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14B9A" w14:textId="4D0ECE37" w:rsidR="005912EE" w:rsidRDefault="005912EE" w:rsidP="00FF3932">
      <w:pPr>
        <w:keepNext/>
        <w:shd w:val="clear" w:color="auto" w:fill="FFFFFF"/>
        <w:tabs>
          <w:tab w:val="left" w:pos="284"/>
        </w:tabs>
        <w:suppressAutoHyphens/>
        <w:autoSpaceDN w:val="0"/>
        <w:spacing w:after="0"/>
        <w:jc w:val="both"/>
        <w:textAlignment w:val="baseline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AEE2AD5" w14:textId="0EF1914D" w:rsidR="005912EE" w:rsidRPr="005912EE" w:rsidRDefault="00DE1CB6" w:rsidP="00FF3932">
      <w:pPr>
        <w:keepNext/>
        <w:shd w:val="clear" w:color="auto" w:fill="FFFFFF"/>
        <w:tabs>
          <w:tab w:val="left" w:pos="284"/>
        </w:tabs>
        <w:suppressAutoHyphens/>
        <w:autoSpaceDN w:val="0"/>
        <w:spacing w:after="0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dszkole</w:t>
      </w:r>
      <w:r w:rsidR="007E62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iejskie</w:t>
      </w:r>
      <w:r w:rsidR="007E62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r</w:t>
      </w:r>
      <w:r w:rsidR="007E62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8</w:t>
      </w:r>
      <w:r w:rsidR="007E62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Łodzi</w:t>
      </w:r>
    </w:p>
    <w:p w14:paraId="4DEE300E" w14:textId="77777777" w:rsidR="005912EE" w:rsidRPr="005912EE" w:rsidRDefault="005912EE" w:rsidP="00FF3932">
      <w:pPr>
        <w:tabs>
          <w:tab w:val="left" w:pos="284"/>
        </w:tabs>
        <w:spacing w:after="0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45B65A88" w14:textId="77777777" w:rsidR="005912EE" w:rsidRPr="005912EE" w:rsidRDefault="005912EE" w:rsidP="00FF3932">
      <w:pPr>
        <w:keepNext/>
        <w:shd w:val="clear" w:color="auto" w:fill="FFFFFF"/>
        <w:tabs>
          <w:tab w:val="left" w:pos="284"/>
        </w:tabs>
        <w:suppressAutoHyphens/>
        <w:autoSpaceDN w:val="0"/>
        <w:spacing w:after="0"/>
        <w:jc w:val="center"/>
        <w:textAlignment w:val="baseline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5912EE">
        <w:rPr>
          <w:rFonts w:ascii="Times New Roman" w:hAnsi="Times New Roman"/>
          <w:b/>
          <w:bCs/>
          <w:sz w:val="24"/>
          <w:szCs w:val="24"/>
        </w:rPr>
        <w:t>STATUT</w:t>
      </w:r>
    </w:p>
    <w:p w14:paraId="7FBBFE40" w14:textId="77777777" w:rsidR="005912EE" w:rsidRPr="005912EE" w:rsidRDefault="005912EE" w:rsidP="00FF393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A15DE33" w14:textId="77777777" w:rsidR="005912EE" w:rsidRPr="005912EE" w:rsidRDefault="005912EE" w:rsidP="00FF393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3FA3B98" w14:textId="50A07934" w:rsidR="005912EE" w:rsidRPr="005912EE" w:rsidRDefault="005912EE" w:rsidP="00FF3932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912EE">
        <w:rPr>
          <w:rFonts w:ascii="Times New Roman" w:hAnsi="Times New Roman"/>
          <w:b/>
          <w:sz w:val="24"/>
          <w:szCs w:val="24"/>
          <w:lang w:eastAsia="pl-PL"/>
        </w:rPr>
        <w:t>SPIS</w:t>
      </w:r>
      <w:r w:rsidR="007E62EB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b/>
          <w:sz w:val="24"/>
          <w:szCs w:val="24"/>
          <w:lang w:eastAsia="pl-PL"/>
        </w:rPr>
        <w:t>TREŚCI:</w:t>
      </w:r>
    </w:p>
    <w:p w14:paraId="11CD13BB" w14:textId="78F59F50" w:rsidR="005912EE" w:rsidRPr="005912EE" w:rsidRDefault="005912EE" w:rsidP="00FF393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12EE">
        <w:rPr>
          <w:rFonts w:ascii="Times New Roman" w:hAnsi="Times New Roman"/>
          <w:sz w:val="24"/>
          <w:szCs w:val="24"/>
          <w:lang w:eastAsia="pl-PL"/>
        </w:rPr>
        <w:t>Rozdział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1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 </w:t>
      </w:r>
      <w:r w:rsidRPr="005912EE">
        <w:rPr>
          <w:rFonts w:ascii="Times New Roman" w:hAnsi="Times New Roman"/>
          <w:sz w:val="24"/>
          <w:szCs w:val="24"/>
          <w:lang w:eastAsia="pl-PL"/>
        </w:rPr>
        <w:t>Postanowienia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Ogólne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…….………………..………….…………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….…..……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2</w:t>
      </w:r>
    </w:p>
    <w:p w14:paraId="037ABACA" w14:textId="17213775" w:rsidR="005912EE" w:rsidRPr="005912EE" w:rsidRDefault="005912EE" w:rsidP="00FF393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12EE">
        <w:rPr>
          <w:rFonts w:ascii="Times New Roman" w:hAnsi="Times New Roman"/>
          <w:sz w:val="24"/>
          <w:szCs w:val="24"/>
          <w:lang w:eastAsia="pl-PL"/>
        </w:rPr>
        <w:t>Rozdział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2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 </w:t>
      </w:r>
      <w:r w:rsidRPr="005912EE">
        <w:rPr>
          <w:rFonts w:ascii="Times New Roman" w:hAnsi="Times New Roman"/>
          <w:sz w:val="24"/>
          <w:szCs w:val="24"/>
          <w:lang w:eastAsia="pl-PL"/>
        </w:rPr>
        <w:t>Cele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zadania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przedszkola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…………………………...……………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….…..……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524BC">
        <w:rPr>
          <w:rFonts w:ascii="Times New Roman" w:hAnsi="Times New Roman"/>
          <w:sz w:val="24"/>
          <w:szCs w:val="24"/>
          <w:lang w:eastAsia="pl-PL"/>
        </w:rPr>
        <w:t>3</w:t>
      </w:r>
    </w:p>
    <w:p w14:paraId="165C804C" w14:textId="26F216B5" w:rsidR="005912EE" w:rsidRPr="005912EE" w:rsidRDefault="005912EE" w:rsidP="00FF393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12EE">
        <w:rPr>
          <w:rFonts w:ascii="Times New Roman" w:hAnsi="Times New Roman"/>
          <w:sz w:val="24"/>
          <w:szCs w:val="24"/>
          <w:lang w:eastAsia="pl-PL"/>
        </w:rPr>
        <w:t>Rozdział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3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Sposób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realizacji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zadań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przedszkola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…..…………………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……...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………..…....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4</w:t>
      </w:r>
    </w:p>
    <w:p w14:paraId="75B29DD3" w14:textId="2C7C22E2" w:rsidR="005912EE" w:rsidRPr="005912EE" w:rsidRDefault="005912EE" w:rsidP="00FF393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12EE">
        <w:rPr>
          <w:rFonts w:ascii="Times New Roman" w:hAnsi="Times New Roman"/>
          <w:sz w:val="24"/>
          <w:szCs w:val="24"/>
          <w:lang w:eastAsia="pl-PL"/>
        </w:rPr>
        <w:t>Rozdział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4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 </w:t>
      </w:r>
      <w:r w:rsidRPr="005912EE">
        <w:rPr>
          <w:rFonts w:ascii="Times New Roman" w:hAnsi="Times New Roman"/>
          <w:sz w:val="24"/>
          <w:szCs w:val="24"/>
          <w:lang w:eastAsia="pl-PL"/>
        </w:rPr>
        <w:t>Bezpieczeństwo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…………………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………………………………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……………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10</w:t>
      </w:r>
    </w:p>
    <w:p w14:paraId="605DAD06" w14:textId="573546A4" w:rsidR="005912EE" w:rsidRPr="005912EE" w:rsidRDefault="005912EE" w:rsidP="00FF393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12EE">
        <w:rPr>
          <w:rFonts w:ascii="Times New Roman" w:hAnsi="Times New Roman"/>
          <w:sz w:val="24"/>
          <w:szCs w:val="24"/>
          <w:lang w:eastAsia="pl-PL"/>
        </w:rPr>
        <w:t>Rozdział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5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 </w:t>
      </w:r>
      <w:r w:rsidRPr="005912EE">
        <w:rPr>
          <w:rFonts w:ascii="Times New Roman" w:hAnsi="Times New Roman"/>
          <w:sz w:val="24"/>
          <w:szCs w:val="24"/>
          <w:lang w:eastAsia="pl-PL"/>
        </w:rPr>
        <w:t>Współdziałanie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rodzicami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……………….………………………….…......…14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04C3A550" w14:textId="4C6730E7" w:rsidR="005912EE" w:rsidRPr="005912EE" w:rsidRDefault="005912EE" w:rsidP="00FF393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12EE">
        <w:rPr>
          <w:rFonts w:ascii="Times New Roman" w:hAnsi="Times New Roman"/>
          <w:sz w:val="24"/>
          <w:szCs w:val="24"/>
          <w:lang w:eastAsia="pl-PL"/>
        </w:rPr>
        <w:t>Rozdział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6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 </w:t>
      </w:r>
      <w:r w:rsidRPr="005912EE">
        <w:rPr>
          <w:rFonts w:ascii="Times New Roman" w:hAnsi="Times New Roman"/>
          <w:sz w:val="24"/>
          <w:szCs w:val="24"/>
          <w:lang w:eastAsia="pl-PL"/>
        </w:rPr>
        <w:t>Organy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przedszkola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……………………….……………………………....…</w:t>
      </w:r>
      <w:r w:rsidR="00B20520">
        <w:rPr>
          <w:rFonts w:ascii="Times New Roman" w:hAnsi="Times New Roman"/>
          <w:sz w:val="24"/>
          <w:szCs w:val="24"/>
          <w:lang w:eastAsia="pl-PL"/>
        </w:rPr>
        <w:t>…</w:t>
      </w:r>
      <w:r w:rsidRPr="005912EE">
        <w:rPr>
          <w:rFonts w:ascii="Times New Roman" w:hAnsi="Times New Roman"/>
          <w:sz w:val="24"/>
          <w:szCs w:val="24"/>
          <w:lang w:eastAsia="pl-PL"/>
        </w:rPr>
        <w:t>15</w:t>
      </w:r>
    </w:p>
    <w:p w14:paraId="60A99147" w14:textId="201F7B90" w:rsidR="005912EE" w:rsidRPr="005912EE" w:rsidRDefault="005912EE" w:rsidP="00FF393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12EE">
        <w:rPr>
          <w:rFonts w:ascii="Times New Roman" w:hAnsi="Times New Roman"/>
          <w:sz w:val="24"/>
          <w:szCs w:val="24"/>
          <w:lang w:eastAsia="pl-PL"/>
        </w:rPr>
        <w:t>Rozdział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7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 </w:t>
      </w:r>
      <w:r w:rsidRPr="005912EE">
        <w:rPr>
          <w:rFonts w:ascii="Times New Roman" w:hAnsi="Times New Roman"/>
          <w:sz w:val="24"/>
          <w:szCs w:val="24"/>
          <w:lang w:eastAsia="pl-PL"/>
        </w:rPr>
        <w:t>Organizacja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przedszkola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……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…………………………………………...........</w:t>
      </w:r>
      <w:r w:rsidR="00B20520">
        <w:rPr>
          <w:rFonts w:ascii="Times New Roman" w:hAnsi="Times New Roman"/>
          <w:sz w:val="24"/>
          <w:szCs w:val="24"/>
          <w:lang w:eastAsia="pl-PL"/>
        </w:rPr>
        <w:t>..</w:t>
      </w:r>
      <w:r w:rsidR="00F524BC">
        <w:rPr>
          <w:rFonts w:ascii="Times New Roman" w:hAnsi="Times New Roman"/>
          <w:sz w:val="24"/>
          <w:szCs w:val="24"/>
          <w:lang w:eastAsia="pl-PL"/>
        </w:rPr>
        <w:t>20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643738DE" w14:textId="41157C6E" w:rsidR="005912EE" w:rsidRPr="005912EE" w:rsidRDefault="005912EE" w:rsidP="00FF393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12EE">
        <w:rPr>
          <w:rFonts w:ascii="Times New Roman" w:hAnsi="Times New Roman"/>
          <w:sz w:val="24"/>
          <w:szCs w:val="24"/>
          <w:lang w:eastAsia="pl-PL"/>
        </w:rPr>
        <w:t>Rozdział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8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Zasady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Odpłatności……………….……………………..…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………….…...…</w:t>
      </w:r>
      <w:r w:rsidR="00B20520">
        <w:rPr>
          <w:rFonts w:ascii="Times New Roman" w:hAnsi="Times New Roman"/>
          <w:sz w:val="24"/>
          <w:szCs w:val="24"/>
          <w:lang w:eastAsia="pl-PL"/>
        </w:rPr>
        <w:t>...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2</w:t>
      </w:r>
      <w:r w:rsidR="00F524BC">
        <w:rPr>
          <w:rFonts w:ascii="Times New Roman" w:hAnsi="Times New Roman"/>
          <w:sz w:val="24"/>
          <w:szCs w:val="24"/>
          <w:lang w:eastAsia="pl-PL"/>
        </w:rPr>
        <w:t>4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358D81F4" w14:textId="20F94DF6" w:rsidR="005912EE" w:rsidRPr="005912EE" w:rsidRDefault="005912EE" w:rsidP="00FF393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12EE">
        <w:rPr>
          <w:rFonts w:ascii="Times New Roman" w:hAnsi="Times New Roman"/>
          <w:sz w:val="24"/>
          <w:szCs w:val="24"/>
          <w:lang w:eastAsia="pl-PL"/>
        </w:rPr>
        <w:t>Rozdział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9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Nauczyciele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inni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pracownicy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przedszkola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…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…………..…………….……</w:t>
      </w:r>
      <w:r w:rsidR="00B20520">
        <w:rPr>
          <w:rFonts w:ascii="Times New Roman" w:hAnsi="Times New Roman"/>
          <w:sz w:val="24"/>
          <w:szCs w:val="24"/>
          <w:lang w:eastAsia="pl-PL"/>
        </w:rPr>
        <w:t>…..</w:t>
      </w:r>
      <w:r w:rsidRPr="005912EE">
        <w:rPr>
          <w:rFonts w:ascii="Times New Roman" w:hAnsi="Times New Roman"/>
          <w:sz w:val="24"/>
          <w:szCs w:val="24"/>
          <w:lang w:eastAsia="pl-PL"/>
        </w:rPr>
        <w:t>2</w:t>
      </w:r>
      <w:r w:rsidR="00F524BC">
        <w:rPr>
          <w:rFonts w:ascii="Times New Roman" w:hAnsi="Times New Roman"/>
          <w:sz w:val="24"/>
          <w:szCs w:val="24"/>
          <w:lang w:eastAsia="pl-PL"/>
        </w:rPr>
        <w:t>5</w:t>
      </w:r>
    </w:p>
    <w:p w14:paraId="10BF374C" w14:textId="3EDB7285" w:rsidR="005912EE" w:rsidRPr="005912EE" w:rsidRDefault="005912EE" w:rsidP="00FF393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12EE">
        <w:rPr>
          <w:rFonts w:ascii="Times New Roman" w:hAnsi="Times New Roman"/>
          <w:sz w:val="24"/>
          <w:szCs w:val="24"/>
          <w:lang w:eastAsia="pl-PL"/>
        </w:rPr>
        <w:t>Rozdział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10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Wychowankowie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przedszkola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………………………………….….……...…</w:t>
      </w:r>
      <w:r w:rsidR="00B20520">
        <w:rPr>
          <w:rFonts w:ascii="Times New Roman" w:hAnsi="Times New Roman"/>
          <w:sz w:val="24"/>
          <w:szCs w:val="24"/>
          <w:lang w:eastAsia="pl-PL"/>
        </w:rPr>
        <w:t>...</w:t>
      </w:r>
      <w:r w:rsidRPr="005912EE">
        <w:rPr>
          <w:rFonts w:ascii="Times New Roman" w:hAnsi="Times New Roman"/>
          <w:sz w:val="24"/>
          <w:szCs w:val="24"/>
          <w:lang w:eastAsia="pl-PL"/>
        </w:rPr>
        <w:t>.3</w:t>
      </w:r>
      <w:r w:rsidR="00F524BC">
        <w:rPr>
          <w:rFonts w:ascii="Times New Roman" w:hAnsi="Times New Roman"/>
          <w:sz w:val="24"/>
          <w:szCs w:val="24"/>
          <w:lang w:eastAsia="pl-PL"/>
        </w:rPr>
        <w:t>2</w:t>
      </w:r>
    </w:p>
    <w:p w14:paraId="12B9274B" w14:textId="6E046584" w:rsidR="005912EE" w:rsidRPr="005912EE" w:rsidRDefault="005912EE" w:rsidP="00FF393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12EE">
        <w:rPr>
          <w:rFonts w:ascii="Times New Roman" w:hAnsi="Times New Roman"/>
          <w:sz w:val="24"/>
          <w:szCs w:val="24"/>
          <w:lang w:eastAsia="pl-PL"/>
        </w:rPr>
        <w:t>Rozdział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11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Postanowienia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końcowe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………………………….……….…….………..…</w:t>
      </w:r>
      <w:r w:rsidR="00B20520">
        <w:rPr>
          <w:rFonts w:ascii="Times New Roman" w:hAnsi="Times New Roman"/>
          <w:sz w:val="24"/>
          <w:szCs w:val="24"/>
          <w:lang w:eastAsia="pl-PL"/>
        </w:rPr>
        <w:t>…..</w:t>
      </w:r>
      <w:r w:rsidRPr="005912EE">
        <w:rPr>
          <w:rFonts w:ascii="Times New Roman" w:hAnsi="Times New Roman"/>
          <w:sz w:val="24"/>
          <w:szCs w:val="24"/>
          <w:lang w:eastAsia="pl-PL"/>
        </w:rPr>
        <w:t>3</w:t>
      </w:r>
      <w:r w:rsidR="00F524BC">
        <w:rPr>
          <w:rFonts w:ascii="Times New Roman" w:hAnsi="Times New Roman"/>
          <w:sz w:val="24"/>
          <w:szCs w:val="24"/>
          <w:lang w:eastAsia="pl-PL"/>
        </w:rPr>
        <w:t>6</w:t>
      </w:r>
    </w:p>
    <w:p w14:paraId="7E9EBCC0" w14:textId="36727CC7" w:rsidR="005912EE" w:rsidRDefault="005912EE" w:rsidP="00FF3932">
      <w:pPr>
        <w:pStyle w:val="Bezodstpw"/>
        <w:shd w:val="clear" w:color="auto" w:fill="FFFFFF"/>
        <w:tabs>
          <w:tab w:val="left" w:pos="284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FB86FC" w14:textId="15FE396C" w:rsidR="005912EE" w:rsidRDefault="005912EE" w:rsidP="00FF3932">
      <w:pPr>
        <w:pStyle w:val="Bezodstpw"/>
        <w:shd w:val="clear" w:color="auto" w:fill="FFFFFF"/>
        <w:tabs>
          <w:tab w:val="left" w:pos="284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1761777" w14:textId="5A6F9BC5" w:rsidR="005912EE" w:rsidRPr="00180364" w:rsidRDefault="005912EE" w:rsidP="00FF3932">
      <w:pPr>
        <w:pStyle w:val="Bezodstpw"/>
        <w:shd w:val="clear" w:color="auto" w:fill="FFFFFF"/>
        <w:tabs>
          <w:tab w:val="left" w:pos="284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80364">
        <w:rPr>
          <w:rFonts w:ascii="Times New Roman" w:hAnsi="Times New Roman"/>
          <w:b/>
          <w:sz w:val="24"/>
          <w:szCs w:val="24"/>
        </w:rPr>
        <w:t>ROZDZIAŁ</w:t>
      </w:r>
      <w:r w:rsidR="007E62EB">
        <w:rPr>
          <w:rFonts w:ascii="Times New Roman" w:hAnsi="Times New Roman"/>
          <w:b/>
          <w:sz w:val="24"/>
          <w:szCs w:val="24"/>
        </w:rPr>
        <w:t xml:space="preserve"> </w:t>
      </w:r>
      <w:r w:rsidRPr="00180364">
        <w:rPr>
          <w:rFonts w:ascii="Times New Roman" w:hAnsi="Times New Roman"/>
          <w:b/>
          <w:sz w:val="24"/>
          <w:szCs w:val="24"/>
        </w:rPr>
        <w:t>1</w:t>
      </w:r>
    </w:p>
    <w:p w14:paraId="0A9E2E61" w14:textId="502BF7A2" w:rsidR="005912EE" w:rsidRPr="00180364" w:rsidRDefault="005912EE" w:rsidP="00FF3932">
      <w:pPr>
        <w:pStyle w:val="Bezodstpw"/>
        <w:shd w:val="clear" w:color="auto" w:fill="FFFFFF"/>
        <w:tabs>
          <w:tab w:val="left" w:pos="284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80364">
        <w:rPr>
          <w:rFonts w:ascii="Times New Roman" w:hAnsi="Times New Roman"/>
          <w:b/>
          <w:sz w:val="24"/>
          <w:szCs w:val="24"/>
        </w:rPr>
        <w:t>POSTANOWIENIA</w:t>
      </w:r>
      <w:r w:rsidR="007E62EB">
        <w:rPr>
          <w:rFonts w:ascii="Times New Roman" w:hAnsi="Times New Roman"/>
          <w:b/>
          <w:sz w:val="24"/>
          <w:szCs w:val="24"/>
        </w:rPr>
        <w:t xml:space="preserve"> </w:t>
      </w:r>
      <w:r w:rsidRPr="00180364">
        <w:rPr>
          <w:rFonts w:ascii="Times New Roman" w:hAnsi="Times New Roman"/>
          <w:b/>
          <w:sz w:val="24"/>
          <w:szCs w:val="24"/>
        </w:rPr>
        <w:t>OGÓLNE</w:t>
      </w:r>
    </w:p>
    <w:p w14:paraId="7165F004" w14:textId="2C26FCC2" w:rsidR="005912EE" w:rsidRDefault="005912EE" w:rsidP="00FF3932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80364">
        <w:rPr>
          <w:rFonts w:ascii="Times New Roman" w:hAnsi="Times New Roman"/>
          <w:b/>
          <w:bCs/>
          <w:sz w:val="24"/>
          <w:szCs w:val="24"/>
        </w:rPr>
        <w:t>§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80364">
        <w:rPr>
          <w:rFonts w:ascii="Times New Roman" w:hAnsi="Times New Roman"/>
          <w:b/>
          <w:bCs/>
          <w:sz w:val="24"/>
          <w:szCs w:val="24"/>
        </w:rPr>
        <w:t>1</w:t>
      </w:r>
    </w:p>
    <w:p w14:paraId="23C94351" w14:textId="77777777" w:rsidR="00FF3932" w:rsidRPr="00180364" w:rsidRDefault="00FF3932" w:rsidP="00FF3932">
      <w:pPr>
        <w:tabs>
          <w:tab w:val="left" w:pos="28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B5ACCE" w14:textId="7A62D5CB" w:rsidR="005912EE" w:rsidRPr="00896DE3" w:rsidRDefault="005912EE" w:rsidP="00FF3932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</w:pPr>
      <w:bookmarkStart w:id="0" w:name="_Hlk113277914"/>
      <w:r w:rsidRPr="00896DE3">
        <w:t>Przedszkole</w:t>
      </w:r>
      <w:r w:rsidR="007E62EB" w:rsidRPr="00896DE3">
        <w:t xml:space="preserve"> </w:t>
      </w:r>
      <w:r w:rsidRPr="00896DE3">
        <w:t>jest</w:t>
      </w:r>
      <w:r w:rsidR="007E62EB" w:rsidRPr="00896DE3">
        <w:t xml:space="preserve"> </w:t>
      </w:r>
      <w:r w:rsidR="00FF3932" w:rsidRPr="00896DE3">
        <w:t>jednostką</w:t>
      </w:r>
      <w:r w:rsidR="007E62EB" w:rsidRPr="00896DE3">
        <w:t xml:space="preserve"> </w:t>
      </w:r>
      <w:r w:rsidRPr="00896DE3">
        <w:t>publiczną,</w:t>
      </w:r>
      <w:r w:rsidR="007E62EB" w:rsidRPr="00896DE3">
        <w:t xml:space="preserve"> </w:t>
      </w:r>
      <w:r w:rsidRPr="00896DE3">
        <w:t>ogólnodostępną,</w:t>
      </w:r>
      <w:r w:rsidR="007E62EB" w:rsidRPr="00896DE3">
        <w:t xml:space="preserve"> </w:t>
      </w:r>
      <w:r w:rsidRPr="00896DE3">
        <w:t>działającą</w:t>
      </w:r>
      <w:r w:rsidR="007E62EB" w:rsidRPr="00896DE3">
        <w:t xml:space="preserve"> </w:t>
      </w:r>
      <w:r w:rsidRPr="00896DE3">
        <w:t>jako</w:t>
      </w:r>
      <w:r w:rsidR="007E62EB" w:rsidRPr="00896DE3">
        <w:t xml:space="preserve"> </w:t>
      </w:r>
      <w:r w:rsidRPr="00896DE3">
        <w:t>jednostka</w:t>
      </w:r>
      <w:r w:rsidR="007E62EB" w:rsidRPr="00896DE3">
        <w:t xml:space="preserve"> </w:t>
      </w:r>
      <w:r w:rsidRPr="00896DE3">
        <w:t>budżetowa.</w:t>
      </w:r>
    </w:p>
    <w:bookmarkEnd w:id="0"/>
    <w:p w14:paraId="4AB355A5" w14:textId="3C7E9615" w:rsidR="005912EE" w:rsidRPr="00180364" w:rsidRDefault="00DE1CB6" w:rsidP="00FF3932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</w:pPr>
      <w:r>
        <w:t>Przedszkole</w:t>
      </w:r>
      <w:r w:rsidR="007E62EB">
        <w:t xml:space="preserve"> </w:t>
      </w:r>
      <w:r>
        <w:t>posiada</w:t>
      </w:r>
      <w:r w:rsidR="007E62EB">
        <w:t xml:space="preserve"> </w:t>
      </w:r>
      <w:r>
        <w:t>nr</w:t>
      </w:r>
      <w:r w:rsidR="007E62EB">
        <w:t xml:space="preserve"> </w:t>
      </w:r>
      <w:r>
        <w:t>18</w:t>
      </w:r>
    </w:p>
    <w:p w14:paraId="5CE969B1" w14:textId="4C803BFA" w:rsidR="005912EE" w:rsidRPr="00180364" w:rsidRDefault="005912EE" w:rsidP="00FF3932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</w:pPr>
      <w:r w:rsidRPr="00180364">
        <w:t>Imię</w:t>
      </w:r>
      <w:r w:rsidR="007E62EB">
        <w:t xml:space="preserve"> </w:t>
      </w:r>
      <w:r w:rsidRPr="00180364">
        <w:t>nadaje</w:t>
      </w:r>
      <w:r w:rsidR="007E62EB">
        <w:t xml:space="preserve"> </w:t>
      </w:r>
      <w:r w:rsidRPr="00180364">
        <w:t>organ</w:t>
      </w:r>
      <w:r w:rsidR="007E62EB">
        <w:t xml:space="preserve"> </w:t>
      </w:r>
      <w:r w:rsidRPr="00180364">
        <w:t>prowadzący</w:t>
      </w:r>
      <w:r w:rsidR="007E62EB">
        <w:t xml:space="preserve"> </w:t>
      </w:r>
      <w:r w:rsidRPr="00180364">
        <w:t>przedszkole</w:t>
      </w:r>
      <w:r w:rsidR="007E62EB">
        <w:t xml:space="preserve"> </w:t>
      </w:r>
      <w:r w:rsidRPr="00180364">
        <w:t>na</w:t>
      </w:r>
      <w:r w:rsidR="007E62EB">
        <w:t xml:space="preserve"> </w:t>
      </w:r>
      <w:r w:rsidRPr="00180364">
        <w:t>wspól</w:t>
      </w:r>
      <w:r>
        <w:t>ny</w:t>
      </w:r>
      <w:r w:rsidR="007E62EB">
        <w:t xml:space="preserve"> </w:t>
      </w:r>
      <w:r>
        <w:t>wniosek</w:t>
      </w:r>
      <w:r w:rsidR="007E62EB">
        <w:t xml:space="preserve"> </w:t>
      </w:r>
      <w:r>
        <w:t>rady</w:t>
      </w:r>
      <w:r w:rsidR="007E62EB">
        <w:t xml:space="preserve"> </w:t>
      </w:r>
      <w:r>
        <w:t>pedagogicznej</w:t>
      </w:r>
      <w:r w:rsidR="007E62EB">
        <w:t xml:space="preserve"> </w:t>
      </w:r>
      <w:r>
        <w:t>i</w:t>
      </w:r>
      <w:r w:rsidR="007E62EB">
        <w:t xml:space="preserve"> </w:t>
      </w:r>
      <w:r w:rsidRPr="00180364">
        <w:t>rady</w:t>
      </w:r>
      <w:r w:rsidR="007E62EB">
        <w:t xml:space="preserve"> </w:t>
      </w:r>
      <w:r w:rsidRPr="00180364">
        <w:t>rodziców.</w:t>
      </w:r>
      <w:r w:rsidR="007E62EB">
        <w:t xml:space="preserve"> </w:t>
      </w:r>
    </w:p>
    <w:p w14:paraId="01888179" w14:textId="1C88F651" w:rsidR="005912EE" w:rsidRPr="00180364" w:rsidRDefault="005912EE" w:rsidP="00FF3932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</w:pPr>
      <w:r w:rsidRPr="00180364">
        <w:t>Imię</w:t>
      </w:r>
      <w:r w:rsidR="007E62EB">
        <w:t xml:space="preserve"> </w:t>
      </w:r>
      <w:r w:rsidRPr="00180364">
        <w:t>może</w:t>
      </w:r>
      <w:r w:rsidR="007E62EB">
        <w:t xml:space="preserve"> </w:t>
      </w:r>
      <w:r w:rsidRPr="00180364">
        <w:t>być</w:t>
      </w:r>
      <w:r w:rsidR="007E62EB">
        <w:t xml:space="preserve"> </w:t>
      </w:r>
      <w:r w:rsidRPr="00180364">
        <w:t>zmienione</w:t>
      </w:r>
      <w:r w:rsidR="007E62EB">
        <w:t xml:space="preserve"> </w:t>
      </w:r>
      <w:r w:rsidRPr="00180364">
        <w:t>lub</w:t>
      </w:r>
      <w:r w:rsidR="007E62EB">
        <w:t xml:space="preserve"> </w:t>
      </w:r>
      <w:r w:rsidRPr="00180364">
        <w:t>uchylone</w:t>
      </w:r>
      <w:r w:rsidR="007E62EB">
        <w:t xml:space="preserve"> </w:t>
      </w:r>
      <w:r w:rsidRPr="00180364">
        <w:t>na</w:t>
      </w:r>
      <w:r w:rsidR="007E62EB">
        <w:t xml:space="preserve"> </w:t>
      </w:r>
      <w:r w:rsidRPr="00180364">
        <w:t>wspólny</w:t>
      </w:r>
      <w:r w:rsidR="007E62EB">
        <w:t xml:space="preserve"> </w:t>
      </w:r>
      <w:r w:rsidRPr="00180364">
        <w:t>wniosek</w:t>
      </w:r>
      <w:r w:rsidR="007E62EB">
        <w:t xml:space="preserve"> </w:t>
      </w:r>
      <w:r w:rsidRPr="00180364">
        <w:t>rady</w:t>
      </w:r>
      <w:r w:rsidR="007E62EB">
        <w:t xml:space="preserve"> </w:t>
      </w:r>
      <w:r w:rsidRPr="00180364">
        <w:t>pedagogicznej</w:t>
      </w:r>
      <w:r w:rsidR="007E62EB">
        <w:t xml:space="preserve"> </w:t>
      </w:r>
      <w:r w:rsidRPr="00180364">
        <w:t>i</w:t>
      </w:r>
      <w:r w:rsidR="007E62EB">
        <w:t xml:space="preserve"> </w:t>
      </w:r>
      <w:r w:rsidRPr="00180364">
        <w:t>rady</w:t>
      </w:r>
      <w:r w:rsidR="007E62EB">
        <w:t xml:space="preserve"> </w:t>
      </w:r>
      <w:r w:rsidRPr="00180364">
        <w:t>rodziców</w:t>
      </w:r>
    </w:p>
    <w:p w14:paraId="6CDBAE16" w14:textId="64CB28A4" w:rsidR="005912EE" w:rsidRPr="00180364" w:rsidRDefault="005912EE" w:rsidP="00FF3932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</w:pPr>
      <w:r w:rsidRPr="00180364">
        <w:t>Procedurę</w:t>
      </w:r>
      <w:r w:rsidR="007E62EB">
        <w:t xml:space="preserve"> </w:t>
      </w:r>
      <w:r w:rsidRPr="00180364">
        <w:t>nadania</w:t>
      </w:r>
      <w:r w:rsidR="007E62EB">
        <w:t xml:space="preserve"> </w:t>
      </w:r>
      <w:r w:rsidRPr="00180364">
        <w:t>imienia</w:t>
      </w:r>
      <w:r w:rsidR="007E62EB">
        <w:t xml:space="preserve"> </w:t>
      </w:r>
      <w:r w:rsidRPr="00180364">
        <w:t>i</w:t>
      </w:r>
      <w:r w:rsidR="007E62EB">
        <w:t xml:space="preserve"> </w:t>
      </w:r>
      <w:r w:rsidRPr="00180364">
        <w:t>jego</w:t>
      </w:r>
      <w:r w:rsidR="007E62EB">
        <w:t xml:space="preserve"> </w:t>
      </w:r>
      <w:r w:rsidRPr="00180364">
        <w:t>uchylenia</w:t>
      </w:r>
      <w:r w:rsidR="007E62EB">
        <w:t xml:space="preserve"> </w:t>
      </w:r>
      <w:r w:rsidRPr="00180364">
        <w:t>lub</w:t>
      </w:r>
      <w:r w:rsidR="007E62EB">
        <w:t xml:space="preserve"> </w:t>
      </w:r>
      <w:r w:rsidRPr="00180364">
        <w:t>zmiany</w:t>
      </w:r>
      <w:r w:rsidR="007E62EB">
        <w:t xml:space="preserve"> </w:t>
      </w:r>
      <w:r w:rsidRPr="00180364">
        <w:t>określają</w:t>
      </w:r>
      <w:r w:rsidR="007E62EB">
        <w:t xml:space="preserve"> </w:t>
      </w:r>
      <w:r w:rsidRPr="00180364">
        <w:t>odrębne</w:t>
      </w:r>
      <w:r w:rsidR="007E62EB">
        <w:t xml:space="preserve"> </w:t>
      </w:r>
      <w:r w:rsidRPr="00180364">
        <w:t>przepisy.</w:t>
      </w:r>
    </w:p>
    <w:p w14:paraId="42B26580" w14:textId="11EF18A8" w:rsidR="005912EE" w:rsidRPr="00180364" w:rsidRDefault="005912EE" w:rsidP="00FF3932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</w:pPr>
      <w:r w:rsidRPr="00180364">
        <w:t>Pełna</w:t>
      </w:r>
      <w:r w:rsidR="007E62EB">
        <w:t xml:space="preserve"> </w:t>
      </w:r>
      <w:r w:rsidRPr="00180364">
        <w:t>nazwa</w:t>
      </w:r>
      <w:r w:rsidR="007E62EB">
        <w:t xml:space="preserve"> </w:t>
      </w:r>
      <w:r w:rsidRPr="00180364">
        <w:t>przedszkola</w:t>
      </w:r>
      <w:r w:rsidR="007E62EB">
        <w:t xml:space="preserve"> </w:t>
      </w:r>
      <w:r w:rsidRPr="00180364">
        <w:t>brz</w:t>
      </w:r>
      <w:r w:rsidR="00DE1CB6">
        <w:t>mi:</w:t>
      </w:r>
      <w:r w:rsidR="007E62EB">
        <w:t xml:space="preserve"> </w:t>
      </w:r>
      <w:r w:rsidR="00DE1CB6">
        <w:t>Przedszkole</w:t>
      </w:r>
      <w:r w:rsidR="007E62EB">
        <w:t xml:space="preserve"> </w:t>
      </w:r>
      <w:r w:rsidR="00DE1CB6">
        <w:t>Miejskie</w:t>
      </w:r>
      <w:r w:rsidR="007E62EB">
        <w:t xml:space="preserve"> </w:t>
      </w:r>
      <w:r w:rsidR="00DE1CB6">
        <w:t>nr18</w:t>
      </w:r>
      <w:r w:rsidR="007E62EB">
        <w:t xml:space="preserve"> </w:t>
      </w:r>
      <w:r w:rsidRPr="00180364">
        <w:t>w</w:t>
      </w:r>
      <w:r w:rsidR="007E62EB">
        <w:t xml:space="preserve"> </w:t>
      </w:r>
      <w:r w:rsidRPr="00180364">
        <w:t>Łodzi.</w:t>
      </w:r>
    </w:p>
    <w:p w14:paraId="50ECA6E8" w14:textId="37E1798F" w:rsidR="005912EE" w:rsidRPr="00180364" w:rsidRDefault="005912EE" w:rsidP="00FF3932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</w:pPr>
      <w:r w:rsidRPr="00180364">
        <w:t>Nazwa</w:t>
      </w:r>
      <w:r w:rsidR="007E62EB">
        <w:t xml:space="preserve"> </w:t>
      </w:r>
      <w:r w:rsidRPr="00180364">
        <w:t>przedszkola</w:t>
      </w:r>
      <w:r w:rsidR="007E62EB">
        <w:t xml:space="preserve"> </w:t>
      </w:r>
      <w:r w:rsidRPr="00180364">
        <w:t>jest</w:t>
      </w:r>
      <w:r w:rsidR="007E62EB">
        <w:t xml:space="preserve"> </w:t>
      </w:r>
      <w:r w:rsidRPr="00180364">
        <w:t>używana</w:t>
      </w:r>
      <w:r w:rsidR="007E62EB">
        <w:t xml:space="preserve"> </w:t>
      </w:r>
      <w:r w:rsidRPr="00180364">
        <w:t>w</w:t>
      </w:r>
      <w:r w:rsidR="007E62EB">
        <w:t xml:space="preserve"> </w:t>
      </w:r>
      <w:r w:rsidRPr="00180364">
        <w:t>pełnym</w:t>
      </w:r>
      <w:r w:rsidR="007E62EB">
        <w:t xml:space="preserve"> </w:t>
      </w:r>
      <w:r w:rsidRPr="00180364">
        <w:t>brzmieniu.</w:t>
      </w:r>
      <w:r w:rsidR="007E62EB">
        <w:t xml:space="preserve"> </w:t>
      </w:r>
      <w:r w:rsidRPr="00180364">
        <w:t>Na</w:t>
      </w:r>
      <w:r w:rsidR="007E62EB">
        <w:t xml:space="preserve"> </w:t>
      </w:r>
      <w:r w:rsidRPr="00180364">
        <w:t>pieczęciach</w:t>
      </w:r>
      <w:r w:rsidR="007E62EB">
        <w:t xml:space="preserve"> </w:t>
      </w:r>
      <w:r w:rsidRPr="00180364">
        <w:t>może</w:t>
      </w:r>
      <w:r w:rsidR="007E62EB">
        <w:t xml:space="preserve"> </w:t>
      </w:r>
      <w:r w:rsidRPr="00180364">
        <w:t>być</w:t>
      </w:r>
      <w:r w:rsidR="007E62EB">
        <w:t xml:space="preserve"> </w:t>
      </w:r>
      <w:r w:rsidRPr="00180364">
        <w:t>używany</w:t>
      </w:r>
      <w:r w:rsidR="007E62EB">
        <w:t xml:space="preserve"> </w:t>
      </w:r>
      <w:r w:rsidRPr="00180364">
        <w:t>skrót</w:t>
      </w:r>
      <w:r w:rsidR="007E62EB">
        <w:t xml:space="preserve"> </w:t>
      </w:r>
      <w:r w:rsidRPr="00180364">
        <w:t>nazwy.</w:t>
      </w:r>
    </w:p>
    <w:p w14:paraId="21CBF018" w14:textId="28C3FAC0" w:rsidR="005912EE" w:rsidRPr="00180364" w:rsidRDefault="005912EE" w:rsidP="00FF3932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</w:pPr>
      <w:r w:rsidRPr="00180364">
        <w:t>Siedziba</w:t>
      </w:r>
      <w:r w:rsidR="007E62EB">
        <w:t xml:space="preserve"> </w:t>
      </w:r>
      <w:r w:rsidRPr="00180364">
        <w:t>Przedszkola</w:t>
      </w:r>
      <w:r w:rsidR="007E62EB">
        <w:t xml:space="preserve"> </w:t>
      </w:r>
      <w:r w:rsidRPr="00180364">
        <w:t>znajdu</w:t>
      </w:r>
      <w:r w:rsidR="00DE1CB6">
        <w:t>je</w:t>
      </w:r>
      <w:r w:rsidR="007E62EB">
        <w:t xml:space="preserve"> </w:t>
      </w:r>
      <w:r w:rsidR="00DE1CB6">
        <w:t>się</w:t>
      </w:r>
      <w:r w:rsidR="007E62EB">
        <w:t xml:space="preserve"> </w:t>
      </w:r>
      <w:r w:rsidR="00DE1CB6">
        <w:t>w</w:t>
      </w:r>
      <w:r w:rsidR="007E62EB">
        <w:t xml:space="preserve"> </w:t>
      </w:r>
      <w:r w:rsidR="00DE1CB6">
        <w:t>Łodzi</w:t>
      </w:r>
      <w:r w:rsidR="007E62EB">
        <w:t xml:space="preserve"> </w:t>
      </w:r>
      <w:r w:rsidR="00DE1CB6">
        <w:t>ul.</w:t>
      </w:r>
      <w:r w:rsidR="007E62EB">
        <w:t xml:space="preserve"> </w:t>
      </w:r>
      <w:r w:rsidR="00DE1CB6">
        <w:t>H</w:t>
      </w:r>
      <w:r w:rsidR="00FF3932">
        <w:t>.</w:t>
      </w:r>
      <w:r w:rsidR="007E62EB">
        <w:t xml:space="preserve"> </w:t>
      </w:r>
      <w:proofErr w:type="spellStart"/>
      <w:r w:rsidR="00DE1CB6">
        <w:t>Konstadta</w:t>
      </w:r>
      <w:proofErr w:type="spellEnd"/>
      <w:r w:rsidR="007E62EB">
        <w:t xml:space="preserve"> </w:t>
      </w:r>
      <w:r w:rsidR="00DE1CB6">
        <w:t>9</w:t>
      </w:r>
    </w:p>
    <w:p w14:paraId="27C68C15" w14:textId="16561E01" w:rsidR="005912EE" w:rsidRPr="00180364" w:rsidRDefault="005912EE" w:rsidP="00FF3932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</w:pPr>
      <w:r w:rsidRPr="00180364">
        <w:t>Organem</w:t>
      </w:r>
      <w:r w:rsidR="007E62EB">
        <w:t xml:space="preserve"> </w:t>
      </w:r>
      <w:r w:rsidRPr="00180364">
        <w:t>prowadzącym</w:t>
      </w:r>
      <w:r w:rsidR="007E62EB">
        <w:t xml:space="preserve"> </w:t>
      </w:r>
      <w:r w:rsidRPr="00180364">
        <w:t>jest</w:t>
      </w:r>
      <w:r w:rsidR="007E62EB">
        <w:t xml:space="preserve"> </w:t>
      </w:r>
      <w:r w:rsidRPr="00180364">
        <w:t>Miasto</w:t>
      </w:r>
      <w:r w:rsidR="007E62EB">
        <w:t xml:space="preserve"> </w:t>
      </w:r>
      <w:r w:rsidRPr="00180364">
        <w:t>Łódź</w:t>
      </w:r>
      <w:r w:rsidR="00FF3932">
        <w:t>,</w:t>
      </w:r>
      <w:r w:rsidR="007E62EB">
        <w:t xml:space="preserve"> </w:t>
      </w:r>
      <w:r w:rsidRPr="00180364">
        <w:t>reprezentowane</w:t>
      </w:r>
      <w:r w:rsidR="007E62EB">
        <w:t xml:space="preserve"> </w:t>
      </w:r>
      <w:r w:rsidRPr="00180364">
        <w:t>przez</w:t>
      </w:r>
      <w:r w:rsidR="007E62EB">
        <w:t xml:space="preserve"> </w:t>
      </w:r>
      <w:r w:rsidRPr="00180364">
        <w:t>Prezydenta</w:t>
      </w:r>
      <w:r w:rsidR="007E62EB">
        <w:t xml:space="preserve"> </w:t>
      </w:r>
      <w:r w:rsidRPr="00180364">
        <w:t>Miasta</w:t>
      </w:r>
      <w:r w:rsidR="007E62EB">
        <w:t xml:space="preserve"> </w:t>
      </w:r>
      <w:r w:rsidRPr="00180364">
        <w:t>Łodzi</w:t>
      </w:r>
      <w:r w:rsidR="007E62EB">
        <w:t xml:space="preserve"> </w:t>
      </w:r>
      <w:r w:rsidRPr="00180364">
        <w:t>z</w:t>
      </w:r>
      <w:r w:rsidR="007E62EB">
        <w:t xml:space="preserve"> </w:t>
      </w:r>
      <w:r w:rsidRPr="00180364">
        <w:t>siedzibą</w:t>
      </w:r>
      <w:r w:rsidR="007E62EB">
        <w:t xml:space="preserve"> </w:t>
      </w:r>
      <w:r w:rsidRPr="00180364">
        <w:t>przy</w:t>
      </w:r>
      <w:r w:rsidR="007E62EB">
        <w:t xml:space="preserve"> </w:t>
      </w:r>
      <w:r w:rsidRPr="00180364">
        <w:rPr>
          <w:shd w:val="clear" w:color="auto" w:fill="FFFFFF"/>
        </w:rPr>
        <w:t>ul.</w:t>
      </w:r>
      <w:r w:rsidR="007E62EB">
        <w:rPr>
          <w:shd w:val="clear" w:color="auto" w:fill="FFFFFF"/>
        </w:rPr>
        <w:t xml:space="preserve"> </w:t>
      </w:r>
      <w:r w:rsidRPr="00180364">
        <w:rPr>
          <w:shd w:val="clear" w:color="auto" w:fill="FFFFFF"/>
        </w:rPr>
        <w:t>Piotrkowskiej</w:t>
      </w:r>
      <w:r w:rsidR="007E62EB">
        <w:rPr>
          <w:shd w:val="clear" w:color="auto" w:fill="FFFFFF"/>
        </w:rPr>
        <w:t xml:space="preserve"> </w:t>
      </w:r>
      <w:r w:rsidRPr="00180364">
        <w:rPr>
          <w:shd w:val="clear" w:color="auto" w:fill="FFFFFF"/>
        </w:rPr>
        <w:t>104,</w:t>
      </w:r>
      <w:r w:rsidR="007E62EB">
        <w:rPr>
          <w:shd w:val="clear" w:color="auto" w:fill="FFFFFF"/>
        </w:rPr>
        <w:t xml:space="preserve"> </w:t>
      </w:r>
      <w:r w:rsidRPr="00180364">
        <w:rPr>
          <w:shd w:val="clear" w:color="auto" w:fill="FFFFFF"/>
        </w:rPr>
        <w:t>90-926</w:t>
      </w:r>
      <w:r w:rsidR="007E62EB">
        <w:rPr>
          <w:shd w:val="clear" w:color="auto" w:fill="FFFFFF"/>
        </w:rPr>
        <w:t xml:space="preserve"> </w:t>
      </w:r>
      <w:r w:rsidRPr="00180364">
        <w:rPr>
          <w:shd w:val="clear" w:color="auto" w:fill="FFFFFF"/>
        </w:rPr>
        <w:t>Łódź</w:t>
      </w:r>
    </w:p>
    <w:p w14:paraId="43EF822D" w14:textId="77777777" w:rsidR="001074AC" w:rsidRDefault="005912EE" w:rsidP="001074AC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</w:pPr>
      <w:r w:rsidRPr="00180364">
        <w:t>Nadzór</w:t>
      </w:r>
      <w:r w:rsidR="007E62EB">
        <w:t xml:space="preserve"> </w:t>
      </w:r>
      <w:r w:rsidRPr="00180364">
        <w:t>pedagogiczny</w:t>
      </w:r>
      <w:r w:rsidR="007E62EB">
        <w:t xml:space="preserve"> </w:t>
      </w:r>
      <w:r w:rsidRPr="00180364">
        <w:t>nad</w:t>
      </w:r>
      <w:r w:rsidR="007E62EB">
        <w:t xml:space="preserve"> </w:t>
      </w:r>
      <w:r w:rsidRPr="00180364">
        <w:t>przedszkolem</w:t>
      </w:r>
      <w:r w:rsidR="007E62EB">
        <w:t xml:space="preserve"> </w:t>
      </w:r>
      <w:r w:rsidRPr="00180364">
        <w:t>sprawuje</w:t>
      </w:r>
      <w:r w:rsidR="007E62EB">
        <w:t xml:space="preserve"> </w:t>
      </w:r>
      <w:r w:rsidRPr="00180364">
        <w:t>Łódzki</w:t>
      </w:r>
      <w:r w:rsidR="007E62EB">
        <w:t xml:space="preserve"> </w:t>
      </w:r>
      <w:r w:rsidRPr="00180364">
        <w:t>Kurator</w:t>
      </w:r>
      <w:r w:rsidR="007E62EB">
        <w:t xml:space="preserve"> </w:t>
      </w:r>
      <w:r w:rsidRPr="00180364">
        <w:t>Oświaty</w:t>
      </w:r>
      <w:r w:rsidR="001074AC">
        <w:t>.</w:t>
      </w:r>
    </w:p>
    <w:p w14:paraId="20B6AF8D" w14:textId="48F6ED04" w:rsidR="001074AC" w:rsidRPr="00896DE3" w:rsidRDefault="001074AC" w:rsidP="001074AC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</w:pPr>
      <w:r w:rsidRPr="00896DE3">
        <w:t>Ilekroć w dalszej części statutu jest mowa bez bliższego określenia o:</w:t>
      </w:r>
    </w:p>
    <w:p w14:paraId="1B7972F1" w14:textId="3066721E" w:rsidR="001074AC" w:rsidRPr="00896DE3" w:rsidRDefault="001074AC">
      <w:pPr>
        <w:pStyle w:val="Akapitzlist"/>
        <w:numPr>
          <w:ilvl w:val="0"/>
          <w:numId w:val="111"/>
        </w:numPr>
        <w:tabs>
          <w:tab w:val="left" w:pos="284"/>
        </w:tabs>
        <w:suppressAutoHyphens w:val="0"/>
        <w:autoSpaceDN/>
        <w:spacing w:line="276" w:lineRule="auto"/>
        <w:ind w:left="0" w:firstLine="0"/>
        <w:jc w:val="both"/>
        <w:textAlignment w:val="auto"/>
      </w:pPr>
      <w:r w:rsidRPr="00896DE3">
        <w:t>przedszkolu – należy przez to rozumieć Przedszkole Miejskie nr 18 w Łodzi;</w:t>
      </w:r>
    </w:p>
    <w:p w14:paraId="1D3B3C4E" w14:textId="3CAB4723" w:rsidR="001074AC" w:rsidRPr="00896DE3" w:rsidRDefault="001074AC">
      <w:pPr>
        <w:pStyle w:val="Akapitzlist"/>
        <w:numPr>
          <w:ilvl w:val="0"/>
          <w:numId w:val="111"/>
        </w:numPr>
        <w:tabs>
          <w:tab w:val="left" w:pos="284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</w:pPr>
      <w:r w:rsidRPr="00896DE3">
        <w:t>statucie – należy przez to rozumieć Statut Przedszkola Miejskiego nr 18 w Łodzi;</w:t>
      </w:r>
    </w:p>
    <w:p w14:paraId="04852B05" w14:textId="77777777" w:rsidR="001074AC" w:rsidRPr="00896DE3" w:rsidRDefault="001074AC">
      <w:pPr>
        <w:pStyle w:val="Akapitzlist"/>
        <w:numPr>
          <w:ilvl w:val="0"/>
          <w:numId w:val="111"/>
        </w:numPr>
        <w:tabs>
          <w:tab w:val="left" w:pos="284"/>
        </w:tabs>
        <w:suppressAutoHyphens w:val="0"/>
        <w:autoSpaceDN/>
        <w:spacing w:line="276" w:lineRule="auto"/>
        <w:ind w:left="0" w:firstLine="0"/>
        <w:jc w:val="both"/>
        <w:textAlignment w:val="auto"/>
      </w:pPr>
      <w:r w:rsidRPr="00896DE3">
        <w:t>nauczycielu – należy przez to rozumieć każdego pracownika pedagogicznego przedszkola;</w:t>
      </w:r>
    </w:p>
    <w:p w14:paraId="03D01884" w14:textId="3C527EE4" w:rsidR="001074AC" w:rsidRPr="00896DE3" w:rsidRDefault="001074AC">
      <w:pPr>
        <w:pStyle w:val="Akapitzlist"/>
        <w:numPr>
          <w:ilvl w:val="0"/>
          <w:numId w:val="111"/>
        </w:numPr>
        <w:tabs>
          <w:tab w:val="left" w:pos="284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</w:pPr>
      <w:r w:rsidRPr="00896DE3">
        <w:lastRenderedPageBreak/>
        <w:t>rodzicach – należy przez to rozumieć prawnych opiekunów dziecka oraz osoby (podmioty) sprawujące pieczę zastępczą nad dzieckiem, a w przypadku dzieci z doświadczeniem migracyjnym w związku z wojną na Ukrainie, także osoby sprawujące nad nimi opiekę;</w:t>
      </w:r>
    </w:p>
    <w:p w14:paraId="1F8A8901" w14:textId="4033505C" w:rsidR="001074AC" w:rsidRPr="00896DE3" w:rsidRDefault="001074AC">
      <w:pPr>
        <w:pStyle w:val="Akapitzlist"/>
        <w:numPr>
          <w:ilvl w:val="0"/>
          <w:numId w:val="111"/>
        </w:numPr>
        <w:tabs>
          <w:tab w:val="left" w:pos="284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</w:pPr>
      <w:r w:rsidRPr="00896DE3">
        <w:t>dziecko – należy rozumieć wychowanka Przedszkola Miejskiego nr 18 w Łodzi.</w:t>
      </w:r>
    </w:p>
    <w:p w14:paraId="6FEB74E8" w14:textId="77777777" w:rsidR="00FF3932" w:rsidRDefault="00FF3932" w:rsidP="00FF3932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E7D2391" w14:textId="1ED11EC5" w:rsidR="005912EE" w:rsidRDefault="005912EE" w:rsidP="00FF3932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80364">
        <w:rPr>
          <w:rFonts w:ascii="Times New Roman" w:hAnsi="Times New Roman"/>
          <w:b/>
          <w:bCs/>
          <w:sz w:val="24"/>
          <w:szCs w:val="24"/>
        </w:rPr>
        <w:t>§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80364">
        <w:rPr>
          <w:rFonts w:ascii="Times New Roman" w:hAnsi="Times New Roman"/>
          <w:b/>
          <w:bCs/>
          <w:sz w:val="24"/>
          <w:szCs w:val="24"/>
        </w:rPr>
        <w:t>2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80364">
        <w:rPr>
          <w:rFonts w:ascii="Times New Roman" w:hAnsi="Times New Roman"/>
          <w:b/>
          <w:bCs/>
          <w:sz w:val="24"/>
          <w:szCs w:val="24"/>
        </w:rPr>
        <w:t>Podstawy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80364">
        <w:rPr>
          <w:rFonts w:ascii="Times New Roman" w:hAnsi="Times New Roman"/>
          <w:b/>
          <w:bCs/>
          <w:sz w:val="24"/>
          <w:szCs w:val="24"/>
        </w:rPr>
        <w:t>prawne</w:t>
      </w:r>
    </w:p>
    <w:p w14:paraId="1945EFED" w14:textId="77777777" w:rsidR="00FF3932" w:rsidRPr="00180364" w:rsidRDefault="00FF3932" w:rsidP="00FF3932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41CA2BBF" w14:textId="781FA2D7" w:rsidR="005912EE" w:rsidRPr="00B24853" w:rsidRDefault="00FF3932" w:rsidP="00FF3932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B24853">
        <w:rPr>
          <w:rFonts w:ascii="Times New Roman" w:hAnsi="Times New Roman"/>
          <w:sz w:val="24"/>
          <w:szCs w:val="24"/>
          <w:lang w:eastAsia="pl-PL"/>
        </w:rPr>
        <w:t>Przedszkole</w:t>
      </w:r>
      <w:r w:rsidR="007E62EB" w:rsidRPr="00B2485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24853">
        <w:rPr>
          <w:rFonts w:ascii="Times New Roman" w:hAnsi="Times New Roman"/>
          <w:sz w:val="24"/>
          <w:szCs w:val="24"/>
          <w:lang w:eastAsia="pl-PL"/>
        </w:rPr>
        <w:t>działa</w:t>
      </w:r>
      <w:r w:rsidR="007E62EB" w:rsidRPr="00B2485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24853">
        <w:rPr>
          <w:rFonts w:ascii="Times New Roman" w:hAnsi="Times New Roman"/>
          <w:sz w:val="24"/>
          <w:szCs w:val="24"/>
          <w:lang w:eastAsia="pl-PL"/>
        </w:rPr>
        <w:t>na</w:t>
      </w:r>
      <w:r w:rsidR="007E62EB" w:rsidRPr="00B2485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24853">
        <w:rPr>
          <w:rFonts w:ascii="Times New Roman" w:hAnsi="Times New Roman"/>
          <w:sz w:val="24"/>
          <w:szCs w:val="24"/>
          <w:lang w:eastAsia="pl-PL"/>
        </w:rPr>
        <w:t>podstawie:</w:t>
      </w:r>
    </w:p>
    <w:p w14:paraId="58F1AEF6" w14:textId="37680093" w:rsidR="00FF3932" w:rsidRPr="00B24853" w:rsidRDefault="00FF3932">
      <w:pPr>
        <w:numPr>
          <w:ilvl w:val="0"/>
          <w:numId w:val="109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24853">
        <w:rPr>
          <w:rFonts w:ascii="Times New Roman" w:eastAsia="Times New Roman" w:hAnsi="Times New Roman"/>
          <w:sz w:val="24"/>
          <w:szCs w:val="24"/>
          <w:lang w:eastAsia="pl-PL"/>
        </w:rPr>
        <w:t>Ustawa</w:t>
      </w:r>
      <w:r w:rsidR="007E62EB" w:rsidRPr="00B2485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24853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 w:rsidRPr="00B2485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24853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7E62EB" w:rsidRPr="00B2485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24853">
        <w:rPr>
          <w:rFonts w:ascii="Times New Roman" w:eastAsia="Times New Roman" w:hAnsi="Times New Roman"/>
          <w:sz w:val="24"/>
          <w:szCs w:val="24"/>
          <w:lang w:eastAsia="pl-PL"/>
        </w:rPr>
        <w:t>14</w:t>
      </w:r>
      <w:r w:rsidR="007E62EB" w:rsidRPr="00B2485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24853">
        <w:rPr>
          <w:rFonts w:ascii="Times New Roman" w:eastAsia="Times New Roman" w:hAnsi="Times New Roman"/>
          <w:sz w:val="24"/>
          <w:szCs w:val="24"/>
          <w:lang w:eastAsia="pl-PL"/>
        </w:rPr>
        <w:t>grudnia</w:t>
      </w:r>
      <w:r w:rsidR="007E62EB" w:rsidRPr="00B2485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24853">
        <w:rPr>
          <w:rFonts w:ascii="Times New Roman" w:eastAsia="Times New Roman" w:hAnsi="Times New Roman"/>
          <w:sz w:val="24"/>
          <w:szCs w:val="24"/>
          <w:lang w:eastAsia="pl-PL"/>
        </w:rPr>
        <w:t>2016</w:t>
      </w:r>
      <w:r w:rsidR="007E62EB" w:rsidRPr="00B2485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24853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7E62EB" w:rsidRPr="00B2485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24853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7E62EB" w:rsidRPr="00B2485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24853">
        <w:rPr>
          <w:rFonts w:ascii="Times New Roman" w:eastAsia="Times New Roman" w:hAnsi="Times New Roman"/>
          <w:sz w:val="24"/>
          <w:szCs w:val="24"/>
          <w:lang w:eastAsia="pl-PL"/>
        </w:rPr>
        <w:t>Prawo</w:t>
      </w:r>
      <w:r w:rsidR="007E62EB" w:rsidRPr="00B2485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24853">
        <w:rPr>
          <w:rFonts w:ascii="Times New Roman" w:eastAsia="Times New Roman" w:hAnsi="Times New Roman"/>
          <w:sz w:val="24"/>
          <w:szCs w:val="24"/>
          <w:lang w:eastAsia="pl-PL"/>
        </w:rPr>
        <w:t>oświatowe</w:t>
      </w:r>
      <w:r w:rsidR="007E62EB" w:rsidRPr="00B2485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24853">
        <w:rPr>
          <w:rFonts w:ascii="Times New Roman" w:eastAsia="Times New Roman" w:hAnsi="Times New Roman"/>
          <w:sz w:val="24"/>
          <w:szCs w:val="24"/>
          <w:lang w:eastAsia="pl-PL"/>
        </w:rPr>
        <w:t>(t.</w:t>
      </w:r>
      <w:r w:rsidR="007E62EB" w:rsidRPr="00B2485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24853">
        <w:rPr>
          <w:rFonts w:ascii="Times New Roman" w:eastAsia="Times New Roman" w:hAnsi="Times New Roman"/>
          <w:sz w:val="24"/>
          <w:szCs w:val="24"/>
          <w:lang w:eastAsia="pl-PL"/>
        </w:rPr>
        <w:t>j.</w:t>
      </w:r>
      <w:r w:rsidR="007E62EB" w:rsidRPr="00B2485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24853">
        <w:rPr>
          <w:rFonts w:ascii="Times New Roman" w:eastAsia="Times New Roman" w:hAnsi="Times New Roman"/>
          <w:sz w:val="24"/>
          <w:szCs w:val="24"/>
          <w:lang w:eastAsia="pl-PL"/>
        </w:rPr>
        <w:t>Dz.</w:t>
      </w:r>
      <w:r w:rsidR="007E62EB" w:rsidRPr="00B2485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24853">
        <w:rPr>
          <w:rFonts w:ascii="Times New Roman" w:eastAsia="Times New Roman" w:hAnsi="Times New Roman"/>
          <w:sz w:val="24"/>
          <w:szCs w:val="24"/>
          <w:lang w:eastAsia="pl-PL"/>
        </w:rPr>
        <w:t>U.</w:t>
      </w:r>
      <w:r w:rsidR="007E62EB" w:rsidRPr="00B2485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24853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 w:rsidRPr="00B2485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24853">
        <w:rPr>
          <w:rFonts w:ascii="Times New Roman" w:eastAsia="Times New Roman" w:hAnsi="Times New Roman"/>
          <w:sz w:val="24"/>
          <w:szCs w:val="24"/>
          <w:lang w:eastAsia="pl-PL"/>
        </w:rPr>
        <w:t>2021</w:t>
      </w:r>
      <w:r w:rsidR="007E62EB" w:rsidRPr="00B2485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24853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7E62EB" w:rsidRPr="00B2485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24853">
        <w:rPr>
          <w:rFonts w:ascii="Times New Roman" w:eastAsia="Times New Roman" w:hAnsi="Times New Roman"/>
          <w:sz w:val="24"/>
          <w:szCs w:val="24"/>
          <w:lang w:eastAsia="pl-PL"/>
        </w:rPr>
        <w:t>poz.</w:t>
      </w:r>
      <w:r w:rsidR="007E62EB" w:rsidRPr="00B2485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24853">
        <w:rPr>
          <w:rFonts w:ascii="Times New Roman" w:eastAsia="Times New Roman" w:hAnsi="Times New Roman"/>
          <w:sz w:val="24"/>
          <w:szCs w:val="24"/>
          <w:lang w:eastAsia="pl-PL"/>
        </w:rPr>
        <w:t>1082</w:t>
      </w:r>
      <w:r w:rsidR="007E62EB" w:rsidRPr="00B2485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24853">
        <w:rPr>
          <w:rFonts w:ascii="Times New Roman" w:eastAsia="Times New Roman" w:hAnsi="Times New Roman"/>
          <w:sz w:val="24"/>
          <w:szCs w:val="24"/>
          <w:lang w:eastAsia="pl-PL"/>
        </w:rPr>
        <w:t>ze</w:t>
      </w:r>
      <w:r w:rsidR="007E62EB" w:rsidRPr="00B2485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24853">
        <w:rPr>
          <w:rFonts w:ascii="Times New Roman" w:eastAsia="Times New Roman" w:hAnsi="Times New Roman"/>
          <w:sz w:val="24"/>
          <w:szCs w:val="24"/>
          <w:lang w:eastAsia="pl-PL"/>
        </w:rPr>
        <w:t>zm.)</w:t>
      </w:r>
      <w:r w:rsidR="007E62EB" w:rsidRPr="00B2485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4AD20170" w14:textId="417694DA" w:rsidR="00FF3932" w:rsidRPr="00B24853" w:rsidRDefault="00FF3932">
      <w:pPr>
        <w:numPr>
          <w:ilvl w:val="0"/>
          <w:numId w:val="109"/>
        </w:numPr>
        <w:tabs>
          <w:tab w:val="clear" w:pos="720"/>
          <w:tab w:val="num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853">
        <w:rPr>
          <w:rFonts w:ascii="Times New Roman" w:hAnsi="Times New Roman"/>
          <w:sz w:val="24"/>
          <w:szCs w:val="24"/>
        </w:rPr>
        <w:t>Ustawa</w:t>
      </w:r>
      <w:r w:rsidR="007E62EB" w:rsidRPr="00B24853">
        <w:rPr>
          <w:rFonts w:ascii="Times New Roman" w:hAnsi="Times New Roman"/>
          <w:sz w:val="24"/>
          <w:szCs w:val="24"/>
        </w:rPr>
        <w:t xml:space="preserve"> </w:t>
      </w:r>
      <w:r w:rsidRPr="00B24853">
        <w:rPr>
          <w:rFonts w:ascii="Times New Roman" w:hAnsi="Times New Roman"/>
          <w:sz w:val="24"/>
          <w:szCs w:val="24"/>
        </w:rPr>
        <w:t>z</w:t>
      </w:r>
      <w:r w:rsidR="007E62EB" w:rsidRPr="00B24853">
        <w:rPr>
          <w:rFonts w:ascii="Times New Roman" w:hAnsi="Times New Roman"/>
          <w:sz w:val="24"/>
          <w:szCs w:val="24"/>
        </w:rPr>
        <w:t xml:space="preserve"> </w:t>
      </w:r>
      <w:r w:rsidRPr="00B24853">
        <w:rPr>
          <w:rFonts w:ascii="Times New Roman" w:hAnsi="Times New Roman"/>
          <w:sz w:val="24"/>
          <w:szCs w:val="24"/>
        </w:rPr>
        <w:t>7</w:t>
      </w:r>
      <w:r w:rsidR="007E62EB" w:rsidRPr="00B24853">
        <w:rPr>
          <w:rFonts w:ascii="Times New Roman" w:hAnsi="Times New Roman"/>
          <w:sz w:val="24"/>
          <w:szCs w:val="24"/>
        </w:rPr>
        <w:t xml:space="preserve"> </w:t>
      </w:r>
      <w:r w:rsidRPr="00B24853">
        <w:rPr>
          <w:rFonts w:ascii="Times New Roman" w:hAnsi="Times New Roman"/>
          <w:sz w:val="24"/>
          <w:szCs w:val="24"/>
        </w:rPr>
        <w:t>września</w:t>
      </w:r>
      <w:r w:rsidR="007E62EB" w:rsidRPr="00B24853">
        <w:rPr>
          <w:rFonts w:ascii="Times New Roman" w:hAnsi="Times New Roman"/>
          <w:sz w:val="24"/>
          <w:szCs w:val="24"/>
        </w:rPr>
        <w:t xml:space="preserve"> </w:t>
      </w:r>
      <w:r w:rsidRPr="00B24853">
        <w:rPr>
          <w:rFonts w:ascii="Times New Roman" w:hAnsi="Times New Roman"/>
          <w:sz w:val="24"/>
          <w:szCs w:val="24"/>
        </w:rPr>
        <w:t>1991</w:t>
      </w:r>
      <w:r w:rsidR="007E62EB" w:rsidRPr="00B24853">
        <w:rPr>
          <w:rFonts w:ascii="Times New Roman" w:hAnsi="Times New Roman"/>
          <w:sz w:val="24"/>
          <w:szCs w:val="24"/>
        </w:rPr>
        <w:t xml:space="preserve"> </w:t>
      </w:r>
      <w:r w:rsidRPr="00B24853">
        <w:rPr>
          <w:rFonts w:ascii="Times New Roman" w:hAnsi="Times New Roman"/>
          <w:sz w:val="24"/>
          <w:szCs w:val="24"/>
        </w:rPr>
        <w:t>r.</w:t>
      </w:r>
      <w:r w:rsidR="007E62EB" w:rsidRPr="00B24853">
        <w:rPr>
          <w:rFonts w:ascii="Times New Roman" w:hAnsi="Times New Roman"/>
          <w:sz w:val="24"/>
          <w:szCs w:val="24"/>
        </w:rPr>
        <w:t xml:space="preserve"> </w:t>
      </w:r>
      <w:r w:rsidRPr="00B24853">
        <w:rPr>
          <w:rFonts w:ascii="Times New Roman" w:hAnsi="Times New Roman"/>
          <w:sz w:val="24"/>
          <w:szCs w:val="24"/>
        </w:rPr>
        <w:t>o</w:t>
      </w:r>
      <w:r w:rsidR="007E62EB" w:rsidRPr="00B24853">
        <w:rPr>
          <w:rFonts w:ascii="Times New Roman" w:hAnsi="Times New Roman"/>
          <w:sz w:val="24"/>
          <w:szCs w:val="24"/>
        </w:rPr>
        <w:t xml:space="preserve"> </w:t>
      </w:r>
      <w:r w:rsidRPr="00B24853">
        <w:rPr>
          <w:rFonts w:ascii="Times New Roman" w:hAnsi="Times New Roman"/>
          <w:sz w:val="24"/>
          <w:szCs w:val="24"/>
        </w:rPr>
        <w:t>systemie</w:t>
      </w:r>
      <w:r w:rsidR="007E62EB" w:rsidRPr="00B24853">
        <w:rPr>
          <w:rFonts w:ascii="Times New Roman" w:hAnsi="Times New Roman"/>
          <w:sz w:val="24"/>
          <w:szCs w:val="24"/>
        </w:rPr>
        <w:t xml:space="preserve"> </w:t>
      </w:r>
      <w:r w:rsidRPr="00B24853">
        <w:rPr>
          <w:rFonts w:ascii="Times New Roman" w:hAnsi="Times New Roman"/>
          <w:sz w:val="24"/>
          <w:szCs w:val="24"/>
        </w:rPr>
        <w:t>oświaty</w:t>
      </w:r>
      <w:r w:rsidR="007E62EB" w:rsidRPr="00B24853">
        <w:rPr>
          <w:rFonts w:ascii="Times New Roman" w:hAnsi="Times New Roman"/>
          <w:sz w:val="24"/>
          <w:szCs w:val="24"/>
        </w:rPr>
        <w:t xml:space="preserve"> </w:t>
      </w:r>
      <w:r w:rsidRPr="00B24853">
        <w:rPr>
          <w:rFonts w:ascii="Times New Roman" w:hAnsi="Times New Roman"/>
          <w:sz w:val="24"/>
          <w:szCs w:val="24"/>
        </w:rPr>
        <w:t>(t.</w:t>
      </w:r>
      <w:r w:rsidR="007E62EB" w:rsidRPr="00B24853">
        <w:rPr>
          <w:rFonts w:ascii="Times New Roman" w:hAnsi="Times New Roman"/>
          <w:sz w:val="24"/>
          <w:szCs w:val="24"/>
        </w:rPr>
        <w:t xml:space="preserve"> </w:t>
      </w:r>
      <w:r w:rsidRPr="00B24853">
        <w:rPr>
          <w:rFonts w:ascii="Times New Roman" w:hAnsi="Times New Roman"/>
          <w:sz w:val="24"/>
          <w:szCs w:val="24"/>
        </w:rPr>
        <w:t>j.</w:t>
      </w:r>
      <w:r w:rsidR="007E62EB" w:rsidRPr="00B24853">
        <w:rPr>
          <w:rFonts w:ascii="Times New Roman" w:hAnsi="Times New Roman"/>
          <w:sz w:val="24"/>
          <w:szCs w:val="24"/>
        </w:rPr>
        <w:t xml:space="preserve"> </w:t>
      </w:r>
      <w:r w:rsidRPr="00B24853">
        <w:rPr>
          <w:rFonts w:ascii="Times New Roman" w:hAnsi="Times New Roman"/>
          <w:sz w:val="24"/>
          <w:szCs w:val="24"/>
        </w:rPr>
        <w:t>Dz.</w:t>
      </w:r>
      <w:r w:rsidR="007E62EB" w:rsidRPr="00B24853">
        <w:rPr>
          <w:rFonts w:ascii="Times New Roman" w:hAnsi="Times New Roman"/>
          <w:sz w:val="24"/>
          <w:szCs w:val="24"/>
        </w:rPr>
        <w:t xml:space="preserve"> </w:t>
      </w:r>
      <w:r w:rsidRPr="00B24853">
        <w:rPr>
          <w:rFonts w:ascii="Times New Roman" w:hAnsi="Times New Roman"/>
          <w:sz w:val="24"/>
          <w:szCs w:val="24"/>
        </w:rPr>
        <w:t>U.</w:t>
      </w:r>
      <w:r w:rsidR="007E62EB" w:rsidRPr="00B24853">
        <w:rPr>
          <w:rFonts w:ascii="Times New Roman" w:hAnsi="Times New Roman"/>
          <w:sz w:val="24"/>
          <w:szCs w:val="24"/>
        </w:rPr>
        <w:t xml:space="preserve"> </w:t>
      </w:r>
      <w:r w:rsidRPr="00B24853">
        <w:rPr>
          <w:rFonts w:ascii="Times New Roman" w:hAnsi="Times New Roman"/>
          <w:sz w:val="24"/>
          <w:szCs w:val="24"/>
        </w:rPr>
        <w:t>z</w:t>
      </w:r>
      <w:r w:rsidR="007E62EB" w:rsidRPr="00B24853">
        <w:rPr>
          <w:rFonts w:ascii="Times New Roman" w:hAnsi="Times New Roman"/>
          <w:sz w:val="24"/>
          <w:szCs w:val="24"/>
        </w:rPr>
        <w:t xml:space="preserve"> </w:t>
      </w:r>
      <w:r w:rsidRPr="00B24853">
        <w:rPr>
          <w:rFonts w:ascii="Times New Roman" w:hAnsi="Times New Roman"/>
          <w:sz w:val="24"/>
          <w:szCs w:val="24"/>
        </w:rPr>
        <w:t>2021</w:t>
      </w:r>
      <w:r w:rsidR="007E62EB" w:rsidRPr="00B24853">
        <w:rPr>
          <w:rFonts w:ascii="Times New Roman" w:hAnsi="Times New Roman"/>
          <w:sz w:val="24"/>
          <w:szCs w:val="24"/>
        </w:rPr>
        <w:t xml:space="preserve"> </w:t>
      </w:r>
      <w:r w:rsidRPr="00B24853">
        <w:rPr>
          <w:rFonts w:ascii="Times New Roman" w:hAnsi="Times New Roman"/>
          <w:sz w:val="24"/>
          <w:szCs w:val="24"/>
        </w:rPr>
        <w:t>r.</w:t>
      </w:r>
      <w:r w:rsidR="007E62EB" w:rsidRPr="00B24853">
        <w:rPr>
          <w:rFonts w:ascii="Times New Roman" w:hAnsi="Times New Roman"/>
          <w:sz w:val="24"/>
          <w:szCs w:val="24"/>
        </w:rPr>
        <w:t xml:space="preserve"> </w:t>
      </w:r>
      <w:r w:rsidRPr="00B24853">
        <w:rPr>
          <w:rFonts w:ascii="Times New Roman" w:hAnsi="Times New Roman"/>
          <w:sz w:val="24"/>
          <w:szCs w:val="24"/>
        </w:rPr>
        <w:t>poz.</w:t>
      </w:r>
      <w:r w:rsidR="007E62EB" w:rsidRPr="00B24853">
        <w:rPr>
          <w:rFonts w:ascii="Times New Roman" w:hAnsi="Times New Roman"/>
          <w:sz w:val="24"/>
          <w:szCs w:val="24"/>
        </w:rPr>
        <w:t xml:space="preserve"> </w:t>
      </w:r>
      <w:r w:rsidRPr="00B24853">
        <w:rPr>
          <w:rFonts w:ascii="Times New Roman" w:hAnsi="Times New Roman"/>
          <w:sz w:val="24"/>
          <w:szCs w:val="24"/>
        </w:rPr>
        <w:t>1915</w:t>
      </w:r>
      <w:r w:rsidR="007E62EB" w:rsidRPr="00B24853">
        <w:rPr>
          <w:rFonts w:ascii="Times New Roman" w:hAnsi="Times New Roman"/>
          <w:sz w:val="24"/>
          <w:szCs w:val="24"/>
        </w:rPr>
        <w:t xml:space="preserve"> </w:t>
      </w:r>
      <w:r w:rsidRPr="00B24853">
        <w:rPr>
          <w:rFonts w:ascii="Times New Roman" w:hAnsi="Times New Roman"/>
          <w:sz w:val="24"/>
          <w:szCs w:val="24"/>
        </w:rPr>
        <w:t>ze</w:t>
      </w:r>
      <w:r w:rsidR="007E62EB" w:rsidRPr="00B24853">
        <w:rPr>
          <w:rFonts w:ascii="Times New Roman" w:hAnsi="Times New Roman"/>
          <w:sz w:val="24"/>
          <w:szCs w:val="24"/>
        </w:rPr>
        <w:t xml:space="preserve"> </w:t>
      </w:r>
      <w:r w:rsidRPr="00B24853">
        <w:rPr>
          <w:rFonts w:ascii="Times New Roman" w:hAnsi="Times New Roman"/>
          <w:sz w:val="24"/>
          <w:szCs w:val="24"/>
        </w:rPr>
        <w:t>zm.)</w:t>
      </w:r>
      <w:r w:rsidR="007E62EB" w:rsidRPr="00B24853">
        <w:rPr>
          <w:rFonts w:ascii="Times New Roman" w:hAnsi="Times New Roman"/>
          <w:sz w:val="24"/>
          <w:szCs w:val="24"/>
        </w:rPr>
        <w:t xml:space="preserve"> </w:t>
      </w:r>
      <w:r w:rsidRPr="00B24853">
        <w:rPr>
          <w:rFonts w:ascii="Times New Roman" w:hAnsi="Times New Roman"/>
          <w:sz w:val="24"/>
          <w:szCs w:val="24"/>
        </w:rPr>
        <w:t>(Dz.</w:t>
      </w:r>
      <w:r w:rsidR="007E62EB" w:rsidRPr="00B24853">
        <w:rPr>
          <w:rFonts w:ascii="Times New Roman" w:hAnsi="Times New Roman"/>
          <w:sz w:val="24"/>
          <w:szCs w:val="24"/>
        </w:rPr>
        <w:t xml:space="preserve"> </w:t>
      </w:r>
      <w:r w:rsidRPr="00B24853">
        <w:rPr>
          <w:rFonts w:ascii="Times New Roman" w:hAnsi="Times New Roman"/>
          <w:sz w:val="24"/>
          <w:szCs w:val="24"/>
        </w:rPr>
        <w:t>U.</w:t>
      </w:r>
      <w:r w:rsidR="007E62EB" w:rsidRPr="00B24853">
        <w:rPr>
          <w:rFonts w:ascii="Times New Roman" w:hAnsi="Times New Roman"/>
          <w:sz w:val="24"/>
          <w:szCs w:val="24"/>
        </w:rPr>
        <w:t xml:space="preserve"> </w:t>
      </w:r>
      <w:r w:rsidRPr="00B24853">
        <w:rPr>
          <w:rFonts w:ascii="Times New Roman" w:hAnsi="Times New Roman"/>
          <w:sz w:val="24"/>
          <w:szCs w:val="24"/>
        </w:rPr>
        <w:t>z</w:t>
      </w:r>
      <w:r w:rsidR="007E62EB" w:rsidRPr="00B24853">
        <w:rPr>
          <w:rFonts w:ascii="Times New Roman" w:hAnsi="Times New Roman"/>
          <w:sz w:val="24"/>
          <w:szCs w:val="24"/>
        </w:rPr>
        <w:t xml:space="preserve"> </w:t>
      </w:r>
      <w:r w:rsidRPr="00B24853">
        <w:rPr>
          <w:rFonts w:ascii="Times New Roman" w:hAnsi="Times New Roman"/>
          <w:sz w:val="24"/>
          <w:szCs w:val="24"/>
        </w:rPr>
        <w:t>2016</w:t>
      </w:r>
      <w:r w:rsidR="007E62EB" w:rsidRPr="00B24853">
        <w:rPr>
          <w:rFonts w:ascii="Times New Roman" w:hAnsi="Times New Roman"/>
          <w:sz w:val="24"/>
          <w:szCs w:val="24"/>
        </w:rPr>
        <w:t xml:space="preserve"> </w:t>
      </w:r>
      <w:r w:rsidRPr="00B24853">
        <w:rPr>
          <w:rFonts w:ascii="Times New Roman" w:hAnsi="Times New Roman"/>
          <w:sz w:val="24"/>
          <w:szCs w:val="24"/>
        </w:rPr>
        <w:t>r.,</w:t>
      </w:r>
      <w:r w:rsidR="007E62EB" w:rsidRPr="00B24853">
        <w:rPr>
          <w:rFonts w:ascii="Times New Roman" w:hAnsi="Times New Roman"/>
          <w:sz w:val="24"/>
          <w:szCs w:val="24"/>
        </w:rPr>
        <w:t xml:space="preserve"> </w:t>
      </w:r>
      <w:r w:rsidRPr="00B24853">
        <w:rPr>
          <w:rFonts w:ascii="Times New Roman" w:hAnsi="Times New Roman"/>
          <w:sz w:val="24"/>
          <w:szCs w:val="24"/>
        </w:rPr>
        <w:t>poz.</w:t>
      </w:r>
      <w:r w:rsidR="007E62EB" w:rsidRPr="00B24853">
        <w:rPr>
          <w:rFonts w:ascii="Times New Roman" w:hAnsi="Times New Roman"/>
          <w:sz w:val="24"/>
          <w:szCs w:val="24"/>
        </w:rPr>
        <w:t xml:space="preserve"> </w:t>
      </w:r>
      <w:r w:rsidRPr="00B24853">
        <w:rPr>
          <w:rFonts w:ascii="Times New Roman" w:hAnsi="Times New Roman"/>
          <w:sz w:val="24"/>
          <w:szCs w:val="24"/>
        </w:rPr>
        <w:t>1943</w:t>
      </w:r>
      <w:r w:rsidR="007E62EB" w:rsidRPr="00B24853">
        <w:rPr>
          <w:rFonts w:ascii="Times New Roman" w:hAnsi="Times New Roman"/>
          <w:sz w:val="24"/>
          <w:szCs w:val="24"/>
        </w:rPr>
        <w:t xml:space="preserve"> </w:t>
      </w:r>
      <w:r w:rsidRPr="00B24853">
        <w:rPr>
          <w:rFonts w:ascii="Times New Roman" w:hAnsi="Times New Roman"/>
          <w:sz w:val="24"/>
          <w:szCs w:val="24"/>
        </w:rPr>
        <w:t>ze</w:t>
      </w:r>
      <w:r w:rsidR="007E62EB" w:rsidRPr="00B24853">
        <w:rPr>
          <w:rFonts w:ascii="Times New Roman" w:hAnsi="Times New Roman"/>
          <w:sz w:val="24"/>
          <w:szCs w:val="24"/>
        </w:rPr>
        <w:t xml:space="preserve"> </w:t>
      </w:r>
      <w:r w:rsidRPr="00B24853">
        <w:rPr>
          <w:rFonts w:ascii="Times New Roman" w:hAnsi="Times New Roman"/>
          <w:sz w:val="24"/>
          <w:szCs w:val="24"/>
        </w:rPr>
        <w:t>zm.)</w:t>
      </w:r>
    </w:p>
    <w:p w14:paraId="758DF901" w14:textId="28515705" w:rsidR="00FF3932" w:rsidRPr="00B24853" w:rsidRDefault="00FF3932">
      <w:pPr>
        <w:numPr>
          <w:ilvl w:val="0"/>
          <w:numId w:val="109"/>
        </w:numPr>
        <w:tabs>
          <w:tab w:val="clear" w:pos="720"/>
          <w:tab w:val="num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853">
        <w:rPr>
          <w:rFonts w:ascii="Times New Roman" w:hAnsi="Times New Roman"/>
          <w:sz w:val="24"/>
          <w:szCs w:val="24"/>
        </w:rPr>
        <w:t>Ustawa</w:t>
      </w:r>
      <w:r w:rsidR="007E62EB" w:rsidRPr="00B24853">
        <w:rPr>
          <w:rFonts w:ascii="Times New Roman" w:hAnsi="Times New Roman"/>
          <w:sz w:val="24"/>
          <w:szCs w:val="24"/>
        </w:rPr>
        <w:t xml:space="preserve"> </w:t>
      </w:r>
      <w:r w:rsidRPr="00B24853">
        <w:rPr>
          <w:rFonts w:ascii="Times New Roman" w:hAnsi="Times New Roman"/>
          <w:sz w:val="24"/>
          <w:szCs w:val="24"/>
        </w:rPr>
        <w:t>z</w:t>
      </w:r>
      <w:r w:rsidR="007E62EB" w:rsidRPr="00B24853">
        <w:rPr>
          <w:rFonts w:ascii="Times New Roman" w:hAnsi="Times New Roman"/>
          <w:sz w:val="24"/>
          <w:szCs w:val="24"/>
        </w:rPr>
        <w:t xml:space="preserve"> </w:t>
      </w:r>
      <w:r w:rsidRPr="00B24853">
        <w:rPr>
          <w:rFonts w:ascii="Times New Roman" w:hAnsi="Times New Roman"/>
          <w:sz w:val="24"/>
          <w:szCs w:val="24"/>
        </w:rPr>
        <w:t>dnia</w:t>
      </w:r>
      <w:r w:rsidR="007E62EB" w:rsidRPr="00B24853">
        <w:rPr>
          <w:rFonts w:ascii="Times New Roman" w:hAnsi="Times New Roman"/>
          <w:sz w:val="24"/>
          <w:szCs w:val="24"/>
        </w:rPr>
        <w:t xml:space="preserve"> </w:t>
      </w:r>
      <w:r w:rsidRPr="00B24853">
        <w:rPr>
          <w:rFonts w:ascii="Times New Roman" w:hAnsi="Times New Roman"/>
          <w:sz w:val="24"/>
          <w:szCs w:val="24"/>
        </w:rPr>
        <w:t>26</w:t>
      </w:r>
      <w:r w:rsidR="007E62EB" w:rsidRPr="00B24853">
        <w:rPr>
          <w:rFonts w:ascii="Times New Roman" w:hAnsi="Times New Roman"/>
          <w:sz w:val="24"/>
          <w:szCs w:val="24"/>
        </w:rPr>
        <w:t xml:space="preserve"> </w:t>
      </w:r>
      <w:r w:rsidRPr="00B24853">
        <w:rPr>
          <w:rFonts w:ascii="Times New Roman" w:hAnsi="Times New Roman"/>
          <w:sz w:val="24"/>
          <w:szCs w:val="24"/>
        </w:rPr>
        <w:t>stycznia</w:t>
      </w:r>
      <w:r w:rsidR="007E62EB" w:rsidRPr="00B24853">
        <w:rPr>
          <w:rFonts w:ascii="Times New Roman" w:hAnsi="Times New Roman"/>
          <w:sz w:val="24"/>
          <w:szCs w:val="24"/>
        </w:rPr>
        <w:t xml:space="preserve"> </w:t>
      </w:r>
      <w:r w:rsidRPr="00B24853">
        <w:rPr>
          <w:rFonts w:ascii="Times New Roman" w:hAnsi="Times New Roman"/>
          <w:sz w:val="24"/>
          <w:szCs w:val="24"/>
        </w:rPr>
        <w:t>1982</w:t>
      </w:r>
      <w:r w:rsidR="007E62EB" w:rsidRPr="00B24853">
        <w:rPr>
          <w:rFonts w:ascii="Times New Roman" w:hAnsi="Times New Roman"/>
          <w:sz w:val="24"/>
          <w:szCs w:val="24"/>
        </w:rPr>
        <w:t xml:space="preserve"> </w:t>
      </w:r>
      <w:r w:rsidRPr="00B24853">
        <w:rPr>
          <w:rFonts w:ascii="Times New Roman" w:hAnsi="Times New Roman"/>
          <w:sz w:val="24"/>
          <w:szCs w:val="24"/>
        </w:rPr>
        <w:t>r.</w:t>
      </w:r>
      <w:r w:rsidR="007E62EB" w:rsidRPr="00B24853">
        <w:rPr>
          <w:rFonts w:ascii="Times New Roman" w:hAnsi="Times New Roman"/>
          <w:sz w:val="24"/>
          <w:szCs w:val="24"/>
        </w:rPr>
        <w:t xml:space="preserve"> </w:t>
      </w:r>
      <w:r w:rsidRPr="00B24853">
        <w:rPr>
          <w:rFonts w:ascii="Times New Roman" w:hAnsi="Times New Roman"/>
          <w:sz w:val="24"/>
          <w:szCs w:val="24"/>
        </w:rPr>
        <w:t>Karta</w:t>
      </w:r>
      <w:r w:rsidR="007E62EB" w:rsidRPr="00B24853">
        <w:rPr>
          <w:rFonts w:ascii="Times New Roman" w:hAnsi="Times New Roman"/>
          <w:sz w:val="24"/>
          <w:szCs w:val="24"/>
        </w:rPr>
        <w:t xml:space="preserve"> </w:t>
      </w:r>
      <w:r w:rsidRPr="00B24853">
        <w:rPr>
          <w:rFonts w:ascii="Times New Roman" w:hAnsi="Times New Roman"/>
          <w:sz w:val="24"/>
          <w:szCs w:val="24"/>
        </w:rPr>
        <w:t>Nauczyciela</w:t>
      </w:r>
      <w:r w:rsidR="007E62EB" w:rsidRPr="00B24853">
        <w:rPr>
          <w:rFonts w:ascii="Times New Roman" w:hAnsi="Times New Roman"/>
          <w:sz w:val="24"/>
          <w:szCs w:val="24"/>
        </w:rPr>
        <w:t xml:space="preserve"> </w:t>
      </w:r>
      <w:r w:rsidRPr="00B24853">
        <w:rPr>
          <w:rFonts w:ascii="Times New Roman" w:hAnsi="Times New Roman"/>
          <w:sz w:val="24"/>
          <w:szCs w:val="24"/>
        </w:rPr>
        <w:t>(t.</w:t>
      </w:r>
      <w:r w:rsidR="007E62EB" w:rsidRPr="00B24853">
        <w:rPr>
          <w:rFonts w:ascii="Times New Roman" w:hAnsi="Times New Roman"/>
          <w:sz w:val="24"/>
          <w:szCs w:val="24"/>
        </w:rPr>
        <w:t xml:space="preserve"> </w:t>
      </w:r>
      <w:r w:rsidRPr="00B24853">
        <w:rPr>
          <w:rFonts w:ascii="Times New Roman" w:hAnsi="Times New Roman"/>
          <w:sz w:val="24"/>
          <w:szCs w:val="24"/>
        </w:rPr>
        <w:t>j.</w:t>
      </w:r>
      <w:r w:rsidR="007E62EB" w:rsidRPr="00B24853">
        <w:rPr>
          <w:rFonts w:ascii="Times New Roman" w:hAnsi="Times New Roman"/>
          <w:sz w:val="24"/>
          <w:szCs w:val="24"/>
        </w:rPr>
        <w:t xml:space="preserve"> </w:t>
      </w:r>
      <w:r w:rsidRPr="00B24853">
        <w:rPr>
          <w:rFonts w:ascii="Times New Roman" w:hAnsi="Times New Roman"/>
          <w:sz w:val="24"/>
          <w:szCs w:val="24"/>
        </w:rPr>
        <w:t>Dz.</w:t>
      </w:r>
      <w:r w:rsidR="007E62EB" w:rsidRPr="00B24853">
        <w:rPr>
          <w:rFonts w:ascii="Times New Roman" w:hAnsi="Times New Roman"/>
          <w:sz w:val="24"/>
          <w:szCs w:val="24"/>
        </w:rPr>
        <w:t xml:space="preserve"> </w:t>
      </w:r>
      <w:r w:rsidRPr="00B24853">
        <w:rPr>
          <w:rFonts w:ascii="Times New Roman" w:hAnsi="Times New Roman"/>
          <w:sz w:val="24"/>
          <w:szCs w:val="24"/>
        </w:rPr>
        <w:t>U.</w:t>
      </w:r>
      <w:r w:rsidR="007E62EB" w:rsidRPr="00B24853">
        <w:rPr>
          <w:rFonts w:ascii="Times New Roman" w:hAnsi="Times New Roman"/>
          <w:sz w:val="24"/>
          <w:szCs w:val="24"/>
        </w:rPr>
        <w:t xml:space="preserve"> </w:t>
      </w:r>
      <w:r w:rsidRPr="00B24853">
        <w:rPr>
          <w:rFonts w:ascii="Times New Roman" w:hAnsi="Times New Roman"/>
          <w:sz w:val="24"/>
          <w:szCs w:val="24"/>
        </w:rPr>
        <w:t>z</w:t>
      </w:r>
      <w:r w:rsidR="007E62EB" w:rsidRPr="00B24853">
        <w:rPr>
          <w:rFonts w:ascii="Times New Roman" w:hAnsi="Times New Roman"/>
          <w:sz w:val="24"/>
          <w:szCs w:val="24"/>
        </w:rPr>
        <w:t xml:space="preserve"> </w:t>
      </w:r>
      <w:r w:rsidRPr="00B24853">
        <w:rPr>
          <w:rFonts w:ascii="Times New Roman" w:hAnsi="Times New Roman"/>
          <w:sz w:val="24"/>
          <w:szCs w:val="24"/>
        </w:rPr>
        <w:t>2021</w:t>
      </w:r>
      <w:r w:rsidR="007E62EB" w:rsidRPr="00B24853">
        <w:rPr>
          <w:rFonts w:ascii="Times New Roman" w:hAnsi="Times New Roman"/>
          <w:sz w:val="24"/>
          <w:szCs w:val="24"/>
        </w:rPr>
        <w:t xml:space="preserve"> </w:t>
      </w:r>
      <w:r w:rsidRPr="00B24853">
        <w:rPr>
          <w:rFonts w:ascii="Times New Roman" w:hAnsi="Times New Roman"/>
          <w:sz w:val="24"/>
          <w:szCs w:val="24"/>
        </w:rPr>
        <w:t>r.</w:t>
      </w:r>
      <w:r w:rsidR="007E62EB" w:rsidRPr="00B24853">
        <w:rPr>
          <w:rFonts w:ascii="Times New Roman" w:hAnsi="Times New Roman"/>
          <w:sz w:val="24"/>
          <w:szCs w:val="24"/>
        </w:rPr>
        <w:t xml:space="preserve"> </w:t>
      </w:r>
      <w:r w:rsidRPr="00B24853">
        <w:rPr>
          <w:rFonts w:ascii="Times New Roman" w:hAnsi="Times New Roman"/>
          <w:sz w:val="24"/>
          <w:szCs w:val="24"/>
        </w:rPr>
        <w:t>poz.</w:t>
      </w:r>
      <w:r w:rsidR="007E62EB" w:rsidRPr="00B24853">
        <w:rPr>
          <w:rFonts w:ascii="Times New Roman" w:hAnsi="Times New Roman"/>
          <w:sz w:val="24"/>
          <w:szCs w:val="24"/>
        </w:rPr>
        <w:t xml:space="preserve"> </w:t>
      </w:r>
      <w:r w:rsidRPr="00B24853">
        <w:rPr>
          <w:rFonts w:ascii="Times New Roman" w:hAnsi="Times New Roman"/>
          <w:sz w:val="24"/>
          <w:szCs w:val="24"/>
        </w:rPr>
        <w:t>1762</w:t>
      </w:r>
      <w:r w:rsidR="007E62EB" w:rsidRPr="00B24853">
        <w:rPr>
          <w:rFonts w:ascii="Times New Roman" w:hAnsi="Times New Roman"/>
          <w:sz w:val="24"/>
          <w:szCs w:val="24"/>
        </w:rPr>
        <w:t xml:space="preserve"> </w:t>
      </w:r>
      <w:r w:rsidRPr="00B24853">
        <w:rPr>
          <w:rFonts w:ascii="Times New Roman" w:hAnsi="Times New Roman"/>
          <w:sz w:val="24"/>
          <w:szCs w:val="24"/>
        </w:rPr>
        <w:t>ze</w:t>
      </w:r>
      <w:r w:rsidR="007E62EB" w:rsidRPr="00B24853">
        <w:rPr>
          <w:rFonts w:ascii="Times New Roman" w:hAnsi="Times New Roman"/>
          <w:sz w:val="24"/>
          <w:szCs w:val="24"/>
        </w:rPr>
        <w:t xml:space="preserve"> </w:t>
      </w:r>
      <w:r w:rsidRPr="00B24853">
        <w:rPr>
          <w:rFonts w:ascii="Times New Roman" w:hAnsi="Times New Roman"/>
          <w:sz w:val="24"/>
          <w:szCs w:val="24"/>
        </w:rPr>
        <w:t>zm.)</w:t>
      </w:r>
    </w:p>
    <w:p w14:paraId="62969AF7" w14:textId="214174CC" w:rsidR="00FF3932" w:rsidRPr="00B24853" w:rsidRDefault="00FF3932">
      <w:pPr>
        <w:numPr>
          <w:ilvl w:val="0"/>
          <w:numId w:val="109"/>
        </w:numPr>
        <w:tabs>
          <w:tab w:val="clear" w:pos="720"/>
          <w:tab w:val="num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853">
        <w:rPr>
          <w:rFonts w:ascii="Times New Roman" w:hAnsi="Times New Roman"/>
          <w:sz w:val="24"/>
          <w:szCs w:val="24"/>
        </w:rPr>
        <w:t>Akty</w:t>
      </w:r>
      <w:r w:rsidR="007E62EB" w:rsidRPr="00B24853">
        <w:rPr>
          <w:rFonts w:ascii="Times New Roman" w:hAnsi="Times New Roman"/>
          <w:sz w:val="24"/>
          <w:szCs w:val="24"/>
        </w:rPr>
        <w:t xml:space="preserve"> </w:t>
      </w:r>
      <w:r w:rsidRPr="00B24853">
        <w:rPr>
          <w:rFonts w:ascii="Times New Roman" w:hAnsi="Times New Roman"/>
          <w:sz w:val="24"/>
          <w:szCs w:val="24"/>
        </w:rPr>
        <w:t>wykonawcze</w:t>
      </w:r>
      <w:r w:rsidR="007E62EB" w:rsidRPr="00B24853">
        <w:rPr>
          <w:rFonts w:ascii="Times New Roman" w:hAnsi="Times New Roman"/>
          <w:sz w:val="24"/>
          <w:szCs w:val="24"/>
        </w:rPr>
        <w:t xml:space="preserve"> </w:t>
      </w:r>
      <w:r w:rsidRPr="00B24853">
        <w:rPr>
          <w:rFonts w:ascii="Times New Roman" w:hAnsi="Times New Roman"/>
          <w:sz w:val="24"/>
          <w:szCs w:val="24"/>
        </w:rPr>
        <w:t>do</w:t>
      </w:r>
      <w:r w:rsidR="007E62EB" w:rsidRPr="00B24853">
        <w:rPr>
          <w:rFonts w:ascii="Times New Roman" w:hAnsi="Times New Roman"/>
          <w:sz w:val="24"/>
          <w:szCs w:val="24"/>
        </w:rPr>
        <w:t xml:space="preserve"> </w:t>
      </w:r>
      <w:r w:rsidRPr="00B24853">
        <w:rPr>
          <w:rFonts w:ascii="Times New Roman" w:hAnsi="Times New Roman"/>
          <w:sz w:val="24"/>
          <w:szCs w:val="24"/>
        </w:rPr>
        <w:t>w/w</w:t>
      </w:r>
      <w:r w:rsidR="007E62EB" w:rsidRPr="00B24853">
        <w:rPr>
          <w:rFonts w:ascii="Times New Roman" w:hAnsi="Times New Roman"/>
          <w:sz w:val="24"/>
          <w:szCs w:val="24"/>
        </w:rPr>
        <w:t xml:space="preserve"> </w:t>
      </w:r>
      <w:r w:rsidRPr="00B24853">
        <w:rPr>
          <w:rFonts w:ascii="Times New Roman" w:hAnsi="Times New Roman"/>
          <w:sz w:val="24"/>
          <w:szCs w:val="24"/>
        </w:rPr>
        <w:t>Ustaw;</w:t>
      </w:r>
    </w:p>
    <w:p w14:paraId="68CC58C4" w14:textId="6551A0EC" w:rsidR="00FF3932" w:rsidRPr="00B24853" w:rsidRDefault="00FF3932">
      <w:pPr>
        <w:numPr>
          <w:ilvl w:val="0"/>
          <w:numId w:val="109"/>
        </w:numPr>
        <w:tabs>
          <w:tab w:val="clear" w:pos="720"/>
          <w:tab w:val="num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853">
        <w:rPr>
          <w:rFonts w:ascii="Times New Roman" w:hAnsi="Times New Roman"/>
          <w:sz w:val="24"/>
          <w:szCs w:val="24"/>
        </w:rPr>
        <w:t>Niniejszego</w:t>
      </w:r>
      <w:r w:rsidR="007E62EB" w:rsidRPr="00B24853">
        <w:rPr>
          <w:rFonts w:ascii="Times New Roman" w:hAnsi="Times New Roman"/>
          <w:sz w:val="24"/>
          <w:szCs w:val="24"/>
        </w:rPr>
        <w:t xml:space="preserve"> </w:t>
      </w:r>
      <w:r w:rsidRPr="00B24853">
        <w:rPr>
          <w:rFonts w:ascii="Times New Roman" w:hAnsi="Times New Roman"/>
          <w:sz w:val="24"/>
          <w:szCs w:val="24"/>
        </w:rPr>
        <w:t>Statutu.</w:t>
      </w:r>
    </w:p>
    <w:p w14:paraId="57FD30D2" w14:textId="77777777" w:rsidR="00FF3932" w:rsidRDefault="00FF3932" w:rsidP="00FF3932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512C987C" w14:textId="688312BA" w:rsidR="005912EE" w:rsidRPr="005912EE" w:rsidRDefault="005912EE" w:rsidP="00FF3932">
      <w:pPr>
        <w:keepNext/>
        <w:shd w:val="clear" w:color="auto" w:fill="FFFFFF"/>
        <w:tabs>
          <w:tab w:val="left" w:pos="284"/>
        </w:tabs>
        <w:suppressAutoHyphens/>
        <w:autoSpaceDN w:val="0"/>
        <w:spacing w:after="0"/>
        <w:jc w:val="center"/>
        <w:textAlignment w:val="baseline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DZIAŁ</w:t>
      </w:r>
      <w:r w:rsidR="007E62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</w:p>
    <w:p w14:paraId="36E29D5F" w14:textId="49D02CAB" w:rsidR="005912EE" w:rsidRPr="005912EE" w:rsidRDefault="005912EE" w:rsidP="00FF3932">
      <w:pPr>
        <w:shd w:val="clear" w:color="auto" w:fill="FFFFFF"/>
        <w:tabs>
          <w:tab w:val="left" w:pos="284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912EE">
        <w:rPr>
          <w:rFonts w:ascii="Times New Roman" w:hAnsi="Times New Roman"/>
          <w:b/>
          <w:bCs/>
          <w:sz w:val="24"/>
          <w:szCs w:val="24"/>
        </w:rPr>
        <w:t>CELE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bCs/>
          <w:sz w:val="24"/>
          <w:szCs w:val="24"/>
        </w:rPr>
        <w:t>I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bCs/>
          <w:sz w:val="24"/>
          <w:szCs w:val="24"/>
        </w:rPr>
        <w:t>ZADANIA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bCs/>
          <w:sz w:val="24"/>
          <w:szCs w:val="24"/>
        </w:rPr>
        <w:t>PRZEDSZKOLA</w:t>
      </w:r>
    </w:p>
    <w:p w14:paraId="2EBC1490" w14:textId="7E4F0C96" w:rsidR="005912EE" w:rsidRDefault="005912EE" w:rsidP="00FF3932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912EE">
        <w:rPr>
          <w:rFonts w:ascii="Times New Roman" w:hAnsi="Times New Roman"/>
          <w:b/>
          <w:bCs/>
          <w:sz w:val="24"/>
          <w:szCs w:val="24"/>
        </w:rPr>
        <w:t>§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bCs/>
          <w:sz w:val="24"/>
          <w:szCs w:val="24"/>
        </w:rPr>
        <w:t>3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bCs/>
          <w:sz w:val="24"/>
          <w:szCs w:val="24"/>
        </w:rPr>
        <w:t>Cele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bCs/>
          <w:sz w:val="24"/>
          <w:szCs w:val="24"/>
        </w:rPr>
        <w:t>i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bCs/>
          <w:sz w:val="24"/>
          <w:szCs w:val="24"/>
        </w:rPr>
        <w:t>zadania</w:t>
      </w:r>
    </w:p>
    <w:p w14:paraId="4B7B6B3D" w14:textId="77777777" w:rsidR="00FF3932" w:rsidRPr="005912EE" w:rsidRDefault="00FF3932" w:rsidP="00FF3932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06DA3FF" w14:textId="34331140" w:rsidR="005912EE" w:rsidRPr="00B24853" w:rsidRDefault="005912EE">
      <w:pPr>
        <w:pStyle w:val="Akapitzlist"/>
        <w:numPr>
          <w:ilvl w:val="0"/>
          <w:numId w:val="112"/>
        </w:numPr>
        <w:tabs>
          <w:tab w:val="left" w:pos="284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</w:pPr>
      <w:r w:rsidRPr="00B24853">
        <w:t>Celem</w:t>
      </w:r>
      <w:r w:rsidR="007E62EB" w:rsidRPr="00B24853">
        <w:t xml:space="preserve"> </w:t>
      </w:r>
      <w:r w:rsidRPr="00B24853">
        <w:t>funkcjonowania</w:t>
      </w:r>
      <w:r w:rsidR="007E62EB" w:rsidRPr="00B24853">
        <w:t xml:space="preserve"> </w:t>
      </w:r>
      <w:r w:rsidRPr="00B24853">
        <w:t>przedszkola</w:t>
      </w:r>
      <w:r w:rsidR="007E62EB" w:rsidRPr="00B24853">
        <w:t xml:space="preserve"> </w:t>
      </w:r>
      <w:r w:rsidRPr="00B24853">
        <w:t>jest</w:t>
      </w:r>
      <w:r w:rsidR="007E62EB" w:rsidRPr="00B24853">
        <w:t xml:space="preserve"> </w:t>
      </w:r>
      <w:r w:rsidRPr="00B24853">
        <w:t>wsparcie</w:t>
      </w:r>
      <w:r w:rsidR="007E62EB" w:rsidRPr="00B24853">
        <w:t xml:space="preserve"> </w:t>
      </w:r>
      <w:r w:rsidRPr="00B24853">
        <w:t>całościowego</w:t>
      </w:r>
      <w:r w:rsidR="007E62EB" w:rsidRPr="00B24853">
        <w:t xml:space="preserve"> </w:t>
      </w:r>
      <w:r w:rsidRPr="00B24853">
        <w:t>rozwoju</w:t>
      </w:r>
      <w:r w:rsidR="007E62EB" w:rsidRPr="00B24853">
        <w:t xml:space="preserve"> </w:t>
      </w:r>
      <w:r w:rsidRPr="00B24853">
        <w:t>dziecka</w:t>
      </w:r>
      <w:r w:rsidR="007E62EB" w:rsidRPr="00B24853">
        <w:t xml:space="preserve"> </w:t>
      </w:r>
      <w:r w:rsidRPr="00B24853">
        <w:t>w</w:t>
      </w:r>
      <w:r w:rsidR="007E62EB" w:rsidRPr="00B24853">
        <w:t xml:space="preserve"> </w:t>
      </w:r>
      <w:r w:rsidRPr="00B24853">
        <w:t>procesie</w:t>
      </w:r>
      <w:r w:rsidR="007E62EB" w:rsidRPr="00B24853">
        <w:t xml:space="preserve"> </w:t>
      </w:r>
      <w:r w:rsidRPr="00B24853">
        <w:t>opieki,</w:t>
      </w:r>
      <w:r w:rsidR="007E62EB" w:rsidRPr="00B24853">
        <w:t xml:space="preserve"> </w:t>
      </w:r>
      <w:r w:rsidRPr="00B24853">
        <w:t>wychowania</w:t>
      </w:r>
      <w:r w:rsidR="007E62EB" w:rsidRPr="00B24853">
        <w:t xml:space="preserve"> </w:t>
      </w:r>
      <w:r w:rsidRPr="00B24853">
        <w:t>i</w:t>
      </w:r>
      <w:r w:rsidR="007E62EB" w:rsidRPr="00B24853">
        <w:t xml:space="preserve"> </w:t>
      </w:r>
      <w:r w:rsidRPr="00B24853">
        <w:t>nauczania</w:t>
      </w:r>
      <w:r w:rsidR="007E62EB" w:rsidRPr="00B24853">
        <w:t xml:space="preserve"> </w:t>
      </w:r>
      <w:r w:rsidRPr="00B24853">
        <w:t>–</w:t>
      </w:r>
      <w:r w:rsidR="007E62EB" w:rsidRPr="00B24853">
        <w:t xml:space="preserve"> </w:t>
      </w:r>
      <w:r w:rsidRPr="00B24853">
        <w:t>uczenia</w:t>
      </w:r>
      <w:r w:rsidR="007E62EB" w:rsidRPr="00B24853">
        <w:t xml:space="preserve"> </w:t>
      </w:r>
      <w:r w:rsidRPr="00B24853">
        <w:t>się</w:t>
      </w:r>
      <w:r w:rsidR="001074AC" w:rsidRPr="00B24853">
        <w:t xml:space="preserve">, co umożliwia dziecku odkrywanie własnych możliwości, sensu działania oraz gromadzenie doświadczeń na drodze prowadzącej do prawdy, dobra i piękna. </w:t>
      </w:r>
      <w:r w:rsidRPr="00B24853">
        <w:t>W</w:t>
      </w:r>
      <w:r w:rsidR="007E62EB" w:rsidRPr="00B24853">
        <w:t xml:space="preserve"> </w:t>
      </w:r>
      <w:r w:rsidRPr="00B24853">
        <w:t>efekcie</w:t>
      </w:r>
      <w:r w:rsidR="007E62EB" w:rsidRPr="00B24853">
        <w:t xml:space="preserve"> </w:t>
      </w:r>
      <w:r w:rsidRPr="00B24853">
        <w:t>takiego</w:t>
      </w:r>
      <w:r w:rsidR="007E62EB" w:rsidRPr="00B24853">
        <w:t xml:space="preserve"> </w:t>
      </w:r>
      <w:r w:rsidRPr="00B24853">
        <w:t>wsparcia</w:t>
      </w:r>
      <w:r w:rsidR="007E62EB" w:rsidRPr="00B24853">
        <w:t xml:space="preserve"> </w:t>
      </w:r>
      <w:r w:rsidRPr="00B24853">
        <w:t>dziecko</w:t>
      </w:r>
      <w:r w:rsidR="007E62EB" w:rsidRPr="00B24853">
        <w:t xml:space="preserve"> </w:t>
      </w:r>
      <w:r w:rsidRPr="00B24853">
        <w:t>powinno</w:t>
      </w:r>
      <w:r w:rsidR="007E62EB" w:rsidRPr="00B24853">
        <w:t xml:space="preserve"> </w:t>
      </w:r>
      <w:r w:rsidRPr="00B24853">
        <w:t>osiągnąć</w:t>
      </w:r>
      <w:r w:rsidR="007E62EB" w:rsidRPr="00B24853">
        <w:t xml:space="preserve"> </w:t>
      </w:r>
      <w:r w:rsidRPr="00B24853">
        <w:t>gotowość</w:t>
      </w:r>
      <w:r w:rsidR="007E62EB" w:rsidRPr="00B24853">
        <w:t xml:space="preserve"> </w:t>
      </w:r>
      <w:r w:rsidRPr="00B24853">
        <w:t>do</w:t>
      </w:r>
      <w:r w:rsidR="007E62EB" w:rsidRPr="00B24853">
        <w:t xml:space="preserve"> </w:t>
      </w:r>
      <w:r w:rsidRPr="00B24853">
        <w:t>podjęcia</w:t>
      </w:r>
      <w:r w:rsidR="007E62EB" w:rsidRPr="00B24853">
        <w:t xml:space="preserve"> </w:t>
      </w:r>
      <w:r w:rsidRPr="00B24853">
        <w:t>nauki</w:t>
      </w:r>
      <w:r w:rsidR="007E62EB" w:rsidRPr="00B24853">
        <w:t xml:space="preserve"> </w:t>
      </w:r>
      <w:r w:rsidRPr="00B24853">
        <w:t>na</w:t>
      </w:r>
      <w:r w:rsidR="007E62EB" w:rsidRPr="00B24853">
        <w:t xml:space="preserve"> </w:t>
      </w:r>
      <w:r w:rsidRPr="00B24853">
        <w:t>pierwszym</w:t>
      </w:r>
      <w:r w:rsidR="007E62EB" w:rsidRPr="00B24853">
        <w:t xml:space="preserve"> </w:t>
      </w:r>
      <w:r w:rsidRPr="00B24853">
        <w:t>etapie</w:t>
      </w:r>
      <w:r w:rsidR="007E62EB" w:rsidRPr="00B24853">
        <w:t xml:space="preserve"> </w:t>
      </w:r>
      <w:r w:rsidRPr="00B24853">
        <w:t>edukacji.</w:t>
      </w:r>
      <w:r w:rsidR="007E62EB" w:rsidRPr="00B24853">
        <w:t xml:space="preserve"> </w:t>
      </w:r>
      <w:r w:rsidRPr="00B24853">
        <w:t>Przedszkole</w:t>
      </w:r>
      <w:r w:rsidR="007E62EB" w:rsidRPr="00B24853">
        <w:t xml:space="preserve"> </w:t>
      </w:r>
      <w:r w:rsidRPr="00B24853">
        <w:t>pełni</w:t>
      </w:r>
      <w:r w:rsidR="007E62EB" w:rsidRPr="00B24853">
        <w:t xml:space="preserve"> </w:t>
      </w:r>
      <w:r w:rsidRPr="00B24853">
        <w:t>także</w:t>
      </w:r>
      <w:r w:rsidR="007E62EB" w:rsidRPr="00B24853">
        <w:t xml:space="preserve"> </w:t>
      </w:r>
      <w:r w:rsidRPr="00B24853">
        <w:t>funkcję</w:t>
      </w:r>
      <w:r w:rsidR="007E62EB" w:rsidRPr="00B24853">
        <w:t xml:space="preserve"> </w:t>
      </w:r>
      <w:r w:rsidRPr="00B24853">
        <w:t>doradczą</w:t>
      </w:r>
      <w:r w:rsidR="007E62EB" w:rsidRPr="00B24853">
        <w:t xml:space="preserve"> </w:t>
      </w:r>
      <w:r w:rsidRPr="00B24853">
        <w:t>i</w:t>
      </w:r>
      <w:r w:rsidR="007E62EB" w:rsidRPr="00B24853">
        <w:t xml:space="preserve"> </w:t>
      </w:r>
      <w:r w:rsidRPr="00B24853">
        <w:t>wspierającą</w:t>
      </w:r>
      <w:r w:rsidR="007E62EB" w:rsidRPr="00B24853">
        <w:t xml:space="preserve"> </w:t>
      </w:r>
      <w:r w:rsidRPr="00B24853">
        <w:t>działania</w:t>
      </w:r>
      <w:r w:rsidR="007E62EB" w:rsidRPr="00B24853">
        <w:t xml:space="preserve"> </w:t>
      </w:r>
      <w:r w:rsidRPr="00B24853">
        <w:t>wychowawcze</w:t>
      </w:r>
      <w:r w:rsidR="007E62EB" w:rsidRPr="00B24853">
        <w:t xml:space="preserve"> </w:t>
      </w:r>
      <w:r w:rsidRPr="00B24853">
        <w:t>wobec</w:t>
      </w:r>
      <w:r w:rsidR="007E62EB" w:rsidRPr="00B24853">
        <w:t xml:space="preserve"> </w:t>
      </w:r>
      <w:r w:rsidRPr="00B24853">
        <w:t>rodziców</w:t>
      </w:r>
      <w:r w:rsidR="00B24853" w:rsidRPr="00B24853">
        <w:t>.</w:t>
      </w:r>
    </w:p>
    <w:p w14:paraId="09390C49" w14:textId="34E68604" w:rsidR="005912EE" w:rsidRPr="00B24853" w:rsidRDefault="005912EE">
      <w:pPr>
        <w:widowControl w:val="0"/>
        <w:numPr>
          <w:ilvl w:val="0"/>
          <w:numId w:val="112"/>
        </w:numPr>
        <w:tabs>
          <w:tab w:val="left" w:pos="284"/>
          <w:tab w:val="left" w:pos="418"/>
        </w:tabs>
        <w:suppressAutoHyphens/>
        <w:autoSpaceDE w:val="0"/>
        <w:autoSpaceDN w:val="0"/>
        <w:spacing w:after="0"/>
        <w:ind w:left="0" w:right="322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24853">
        <w:rPr>
          <w:rFonts w:ascii="Times New Roman" w:eastAsia="Times New Roman" w:hAnsi="Times New Roman"/>
          <w:sz w:val="24"/>
          <w:szCs w:val="24"/>
          <w:lang w:eastAsia="pl-PL"/>
        </w:rPr>
        <w:t>Przedszkole</w:t>
      </w:r>
      <w:r w:rsidR="007E62EB" w:rsidRPr="00B2485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24853">
        <w:rPr>
          <w:rFonts w:ascii="Times New Roman" w:eastAsia="Times New Roman" w:hAnsi="Times New Roman"/>
          <w:sz w:val="24"/>
          <w:szCs w:val="24"/>
          <w:lang w:eastAsia="pl-PL"/>
        </w:rPr>
        <w:t>realizuje</w:t>
      </w:r>
      <w:r w:rsidR="007E62EB" w:rsidRPr="00B2485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24853">
        <w:rPr>
          <w:rFonts w:ascii="Times New Roman" w:eastAsia="Times New Roman" w:hAnsi="Times New Roman"/>
          <w:sz w:val="24"/>
          <w:szCs w:val="24"/>
          <w:lang w:eastAsia="pl-PL"/>
        </w:rPr>
        <w:t>cele</w:t>
      </w:r>
      <w:r w:rsidR="007E62EB" w:rsidRPr="00B2485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24853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 w:rsidRPr="00B2485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24853">
        <w:rPr>
          <w:rFonts w:ascii="Times New Roman" w:eastAsia="Times New Roman" w:hAnsi="Times New Roman"/>
          <w:sz w:val="24"/>
          <w:szCs w:val="24"/>
          <w:lang w:eastAsia="pl-PL"/>
        </w:rPr>
        <w:t>zadania</w:t>
      </w:r>
      <w:r w:rsidR="007E62EB" w:rsidRPr="00B2485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24853">
        <w:rPr>
          <w:rFonts w:ascii="Times New Roman" w:eastAsia="Times New Roman" w:hAnsi="Times New Roman"/>
          <w:sz w:val="24"/>
          <w:szCs w:val="24"/>
          <w:lang w:eastAsia="pl-PL"/>
        </w:rPr>
        <w:t>określone</w:t>
      </w:r>
      <w:r w:rsidR="007E62EB" w:rsidRPr="00B2485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24853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 w:rsidRPr="00B2485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24853">
        <w:rPr>
          <w:rFonts w:ascii="Times New Roman" w:eastAsia="Times New Roman" w:hAnsi="Times New Roman"/>
          <w:sz w:val="24"/>
          <w:szCs w:val="24"/>
          <w:lang w:eastAsia="pl-PL"/>
        </w:rPr>
        <w:t>Ustawie</w:t>
      </w:r>
      <w:r w:rsidR="007E62EB" w:rsidRPr="00B2485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074AC" w:rsidRPr="00B24853">
        <w:rPr>
          <w:rFonts w:ascii="Times New Roman" w:eastAsia="Times New Roman" w:hAnsi="Times New Roman"/>
          <w:sz w:val="24"/>
          <w:szCs w:val="24"/>
          <w:lang w:eastAsia="pl-PL"/>
        </w:rPr>
        <w:t xml:space="preserve">Prawo Oświatowe </w:t>
      </w:r>
      <w:r w:rsidRPr="00B24853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7E62EB" w:rsidRPr="00B2485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24853">
        <w:rPr>
          <w:rFonts w:ascii="Times New Roman" w:eastAsia="Times New Roman" w:hAnsi="Times New Roman"/>
          <w:sz w:val="24"/>
          <w:szCs w:val="24"/>
          <w:lang w:eastAsia="pl-PL"/>
        </w:rPr>
        <w:t>przepisach</w:t>
      </w:r>
      <w:r w:rsidR="007E62EB" w:rsidRPr="00B2485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24853">
        <w:rPr>
          <w:rFonts w:ascii="Times New Roman" w:eastAsia="Times New Roman" w:hAnsi="Times New Roman"/>
          <w:sz w:val="24"/>
          <w:szCs w:val="24"/>
          <w:lang w:eastAsia="pl-PL"/>
        </w:rPr>
        <w:t>wydanych</w:t>
      </w:r>
      <w:r w:rsidR="007E62EB" w:rsidRPr="00B2485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24853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7E62EB" w:rsidRPr="00B2485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24853">
        <w:rPr>
          <w:rFonts w:ascii="Times New Roman" w:eastAsia="Times New Roman" w:hAnsi="Times New Roman"/>
          <w:sz w:val="24"/>
          <w:szCs w:val="24"/>
          <w:lang w:eastAsia="pl-PL"/>
        </w:rPr>
        <w:t>jej</w:t>
      </w:r>
      <w:r w:rsidR="007E62EB" w:rsidRPr="00B2485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24853">
        <w:rPr>
          <w:rFonts w:ascii="Times New Roman" w:eastAsia="Times New Roman" w:hAnsi="Times New Roman"/>
          <w:sz w:val="24"/>
          <w:szCs w:val="24"/>
          <w:lang w:eastAsia="pl-PL"/>
        </w:rPr>
        <w:t>podstawie,</w:t>
      </w:r>
      <w:r w:rsidR="007E62EB" w:rsidRPr="00B2485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24853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7E62EB" w:rsidRPr="00B2485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24853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 w:rsidRPr="00B2485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24853">
        <w:rPr>
          <w:rFonts w:ascii="Times New Roman" w:eastAsia="Times New Roman" w:hAnsi="Times New Roman"/>
          <w:sz w:val="24"/>
          <w:szCs w:val="24"/>
          <w:lang w:eastAsia="pl-PL"/>
        </w:rPr>
        <w:t>szczególności</w:t>
      </w:r>
      <w:r w:rsidR="007E62EB" w:rsidRPr="00B2485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24853">
        <w:rPr>
          <w:rFonts w:ascii="Times New Roman" w:eastAsia="Times New Roman" w:hAnsi="Times New Roman"/>
          <w:sz w:val="24"/>
          <w:szCs w:val="24"/>
          <w:lang w:eastAsia="pl-PL"/>
        </w:rPr>
        <w:t>podstawie</w:t>
      </w:r>
      <w:r w:rsidR="007E62EB" w:rsidRPr="00B2485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24853">
        <w:rPr>
          <w:rFonts w:ascii="Times New Roman" w:eastAsia="Times New Roman" w:hAnsi="Times New Roman"/>
          <w:sz w:val="24"/>
          <w:szCs w:val="24"/>
          <w:lang w:eastAsia="pl-PL"/>
        </w:rPr>
        <w:t>programowej</w:t>
      </w:r>
      <w:r w:rsidR="007E62EB" w:rsidRPr="00B2485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24853">
        <w:rPr>
          <w:rFonts w:ascii="Times New Roman" w:eastAsia="Times New Roman" w:hAnsi="Times New Roman"/>
          <w:sz w:val="24"/>
          <w:szCs w:val="24"/>
          <w:lang w:eastAsia="pl-PL"/>
        </w:rPr>
        <w:t>wychowania</w:t>
      </w:r>
      <w:r w:rsidR="007E62EB" w:rsidRPr="00B2485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24853">
        <w:rPr>
          <w:rFonts w:ascii="Times New Roman" w:eastAsia="Times New Roman" w:hAnsi="Times New Roman"/>
          <w:sz w:val="24"/>
          <w:szCs w:val="24"/>
          <w:lang w:eastAsia="pl-PL"/>
        </w:rPr>
        <w:t>przedszkolnego.</w:t>
      </w:r>
      <w:r w:rsidR="007E62EB" w:rsidRPr="00B2485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C990B29" w14:textId="76BFB204" w:rsidR="005912EE" w:rsidRPr="005912EE" w:rsidRDefault="005912EE">
      <w:pPr>
        <w:widowControl w:val="0"/>
        <w:numPr>
          <w:ilvl w:val="0"/>
          <w:numId w:val="112"/>
        </w:numPr>
        <w:tabs>
          <w:tab w:val="left" w:pos="284"/>
          <w:tab w:val="left" w:pos="418"/>
        </w:tabs>
        <w:suppressAutoHyphens/>
        <w:autoSpaceDE w:val="0"/>
        <w:autoSpaceDN w:val="0"/>
        <w:spacing w:after="0"/>
        <w:ind w:left="0" w:right="322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umożliwi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io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dtrzymywa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czuc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tożsamoś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rodowej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etnicznej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językow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eligijnej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uwzględnienie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sad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bezpieczeństw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sad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omocj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chron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drowia.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9EAAD0F" w14:textId="329D57AE" w:rsidR="005912EE" w:rsidRPr="00FF3932" w:rsidRDefault="005912EE">
      <w:pPr>
        <w:widowControl w:val="0"/>
        <w:numPr>
          <w:ilvl w:val="0"/>
          <w:numId w:val="112"/>
        </w:numPr>
        <w:tabs>
          <w:tab w:val="left" w:pos="284"/>
          <w:tab w:val="left" w:pos="418"/>
        </w:tabs>
        <w:suppressAutoHyphens/>
        <w:autoSpaceDE w:val="0"/>
        <w:autoSpaceDN w:val="0"/>
        <w:spacing w:after="0"/>
        <w:ind w:left="0" w:right="322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udzie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sychologiczno-pedagogiczn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tok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bieżąc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ac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uczycieli.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nadt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moż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ganizowa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form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moc</w:t>
      </w:r>
      <w:r w:rsidR="00DE1CB6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E1CB6">
        <w:rPr>
          <w:rFonts w:ascii="Times New Roman" w:eastAsia="Times New Roman" w:hAnsi="Times New Roman"/>
          <w:sz w:val="24"/>
          <w:szCs w:val="24"/>
          <w:lang w:eastAsia="pl-PL"/>
        </w:rPr>
        <w:t>psychologiczno-pedagogiczn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pew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piek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kształce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pecjaln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iepełnosprawnych.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AFDEFD0" w14:textId="54AB1824" w:rsidR="005912EE" w:rsidRPr="005912EE" w:rsidRDefault="005912EE">
      <w:pPr>
        <w:widowControl w:val="0"/>
        <w:numPr>
          <w:ilvl w:val="0"/>
          <w:numId w:val="112"/>
        </w:numPr>
        <w:tabs>
          <w:tab w:val="left" w:pos="284"/>
          <w:tab w:val="left" w:pos="418"/>
        </w:tabs>
        <w:suppressAutoHyphens/>
        <w:autoSpaceDE w:val="0"/>
        <w:autoSpaceDN w:val="0"/>
        <w:spacing w:after="0"/>
        <w:ind w:left="0" w:right="322" w:firstLine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b/>
          <w:sz w:val="24"/>
          <w:szCs w:val="24"/>
          <w:lang w:eastAsia="pl-PL"/>
        </w:rPr>
        <w:t>Najważniejsze</w:t>
      </w:r>
      <w:r w:rsidR="007E62E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/>
          <w:sz w:val="24"/>
          <w:szCs w:val="24"/>
          <w:lang w:eastAsia="pl-PL"/>
        </w:rPr>
        <w:t>cele</w:t>
      </w:r>
      <w:r w:rsidR="007E62E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/>
          <w:sz w:val="24"/>
          <w:szCs w:val="24"/>
          <w:lang w:eastAsia="pl-PL"/>
        </w:rPr>
        <w:t>zadania:</w:t>
      </w:r>
    </w:p>
    <w:p w14:paraId="7AE5F6D2" w14:textId="34812A94" w:rsidR="005912EE" w:rsidRPr="007E62EB" w:rsidRDefault="005912EE">
      <w:pPr>
        <w:numPr>
          <w:ilvl w:val="0"/>
          <w:numId w:val="1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sz w:val="24"/>
          <w:szCs w:val="24"/>
        </w:rPr>
        <w:t>Wspiera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ielokierunkowej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aktywnośc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zieck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oprze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rganizację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arunkó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sprzyjając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nabywani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doświadczeń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fizycznym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emocjonalnym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społeczny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poznawczy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obszarz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jeg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rozwoju;</w:t>
      </w:r>
    </w:p>
    <w:p w14:paraId="633AC4A8" w14:textId="244D5E41" w:rsidR="005912EE" w:rsidRPr="007E62EB" w:rsidRDefault="005912EE">
      <w:pPr>
        <w:numPr>
          <w:ilvl w:val="0"/>
          <w:numId w:val="1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62EB">
        <w:rPr>
          <w:rFonts w:ascii="Times New Roman" w:hAnsi="Times New Roman"/>
          <w:sz w:val="24"/>
          <w:szCs w:val="24"/>
        </w:rPr>
        <w:t>Tworze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warunkó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umożliwiając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dziecio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swobodn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rozwój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zabawę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odpoczynek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poczuci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bezpieczeństwa;</w:t>
      </w:r>
      <w:r w:rsidR="007E62EB">
        <w:rPr>
          <w:rFonts w:ascii="Times New Roman" w:hAnsi="Times New Roman"/>
          <w:sz w:val="24"/>
          <w:szCs w:val="24"/>
        </w:rPr>
        <w:t xml:space="preserve"> </w:t>
      </w:r>
    </w:p>
    <w:p w14:paraId="6097504C" w14:textId="7D677E67" w:rsidR="005912EE" w:rsidRPr="007E62EB" w:rsidRDefault="005912EE">
      <w:pPr>
        <w:numPr>
          <w:ilvl w:val="0"/>
          <w:numId w:val="1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62EB">
        <w:rPr>
          <w:rFonts w:ascii="Times New Roman" w:hAnsi="Times New Roman"/>
          <w:sz w:val="24"/>
          <w:szCs w:val="24"/>
        </w:rPr>
        <w:t>Wspiera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aktywnośc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dzieck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podnoszącej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pozio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integracj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sensorycznej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umiejętnośc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korzysta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rozwijając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się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procesó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poznawczych;</w:t>
      </w:r>
    </w:p>
    <w:p w14:paraId="27F069B3" w14:textId="08906C44" w:rsidR="005912EE" w:rsidRPr="007E62EB" w:rsidRDefault="005912EE">
      <w:pPr>
        <w:numPr>
          <w:ilvl w:val="0"/>
          <w:numId w:val="1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62EB">
        <w:rPr>
          <w:rFonts w:ascii="Times New Roman" w:hAnsi="Times New Roman"/>
          <w:sz w:val="24"/>
          <w:szCs w:val="24"/>
        </w:rPr>
        <w:t>Zapewnie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prawidłowej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organizacj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warunkó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sprzyjając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nabywani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prze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dziec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doświadczeń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któr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umożliwią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i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ciągłość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procesó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adaptacji;</w:t>
      </w:r>
    </w:p>
    <w:p w14:paraId="440DA10E" w14:textId="13D29973" w:rsidR="00DE1CB6" w:rsidRPr="007E62EB" w:rsidRDefault="005912EE">
      <w:pPr>
        <w:numPr>
          <w:ilvl w:val="0"/>
          <w:numId w:val="1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62EB">
        <w:rPr>
          <w:rFonts w:ascii="Times New Roman" w:hAnsi="Times New Roman"/>
          <w:sz w:val="24"/>
          <w:szCs w:val="24"/>
        </w:rPr>
        <w:lastRenderedPageBreak/>
        <w:t>Wspiera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samodzielnej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dziecięcej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eksploracj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świata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dobór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treśc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adekwatn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</w:p>
    <w:p w14:paraId="4D13B5B1" w14:textId="6A8650B7" w:rsidR="005912EE" w:rsidRPr="007E62EB" w:rsidRDefault="005912EE">
      <w:pPr>
        <w:pStyle w:val="Akapitzlist"/>
        <w:numPr>
          <w:ilvl w:val="0"/>
          <w:numId w:val="110"/>
        </w:numPr>
        <w:tabs>
          <w:tab w:val="left" w:pos="284"/>
        </w:tabs>
        <w:spacing w:line="276" w:lineRule="auto"/>
        <w:ind w:left="0" w:firstLine="0"/>
        <w:jc w:val="both"/>
      </w:pPr>
      <w:r w:rsidRPr="007E62EB">
        <w:t>do</w:t>
      </w:r>
      <w:r w:rsidR="007E62EB">
        <w:t xml:space="preserve"> </w:t>
      </w:r>
      <w:r w:rsidRPr="007E62EB">
        <w:t>poziomu</w:t>
      </w:r>
      <w:r w:rsidR="007E62EB">
        <w:t xml:space="preserve"> </w:t>
      </w:r>
      <w:r w:rsidRPr="007E62EB">
        <w:t>rozwoju</w:t>
      </w:r>
      <w:r w:rsidR="007E62EB">
        <w:t xml:space="preserve"> </w:t>
      </w:r>
      <w:r w:rsidRPr="007E62EB">
        <w:t>dziecka,</w:t>
      </w:r>
      <w:r w:rsidR="007E62EB">
        <w:t xml:space="preserve"> </w:t>
      </w:r>
      <w:r w:rsidRPr="007E62EB">
        <w:t>jego</w:t>
      </w:r>
      <w:r w:rsidR="007E62EB">
        <w:t xml:space="preserve"> </w:t>
      </w:r>
      <w:r w:rsidRPr="007E62EB">
        <w:t>możliwości</w:t>
      </w:r>
      <w:r w:rsidR="007E62EB">
        <w:t xml:space="preserve"> </w:t>
      </w:r>
      <w:r w:rsidRPr="007E62EB">
        <w:t>percepcyjnych,</w:t>
      </w:r>
      <w:r w:rsidR="007E62EB">
        <w:t xml:space="preserve"> </w:t>
      </w:r>
      <w:r w:rsidRPr="007E62EB">
        <w:t>wyobrażeń</w:t>
      </w:r>
      <w:r w:rsidR="007E62EB">
        <w:t xml:space="preserve"> </w:t>
      </w:r>
      <w:r w:rsidRPr="007E62EB">
        <w:t>i</w:t>
      </w:r>
      <w:r w:rsidR="007E62EB">
        <w:t xml:space="preserve"> </w:t>
      </w:r>
      <w:r w:rsidRPr="007E62EB">
        <w:t>rozumowania,</w:t>
      </w:r>
      <w:r w:rsidR="007E62EB">
        <w:t xml:space="preserve"> </w:t>
      </w:r>
      <w:r w:rsidRPr="007E62EB">
        <w:t>z</w:t>
      </w:r>
      <w:r w:rsidR="007E62EB">
        <w:t xml:space="preserve"> </w:t>
      </w:r>
      <w:r w:rsidRPr="007E62EB">
        <w:t>poszanowaniem</w:t>
      </w:r>
      <w:r w:rsidR="007E62EB">
        <w:t xml:space="preserve"> </w:t>
      </w:r>
      <w:r w:rsidRPr="007E62EB">
        <w:t>indywidualnych</w:t>
      </w:r>
      <w:r w:rsidR="007E62EB">
        <w:t xml:space="preserve"> </w:t>
      </w:r>
      <w:r w:rsidRPr="007E62EB">
        <w:t>potrzeb</w:t>
      </w:r>
      <w:r w:rsidR="007E62EB">
        <w:t xml:space="preserve"> </w:t>
      </w:r>
      <w:r w:rsidRPr="007E62EB">
        <w:t>i</w:t>
      </w:r>
      <w:r w:rsidR="007E62EB">
        <w:t xml:space="preserve"> </w:t>
      </w:r>
      <w:r w:rsidRPr="007E62EB">
        <w:t>zainteresowań;</w:t>
      </w:r>
      <w:r w:rsidR="007E62EB">
        <w:t xml:space="preserve"> </w:t>
      </w:r>
    </w:p>
    <w:p w14:paraId="082E33F3" w14:textId="7E43BEF8" w:rsidR="005912EE" w:rsidRPr="007E62EB" w:rsidRDefault="005912EE">
      <w:pPr>
        <w:numPr>
          <w:ilvl w:val="0"/>
          <w:numId w:val="1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62EB">
        <w:rPr>
          <w:rFonts w:ascii="Times New Roman" w:hAnsi="Times New Roman"/>
          <w:sz w:val="24"/>
          <w:szCs w:val="24"/>
        </w:rPr>
        <w:t>Wzmacnia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poczuc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wartości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indywidualność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oryginalność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dzieck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ora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potrzeb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tworze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relacj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osobow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uczestnictw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grupie;</w:t>
      </w:r>
      <w:r w:rsidR="007E62EB">
        <w:rPr>
          <w:rFonts w:ascii="Times New Roman" w:hAnsi="Times New Roman"/>
          <w:sz w:val="24"/>
          <w:szCs w:val="24"/>
        </w:rPr>
        <w:t xml:space="preserve"> </w:t>
      </w:r>
    </w:p>
    <w:p w14:paraId="6F8BB349" w14:textId="1265BC30" w:rsidR="005912EE" w:rsidRPr="007E62EB" w:rsidRDefault="005912EE">
      <w:pPr>
        <w:numPr>
          <w:ilvl w:val="0"/>
          <w:numId w:val="1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62EB">
        <w:rPr>
          <w:rFonts w:ascii="Times New Roman" w:hAnsi="Times New Roman"/>
          <w:sz w:val="24"/>
          <w:szCs w:val="24"/>
        </w:rPr>
        <w:t>Tworze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sytuacj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sprzyjając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rozwojow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nawykó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2EB">
        <w:rPr>
          <w:rFonts w:ascii="Times New Roman" w:hAnsi="Times New Roman"/>
          <w:sz w:val="24"/>
          <w:szCs w:val="24"/>
        </w:rPr>
        <w:t>zachowań</w:t>
      </w:r>
      <w:proofErr w:type="spellEnd"/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prowadząc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d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samodzielności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dba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zdrowie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sprawność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ruchową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bezpieczeństwo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ty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bezpieczeństw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ruch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drogowym;</w:t>
      </w:r>
      <w:r w:rsidR="007E62EB">
        <w:rPr>
          <w:rFonts w:ascii="Times New Roman" w:hAnsi="Times New Roman"/>
          <w:sz w:val="24"/>
          <w:szCs w:val="24"/>
        </w:rPr>
        <w:t xml:space="preserve"> </w:t>
      </w:r>
    </w:p>
    <w:p w14:paraId="5D69F8B2" w14:textId="1D1E4F7C" w:rsidR="005912EE" w:rsidRPr="005912EE" w:rsidRDefault="005912EE">
      <w:pPr>
        <w:numPr>
          <w:ilvl w:val="0"/>
          <w:numId w:val="11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62EB">
        <w:rPr>
          <w:rFonts w:ascii="Times New Roman" w:hAnsi="Times New Roman"/>
          <w:sz w:val="24"/>
          <w:szCs w:val="24"/>
        </w:rPr>
        <w:t>Przygotowywa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d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rozumie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emocji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uczuć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własn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inn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ludz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ora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dba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zdrow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psychiczne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realizowan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m.in.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7E62EB">
        <w:rPr>
          <w:rFonts w:ascii="Times New Roman" w:hAnsi="Times New Roman"/>
          <w:sz w:val="24"/>
          <w:szCs w:val="24"/>
        </w:rPr>
        <w:t>wykorzystanie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naturaln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sytuacji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ojawiając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się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zedszkol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ra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sytuacj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adaniowych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uwzględniając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treśc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adekwatn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ntelektualn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możliwośc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czekiwań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rozwojow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zieci;</w:t>
      </w:r>
    </w:p>
    <w:p w14:paraId="4576A433" w14:textId="7E389090" w:rsidR="005912EE" w:rsidRPr="005912EE" w:rsidRDefault="005912EE">
      <w:pPr>
        <w:numPr>
          <w:ilvl w:val="0"/>
          <w:numId w:val="11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sz w:val="24"/>
          <w:szCs w:val="24"/>
        </w:rPr>
        <w:t>Tworze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sytuacj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edukacyjn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budując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rażliwość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ziecka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ty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rażliwość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estetyczną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dniesieni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iel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sfer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aktywnośc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człowieka: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mowy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achowania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ruchu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środowiska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ubioru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muzyki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tańca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śpiewu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teatru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lastyki;</w:t>
      </w:r>
    </w:p>
    <w:p w14:paraId="738602B4" w14:textId="6C1FCDBD" w:rsidR="005912EE" w:rsidRPr="005912EE" w:rsidRDefault="005912EE">
      <w:pPr>
        <w:numPr>
          <w:ilvl w:val="0"/>
          <w:numId w:val="11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sz w:val="24"/>
          <w:szCs w:val="24"/>
        </w:rPr>
        <w:t>Tworze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arunkó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ozwalając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n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bezpieczną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samodzielną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eksplorację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taczającej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zieck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zyrody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stymulując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rozwój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rażliwośc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umożliwiając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ozna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artośc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ra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nor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dnosząc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się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środowisk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zyrodniczego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adekwatn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etap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rozwoj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ziecka;</w:t>
      </w:r>
    </w:p>
    <w:p w14:paraId="7722ACD9" w14:textId="0C56C4B0" w:rsidR="005912EE" w:rsidRPr="005912EE" w:rsidRDefault="005912EE">
      <w:pPr>
        <w:numPr>
          <w:ilvl w:val="0"/>
          <w:numId w:val="11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sz w:val="24"/>
          <w:szCs w:val="24"/>
        </w:rPr>
        <w:t>Tworze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arunkó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umożliwiając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bezpieczną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samodzielną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eksplorację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elementó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technik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toczeniu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konstruowania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majsterkowania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lanowa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odejmowa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ntencjonalneg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ziałania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ezentowa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ytworó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swojej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acy;</w:t>
      </w:r>
      <w:r w:rsidR="007E62EB">
        <w:rPr>
          <w:rFonts w:ascii="Times New Roman" w:hAnsi="Times New Roman"/>
          <w:sz w:val="24"/>
          <w:szCs w:val="24"/>
        </w:rPr>
        <w:t xml:space="preserve"> </w:t>
      </w:r>
    </w:p>
    <w:p w14:paraId="084DEB9C" w14:textId="4526E5A7" w:rsidR="005912EE" w:rsidRPr="005912EE" w:rsidRDefault="005912EE">
      <w:pPr>
        <w:numPr>
          <w:ilvl w:val="0"/>
          <w:numId w:val="11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sz w:val="24"/>
          <w:szCs w:val="24"/>
        </w:rPr>
        <w:t>Współdziała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rodzicami</w:t>
      </w:r>
      <w:r w:rsidR="00B24853">
        <w:rPr>
          <w:rFonts w:ascii="Times New Roman" w:hAnsi="Times New Roman"/>
          <w:sz w:val="24"/>
          <w:szCs w:val="24"/>
        </w:rPr>
        <w:t xml:space="preserve">, </w:t>
      </w:r>
      <w:r w:rsidRPr="005912EE">
        <w:rPr>
          <w:rFonts w:ascii="Times New Roman" w:hAnsi="Times New Roman"/>
          <w:sz w:val="24"/>
          <w:szCs w:val="24"/>
        </w:rPr>
        <w:t>różnym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środowiskami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rganizacjam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nstytucjami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uznanym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ze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rodzicó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źródł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stotn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artości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n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rzec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tworze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arunkó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umożliwiając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rozwój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tożsamośc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ziecka;</w:t>
      </w:r>
      <w:r w:rsidR="007E62EB">
        <w:rPr>
          <w:rFonts w:ascii="Times New Roman" w:hAnsi="Times New Roman"/>
          <w:sz w:val="24"/>
          <w:szCs w:val="24"/>
        </w:rPr>
        <w:t xml:space="preserve"> </w:t>
      </w:r>
    </w:p>
    <w:p w14:paraId="30546D01" w14:textId="5424696A" w:rsidR="005912EE" w:rsidRPr="005912EE" w:rsidRDefault="005912EE">
      <w:pPr>
        <w:numPr>
          <w:ilvl w:val="0"/>
          <w:numId w:val="11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sz w:val="24"/>
          <w:szCs w:val="24"/>
        </w:rPr>
        <w:t>Kreowanie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spóln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ymienionym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odmiotami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sytuacj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owadząc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ozna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ze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zieck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artośc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nor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społecznych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któr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źródłe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jest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rodzina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grup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zedszkolu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nn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orosł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soby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ty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sob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starsze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ra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rozwija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2EE">
        <w:rPr>
          <w:rFonts w:ascii="Times New Roman" w:hAnsi="Times New Roman"/>
          <w:sz w:val="24"/>
          <w:szCs w:val="24"/>
        </w:rPr>
        <w:t>zachowań</w:t>
      </w:r>
      <w:proofErr w:type="spellEnd"/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ynikając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artośc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możliw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rozumie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n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ty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etap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rozwoju;</w:t>
      </w:r>
    </w:p>
    <w:p w14:paraId="31E69515" w14:textId="72565592" w:rsidR="005912EE" w:rsidRPr="005912EE" w:rsidRDefault="005912EE">
      <w:pPr>
        <w:numPr>
          <w:ilvl w:val="0"/>
          <w:numId w:val="11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sz w:val="24"/>
          <w:szCs w:val="24"/>
        </w:rPr>
        <w:t>Systematyczn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uzupełnianie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godą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rodziców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realizowan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treśc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ychowawcz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now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agadnienia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ynikając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ojawie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się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toczeni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zieck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mian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jawisk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stotn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l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jeg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bezpieczeństw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harmonijneg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rozwoju;</w:t>
      </w:r>
    </w:p>
    <w:p w14:paraId="75F218AC" w14:textId="0963222F" w:rsidR="005912EE" w:rsidRPr="005912EE" w:rsidRDefault="005912EE">
      <w:pPr>
        <w:numPr>
          <w:ilvl w:val="0"/>
          <w:numId w:val="11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sz w:val="24"/>
          <w:szCs w:val="24"/>
        </w:rPr>
        <w:t>Systematyczn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spiera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rozwoj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mechanizmó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ucze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się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ziecka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owadząc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siągnięc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ze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oziom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umożliwiająceg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odjęc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nauk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szkole;</w:t>
      </w:r>
    </w:p>
    <w:p w14:paraId="63A97AB7" w14:textId="3EEB5CE1" w:rsidR="005912EE" w:rsidRPr="005912EE" w:rsidRDefault="005912EE">
      <w:pPr>
        <w:numPr>
          <w:ilvl w:val="0"/>
          <w:numId w:val="11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sz w:val="24"/>
          <w:szCs w:val="24"/>
        </w:rPr>
        <w:t>Podtrzymywa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tożsamośc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narodowej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językowej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religijnej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zieci;</w:t>
      </w:r>
    </w:p>
    <w:p w14:paraId="5932C899" w14:textId="16C6EBF0" w:rsidR="005912EE" w:rsidRPr="00DE1CB6" w:rsidRDefault="005912EE">
      <w:pPr>
        <w:numPr>
          <w:ilvl w:val="0"/>
          <w:numId w:val="11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sz w:val="24"/>
          <w:szCs w:val="24"/>
        </w:rPr>
        <w:t>Tworze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sytuacj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edukacyjn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sprzyjając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budowani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ainteresowa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zieck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językie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bcy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nowożytnym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chęc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oznawa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nn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kultur;</w:t>
      </w:r>
    </w:p>
    <w:p w14:paraId="0C466E3A" w14:textId="466684EE" w:rsidR="005912EE" w:rsidRPr="005912EE" w:rsidRDefault="005912EE">
      <w:pPr>
        <w:numPr>
          <w:ilvl w:val="0"/>
          <w:numId w:val="11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sz w:val="24"/>
          <w:szCs w:val="24"/>
        </w:rPr>
        <w:t>Udziela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ziecio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omoc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sychologiczno-pedagogicznej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dpowiedni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diagnozowan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otrzeb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tok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bieżącej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ac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ra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forma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oz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grupą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zedszkolną;</w:t>
      </w:r>
    </w:p>
    <w:p w14:paraId="04FF55FB" w14:textId="3819BB68" w:rsidR="005912EE" w:rsidRDefault="005912EE">
      <w:pPr>
        <w:numPr>
          <w:ilvl w:val="0"/>
          <w:numId w:val="11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sz w:val="24"/>
          <w:szCs w:val="24"/>
        </w:rPr>
        <w:t>Zapewnie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pieki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ychowa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kształce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specjalneg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niepełnosprawny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ychowankom</w:t>
      </w:r>
      <w:r w:rsidR="007E62EB">
        <w:rPr>
          <w:rFonts w:ascii="Times New Roman" w:hAnsi="Times New Roman"/>
          <w:sz w:val="24"/>
          <w:szCs w:val="24"/>
        </w:rPr>
        <w:t>;</w:t>
      </w:r>
    </w:p>
    <w:p w14:paraId="3E4C643D" w14:textId="62F3E42C" w:rsidR="007E62EB" w:rsidRPr="00EB1A61" w:rsidRDefault="007E62EB">
      <w:pPr>
        <w:pStyle w:val="Akapitzlist"/>
        <w:numPr>
          <w:ilvl w:val="0"/>
          <w:numId w:val="110"/>
        </w:numPr>
        <w:tabs>
          <w:tab w:val="left" w:pos="284"/>
          <w:tab w:val="left" w:pos="426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bCs/>
        </w:rPr>
      </w:pPr>
      <w:r w:rsidRPr="00EB1A61">
        <w:t>Tworzenie sytuacji edukacyjnych sprzyjających poznawaniu różnych zawodów.</w:t>
      </w:r>
    </w:p>
    <w:p w14:paraId="065B5533" w14:textId="77777777" w:rsidR="00FF3932" w:rsidRDefault="00FF3932" w:rsidP="00FF3932">
      <w:pPr>
        <w:keepNext/>
        <w:shd w:val="clear" w:color="auto" w:fill="FFFFFF"/>
        <w:tabs>
          <w:tab w:val="left" w:pos="284"/>
        </w:tabs>
        <w:suppressAutoHyphens/>
        <w:autoSpaceDN w:val="0"/>
        <w:spacing w:after="0"/>
        <w:jc w:val="both"/>
        <w:textAlignment w:val="baseline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292266B" w14:textId="34E7F261" w:rsidR="005912EE" w:rsidRPr="005912EE" w:rsidRDefault="005912EE" w:rsidP="00FF3932">
      <w:pPr>
        <w:keepNext/>
        <w:shd w:val="clear" w:color="auto" w:fill="FFFFFF"/>
        <w:tabs>
          <w:tab w:val="left" w:pos="284"/>
        </w:tabs>
        <w:suppressAutoHyphens/>
        <w:autoSpaceDN w:val="0"/>
        <w:spacing w:after="0"/>
        <w:jc w:val="center"/>
        <w:textAlignment w:val="baseline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DZIAŁ</w:t>
      </w:r>
      <w:r w:rsidR="007E62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</w:p>
    <w:p w14:paraId="4BD8C577" w14:textId="7E2537CC" w:rsidR="005912EE" w:rsidRPr="005912EE" w:rsidRDefault="005912EE" w:rsidP="00FF3932">
      <w:pPr>
        <w:shd w:val="clear" w:color="auto" w:fill="FFFFFF"/>
        <w:tabs>
          <w:tab w:val="left" w:pos="284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912EE">
        <w:rPr>
          <w:rFonts w:ascii="Times New Roman" w:hAnsi="Times New Roman"/>
          <w:b/>
          <w:bCs/>
          <w:sz w:val="24"/>
          <w:szCs w:val="24"/>
        </w:rPr>
        <w:t>SPOSÓB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bCs/>
          <w:sz w:val="24"/>
          <w:szCs w:val="24"/>
        </w:rPr>
        <w:t>REALIZACJI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bCs/>
          <w:sz w:val="24"/>
          <w:szCs w:val="24"/>
        </w:rPr>
        <w:t>ZADAŃ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bCs/>
          <w:sz w:val="24"/>
          <w:szCs w:val="24"/>
        </w:rPr>
        <w:t>PRZEDSZKOLA</w:t>
      </w:r>
    </w:p>
    <w:p w14:paraId="561C43F7" w14:textId="6DB47665" w:rsidR="005912EE" w:rsidRDefault="005912EE" w:rsidP="00FF3932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912EE">
        <w:rPr>
          <w:rFonts w:ascii="Times New Roman" w:hAnsi="Times New Roman"/>
          <w:b/>
          <w:bCs/>
          <w:sz w:val="24"/>
          <w:szCs w:val="24"/>
        </w:rPr>
        <w:t>§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bCs/>
          <w:sz w:val="24"/>
          <w:szCs w:val="24"/>
        </w:rPr>
        <w:t>4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5912EE">
        <w:rPr>
          <w:rFonts w:ascii="Times New Roman" w:hAnsi="Times New Roman"/>
          <w:b/>
          <w:sz w:val="24"/>
          <w:szCs w:val="24"/>
        </w:rPr>
        <w:t>Sposób</w:t>
      </w:r>
      <w:r w:rsidR="007E62EB">
        <w:rPr>
          <w:rFonts w:ascii="Times New Roman" w:hAnsi="Times New Roman"/>
          <w:b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sz w:val="24"/>
          <w:szCs w:val="24"/>
        </w:rPr>
        <w:t>realizacji</w:t>
      </w:r>
      <w:r w:rsidR="007E62EB">
        <w:rPr>
          <w:rFonts w:ascii="Times New Roman" w:hAnsi="Times New Roman"/>
          <w:b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sz w:val="24"/>
          <w:szCs w:val="24"/>
        </w:rPr>
        <w:t>podstawy</w:t>
      </w:r>
      <w:r w:rsidR="007E62EB">
        <w:rPr>
          <w:rFonts w:ascii="Times New Roman" w:hAnsi="Times New Roman"/>
          <w:b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sz w:val="24"/>
          <w:szCs w:val="24"/>
        </w:rPr>
        <w:t>programowej</w:t>
      </w:r>
    </w:p>
    <w:p w14:paraId="4C7932BA" w14:textId="77777777" w:rsidR="00FF3932" w:rsidRPr="005912EE" w:rsidRDefault="00FF3932" w:rsidP="00FF393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5683D7D" w14:textId="64FC38E3" w:rsidR="005912EE" w:rsidRDefault="005912E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autoSpaceDN w:val="0"/>
        <w:spacing w:after="0"/>
        <w:ind w:left="0" w:right="322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owadz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lanow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oces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spomag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zwoj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edukacj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dstaw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ogramó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ychow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n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wierając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dstaw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ogramow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ychow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n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uwzględnienie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lecan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arunkó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posob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j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ealizacji.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4DF98DCF" w14:textId="77777777" w:rsidR="00A35933" w:rsidRPr="00EB1A61" w:rsidRDefault="00A35933" w:rsidP="00A35933">
      <w:pPr>
        <w:pStyle w:val="Lista2"/>
        <w:tabs>
          <w:tab w:val="left" w:pos="284"/>
          <w:tab w:val="left" w:pos="426"/>
        </w:tabs>
        <w:spacing w:line="276" w:lineRule="auto"/>
        <w:ind w:left="0" w:right="-1" w:firstLine="0"/>
        <w:jc w:val="both"/>
      </w:pPr>
      <w:r w:rsidRPr="00EB1A61">
        <w:t>1a. Sposób realizacji zadań przedszkola uwzględnia:</w:t>
      </w:r>
    </w:p>
    <w:p w14:paraId="79C2150A" w14:textId="77777777" w:rsidR="00A35933" w:rsidRPr="00EB1A61" w:rsidRDefault="00A35933" w:rsidP="00A35933">
      <w:pPr>
        <w:pStyle w:val="Lista2"/>
        <w:tabs>
          <w:tab w:val="left" w:pos="284"/>
        </w:tabs>
        <w:spacing w:line="276" w:lineRule="auto"/>
        <w:ind w:left="0" w:right="-1" w:firstLine="0"/>
        <w:jc w:val="both"/>
      </w:pPr>
      <w:r w:rsidRPr="00EB1A61">
        <w:t>1)</w:t>
      </w:r>
      <w:r w:rsidRPr="00EB1A61">
        <w:tab/>
        <w:t>możliwości dzieci, ich oczekiwania poznawcze i potrzeby wyrażania swoich stanów emocjonalnych, komunikacji oraz chęci zabawy;</w:t>
      </w:r>
    </w:p>
    <w:p w14:paraId="25AE0E7B" w14:textId="77777777" w:rsidR="00A35933" w:rsidRPr="00EB1A61" w:rsidRDefault="00A35933" w:rsidP="00A35933">
      <w:pPr>
        <w:pStyle w:val="Lista2"/>
        <w:tabs>
          <w:tab w:val="left" w:pos="284"/>
        </w:tabs>
        <w:spacing w:line="276" w:lineRule="auto"/>
        <w:ind w:left="0" w:right="-1" w:firstLine="0"/>
        <w:jc w:val="both"/>
      </w:pPr>
      <w:r w:rsidRPr="00EB1A61">
        <w:t>2)</w:t>
      </w:r>
      <w:r w:rsidRPr="00EB1A61">
        <w:tab/>
        <w:t>specjalne potrzeby edukacyjne dzieci;</w:t>
      </w:r>
    </w:p>
    <w:p w14:paraId="216E4340" w14:textId="77777777" w:rsidR="00A35933" w:rsidRPr="00EB1A61" w:rsidRDefault="00A35933" w:rsidP="00A35933">
      <w:pPr>
        <w:pStyle w:val="Lista2"/>
        <w:tabs>
          <w:tab w:val="left" w:pos="284"/>
        </w:tabs>
        <w:spacing w:line="276" w:lineRule="auto"/>
        <w:ind w:left="0" w:right="-1" w:firstLine="0"/>
        <w:jc w:val="both"/>
      </w:pPr>
      <w:r w:rsidRPr="00EB1A61">
        <w:t>3)</w:t>
      </w:r>
      <w:r w:rsidRPr="00EB1A61">
        <w:tab/>
        <w:t>potrzebę prowadzenia diagnozy i obserwacji dzieci w celu monitorowania ich rozwoju;</w:t>
      </w:r>
    </w:p>
    <w:p w14:paraId="1E16BB6E" w14:textId="77777777" w:rsidR="00A35933" w:rsidRPr="00EB1A61" w:rsidRDefault="00A35933" w:rsidP="00A35933">
      <w:pPr>
        <w:pStyle w:val="Lista2"/>
        <w:tabs>
          <w:tab w:val="left" w:pos="284"/>
        </w:tabs>
        <w:spacing w:line="276" w:lineRule="auto"/>
        <w:ind w:left="0" w:right="-1" w:firstLine="0"/>
        <w:jc w:val="both"/>
      </w:pPr>
      <w:r w:rsidRPr="00EB1A61">
        <w:t>4)</w:t>
      </w:r>
      <w:r w:rsidRPr="00EB1A61">
        <w:tab/>
        <w:t>organizację przestrzeni przedszkola stymulującej rozwój dzieci;</w:t>
      </w:r>
    </w:p>
    <w:p w14:paraId="692121E2" w14:textId="77777777" w:rsidR="00A35933" w:rsidRPr="00EB1A61" w:rsidRDefault="00A35933" w:rsidP="00A35933">
      <w:pPr>
        <w:pStyle w:val="Lista2"/>
        <w:tabs>
          <w:tab w:val="left" w:pos="284"/>
        </w:tabs>
        <w:spacing w:line="276" w:lineRule="auto"/>
        <w:ind w:left="0" w:right="-1" w:firstLine="0"/>
        <w:jc w:val="both"/>
      </w:pPr>
      <w:r w:rsidRPr="00EB1A61">
        <w:t>5)</w:t>
      </w:r>
      <w:r w:rsidRPr="00EB1A61">
        <w:tab/>
        <w:t>organizowanie zabaw ruchowych i muzyczno- ruchowych, w tym zabaw na wolnym powietrzu;</w:t>
      </w:r>
    </w:p>
    <w:p w14:paraId="371DBA69" w14:textId="77777777" w:rsidR="00A35933" w:rsidRPr="00EB1A61" w:rsidRDefault="00A35933" w:rsidP="00A35933">
      <w:pPr>
        <w:pStyle w:val="Lista2"/>
        <w:tabs>
          <w:tab w:val="left" w:pos="284"/>
        </w:tabs>
        <w:spacing w:line="276" w:lineRule="auto"/>
        <w:ind w:left="0" w:right="-1" w:firstLine="0"/>
        <w:contextualSpacing w:val="0"/>
        <w:jc w:val="both"/>
      </w:pPr>
      <w:r w:rsidRPr="00EB1A61">
        <w:t>6)</w:t>
      </w:r>
      <w:r w:rsidRPr="00EB1A61">
        <w:tab/>
        <w:t>wykorzystanie każdej naturalnie pojawiającą się sytuacji edukacyjnej umożliwiającej ćwiczenie w zakresie osiągania dojrzałości szkolnej.</w:t>
      </w:r>
    </w:p>
    <w:p w14:paraId="5B0BA752" w14:textId="4AA16435" w:rsidR="005912EE" w:rsidRPr="005912EE" w:rsidRDefault="005912E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autoSpaceDN w:val="0"/>
        <w:spacing w:after="0"/>
        <w:ind w:left="0" w:right="322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uczyciel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taw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yrektorow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ogra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pracowan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amodziel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espołe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uczyciel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ogra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nn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autor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(autorów).</w:t>
      </w:r>
    </w:p>
    <w:p w14:paraId="691ED67E" w14:textId="4DBA516C" w:rsidR="005912EE" w:rsidRPr="005912EE" w:rsidRDefault="005912E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autoSpaceDN w:val="0"/>
        <w:spacing w:after="0"/>
        <w:ind w:left="0" w:right="322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yrektor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usta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godnoś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ogram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dstaw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ogramow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ostosowa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ogram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trzeb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możliwoś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któr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znaczony.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Czynnoś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t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moż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yrektor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prowadzi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sobiśc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woła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t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cel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espół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uczyciel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mianowan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yplomowan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moż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korzysta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pini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ystawion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oradc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metodyczn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ychow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nego.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F179A94" w14:textId="371F3079" w:rsidR="005912EE" w:rsidRPr="005912EE" w:rsidRDefault="005912E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autoSpaceDN w:val="0"/>
        <w:spacing w:after="0"/>
        <w:ind w:left="0" w:right="322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ogra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moż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ykracza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z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dstaw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ogramow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ychow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nego.</w:t>
      </w:r>
    </w:p>
    <w:p w14:paraId="279214CE" w14:textId="2F7C9DBA" w:rsidR="005912EE" w:rsidRPr="005912EE" w:rsidRDefault="005912E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autoSpaceDN w:val="0"/>
        <w:spacing w:after="0"/>
        <w:ind w:left="0" w:right="322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yrektor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opuszcz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ogra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uprzedni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sięgnięci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pini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ad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edagogicznej.</w:t>
      </w:r>
    </w:p>
    <w:p w14:paraId="2A34F209" w14:textId="1FD4AB0A" w:rsidR="005912EE" w:rsidRPr="005912EE" w:rsidRDefault="005912E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autoSpaceDN w:val="0"/>
        <w:spacing w:after="0"/>
        <w:ind w:left="0" w:right="322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ogram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opuszczon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tanow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esta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ogramó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ychow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nego.</w:t>
      </w:r>
    </w:p>
    <w:p w14:paraId="4C361CE2" w14:textId="6A00C632" w:rsidR="005912EE" w:rsidRPr="005912EE" w:rsidRDefault="005912E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autoSpaceDN w:val="0"/>
        <w:spacing w:after="0"/>
        <w:ind w:left="0" w:right="322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uczyciel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lanuj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ac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grup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n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parci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opuszczon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ogram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uwzględnienie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diagnozowan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trzeb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możliwoś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i.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2FEED3B" w14:textId="69E33061" w:rsidR="005912EE" w:rsidRPr="005912EE" w:rsidRDefault="005912EE" w:rsidP="00FF3932">
      <w:pPr>
        <w:widowControl w:val="0"/>
        <w:tabs>
          <w:tab w:val="left" w:pos="284"/>
        </w:tabs>
        <w:suppressAutoHyphens/>
        <w:autoSpaceDE w:val="0"/>
        <w:autoSpaceDN w:val="0"/>
        <w:spacing w:after="0"/>
        <w:ind w:right="32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7a.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lanowani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oces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spomag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zwoj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edukacj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uczyciel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uwzględniaj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takż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eorientacj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wodową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któr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m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cel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pozna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wodami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budza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zwija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interesowań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uzdolnień.</w:t>
      </w:r>
    </w:p>
    <w:p w14:paraId="18DFD630" w14:textId="65192E51" w:rsidR="005912EE" w:rsidRPr="005912EE" w:rsidRDefault="005912E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autoSpaceDN w:val="0"/>
        <w:spacing w:after="0"/>
        <w:ind w:left="0" w:right="322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spomaga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zwoj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k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ealizuj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uczyciel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ykorzystując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t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każd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ytuacj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moment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byt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k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u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czyl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tzw.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jęc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kierowan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iekierowane.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dstawow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form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aktywnoś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bawa.</w:t>
      </w:r>
    </w:p>
    <w:p w14:paraId="5E28BC8A" w14:textId="1D74D360" w:rsidR="005912EE" w:rsidRPr="005912EE" w:rsidRDefault="005912E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autoSpaceDN w:val="0"/>
        <w:spacing w:after="0"/>
        <w:ind w:left="0" w:right="322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trakc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ealizacj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oces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edukacyjn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uczyciel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tosuj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uznane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edagogiczn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metody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sad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form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ychow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n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dpowied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ieku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trzeb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możliwoś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i.</w:t>
      </w:r>
    </w:p>
    <w:p w14:paraId="5BD5D073" w14:textId="26EB2D6F" w:rsidR="005912EE" w:rsidRPr="005912EE" w:rsidRDefault="005912EE">
      <w:pPr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0" w:right="322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nadto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tok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bieżąc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ac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uczyciel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ndywidualizuj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posób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ddziaływ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dpowiedni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diagnozowan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trzeb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możliwoś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każd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ka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iepełnosprawn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zczególny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uwzględnienie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dzaj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top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niepełnosprawności.</w:t>
      </w:r>
    </w:p>
    <w:p w14:paraId="34AAAF35" w14:textId="32F2102D" w:rsidR="005912EE" w:rsidRPr="005912EE" w:rsidRDefault="005912EE">
      <w:pPr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0" w:right="322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uczyciel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ystematycz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nformuj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dzicó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stępa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zwoj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ka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chęcaj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spółprac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ealizacj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ogram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ychow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nego.</w:t>
      </w:r>
    </w:p>
    <w:p w14:paraId="13105F85" w14:textId="0B635B01" w:rsidR="005912EE" w:rsidRDefault="007E62EB">
      <w:pPr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0" w:right="322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Dyrekto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wydaj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rodzico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dzieck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spełniając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obowiąze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roczn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przygotowa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n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informacj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gotowośc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dzieck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podjęc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nau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szkol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podstawow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form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pisemn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3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kwietnia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Wzó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informacj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określaj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odrębn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przepisy.</w:t>
      </w:r>
    </w:p>
    <w:p w14:paraId="50D04919" w14:textId="486F0C7A" w:rsidR="00A35933" w:rsidRPr="00EB1A61" w:rsidRDefault="00A35933" w:rsidP="00A35933">
      <w:pPr>
        <w:widowControl w:val="0"/>
        <w:tabs>
          <w:tab w:val="left" w:pos="426"/>
        </w:tabs>
        <w:suppressAutoHyphens/>
        <w:autoSpaceDE w:val="0"/>
        <w:autoSpaceDN w:val="0"/>
        <w:spacing w:after="0"/>
        <w:ind w:right="32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1A61">
        <w:rPr>
          <w:rFonts w:ascii="Times New Roman" w:eastAsia="Times New Roman" w:hAnsi="Times New Roman"/>
          <w:sz w:val="24"/>
          <w:szCs w:val="24"/>
          <w:lang w:eastAsia="pl-PL"/>
        </w:rPr>
        <w:t>12a. Podczas tworzenia diagnozy gotowości dziecka do podjęcia nauki w szkole, w trakcie kształcenia na odległość należy zastanowić się, w jakim stopniu zadania realizowane przez dzieci w domu, wspólnie z rodzicami, wpływają na ich rozwój psychofizyczny i w jaki sposób rodzice mogą przekazywać nauczycielom informację na temat wyników pracy czy wytworów dziecka, np. w formie skanów/ zdjęć prac czy krótkich nagrań.</w:t>
      </w:r>
    </w:p>
    <w:p w14:paraId="5D68E9A9" w14:textId="00B21844" w:rsidR="00674187" w:rsidRDefault="005912EE">
      <w:pPr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0" w:right="322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k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mogąc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zpoczą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uk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zkol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dstawow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iek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lat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nformacj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gotowoś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k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djęc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uk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zkol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dstawow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ydaj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niosek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dzicó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łożon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óźni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iż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30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rześ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k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przedzając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k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zkolny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który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moż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zpoczą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uk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zkol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dstawowej.</w:t>
      </w:r>
    </w:p>
    <w:p w14:paraId="4B787956" w14:textId="47B24645" w:rsidR="00674187" w:rsidRPr="00EB1A61" w:rsidRDefault="00674187">
      <w:pPr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0" w:right="322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1A61">
        <w:rPr>
          <w:rFonts w:ascii="Times New Roman" w:hAnsi="Times New Roman"/>
          <w:sz w:val="24"/>
          <w:szCs w:val="24"/>
        </w:rPr>
        <w:t>W przedszkolu organizowane jest kształcenie dzieci niebędących obywatelami polskimi oraz osób będących obywatelami polskimi, które pobierały naukę w jednostkach funkcjonujących w systemach oświaty innych państw.</w:t>
      </w:r>
    </w:p>
    <w:p w14:paraId="3E4801A4" w14:textId="77777777" w:rsidR="005912EE" w:rsidRPr="005912EE" w:rsidRDefault="005912EE" w:rsidP="00FF3932">
      <w:pPr>
        <w:tabs>
          <w:tab w:val="left" w:pos="284"/>
        </w:tabs>
        <w:suppressAutoHyphens/>
        <w:autoSpaceDN w:val="0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73C5EB" w14:textId="1798B385" w:rsidR="005912EE" w:rsidRDefault="005912EE" w:rsidP="006D77B1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912EE">
        <w:rPr>
          <w:rFonts w:ascii="Times New Roman" w:hAnsi="Times New Roman"/>
          <w:b/>
          <w:bCs/>
          <w:sz w:val="24"/>
          <w:szCs w:val="24"/>
        </w:rPr>
        <w:t>§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bCs/>
          <w:sz w:val="24"/>
          <w:szCs w:val="24"/>
        </w:rPr>
        <w:t>5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bCs/>
          <w:sz w:val="24"/>
          <w:szCs w:val="24"/>
        </w:rPr>
        <w:t>Pomoc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bCs/>
          <w:sz w:val="24"/>
          <w:szCs w:val="24"/>
        </w:rPr>
        <w:t>psychologiczno-pedagogiczna</w:t>
      </w:r>
    </w:p>
    <w:p w14:paraId="582BB53B" w14:textId="77777777" w:rsidR="006D77B1" w:rsidRPr="005912EE" w:rsidRDefault="006D77B1" w:rsidP="006D77B1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7CC44D" w14:textId="1DB88724" w:rsidR="005912EE" w:rsidRPr="005912EE" w:rsidRDefault="005912EE">
      <w:pPr>
        <w:widowControl w:val="0"/>
        <w:numPr>
          <w:ilvl w:val="0"/>
          <w:numId w:val="6"/>
        </w:numPr>
        <w:tabs>
          <w:tab w:val="left" w:pos="284"/>
          <w:tab w:val="left" w:pos="709"/>
        </w:tabs>
        <w:suppressAutoHyphens/>
        <w:autoSpaceDE w:val="0"/>
        <w:autoSpaceDN w:val="0"/>
        <w:spacing w:after="0"/>
        <w:ind w:left="0" w:right="322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udzie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io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sychologiczno</w:t>
      </w:r>
      <w:proofErr w:type="spellEnd"/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edagogicznej.</w:t>
      </w:r>
    </w:p>
    <w:p w14:paraId="7483A898" w14:textId="45A4DFEC" w:rsidR="005912EE" w:rsidRPr="005912EE" w:rsidRDefault="005912EE">
      <w:pPr>
        <w:widowControl w:val="0"/>
        <w:numPr>
          <w:ilvl w:val="0"/>
          <w:numId w:val="6"/>
        </w:numPr>
        <w:tabs>
          <w:tab w:val="left" w:pos="284"/>
          <w:tab w:val="left" w:pos="709"/>
        </w:tabs>
        <w:suppressAutoHyphens/>
        <w:autoSpaceDE w:val="0"/>
        <w:autoSpaceDN w:val="0"/>
        <w:spacing w:after="0"/>
        <w:ind w:left="0" w:right="322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moc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sychologiczno-pedagogiczn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udzielan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k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leg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zpoznawani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spokajani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ndywidualn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trzeb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zwojow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edukacyjn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k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zpoznawani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ndywidualn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możliwoś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sychofizyczn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k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czynnikó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środowiskow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pływając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j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funkcjonowa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cel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spier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tencjał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zwojow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k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twarz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arunkó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j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aktywn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ełn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uczestnictw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życi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środowisk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połecznym.</w:t>
      </w:r>
    </w:p>
    <w:p w14:paraId="79E7BB43" w14:textId="0B850E82" w:rsidR="005912EE" w:rsidRPr="005912EE" w:rsidRDefault="005912EE">
      <w:pPr>
        <w:widowControl w:val="0"/>
        <w:numPr>
          <w:ilvl w:val="0"/>
          <w:numId w:val="6"/>
        </w:numPr>
        <w:tabs>
          <w:tab w:val="left" w:pos="284"/>
          <w:tab w:val="left" w:pos="709"/>
        </w:tabs>
        <w:suppressAutoHyphens/>
        <w:autoSpaceDE w:val="0"/>
        <w:autoSpaceDN w:val="0"/>
        <w:spacing w:after="0"/>
        <w:ind w:left="0" w:right="322" w:firstLine="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b/>
          <w:sz w:val="24"/>
          <w:szCs w:val="24"/>
          <w:lang w:eastAsia="pl-PL"/>
        </w:rPr>
        <w:t>Potrzeba</w:t>
      </w:r>
      <w:r w:rsidR="007E62E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/>
          <w:sz w:val="24"/>
          <w:szCs w:val="24"/>
          <w:lang w:eastAsia="pl-PL"/>
        </w:rPr>
        <w:t>udzielania</w:t>
      </w:r>
      <w:r w:rsidR="007E62E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/>
          <w:sz w:val="24"/>
          <w:szCs w:val="24"/>
          <w:lang w:eastAsia="pl-PL"/>
        </w:rPr>
        <w:t>pomocy</w:t>
      </w:r>
      <w:r w:rsidR="007E62E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/>
          <w:sz w:val="24"/>
          <w:szCs w:val="24"/>
          <w:lang w:eastAsia="pl-PL"/>
        </w:rPr>
        <w:t>psychologiczno-pedagogicznej</w:t>
      </w:r>
      <w:r w:rsidR="007E62E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/>
          <w:sz w:val="24"/>
          <w:szCs w:val="24"/>
          <w:lang w:eastAsia="pl-PL"/>
        </w:rPr>
        <w:t>może</w:t>
      </w:r>
      <w:r w:rsidR="007E62E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/>
          <w:sz w:val="24"/>
          <w:szCs w:val="24"/>
          <w:lang w:eastAsia="pl-PL"/>
        </w:rPr>
        <w:t>wynikać</w:t>
      </w:r>
      <w:r w:rsidR="007E62E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/>
          <w:sz w:val="24"/>
          <w:szCs w:val="24"/>
          <w:lang w:eastAsia="pl-PL"/>
        </w:rPr>
        <w:t>szczególności:</w:t>
      </w:r>
    </w:p>
    <w:p w14:paraId="4A07F6D8" w14:textId="7501C47E" w:rsidR="005912EE" w:rsidRPr="005912EE" w:rsidRDefault="005912EE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12EE">
        <w:rPr>
          <w:rFonts w:ascii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niepełnosprawności;</w:t>
      </w:r>
    </w:p>
    <w:p w14:paraId="2E959FE6" w14:textId="1DA92F78" w:rsidR="005912EE" w:rsidRPr="005912EE" w:rsidRDefault="005912EE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12EE">
        <w:rPr>
          <w:rFonts w:ascii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niedostosowania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społecznego;</w:t>
      </w:r>
    </w:p>
    <w:p w14:paraId="3D2415D1" w14:textId="00BC3C0C" w:rsidR="005912EE" w:rsidRPr="005912EE" w:rsidRDefault="005912EE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12EE">
        <w:rPr>
          <w:rFonts w:ascii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zagrożenia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niedostosowaniem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społecznym;</w:t>
      </w:r>
    </w:p>
    <w:p w14:paraId="2C65D5E8" w14:textId="0BEC8A2F" w:rsidR="005912EE" w:rsidRPr="005912EE" w:rsidRDefault="005912EE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12EE">
        <w:rPr>
          <w:rFonts w:ascii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zaburzeń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zachowania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emocji;</w:t>
      </w:r>
    </w:p>
    <w:p w14:paraId="59CBFD19" w14:textId="39F6982E" w:rsidR="005912EE" w:rsidRPr="005912EE" w:rsidRDefault="005912EE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12EE">
        <w:rPr>
          <w:rFonts w:ascii="Times New Roman" w:hAnsi="Times New Roman"/>
          <w:sz w:val="24"/>
          <w:szCs w:val="24"/>
          <w:lang w:eastAsia="pl-PL"/>
        </w:rPr>
        <w:t>ze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szczególnych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uzdolnień;</w:t>
      </w:r>
    </w:p>
    <w:p w14:paraId="01B97D6E" w14:textId="5C736C67" w:rsidR="005912EE" w:rsidRPr="005912EE" w:rsidRDefault="005912EE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12EE">
        <w:rPr>
          <w:rFonts w:ascii="Times New Roman" w:hAnsi="Times New Roman"/>
          <w:sz w:val="24"/>
          <w:szCs w:val="24"/>
          <w:lang w:eastAsia="pl-PL"/>
        </w:rPr>
        <w:t>ze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specyficznych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trudności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uczeniu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się;</w:t>
      </w:r>
    </w:p>
    <w:p w14:paraId="440D942A" w14:textId="1C82EC13" w:rsidR="005912EE" w:rsidRPr="005912EE" w:rsidRDefault="005912EE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12EE">
        <w:rPr>
          <w:rFonts w:ascii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deficytów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kompetencji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zaburzeń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sprawności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językowych;</w:t>
      </w:r>
    </w:p>
    <w:p w14:paraId="57F9F9BB" w14:textId="4DDB6640" w:rsidR="005912EE" w:rsidRPr="005912EE" w:rsidRDefault="005912EE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12EE">
        <w:rPr>
          <w:rFonts w:ascii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choroby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przewlekłej;</w:t>
      </w:r>
    </w:p>
    <w:p w14:paraId="2BEE700C" w14:textId="35815312" w:rsidR="005912EE" w:rsidRPr="005912EE" w:rsidRDefault="005912EE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12EE">
        <w:rPr>
          <w:rFonts w:ascii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sytuacji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kryzysowych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lub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traumatycznych;</w:t>
      </w:r>
    </w:p>
    <w:p w14:paraId="754D5286" w14:textId="774D5712" w:rsidR="005912EE" w:rsidRPr="005912EE" w:rsidRDefault="005912EE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12EE">
        <w:rPr>
          <w:rFonts w:ascii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niepowodzeń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edukacyjnych;</w:t>
      </w:r>
    </w:p>
    <w:p w14:paraId="3263DA8A" w14:textId="2CD83E02" w:rsidR="005912EE" w:rsidRPr="005912EE" w:rsidRDefault="005912EE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12EE">
        <w:rPr>
          <w:rFonts w:ascii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zaniedbań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środowiskowych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związanych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sytuacją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bytową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dziecka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jego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rodziny;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ze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sposobu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spędzania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czasu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wolnego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kontaktami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środowiskowymi;</w:t>
      </w:r>
    </w:p>
    <w:p w14:paraId="5A784888" w14:textId="60F085CF" w:rsidR="005912EE" w:rsidRPr="006D77B1" w:rsidRDefault="005912EE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12EE">
        <w:rPr>
          <w:rFonts w:ascii="Times New Roman" w:hAnsi="Times New Roman"/>
          <w:sz w:val="24"/>
          <w:szCs w:val="24"/>
          <w:lang w:eastAsia="pl-PL"/>
        </w:rPr>
        <w:lastRenderedPageBreak/>
        <w:t>z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trudności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adaptacyjnych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związanych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różnicami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kulturowymi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lub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ze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zmianą</w:t>
      </w:r>
      <w:r w:rsidR="006D77B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6D77B1">
        <w:rPr>
          <w:rFonts w:ascii="Times New Roman" w:eastAsia="Times New Roman" w:hAnsi="Times New Roman"/>
          <w:sz w:val="24"/>
          <w:szCs w:val="24"/>
          <w:lang w:eastAsia="pl-PL"/>
        </w:rPr>
        <w:t>środowiska</w:t>
      </w:r>
      <w:r w:rsidR="007E62EB" w:rsidRPr="006D77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D77B1">
        <w:rPr>
          <w:rFonts w:ascii="Times New Roman" w:eastAsia="Times New Roman" w:hAnsi="Times New Roman"/>
          <w:sz w:val="24"/>
          <w:szCs w:val="24"/>
          <w:lang w:eastAsia="pl-PL"/>
        </w:rPr>
        <w:t>edukacyjnego,</w:t>
      </w:r>
      <w:r w:rsidR="007E62EB" w:rsidRPr="006D77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D77B1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 w:rsidRPr="006D77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D77B1">
        <w:rPr>
          <w:rFonts w:ascii="Times New Roman" w:eastAsia="Times New Roman" w:hAnsi="Times New Roman"/>
          <w:sz w:val="24"/>
          <w:szCs w:val="24"/>
          <w:lang w:eastAsia="pl-PL"/>
        </w:rPr>
        <w:t>tym</w:t>
      </w:r>
      <w:r w:rsidR="007E62EB" w:rsidRPr="006D77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D77B1">
        <w:rPr>
          <w:rFonts w:ascii="Times New Roman" w:eastAsia="Times New Roman" w:hAnsi="Times New Roman"/>
          <w:sz w:val="24"/>
          <w:szCs w:val="24"/>
          <w:lang w:eastAsia="pl-PL"/>
        </w:rPr>
        <w:t>związanych</w:t>
      </w:r>
      <w:r w:rsidR="007E62EB" w:rsidRPr="006D77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D77B1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 w:rsidRPr="006D77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D77B1">
        <w:rPr>
          <w:rFonts w:ascii="Times New Roman" w:eastAsia="Times New Roman" w:hAnsi="Times New Roman"/>
          <w:sz w:val="24"/>
          <w:szCs w:val="24"/>
          <w:lang w:eastAsia="pl-PL"/>
        </w:rPr>
        <w:t>wcześniejszym</w:t>
      </w:r>
      <w:r w:rsidR="007E62EB" w:rsidRPr="006D77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D77B1">
        <w:rPr>
          <w:rFonts w:ascii="Times New Roman" w:eastAsia="Times New Roman" w:hAnsi="Times New Roman"/>
          <w:sz w:val="24"/>
          <w:szCs w:val="24"/>
          <w:lang w:eastAsia="pl-PL"/>
        </w:rPr>
        <w:t>kształceniem</w:t>
      </w:r>
      <w:r w:rsidR="007E62EB" w:rsidRPr="006D77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D77B1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7E62EB" w:rsidRPr="006D77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D77B1">
        <w:rPr>
          <w:rFonts w:ascii="Times New Roman" w:eastAsia="Times New Roman" w:hAnsi="Times New Roman"/>
          <w:sz w:val="24"/>
          <w:szCs w:val="24"/>
          <w:lang w:eastAsia="pl-PL"/>
        </w:rPr>
        <w:t>granicą.</w:t>
      </w:r>
    </w:p>
    <w:p w14:paraId="72A5B801" w14:textId="0E0DC97B" w:rsidR="005912EE" w:rsidRPr="005912EE" w:rsidRDefault="005912EE">
      <w:pPr>
        <w:numPr>
          <w:ilvl w:val="0"/>
          <w:numId w:val="6"/>
        </w:numPr>
        <w:tabs>
          <w:tab w:val="left" w:pos="284"/>
          <w:tab w:val="left" w:pos="709"/>
        </w:tabs>
        <w:suppressAutoHyphens/>
        <w:autoSpaceDE w:val="0"/>
        <w:autoSpaceDN w:val="0"/>
        <w:spacing w:after="0"/>
        <w:ind w:left="0" w:right="322" w:firstLine="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b/>
          <w:sz w:val="24"/>
          <w:szCs w:val="24"/>
          <w:lang w:eastAsia="pl-PL"/>
        </w:rPr>
        <w:t>Nauczyciele</w:t>
      </w:r>
      <w:r w:rsidR="007E62E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/>
          <w:sz w:val="24"/>
          <w:szCs w:val="24"/>
          <w:lang w:eastAsia="pl-PL"/>
        </w:rPr>
        <w:t>przedszkola</w:t>
      </w:r>
      <w:r w:rsidR="007E62E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/>
          <w:sz w:val="24"/>
          <w:szCs w:val="24"/>
          <w:lang w:eastAsia="pl-PL"/>
        </w:rPr>
        <w:t>mają</w:t>
      </w:r>
      <w:r w:rsidR="007E62E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/>
          <w:sz w:val="24"/>
          <w:szCs w:val="24"/>
          <w:lang w:eastAsia="pl-PL"/>
        </w:rPr>
        <w:t>obowiązek:</w:t>
      </w:r>
    </w:p>
    <w:p w14:paraId="5A90F306" w14:textId="0145F7F5" w:rsidR="005912EE" w:rsidRPr="005912EE" w:rsidRDefault="005912EE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12EE">
        <w:rPr>
          <w:rFonts w:ascii="Times New Roman" w:hAnsi="Times New Roman"/>
          <w:sz w:val="24"/>
          <w:szCs w:val="24"/>
          <w:lang w:eastAsia="pl-PL"/>
        </w:rPr>
        <w:t>rozpoznawania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indywidualnych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potrzeb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rozwojowych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edukacyjnych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oraz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możliwości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psychofizycznych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dzieci;</w:t>
      </w:r>
    </w:p>
    <w:p w14:paraId="05C82658" w14:textId="06D58511" w:rsidR="005912EE" w:rsidRPr="005912EE" w:rsidRDefault="005912EE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12EE">
        <w:rPr>
          <w:rFonts w:ascii="Times New Roman" w:hAnsi="Times New Roman"/>
          <w:sz w:val="24"/>
          <w:szCs w:val="24"/>
          <w:lang w:eastAsia="pl-PL"/>
        </w:rPr>
        <w:t>określanie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mocnych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stron,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predyspozycji,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zainteresowań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uzdolnień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dzieci;</w:t>
      </w:r>
    </w:p>
    <w:p w14:paraId="6A73A66E" w14:textId="222A5250" w:rsidR="005912EE" w:rsidRPr="005912EE" w:rsidRDefault="005912EE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12EE">
        <w:rPr>
          <w:rFonts w:ascii="Times New Roman" w:hAnsi="Times New Roman"/>
          <w:sz w:val="24"/>
          <w:szCs w:val="24"/>
          <w:lang w:eastAsia="pl-PL"/>
        </w:rPr>
        <w:t>rozpoznawania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przyczyn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niepowodzeń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edukacyjnych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lub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trudności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funkcjonowaniu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dzieci,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tym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barier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ograniczeń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utrudniających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funkcjonowanie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dzieci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ich</w:t>
      </w:r>
    </w:p>
    <w:p w14:paraId="71C4A718" w14:textId="49596A11" w:rsidR="005912EE" w:rsidRPr="005912EE" w:rsidRDefault="005912EE" w:rsidP="00FF3932">
      <w:pPr>
        <w:tabs>
          <w:tab w:val="left" w:pos="284"/>
          <w:tab w:val="left" w:pos="709"/>
        </w:tabs>
        <w:suppressAutoHyphens/>
        <w:autoSpaceDE w:val="0"/>
        <w:autoSpaceDN w:val="0"/>
        <w:spacing w:after="0"/>
        <w:ind w:right="322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uczestnictw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życi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a;</w:t>
      </w:r>
    </w:p>
    <w:p w14:paraId="204B3B75" w14:textId="3CF42E28" w:rsidR="005912EE" w:rsidRPr="005912EE" w:rsidRDefault="005912EE">
      <w:pPr>
        <w:numPr>
          <w:ilvl w:val="0"/>
          <w:numId w:val="10"/>
        </w:numPr>
        <w:tabs>
          <w:tab w:val="left" w:pos="284"/>
          <w:tab w:val="left" w:pos="709"/>
        </w:tabs>
        <w:suppressAutoHyphens/>
        <w:autoSpaceDE w:val="0"/>
        <w:autoSpaceDN w:val="0"/>
        <w:spacing w:after="0"/>
        <w:ind w:left="0" w:right="322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dejmowa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ałań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przyjając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zwojow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kompetencj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tencjał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cel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dnosze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efektywnoś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ucze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praw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funkcjonowania;</w:t>
      </w:r>
    </w:p>
    <w:p w14:paraId="0134B52D" w14:textId="7785383F" w:rsidR="005912EE" w:rsidRPr="005912EE" w:rsidRDefault="005912EE">
      <w:pPr>
        <w:numPr>
          <w:ilvl w:val="0"/>
          <w:numId w:val="10"/>
        </w:numPr>
        <w:tabs>
          <w:tab w:val="left" w:pos="284"/>
          <w:tab w:val="left" w:pos="709"/>
        </w:tabs>
        <w:suppressAutoHyphens/>
        <w:autoSpaceDE w:val="0"/>
        <w:autoSpaceDN w:val="0"/>
        <w:spacing w:after="0"/>
        <w:ind w:left="0" w:right="322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spółprac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radni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oces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iagnostyczny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st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iagnostyczny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zczególnoś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kres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cen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funkcjonow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i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barier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graniczeń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środowisk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utrudniając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funkcjonowa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uczestnictw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życi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efektó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ałań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dejmowan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cel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praw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funkcjonow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lanow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alsz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ałań.</w:t>
      </w:r>
    </w:p>
    <w:p w14:paraId="5E171F44" w14:textId="74E5497B" w:rsidR="005912EE" w:rsidRPr="005912EE" w:rsidRDefault="007E62EB">
      <w:pPr>
        <w:numPr>
          <w:ilvl w:val="0"/>
          <w:numId w:val="6"/>
        </w:numPr>
        <w:tabs>
          <w:tab w:val="left" w:pos="284"/>
          <w:tab w:val="left" w:pos="709"/>
        </w:tabs>
        <w:suppressAutoHyphens/>
        <w:autoSpaceDE w:val="0"/>
        <w:autoSpaceDN w:val="0"/>
        <w:spacing w:after="0"/>
        <w:ind w:left="0" w:right="322" w:firstLine="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b/>
          <w:sz w:val="24"/>
          <w:szCs w:val="24"/>
          <w:lang w:eastAsia="pl-PL"/>
        </w:rPr>
        <w:t>Nauczyciele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b/>
          <w:sz w:val="24"/>
          <w:szCs w:val="24"/>
          <w:lang w:eastAsia="pl-PL"/>
        </w:rPr>
        <w:t>prowadzą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b/>
          <w:sz w:val="24"/>
          <w:szCs w:val="24"/>
          <w:lang w:eastAsia="pl-PL"/>
        </w:rPr>
        <w:t>dokumentują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b/>
          <w:sz w:val="24"/>
          <w:szCs w:val="24"/>
          <w:lang w:eastAsia="pl-PL"/>
        </w:rPr>
        <w:t>obserwacje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b/>
          <w:sz w:val="24"/>
          <w:szCs w:val="24"/>
          <w:lang w:eastAsia="pl-PL"/>
        </w:rPr>
        <w:t>pedagogiczne,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b/>
          <w:sz w:val="24"/>
          <w:szCs w:val="24"/>
          <w:lang w:eastAsia="pl-PL"/>
        </w:rPr>
        <w:t>których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b/>
          <w:sz w:val="24"/>
          <w:szCs w:val="24"/>
          <w:lang w:eastAsia="pl-PL"/>
        </w:rPr>
        <w:t>celem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b/>
          <w:sz w:val="24"/>
          <w:szCs w:val="24"/>
          <w:lang w:eastAsia="pl-PL"/>
        </w:rPr>
        <w:t>jest:</w:t>
      </w:r>
    </w:p>
    <w:p w14:paraId="38175C15" w14:textId="3E25E9D5" w:rsidR="005912EE" w:rsidRPr="005912EE" w:rsidRDefault="005912EE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12EE">
        <w:rPr>
          <w:rFonts w:ascii="Times New Roman" w:hAnsi="Times New Roman"/>
          <w:sz w:val="24"/>
          <w:szCs w:val="24"/>
          <w:lang w:eastAsia="pl-PL"/>
        </w:rPr>
        <w:t>rozpoznanie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indywidualnych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potrzeb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możliwości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dziecka;</w:t>
      </w:r>
    </w:p>
    <w:p w14:paraId="7334518A" w14:textId="5A52F956" w:rsidR="005912EE" w:rsidRPr="005912EE" w:rsidRDefault="005912EE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sz w:val="24"/>
          <w:szCs w:val="24"/>
          <w:lang w:eastAsia="pl-PL"/>
        </w:rPr>
        <w:t>wczesne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rozpoznanie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u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dziecka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dysharmonii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rozwojowych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podjęcie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wczesnej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interwencji.</w:t>
      </w:r>
    </w:p>
    <w:p w14:paraId="39291903" w14:textId="5FB8ABE7" w:rsidR="005912EE" w:rsidRPr="005912EE" w:rsidRDefault="005912EE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statni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rok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obyt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zedszkol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nauczyciel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okonują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analiz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cen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gotowośc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szkolnej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n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odstaw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zeprowadzon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bserwacji.</w:t>
      </w:r>
    </w:p>
    <w:p w14:paraId="78B167EC" w14:textId="39BCB0B3" w:rsidR="005912EE" w:rsidRPr="005912EE" w:rsidRDefault="005912EE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sz w:val="24"/>
          <w:szCs w:val="24"/>
        </w:rPr>
        <w:t>Jeżel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tok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t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czynnośc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ze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względu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na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potrzeby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rozwojowe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lub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edukacyjne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oraz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możliwości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psychofizyczne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ustalą,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że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dziecko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wymaga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objęcia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pomocą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psychologiczno-pedagogiczną</w:t>
      </w:r>
      <w:r w:rsidRPr="005912EE">
        <w:rPr>
          <w:rFonts w:ascii="Times New Roman" w:hAnsi="Times New Roman"/>
          <w:sz w:val="24"/>
          <w:szCs w:val="24"/>
        </w:rPr>
        <w:t>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udzielają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natychmiast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tej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omoc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tok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bieżącej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ac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nformują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ty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yrektor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zedszkola.</w:t>
      </w:r>
    </w:p>
    <w:p w14:paraId="48ECAEC9" w14:textId="18B14FBC" w:rsidR="005912EE" w:rsidRPr="005912EE" w:rsidRDefault="005912EE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sz w:val="24"/>
          <w:szCs w:val="24"/>
        </w:rPr>
      </w:pPr>
      <w:r w:rsidRPr="005912EE">
        <w:rPr>
          <w:rFonts w:ascii="Times New Roman" w:hAnsi="Times New Roman"/>
          <w:sz w:val="24"/>
          <w:szCs w:val="24"/>
        </w:rPr>
        <w:t>Dyrektor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we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współpracy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nauczycielami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planuje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koordynuje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pomoc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psychologiczno-pedagogiczną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ramach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bieżącej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pracy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dzieckiem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oraz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jako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integrowan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ziała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nauczyciel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specjalistów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takż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następując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formach:</w:t>
      </w:r>
    </w:p>
    <w:p w14:paraId="3AFA3E25" w14:textId="027454FF" w:rsidR="005912EE" w:rsidRPr="005912EE" w:rsidRDefault="005912EE">
      <w:pPr>
        <w:numPr>
          <w:ilvl w:val="0"/>
          <w:numId w:val="2"/>
        </w:numPr>
        <w:tabs>
          <w:tab w:val="left" w:pos="284"/>
          <w:tab w:val="left" w:pos="1134"/>
        </w:tabs>
        <w:autoSpaceDN w:val="0"/>
        <w:spacing w:after="0"/>
        <w:ind w:left="0" w:right="322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jęc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zwijając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uzdolnie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zczegól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uzdolnionych;</w:t>
      </w:r>
    </w:p>
    <w:p w14:paraId="2D2EE536" w14:textId="7731ACA3" w:rsidR="005912EE" w:rsidRPr="005912EE" w:rsidRDefault="005912EE">
      <w:pPr>
        <w:numPr>
          <w:ilvl w:val="0"/>
          <w:numId w:val="2"/>
        </w:numPr>
        <w:tabs>
          <w:tab w:val="left" w:pos="284"/>
          <w:tab w:val="left" w:pos="1134"/>
        </w:tabs>
        <w:autoSpaceDN w:val="0"/>
        <w:spacing w:after="0"/>
        <w:ind w:left="0" w:right="322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jęc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pecjalistyczne: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B1C254D" w14:textId="07287E98" w:rsidR="005912EE" w:rsidRPr="005912EE" w:rsidRDefault="005912EE">
      <w:pPr>
        <w:numPr>
          <w:ilvl w:val="0"/>
          <w:numId w:val="3"/>
        </w:numPr>
        <w:tabs>
          <w:tab w:val="left" w:pos="284"/>
          <w:tab w:val="left" w:pos="1701"/>
        </w:tabs>
        <w:autoSpaceDN w:val="0"/>
        <w:spacing w:after="0"/>
        <w:ind w:left="0" w:right="322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korekcyjno-kompensacyjn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burzeniam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dchyleniam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zwojowymi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ty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pecyficznym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trudnościam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uczeni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ię,</w:t>
      </w:r>
    </w:p>
    <w:p w14:paraId="01CFEF44" w14:textId="42C2480A" w:rsidR="005912EE" w:rsidRPr="005912EE" w:rsidRDefault="005912EE">
      <w:pPr>
        <w:numPr>
          <w:ilvl w:val="0"/>
          <w:numId w:val="3"/>
        </w:numPr>
        <w:tabs>
          <w:tab w:val="left" w:pos="284"/>
          <w:tab w:val="left" w:pos="1701"/>
        </w:tabs>
        <w:autoSpaceDN w:val="0"/>
        <w:spacing w:after="0"/>
        <w:ind w:left="0" w:right="322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logopedyczn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eficytam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kompetencj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burzeniam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prawnoś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językowych,</w:t>
      </w:r>
    </w:p>
    <w:p w14:paraId="211AB396" w14:textId="1AA1C275" w:rsidR="005912EE" w:rsidRPr="005912EE" w:rsidRDefault="005912EE">
      <w:pPr>
        <w:numPr>
          <w:ilvl w:val="0"/>
          <w:numId w:val="3"/>
        </w:numPr>
        <w:tabs>
          <w:tab w:val="left" w:pos="284"/>
          <w:tab w:val="left" w:pos="1701"/>
        </w:tabs>
        <w:autoSpaceDN w:val="0"/>
        <w:spacing w:after="0"/>
        <w:ind w:left="0" w:right="322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jęc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zwijając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kompetencj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emocjonalno-społeczn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jawiając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trudnoś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funkcjonowani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połecznym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8683798" w14:textId="0D3BC6B0" w:rsidR="005912EE" w:rsidRPr="005912EE" w:rsidRDefault="007E62EB">
      <w:pPr>
        <w:numPr>
          <w:ilvl w:val="0"/>
          <w:numId w:val="3"/>
        </w:numPr>
        <w:tabs>
          <w:tab w:val="left" w:pos="284"/>
          <w:tab w:val="left" w:pos="1701"/>
        </w:tabs>
        <w:autoSpaceDN w:val="0"/>
        <w:spacing w:after="0"/>
        <w:ind w:left="0" w:right="322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inn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zajęc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charakterz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terapeutyczny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dziec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zaburzeniam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odchyleniam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rozwojowymi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mając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problem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funkcjonowani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aktywny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pełny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uczestnictwe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życi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a;</w:t>
      </w:r>
    </w:p>
    <w:p w14:paraId="7129923D" w14:textId="1EC15F35" w:rsidR="005912EE" w:rsidRPr="005912EE" w:rsidRDefault="00DE1CB6">
      <w:pPr>
        <w:numPr>
          <w:ilvl w:val="0"/>
          <w:numId w:val="2"/>
        </w:numPr>
        <w:tabs>
          <w:tab w:val="left" w:pos="284"/>
          <w:tab w:val="left" w:pos="1134"/>
        </w:tabs>
        <w:autoSpaceDN w:val="0"/>
        <w:spacing w:after="0"/>
        <w:ind w:left="0" w:right="322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indywidualizowan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ścieżk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realizacj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obowiązkow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roczn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przygotow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n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dzieci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któr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mog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uczęszcza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a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al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z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względ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trudnoś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funkcjonowani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wynikając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szczególnoś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z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stan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zdrowia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mog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realizowa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wszystki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zaję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wychow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n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wspól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oddziałe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zedszkolny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wymagaj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dostosow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organizacj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proces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naucz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i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specjaln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potrzeb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edukacyjnych.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Form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wymag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opini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poradn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psychologiczno-pedagogicznej;</w:t>
      </w:r>
    </w:p>
    <w:p w14:paraId="62DC2E10" w14:textId="33C7C45F" w:rsidR="005912EE" w:rsidRPr="005912EE" w:rsidRDefault="005912EE">
      <w:pPr>
        <w:numPr>
          <w:ilvl w:val="0"/>
          <w:numId w:val="2"/>
        </w:numPr>
        <w:tabs>
          <w:tab w:val="left" w:pos="284"/>
          <w:tab w:val="left" w:pos="1134"/>
        </w:tabs>
        <w:autoSpaceDN w:val="0"/>
        <w:spacing w:after="0"/>
        <w:ind w:left="0" w:right="322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rady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konsultacj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arsztat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dzicó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uczycieli</w:t>
      </w:r>
    </w:p>
    <w:p w14:paraId="33DFF80D" w14:textId="2B9DEDEC" w:rsidR="005912EE" w:rsidRPr="005912EE" w:rsidRDefault="005912EE">
      <w:pPr>
        <w:numPr>
          <w:ilvl w:val="0"/>
          <w:numId w:val="6"/>
        </w:numPr>
        <w:tabs>
          <w:tab w:val="left" w:pos="284"/>
        </w:tabs>
        <w:suppressAutoHyphens/>
        <w:autoSpaceDE w:val="0"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" w:name="_Hlk113278626"/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moc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sychologiczno-pedagogiczn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ganizuj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yrektor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a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dst.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zporządze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MEN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ierp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2017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praw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sad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ganizacj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udziel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sychologiczno-pedagogiczn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ubliczn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ach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zkoła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lacówkach</w:t>
      </w:r>
      <w:r w:rsidR="00EB1A6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bookmarkEnd w:id="1"/>
    <w:p w14:paraId="323BD534" w14:textId="027C7A59" w:rsidR="005912EE" w:rsidRPr="005912EE" w:rsidRDefault="005912EE">
      <w:pPr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yrektor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moż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yznaczy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koordynatora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któr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będz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ykonywał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d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kres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sychologiczno-pedagogicznej</w:t>
      </w:r>
    </w:p>
    <w:p w14:paraId="3C6EF47F" w14:textId="445131B4" w:rsidR="005912EE" w:rsidRPr="005912EE" w:rsidRDefault="005912EE">
      <w:pPr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Form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mocy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ymiar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godzin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kres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udziel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usta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yrektor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ama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yznan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gan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owadząc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e.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7A6865B" w14:textId="4C0C6334" w:rsidR="005912EE" w:rsidRPr="005912EE" w:rsidRDefault="005912EE">
      <w:pPr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uczyciel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pecjaliś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ceniaj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efektywnoś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udzielon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formułuj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niosk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otycząc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alsz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ałań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mając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cel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praw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funkcjonow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ka.</w:t>
      </w:r>
    </w:p>
    <w:p w14:paraId="1A7CF8D9" w14:textId="1E7B6FF3" w:rsidR="005912EE" w:rsidRPr="005912EE" w:rsidRDefault="005912EE">
      <w:pPr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ypadku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gd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nioskó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ynika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ż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mim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udzielan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sychologiczno-pedagogiczn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u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stępuj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praw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funkcjonow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k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u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yrektor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a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god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dziców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ystępuj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ubliczn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radn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nioskie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prowadze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iagnoz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skaza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posob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związ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oblem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ka.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4AA4BA7F" w14:textId="2C224A75" w:rsidR="005912EE" w:rsidRPr="006D77B1" w:rsidRDefault="005912EE">
      <w:pPr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yrektor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ganizuj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spomaga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kres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ealizacj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dań</w:t>
      </w:r>
      <w:r w:rsidR="007E62EB" w:rsidRPr="006D77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D77B1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 w:rsidRPr="006D77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D77B1">
        <w:rPr>
          <w:rFonts w:ascii="Times New Roman" w:eastAsia="Times New Roman" w:hAnsi="Times New Roman"/>
          <w:sz w:val="24"/>
          <w:szCs w:val="24"/>
          <w:lang w:eastAsia="pl-PL"/>
        </w:rPr>
        <w:t>zakresu</w:t>
      </w:r>
      <w:r w:rsidR="007E62EB" w:rsidRPr="006D77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D77B1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7E62EB" w:rsidRPr="006D77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D77B1">
        <w:rPr>
          <w:rFonts w:ascii="Times New Roman" w:eastAsia="Times New Roman" w:hAnsi="Times New Roman"/>
          <w:sz w:val="24"/>
          <w:szCs w:val="24"/>
          <w:lang w:eastAsia="pl-PL"/>
        </w:rPr>
        <w:t>psychologiczno-pedagogicznej</w:t>
      </w:r>
      <w:r w:rsidR="007E62EB" w:rsidRPr="006D77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D77B1">
        <w:rPr>
          <w:rFonts w:ascii="Times New Roman" w:eastAsia="Times New Roman" w:hAnsi="Times New Roman"/>
          <w:sz w:val="24"/>
          <w:szCs w:val="24"/>
          <w:lang w:eastAsia="pl-PL"/>
        </w:rPr>
        <w:t>polegające</w:t>
      </w:r>
      <w:r w:rsidR="007E62EB" w:rsidRPr="006D77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D77B1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7E62EB" w:rsidRPr="006D77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D77B1">
        <w:rPr>
          <w:rFonts w:ascii="Times New Roman" w:eastAsia="Times New Roman" w:hAnsi="Times New Roman"/>
          <w:sz w:val="24"/>
          <w:szCs w:val="24"/>
          <w:lang w:eastAsia="pl-PL"/>
        </w:rPr>
        <w:t>zaplanowaniu</w:t>
      </w:r>
      <w:r w:rsidR="007E62EB" w:rsidRPr="006D77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D77B1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6D77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D77B1">
        <w:rPr>
          <w:rFonts w:ascii="Times New Roman" w:eastAsia="Times New Roman" w:hAnsi="Times New Roman"/>
          <w:sz w:val="24"/>
          <w:szCs w:val="24"/>
          <w:lang w:eastAsia="pl-PL"/>
        </w:rPr>
        <w:t>przeprowadzeniu</w:t>
      </w:r>
      <w:r w:rsidR="007E62EB" w:rsidRPr="006D77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D77B1">
        <w:rPr>
          <w:rFonts w:ascii="Times New Roman" w:eastAsia="Times New Roman" w:hAnsi="Times New Roman"/>
          <w:sz w:val="24"/>
          <w:szCs w:val="24"/>
          <w:lang w:eastAsia="pl-PL"/>
        </w:rPr>
        <w:t>działań</w:t>
      </w:r>
      <w:r w:rsidR="007E62EB" w:rsidRPr="006D77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D77B1">
        <w:rPr>
          <w:rFonts w:ascii="Times New Roman" w:eastAsia="Times New Roman" w:hAnsi="Times New Roman"/>
          <w:sz w:val="24"/>
          <w:szCs w:val="24"/>
          <w:lang w:eastAsia="pl-PL"/>
        </w:rPr>
        <w:t>mających</w:t>
      </w:r>
      <w:r w:rsidR="007E62EB" w:rsidRPr="006D77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D77B1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7E62EB" w:rsidRPr="006D77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D77B1">
        <w:rPr>
          <w:rFonts w:ascii="Times New Roman" w:eastAsia="Times New Roman" w:hAnsi="Times New Roman"/>
          <w:sz w:val="24"/>
          <w:szCs w:val="24"/>
          <w:lang w:eastAsia="pl-PL"/>
        </w:rPr>
        <w:t>celu</w:t>
      </w:r>
      <w:r w:rsidR="007E62EB" w:rsidRPr="006D77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D77B1">
        <w:rPr>
          <w:rFonts w:ascii="Times New Roman" w:eastAsia="Times New Roman" w:hAnsi="Times New Roman"/>
          <w:sz w:val="24"/>
          <w:szCs w:val="24"/>
          <w:lang w:eastAsia="pl-PL"/>
        </w:rPr>
        <w:t>poprawę</w:t>
      </w:r>
      <w:r w:rsidR="007E62EB" w:rsidRPr="006D77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D77B1">
        <w:rPr>
          <w:rFonts w:ascii="Times New Roman" w:eastAsia="Times New Roman" w:hAnsi="Times New Roman"/>
          <w:sz w:val="24"/>
          <w:szCs w:val="24"/>
          <w:lang w:eastAsia="pl-PL"/>
        </w:rPr>
        <w:t>jakości</w:t>
      </w:r>
      <w:r w:rsidR="007E62EB" w:rsidRPr="006D77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D77B1">
        <w:rPr>
          <w:rFonts w:ascii="Times New Roman" w:eastAsia="Times New Roman" w:hAnsi="Times New Roman"/>
          <w:sz w:val="24"/>
          <w:szCs w:val="24"/>
          <w:lang w:eastAsia="pl-PL"/>
        </w:rPr>
        <w:t>udzielanej</w:t>
      </w:r>
      <w:r w:rsidR="007E62EB" w:rsidRPr="006D77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D77B1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7E62EB" w:rsidRPr="006D77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D77B1">
        <w:rPr>
          <w:rFonts w:ascii="Times New Roman" w:eastAsia="Times New Roman" w:hAnsi="Times New Roman"/>
          <w:sz w:val="24"/>
          <w:szCs w:val="24"/>
          <w:lang w:eastAsia="pl-PL"/>
        </w:rPr>
        <w:t>psychologiczno-pedagogicznej.</w:t>
      </w:r>
    </w:p>
    <w:p w14:paraId="2C937AA5" w14:textId="3FBDAE37" w:rsidR="005912EE" w:rsidRPr="005912EE" w:rsidRDefault="005912EE">
      <w:pPr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yrektor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wiadam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dzicó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bjęci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formam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sychologiczno-pedagogicznej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ty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skazuj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formę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ymiar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godzin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kres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udziel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t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mocy.</w:t>
      </w:r>
    </w:p>
    <w:p w14:paraId="30D4E3FC" w14:textId="3245BE92" w:rsidR="005912EE" w:rsidRPr="005912EE" w:rsidRDefault="005912EE">
      <w:pPr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ocedur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pisan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ustępa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9-15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otycz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takż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ypadków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gd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k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siad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pini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radn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zecze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ndywidualny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bowiązkowy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czny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ygotowani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ny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ydan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radni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sychologiczno-pedagogiczną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tym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ż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dczas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lanow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posob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udziel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uwzględ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lece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wart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zeczeni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pinii.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udzie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sychologiczno-pedagogiczn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ównież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io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ieposiadający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pini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zecze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jeżel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uczyciel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zpoznaj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tak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trzeb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(uzdolnienia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trudnoś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uczeni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ię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burze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chow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emocji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eficytó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kompetencj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burzeń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prawnoś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językowej).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23AFE6E" w14:textId="6F4E79A0" w:rsidR="005912EE" w:rsidRPr="006D77B1" w:rsidRDefault="005912EE">
      <w:pPr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udzie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takż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sychologiczno-pedagogiczn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dzico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uczycielom.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moc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udzielan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dzico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E1CB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E1CB6">
        <w:rPr>
          <w:rFonts w:ascii="Times New Roman" w:eastAsia="Times New Roman" w:hAnsi="Times New Roman"/>
          <w:sz w:val="24"/>
          <w:szCs w:val="24"/>
          <w:lang w:eastAsia="pl-PL"/>
        </w:rPr>
        <w:t>nauczycielo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E1CB6">
        <w:rPr>
          <w:rFonts w:ascii="Times New Roman" w:eastAsia="Times New Roman" w:hAnsi="Times New Roman"/>
          <w:sz w:val="24"/>
          <w:szCs w:val="24"/>
          <w:lang w:eastAsia="pl-PL"/>
        </w:rPr>
        <w:t>poleg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spierani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dzicó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uczyciel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związywani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oblemó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ychowawcz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D77B1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 w:rsidRPr="006D77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D77B1">
        <w:rPr>
          <w:rFonts w:ascii="Times New Roman" w:eastAsia="Times New Roman" w:hAnsi="Times New Roman"/>
          <w:sz w:val="24"/>
          <w:szCs w:val="24"/>
          <w:lang w:eastAsia="pl-PL"/>
        </w:rPr>
        <w:t>dydaktycznych</w:t>
      </w:r>
      <w:r w:rsidR="007E62EB" w:rsidRPr="006D77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D77B1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7E62EB" w:rsidRPr="006D77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D77B1">
        <w:rPr>
          <w:rFonts w:ascii="Times New Roman" w:eastAsia="Times New Roman" w:hAnsi="Times New Roman"/>
          <w:sz w:val="24"/>
          <w:szCs w:val="24"/>
          <w:lang w:eastAsia="pl-PL"/>
        </w:rPr>
        <w:t>rozwijaniu</w:t>
      </w:r>
      <w:r w:rsidR="007E62EB" w:rsidRPr="006D77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D77B1">
        <w:rPr>
          <w:rFonts w:ascii="Times New Roman" w:eastAsia="Times New Roman" w:hAnsi="Times New Roman"/>
          <w:sz w:val="24"/>
          <w:szCs w:val="24"/>
          <w:lang w:eastAsia="pl-PL"/>
        </w:rPr>
        <w:t>ich</w:t>
      </w:r>
      <w:r w:rsidR="007E62EB" w:rsidRPr="006D77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D77B1">
        <w:rPr>
          <w:rFonts w:ascii="Times New Roman" w:eastAsia="Times New Roman" w:hAnsi="Times New Roman"/>
          <w:sz w:val="24"/>
          <w:szCs w:val="24"/>
          <w:lang w:eastAsia="pl-PL"/>
        </w:rPr>
        <w:t>umiejętności</w:t>
      </w:r>
      <w:r w:rsidR="007E62EB" w:rsidRPr="006D77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D77B1">
        <w:rPr>
          <w:rFonts w:ascii="Times New Roman" w:eastAsia="Times New Roman" w:hAnsi="Times New Roman"/>
          <w:sz w:val="24"/>
          <w:szCs w:val="24"/>
          <w:lang w:eastAsia="pl-PL"/>
        </w:rPr>
        <w:t>wychowawczych</w:t>
      </w:r>
      <w:r w:rsidR="007E62EB" w:rsidRPr="006D77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D77B1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 w:rsidRPr="006D77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D77B1">
        <w:rPr>
          <w:rFonts w:ascii="Times New Roman" w:eastAsia="Times New Roman" w:hAnsi="Times New Roman"/>
          <w:sz w:val="24"/>
          <w:szCs w:val="24"/>
          <w:lang w:eastAsia="pl-PL"/>
        </w:rPr>
        <w:t>celu</w:t>
      </w:r>
      <w:r w:rsidR="007E62EB" w:rsidRPr="006D77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D77B1">
        <w:rPr>
          <w:rFonts w:ascii="Times New Roman" w:eastAsia="Times New Roman" w:hAnsi="Times New Roman"/>
          <w:sz w:val="24"/>
          <w:szCs w:val="24"/>
          <w:lang w:eastAsia="pl-PL"/>
        </w:rPr>
        <w:t>zwiększania</w:t>
      </w:r>
      <w:r w:rsidR="007E62EB" w:rsidRPr="006D77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D77B1">
        <w:rPr>
          <w:rFonts w:ascii="Times New Roman" w:eastAsia="Times New Roman" w:hAnsi="Times New Roman"/>
          <w:sz w:val="24"/>
          <w:szCs w:val="24"/>
          <w:lang w:eastAsia="pl-PL"/>
        </w:rPr>
        <w:t>efektywności</w:t>
      </w:r>
      <w:r w:rsidR="007E62EB" w:rsidRPr="006D77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D77B1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7E62EB" w:rsidRPr="006D77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D77B1">
        <w:rPr>
          <w:rFonts w:ascii="Times New Roman" w:eastAsia="Times New Roman" w:hAnsi="Times New Roman"/>
          <w:sz w:val="24"/>
          <w:szCs w:val="24"/>
          <w:lang w:eastAsia="pl-PL"/>
        </w:rPr>
        <w:t>udzielanej</w:t>
      </w:r>
      <w:r w:rsidR="007E62EB" w:rsidRPr="006D77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D77B1">
        <w:rPr>
          <w:rFonts w:ascii="Times New Roman" w:eastAsia="Times New Roman" w:hAnsi="Times New Roman"/>
          <w:sz w:val="24"/>
          <w:szCs w:val="24"/>
          <w:lang w:eastAsia="pl-PL"/>
        </w:rPr>
        <w:t>dzieciom.</w:t>
      </w:r>
      <w:r w:rsidR="007E62EB" w:rsidRPr="006D77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D77B1">
        <w:rPr>
          <w:rFonts w:ascii="Times New Roman" w:eastAsia="Times New Roman" w:hAnsi="Times New Roman"/>
          <w:sz w:val="24"/>
          <w:szCs w:val="24"/>
          <w:lang w:eastAsia="pl-PL"/>
        </w:rPr>
        <w:t>Formy</w:t>
      </w:r>
      <w:r w:rsidR="007E62EB" w:rsidRPr="006D77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D77B1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7E62EB" w:rsidRPr="006D77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D77B1">
        <w:rPr>
          <w:rFonts w:ascii="Times New Roman" w:eastAsia="Times New Roman" w:hAnsi="Times New Roman"/>
          <w:sz w:val="24"/>
          <w:szCs w:val="24"/>
          <w:lang w:eastAsia="pl-PL"/>
        </w:rPr>
        <w:t>psychologiczno-pedagogicznej</w:t>
      </w:r>
      <w:r w:rsidR="007E62EB" w:rsidRPr="006D77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D77B1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7E62EB" w:rsidRPr="006D77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D77B1">
        <w:rPr>
          <w:rFonts w:ascii="Times New Roman" w:eastAsia="Times New Roman" w:hAnsi="Times New Roman"/>
          <w:sz w:val="24"/>
          <w:szCs w:val="24"/>
          <w:lang w:eastAsia="pl-PL"/>
        </w:rPr>
        <w:t>rodziców</w:t>
      </w:r>
      <w:r w:rsidR="007E62EB" w:rsidRPr="006D77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D77B1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 w:rsidRPr="006D77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D77B1">
        <w:rPr>
          <w:rFonts w:ascii="Times New Roman" w:eastAsia="Times New Roman" w:hAnsi="Times New Roman"/>
          <w:sz w:val="24"/>
          <w:szCs w:val="24"/>
          <w:lang w:eastAsia="pl-PL"/>
        </w:rPr>
        <w:t>nauczycieli:</w:t>
      </w:r>
    </w:p>
    <w:p w14:paraId="5C3FB187" w14:textId="77777777" w:rsidR="005912EE" w:rsidRPr="005912EE" w:rsidRDefault="005912EE">
      <w:pPr>
        <w:numPr>
          <w:ilvl w:val="0"/>
          <w:numId w:val="4"/>
        </w:numPr>
        <w:tabs>
          <w:tab w:val="left" w:pos="284"/>
          <w:tab w:val="left" w:pos="1134"/>
        </w:tabs>
        <w:autoSpaceDE w:val="0"/>
        <w:autoSpaceDN w:val="0"/>
        <w:spacing w:after="0"/>
        <w:ind w:left="0" w:right="322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sz w:val="24"/>
          <w:szCs w:val="24"/>
        </w:rPr>
        <w:t>Porady;</w:t>
      </w:r>
    </w:p>
    <w:p w14:paraId="128A73B8" w14:textId="40151014" w:rsidR="005912EE" w:rsidRPr="005912EE" w:rsidRDefault="005912EE">
      <w:pPr>
        <w:numPr>
          <w:ilvl w:val="0"/>
          <w:numId w:val="4"/>
        </w:numPr>
        <w:tabs>
          <w:tab w:val="left" w:pos="284"/>
          <w:tab w:val="left" w:pos="567"/>
          <w:tab w:val="left" w:pos="1113"/>
        </w:tabs>
        <w:autoSpaceDE w:val="0"/>
        <w:autoSpaceDN w:val="0"/>
        <w:spacing w:after="0"/>
        <w:ind w:left="0" w:right="322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sz w:val="24"/>
          <w:szCs w:val="24"/>
        </w:rPr>
        <w:t>Konsultacje;</w:t>
      </w:r>
      <w:r w:rsidR="007E62EB">
        <w:rPr>
          <w:rFonts w:ascii="Times New Roman" w:hAnsi="Times New Roman"/>
          <w:sz w:val="24"/>
          <w:szCs w:val="24"/>
        </w:rPr>
        <w:t xml:space="preserve"> </w:t>
      </w:r>
    </w:p>
    <w:p w14:paraId="64860DFE" w14:textId="77777777" w:rsidR="005912EE" w:rsidRPr="005912EE" w:rsidRDefault="005912EE">
      <w:pPr>
        <w:numPr>
          <w:ilvl w:val="0"/>
          <w:numId w:val="4"/>
        </w:numPr>
        <w:tabs>
          <w:tab w:val="left" w:pos="284"/>
          <w:tab w:val="left" w:pos="567"/>
          <w:tab w:val="left" w:pos="1113"/>
        </w:tabs>
        <w:autoSpaceDE w:val="0"/>
        <w:autoSpaceDN w:val="0"/>
        <w:spacing w:after="0"/>
        <w:ind w:left="0" w:right="322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sz w:val="24"/>
          <w:szCs w:val="24"/>
        </w:rPr>
        <w:t>Warsztaty;</w:t>
      </w:r>
    </w:p>
    <w:p w14:paraId="05D3B34D" w14:textId="77777777" w:rsidR="005912EE" w:rsidRPr="005912EE" w:rsidRDefault="005912EE">
      <w:pPr>
        <w:numPr>
          <w:ilvl w:val="0"/>
          <w:numId w:val="4"/>
        </w:numPr>
        <w:tabs>
          <w:tab w:val="left" w:pos="284"/>
          <w:tab w:val="left" w:pos="567"/>
          <w:tab w:val="left" w:pos="1113"/>
        </w:tabs>
        <w:autoSpaceDE w:val="0"/>
        <w:autoSpaceDN w:val="0"/>
        <w:spacing w:after="0"/>
        <w:ind w:left="0" w:right="322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sz w:val="24"/>
          <w:szCs w:val="24"/>
        </w:rPr>
        <w:t>Szkolenia.</w:t>
      </w:r>
    </w:p>
    <w:p w14:paraId="25924546" w14:textId="6A7B532B" w:rsidR="005912EE" w:rsidRPr="005912EE" w:rsidRDefault="005912EE">
      <w:pPr>
        <w:numPr>
          <w:ilvl w:val="0"/>
          <w:numId w:val="8"/>
        </w:numPr>
        <w:tabs>
          <w:tab w:val="left" w:pos="426"/>
          <w:tab w:val="left" w:pos="709"/>
        </w:tabs>
        <w:autoSpaceDN w:val="0"/>
        <w:spacing w:after="0"/>
        <w:ind w:left="0" w:right="322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Korzysta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sychologiczno-pedagogiczn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obrowoln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ieodpłatne.</w:t>
      </w:r>
    </w:p>
    <w:p w14:paraId="77786006" w14:textId="4DA2F8C5" w:rsidR="005912EE" w:rsidRPr="005912EE" w:rsidRDefault="005912EE">
      <w:pPr>
        <w:numPr>
          <w:ilvl w:val="0"/>
          <w:numId w:val="8"/>
        </w:numPr>
        <w:tabs>
          <w:tab w:val="left" w:pos="426"/>
          <w:tab w:val="left" w:pos="709"/>
        </w:tabs>
        <w:autoSpaceDN w:val="0"/>
        <w:spacing w:after="0"/>
        <w:ind w:left="0" w:right="322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moc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moż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by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udzielan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nicjatywy:</w:t>
      </w:r>
    </w:p>
    <w:p w14:paraId="6008BEF6" w14:textId="64742C9C" w:rsidR="005912EE" w:rsidRPr="005912EE" w:rsidRDefault="005912EE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12EE">
        <w:rPr>
          <w:rFonts w:ascii="Times New Roman" w:hAnsi="Times New Roman"/>
          <w:sz w:val="24"/>
          <w:szCs w:val="24"/>
          <w:lang w:eastAsia="pl-PL"/>
        </w:rPr>
        <w:lastRenderedPageBreak/>
        <w:t>rodziców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B1A61">
        <w:rPr>
          <w:rFonts w:ascii="Times New Roman" w:hAnsi="Times New Roman"/>
          <w:sz w:val="24"/>
          <w:szCs w:val="24"/>
          <w:lang w:eastAsia="pl-PL"/>
        </w:rPr>
        <w:t>dziecka;</w:t>
      </w:r>
    </w:p>
    <w:p w14:paraId="4A92DC14" w14:textId="157F52EA" w:rsidR="005912EE" w:rsidRPr="005912EE" w:rsidRDefault="005912EE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12EE">
        <w:rPr>
          <w:rFonts w:ascii="Times New Roman" w:hAnsi="Times New Roman"/>
          <w:sz w:val="24"/>
          <w:szCs w:val="24"/>
          <w:lang w:eastAsia="pl-PL"/>
        </w:rPr>
        <w:t>dyrektora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przedszkola;</w:t>
      </w:r>
    </w:p>
    <w:p w14:paraId="6598A770" w14:textId="57E03AA1" w:rsidR="005912EE" w:rsidRPr="00EB1A61" w:rsidRDefault="005912EE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B1A61">
        <w:rPr>
          <w:rFonts w:ascii="Times New Roman" w:hAnsi="Times New Roman"/>
          <w:sz w:val="24"/>
          <w:szCs w:val="24"/>
          <w:lang w:eastAsia="pl-PL"/>
        </w:rPr>
        <w:t>nauczyciela,</w:t>
      </w:r>
      <w:r w:rsidR="007E62EB" w:rsidRPr="00EB1A6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B1A61">
        <w:rPr>
          <w:rFonts w:ascii="Times New Roman" w:hAnsi="Times New Roman"/>
          <w:sz w:val="24"/>
          <w:szCs w:val="24"/>
          <w:lang w:eastAsia="pl-PL"/>
        </w:rPr>
        <w:t>wychowawcy</w:t>
      </w:r>
      <w:r w:rsidR="007E62EB" w:rsidRPr="00EB1A6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B1A61">
        <w:rPr>
          <w:rFonts w:ascii="Times New Roman" w:hAnsi="Times New Roman"/>
          <w:sz w:val="24"/>
          <w:szCs w:val="24"/>
          <w:lang w:eastAsia="pl-PL"/>
        </w:rPr>
        <w:t>lub</w:t>
      </w:r>
      <w:r w:rsidR="007E62EB" w:rsidRPr="00EB1A6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B1A61">
        <w:rPr>
          <w:rFonts w:ascii="Times New Roman" w:hAnsi="Times New Roman"/>
          <w:sz w:val="24"/>
          <w:szCs w:val="24"/>
          <w:lang w:eastAsia="pl-PL"/>
        </w:rPr>
        <w:t>specjalisty,</w:t>
      </w:r>
      <w:r w:rsidR="007E62EB" w:rsidRPr="00EB1A6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B1A61">
        <w:rPr>
          <w:rFonts w:ascii="Times New Roman" w:hAnsi="Times New Roman"/>
          <w:sz w:val="24"/>
          <w:szCs w:val="24"/>
          <w:lang w:eastAsia="pl-PL"/>
        </w:rPr>
        <w:t>prowadzących</w:t>
      </w:r>
      <w:r w:rsidR="007E62EB" w:rsidRPr="00EB1A6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B1A61">
        <w:rPr>
          <w:rFonts w:ascii="Times New Roman" w:hAnsi="Times New Roman"/>
          <w:sz w:val="24"/>
          <w:szCs w:val="24"/>
          <w:lang w:eastAsia="pl-PL"/>
        </w:rPr>
        <w:t>zajęcia</w:t>
      </w:r>
      <w:r w:rsidR="007E62EB" w:rsidRPr="00EB1A6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B1A61">
        <w:rPr>
          <w:rFonts w:ascii="Times New Roman" w:hAnsi="Times New Roman"/>
          <w:sz w:val="24"/>
          <w:szCs w:val="24"/>
          <w:lang w:eastAsia="pl-PL"/>
        </w:rPr>
        <w:t>z</w:t>
      </w:r>
      <w:r w:rsidR="00674187" w:rsidRPr="00EB1A61">
        <w:rPr>
          <w:rFonts w:ascii="Times New Roman" w:hAnsi="Times New Roman"/>
          <w:sz w:val="24"/>
          <w:szCs w:val="24"/>
          <w:lang w:eastAsia="pl-PL"/>
        </w:rPr>
        <w:t xml:space="preserve"> dzieckiem</w:t>
      </w:r>
      <w:r w:rsidRPr="00EB1A61">
        <w:rPr>
          <w:rFonts w:ascii="Times New Roman" w:hAnsi="Times New Roman"/>
          <w:sz w:val="24"/>
          <w:szCs w:val="24"/>
          <w:lang w:eastAsia="pl-PL"/>
        </w:rPr>
        <w:t>;</w:t>
      </w:r>
    </w:p>
    <w:p w14:paraId="2C5C6940" w14:textId="77777777" w:rsidR="005912EE" w:rsidRPr="005912EE" w:rsidRDefault="005912EE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12EE">
        <w:rPr>
          <w:rFonts w:ascii="Times New Roman" w:hAnsi="Times New Roman"/>
          <w:sz w:val="24"/>
          <w:szCs w:val="24"/>
          <w:lang w:eastAsia="pl-PL"/>
        </w:rPr>
        <w:t>poradni;</w:t>
      </w:r>
    </w:p>
    <w:p w14:paraId="703E95DD" w14:textId="23F69A83" w:rsidR="005912EE" w:rsidRPr="00E67104" w:rsidRDefault="00E67104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67104">
        <w:rPr>
          <w:rFonts w:ascii="Times New Roman" w:hAnsi="Times New Roman"/>
          <w:sz w:val="24"/>
          <w:szCs w:val="24"/>
          <w:lang w:eastAsia="pl-PL"/>
        </w:rPr>
        <w:t>(uchylony);</w:t>
      </w:r>
    </w:p>
    <w:p w14:paraId="2C08226B" w14:textId="47FE35E7" w:rsidR="005912EE" w:rsidRPr="005912EE" w:rsidRDefault="005912EE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12EE">
        <w:rPr>
          <w:rFonts w:ascii="Times New Roman" w:hAnsi="Times New Roman"/>
          <w:sz w:val="24"/>
          <w:szCs w:val="24"/>
          <w:lang w:eastAsia="pl-PL"/>
        </w:rPr>
        <w:t>pomocy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nauczyciela;</w:t>
      </w:r>
    </w:p>
    <w:p w14:paraId="4F1D2256" w14:textId="46BF1128" w:rsidR="005912EE" w:rsidRPr="005912EE" w:rsidRDefault="005912EE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12EE">
        <w:rPr>
          <w:rFonts w:ascii="Times New Roman" w:hAnsi="Times New Roman"/>
          <w:sz w:val="24"/>
          <w:szCs w:val="24"/>
          <w:lang w:eastAsia="pl-PL"/>
        </w:rPr>
        <w:t>pracownika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socjalnego;</w:t>
      </w:r>
    </w:p>
    <w:p w14:paraId="2BBB1150" w14:textId="06C5E880" w:rsidR="005912EE" w:rsidRPr="005912EE" w:rsidRDefault="005912EE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12EE">
        <w:rPr>
          <w:rFonts w:ascii="Times New Roman" w:hAnsi="Times New Roman"/>
          <w:sz w:val="24"/>
          <w:szCs w:val="24"/>
          <w:lang w:eastAsia="pl-PL"/>
        </w:rPr>
        <w:t>asystenta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rodziny;</w:t>
      </w:r>
    </w:p>
    <w:p w14:paraId="4293FC42" w14:textId="353FFFDB" w:rsidR="005912EE" w:rsidRPr="005912EE" w:rsidRDefault="005912EE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12EE">
        <w:rPr>
          <w:rFonts w:ascii="Times New Roman" w:hAnsi="Times New Roman"/>
          <w:sz w:val="24"/>
          <w:szCs w:val="24"/>
          <w:lang w:eastAsia="pl-PL"/>
        </w:rPr>
        <w:t>kuratora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sądowego;</w:t>
      </w:r>
    </w:p>
    <w:p w14:paraId="424153C8" w14:textId="1B303ED7" w:rsidR="005912EE" w:rsidRPr="005912EE" w:rsidRDefault="005912EE">
      <w:pPr>
        <w:numPr>
          <w:ilvl w:val="0"/>
          <w:numId w:val="9"/>
        </w:numPr>
        <w:tabs>
          <w:tab w:val="left" w:pos="426"/>
          <w:tab w:val="left" w:pos="709"/>
        </w:tabs>
        <w:autoSpaceDN w:val="0"/>
        <w:spacing w:after="0"/>
        <w:ind w:left="0" w:right="322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ganizacj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zarządow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nstytucj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ałając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zec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dziny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młodzieży.</w:t>
      </w:r>
    </w:p>
    <w:p w14:paraId="5F37F765" w14:textId="000E70B0" w:rsidR="005912EE" w:rsidRDefault="005912EE">
      <w:pPr>
        <w:numPr>
          <w:ilvl w:val="0"/>
          <w:numId w:val="8"/>
        </w:numPr>
        <w:tabs>
          <w:tab w:val="left" w:pos="426"/>
          <w:tab w:val="left" w:pos="709"/>
        </w:tabs>
        <w:autoSpaceDN w:val="0"/>
        <w:spacing w:after="0"/>
        <w:ind w:left="0" w:right="322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moc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sychologiczno</w:t>
      </w:r>
      <w:proofErr w:type="spellEnd"/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edagogiczn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udzielan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forma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ymienion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unkc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okumentowan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drębn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nnikach.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sad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owadze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nnikó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sychologiczno-pedagogiczn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kreślon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drębn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pisach.</w:t>
      </w:r>
    </w:p>
    <w:p w14:paraId="4505AF7B" w14:textId="77777777" w:rsidR="006D77B1" w:rsidRPr="005912EE" w:rsidRDefault="006D77B1" w:rsidP="006D77B1">
      <w:pPr>
        <w:tabs>
          <w:tab w:val="left" w:pos="284"/>
          <w:tab w:val="left" w:pos="709"/>
        </w:tabs>
        <w:autoSpaceDN w:val="0"/>
        <w:spacing w:after="0"/>
        <w:ind w:right="32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11AD26F" w14:textId="0629ED96" w:rsidR="005912EE" w:rsidRDefault="005912EE" w:rsidP="006D77B1">
      <w:pPr>
        <w:tabs>
          <w:tab w:val="left" w:pos="284"/>
        </w:tabs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912EE">
        <w:rPr>
          <w:rFonts w:ascii="Times New Roman" w:hAnsi="Times New Roman"/>
          <w:b/>
          <w:bCs/>
          <w:sz w:val="24"/>
          <w:szCs w:val="24"/>
        </w:rPr>
        <w:t>§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bCs/>
          <w:sz w:val="24"/>
          <w:szCs w:val="24"/>
        </w:rPr>
        <w:t>6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5912EE">
        <w:rPr>
          <w:rFonts w:ascii="Times New Roman" w:hAnsi="Times New Roman"/>
          <w:b/>
          <w:bCs/>
          <w:sz w:val="24"/>
          <w:szCs w:val="24"/>
        </w:rPr>
        <w:t>Opieka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bCs/>
          <w:sz w:val="24"/>
          <w:szCs w:val="24"/>
        </w:rPr>
        <w:t>i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bCs/>
          <w:sz w:val="24"/>
          <w:szCs w:val="24"/>
        </w:rPr>
        <w:t>kształcenie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bCs/>
          <w:sz w:val="24"/>
          <w:szCs w:val="24"/>
        </w:rPr>
        <w:t>dzieci</w:t>
      </w:r>
      <w:r w:rsidR="007E62E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bCs/>
          <w:color w:val="000000"/>
          <w:sz w:val="24"/>
          <w:szCs w:val="24"/>
        </w:rPr>
        <w:t>niepełnosprawnych</w:t>
      </w:r>
    </w:p>
    <w:p w14:paraId="118C43D3" w14:textId="77777777" w:rsidR="006D77B1" w:rsidRPr="005912EE" w:rsidRDefault="006D77B1" w:rsidP="006D77B1">
      <w:pPr>
        <w:tabs>
          <w:tab w:val="left" w:pos="284"/>
        </w:tabs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D079FA6" w14:textId="64773201" w:rsidR="005912EE" w:rsidRPr="005912EE" w:rsidRDefault="005912EE">
      <w:pPr>
        <w:numPr>
          <w:ilvl w:val="0"/>
          <w:numId w:val="14"/>
        </w:numPr>
        <w:tabs>
          <w:tab w:val="left" w:pos="284"/>
          <w:tab w:val="left" w:pos="709"/>
        </w:tabs>
        <w:suppressAutoHyphens/>
        <w:autoSpaceDN w:val="0"/>
        <w:spacing w:after="0"/>
        <w:ind w:left="0" w:right="322" w:firstLine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dszkola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ogą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yć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yjęt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zieci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siadając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zeczeni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trzebi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ształcenia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ecjalnego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dan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z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radnię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sychologiczno-pedagogiczną.</w:t>
      </w:r>
    </w:p>
    <w:p w14:paraId="00319598" w14:textId="58A99590" w:rsidR="005912EE" w:rsidRPr="005912EE" w:rsidRDefault="007E62EB">
      <w:pPr>
        <w:numPr>
          <w:ilvl w:val="0"/>
          <w:numId w:val="14"/>
        </w:numPr>
        <w:tabs>
          <w:tab w:val="left" w:pos="284"/>
          <w:tab w:val="left" w:pos="709"/>
        </w:tabs>
        <w:suppressAutoHyphens/>
        <w:autoSpaceDN w:val="0"/>
        <w:spacing w:after="0"/>
        <w:ind w:left="0" w:right="322" w:firstLine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dszkole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pewnia:</w:t>
      </w:r>
    </w:p>
    <w:p w14:paraId="09448E49" w14:textId="70D9B1FB" w:rsidR="005912EE" w:rsidRPr="005912EE" w:rsidRDefault="005912EE">
      <w:pPr>
        <w:numPr>
          <w:ilvl w:val="0"/>
          <w:numId w:val="16"/>
        </w:numPr>
        <w:tabs>
          <w:tab w:val="left" w:pos="284"/>
          <w:tab w:val="left" w:pos="1134"/>
        </w:tabs>
        <w:suppressAutoHyphens/>
        <w:autoSpaceDN w:val="0"/>
        <w:spacing w:after="0"/>
        <w:ind w:left="0" w:right="322" w:firstLine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ealizację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leceń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wartych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zeczeniu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trzebi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ształcenia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ecjalnego;</w:t>
      </w:r>
    </w:p>
    <w:p w14:paraId="2613447D" w14:textId="57758BFA" w:rsidR="005912EE" w:rsidRPr="005912EE" w:rsidRDefault="007E62EB">
      <w:pPr>
        <w:numPr>
          <w:ilvl w:val="0"/>
          <w:numId w:val="16"/>
        </w:numPr>
        <w:tabs>
          <w:tab w:val="left" w:pos="284"/>
          <w:tab w:val="left" w:pos="1134"/>
        </w:tabs>
        <w:suppressAutoHyphens/>
        <w:autoSpaceDN w:val="0"/>
        <w:spacing w:after="0"/>
        <w:ind w:left="0" w:right="322" w:firstLine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arunki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uki,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rzęt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ecjalistyczny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środki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ydaktyczne,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dpowiednie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e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zględu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ndywidualne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trzeby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wojowe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dukacyjne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az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ożliwości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sychofizyczne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zieci;</w:t>
      </w:r>
    </w:p>
    <w:p w14:paraId="4C373994" w14:textId="20A5C4FC" w:rsidR="005912EE" w:rsidRPr="005912EE" w:rsidRDefault="005912EE">
      <w:pPr>
        <w:numPr>
          <w:ilvl w:val="0"/>
          <w:numId w:val="16"/>
        </w:numPr>
        <w:tabs>
          <w:tab w:val="left" w:pos="284"/>
          <w:tab w:val="left" w:pos="1134"/>
        </w:tabs>
        <w:suppressAutoHyphens/>
        <w:autoSpaceDN w:val="0"/>
        <w:spacing w:after="0"/>
        <w:ind w:left="0" w:right="322" w:firstLine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jęcia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ecjalistyczne;</w:t>
      </w:r>
    </w:p>
    <w:p w14:paraId="7DA8CCF9" w14:textId="3A6CAA1D" w:rsidR="005912EE" w:rsidRPr="005912EE" w:rsidRDefault="005912EE">
      <w:pPr>
        <w:numPr>
          <w:ilvl w:val="0"/>
          <w:numId w:val="16"/>
        </w:numPr>
        <w:tabs>
          <w:tab w:val="left" w:pos="284"/>
          <w:tab w:val="left" w:pos="1134"/>
        </w:tabs>
        <w:suppressAutoHyphens/>
        <w:autoSpaceDN w:val="0"/>
        <w:spacing w:after="0"/>
        <w:ind w:left="0" w:right="322" w:firstLine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nn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jęcia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dpowiedni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zględu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ndywidualn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trzeby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wojow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dukacyjn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az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ożliwości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sychofizyczn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zieci,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zczególności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jęcia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ewalidacyjne;</w:t>
      </w:r>
    </w:p>
    <w:p w14:paraId="4FCC6BAF" w14:textId="39224D00" w:rsidR="005912EE" w:rsidRPr="005912EE" w:rsidRDefault="005912EE">
      <w:pPr>
        <w:numPr>
          <w:ilvl w:val="0"/>
          <w:numId w:val="16"/>
        </w:numPr>
        <w:tabs>
          <w:tab w:val="left" w:pos="284"/>
          <w:tab w:val="left" w:pos="1134"/>
        </w:tabs>
        <w:suppressAutoHyphens/>
        <w:autoSpaceDN w:val="0"/>
        <w:spacing w:after="0"/>
        <w:ind w:left="0" w:right="322" w:firstLine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ntegrację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zieci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środowiskiem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ówieśniczym,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ym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ziećmi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ełnosprawnymi;</w:t>
      </w:r>
    </w:p>
    <w:p w14:paraId="704C02E5" w14:textId="545EE472" w:rsidR="005912EE" w:rsidRPr="005912EE" w:rsidRDefault="005912EE">
      <w:pPr>
        <w:numPr>
          <w:ilvl w:val="0"/>
          <w:numId w:val="16"/>
        </w:numPr>
        <w:tabs>
          <w:tab w:val="left" w:pos="284"/>
          <w:tab w:val="left" w:pos="1134"/>
        </w:tabs>
        <w:suppressAutoHyphens/>
        <w:autoSpaceDN w:val="0"/>
        <w:spacing w:after="0"/>
        <w:ind w:left="0" w:right="322" w:firstLine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ygotowani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zieci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amodzielności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życiu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rosłym.</w:t>
      </w:r>
    </w:p>
    <w:p w14:paraId="2F1801BB" w14:textId="020BD864" w:rsidR="005912EE" w:rsidRPr="005912EE" w:rsidRDefault="005912EE">
      <w:pPr>
        <w:numPr>
          <w:ilvl w:val="0"/>
          <w:numId w:val="14"/>
        </w:numPr>
        <w:tabs>
          <w:tab w:val="left" w:pos="284"/>
          <w:tab w:val="left" w:pos="709"/>
        </w:tabs>
        <w:autoSpaceDN w:val="0"/>
        <w:spacing w:after="0"/>
        <w:ind w:left="0" w:right="322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la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ziecka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siadającego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zeczeni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trzebi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ształcenia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ecjalnego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yrektor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wołuj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ię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espół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kładający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ię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uczycieli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az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ecjalistów,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tórzy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ędą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acować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zieckiem.</w:t>
      </w:r>
    </w:p>
    <w:p w14:paraId="47072432" w14:textId="12280342" w:rsidR="005912EE" w:rsidRPr="005912EE" w:rsidRDefault="005912EE">
      <w:pPr>
        <w:numPr>
          <w:ilvl w:val="0"/>
          <w:numId w:val="14"/>
        </w:numPr>
        <w:tabs>
          <w:tab w:val="left" w:pos="284"/>
          <w:tab w:val="left" w:pos="709"/>
        </w:tabs>
        <w:autoSpaceDN w:val="0"/>
        <w:spacing w:after="0"/>
        <w:ind w:left="0" w:right="322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daniem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espołu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est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ordynowani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dzielania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mocy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parciu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ndywidualny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gram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dukacyjno-terapeutyczny.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gram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en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pracowuj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espół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stawi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leceń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zeczenia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trzebi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ształcenia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ecjalnego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az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ielospecjalistycznej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cenę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funkcjonowania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ziecka.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78047404" w14:textId="6BC10C8E" w:rsidR="005912EE" w:rsidRPr="005912EE" w:rsidRDefault="005912EE">
      <w:pPr>
        <w:numPr>
          <w:ilvl w:val="0"/>
          <w:numId w:val="14"/>
        </w:numPr>
        <w:tabs>
          <w:tab w:val="left" w:pos="284"/>
          <w:tab w:val="left" w:pos="709"/>
        </w:tabs>
        <w:suppressAutoHyphens/>
        <w:autoSpaceDN w:val="0"/>
        <w:spacing w:after="0"/>
        <w:ind w:left="0" w:right="322" w:firstLine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ziecku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bjętemu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ształceniem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ecjalnym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stosowuj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ię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gram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chowania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dszkolnego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ndywidualnych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trzeb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wojowych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dukacyjnych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az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ożliwości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sychofizycznych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ziecka.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stosowani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stępuj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stawi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pracowanego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ndywidualnego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gramu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dukacyjno-terapeutycznego.</w:t>
      </w:r>
    </w:p>
    <w:p w14:paraId="5DE3C632" w14:textId="54BCB2F5" w:rsidR="005912EE" w:rsidRPr="005912EE" w:rsidRDefault="005912EE">
      <w:pPr>
        <w:numPr>
          <w:ilvl w:val="0"/>
          <w:numId w:val="14"/>
        </w:numPr>
        <w:tabs>
          <w:tab w:val="left" w:pos="284"/>
          <w:tab w:val="left" w:pos="709"/>
        </w:tabs>
        <w:autoSpaceDN w:val="0"/>
        <w:spacing w:after="0"/>
        <w:ind w:left="0" w:right="322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leżności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d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ndywidualnych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trzeb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wojowych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dukacyjnych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az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ożliwości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sychofizycznych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kreślonych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zeczeniu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trzebi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ształcenia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ecjalnego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ub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nikających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ielospecjalistycznej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ceny,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grami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oż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yć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skazana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trzeba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ealizacji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branych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jęć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chowania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dszkolnego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ndywidualni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zieckiem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ub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grupi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iczącej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5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zieci.</w:t>
      </w:r>
    </w:p>
    <w:p w14:paraId="0637590A" w14:textId="7CD20CE2" w:rsidR="005912EE" w:rsidRPr="005912EE" w:rsidRDefault="005912EE">
      <w:pPr>
        <w:numPr>
          <w:ilvl w:val="0"/>
          <w:numId w:val="14"/>
        </w:numPr>
        <w:tabs>
          <w:tab w:val="left" w:pos="284"/>
          <w:tab w:val="left" w:pos="709"/>
        </w:tabs>
        <w:autoSpaceDN w:val="0"/>
        <w:spacing w:after="0"/>
        <w:ind w:left="0" w:right="322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Zespół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wa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azy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ku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konuj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ielospecjalistycznej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ceny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funkcjonowania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ziecka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iarę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trzeb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odyfikuj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gram.</w:t>
      </w:r>
    </w:p>
    <w:p w14:paraId="145F8530" w14:textId="20DC3ABB" w:rsidR="005912EE" w:rsidRPr="005912EE" w:rsidRDefault="005912EE">
      <w:pPr>
        <w:numPr>
          <w:ilvl w:val="0"/>
          <w:numId w:val="14"/>
        </w:numPr>
        <w:tabs>
          <w:tab w:val="left" w:pos="284"/>
          <w:tab w:val="left" w:pos="709"/>
        </w:tabs>
        <w:autoSpaceDN w:val="0"/>
        <w:spacing w:after="0"/>
        <w:ind w:left="0" w:right="322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la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zieci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siadających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zeczeni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trzebi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ształcenia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ecjalnego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dan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zględu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utyzm,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ym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espół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spergera,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ub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pełnosprawności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rzężone,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dszkol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trudnia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datkowo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ecjalistów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ub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uczycieli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siadających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walifikacj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kresi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edagogiki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ecjalnej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elu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spółorganizowania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ształcenia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zieci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pełnosprawnych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ub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moc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uczyciela,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leżności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d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leceń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radni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DE1CB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sychologiczno-pedagogicznej.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eśli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zeczeni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trzebi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ształcenia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ecjalnego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dan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est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zględu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nn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ż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mienion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wyżej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pełnosprawności,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godą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ganu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wadzącego,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dszkolu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ożna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trudniać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datkowo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w.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soby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elu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spółorganizowania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ształcenia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zieci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pełnosprawnych.</w:t>
      </w:r>
    </w:p>
    <w:p w14:paraId="2F8550E4" w14:textId="663A6F05" w:rsidR="005912EE" w:rsidRPr="005912EE" w:rsidRDefault="005912EE">
      <w:pPr>
        <w:numPr>
          <w:ilvl w:val="0"/>
          <w:numId w:val="14"/>
        </w:numPr>
        <w:tabs>
          <w:tab w:val="left" w:pos="284"/>
          <w:tab w:val="left" w:pos="709"/>
        </w:tabs>
        <w:autoSpaceDN w:val="0"/>
        <w:spacing w:after="0"/>
        <w:ind w:left="0" w:right="322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yrektor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znacza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jęcia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dukacyjn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az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integrowan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ziałania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jęcia,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kreślon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gramie,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tór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ędzi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ealizował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uczyciel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–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edagog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ecjalny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spólni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uczycielem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grupy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ub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amodzielnie,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akż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dania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la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ecjalistów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mocy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uczyciela.</w:t>
      </w:r>
    </w:p>
    <w:p w14:paraId="287CF520" w14:textId="0E1206C4" w:rsidR="005912EE" w:rsidRPr="005912EE" w:rsidRDefault="005912EE">
      <w:pPr>
        <w:numPr>
          <w:ilvl w:val="0"/>
          <w:numId w:val="14"/>
        </w:numPr>
        <w:tabs>
          <w:tab w:val="left" w:pos="426"/>
          <w:tab w:val="left" w:pos="709"/>
        </w:tabs>
        <w:autoSpaceDN w:val="0"/>
        <w:spacing w:after="0"/>
        <w:ind w:left="0" w:right="322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dzic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ają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awo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działu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otkaniach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espołu,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trzymują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pi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ielospecjalistycznej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ceny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funkcjonowania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ziecka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az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gramu.</w:t>
      </w:r>
    </w:p>
    <w:p w14:paraId="5CD48C3D" w14:textId="09B3B4D7" w:rsidR="005912EE" w:rsidRPr="005912EE" w:rsidRDefault="005912EE">
      <w:pPr>
        <w:numPr>
          <w:ilvl w:val="0"/>
          <w:numId w:val="14"/>
        </w:numPr>
        <w:tabs>
          <w:tab w:val="left" w:pos="426"/>
          <w:tab w:val="left" w:pos="709"/>
        </w:tabs>
        <w:suppressAutoHyphens/>
        <w:autoSpaceDE w:val="0"/>
        <w:autoSpaceDN w:val="0"/>
        <w:spacing w:after="0"/>
        <w:ind w:left="0" w:right="322" w:firstLine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jęcia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ealizowan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amach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ształcenia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ecjalnego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ą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kumentowan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g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drębnych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pisów.</w:t>
      </w:r>
    </w:p>
    <w:p w14:paraId="6114E22A" w14:textId="77777777" w:rsidR="005912EE" w:rsidRPr="005912EE" w:rsidRDefault="005912EE" w:rsidP="00FF3932">
      <w:pPr>
        <w:tabs>
          <w:tab w:val="left" w:pos="284"/>
          <w:tab w:val="left" w:pos="709"/>
        </w:tabs>
        <w:suppressAutoHyphens/>
        <w:autoSpaceDE w:val="0"/>
        <w:autoSpaceDN w:val="0"/>
        <w:spacing w:after="0"/>
        <w:ind w:right="322"/>
        <w:jc w:val="both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pl-PL"/>
        </w:rPr>
      </w:pPr>
    </w:p>
    <w:p w14:paraId="79355592" w14:textId="4D12AF32" w:rsidR="005912EE" w:rsidRDefault="005912EE" w:rsidP="006D77B1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912EE">
        <w:rPr>
          <w:rFonts w:ascii="Times New Roman" w:hAnsi="Times New Roman"/>
          <w:b/>
          <w:bCs/>
          <w:sz w:val="24"/>
          <w:szCs w:val="24"/>
        </w:rPr>
        <w:t>§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bCs/>
          <w:sz w:val="24"/>
          <w:szCs w:val="24"/>
        </w:rPr>
        <w:t>7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sz w:val="24"/>
          <w:szCs w:val="24"/>
        </w:rPr>
        <w:t>Podtrzymywanie</w:t>
      </w:r>
      <w:r w:rsidR="007E62EB">
        <w:rPr>
          <w:rFonts w:ascii="Times New Roman" w:hAnsi="Times New Roman"/>
          <w:b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sz w:val="24"/>
          <w:szCs w:val="24"/>
        </w:rPr>
        <w:t>poczucia</w:t>
      </w:r>
      <w:r w:rsidR="007E62EB">
        <w:rPr>
          <w:rFonts w:ascii="Times New Roman" w:hAnsi="Times New Roman"/>
          <w:b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sz w:val="24"/>
          <w:szCs w:val="24"/>
        </w:rPr>
        <w:t>tożsamości</w:t>
      </w:r>
      <w:r w:rsidR="007E62EB">
        <w:rPr>
          <w:rFonts w:ascii="Times New Roman" w:hAnsi="Times New Roman"/>
          <w:b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sz w:val="24"/>
          <w:szCs w:val="24"/>
        </w:rPr>
        <w:t>narodowej,</w:t>
      </w:r>
      <w:r w:rsidR="007E62EB">
        <w:rPr>
          <w:rFonts w:ascii="Times New Roman" w:hAnsi="Times New Roman"/>
          <w:b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sz w:val="24"/>
          <w:szCs w:val="24"/>
        </w:rPr>
        <w:t>etnicznej,</w:t>
      </w:r>
      <w:r w:rsidR="007E62EB">
        <w:rPr>
          <w:rFonts w:ascii="Times New Roman" w:hAnsi="Times New Roman"/>
          <w:b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sz w:val="24"/>
          <w:szCs w:val="24"/>
        </w:rPr>
        <w:t>językowej</w:t>
      </w:r>
      <w:r w:rsidR="007E62EB">
        <w:rPr>
          <w:rFonts w:ascii="Times New Roman" w:hAnsi="Times New Roman"/>
          <w:b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sz w:val="24"/>
          <w:szCs w:val="24"/>
        </w:rPr>
        <w:t>i</w:t>
      </w:r>
      <w:r w:rsidR="007E62EB">
        <w:rPr>
          <w:rFonts w:ascii="Times New Roman" w:hAnsi="Times New Roman"/>
          <w:b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sz w:val="24"/>
          <w:szCs w:val="24"/>
        </w:rPr>
        <w:t>religijnej</w:t>
      </w:r>
    </w:p>
    <w:p w14:paraId="60D7FE2F" w14:textId="77777777" w:rsidR="006D77B1" w:rsidRPr="005912EE" w:rsidRDefault="006D77B1" w:rsidP="006D77B1">
      <w:pPr>
        <w:tabs>
          <w:tab w:val="left" w:pos="28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E20CCF6" w14:textId="0B55E743" w:rsidR="005912EE" w:rsidRPr="005912EE" w:rsidRDefault="005912EE">
      <w:pPr>
        <w:numPr>
          <w:ilvl w:val="0"/>
          <w:numId w:val="12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Przedszkole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umożliwi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dtrzymywa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czuc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tożsamoś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rodowej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etnicznej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językow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eligijn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prze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B63A3DB" w14:textId="066A96E5" w:rsidR="005912EE" w:rsidRPr="005912EE" w:rsidRDefault="005912EE">
      <w:pPr>
        <w:numPr>
          <w:ilvl w:val="1"/>
          <w:numId w:val="19"/>
        </w:numPr>
        <w:tabs>
          <w:tab w:val="left" w:pos="284"/>
          <w:tab w:val="left" w:pos="567"/>
          <w:tab w:val="left" w:pos="971"/>
        </w:tabs>
        <w:autoSpaceDN w:val="0"/>
        <w:spacing w:after="0"/>
        <w:ind w:left="0" w:right="322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jęc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język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lskim;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891BBA9" w14:textId="3D546132" w:rsidR="005912EE" w:rsidRPr="005912EE" w:rsidRDefault="005912EE">
      <w:pPr>
        <w:numPr>
          <w:ilvl w:val="1"/>
          <w:numId w:val="19"/>
        </w:numPr>
        <w:tabs>
          <w:tab w:val="left" w:pos="284"/>
          <w:tab w:val="left" w:pos="567"/>
          <w:tab w:val="left" w:pos="971"/>
        </w:tabs>
        <w:autoSpaceDN w:val="0"/>
        <w:spacing w:after="0"/>
        <w:ind w:left="0" w:right="322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ealizacj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treś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wiązan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historią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geografi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kultur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sz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egion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kraju;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9D91796" w14:textId="0CA4A567" w:rsidR="005912EE" w:rsidRDefault="005912EE">
      <w:pPr>
        <w:numPr>
          <w:ilvl w:val="1"/>
          <w:numId w:val="19"/>
        </w:numPr>
        <w:tabs>
          <w:tab w:val="left" w:pos="284"/>
          <w:tab w:val="left" w:pos="971"/>
        </w:tabs>
        <w:autoSpaceDN w:val="0"/>
        <w:spacing w:after="0"/>
        <w:ind w:left="0" w:right="545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owadząc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ucza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eligi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ama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lan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ję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n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i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któr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dzic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yrażaj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tak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życze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jprostsz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form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świadczenia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któr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mus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by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nawian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kolejny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k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zkolnym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moż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tomiast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osta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mienione.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świadcze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moż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by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takż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yrażon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prze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warc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e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korzysta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usług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a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gdz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adnotacj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temat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ucz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eligii.</w:t>
      </w:r>
    </w:p>
    <w:p w14:paraId="652D11C9" w14:textId="36915157" w:rsidR="006D77B1" w:rsidRPr="00E67104" w:rsidRDefault="006D77B1" w:rsidP="006D77B1">
      <w:pPr>
        <w:tabs>
          <w:tab w:val="left" w:pos="284"/>
          <w:tab w:val="left" w:pos="971"/>
        </w:tabs>
        <w:autoSpaceDN w:val="0"/>
        <w:spacing w:after="0"/>
        <w:ind w:right="54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7104">
        <w:rPr>
          <w:rFonts w:ascii="Times New Roman" w:eastAsia="Times New Roman" w:hAnsi="Times New Roman"/>
          <w:sz w:val="24"/>
          <w:szCs w:val="24"/>
          <w:lang w:eastAsia="pl-PL"/>
        </w:rPr>
        <w:t xml:space="preserve">1a. </w:t>
      </w:r>
      <w:r w:rsidRPr="00E67104">
        <w:rPr>
          <w:rFonts w:ascii="Times New Roman" w:hAnsi="Times New Roman"/>
          <w:sz w:val="24"/>
          <w:szCs w:val="24"/>
        </w:rPr>
        <w:t>W przypadku dzieci innych narodowości wplata się treści dotyczące kraju pochodzenia dziecka.</w:t>
      </w:r>
    </w:p>
    <w:p w14:paraId="486AC37D" w14:textId="1D419485" w:rsidR="005912EE" w:rsidRPr="005912EE" w:rsidRDefault="005912EE">
      <w:pPr>
        <w:numPr>
          <w:ilvl w:val="0"/>
          <w:numId w:val="13"/>
        </w:numPr>
        <w:tabs>
          <w:tab w:val="left" w:pos="284"/>
          <w:tab w:val="left" w:pos="709"/>
        </w:tabs>
        <w:autoSpaceDN w:val="0"/>
        <w:spacing w:after="0"/>
        <w:ind w:left="0" w:right="545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miar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trzeb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ganizowa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ję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umożliwiając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słucha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językie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mniejszoś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rodowych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etnicznych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językie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egionalny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dtrzymywa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tożsamoś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t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kres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rodowości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grup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etnicznej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językowej.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sad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ganizow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t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ję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kreślon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drębn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pisach;</w:t>
      </w:r>
    </w:p>
    <w:p w14:paraId="42DA5EC3" w14:textId="695A4618" w:rsidR="005912EE" w:rsidRPr="005912EE" w:rsidRDefault="005912EE">
      <w:pPr>
        <w:numPr>
          <w:ilvl w:val="0"/>
          <w:numId w:val="13"/>
        </w:numPr>
        <w:tabs>
          <w:tab w:val="left" w:pos="284"/>
          <w:tab w:val="left" w:pos="709"/>
        </w:tabs>
        <w:autoSpaceDN w:val="0"/>
        <w:spacing w:after="0"/>
        <w:ind w:left="0" w:right="545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owadz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ał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antydyskryminacyjn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bejmując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cał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połecznoś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prze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czyteln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sad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stępowania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ty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yste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egulaminó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ocedur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ustale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a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bowiązkó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acowników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dziców.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4E723C33" w14:textId="785034A1" w:rsidR="005912EE" w:rsidRPr="005912EE" w:rsidRDefault="005912EE">
      <w:pPr>
        <w:numPr>
          <w:ilvl w:val="0"/>
          <w:numId w:val="13"/>
        </w:numPr>
        <w:tabs>
          <w:tab w:val="left" w:pos="284"/>
          <w:tab w:val="left" w:pos="709"/>
        </w:tabs>
        <w:autoSpaceDN w:val="0"/>
        <w:spacing w:after="0"/>
        <w:ind w:left="0" w:right="545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owadz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ćm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lanow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ac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ychowawcz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part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artościa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uniwersalnych.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F7C56CF" w14:textId="593F35ED" w:rsidR="005912EE" w:rsidRDefault="005912EE" w:rsidP="00FF3932">
      <w:pPr>
        <w:tabs>
          <w:tab w:val="left" w:pos="284"/>
          <w:tab w:val="left" w:pos="709"/>
        </w:tabs>
        <w:autoSpaceDN w:val="0"/>
        <w:spacing w:after="0"/>
        <w:ind w:right="54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04B1AB" w14:textId="25096950" w:rsidR="006D77B1" w:rsidRPr="00E67104" w:rsidRDefault="006D77B1" w:rsidP="006D77B1">
      <w:pPr>
        <w:tabs>
          <w:tab w:val="left" w:pos="284"/>
          <w:tab w:val="left" w:pos="709"/>
        </w:tabs>
        <w:autoSpaceDN w:val="0"/>
        <w:spacing w:after="0"/>
        <w:ind w:right="54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2" w:name="_Hlk113278753"/>
      <w:r w:rsidRPr="00E6710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7a Preorientacja zawodowa</w:t>
      </w:r>
    </w:p>
    <w:p w14:paraId="7519F8E7" w14:textId="006EA3C4" w:rsidR="006D77B1" w:rsidRPr="00E67104" w:rsidRDefault="006D77B1" w:rsidP="006D77B1">
      <w:pPr>
        <w:tabs>
          <w:tab w:val="left" w:pos="284"/>
          <w:tab w:val="left" w:pos="709"/>
        </w:tabs>
        <w:autoSpaceDN w:val="0"/>
        <w:spacing w:after="0"/>
        <w:ind w:right="54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5FB1C03" w14:textId="77777777" w:rsidR="006D77B1" w:rsidRPr="00E67104" w:rsidRDefault="006D77B1" w:rsidP="006D77B1">
      <w:pPr>
        <w:tabs>
          <w:tab w:val="left" w:pos="284"/>
          <w:tab w:val="left" w:pos="42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67104">
        <w:rPr>
          <w:rFonts w:ascii="Times New Roman" w:eastAsia="Times New Roman" w:hAnsi="Times New Roman"/>
          <w:sz w:val="24"/>
          <w:szCs w:val="24"/>
          <w:lang w:eastAsia="pl-PL"/>
        </w:rPr>
        <w:t xml:space="preserve">Przedszkole prowadzi działania w zakresie preorientacji zawodowej w przedszkolu, </w:t>
      </w:r>
      <w:r w:rsidRPr="00E67104">
        <w:rPr>
          <w:rFonts w:ascii="Times New Roman" w:hAnsi="Times New Roman"/>
          <w:sz w:val="24"/>
          <w:szCs w:val="24"/>
        </w:rPr>
        <w:t>która ma na celu wstępne zapoznanie dzieci z wybranymi zawodami oraz pobudzanie i rozwijanie ich zainteresowań i uzdolnień m.in. poprzez:</w:t>
      </w:r>
    </w:p>
    <w:p w14:paraId="7D6E6F56" w14:textId="77777777" w:rsidR="006D77B1" w:rsidRPr="00E67104" w:rsidRDefault="006D77B1">
      <w:pPr>
        <w:pStyle w:val="Akapitzlist"/>
        <w:numPr>
          <w:ilvl w:val="0"/>
          <w:numId w:val="113"/>
        </w:numPr>
        <w:tabs>
          <w:tab w:val="left" w:pos="284"/>
          <w:tab w:val="left" w:pos="426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</w:pPr>
      <w:r w:rsidRPr="00E67104">
        <w:t>prowadzenie zajęć mających na celu poznawanie własnych zasobów: dziecko określa, co lubi robić, podaje przykłady różnych zainteresowań, opowiada o sobie w grupie rówieśniczej;</w:t>
      </w:r>
    </w:p>
    <w:p w14:paraId="10B224B1" w14:textId="77777777" w:rsidR="006D77B1" w:rsidRPr="00E67104" w:rsidRDefault="006D77B1">
      <w:pPr>
        <w:pStyle w:val="Akapitzlist"/>
        <w:numPr>
          <w:ilvl w:val="0"/>
          <w:numId w:val="113"/>
        </w:numPr>
        <w:tabs>
          <w:tab w:val="left" w:pos="284"/>
          <w:tab w:val="left" w:pos="426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</w:pPr>
      <w:r w:rsidRPr="00E67104">
        <w:t>organizowanie spotkań z pasjonatami oraz przedstawicielami różnych zawód: strażak, policjant, lekarz, górnik itp.,</w:t>
      </w:r>
    </w:p>
    <w:p w14:paraId="1D3643E3" w14:textId="77777777" w:rsidR="006D77B1" w:rsidRPr="00E67104" w:rsidRDefault="006D77B1">
      <w:pPr>
        <w:pStyle w:val="Akapitzlist"/>
        <w:numPr>
          <w:ilvl w:val="0"/>
          <w:numId w:val="113"/>
        </w:numPr>
        <w:tabs>
          <w:tab w:val="left" w:pos="284"/>
          <w:tab w:val="left" w:pos="426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</w:pPr>
      <w:r w:rsidRPr="00E67104">
        <w:t>organizowanie wycieczek do zakładów pracy.</w:t>
      </w:r>
    </w:p>
    <w:p w14:paraId="7F2085E8" w14:textId="77777777" w:rsidR="00896DE3" w:rsidRPr="00E67104" w:rsidRDefault="00896DE3" w:rsidP="006D77B1">
      <w:pPr>
        <w:tabs>
          <w:tab w:val="left" w:pos="284"/>
          <w:tab w:val="left" w:pos="709"/>
        </w:tabs>
        <w:autoSpaceDN w:val="0"/>
        <w:spacing w:after="0"/>
        <w:ind w:right="54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F8D54C5" w14:textId="6D520897" w:rsidR="006D77B1" w:rsidRPr="00E67104" w:rsidRDefault="002F51AF" w:rsidP="006D77B1">
      <w:pPr>
        <w:tabs>
          <w:tab w:val="left" w:pos="284"/>
          <w:tab w:val="left" w:pos="709"/>
        </w:tabs>
        <w:autoSpaceDN w:val="0"/>
        <w:spacing w:after="0"/>
        <w:ind w:right="54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6710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7b</w:t>
      </w:r>
    </w:p>
    <w:p w14:paraId="624ADE70" w14:textId="6D44502B" w:rsidR="002F51AF" w:rsidRPr="00E67104" w:rsidRDefault="002F51AF" w:rsidP="006D77B1">
      <w:pPr>
        <w:tabs>
          <w:tab w:val="left" w:pos="284"/>
          <w:tab w:val="left" w:pos="709"/>
        </w:tabs>
        <w:autoSpaceDN w:val="0"/>
        <w:spacing w:after="0"/>
        <w:ind w:right="54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9C45AB8" w14:textId="69A6562E" w:rsidR="002F51AF" w:rsidRPr="00E67104" w:rsidRDefault="002F51AF" w:rsidP="002F51AF">
      <w:pPr>
        <w:tabs>
          <w:tab w:val="left" w:pos="284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67104">
        <w:rPr>
          <w:rFonts w:ascii="Times New Roman" w:hAnsi="Times New Roman"/>
          <w:sz w:val="24"/>
          <w:szCs w:val="24"/>
        </w:rPr>
        <w:t xml:space="preserve">1. Przedszkole kształtuje u dzieci postawy prospołeczne realizowane jest między innymi poprzez możliwość udziału w działaniach z zakresu wolontariatu, sprzyjających aktywnemu uczestnictwu dzieci w życiu społecznym. </w:t>
      </w:r>
    </w:p>
    <w:p w14:paraId="3CD912FF" w14:textId="55EE717C" w:rsidR="002F51AF" w:rsidRPr="00E67104" w:rsidRDefault="002F51AF" w:rsidP="002F51AF">
      <w:pPr>
        <w:tabs>
          <w:tab w:val="left" w:pos="284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67104">
        <w:rPr>
          <w:rFonts w:ascii="Times New Roman" w:hAnsi="Times New Roman"/>
          <w:sz w:val="24"/>
          <w:szCs w:val="24"/>
        </w:rPr>
        <w:t xml:space="preserve">2. Dyrektor Przedszkola zapewnia warunki do realizacji działań </w:t>
      </w:r>
      <w:proofErr w:type="spellStart"/>
      <w:r w:rsidRPr="00E67104">
        <w:rPr>
          <w:rFonts w:ascii="Times New Roman" w:hAnsi="Times New Roman"/>
          <w:sz w:val="24"/>
          <w:szCs w:val="24"/>
        </w:rPr>
        <w:t>wolontariackich</w:t>
      </w:r>
      <w:proofErr w:type="spellEnd"/>
      <w:r w:rsidRPr="00E67104">
        <w:rPr>
          <w:rFonts w:ascii="Times New Roman" w:hAnsi="Times New Roman"/>
          <w:sz w:val="24"/>
          <w:szCs w:val="24"/>
        </w:rPr>
        <w:t xml:space="preserve"> na terenie Przedszkola i poza nim. </w:t>
      </w:r>
    </w:p>
    <w:p w14:paraId="6EBA856B" w14:textId="1AC4041C" w:rsidR="002F51AF" w:rsidRPr="00E67104" w:rsidRDefault="002F51AF" w:rsidP="002F51AF">
      <w:pPr>
        <w:tabs>
          <w:tab w:val="left" w:pos="284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67104">
        <w:rPr>
          <w:rFonts w:ascii="Times New Roman" w:hAnsi="Times New Roman"/>
          <w:sz w:val="24"/>
          <w:szCs w:val="24"/>
        </w:rPr>
        <w:t xml:space="preserve">3. Główne cele wolontariatu to: </w:t>
      </w:r>
    </w:p>
    <w:p w14:paraId="049D5056" w14:textId="77777777" w:rsidR="002F51AF" w:rsidRPr="00E67104" w:rsidRDefault="002F51AF">
      <w:pPr>
        <w:pStyle w:val="Akapitzlist"/>
        <w:numPr>
          <w:ilvl w:val="0"/>
          <w:numId w:val="114"/>
        </w:numPr>
        <w:tabs>
          <w:tab w:val="left" w:pos="284"/>
          <w:tab w:val="left" w:pos="426"/>
        </w:tabs>
        <w:suppressAutoHyphens w:val="0"/>
        <w:autoSpaceDN/>
        <w:spacing w:line="269" w:lineRule="auto"/>
        <w:ind w:left="0" w:firstLine="0"/>
        <w:contextualSpacing/>
        <w:jc w:val="both"/>
        <w:textAlignment w:val="auto"/>
      </w:pPr>
      <w:r w:rsidRPr="00E67104">
        <w:t xml:space="preserve">zapoznanie dzieci z ideą wolontariatu oraz jej propagowanie;  </w:t>
      </w:r>
    </w:p>
    <w:p w14:paraId="221FAD77" w14:textId="77777777" w:rsidR="002F51AF" w:rsidRPr="00E67104" w:rsidRDefault="002F51AF">
      <w:pPr>
        <w:pStyle w:val="Akapitzlist"/>
        <w:numPr>
          <w:ilvl w:val="0"/>
          <w:numId w:val="114"/>
        </w:numPr>
        <w:tabs>
          <w:tab w:val="left" w:pos="284"/>
          <w:tab w:val="left" w:pos="426"/>
        </w:tabs>
        <w:suppressAutoHyphens w:val="0"/>
        <w:autoSpaceDN/>
        <w:spacing w:line="269" w:lineRule="auto"/>
        <w:ind w:left="0" w:firstLine="0"/>
        <w:contextualSpacing/>
        <w:jc w:val="both"/>
        <w:textAlignment w:val="auto"/>
      </w:pPr>
      <w:r w:rsidRPr="00E67104">
        <w:t>kształtowanie postaw prospołecznych;</w:t>
      </w:r>
    </w:p>
    <w:p w14:paraId="28368FD4" w14:textId="6DA37900" w:rsidR="002F51AF" w:rsidRPr="00E67104" w:rsidRDefault="002F51AF">
      <w:pPr>
        <w:pStyle w:val="Akapitzlist"/>
        <w:numPr>
          <w:ilvl w:val="0"/>
          <w:numId w:val="114"/>
        </w:numPr>
        <w:tabs>
          <w:tab w:val="left" w:pos="284"/>
          <w:tab w:val="left" w:pos="426"/>
        </w:tabs>
        <w:suppressAutoHyphens w:val="0"/>
        <w:autoSpaceDN/>
        <w:spacing w:line="269" w:lineRule="auto"/>
        <w:ind w:left="0" w:firstLine="0"/>
        <w:contextualSpacing/>
        <w:jc w:val="both"/>
        <w:textAlignment w:val="auto"/>
      </w:pPr>
      <w:r w:rsidRPr="00E67104">
        <w:t xml:space="preserve">kreowanie roli Przedszkola jako miejsca prowadzenia aktywności </w:t>
      </w:r>
      <w:proofErr w:type="spellStart"/>
      <w:r w:rsidRPr="00E67104">
        <w:t>wolontariackiej</w:t>
      </w:r>
      <w:proofErr w:type="spellEnd"/>
      <w:r w:rsidRPr="00E67104">
        <w:t>.</w:t>
      </w:r>
    </w:p>
    <w:bookmarkEnd w:id="2"/>
    <w:p w14:paraId="652F1032" w14:textId="77777777" w:rsidR="002F51AF" w:rsidRPr="006D77B1" w:rsidRDefault="002F51AF" w:rsidP="002F51AF">
      <w:pPr>
        <w:tabs>
          <w:tab w:val="left" w:pos="284"/>
          <w:tab w:val="left" w:pos="709"/>
        </w:tabs>
        <w:autoSpaceDN w:val="0"/>
        <w:spacing w:after="0"/>
        <w:ind w:right="545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l-PL"/>
        </w:rPr>
      </w:pPr>
    </w:p>
    <w:p w14:paraId="301AF45A" w14:textId="6AB1D0C0" w:rsidR="005912EE" w:rsidRDefault="005912EE" w:rsidP="006D77B1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912EE">
        <w:rPr>
          <w:rFonts w:ascii="Times New Roman" w:hAnsi="Times New Roman"/>
          <w:b/>
          <w:bCs/>
          <w:sz w:val="24"/>
          <w:szCs w:val="24"/>
        </w:rPr>
        <w:t>§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bCs/>
          <w:sz w:val="24"/>
          <w:szCs w:val="24"/>
        </w:rPr>
        <w:t>8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sz w:val="24"/>
          <w:szCs w:val="24"/>
        </w:rPr>
        <w:t>Organizacja</w:t>
      </w:r>
      <w:r w:rsidR="007E62EB">
        <w:rPr>
          <w:rFonts w:ascii="Times New Roman" w:hAnsi="Times New Roman"/>
          <w:b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sz w:val="24"/>
          <w:szCs w:val="24"/>
        </w:rPr>
        <w:t>zaję</w:t>
      </w:r>
      <w:r w:rsidR="002F51AF">
        <w:rPr>
          <w:rFonts w:ascii="Times New Roman" w:hAnsi="Times New Roman"/>
          <w:b/>
          <w:sz w:val="24"/>
          <w:szCs w:val="24"/>
        </w:rPr>
        <w:t>ć</w:t>
      </w:r>
      <w:r w:rsidR="007E62EB">
        <w:rPr>
          <w:rFonts w:ascii="Times New Roman" w:hAnsi="Times New Roman"/>
          <w:b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sz w:val="24"/>
          <w:szCs w:val="24"/>
        </w:rPr>
        <w:t>dodatkowych</w:t>
      </w:r>
    </w:p>
    <w:p w14:paraId="26350D31" w14:textId="77777777" w:rsidR="002F51AF" w:rsidRPr="005912EE" w:rsidRDefault="002F51AF" w:rsidP="006D77B1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51D0088" w14:textId="7C623A77" w:rsidR="005912EE" w:rsidRPr="005912EE" w:rsidRDefault="005912EE">
      <w:pPr>
        <w:numPr>
          <w:ilvl w:val="0"/>
          <w:numId w:val="15"/>
        </w:numPr>
        <w:tabs>
          <w:tab w:val="left" w:pos="284"/>
          <w:tab w:val="left" w:pos="709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moż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ganizowa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jęc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odatkowe.</w:t>
      </w:r>
    </w:p>
    <w:p w14:paraId="14AA2119" w14:textId="73670C44" w:rsidR="005912EE" w:rsidRPr="005912EE" w:rsidRDefault="005912EE">
      <w:pPr>
        <w:numPr>
          <w:ilvl w:val="0"/>
          <w:numId w:val="15"/>
        </w:numPr>
        <w:tabs>
          <w:tab w:val="left" w:pos="284"/>
          <w:tab w:val="left" w:pos="709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dza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ję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odatkow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częstotliwoś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uzgadnian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gane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owadzący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e.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DC47EB1" w14:textId="1623FED0" w:rsidR="005912EE" w:rsidRPr="00E67104" w:rsidRDefault="005912EE">
      <w:pPr>
        <w:numPr>
          <w:ilvl w:val="0"/>
          <w:numId w:val="15"/>
        </w:numPr>
        <w:tabs>
          <w:tab w:val="left" w:pos="284"/>
          <w:tab w:val="left" w:pos="709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7104">
        <w:rPr>
          <w:rFonts w:ascii="Times New Roman" w:eastAsia="Times New Roman" w:hAnsi="Times New Roman"/>
          <w:sz w:val="24"/>
          <w:szCs w:val="24"/>
          <w:lang w:eastAsia="pl-PL"/>
        </w:rPr>
        <w:t>Czas</w:t>
      </w:r>
      <w:r w:rsidR="007E62EB" w:rsidRPr="00E671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67104">
        <w:rPr>
          <w:rFonts w:ascii="Times New Roman" w:eastAsia="Times New Roman" w:hAnsi="Times New Roman"/>
          <w:sz w:val="24"/>
          <w:szCs w:val="24"/>
          <w:lang w:eastAsia="pl-PL"/>
        </w:rPr>
        <w:t>trwania</w:t>
      </w:r>
      <w:r w:rsidR="007E62EB" w:rsidRPr="00E671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67104">
        <w:rPr>
          <w:rFonts w:ascii="Times New Roman" w:eastAsia="Times New Roman" w:hAnsi="Times New Roman"/>
          <w:sz w:val="24"/>
          <w:szCs w:val="24"/>
          <w:lang w:eastAsia="pl-PL"/>
        </w:rPr>
        <w:t>zajęć</w:t>
      </w:r>
      <w:r w:rsidR="007E62EB" w:rsidRPr="00E671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67104">
        <w:rPr>
          <w:rFonts w:ascii="Times New Roman" w:eastAsia="Times New Roman" w:hAnsi="Times New Roman"/>
          <w:sz w:val="24"/>
          <w:szCs w:val="24"/>
          <w:lang w:eastAsia="pl-PL"/>
        </w:rPr>
        <w:t>prowadzonych</w:t>
      </w:r>
      <w:r w:rsidR="007E62EB" w:rsidRPr="00E671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67104">
        <w:rPr>
          <w:rFonts w:ascii="Times New Roman" w:eastAsia="Times New Roman" w:hAnsi="Times New Roman"/>
          <w:sz w:val="24"/>
          <w:szCs w:val="24"/>
          <w:lang w:eastAsia="pl-PL"/>
        </w:rPr>
        <w:t>dodatkowo</w:t>
      </w:r>
      <w:r w:rsidR="007E62EB" w:rsidRPr="00E671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67104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7E62EB" w:rsidRPr="00E671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67104">
        <w:rPr>
          <w:rFonts w:ascii="Times New Roman" w:eastAsia="Times New Roman" w:hAnsi="Times New Roman"/>
          <w:sz w:val="24"/>
          <w:szCs w:val="24"/>
          <w:lang w:eastAsia="pl-PL"/>
        </w:rPr>
        <w:t>dostosowany</w:t>
      </w:r>
      <w:r w:rsidR="007E62EB" w:rsidRPr="00E671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67104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7E62EB" w:rsidRPr="00E671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67104">
        <w:rPr>
          <w:rFonts w:ascii="Times New Roman" w:eastAsia="Times New Roman" w:hAnsi="Times New Roman"/>
          <w:sz w:val="24"/>
          <w:szCs w:val="24"/>
          <w:lang w:eastAsia="pl-PL"/>
        </w:rPr>
        <w:t>możliwości</w:t>
      </w:r>
      <w:r w:rsidR="007E62EB" w:rsidRPr="00E671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67104">
        <w:rPr>
          <w:rFonts w:ascii="Times New Roman" w:eastAsia="Times New Roman" w:hAnsi="Times New Roman"/>
          <w:sz w:val="24"/>
          <w:szCs w:val="24"/>
          <w:lang w:eastAsia="pl-PL"/>
        </w:rPr>
        <w:t>rozwojowych</w:t>
      </w:r>
      <w:r w:rsidR="007E62EB" w:rsidRPr="00E671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67104">
        <w:rPr>
          <w:rFonts w:ascii="Times New Roman" w:eastAsia="Times New Roman" w:hAnsi="Times New Roman"/>
          <w:sz w:val="24"/>
          <w:szCs w:val="24"/>
          <w:lang w:eastAsia="pl-PL"/>
        </w:rPr>
        <w:t>dzieci</w:t>
      </w:r>
      <w:r w:rsidR="007E62EB" w:rsidRPr="00E671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6710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 w:rsidRPr="00E671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67104">
        <w:rPr>
          <w:rFonts w:ascii="Times New Roman" w:eastAsia="Times New Roman" w:hAnsi="Times New Roman"/>
          <w:sz w:val="24"/>
          <w:szCs w:val="24"/>
          <w:lang w:eastAsia="pl-PL"/>
        </w:rPr>
        <w:t>wynosi</w:t>
      </w:r>
      <w:r w:rsidR="007E62EB" w:rsidRPr="00E671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67104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7E62EB" w:rsidRPr="00E671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67104">
        <w:rPr>
          <w:rFonts w:ascii="Times New Roman" w:eastAsia="Times New Roman" w:hAnsi="Times New Roman"/>
          <w:sz w:val="24"/>
          <w:szCs w:val="24"/>
          <w:lang w:eastAsia="pl-PL"/>
        </w:rPr>
        <w:t>15</w:t>
      </w:r>
      <w:r w:rsidR="007E62EB" w:rsidRPr="00E671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67104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7E62EB" w:rsidRPr="00E671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67104">
        <w:rPr>
          <w:rFonts w:ascii="Times New Roman" w:eastAsia="Times New Roman" w:hAnsi="Times New Roman"/>
          <w:sz w:val="24"/>
          <w:szCs w:val="24"/>
          <w:lang w:eastAsia="pl-PL"/>
        </w:rPr>
        <w:t>30</w:t>
      </w:r>
      <w:r w:rsidR="007E62EB" w:rsidRPr="00E671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67104">
        <w:rPr>
          <w:rFonts w:ascii="Times New Roman" w:eastAsia="Times New Roman" w:hAnsi="Times New Roman"/>
          <w:sz w:val="24"/>
          <w:szCs w:val="24"/>
          <w:lang w:eastAsia="pl-PL"/>
        </w:rPr>
        <w:t>minut</w:t>
      </w:r>
      <w:r w:rsidR="002F51AF" w:rsidRPr="00E67104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49D75CB0" w14:textId="77777777" w:rsidR="002F51AF" w:rsidRPr="00E67104" w:rsidRDefault="002F51AF" w:rsidP="002F51AF">
      <w:pPr>
        <w:tabs>
          <w:tab w:val="left" w:pos="284"/>
          <w:tab w:val="left" w:pos="426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E67104">
        <w:rPr>
          <w:rFonts w:ascii="Times New Roman" w:hAnsi="Times New Roman"/>
          <w:sz w:val="24"/>
          <w:szCs w:val="24"/>
        </w:rPr>
        <w:t>1) z dziećmi w wieku 3-4 lat – około 15 minut;</w:t>
      </w:r>
    </w:p>
    <w:p w14:paraId="7DF333CC" w14:textId="6730DAB3" w:rsidR="002F51AF" w:rsidRPr="00E67104" w:rsidRDefault="002F51AF" w:rsidP="002F51AF">
      <w:pPr>
        <w:tabs>
          <w:tab w:val="left" w:pos="284"/>
          <w:tab w:val="left" w:pos="426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E67104">
        <w:rPr>
          <w:rFonts w:ascii="Times New Roman" w:hAnsi="Times New Roman"/>
          <w:sz w:val="24"/>
          <w:szCs w:val="24"/>
        </w:rPr>
        <w:t xml:space="preserve">2) z dziećmi w wieku 5-6 lat – około 30 minut. </w:t>
      </w:r>
    </w:p>
    <w:p w14:paraId="563D387F" w14:textId="29FC872E" w:rsidR="005912EE" w:rsidRPr="005912EE" w:rsidRDefault="005912EE">
      <w:pPr>
        <w:numPr>
          <w:ilvl w:val="0"/>
          <w:numId w:val="15"/>
        </w:numPr>
        <w:tabs>
          <w:tab w:val="left" w:pos="284"/>
          <w:tab w:val="left" w:pos="709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ganizacj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termin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ję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odatkow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ustalan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yrektora.</w:t>
      </w:r>
    </w:p>
    <w:p w14:paraId="05AD4512" w14:textId="01151368" w:rsidR="005912EE" w:rsidRPr="005912EE" w:rsidRDefault="005912EE">
      <w:pPr>
        <w:numPr>
          <w:ilvl w:val="0"/>
          <w:numId w:val="15"/>
        </w:numPr>
        <w:tabs>
          <w:tab w:val="left" w:pos="284"/>
          <w:tab w:val="left" w:pos="709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czas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ję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odatkow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piek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d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ćm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prawuj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sob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owadząc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jęcia.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sob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nos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ełn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dpowiedzialnoś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drow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życ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i.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sob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dbier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uczycie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ddaj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j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kończeni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jęć.</w:t>
      </w:r>
    </w:p>
    <w:p w14:paraId="633F6A5A" w14:textId="3E872A1B" w:rsidR="005912EE" w:rsidRPr="005912EE" w:rsidRDefault="005912EE">
      <w:pPr>
        <w:numPr>
          <w:ilvl w:val="0"/>
          <w:numId w:val="15"/>
        </w:numPr>
        <w:tabs>
          <w:tab w:val="left" w:pos="284"/>
          <w:tab w:val="left" w:pos="709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dzic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nosz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odatkow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płat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jęc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odatkow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owadzon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uczyciel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a.</w:t>
      </w:r>
    </w:p>
    <w:p w14:paraId="12DFDBFC" w14:textId="4F4259AD" w:rsidR="005912EE" w:rsidRDefault="005912EE" w:rsidP="00FF3932">
      <w:pPr>
        <w:tabs>
          <w:tab w:val="left" w:pos="284"/>
          <w:tab w:val="left" w:pos="709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F7715EB" w14:textId="69D3F0A0" w:rsidR="00674187" w:rsidRPr="00E67104" w:rsidRDefault="00674187" w:rsidP="00674187">
      <w:pPr>
        <w:tabs>
          <w:tab w:val="left" w:pos="284"/>
          <w:tab w:val="left" w:pos="709"/>
        </w:tabs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6710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8a</w:t>
      </w:r>
    </w:p>
    <w:p w14:paraId="02C30E3C" w14:textId="1005BAB0" w:rsidR="00674187" w:rsidRPr="00E67104" w:rsidRDefault="00674187" w:rsidP="00674187">
      <w:pPr>
        <w:tabs>
          <w:tab w:val="left" w:pos="284"/>
          <w:tab w:val="left" w:pos="709"/>
        </w:tabs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B814A34" w14:textId="77777777" w:rsidR="00674187" w:rsidRPr="00E67104" w:rsidRDefault="00674187" w:rsidP="006741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104">
        <w:rPr>
          <w:rFonts w:ascii="Times New Roman" w:hAnsi="Times New Roman"/>
          <w:sz w:val="24"/>
          <w:szCs w:val="24"/>
        </w:rPr>
        <w:t>1. Na wniosek rodziców Dyrektor Przedszkola, do którego dziecko zostało przyjęte, może zezwolić, w drodze decyzji, na spełnianie przez dziecko odpowiednio obowiązku poza Przedszkolem.</w:t>
      </w:r>
    </w:p>
    <w:p w14:paraId="0A08A634" w14:textId="77777777" w:rsidR="00674187" w:rsidRPr="00E67104" w:rsidRDefault="00674187" w:rsidP="006741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104">
        <w:rPr>
          <w:rFonts w:ascii="Times New Roman" w:hAnsi="Times New Roman"/>
          <w:sz w:val="24"/>
          <w:szCs w:val="24"/>
        </w:rPr>
        <w:lastRenderedPageBreak/>
        <w:t>2. Zezwolenie, o którym mowa w ust. 1, może być wydane przed rozpoczęciem roku szkolnego albo w trakcie roku szkolnego, jeżeli do wniosku o wydanie zezwolenia dołączono oświadczenie rodziców o zapewnieniu dziecku warunków umożliwiających realizację podstawy programowej wychowania przedszkolnego.</w:t>
      </w:r>
    </w:p>
    <w:p w14:paraId="08DCCF4B" w14:textId="77777777" w:rsidR="00674187" w:rsidRPr="00E67104" w:rsidRDefault="00674187" w:rsidP="006741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104">
        <w:rPr>
          <w:rFonts w:ascii="Times New Roman" w:hAnsi="Times New Roman"/>
          <w:sz w:val="24"/>
          <w:szCs w:val="24"/>
        </w:rPr>
        <w:t>3. Cofnięcie zezwolenia, o którym mowa w ust. 1, następuje:</w:t>
      </w:r>
    </w:p>
    <w:p w14:paraId="1A091EC7" w14:textId="77777777" w:rsidR="00674187" w:rsidRPr="00E67104" w:rsidRDefault="00674187" w:rsidP="006741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104">
        <w:rPr>
          <w:rFonts w:ascii="Times New Roman" w:hAnsi="Times New Roman"/>
          <w:sz w:val="24"/>
          <w:szCs w:val="24"/>
        </w:rPr>
        <w:t>1) na wniosek rodziców;</w:t>
      </w:r>
    </w:p>
    <w:p w14:paraId="6AEE8A69" w14:textId="77777777" w:rsidR="00674187" w:rsidRPr="00E67104" w:rsidRDefault="00674187" w:rsidP="006741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104">
        <w:rPr>
          <w:rFonts w:ascii="Times New Roman" w:hAnsi="Times New Roman"/>
          <w:sz w:val="24"/>
          <w:szCs w:val="24"/>
        </w:rPr>
        <w:t>2) w razie wydania zezwolenia z naruszeniem prawa.</w:t>
      </w:r>
    </w:p>
    <w:p w14:paraId="46D7AFD5" w14:textId="77777777" w:rsidR="00674187" w:rsidRPr="00674187" w:rsidRDefault="00674187" w:rsidP="00674187">
      <w:pPr>
        <w:tabs>
          <w:tab w:val="left" w:pos="284"/>
          <w:tab w:val="left" w:pos="709"/>
        </w:tabs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l-PL"/>
        </w:rPr>
      </w:pPr>
    </w:p>
    <w:p w14:paraId="31070B7E" w14:textId="067C49FB" w:rsidR="005912EE" w:rsidRPr="005912EE" w:rsidRDefault="005912EE" w:rsidP="002F51AF">
      <w:pPr>
        <w:tabs>
          <w:tab w:val="left" w:pos="284"/>
        </w:tabs>
        <w:autoSpaceDN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</w:t>
      </w:r>
      <w:r w:rsidR="007E62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9</w:t>
      </w:r>
      <w:r w:rsidR="007E62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</w:t>
      </w:r>
      <w:r w:rsidRPr="005912E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arunki</w:t>
      </w:r>
      <w:r w:rsidR="007E62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lokalowe,</w:t>
      </w:r>
      <w:r w:rsidR="007E62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baza</w:t>
      </w:r>
    </w:p>
    <w:p w14:paraId="7650BC68" w14:textId="77777777" w:rsidR="005912EE" w:rsidRPr="005912EE" w:rsidRDefault="005912EE" w:rsidP="00FF3932">
      <w:pPr>
        <w:tabs>
          <w:tab w:val="left" w:pos="284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258E79B" w14:textId="4DD3B3CE" w:rsidR="005912EE" w:rsidRPr="005912EE" w:rsidRDefault="005912EE">
      <w:pPr>
        <w:numPr>
          <w:ilvl w:val="0"/>
          <w:numId w:val="18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kres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ealizacj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dań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tatutow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pew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io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możliwoś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korzyst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:</w:t>
      </w:r>
    </w:p>
    <w:p w14:paraId="77B9E8AB" w14:textId="5C2C7D9C" w:rsidR="005912EE" w:rsidRPr="005912EE" w:rsidRDefault="005912EE">
      <w:pPr>
        <w:numPr>
          <w:ilvl w:val="4"/>
          <w:numId w:val="1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proofErr w:type="spellStart"/>
      <w:r w:rsidRPr="005912EE">
        <w:rPr>
          <w:rFonts w:ascii="Times New Roman" w:hAnsi="Times New Roman"/>
          <w:sz w:val="24"/>
          <w:szCs w:val="24"/>
          <w:lang w:eastAsia="pl-PL"/>
        </w:rPr>
        <w:t>sal</w:t>
      </w:r>
      <w:proofErr w:type="spellEnd"/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przedszkolnych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-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miejsce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prowadzenia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zajęć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zakresie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opieki,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wychowania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kształcenia;</w:t>
      </w:r>
    </w:p>
    <w:p w14:paraId="321FCD47" w14:textId="54169380" w:rsidR="005912EE" w:rsidRPr="005912EE" w:rsidRDefault="005912EE">
      <w:pPr>
        <w:numPr>
          <w:ilvl w:val="4"/>
          <w:numId w:val="1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12EE">
        <w:rPr>
          <w:rFonts w:ascii="Times New Roman" w:hAnsi="Times New Roman"/>
          <w:sz w:val="24"/>
          <w:szCs w:val="24"/>
          <w:lang w:eastAsia="pl-PL"/>
        </w:rPr>
        <w:t>pomieszczeń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sanitarno-higienicznych;</w:t>
      </w:r>
    </w:p>
    <w:p w14:paraId="0912D8AA" w14:textId="77777777" w:rsidR="005912EE" w:rsidRPr="005912EE" w:rsidRDefault="005912EE">
      <w:pPr>
        <w:numPr>
          <w:ilvl w:val="4"/>
          <w:numId w:val="1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12EE">
        <w:rPr>
          <w:rFonts w:ascii="Times New Roman" w:hAnsi="Times New Roman"/>
          <w:sz w:val="24"/>
          <w:szCs w:val="24"/>
          <w:lang w:eastAsia="pl-PL"/>
        </w:rPr>
        <w:t>szatni;</w:t>
      </w:r>
    </w:p>
    <w:p w14:paraId="54A657CE" w14:textId="14A5E8D9" w:rsidR="005912EE" w:rsidRPr="00DE1CB6" w:rsidRDefault="00DE1CB6">
      <w:pPr>
        <w:numPr>
          <w:ilvl w:val="4"/>
          <w:numId w:val="1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sali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gimnastycznej</w:t>
      </w:r>
    </w:p>
    <w:p w14:paraId="0C834BA9" w14:textId="2EE7F4E7" w:rsidR="005912EE" w:rsidRPr="005912EE" w:rsidRDefault="005912EE">
      <w:pPr>
        <w:numPr>
          <w:ilvl w:val="4"/>
          <w:numId w:val="1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12EE">
        <w:rPr>
          <w:rFonts w:ascii="Times New Roman" w:hAnsi="Times New Roman"/>
          <w:sz w:val="24"/>
          <w:szCs w:val="24"/>
          <w:lang w:eastAsia="pl-PL"/>
        </w:rPr>
        <w:t>gabinetu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terapeutycznego</w:t>
      </w:r>
      <w:r w:rsidR="00DE1CB6">
        <w:rPr>
          <w:rFonts w:ascii="Times New Roman" w:hAnsi="Times New Roman"/>
          <w:sz w:val="24"/>
          <w:szCs w:val="24"/>
          <w:lang w:eastAsia="pl-PL"/>
        </w:rPr>
        <w:t>,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logopedy.</w:t>
      </w:r>
    </w:p>
    <w:p w14:paraId="23FA535C" w14:textId="601AA14C" w:rsidR="005912EE" w:rsidRPr="005912EE" w:rsidRDefault="005912EE">
      <w:pPr>
        <w:numPr>
          <w:ilvl w:val="0"/>
          <w:numId w:val="18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maj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możliwoś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codzienn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korzyst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grod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n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miejsc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aktywnoś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uchow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bserwacj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yrodniczych;</w:t>
      </w:r>
    </w:p>
    <w:p w14:paraId="555CB667" w14:textId="5A5741AE" w:rsidR="005912EE" w:rsidRPr="005912EE" w:rsidRDefault="007E62EB">
      <w:pPr>
        <w:numPr>
          <w:ilvl w:val="0"/>
          <w:numId w:val="18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zapew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odpowied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pomoc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dydaktyczn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wyposaże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wychowank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bezpieczn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odpowied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zabaw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realizacj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przyjęt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sz w:val="24"/>
          <w:szCs w:val="24"/>
          <w:lang w:eastAsia="pl-PL"/>
        </w:rPr>
        <w:t>programów.</w:t>
      </w:r>
    </w:p>
    <w:p w14:paraId="60CE8048" w14:textId="6C66BFC8" w:rsidR="005912EE" w:rsidRDefault="005912EE">
      <w:pPr>
        <w:numPr>
          <w:ilvl w:val="0"/>
          <w:numId w:val="18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umożliw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korzysta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siłków.</w:t>
      </w:r>
    </w:p>
    <w:p w14:paraId="5B9821EB" w14:textId="77777777" w:rsidR="00DE1CB6" w:rsidRPr="005912EE" w:rsidRDefault="00DE1CB6" w:rsidP="00FF3932">
      <w:pPr>
        <w:tabs>
          <w:tab w:val="left" w:pos="284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D1C3573" w14:textId="527FA1B8" w:rsidR="005912EE" w:rsidRPr="005912EE" w:rsidRDefault="005912EE" w:rsidP="008E636E">
      <w:pPr>
        <w:shd w:val="clear" w:color="auto" w:fill="FFFFFF"/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912EE">
        <w:rPr>
          <w:rFonts w:ascii="Times New Roman" w:hAnsi="Times New Roman"/>
          <w:b/>
          <w:sz w:val="24"/>
          <w:szCs w:val="24"/>
        </w:rPr>
        <w:t>ROZDZIAŁ</w:t>
      </w:r>
      <w:r w:rsidR="007E62EB">
        <w:rPr>
          <w:rFonts w:ascii="Times New Roman" w:hAnsi="Times New Roman"/>
          <w:b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sz w:val="24"/>
          <w:szCs w:val="24"/>
        </w:rPr>
        <w:t>4</w:t>
      </w:r>
    </w:p>
    <w:p w14:paraId="7BD773AF" w14:textId="2F8F9328" w:rsidR="005912EE" w:rsidRPr="005912EE" w:rsidRDefault="005912EE" w:rsidP="008E636E">
      <w:pPr>
        <w:shd w:val="clear" w:color="auto" w:fill="FFFFFF"/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912EE">
        <w:rPr>
          <w:rFonts w:ascii="Times New Roman" w:hAnsi="Times New Roman"/>
          <w:b/>
          <w:sz w:val="24"/>
          <w:szCs w:val="24"/>
        </w:rPr>
        <w:t>BEZPIECZEŃSTWO</w:t>
      </w:r>
    </w:p>
    <w:p w14:paraId="137E06C6" w14:textId="320D25E5" w:rsidR="005912EE" w:rsidRDefault="005912EE" w:rsidP="008E636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912EE">
        <w:rPr>
          <w:rFonts w:ascii="Times New Roman" w:hAnsi="Times New Roman"/>
          <w:b/>
          <w:bCs/>
          <w:sz w:val="24"/>
          <w:szCs w:val="24"/>
        </w:rPr>
        <w:t>§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bCs/>
          <w:sz w:val="24"/>
          <w:szCs w:val="24"/>
        </w:rPr>
        <w:t>10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5912EE">
        <w:rPr>
          <w:rFonts w:ascii="Times New Roman" w:hAnsi="Times New Roman"/>
          <w:b/>
          <w:sz w:val="24"/>
          <w:szCs w:val="24"/>
        </w:rPr>
        <w:t>Sposób</w:t>
      </w:r>
      <w:r w:rsidR="007E62EB">
        <w:rPr>
          <w:rFonts w:ascii="Times New Roman" w:hAnsi="Times New Roman"/>
          <w:b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sz w:val="24"/>
          <w:szCs w:val="24"/>
        </w:rPr>
        <w:t>sprawowania</w:t>
      </w:r>
      <w:r w:rsidR="007E62EB">
        <w:rPr>
          <w:rFonts w:ascii="Times New Roman" w:hAnsi="Times New Roman"/>
          <w:b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sz w:val="24"/>
          <w:szCs w:val="24"/>
        </w:rPr>
        <w:t>opieki</w:t>
      </w:r>
      <w:r w:rsidR="007E62EB">
        <w:rPr>
          <w:rFonts w:ascii="Times New Roman" w:hAnsi="Times New Roman"/>
          <w:b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sz w:val="24"/>
          <w:szCs w:val="24"/>
        </w:rPr>
        <w:t>nad</w:t>
      </w:r>
      <w:r w:rsidR="007E62EB">
        <w:rPr>
          <w:rFonts w:ascii="Times New Roman" w:hAnsi="Times New Roman"/>
          <w:b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sz w:val="24"/>
          <w:szCs w:val="24"/>
        </w:rPr>
        <w:t>dziećmi</w:t>
      </w:r>
    </w:p>
    <w:p w14:paraId="3D739D28" w14:textId="77777777" w:rsidR="008E636E" w:rsidRPr="005912EE" w:rsidRDefault="008E636E" w:rsidP="008E636E">
      <w:pPr>
        <w:tabs>
          <w:tab w:val="left" w:pos="28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4D699B1" w14:textId="405B563C" w:rsidR="005912EE" w:rsidRPr="005912EE" w:rsidRDefault="005912EE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prawuj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piek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d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ćmi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ostosowując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posob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metod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ddziaływań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iek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k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j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możliwoś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zwojowych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trzeb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środowiskow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uwzględnienie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stniejąc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arunkó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lokalowych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zczególności:</w:t>
      </w:r>
    </w:p>
    <w:p w14:paraId="17D30B3F" w14:textId="20DF5802" w:rsidR="005912EE" w:rsidRPr="005912EE" w:rsidRDefault="005912EE">
      <w:pPr>
        <w:numPr>
          <w:ilvl w:val="0"/>
          <w:numId w:val="22"/>
        </w:numPr>
        <w:tabs>
          <w:tab w:val="left" w:pos="284"/>
          <w:tab w:val="left" w:pos="1276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pew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bezpośredni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tał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piek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d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ćm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czas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byt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u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trakc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ję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z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terene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a;</w:t>
      </w:r>
    </w:p>
    <w:p w14:paraId="1663319A" w14:textId="31AFADB8" w:rsidR="005912EE" w:rsidRPr="005912EE" w:rsidRDefault="005912EE">
      <w:pPr>
        <w:numPr>
          <w:ilvl w:val="0"/>
          <w:numId w:val="22"/>
        </w:numPr>
        <w:tabs>
          <w:tab w:val="left" w:pos="284"/>
          <w:tab w:val="left" w:pos="1276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pew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io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ełn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czuc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bezpieczeństw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d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zględe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fizyczny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jak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sychicznym;</w:t>
      </w:r>
    </w:p>
    <w:p w14:paraId="76729FE2" w14:textId="73695B07" w:rsidR="005912EE" w:rsidRPr="005912EE" w:rsidRDefault="005912EE">
      <w:pPr>
        <w:numPr>
          <w:ilvl w:val="0"/>
          <w:numId w:val="22"/>
        </w:numPr>
        <w:tabs>
          <w:tab w:val="left" w:pos="284"/>
          <w:tab w:val="left" w:pos="1276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tosuj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woi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ałania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bowiązując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pis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bhp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poż.</w:t>
      </w:r>
    </w:p>
    <w:p w14:paraId="266C911F" w14:textId="60281535" w:rsidR="005912EE" w:rsidRPr="005912EE" w:rsidRDefault="005912EE">
      <w:pPr>
        <w:numPr>
          <w:ilvl w:val="0"/>
          <w:numId w:val="20"/>
        </w:numPr>
        <w:tabs>
          <w:tab w:val="left" w:pos="284"/>
          <w:tab w:val="left" w:pos="360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pew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io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bezpieczn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higieniczn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arunk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bawy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uk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ypoczynk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zczególności:</w:t>
      </w:r>
    </w:p>
    <w:p w14:paraId="2E081B05" w14:textId="6B2F0540" w:rsidR="005912EE" w:rsidRPr="005912EE" w:rsidRDefault="005912EE">
      <w:pPr>
        <w:numPr>
          <w:ilvl w:val="0"/>
          <w:numId w:val="21"/>
        </w:numPr>
        <w:tabs>
          <w:tab w:val="left" w:pos="284"/>
          <w:tab w:val="left" w:pos="1276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al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n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siadaj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łaściw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świetlenie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entylację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grzewa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wierzchni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użytkową;</w:t>
      </w:r>
    </w:p>
    <w:p w14:paraId="0801509B" w14:textId="36DC5CA8" w:rsidR="005912EE" w:rsidRPr="005912EE" w:rsidRDefault="005912EE">
      <w:pPr>
        <w:numPr>
          <w:ilvl w:val="0"/>
          <w:numId w:val="21"/>
        </w:numPr>
        <w:tabs>
          <w:tab w:val="left" w:pos="284"/>
          <w:tab w:val="left" w:pos="1276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yposażenie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ty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meble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bawk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moc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ydaktyczn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siadaj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atest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certyfikaty;</w:t>
      </w:r>
    </w:p>
    <w:p w14:paraId="357E1038" w14:textId="0164AB17" w:rsidR="005912EE" w:rsidRPr="005912EE" w:rsidRDefault="005912EE">
      <w:pPr>
        <w:numPr>
          <w:ilvl w:val="0"/>
          <w:numId w:val="21"/>
        </w:numPr>
        <w:tabs>
          <w:tab w:val="left" w:pos="284"/>
          <w:tab w:val="left" w:pos="1276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siad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przęt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urządze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chron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ciwpożarowej;</w:t>
      </w:r>
    </w:p>
    <w:p w14:paraId="4040F9E1" w14:textId="44DD36F1" w:rsidR="005912EE" w:rsidRPr="005912EE" w:rsidRDefault="005912EE">
      <w:pPr>
        <w:numPr>
          <w:ilvl w:val="0"/>
          <w:numId w:val="21"/>
        </w:numPr>
        <w:tabs>
          <w:tab w:val="left" w:pos="284"/>
          <w:tab w:val="left" w:pos="1276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najduj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apteczk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yposażon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iezbędn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środk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udziel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ierwsz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ra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nstrukcj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otycząc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j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udzielania.</w:t>
      </w:r>
    </w:p>
    <w:p w14:paraId="17BEF5CC" w14:textId="3A30979F" w:rsidR="005912EE" w:rsidRPr="005912EE" w:rsidRDefault="005912EE">
      <w:pPr>
        <w:numPr>
          <w:ilvl w:val="0"/>
          <w:numId w:val="20"/>
        </w:numPr>
        <w:tabs>
          <w:tab w:val="left" w:pos="284"/>
          <w:tab w:val="left" w:pos="709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Szlak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komunikacyjn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ychodząc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z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teren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siadaj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85C5B">
        <w:rPr>
          <w:rFonts w:ascii="Times New Roman" w:eastAsia="Times New Roman" w:hAnsi="Times New Roman"/>
          <w:sz w:val="24"/>
          <w:szCs w:val="24"/>
          <w:lang w:eastAsia="pl-PL"/>
        </w:rPr>
        <w:t>zabezpieczenia.</w:t>
      </w:r>
    </w:p>
    <w:p w14:paraId="13E84A69" w14:textId="46686CA6" w:rsidR="005912EE" w:rsidRPr="005912EE" w:rsidRDefault="005912EE">
      <w:pPr>
        <w:numPr>
          <w:ilvl w:val="0"/>
          <w:numId w:val="20"/>
        </w:numPr>
        <w:tabs>
          <w:tab w:val="left" w:pos="284"/>
          <w:tab w:val="left" w:pos="709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drow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bezpieczeństw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dpowiad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uczyciel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ełniąc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bowiązk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wodow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any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czas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moment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kaz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awny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piekuno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sobo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upoważnionym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czas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ję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odatkow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sob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owadząc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t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jęcia.</w:t>
      </w:r>
    </w:p>
    <w:p w14:paraId="517B5391" w14:textId="40663504" w:rsidR="005912EE" w:rsidRPr="005912EE" w:rsidRDefault="005912EE">
      <w:pPr>
        <w:numPr>
          <w:ilvl w:val="0"/>
          <w:numId w:val="20"/>
        </w:numPr>
        <w:tabs>
          <w:tab w:val="left" w:pos="284"/>
          <w:tab w:val="left" w:pos="709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czas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byt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k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moż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n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zosta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be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dzor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sob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orosłej.</w:t>
      </w:r>
    </w:p>
    <w:p w14:paraId="0341CF13" w14:textId="5B5DF8E3" w:rsidR="005912EE" w:rsidRPr="005912EE" w:rsidRDefault="005912EE">
      <w:pPr>
        <w:numPr>
          <w:ilvl w:val="0"/>
          <w:numId w:val="20"/>
        </w:numPr>
        <w:tabs>
          <w:tab w:val="left" w:pos="284"/>
          <w:tab w:val="left" w:pos="709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grupa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prawowani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piek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d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ćm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mag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uczycielow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moc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uczycie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oraź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oźn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ddziałowa.</w:t>
      </w:r>
    </w:p>
    <w:p w14:paraId="0EB1C6E0" w14:textId="29DC4EE6" w:rsidR="005912EE" w:rsidRPr="005912EE" w:rsidRDefault="005912EE">
      <w:pPr>
        <w:numPr>
          <w:ilvl w:val="0"/>
          <w:numId w:val="20"/>
        </w:numPr>
        <w:tabs>
          <w:tab w:val="left" w:pos="284"/>
          <w:tab w:val="left" w:pos="709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yjści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z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teren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pew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piek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jedn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piekun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grup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(wycieczk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iesze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pacery).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tomiast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jazda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środkam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komunikacj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miejski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yznacz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jedn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piekun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i.</w:t>
      </w:r>
    </w:p>
    <w:p w14:paraId="552730FB" w14:textId="10B0E67A" w:rsidR="005912EE" w:rsidRPr="005912EE" w:rsidRDefault="005912EE">
      <w:pPr>
        <w:numPr>
          <w:ilvl w:val="0"/>
          <w:numId w:val="20"/>
        </w:numPr>
        <w:tabs>
          <w:tab w:val="left" w:pos="284"/>
          <w:tab w:val="left" w:pos="709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ażd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jści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za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eren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dszkola,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za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cieczkami,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la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tór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kład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kart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ycieczki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dnotowuj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ejestrz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yjś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grupowych.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posób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owadze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ejestr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kreślaj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drębn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pisy.</w:t>
      </w:r>
    </w:p>
    <w:p w14:paraId="5B8EE11A" w14:textId="4DFDF53F" w:rsidR="005912EE" w:rsidRPr="005912EE" w:rsidRDefault="005912EE">
      <w:pPr>
        <w:numPr>
          <w:ilvl w:val="0"/>
          <w:numId w:val="20"/>
        </w:numPr>
        <w:tabs>
          <w:tab w:val="left" w:pos="284"/>
          <w:tab w:val="left" w:pos="709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Jeżel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miejsce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który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maj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by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owadzon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jęcia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tan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najdując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i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urządzeń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techniczn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moż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twarza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groże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bezpieczeństw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i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uczyciel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bowiązan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opuści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ję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rwa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je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yprowadzając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miejsc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groże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wiadomi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ty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iezwłocz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yrektora.</w:t>
      </w:r>
    </w:p>
    <w:p w14:paraId="135E8D12" w14:textId="77777777" w:rsidR="005912EE" w:rsidRPr="005912EE" w:rsidRDefault="005912EE" w:rsidP="00FF3932">
      <w:pPr>
        <w:tabs>
          <w:tab w:val="left" w:pos="284"/>
          <w:tab w:val="left" w:pos="709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D56B139" w14:textId="1760CEA4" w:rsidR="005912EE" w:rsidRDefault="005912EE" w:rsidP="008E636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912EE">
        <w:rPr>
          <w:rFonts w:ascii="Times New Roman" w:hAnsi="Times New Roman"/>
          <w:b/>
          <w:bCs/>
          <w:sz w:val="24"/>
          <w:szCs w:val="24"/>
        </w:rPr>
        <w:t>§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bCs/>
          <w:sz w:val="24"/>
          <w:szCs w:val="24"/>
        </w:rPr>
        <w:t>11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bCs/>
          <w:sz w:val="24"/>
          <w:szCs w:val="24"/>
        </w:rPr>
        <w:t>Postępowanie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bCs/>
          <w:sz w:val="24"/>
          <w:szCs w:val="24"/>
        </w:rPr>
        <w:t>w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bCs/>
          <w:sz w:val="24"/>
          <w:szCs w:val="24"/>
        </w:rPr>
        <w:t>sytuacjach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bCs/>
          <w:sz w:val="24"/>
          <w:szCs w:val="24"/>
        </w:rPr>
        <w:t>szczególnych.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bCs/>
          <w:sz w:val="24"/>
          <w:szCs w:val="24"/>
        </w:rPr>
        <w:t>Wypadki</w:t>
      </w:r>
    </w:p>
    <w:p w14:paraId="77E42B83" w14:textId="77777777" w:rsidR="008E636E" w:rsidRPr="005912EE" w:rsidRDefault="008E636E" w:rsidP="008E636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1D9AEB2" w14:textId="516DBB6F" w:rsidR="005912EE" w:rsidRPr="005912EE" w:rsidRDefault="005912EE">
      <w:pPr>
        <w:numPr>
          <w:ilvl w:val="0"/>
          <w:numId w:val="23"/>
        </w:numPr>
        <w:tabs>
          <w:tab w:val="left" w:pos="284"/>
          <w:tab w:val="left" w:pos="709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sz w:val="24"/>
          <w:szCs w:val="24"/>
        </w:rPr>
        <w:t>Pomoc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medyczn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jest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udzielan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ziecio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godą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rodziców</w:t>
      </w:r>
      <w:r w:rsidR="00E67104">
        <w:rPr>
          <w:rFonts w:ascii="Times New Roman" w:hAnsi="Times New Roman"/>
          <w:sz w:val="24"/>
          <w:szCs w:val="24"/>
        </w:rPr>
        <w:t xml:space="preserve">. </w:t>
      </w:r>
      <w:r w:rsidRPr="005912EE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sytuacja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koniecznych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gd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brak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kontakt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rodzicami</w:t>
      </w:r>
      <w:r w:rsidR="00E67104">
        <w:rPr>
          <w:rFonts w:ascii="Times New Roman" w:hAnsi="Times New Roman"/>
          <w:sz w:val="24"/>
          <w:szCs w:val="24"/>
        </w:rPr>
        <w:t xml:space="preserve">, </w:t>
      </w:r>
      <w:r w:rsidRPr="005912EE">
        <w:rPr>
          <w:rFonts w:ascii="Times New Roman" w:hAnsi="Times New Roman"/>
          <w:sz w:val="24"/>
          <w:szCs w:val="24"/>
        </w:rPr>
        <w:t>korzyst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się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usług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ogotow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ratunkowego.</w:t>
      </w:r>
    </w:p>
    <w:p w14:paraId="470FDE72" w14:textId="240DA579" w:rsidR="005912EE" w:rsidRPr="005912EE" w:rsidRDefault="005912EE">
      <w:pPr>
        <w:numPr>
          <w:ilvl w:val="0"/>
          <w:numId w:val="23"/>
        </w:numPr>
        <w:tabs>
          <w:tab w:val="left" w:pos="284"/>
          <w:tab w:val="left" w:pos="709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sz w:val="24"/>
          <w:szCs w:val="24"/>
        </w:rPr>
        <w:t>Pracownic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zedszkol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obowiązan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są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udział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szkolenia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akres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BHP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poż.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ra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ierwszej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omoc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zedmedycznej.</w:t>
      </w:r>
    </w:p>
    <w:p w14:paraId="46D597F3" w14:textId="46B97848" w:rsidR="005912EE" w:rsidRPr="005912EE" w:rsidRDefault="005912EE">
      <w:pPr>
        <w:numPr>
          <w:ilvl w:val="0"/>
          <w:numId w:val="23"/>
        </w:numPr>
        <w:tabs>
          <w:tab w:val="left" w:pos="284"/>
          <w:tab w:val="left" w:pos="709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raz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aistnie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zedszkol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ypadk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niezwłocz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apew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się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zieck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ierwszą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omoc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zedmedyczną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ra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sprowadz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się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fachową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omoc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medyczną.</w:t>
      </w:r>
    </w:p>
    <w:p w14:paraId="0B332BA2" w14:textId="44C66517" w:rsidR="005912EE" w:rsidRPr="005912EE" w:rsidRDefault="005912EE">
      <w:pPr>
        <w:numPr>
          <w:ilvl w:val="0"/>
          <w:numId w:val="23"/>
        </w:numPr>
        <w:tabs>
          <w:tab w:val="left" w:pos="284"/>
          <w:tab w:val="left" w:pos="709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sz w:val="24"/>
          <w:szCs w:val="24"/>
        </w:rPr>
        <w:t>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każdy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ypadk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awiadam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się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niezwłocznie:</w:t>
      </w:r>
    </w:p>
    <w:p w14:paraId="451D9DF9" w14:textId="4EAF81AD" w:rsidR="005912EE" w:rsidRPr="005912EE" w:rsidRDefault="005912EE">
      <w:pPr>
        <w:numPr>
          <w:ilvl w:val="1"/>
          <w:numId w:val="24"/>
        </w:numPr>
        <w:tabs>
          <w:tab w:val="left" w:pos="284"/>
          <w:tab w:val="left" w:pos="1418"/>
        </w:tabs>
        <w:autoSpaceDN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dzicó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szkodowan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ka;</w:t>
      </w:r>
    </w:p>
    <w:p w14:paraId="1C42352C" w14:textId="1D116EC9" w:rsidR="005912EE" w:rsidRPr="005912EE" w:rsidRDefault="005912EE">
      <w:pPr>
        <w:numPr>
          <w:ilvl w:val="1"/>
          <w:numId w:val="24"/>
        </w:numPr>
        <w:tabs>
          <w:tab w:val="left" w:pos="284"/>
          <w:tab w:val="left" w:pos="1418"/>
        </w:tabs>
        <w:autoSpaceDN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gan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owadząc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e;</w:t>
      </w:r>
    </w:p>
    <w:p w14:paraId="32FE990D" w14:textId="3B9C1532" w:rsidR="005912EE" w:rsidRPr="005912EE" w:rsidRDefault="005912EE">
      <w:pPr>
        <w:numPr>
          <w:ilvl w:val="1"/>
          <w:numId w:val="24"/>
        </w:numPr>
        <w:tabs>
          <w:tab w:val="left" w:pos="284"/>
          <w:tab w:val="left" w:pos="1418"/>
        </w:tabs>
        <w:autoSpaceDN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acownik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łużb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bhp;</w:t>
      </w:r>
    </w:p>
    <w:p w14:paraId="6C4246CF" w14:textId="09A9D210" w:rsidR="005912EE" w:rsidRPr="005912EE" w:rsidRDefault="005912EE">
      <w:pPr>
        <w:numPr>
          <w:ilvl w:val="1"/>
          <w:numId w:val="24"/>
        </w:numPr>
        <w:tabs>
          <w:tab w:val="left" w:pos="284"/>
          <w:tab w:val="left" w:pos="1418"/>
        </w:tabs>
        <w:autoSpaceDN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połeczn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nspektor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acy.</w:t>
      </w:r>
    </w:p>
    <w:p w14:paraId="45A37127" w14:textId="6B6C02DA" w:rsidR="005912EE" w:rsidRPr="005912EE" w:rsidRDefault="005912EE">
      <w:pPr>
        <w:numPr>
          <w:ilvl w:val="0"/>
          <w:numId w:val="23"/>
        </w:numPr>
        <w:tabs>
          <w:tab w:val="left" w:pos="284"/>
          <w:tab w:val="left" w:pos="709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sz w:val="24"/>
          <w:szCs w:val="24"/>
        </w:rPr>
        <w:t>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ypadk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śmiertelnym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ciężki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biorowy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awiadam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się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niezwłocz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okurator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kurator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światy.</w:t>
      </w:r>
    </w:p>
    <w:p w14:paraId="2A38CC0C" w14:textId="0A82E59B" w:rsidR="005912EE" w:rsidRPr="005912EE" w:rsidRDefault="005912EE">
      <w:pPr>
        <w:numPr>
          <w:ilvl w:val="0"/>
          <w:numId w:val="23"/>
        </w:numPr>
        <w:tabs>
          <w:tab w:val="left" w:pos="284"/>
          <w:tab w:val="left" w:pos="709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sz w:val="24"/>
          <w:szCs w:val="24"/>
        </w:rPr>
        <w:t>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ypadku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któreg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oszł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ynik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atruc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awiadam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się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niezwłocz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nspektor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sanitarnego.</w:t>
      </w:r>
      <w:r w:rsidR="007E62EB">
        <w:rPr>
          <w:rFonts w:ascii="Times New Roman" w:hAnsi="Times New Roman"/>
          <w:sz w:val="24"/>
          <w:szCs w:val="24"/>
        </w:rPr>
        <w:t xml:space="preserve"> </w:t>
      </w:r>
    </w:p>
    <w:p w14:paraId="5FF8AAE5" w14:textId="40063222" w:rsidR="005912EE" w:rsidRPr="005912EE" w:rsidRDefault="005912EE">
      <w:pPr>
        <w:numPr>
          <w:ilvl w:val="0"/>
          <w:numId w:val="23"/>
        </w:numPr>
        <w:tabs>
          <w:tab w:val="left" w:pos="284"/>
          <w:tab w:val="left" w:pos="709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sz w:val="24"/>
          <w:szCs w:val="24"/>
        </w:rPr>
        <w:t>Zawiadomień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któr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mow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owyżej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okonuj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yrektor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bądź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upoważnion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ze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nieg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acownik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zedszkola.</w:t>
      </w:r>
    </w:p>
    <w:p w14:paraId="61C0F86B" w14:textId="61E6746C" w:rsidR="005912EE" w:rsidRPr="005912EE" w:rsidRDefault="005912EE">
      <w:pPr>
        <w:numPr>
          <w:ilvl w:val="0"/>
          <w:numId w:val="23"/>
        </w:numPr>
        <w:tabs>
          <w:tab w:val="left" w:pos="284"/>
          <w:tab w:val="left" w:pos="709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sz w:val="24"/>
          <w:szCs w:val="24"/>
        </w:rPr>
        <w:t>Każd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ypadek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dnotowuj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się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rejestrz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ypadków.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yrektor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owołuj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espół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owadz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ostępowa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owypadkow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god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drębnym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zepisami.</w:t>
      </w:r>
    </w:p>
    <w:p w14:paraId="430709EC" w14:textId="6C2568CA" w:rsidR="005912EE" w:rsidRPr="005912EE" w:rsidRDefault="005912EE">
      <w:pPr>
        <w:numPr>
          <w:ilvl w:val="0"/>
          <w:numId w:val="23"/>
        </w:numPr>
        <w:tabs>
          <w:tab w:val="left" w:pos="284"/>
          <w:tab w:val="left" w:pos="709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sz w:val="24"/>
          <w:szCs w:val="24"/>
        </w:rPr>
        <w:t>Przedszkol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owadz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edukację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l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bezpieczeństw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m.in.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oprze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temat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kompleksowe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="00DE1CB6" w:rsidRPr="005912EE">
        <w:rPr>
          <w:rFonts w:ascii="Times New Roman" w:hAnsi="Times New Roman"/>
          <w:sz w:val="24"/>
          <w:szCs w:val="24"/>
        </w:rPr>
        <w:t>bajk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="00DE1CB6" w:rsidRPr="005912EE">
        <w:rPr>
          <w:rFonts w:ascii="Times New Roman" w:hAnsi="Times New Roman"/>
          <w:sz w:val="24"/>
          <w:szCs w:val="24"/>
        </w:rPr>
        <w:t>terapię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astosowanie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różn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metod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form.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Tematyk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otycz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bezpieczeństw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n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rodze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sposob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korzysta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urządzeń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narzędz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zyborów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bezpieczeństw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relacja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nieznajomymi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roślinam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wierzętami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agrożeń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wiązan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lekami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środkam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chemicznym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nne.</w:t>
      </w:r>
    </w:p>
    <w:p w14:paraId="00146F8A" w14:textId="0DC7FBDF" w:rsidR="005912EE" w:rsidRPr="005912EE" w:rsidRDefault="005912EE">
      <w:pPr>
        <w:numPr>
          <w:ilvl w:val="0"/>
          <w:numId w:val="23"/>
        </w:numPr>
        <w:tabs>
          <w:tab w:val="left" w:pos="284"/>
          <w:tab w:val="left" w:pos="426"/>
          <w:tab w:val="left" w:pos="709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sz w:val="24"/>
          <w:szCs w:val="24"/>
        </w:rPr>
        <w:lastRenderedPageBreak/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cel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apewnie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bezpieczeństw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ziecio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zedszkol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spółpracuj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różnym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odmiotam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np.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olicją.</w:t>
      </w:r>
      <w:r w:rsidR="007E62EB">
        <w:rPr>
          <w:rFonts w:ascii="Times New Roman" w:hAnsi="Times New Roman"/>
          <w:sz w:val="24"/>
          <w:szCs w:val="24"/>
        </w:rPr>
        <w:t xml:space="preserve"> </w:t>
      </w:r>
    </w:p>
    <w:p w14:paraId="2B07BB94" w14:textId="77777777" w:rsidR="005912EE" w:rsidRPr="005912EE" w:rsidRDefault="005912EE" w:rsidP="00FF3932">
      <w:pPr>
        <w:tabs>
          <w:tab w:val="left" w:pos="284"/>
          <w:tab w:val="left" w:pos="709"/>
        </w:tabs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B3EA51" w14:textId="2242F8A2" w:rsidR="005912EE" w:rsidRDefault="005912EE" w:rsidP="008E636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912EE">
        <w:rPr>
          <w:rFonts w:ascii="Times New Roman" w:hAnsi="Times New Roman"/>
          <w:b/>
          <w:bCs/>
          <w:sz w:val="24"/>
          <w:szCs w:val="24"/>
        </w:rPr>
        <w:t>§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bCs/>
          <w:sz w:val="24"/>
          <w:szCs w:val="24"/>
        </w:rPr>
        <w:t>12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5912EE">
        <w:rPr>
          <w:rFonts w:ascii="Times New Roman" w:hAnsi="Times New Roman"/>
          <w:b/>
          <w:bCs/>
          <w:sz w:val="24"/>
          <w:szCs w:val="24"/>
        </w:rPr>
        <w:t>Wycieczki</w:t>
      </w:r>
    </w:p>
    <w:p w14:paraId="7E4911B9" w14:textId="77777777" w:rsidR="008E636E" w:rsidRPr="005912EE" w:rsidRDefault="008E636E" w:rsidP="008E636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B310CD4" w14:textId="21C41B52" w:rsidR="005912EE" w:rsidRPr="005912EE" w:rsidRDefault="005912EE" w:rsidP="00E67104">
      <w:pPr>
        <w:numPr>
          <w:ilvl w:val="0"/>
          <w:numId w:val="27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sz w:val="24"/>
          <w:szCs w:val="24"/>
        </w:rPr>
        <w:t>Przedszkol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moż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rganizować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krajoznawstw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turystykę.</w:t>
      </w:r>
    </w:p>
    <w:p w14:paraId="13C5EDF8" w14:textId="78B28457" w:rsidR="005912EE" w:rsidRPr="005912EE" w:rsidRDefault="005912EE" w:rsidP="00E67104">
      <w:pPr>
        <w:numPr>
          <w:ilvl w:val="0"/>
          <w:numId w:val="27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sz w:val="24"/>
          <w:szCs w:val="24"/>
        </w:rPr>
        <w:t>Krajoznawstw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turystyk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moż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być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rganizowan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formie:</w:t>
      </w:r>
    </w:p>
    <w:p w14:paraId="2B470B7A" w14:textId="35B9B46B" w:rsidR="005912EE" w:rsidRPr="005912EE" w:rsidRDefault="00085C5B" w:rsidP="00E67104">
      <w:pPr>
        <w:numPr>
          <w:ilvl w:val="0"/>
          <w:numId w:val="30"/>
        </w:numPr>
        <w:shd w:val="clear" w:color="auto" w:fill="FFFFFF"/>
        <w:tabs>
          <w:tab w:val="left" w:pos="284"/>
          <w:tab w:val="num" w:pos="72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ieczek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dmiotow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="005912EE" w:rsidRPr="005912EE">
        <w:rPr>
          <w:rFonts w:ascii="Times New Roman" w:hAnsi="Times New Roman"/>
          <w:sz w:val="24"/>
          <w:szCs w:val="24"/>
        </w:rPr>
        <w:t>–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="005912EE" w:rsidRPr="005912EE">
        <w:rPr>
          <w:rFonts w:ascii="Times New Roman" w:hAnsi="Times New Roman"/>
          <w:sz w:val="24"/>
          <w:szCs w:val="24"/>
        </w:rPr>
        <w:t>związan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="005912EE" w:rsidRPr="005912EE">
        <w:rPr>
          <w:rFonts w:ascii="Times New Roman" w:hAnsi="Times New Roman"/>
          <w:sz w:val="24"/>
          <w:szCs w:val="24"/>
        </w:rPr>
        <w:t>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="005912EE" w:rsidRPr="005912EE">
        <w:rPr>
          <w:rFonts w:ascii="Times New Roman" w:hAnsi="Times New Roman"/>
          <w:sz w:val="24"/>
          <w:szCs w:val="24"/>
        </w:rPr>
        <w:t>realizacją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="005912EE" w:rsidRPr="005912EE">
        <w:rPr>
          <w:rFonts w:ascii="Times New Roman" w:hAnsi="Times New Roman"/>
          <w:sz w:val="24"/>
          <w:szCs w:val="24"/>
        </w:rPr>
        <w:t>program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="005912EE" w:rsidRPr="005912EE">
        <w:rPr>
          <w:rFonts w:ascii="Times New Roman" w:hAnsi="Times New Roman"/>
          <w:sz w:val="24"/>
          <w:szCs w:val="24"/>
        </w:rPr>
        <w:t>wychowa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="005912EE" w:rsidRPr="005912EE">
        <w:rPr>
          <w:rFonts w:ascii="Times New Roman" w:hAnsi="Times New Roman"/>
          <w:sz w:val="24"/>
          <w:szCs w:val="24"/>
        </w:rPr>
        <w:t>przedszkolnego;</w:t>
      </w:r>
    </w:p>
    <w:p w14:paraId="5F900CA1" w14:textId="67395586" w:rsidR="005912EE" w:rsidRPr="005912EE" w:rsidRDefault="005912EE" w:rsidP="00E67104">
      <w:pPr>
        <w:numPr>
          <w:ilvl w:val="0"/>
          <w:numId w:val="30"/>
        </w:numPr>
        <w:shd w:val="clear" w:color="auto" w:fill="FFFFFF"/>
        <w:tabs>
          <w:tab w:val="left" w:pos="284"/>
          <w:tab w:val="num" w:pos="72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sz w:val="24"/>
          <w:szCs w:val="24"/>
        </w:rPr>
        <w:t>krajoznawczo-turystyczn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charakterz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nterdyscyplinarnym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któr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udział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ymag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d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ziec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zygotowa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kondycyjneg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umiejętnośc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osługiwa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się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specjalistyczny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sprzętem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rganizowan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cel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nabywa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iedz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taczający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środowisk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umiejętnośc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astosowa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tej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iedz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aktyce.</w:t>
      </w:r>
    </w:p>
    <w:p w14:paraId="34415701" w14:textId="1F2C2743" w:rsidR="005912EE" w:rsidRPr="005912EE" w:rsidRDefault="005912EE" w:rsidP="00E67104">
      <w:pPr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sz w:val="24"/>
          <w:szCs w:val="24"/>
        </w:rPr>
        <w:t>Organizację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ogra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ycieczk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ostosowuj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się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ieku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ainteresowań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otrzeb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zieci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stan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drowia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kondycji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sprawnośc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fizycznej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umiejętności.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ycieczk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mogą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być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jednodniowe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n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tere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kraju.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="00085C5B">
        <w:rPr>
          <w:rFonts w:ascii="Times New Roman" w:hAnsi="Times New Roman"/>
          <w:sz w:val="24"/>
          <w:szCs w:val="24"/>
        </w:rPr>
        <w:t>Dopuszcz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="00085C5B">
        <w:rPr>
          <w:rFonts w:ascii="Times New Roman" w:hAnsi="Times New Roman"/>
          <w:sz w:val="24"/>
          <w:szCs w:val="24"/>
        </w:rPr>
        <w:t>się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="00085C5B">
        <w:rPr>
          <w:rFonts w:ascii="Times New Roman" w:hAnsi="Times New Roman"/>
          <w:sz w:val="24"/>
          <w:szCs w:val="24"/>
        </w:rPr>
        <w:t>organizowa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="00085C5B">
        <w:rPr>
          <w:rFonts w:ascii="Times New Roman" w:hAnsi="Times New Roman"/>
          <w:sz w:val="24"/>
          <w:szCs w:val="24"/>
        </w:rPr>
        <w:t>Zieloneg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="00085C5B">
        <w:rPr>
          <w:rFonts w:ascii="Times New Roman" w:hAnsi="Times New Roman"/>
          <w:sz w:val="24"/>
          <w:szCs w:val="24"/>
        </w:rPr>
        <w:t>Przedszkol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="00085C5B">
        <w:rPr>
          <w:rFonts w:ascii="Times New Roman" w:hAnsi="Times New Roman"/>
          <w:sz w:val="24"/>
          <w:szCs w:val="24"/>
        </w:rPr>
        <w:t>p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="00085C5B">
        <w:rPr>
          <w:rFonts w:ascii="Times New Roman" w:hAnsi="Times New Roman"/>
          <w:sz w:val="24"/>
          <w:szCs w:val="24"/>
        </w:rPr>
        <w:t>uzgodnieni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="00085C5B">
        <w:rPr>
          <w:rFonts w:ascii="Times New Roman" w:hAnsi="Times New Roman"/>
          <w:sz w:val="24"/>
          <w:szCs w:val="24"/>
        </w:rPr>
        <w:t>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="00085C5B">
        <w:rPr>
          <w:rFonts w:ascii="Times New Roman" w:hAnsi="Times New Roman"/>
          <w:sz w:val="24"/>
          <w:szCs w:val="24"/>
        </w:rPr>
        <w:t>rodzicami/opiekunam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="00085C5B">
        <w:rPr>
          <w:rFonts w:ascii="Times New Roman" w:hAnsi="Times New Roman"/>
          <w:sz w:val="24"/>
          <w:szCs w:val="24"/>
        </w:rPr>
        <w:t>dziec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="00085C5B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="00085C5B">
        <w:rPr>
          <w:rFonts w:ascii="Times New Roman" w:hAnsi="Times New Roman"/>
          <w:sz w:val="24"/>
          <w:szCs w:val="24"/>
        </w:rPr>
        <w:t>grupuj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="00085C5B">
        <w:rPr>
          <w:rFonts w:ascii="Times New Roman" w:hAnsi="Times New Roman"/>
          <w:sz w:val="24"/>
          <w:szCs w:val="24"/>
        </w:rPr>
        <w:t>najstarszej.</w:t>
      </w:r>
    </w:p>
    <w:p w14:paraId="49B38506" w14:textId="4BDA1287" w:rsidR="005912EE" w:rsidRPr="005912EE" w:rsidRDefault="005912EE" w:rsidP="00E67104">
      <w:pPr>
        <w:numPr>
          <w:ilvl w:val="0"/>
          <w:numId w:val="27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sz w:val="24"/>
          <w:szCs w:val="24"/>
        </w:rPr>
        <w:t>Wycieczkę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rganizowaną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ze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zedszkol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głasz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się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yrektorow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n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ruk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„Kart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ycieczki”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god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zore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kreślony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drębn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zepisach.</w:t>
      </w:r>
    </w:p>
    <w:p w14:paraId="070311D9" w14:textId="1E5FC422" w:rsidR="005912EE" w:rsidRPr="005912EE" w:rsidRDefault="005912EE" w:rsidP="00E67104">
      <w:pPr>
        <w:numPr>
          <w:ilvl w:val="0"/>
          <w:numId w:val="27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E36C0A"/>
          <w:sz w:val="24"/>
          <w:szCs w:val="24"/>
        </w:rPr>
      </w:pPr>
      <w:r w:rsidRPr="005912EE">
        <w:rPr>
          <w:rFonts w:ascii="Times New Roman" w:hAnsi="Times New Roman"/>
          <w:color w:val="000000"/>
          <w:sz w:val="24"/>
          <w:szCs w:val="24"/>
        </w:rPr>
        <w:t>Do</w:t>
      </w:r>
      <w:r w:rsidR="007E62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912EE">
        <w:rPr>
          <w:rFonts w:ascii="Times New Roman" w:hAnsi="Times New Roman"/>
          <w:color w:val="000000"/>
          <w:sz w:val="24"/>
          <w:szCs w:val="24"/>
        </w:rPr>
        <w:t>karty</w:t>
      </w:r>
      <w:r w:rsidR="007E62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912EE">
        <w:rPr>
          <w:rFonts w:ascii="Times New Roman" w:hAnsi="Times New Roman"/>
          <w:color w:val="000000"/>
          <w:sz w:val="24"/>
          <w:szCs w:val="24"/>
        </w:rPr>
        <w:t>wycieczki</w:t>
      </w:r>
      <w:r w:rsidR="007E62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912EE">
        <w:rPr>
          <w:rFonts w:ascii="Times New Roman" w:hAnsi="Times New Roman"/>
          <w:color w:val="000000"/>
          <w:sz w:val="24"/>
          <w:szCs w:val="24"/>
        </w:rPr>
        <w:t>dołącza</w:t>
      </w:r>
      <w:r w:rsidR="007E62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912EE">
        <w:rPr>
          <w:rFonts w:ascii="Times New Roman" w:hAnsi="Times New Roman"/>
          <w:color w:val="000000"/>
          <w:sz w:val="24"/>
          <w:szCs w:val="24"/>
        </w:rPr>
        <w:t>się</w:t>
      </w:r>
      <w:r w:rsidR="007E62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912EE">
        <w:rPr>
          <w:rFonts w:ascii="Times New Roman" w:hAnsi="Times New Roman"/>
          <w:color w:val="000000"/>
          <w:sz w:val="24"/>
          <w:szCs w:val="24"/>
        </w:rPr>
        <w:t>listę</w:t>
      </w:r>
      <w:r w:rsidR="007E62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912EE">
        <w:rPr>
          <w:rFonts w:ascii="Times New Roman" w:hAnsi="Times New Roman"/>
          <w:color w:val="000000"/>
          <w:sz w:val="24"/>
          <w:szCs w:val="24"/>
        </w:rPr>
        <w:t>dzieci</w:t>
      </w:r>
      <w:r w:rsidR="007E62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912EE">
        <w:rPr>
          <w:rFonts w:ascii="Times New Roman" w:hAnsi="Times New Roman"/>
          <w:color w:val="000000"/>
          <w:sz w:val="24"/>
          <w:szCs w:val="24"/>
        </w:rPr>
        <w:t>biorących</w:t>
      </w:r>
      <w:r w:rsidR="007E62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912EE">
        <w:rPr>
          <w:rFonts w:ascii="Times New Roman" w:hAnsi="Times New Roman"/>
          <w:color w:val="000000"/>
          <w:sz w:val="24"/>
          <w:szCs w:val="24"/>
        </w:rPr>
        <w:t>udział</w:t>
      </w:r>
      <w:r w:rsidR="007E62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912EE">
        <w:rPr>
          <w:rFonts w:ascii="Times New Roman" w:hAnsi="Times New Roman"/>
          <w:color w:val="000000"/>
          <w:sz w:val="24"/>
          <w:szCs w:val="24"/>
        </w:rPr>
        <w:t>w</w:t>
      </w:r>
      <w:r w:rsidR="007E62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912EE">
        <w:rPr>
          <w:rFonts w:ascii="Times New Roman" w:hAnsi="Times New Roman"/>
          <w:color w:val="000000"/>
          <w:sz w:val="24"/>
          <w:szCs w:val="24"/>
        </w:rPr>
        <w:t>wycieczce,</w:t>
      </w:r>
      <w:r w:rsidR="007E62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912EE">
        <w:rPr>
          <w:rFonts w:ascii="Times New Roman" w:hAnsi="Times New Roman"/>
          <w:color w:val="000000"/>
          <w:sz w:val="24"/>
          <w:szCs w:val="24"/>
        </w:rPr>
        <w:t>zawierającą</w:t>
      </w:r>
      <w:r w:rsidR="007E62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912EE">
        <w:rPr>
          <w:rFonts w:ascii="Times New Roman" w:hAnsi="Times New Roman"/>
          <w:color w:val="000000"/>
          <w:sz w:val="24"/>
          <w:szCs w:val="24"/>
        </w:rPr>
        <w:t>imię</w:t>
      </w:r>
      <w:r w:rsidR="007E62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912EE">
        <w:rPr>
          <w:rFonts w:ascii="Times New Roman" w:hAnsi="Times New Roman"/>
          <w:color w:val="000000"/>
          <w:sz w:val="24"/>
          <w:szCs w:val="24"/>
        </w:rPr>
        <w:t>i</w:t>
      </w:r>
      <w:r w:rsidR="007E62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912EE">
        <w:rPr>
          <w:rFonts w:ascii="Times New Roman" w:hAnsi="Times New Roman"/>
          <w:color w:val="000000"/>
          <w:sz w:val="24"/>
          <w:szCs w:val="24"/>
        </w:rPr>
        <w:t>nazwisko</w:t>
      </w:r>
      <w:r w:rsidR="007E62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912EE">
        <w:rPr>
          <w:rFonts w:ascii="Times New Roman" w:hAnsi="Times New Roman"/>
          <w:color w:val="000000"/>
          <w:sz w:val="24"/>
          <w:szCs w:val="24"/>
        </w:rPr>
        <w:t>wychowanka,</w:t>
      </w:r>
      <w:r w:rsidR="007E62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912EE">
        <w:rPr>
          <w:rFonts w:ascii="Times New Roman" w:hAnsi="Times New Roman"/>
          <w:color w:val="000000"/>
          <w:sz w:val="24"/>
          <w:szCs w:val="24"/>
        </w:rPr>
        <w:t>telefon</w:t>
      </w:r>
      <w:r w:rsidR="007E62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912EE">
        <w:rPr>
          <w:rFonts w:ascii="Times New Roman" w:hAnsi="Times New Roman"/>
          <w:color w:val="000000"/>
          <w:sz w:val="24"/>
          <w:szCs w:val="24"/>
        </w:rPr>
        <w:t>rodzica</w:t>
      </w:r>
      <w:r w:rsidR="007E62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912EE">
        <w:rPr>
          <w:rFonts w:ascii="Times New Roman" w:hAnsi="Times New Roman"/>
          <w:color w:val="000000"/>
          <w:sz w:val="24"/>
          <w:szCs w:val="24"/>
        </w:rPr>
        <w:t>l</w:t>
      </w:r>
      <w:r w:rsidR="00085C5B">
        <w:rPr>
          <w:rFonts w:ascii="Times New Roman" w:hAnsi="Times New Roman"/>
          <w:color w:val="000000"/>
          <w:sz w:val="24"/>
          <w:szCs w:val="24"/>
        </w:rPr>
        <w:t>ub</w:t>
      </w:r>
      <w:r w:rsidR="007E62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5C5B">
        <w:rPr>
          <w:rFonts w:ascii="Times New Roman" w:hAnsi="Times New Roman"/>
          <w:color w:val="000000"/>
          <w:sz w:val="24"/>
          <w:szCs w:val="24"/>
        </w:rPr>
        <w:t>rodziców</w:t>
      </w:r>
      <w:r w:rsidR="007E62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5C5B">
        <w:rPr>
          <w:rFonts w:ascii="Times New Roman" w:hAnsi="Times New Roman"/>
          <w:color w:val="000000"/>
          <w:sz w:val="24"/>
          <w:szCs w:val="24"/>
        </w:rPr>
        <w:t>dziecka.</w:t>
      </w:r>
      <w:r w:rsidR="007E62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291D">
        <w:rPr>
          <w:rFonts w:ascii="Times New Roman" w:hAnsi="Times New Roman"/>
          <w:color w:val="000000"/>
          <w:sz w:val="24"/>
          <w:szCs w:val="24"/>
        </w:rPr>
        <w:t>Identyczną</w:t>
      </w:r>
      <w:r w:rsidR="007E62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291D">
        <w:rPr>
          <w:rFonts w:ascii="Times New Roman" w:hAnsi="Times New Roman"/>
          <w:color w:val="000000"/>
          <w:sz w:val="24"/>
          <w:szCs w:val="24"/>
        </w:rPr>
        <w:t>listę</w:t>
      </w:r>
      <w:r w:rsidR="007E62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5C5B">
        <w:rPr>
          <w:rFonts w:ascii="Times New Roman" w:hAnsi="Times New Roman"/>
          <w:color w:val="000000"/>
          <w:sz w:val="24"/>
          <w:szCs w:val="24"/>
        </w:rPr>
        <w:t>nauczyciel</w:t>
      </w:r>
      <w:r w:rsidR="007E62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5C5B">
        <w:rPr>
          <w:rFonts w:ascii="Times New Roman" w:hAnsi="Times New Roman"/>
          <w:color w:val="000000"/>
          <w:sz w:val="24"/>
          <w:szCs w:val="24"/>
        </w:rPr>
        <w:t>ma</w:t>
      </w:r>
      <w:r w:rsidR="007E62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5C5B">
        <w:rPr>
          <w:rFonts w:ascii="Times New Roman" w:hAnsi="Times New Roman"/>
          <w:color w:val="000000"/>
          <w:sz w:val="24"/>
          <w:szCs w:val="24"/>
        </w:rPr>
        <w:t>przy</w:t>
      </w:r>
      <w:r w:rsidR="007E62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5C5B">
        <w:rPr>
          <w:rFonts w:ascii="Times New Roman" w:hAnsi="Times New Roman"/>
          <w:color w:val="000000"/>
          <w:sz w:val="24"/>
          <w:szCs w:val="24"/>
        </w:rPr>
        <w:t>sobie</w:t>
      </w:r>
      <w:r w:rsidR="007E62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5C5B">
        <w:rPr>
          <w:rFonts w:ascii="Times New Roman" w:hAnsi="Times New Roman"/>
          <w:color w:val="000000"/>
          <w:sz w:val="24"/>
          <w:szCs w:val="24"/>
        </w:rPr>
        <w:t>w</w:t>
      </w:r>
      <w:r w:rsidR="007E62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5C5B">
        <w:rPr>
          <w:rFonts w:ascii="Times New Roman" w:hAnsi="Times New Roman"/>
          <w:color w:val="000000"/>
          <w:sz w:val="24"/>
          <w:szCs w:val="24"/>
        </w:rPr>
        <w:t>trakcie</w:t>
      </w:r>
      <w:r w:rsidR="007E62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5C5B">
        <w:rPr>
          <w:rFonts w:ascii="Times New Roman" w:hAnsi="Times New Roman"/>
          <w:color w:val="000000"/>
          <w:sz w:val="24"/>
          <w:szCs w:val="24"/>
        </w:rPr>
        <w:t>wycieczki</w:t>
      </w:r>
    </w:p>
    <w:p w14:paraId="1BD05D11" w14:textId="612262D5" w:rsidR="005912EE" w:rsidRPr="005912EE" w:rsidRDefault="005912EE" w:rsidP="00E67104">
      <w:pPr>
        <w:numPr>
          <w:ilvl w:val="0"/>
          <w:numId w:val="27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sz w:val="24"/>
          <w:szCs w:val="24"/>
        </w:rPr>
        <w:t>Zgodę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n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organizowa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ycieczk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yraż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yrektor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zedszkola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atwierdzając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kartę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ycieczki.</w:t>
      </w:r>
    </w:p>
    <w:p w14:paraId="238F2799" w14:textId="532E47B1" w:rsidR="005912EE" w:rsidRPr="005912EE" w:rsidRDefault="005912EE" w:rsidP="00E67104">
      <w:pPr>
        <w:numPr>
          <w:ilvl w:val="0"/>
          <w:numId w:val="27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sz w:val="24"/>
          <w:szCs w:val="24"/>
        </w:rPr>
        <w:t>Najpóźniej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–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trz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n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cześniej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ycieczc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owinn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b</w:t>
      </w:r>
      <w:r w:rsidR="00085C5B">
        <w:rPr>
          <w:rFonts w:ascii="Times New Roman" w:hAnsi="Times New Roman"/>
          <w:sz w:val="24"/>
          <w:szCs w:val="24"/>
        </w:rPr>
        <w:t>yć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="00085C5B">
        <w:rPr>
          <w:rFonts w:ascii="Times New Roman" w:hAnsi="Times New Roman"/>
          <w:sz w:val="24"/>
          <w:szCs w:val="24"/>
        </w:rPr>
        <w:t>powiadomien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="00085C5B">
        <w:rPr>
          <w:rFonts w:ascii="Times New Roman" w:hAnsi="Times New Roman"/>
          <w:sz w:val="24"/>
          <w:szCs w:val="24"/>
        </w:rPr>
        <w:t>rodzic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="00085C5B">
        <w:rPr>
          <w:rFonts w:ascii="Times New Roman" w:hAnsi="Times New Roman"/>
          <w:sz w:val="24"/>
          <w:szCs w:val="24"/>
        </w:rPr>
        <w:t>dzieci.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Rodzic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każdorazow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n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iśm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yrażają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godę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n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udział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zieck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ycieczce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yjątkie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ycieczek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krótkich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iesz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-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kolic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zedszkola.</w:t>
      </w:r>
    </w:p>
    <w:p w14:paraId="45EEEAEE" w14:textId="49646E6D" w:rsidR="005912EE" w:rsidRPr="005912EE" w:rsidRDefault="005912EE" w:rsidP="00E67104">
      <w:pPr>
        <w:numPr>
          <w:ilvl w:val="0"/>
          <w:numId w:val="27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sz w:val="24"/>
          <w:szCs w:val="24"/>
        </w:rPr>
        <w:t>Liczb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zewożon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sób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autokarz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moż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być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iększ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niż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liczb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miejsc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owodz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rejestracyjny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ojazdu.</w:t>
      </w:r>
    </w:p>
    <w:p w14:paraId="79B777D6" w14:textId="5EAB8A72" w:rsidR="005912EE" w:rsidRPr="005912EE" w:rsidRDefault="005912EE" w:rsidP="00E67104">
      <w:pPr>
        <w:numPr>
          <w:ilvl w:val="0"/>
          <w:numId w:val="27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sz w:val="24"/>
          <w:szCs w:val="24"/>
        </w:rPr>
        <w:t>Dyrektor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yznacz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kierownik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piekunó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ycieczk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spośród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acownikó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edagogiczn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zedszkola.</w:t>
      </w:r>
    </w:p>
    <w:p w14:paraId="0E7D429C" w14:textId="29FBD0FD" w:rsidR="005912EE" w:rsidRPr="005912EE" w:rsidRDefault="005912EE" w:rsidP="00E67104">
      <w:pPr>
        <w:numPr>
          <w:ilvl w:val="0"/>
          <w:numId w:val="27"/>
        </w:numPr>
        <w:shd w:val="clear" w:color="auto" w:fill="FFFFFF"/>
        <w:tabs>
          <w:tab w:val="clear" w:pos="720"/>
          <w:tab w:val="num" w:pos="426"/>
          <w:tab w:val="num" w:pos="851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sz w:val="24"/>
          <w:szCs w:val="24"/>
        </w:rPr>
        <w:t>Prz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rganizacj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ycieczek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liczbę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piekunó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ra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sposób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organizowa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piek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ustal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się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uwzględniając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iek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stopień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rozwoj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sychofizycznego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stan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drow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ewentualną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niepełnosprawność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sób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owierzon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piec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zedszkola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takż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specyfikę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ajęć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ycieczek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ra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arunki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jaki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będą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się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n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dbywać.</w:t>
      </w:r>
    </w:p>
    <w:p w14:paraId="76710381" w14:textId="56544CE6" w:rsidR="005912EE" w:rsidRPr="00E67104" w:rsidRDefault="005912EE" w:rsidP="00E67104">
      <w:pPr>
        <w:numPr>
          <w:ilvl w:val="0"/>
          <w:numId w:val="27"/>
        </w:numPr>
        <w:shd w:val="clear" w:color="auto" w:fill="FFFFFF"/>
        <w:tabs>
          <w:tab w:val="clear" w:pos="720"/>
          <w:tab w:val="num" w:pos="426"/>
          <w:tab w:val="num" w:pos="851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67104">
        <w:rPr>
          <w:rFonts w:ascii="Times New Roman" w:hAnsi="Times New Roman"/>
          <w:sz w:val="24"/>
          <w:szCs w:val="24"/>
        </w:rPr>
        <w:t>Dyrektor</w:t>
      </w:r>
      <w:r w:rsidR="007E62EB" w:rsidRPr="00E67104">
        <w:rPr>
          <w:rFonts w:ascii="Times New Roman" w:hAnsi="Times New Roman"/>
          <w:sz w:val="24"/>
          <w:szCs w:val="24"/>
        </w:rPr>
        <w:t xml:space="preserve"> </w:t>
      </w:r>
      <w:r w:rsidRPr="00E67104">
        <w:rPr>
          <w:rFonts w:ascii="Times New Roman" w:hAnsi="Times New Roman"/>
          <w:sz w:val="24"/>
          <w:szCs w:val="24"/>
        </w:rPr>
        <w:t>przedszkola</w:t>
      </w:r>
      <w:r w:rsidR="007E62EB" w:rsidRPr="00E67104">
        <w:rPr>
          <w:rFonts w:ascii="Times New Roman" w:hAnsi="Times New Roman"/>
          <w:sz w:val="24"/>
          <w:szCs w:val="24"/>
        </w:rPr>
        <w:t xml:space="preserve"> </w:t>
      </w:r>
      <w:r w:rsidRPr="00E67104">
        <w:rPr>
          <w:rFonts w:ascii="Times New Roman" w:hAnsi="Times New Roman"/>
          <w:sz w:val="24"/>
          <w:szCs w:val="24"/>
        </w:rPr>
        <w:t>może</w:t>
      </w:r>
      <w:r w:rsidR="007E62EB" w:rsidRPr="00E67104">
        <w:rPr>
          <w:rFonts w:ascii="Times New Roman" w:hAnsi="Times New Roman"/>
          <w:sz w:val="24"/>
          <w:szCs w:val="24"/>
        </w:rPr>
        <w:t xml:space="preserve"> </w:t>
      </w:r>
      <w:r w:rsidRPr="00E67104">
        <w:rPr>
          <w:rFonts w:ascii="Times New Roman" w:hAnsi="Times New Roman"/>
          <w:sz w:val="24"/>
          <w:szCs w:val="24"/>
        </w:rPr>
        <w:t>wyznaczyć</w:t>
      </w:r>
      <w:r w:rsidR="007E62EB" w:rsidRPr="00E67104">
        <w:rPr>
          <w:rFonts w:ascii="Times New Roman" w:hAnsi="Times New Roman"/>
          <w:sz w:val="24"/>
          <w:szCs w:val="24"/>
        </w:rPr>
        <w:t xml:space="preserve"> </w:t>
      </w:r>
      <w:r w:rsidRPr="00E67104">
        <w:rPr>
          <w:rFonts w:ascii="Times New Roman" w:hAnsi="Times New Roman"/>
          <w:sz w:val="24"/>
          <w:szCs w:val="24"/>
        </w:rPr>
        <w:t>na</w:t>
      </w:r>
      <w:r w:rsidR="007E62EB" w:rsidRPr="00E67104">
        <w:rPr>
          <w:rFonts w:ascii="Times New Roman" w:hAnsi="Times New Roman"/>
          <w:sz w:val="24"/>
          <w:szCs w:val="24"/>
        </w:rPr>
        <w:t xml:space="preserve"> </w:t>
      </w:r>
      <w:r w:rsidRPr="00E67104">
        <w:rPr>
          <w:rFonts w:ascii="Times New Roman" w:hAnsi="Times New Roman"/>
          <w:sz w:val="24"/>
          <w:szCs w:val="24"/>
        </w:rPr>
        <w:t>kierownika</w:t>
      </w:r>
      <w:r w:rsidR="007E62EB" w:rsidRPr="00E67104">
        <w:rPr>
          <w:rFonts w:ascii="Times New Roman" w:hAnsi="Times New Roman"/>
          <w:sz w:val="24"/>
          <w:szCs w:val="24"/>
        </w:rPr>
        <w:t xml:space="preserve"> </w:t>
      </w:r>
      <w:r w:rsidRPr="00E67104">
        <w:rPr>
          <w:rFonts w:ascii="Times New Roman" w:hAnsi="Times New Roman"/>
          <w:sz w:val="24"/>
          <w:szCs w:val="24"/>
        </w:rPr>
        <w:t>wycieczki</w:t>
      </w:r>
      <w:r w:rsidR="007E62EB" w:rsidRPr="00E67104">
        <w:rPr>
          <w:rFonts w:ascii="Times New Roman" w:hAnsi="Times New Roman"/>
          <w:sz w:val="24"/>
          <w:szCs w:val="24"/>
        </w:rPr>
        <w:t xml:space="preserve"> </w:t>
      </w:r>
      <w:r w:rsidRPr="00E67104">
        <w:rPr>
          <w:rFonts w:ascii="Times New Roman" w:hAnsi="Times New Roman"/>
          <w:sz w:val="24"/>
          <w:szCs w:val="24"/>
        </w:rPr>
        <w:t>także</w:t>
      </w:r>
      <w:r w:rsidR="007E62EB" w:rsidRPr="00E67104">
        <w:rPr>
          <w:rFonts w:ascii="Times New Roman" w:hAnsi="Times New Roman"/>
          <w:sz w:val="24"/>
          <w:szCs w:val="24"/>
        </w:rPr>
        <w:t xml:space="preserve"> </w:t>
      </w:r>
      <w:r w:rsidRPr="00E67104">
        <w:rPr>
          <w:rFonts w:ascii="Times New Roman" w:hAnsi="Times New Roman"/>
          <w:sz w:val="24"/>
          <w:szCs w:val="24"/>
        </w:rPr>
        <w:t>inną</w:t>
      </w:r>
      <w:r w:rsidR="007E62EB" w:rsidRPr="00E67104">
        <w:rPr>
          <w:rFonts w:ascii="Times New Roman" w:hAnsi="Times New Roman"/>
          <w:sz w:val="24"/>
          <w:szCs w:val="24"/>
        </w:rPr>
        <w:t xml:space="preserve"> </w:t>
      </w:r>
      <w:r w:rsidRPr="00E67104">
        <w:rPr>
          <w:rFonts w:ascii="Times New Roman" w:hAnsi="Times New Roman"/>
          <w:sz w:val="24"/>
          <w:szCs w:val="24"/>
        </w:rPr>
        <w:t>niż</w:t>
      </w:r>
      <w:r w:rsidR="007E62EB" w:rsidRPr="00E67104">
        <w:rPr>
          <w:rFonts w:ascii="Times New Roman" w:hAnsi="Times New Roman"/>
          <w:sz w:val="24"/>
          <w:szCs w:val="24"/>
        </w:rPr>
        <w:t xml:space="preserve"> </w:t>
      </w:r>
      <w:r w:rsidRPr="00E67104">
        <w:rPr>
          <w:rFonts w:ascii="Times New Roman" w:hAnsi="Times New Roman"/>
          <w:sz w:val="24"/>
          <w:szCs w:val="24"/>
        </w:rPr>
        <w:t>pracownik</w:t>
      </w:r>
      <w:r w:rsidR="007E62EB" w:rsidRPr="00E67104">
        <w:rPr>
          <w:rFonts w:ascii="Times New Roman" w:hAnsi="Times New Roman"/>
          <w:sz w:val="24"/>
          <w:szCs w:val="24"/>
        </w:rPr>
        <w:t xml:space="preserve"> </w:t>
      </w:r>
      <w:r w:rsidRPr="00E67104">
        <w:rPr>
          <w:rFonts w:ascii="Times New Roman" w:hAnsi="Times New Roman"/>
          <w:sz w:val="24"/>
          <w:szCs w:val="24"/>
        </w:rPr>
        <w:t>pedagogiczny</w:t>
      </w:r>
      <w:r w:rsidR="007E62EB" w:rsidRPr="00E67104">
        <w:rPr>
          <w:rFonts w:ascii="Times New Roman" w:hAnsi="Times New Roman"/>
          <w:sz w:val="24"/>
          <w:szCs w:val="24"/>
        </w:rPr>
        <w:t xml:space="preserve"> </w:t>
      </w:r>
      <w:r w:rsidRPr="00E67104">
        <w:rPr>
          <w:rFonts w:ascii="Times New Roman" w:hAnsi="Times New Roman"/>
          <w:sz w:val="24"/>
          <w:szCs w:val="24"/>
        </w:rPr>
        <w:t>przedszkola</w:t>
      </w:r>
      <w:r w:rsidR="007E62EB" w:rsidRPr="00E67104">
        <w:rPr>
          <w:rFonts w:ascii="Times New Roman" w:hAnsi="Times New Roman"/>
          <w:sz w:val="24"/>
          <w:szCs w:val="24"/>
        </w:rPr>
        <w:t xml:space="preserve"> </w:t>
      </w:r>
      <w:r w:rsidRPr="00E67104">
        <w:rPr>
          <w:rFonts w:ascii="Times New Roman" w:hAnsi="Times New Roman"/>
          <w:sz w:val="24"/>
          <w:szCs w:val="24"/>
        </w:rPr>
        <w:t>osobę</w:t>
      </w:r>
      <w:r w:rsidR="007E62EB" w:rsidRPr="00E67104">
        <w:rPr>
          <w:rFonts w:ascii="Times New Roman" w:hAnsi="Times New Roman"/>
          <w:sz w:val="24"/>
          <w:szCs w:val="24"/>
        </w:rPr>
        <w:t xml:space="preserve"> </w:t>
      </w:r>
      <w:r w:rsidRPr="00E67104">
        <w:rPr>
          <w:rFonts w:ascii="Times New Roman" w:hAnsi="Times New Roman"/>
          <w:sz w:val="24"/>
          <w:szCs w:val="24"/>
        </w:rPr>
        <w:t>pełnoletnią,</w:t>
      </w:r>
      <w:r w:rsidR="007E62EB" w:rsidRPr="00E67104">
        <w:rPr>
          <w:rFonts w:ascii="Times New Roman" w:hAnsi="Times New Roman"/>
          <w:sz w:val="24"/>
          <w:szCs w:val="24"/>
        </w:rPr>
        <w:t xml:space="preserve"> </w:t>
      </w:r>
      <w:r w:rsidRPr="00E67104">
        <w:rPr>
          <w:rFonts w:ascii="Times New Roman" w:hAnsi="Times New Roman"/>
          <w:sz w:val="24"/>
          <w:szCs w:val="24"/>
        </w:rPr>
        <w:t>która</w:t>
      </w:r>
      <w:r w:rsidR="007E62EB" w:rsidRPr="00E67104">
        <w:rPr>
          <w:rFonts w:ascii="Times New Roman" w:hAnsi="Times New Roman"/>
          <w:sz w:val="24"/>
          <w:szCs w:val="24"/>
        </w:rPr>
        <w:t xml:space="preserve"> </w:t>
      </w:r>
      <w:r w:rsidRPr="00E67104">
        <w:rPr>
          <w:rFonts w:ascii="Times New Roman" w:hAnsi="Times New Roman"/>
          <w:sz w:val="24"/>
          <w:szCs w:val="24"/>
        </w:rPr>
        <w:t>posiada</w:t>
      </w:r>
      <w:r w:rsidR="007E62EB" w:rsidRPr="00E67104">
        <w:rPr>
          <w:rFonts w:ascii="Times New Roman" w:hAnsi="Times New Roman"/>
          <w:sz w:val="24"/>
          <w:szCs w:val="24"/>
        </w:rPr>
        <w:t xml:space="preserve"> </w:t>
      </w:r>
      <w:r w:rsidRPr="00E67104">
        <w:rPr>
          <w:rFonts w:ascii="Times New Roman" w:hAnsi="Times New Roman"/>
          <w:sz w:val="24"/>
          <w:szCs w:val="24"/>
        </w:rPr>
        <w:t>przygotowanie</w:t>
      </w:r>
      <w:r w:rsidR="007E62EB" w:rsidRPr="00E67104">
        <w:rPr>
          <w:rFonts w:ascii="Times New Roman" w:hAnsi="Times New Roman"/>
          <w:sz w:val="24"/>
          <w:szCs w:val="24"/>
        </w:rPr>
        <w:t xml:space="preserve"> </w:t>
      </w:r>
      <w:r w:rsidRPr="00E67104">
        <w:rPr>
          <w:rFonts w:ascii="Times New Roman" w:hAnsi="Times New Roman"/>
          <w:sz w:val="24"/>
          <w:szCs w:val="24"/>
        </w:rPr>
        <w:t>odpowiednie</w:t>
      </w:r>
      <w:r w:rsidR="007E62EB" w:rsidRPr="00E67104">
        <w:rPr>
          <w:rFonts w:ascii="Times New Roman" w:hAnsi="Times New Roman"/>
          <w:sz w:val="24"/>
          <w:szCs w:val="24"/>
        </w:rPr>
        <w:t xml:space="preserve"> </w:t>
      </w:r>
      <w:r w:rsidRPr="00E67104">
        <w:rPr>
          <w:rFonts w:ascii="Times New Roman" w:hAnsi="Times New Roman"/>
          <w:sz w:val="24"/>
          <w:szCs w:val="24"/>
        </w:rPr>
        <w:t>do</w:t>
      </w:r>
      <w:r w:rsidR="007E62EB" w:rsidRPr="00E67104">
        <w:rPr>
          <w:rFonts w:ascii="Times New Roman" w:hAnsi="Times New Roman"/>
          <w:sz w:val="24"/>
          <w:szCs w:val="24"/>
        </w:rPr>
        <w:t xml:space="preserve"> </w:t>
      </w:r>
      <w:r w:rsidRPr="00E67104">
        <w:rPr>
          <w:rFonts w:ascii="Times New Roman" w:hAnsi="Times New Roman"/>
          <w:sz w:val="24"/>
          <w:szCs w:val="24"/>
        </w:rPr>
        <w:t>realizacji</w:t>
      </w:r>
      <w:r w:rsidR="007E62EB" w:rsidRPr="00E67104">
        <w:rPr>
          <w:rFonts w:ascii="Times New Roman" w:hAnsi="Times New Roman"/>
          <w:sz w:val="24"/>
          <w:szCs w:val="24"/>
        </w:rPr>
        <w:t xml:space="preserve"> </w:t>
      </w:r>
      <w:r w:rsidRPr="00E67104">
        <w:rPr>
          <w:rFonts w:ascii="Times New Roman" w:hAnsi="Times New Roman"/>
          <w:sz w:val="24"/>
          <w:szCs w:val="24"/>
        </w:rPr>
        <w:t>zadań</w:t>
      </w:r>
      <w:r w:rsidR="007E62EB" w:rsidRPr="00E67104">
        <w:rPr>
          <w:rFonts w:ascii="Times New Roman" w:hAnsi="Times New Roman"/>
          <w:sz w:val="24"/>
          <w:szCs w:val="24"/>
        </w:rPr>
        <w:t xml:space="preserve"> </w:t>
      </w:r>
      <w:r w:rsidRPr="00E67104">
        <w:rPr>
          <w:rFonts w:ascii="Times New Roman" w:hAnsi="Times New Roman"/>
          <w:sz w:val="24"/>
          <w:szCs w:val="24"/>
        </w:rPr>
        <w:t>kierownika</w:t>
      </w:r>
      <w:r w:rsidR="007E62EB" w:rsidRPr="00E67104">
        <w:rPr>
          <w:rFonts w:ascii="Times New Roman" w:hAnsi="Times New Roman"/>
          <w:sz w:val="24"/>
          <w:szCs w:val="24"/>
        </w:rPr>
        <w:t xml:space="preserve"> </w:t>
      </w:r>
      <w:r w:rsidRPr="00E67104">
        <w:rPr>
          <w:rFonts w:ascii="Times New Roman" w:hAnsi="Times New Roman"/>
          <w:sz w:val="24"/>
          <w:szCs w:val="24"/>
        </w:rPr>
        <w:t>wycieczki,</w:t>
      </w:r>
      <w:r w:rsidR="007E62EB" w:rsidRPr="00E67104">
        <w:rPr>
          <w:rFonts w:ascii="Times New Roman" w:hAnsi="Times New Roman"/>
          <w:sz w:val="24"/>
          <w:szCs w:val="24"/>
        </w:rPr>
        <w:t xml:space="preserve"> </w:t>
      </w:r>
      <w:r w:rsidRPr="00E67104">
        <w:rPr>
          <w:rFonts w:ascii="Times New Roman" w:hAnsi="Times New Roman"/>
          <w:sz w:val="24"/>
          <w:szCs w:val="24"/>
        </w:rPr>
        <w:t>w</w:t>
      </w:r>
      <w:r w:rsidR="007E62EB" w:rsidRPr="00E67104">
        <w:rPr>
          <w:rFonts w:ascii="Times New Roman" w:hAnsi="Times New Roman"/>
          <w:sz w:val="24"/>
          <w:szCs w:val="24"/>
        </w:rPr>
        <w:t xml:space="preserve"> </w:t>
      </w:r>
      <w:r w:rsidRPr="00E67104">
        <w:rPr>
          <w:rFonts w:ascii="Times New Roman" w:hAnsi="Times New Roman"/>
          <w:sz w:val="24"/>
          <w:szCs w:val="24"/>
        </w:rPr>
        <w:t>tym</w:t>
      </w:r>
      <w:r w:rsidR="007E62EB" w:rsidRPr="00E67104">
        <w:rPr>
          <w:rFonts w:ascii="Times New Roman" w:hAnsi="Times New Roman"/>
          <w:sz w:val="24"/>
          <w:szCs w:val="24"/>
        </w:rPr>
        <w:t xml:space="preserve"> </w:t>
      </w:r>
      <w:r w:rsidRPr="00E67104">
        <w:rPr>
          <w:rFonts w:ascii="Times New Roman" w:hAnsi="Times New Roman"/>
          <w:sz w:val="24"/>
          <w:szCs w:val="24"/>
        </w:rPr>
        <w:t>zapewnienia</w:t>
      </w:r>
      <w:r w:rsidR="007E62EB" w:rsidRPr="00E67104">
        <w:rPr>
          <w:rFonts w:ascii="Times New Roman" w:hAnsi="Times New Roman"/>
          <w:sz w:val="24"/>
          <w:szCs w:val="24"/>
        </w:rPr>
        <w:t xml:space="preserve"> </w:t>
      </w:r>
      <w:r w:rsidRPr="00E67104">
        <w:rPr>
          <w:rFonts w:ascii="Times New Roman" w:hAnsi="Times New Roman"/>
          <w:sz w:val="24"/>
          <w:szCs w:val="24"/>
        </w:rPr>
        <w:t>bezpieczeństwa</w:t>
      </w:r>
      <w:r w:rsidR="007E62EB" w:rsidRPr="00E67104">
        <w:rPr>
          <w:rFonts w:ascii="Times New Roman" w:hAnsi="Times New Roman"/>
          <w:sz w:val="24"/>
          <w:szCs w:val="24"/>
        </w:rPr>
        <w:t xml:space="preserve"> </w:t>
      </w:r>
      <w:r w:rsidR="00674187" w:rsidRPr="00E67104">
        <w:rPr>
          <w:rFonts w:ascii="Times New Roman" w:hAnsi="Times New Roman"/>
          <w:sz w:val="24"/>
          <w:szCs w:val="24"/>
        </w:rPr>
        <w:t>dzieciom</w:t>
      </w:r>
      <w:r w:rsidR="00E67104" w:rsidRPr="00E67104">
        <w:rPr>
          <w:rFonts w:ascii="Times New Roman" w:hAnsi="Times New Roman"/>
          <w:sz w:val="24"/>
          <w:szCs w:val="24"/>
        </w:rPr>
        <w:t>.</w:t>
      </w:r>
    </w:p>
    <w:p w14:paraId="68A06BD7" w14:textId="4B1B3E21" w:rsidR="005912EE" w:rsidRPr="005912EE" w:rsidRDefault="005912EE" w:rsidP="00E67104">
      <w:pPr>
        <w:numPr>
          <w:ilvl w:val="0"/>
          <w:numId w:val="27"/>
        </w:numPr>
        <w:shd w:val="clear" w:color="auto" w:fill="FFFFFF"/>
        <w:tabs>
          <w:tab w:val="clear" w:pos="720"/>
          <w:tab w:val="num" w:pos="426"/>
          <w:tab w:val="num" w:pos="851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ależnośc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d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cel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ogram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ycieczk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piekune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ycieczk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moż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być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takż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sob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niebędąc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acownikie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edagogiczny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zedszkola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yznaczon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ze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yrektor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zedszkola.</w:t>
      </w:r>
    </w:p>
    <w:p w14:paraId="6D55FA3C" w14:textId="126AFF8C" w:rsidR="005912EE" w:rsidRPr="008E636E" w:rsidRDefault="005912EE" w:rsidP="00E67104">
      <w:pPr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num" w:pos="851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8E636E">
        <w:rPr>
          <w:rFonts w:ascii="Times New Roman" w:hAnsi="Times New Roman"/>
          <w:bCs/>
          <w:sz w:val="24"/>
          <w:szCs w:val="24"/>
        </w:rPr>
        <w:t>Kierownik</w:t>
      </w:r>
      <w:r w:rsidR="007E62EB" w:rsidRPr="008E636E">
        <w:rPr>
          <w:rFonts w:ascii="Times New Roman" w:hAnsi="Times New Roman"/>
          <w:bCs/>
          <w:sz w:val="24"/>
          <w:szCs w:val="24"/>
        </w:rPr>
        <w:t xml:space="preserve"> </w:t>
      </w:r>
      <w:r w:rsidRPr="008E636E">
        <w:rPr>
          <w:rFonts w:ascii="Times New Roman" w:hAnsi="Times New Roman"/>
          <w:bCs/>
          <w:sz w:val="24"/>
          <w:szCs w:val="24"/>
        </w:rPr>
        <w:t>wycieczki</w:t>
      </w:r>
      <w:r w:rsidR="007E62EB" w:rsidRPr="008E636E">
        <w:rPr>
          <w:rFonts w:ascii="Times New Roman" w:hAnsi="Times New Roman"/>
          <w:bCs/>
          <w:sz w:val="24"/>
          <w:szCs w:val="24"/>
        </w:rPr>
        <w:t xml:space="preserve"> </w:t>
      </w:r>
      <w:r w:rsidRPr="008E636E">
        <w:rPr>
          <w:rFonts w:ascii="Times New Roman" w:hAnsi="Times New Roman"/>
          <w:bCs/>
          <w:sz w:val="24"/>
          <w:szCs w:val="24"/>
        </w:rPr>
        <w:t>w</w:t>
      </w:r>
      <w:r w:rsidR="007E62EB" w:rsidRPr="008E636E">
        <w:rPr>
          <w:rFonts w:ascii="Times New Roman" w:hAnsi="Times New Roman"/>
          <w:bCs/>
          <w:sz w:val="24"/>
          <w:szCs w:val="24"/>
        </w:rPr>
        <w:t xml:space="preserve"> </w:t>
      </w:r>
      <w:r w:rsidRPr="008E636E">
        <w:rPr>
          <w:rFonts w:ascii="Times New Roman" w:hAnsi="Times New Roman"/>
          <w:bCs/>
          <w:sz w:val="24"/>
          <w:szCs w:val="24"/>
        </w:rPr>
        <w:t>szczególności:</w:t>
      </w:r>
    </w:p>
    <w:p w14:paraId="166DB58D" w14:textId="6E942375" w:rsidR="005912EE" w:rsidRPr="005912EE" w:rsidRDefault="005912EE" w:rsidP="00E67104">
      <w:pPr>
        <w:numPr>
          <w:ilvl w:val="0"/>
          <w:numId w:val="28"/>
        </w:numPr>
        <w:tabs>
          <w:tab w:val="left" w:pos="284"/>
          <w:tab w:val="num" w:pos="72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sz w:val="24"/>
          <w:szCs w:val="24"/>
        </w:rPr>
        <w:t>opracowuj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ogra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regulamin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ycieczki;</w:t>
      </w:r>
    </w:p>
    <w:p w14:paraId="09DAAF7A" w14:textId="3A6E789B" w:rsidR="005912EE" w:rsidRPr="005912EE" w:rsidRDefault="005912EE">
      <w:pPr>
        <w:numPr>
          <w:ilvl w:val="0"/>
          <w:numId w:val="28"/>
        </w:numPr>
        <w:tabs>
          <w:tab w:val="left" w:pos="284"/>
          <w:tab w:val="num" w:pos="72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sz w:val="24"/>
          <w:szCs w:val="24"/>
        </w:rPr>
        <w:lastRenderedPageBreak/>
        <w:t>zapoznaj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zieci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rodzicó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piekunó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ycieczk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ograme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regulamine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ycieczk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ra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nformuj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cel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tras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ycieczki;</w:t>
      </w:r>
    </w:p>
    <w:p w14:paraId="258A9937" w14:textId="16B7806E" w:rsidR="005912EE" w:rsidRPr="005912EE" w:rsidRDefault="005912EE">
      <w:pPr>
        <w:numPr>
          <w:ilvl w:val="0"/>
          <w:numId w:val="28"/>
        </w:numPr>
        <w:tabs>
          <w:tab w:val="left" w:pos="284"/>
          <w:tab w:val="num" w:pos="72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sz w:val="24"/>
          <w:szCs w:val="24"/>
        </w:rPr>
        <w:t>zapew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arunk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ełnej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realizacj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ogram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ycieczk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zestrzega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jej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regulamin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ra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sprawuj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nadzór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ty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akresie;</w:t>
      </w:r>
    </w:p>
    <w:p w14:paraId="512487CE" w14:textId="4BD74521" w:rsidR="005912EE" w:rsidRPr="005912EE" w:rsidRDefault="005912EE">
      <w:pPr>
        <w:numPr>
          <w:ilvl w:val="0"/>
          <w:numId w:val="28"/>
        </w:numPr>
        <w:tabs>
          <w:tab w:val="left" w:pos="284"/>
          <w:tab w:val="num" w:pos="72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sz w:val="24"/>
          <w:szCs w:val="24"/>
        </w:rPr>
        <w:t>zapoznaj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ziec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piekunó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ycieczk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asadam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bezpieczeństw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ra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apew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arunk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zestrzegania;</w:t>
      </w:r>
    </w:p>
    <w:p w14:paraId="017AC5DA" w14:textId="4520EB96" w:rsidR="005912EE" w:rsidRPr="005912EE" w:rsidRDefault="005912EE">
      <w:pPr>
        <w:numPr>
          <w:ilvl w:val="0"/>
          <w:numId w:val="28"/>
        </w:numPr>
        <w:tabs>
          <w:tab w:val="left" w:pos="284"/>
          <w:tab w:val="num" w:pos="72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sz w:val="24"/>
          <w:szCs w:val="24"/>
        </w:rPr>
        <w:t>określ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ada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piekunó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ycieczk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akres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realizacj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ogram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ycieczk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ra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apewnie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piek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bezpieczeństw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zieciom;</w:t>
      </w:r>
    </w:p>
    <w:p w14:paraId="5E04F1C4" w14:textId="440BEE38" w:rsidR="005912EE" w:rsidRPr="005912EE" w:rsidRDefault="005912EE">
      <w:pPr>
        <w:numPr>
          <w:ilvl w:val="0"/>
          <w:numId w:val="28"/>
        </w:numPr>
        <w:tabs>
          <w:tab w:val="left" w:pos="284"/>
          <w:tab w:val="num" w:pos="72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sz w:val="24"/>
          <w:szCs w:val="24"/>
        </w:rPr>
        <w:t>nadzoruj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aopatrze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ziec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piekunó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ycieczk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dpowiedn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sprzęt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yposaże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ra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apteczkę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ierwszej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omocy;</w:t>
      </w:r>
    </w:p>
    <w:p w14:paraId="7EBBE788" w14:textId="133EC373" w:rsidR="005912EE" w:rsidRPr="005912EE" w:rsidRDefault="005912EE">
      <w:pPr>
        <w:numPr>
          <w:ilvl w:val="0"/>
          <w:numId w:val="28"/>
        </w:numPr>
        <w:tabs>
          <w:tab w:val="left" w:pos="284"/>
          <w:tab w:val="num" w:pos="72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sz w:val="24"/>
          <w:szCs w:val="24"/>
        </w:rPr>
        <w:t>organizuj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nadzoruj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transport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yżywie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l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ziec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piekunó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ycieczki;</w:t>
      </w:r>
    </w:p>
    <w:p w14:paraId="09AE5754" w14:textId="632820F7" w:rsidR="005912EE" w:rsidRPr="005912EE" w:rsidRDefault="005912EE">
      <w:pPr>
        <w:numPr>
          <w:ilvl w:val="0"/>
          <w:numId w:val="28"/>
        </w:numPr>
        <w:tabs>
          <w:tab w:val="left" w:pos="284"/>
          <w:tab w:val="num" w:pos="72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sz w:val="24"/>
          <w:szCs w:val="24"/>
        </w:rPr>
        <w:t>dokonuj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odział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adań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śród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zieci;</w:t>
      </w:r>
    </w:p>
    <w:p w14:paraId="0058DC01" w14:textId="53821F28" w:rsidR="005912EE" w:rsidRPr="005912EE" w:rsidRDefault="005912EE">
      <w:pPr>
        <w:numPr>
          <w:ilvl w:val="0"/>
          <w:numId w:val="28"/>
        </w:numPr>
        <w:tabs>
          <w:tab w:val="left" w:pos="284"/>
          <w:tab w:val="num" w:pos="72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sz w:val="24"/>
          <w:szCs w:val="24"/>
        </w:rPr>
        <w:t>dysponuj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środkam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finansowym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zeznaczonym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n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rganizację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ycieczki;</w:t>
      </w:r>
    </w:p>
    <w:p w14:paraId="6BFCC576" w14:textId="216B7A38" w:rsidR="005912EE" w:rsidRPr="005912EE" w:rsidRDefault="005912EE">
      <w:pPr>
        <w:numPr>
          <w:ilvl w:val="0"/>
          <w:numId w:val="28"/>
        </w:numPr>
        <w:tabs>
          <w:tab w:val="left" w:pos="426"/>
          <w:tab w:val="num" w:pos="720"/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sz w:val="24"/>
          <w:szCs w:val="24"/>
        </w:rPr>
        <w:t>dokonuj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odsumowania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cen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rozlicze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finansoweg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ycieczk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jej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akończeni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nformuj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ty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yrektor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zedszkol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rodziców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form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ustnej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termi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1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miesiąc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d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termin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ycieczki.</w:t>
      </w:r>
    </w:p>
    <w:p w14:paraId="5B303B6D" w14:textId="4911DE19" w:rsidR="005912EE" w:rsidRPr="008E636E" w:rsidRDefault="005912EE">
      <w:pPr>
        <w:numPr>
          <w:ilvl w:val="0"/>
          <w:numId w:val="27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8E636E">
        <w:rPr>
          <w:rFonts w:ascii="Times New Roman" w:hAnsi="Times New Roman"/>
          <w:bCs/>
          <w:sz w:val="24"/>
          <w:szCs w:val="24"/>
        </w:rPr>
        <w:t>Opiekun</w:t>
      </w:r>
      <w:r w:rsidR="007E62EB" w:rsidRPr="008E636E">
        <w:rPr>
          <w:rFonts w:ascii="Times New Roman" w:hAnsi="Times New Roman"/>
          <w:bCs/>
          <w:sz w:val="24"/>
          <w:szCs w:val="24"/>
        </w:rPr>
        <w:t xml:space="preserve"> </w:t>
      </w:r>
      <w:r w:rsidRPr="008E636E">
        <w:rPr>
          <w:rFonts w:ascii="Times New Roman" w:hAnsi="Times New Roman"/>
          <w:bCs/>
          <w:sz w:val="24"/>
          <w:szCs w:val="24"/>
        </w:rPr>
        <w:t>w</w:t>
      </w:r>
      <w:r w:rsidR="007E62EB" w:rsidRPr="008E636E">
        <w:rPr>
          <w:rFonts w:ascii="Times New Roman" w:hAnsi="Times New Roman"/>
          <w:bCs/>
          <w:sz w:val="24"/>
          <w:szCs w:val="24"/>
        </w:rPr>
        <w:t xml:space="preserve"> </w:t>
      </w:r>
      <w:r w:rsidRPr="008E636E">
        <w:rPr>
          <w:rFonts w:ascii="Times New Roman" w:hAnsi="Times New Roman"/>
          <w:bCs/>
          <w:sz w:val="24"/>
          <w:szCs w:val="24"/>
        </w:rPr>
        <w:t>szczególności:</w:t>
      </w:r>
      <w:r w:rsidR="007E62EB" w:rsidRPr="008E636E">
        <w:rPr>
          <w:rFonts w:ascii="Times New Roman" w:hAnsi="Times New Roman"/>
          <w:bCs/>
          <w:sz w:val="24"/>
          <w:szCs w:val="24"/>
        </w:rPr>
        <w:t xml:space="preserve"> </w:t>
      </w:r>
    </w:p>
    <w:p w14:paraId="64649AB0" w14:textId="000B3468" w:rsidR="005912EE" w:rsidRPr="005912EE" w:rsidRDefault="005912EE">
      <w:pPr>
        <w:numPr>
          <w:ilvl w:val="0"/>
          <w:numId w:val="29"/>
        </w:numPr>
        <w:tabs>
          <w:tab w:val="left" w:pos="284"/>
          <w:tab w:val="num" w:pos="720"/>
          <w:tab w:val="num" w:pos="113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sz w:val="24"/>
          <w:szCs w:val="24"/>
        </w:rPr>
        <w:t>sprawuj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piekę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nad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owierzonym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m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ychowankami;</w:t>
      </w:r>
    </w:p>
    <w:p w14:paraId="028F46D4" w14:textId="07C0276C" w:rsidR="005912EE" w:rsidRPr="005912EE" w:rsidRDefault="005912EE">
      <w:pPr>
        <w:numPr>
          <w:ilvl w:val="0"/>
          <w:numId w:val="29"/>
        </w:numPr>
        <w:tabs>
          <w:tab w:val="left" w:pos="284"/>
          <w:tab w:val="num" w:pos="720"/>
          <w:tab w:val="num" w:pos="113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sz w:val="24"/>
          <w:szCs w:val="24"/>
        </w:rPr>
        <w:t>współdział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kierownikie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ycieczk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akres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realizacj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ogram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ycieczk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zestrzega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jej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regulaminu;</w:t>
      </w:r>
    </w:p>
    <w:p w14:paraId="4D9CF447" w14:textId="4E9603AA" w:rsidR="005912EE" w:rsidRPr="005912EE" w:rsidRDefault="005912EE">
      <w:pPr>
        <w:numPr>
          <w:ilvl w:val="0"/>
          <w:numId w:val="29"/>
        </w:numPr>
        <w:tabs>
          <w:tab w:val="left" w:pos="284"/>
          <w:tab w:val="num" w:pos="720"/>
          <w:tab w:val="num" w:pos="113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sz w:val="24"/>
          <w:szCs w:val="24"/>
        </w:rPr>
        <w:t>sprawuj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nadzór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nad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zestrzeganie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regulamin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ycieczk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ze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zieci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szczególny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uwzględnienie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asad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bezpieczeństwa;</w:t>
      </w:r>
    </w:p>
    <w:p w14:paraId="195429A8" w14:textId="3D8AD081" w:rsidR="005912EE" w:rsidRPr="005912EE" w:rsidRDefault="005912EE">
      <w:pPr>
        <w:numPr>
          <w:ilvl w:val="0"/>
          <w:numId w:val="29"/>
        </w:numPr>
        <w:tabs>
          <w:tab w:val="left" w:pos="284"/>
          <w:tab w:val="num" w:pos="720"/>
          <w:tab w:val="num" w:pos="113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sz w:val="24"/>
          <w:szCs w:val="24"/>
        </w:rPr>
        <w:t>nadzoruj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ykonywa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adań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zydzielon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zieciom;</w:t>
      </w:r>
    </w:p>
    <w:p w14:paraId="4CCEBEB0" w14:textId="2FE1B71F" w:rsidR="005912EE" w:rsidRPr="005912EE" w:rsidRDefault="007E62EB">
      <w:pPr>
        <w:numPr>
          <w:ilvl w:val="0"/>
          <w:numId w:val="29"/>
        </w:numPr>
        <w:tabs>
          <w:tab w:val="left" w:pos="284"/>
          <w:tab w:val="num" w:pos="720"/>
          <w:tab w:val="num" w:pos="113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912EE" w:rsidRPr="005912EE">
        <w:rPr>
          <w:rFonts w:ascii="Times New Roman" w:hAnsi="Times New Roman"/>
          <w:sz w:val="24"/>
          <w:szCs w:val="24"/>
        </w:rPr>
        <w:t>wykonuje</w:t>
      </w:r>
      <w:r>
        <w:rPr>
          <w:rFonts w:ascii="Times New Roman" w:hAnsi="Times New Roman"/>
          <w:sz w:val="24"/>
          <w:szCs w:val="24"/>
        </w:rPr>
        <w:t xml:space="preserve"> </w:t>
      </w:r>
      <w:r w:rsidR="005912EE" w:rsidRPr="005912EE">
        <w:rPr>
          <w:rFonts w:ascii="Times New Roman" w:hAnsi="Times New Roman"/>
          <w:sz w:val="24"/>
          <w:szCs w:val="24"/>
        </w:rPr>
        <w:t>inne</w:t>
      </w:r>
      <w:r>
        <w:rPr>
          <w:rFonts w:ascii="Times New Roman" w:hAnsi="Times New Roman"/>
          <w:sz w:val="24"/>
          <w:szCs w:val="24"/>
        </w:rPr>
        <w:t xml:space="preserve"> </w:t>
      </w:r>
      <w:r w:rsidR="005912EE" w:rsidRPr="005912EE">
        <w:rPr>
          <w:rFonts w:ascii="Times New Roman" w:hAnsi="Times New Roman"/>
          <w:sz w:val="24"/>
          <w:szCs w:val="24"/>
        </w:rPr>
        <w:t>zadania</w:t>
      </w:r>
      <w:r>
        <w:rPr>
          <w:rFonts w:ascii="Times New Roman" w:hAnsi="Times New Roman"/>
          <w:sz w:val="24"/>
          <w:szCs w:val="24"/>
        </w:rPr>
        <w:t xml:space="preserve"> </w:t>
      </w:r>
      <w:r w:rsidR="005912EE" w:rsidRPr="005912EE">
        <w:rPr>
          <w:rFonts w:ascii="Times New Roman" w:hAnsi="Times New Roman"/>
          <w:sz w:val="24"/>
          <w:szCs w:val="24"/>
        </w:rPr>
        <w:t>zlecone</w:t>
      </w:r>
      <w:r>
        <w:rPr>
          <w:rFonts w:ascii="Times New Roman" w:hAnsi="Times New Roman"/>
          <w:sz w:val="24"/>
          <w:szCs w:val="24"/>
        </w:rPr>
        <w:t xml:space="preserve"> </w:t>
      </w:r>
      <w:r w:rsidR="005912EE" w:rsidRPr="005912EE">
        <w:rPr>
          <w:rFonts w:ascii="Times New Roman" w:hAnsi="Times New Roman"/>
          <w:sz w:val="24"/>
          <w:szCs w:val="24"/>
        </w:rPr>
        <w:t>przez</w:t>
      </w:r>
      <w:r>
        <w:rPr>
          <w:rFonts w:ascii="Times New Roman" w:hAnsi="Times New Roman"/>
          <w:sz w:val="24"/>
          <w:szCs w:val="24"/>
        </w:rPr>
        <w:t xml:space="preserve"> </w:t>
      </w:r>
      <w:r w:rsidR="005912EE" w:rsidRPr="005912EE">
        <w:rPr>
          <w:rFonts w:ascii="Times New Roman" w:hAnsi="Times New Roman"/>
          <w:sz w:val="24"/>
          <w:szCs w:val="24"/>
        </w:rPr>
        <w:t>kierownika</w:t>
      </w:r>
      <w:r>
        <w:rPr>
          <w:rFonts w:ascii="Times New Roman" w:hAnsi="Times New Roman"/>
          <w:sz w:val="24"/>
          <w:szCs w:val="24"/>
        </w:rPr>
        <w:t xml:space="preserve"> </w:t>
      </w:r>
      <w:r w:rsidR="005912EE" w:rsidRPr="005912EE">
        <w:rPr>
          <w:rFonts w:ascii="Times New Roman" w:hAnsi="Times New Roman"/>
          <w:sz w:val="24"/>
          <w:szCs w:val="24"/>
        </w:rPr>
        <w:t>wycieczki.</w:t>
      </w:r>
    </w:p>
    <w:p w14:paraId="327649AB" w14:textId="6131FB71" w:rsidR="005912EE" w:rsidRPr="005912EE" w:rsidRDefault="003C2A87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ownik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="00AC6564">
        <w:rPr>
          <w:rFonts w:ascii="Times New Roman" w:hAnsi="Times New Roman"/>
          <w:sz w:val="24"/>
          <w:szCs w:val="24"/>
        </w:rPr>
        <w:t>wycieczki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="00AC6564" w:rsidRPr="005912EE">
        <w:rPr>
          <w:rFonts w:ascii="Times New Roman" w:hAnsi="Times New Roman"/>
          <w:sz w:val="24"/>
          <w:szCs w:val="24"/>
        </w:rPr>
        <w:t>z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="005912EE" w:rsidRPr="005912EE">
        <w:rPr>
          <w:rFonts w:ascii="Times New Roman" w:hAnsi="Times New Roman"/>
          <w:sz w:val="24"/>
          <w:szCs w:val="24"/>
        </w:rPr>
        <w:t>zgodą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="005912EE" w:rsidRPr="005912EE">
        <w:rPr>
          <w:rFonts w:ascii="Times New Roman" w:hAnsi="Times New Roman"/>
          <w:sz w:val="24"/>
          <w:szCs w:val="24"/>
        </w:rPr>
        <w:t>dyrektor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="005912EE" w:rsidRPr="005912EE">
        <w:rPr>
          <w:rFonts w:ascii="Times New Roman" w:hAnsi="Times New Roman"/>
          <w:sz w:val="24"/>
          <w:szCs w:val="24"/>
        </w:rPr>
        <w:t>przedszkol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="005912EE" w:rsidRPr="005912EE">
        <w:rPr>
          <w:rFonts w:ascii="Times New Roman" w:hAnsi="Times New Roman"/>
          <w:sz w:val="24"/>
          <w:szCs w:val="24"/>
        </w:rPr>
        <w:t>moż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="005912EE" w:rsidRPr="005912EE">
        <w:rPr>
          <w:rFonts w:ascii="Times New Roman" w:hAnsi="Times New Roman"/>
          <w:sz w:val="24"/>
          <w:szCs w:val="24"/>
        </w:rPr>
        <w:t>pełnić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="005912EE" w:rsidRPr="005912EE">
        <w:rPr>
          <w:rFonts w:ascii="Times New Roman" w:hAnsi="Times New Roman"/>
          <w:sz w:val="24"/>
          <w:szCs w:val="24"/>
        </w:rPr>
        <w:t>takż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="005912EE" w:rsidRPr="005912EE">
        <w:rPr>
          <w:rFonts w:ascii="Times New Roman" w:hAnsi="Times New Roman"/>
          <w:sz w:val="24"/>
          <w:szCs w:val="24"/>
        </w:rPr>
        <w:t>funkcj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="005912EE" w:rsidRPr="005912EE">
        <w:rPr>
          <w:rFonts w:ascii="Times New Roman" w:hAnsi="Times New Roman"/>
          <w:sz w:val="24"/>
          <w:szCs w:val="24"/>
        </w:rPr>
        <w:t>opiekun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="005912EE" w:rsidRPr="005912EE">
        <w:rPr>
          <w:rFonts w:ascii="Times New Roman" w:hAnsi="Times New Roman"/>
          <w:sz w:val="24"/>
          <w:szCs w:val="24"/>
        </w:rPr>
        <w:t>wycieczki.</w:t>
      </w:r>
    </w:p>
    <w:p w14:paraId="7EF4F5E4" w14:textId="77777777" w:rsidR="005912EE" w:rsidRPr="005912EE" w:rsidRDefault="005912EE" w:rsidP="00FF3932">
      <w:pPr>
        <w:tabs>
          <w:tab w:val="left" w:pos="284"/>
          <w:tab w:val="left" w:pos="709"/>
        </w:tabs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68A24B1" w14:textId="27DFC88D" w:rsidR="005912EE" w:rsidRDefault="005912EE" w:rsidP="008E636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3" w:name="_Hlk1462613"/>
      <w:r w:rsidRPr="005912EE">
        <w:rPr>
          <w:rFonts w:ascii="Times New Roman" w:hAnsi="Times New Roman"/>
          <w:b/>
          <w:bCs/>
          <w:sz w:val="24"/>
          <w:szCs w:val="24"/>
        </w:rPr>
        <w:t>§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bCs/>
          <w:sz w:val="24"/>
          <w:szCs w:val="24"/>
        </w:rPr>
        <w:t>13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sz w:val="24"/>
          <w:szCs w:val="24"/>
        </w:rPr>
        <w:t>Szczegółowe</w:t>
      </w:r>
      <w:r w:rsidR="007E62EB">
        <w:rPr>
          <w:rFonts w:ascii="Times New Roman" w:hAnsi="Times New Roman"/>
          <w:b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sz w:val="24"/>
          <w:szCs w:val="24"/>
        </w:rPr>
        <w:t>zasady</w:t>
      </w:r>
      <w:r w:rsidR="007E62EB">
        <w:rPr>
          <w:rFonts w:ascii="Times New Roman" w:hAnsi="Times New Roman"/>
          <w:b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sz w:val="24"/>
          <w:szCs w:val="24"/>
        </w:rPr>
        <w:t>przyprowadzania</w:t>
      </w:r>
      <w:r w:rsidR="007E62EB">
        <w:rPr>
          <w:rFonts w:ascii="Times New Roman" w:hAnsi="Times New Roman"/>
          <w:b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sz w:val="24"/>
          <w:szCs w:val="24"/>
        </w:rPr>
        <w:t>i</w:t>
      </w:r>
      <w:r w:rsidR="007E62EB">
        <w:rPr>
          <w:rFonts w:ascii="Times New Roman" w:hAnsi="Times New Roman"/>
          <w:b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sz w:val="24"/>
          <w:szCs w:val="24"/>
        </w:rPr>
        <w:t>odbierania</w:t>
      </w:r>
      <w:r w:rsidR="007E62EB">
        <w:rPr>
          <w:rFonts w:ascii="Times New Roman" w:hAnsi="Times New Roman"/>
          <w:b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sz w:val="24"/>
          <w:szCs w:val="24"/>
        </w:rPr>
        <w:t>dzieci</w:t>
      </w:r>
      <w:r w:rsidR="007E62EB">
        <w:rPr>
          <w:rFonts w:ascii="Times New Roman" w:hAnsi="Times New Roman"/>
          <w:b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sz w:val="24"/>
          <w:szCs w:val="24"/>
        </w:rPr>
        <w:t>z</w:t>
      </w:r>
      <w:r w:rsidR="007E62EB">
        <w:rPr>
          <w:rFonts w:ascii="Times New Roman" w:hAnsi="Times New Roman"/>
          <w:b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sz w:val="24"/>
          <w:szCs w:val="24"/>
        </w:rPr>
        <w:t>przedszkola</w:t>
      </w:r>
    </w:p>
    <w:p w14:paraId="4F1D914E" w14:textId="77777777" w:rsidR="008E636E" w:rsidRPr="005912EE" w:rsidRDefault="008E636E" w:rsidP="008E636E">
      <w:pPr>
        <w:tabs>
          <w:tab w:val="left" w:pos="28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CAE4D54" w14:textId="159D7738" w:rsidR="005912EE" w:rsidRPr="005912EE" w:rsidRDefault="005912EE">
      <w:pPr>
        <w:numPr>
          <w:ilvl w:val="0"/>
          <w:numId w:val="25"/>
        </w:numPr>
        <w:tabs>
          <w:tab w:val="left" w:pos="284"/>
          <w:tab w:val="left" w:pos="709"/>
        </w:tabs>
        <w:autoSpaceDN w:val="0"/>
        <w:spacing w:after="0"/>
        <w:ind w:left="0" w:right="322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cel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pewnie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ełn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bezpieczeństw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io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kreś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stępując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sad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yprowadz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dbier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a:</w:t>
      </w:r>
    </w:p>
    <w:p w14:paraId="55D95DBD" w14:textId="0EBCAB08" w:rsidR="005912EE" w:rsidRPr="00E67104" w:rsidRDefault="005912EE">
      <w:pPr>
        <w:numPr>
          <w:ilvl w:val="0"/>
          <w:numId w:val="26"/>
        </w:numPr>
        <w:tabs>
          <w:tab w:val="left" w:pos="284"/>
          <w:tab w:val="left" w:pos="709"/>
        </w:tabs>
        <w:autoSpaceDN w:val="0"/>
        <w:spacing w:after="0"/>
        <w:ind w:left="0" w:right="322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7104">
        <w:rPr>
          <w:rFonts w:ascii="Times New Roman" w:eastAsia="Times New Roman" w:hAnsi="Times New Roman"/>
          <w:sz w:val="24"/>
          <w:szCs w:val="24"/>
          <w:lang w:eastAsia="pl-PL"/>
        </w:rPr>
        <w:t>Dzieci</w:t>
      </w:r>
      <w:r w:rsidR="007E62EB" w:rsidRPr="00E671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67104">
        <w:rPr>
          <w:rFonts w:ascii="Times New Roman" w:eastAsia="Times New Roman" w:hAnsi="Times New Roman"/>
          <w:sz w:val="24"/>
          <w:szCs w:val="24"/>
          <w:lang w:eastAsia="pl-PL"/>
        </w:rPr>
        <w:t>przyprowadzają</w:t>
      </w:r>
      <w:r w:rsidR="007E62EB" w:rsidRPr="00E671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6710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 w:rsidRPr="00E671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67104">
        <w:rPr>
          <w:rFonts w:ascii="Times New Roman" w:eastAsia="Times New Roman" w:hAnsi="Times New Roman"/>
          <w:sz w:val="24"/>
          <w:szCs w:val="24"/>
          <w:lang w:eastAsia="pl-PL"/>
        </w:rPr>
        <w:t>odbierają</w:t>
      </w:r>
      <w:r w:rsidR="007E62EB" w:rsidRPr="00E671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67104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 w:rsidRPr="00E671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67104">
        <w:rPr>
          <w:rFonts w:ascii="Times New Roman" w:eastAsia="Times New Roman" w:hAnsi="Times New Roman"/>
          <w:sz w:val="24"/>
          <w:szCs w:val="24"/>
          <w:lang w:eastAsia="pl-PL"/>
        </w:rPr>
        <w:t>przedszkola</w:t>
      </w:r>
      <w:r w:rsidR="007E62EB" w:rsidRPr="00E671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67104">
        <w:rPr>
          <w:rFonts w:ascii="Times New Roman" w:eastAsia="Times New Roman" w:hAnsi="Times New Roman"/>
          <w:sz w:val="24"/>
          <w:szCs w:val="24"/>
          <w:lang w:eastAsia="pl-PL"/>
        </w:rPr>
        <w:t>rodzice</w:t>
      </w:r>
      <w:r w:rsidR="007E62EB" w:rsidRPr="00E671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67104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8E636E" w:rsidRPr="00E67104">
        <w:rPr>
          <w:rFonts w:ascii="Times New Roman" w:eastAsia="Times New Roman" w:hAnsi="Times New Roman"/>
          <w:sz w:val="24"/>
          <w:szCs w:val="24"/>
          <w:lang w:eastAsia="pl-PL"/>
        </w:rPr>
        <w:t xml:space="preserve"> osoby upoważnione przez nich na piśmie</w:t>
      </w:r>
      <w:r w:rsidRPr="00E6710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EEE0DC7" w14:textId="49719D17" w:rsidR="005912EE" w:rsidRPr="005912EE" w:rsidRDefault="005912EE">
      <w:pPr>
        <w:numPr>
          <w:ilvl w:val="0"/>
          <w:numId w:val="26"/>
        </w:numPr>
        <w:tabs>
          <w:tab w:val="left" w:pos="284"/>
          <w:tab w:val="left" w:pos="709"/>
        </w:tabs>
        <w:autoSpaceDN w:val="0"/>
        <w:spacing w:after="0"/>
        <w:ind w:left="0" w:right="322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sob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yprowadzając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k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obowiązan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kaza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k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bezpośredni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d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piek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sob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yżurując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zatni.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3866">
        <w:rPr>
          <w:rFonts w:ascii="Times New Roman" w:eastAsia="Times New Roman" w:hAnsi="Times New Roman"/>
          <w:sz w:val="24"/>
          <w:szCs w:val="24"/>
          <w:lang w:eastAsia="pl-PL"/>
        </w:rPr>
        <w:t>Rodzic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3866">
        <w:rPr>
          <w:rFonts w:ascii="Times New Roman" w:eastAsia="Times New Roman" w:hAnsi="Times New Roman"/>
          <w:sz w:val="24"/>
          <w:szCs w:val="24"/>
          <w:lang w:eastAsia="pl-PL"/>
        </w:rPr>
        <w:t>dzie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3866">
        <w:rPr>
          <w:rFonts w:ascii="Times New Roman" w:eastAsia="Times New Roman" w:hAnsi="Times New Roman"/>
          <w:sz w:val="24"/>
          <w:szCs w:val="24"/>
          <w:lang w:eastAsia="pl-PL"/>
        </w:rPr>
        <w:t>najmłodsz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3866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3866">
        <w:rPr>
          <w:rFonts w:ascii="Times New Roman" w:eastAsia="Times New Roman" w:hAnsi="Times New Roman"/>
          <w:sz w:val="24"/>
          <w:szCs w:val="24"/>
          <w:lang w:eastAsia="pl-PL"/>
        </w:rPr>
        <w:t>gr.1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386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3866">
        <w:rPr>
          <w:rFonts w:ascii="Times New Roman" w:eastAsia="Times New Roman" w:hAnsi="Times New Roman"/>
          <w:sz w:val="24"/>
          <w:szCs w:val="24"/>
          <w:lang w:eastAsia="pl-PL"/>
        </w:rPr>
        <w:t>gr.2)</w:t>
      </w:r>
      <w:r w:rsidR="00E671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3866">
        <w:rPr>
          <w:rFonts w:ascii="Times New Roman" w:eastAsia="Times New Roman" w:hAnsi="Times New Roman"/>
          <w:sz w:val="24"/>
          <w:szCs w:val="24"/>
          <w:lang w:eastAsia="pl-PL"/>
        </w:rPr>
        <w:t>mog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3866">
        <w:rPr>
          <w:rFonts w:ascii="Times New Roman" w:eastAsia="Times New Roman" w:hAnsi="Times New Roman"/>
          <w:sz w:val="24"/>
          <w:szCs w:val="24"/>
          <w:lang w:eastAsia="pl-PL"/>
        </w:rPr>
        <w:t>wejś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3866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3866">
        <w:rPr>
          <w:rFonts w:ascii="Times New Roman" w:eastAsia="Times New Roman" w:hAnsi="Times New Roman"/>
          <w:sz w:val="24"/>
          <w:szCs w:val="24"/>
          <w:lang w:eastAsia="pl-PL"/>
        </w:rPr>
        <w:t>szatn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386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3866">
        <w:rPr>
          <w:rFonts w:ascii="Times New Roman" w:eastAsia="Times New Roman" w:hAnsi="Times New Roman"/>
          <w:sz w:val="24"/>
          <w:szCs w:val="24"/>
          <w:lang w:eastAsia="pl-PL"/>
        </w:rPr>
        <w:t>cel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3866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3866">
        <w:rPr>
          <w:rFonts w:ascii="Times New Roman" w:eastAsia="Times New Roman" w:hAnsi="Times New Roman"/>
          <w:sz w:val="24"/>
          <w:szCs w:val="24"/>
          <w:lang w:eastAsia="pl-PL"/>
        </w:rPr>
        <w:t>prz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3866">
        <w:rPr>
          <w:rFonts w:ascii="Times New Roman" w:eastAsia="Times New Roman" w:hAnsi="Times New Roman"/>
          <w:sz w:val="24"/>
          <w:szCs w:val="24"/>
          <w:lang w:eastAsia="pl-PL"/>
        </w:rPr>
        <w:t>rozbierani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386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3866">
        <w:rPr>
          <w:rFonts w:ascii="Times New Roman" w:eastAsia="Times New Roman" w:hAnsi="Times New Roman"/>
          <w:sz w:val="24"/>
          <w:szCs w:val="24"/>
          <w:lang w:eastAsia="pl-PL"/>
        </w:rPr>
        <w:t>ubierani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3866">
        <w:rPr>
          <w:rFonts w:ascii="Times New Roman" w:eastAsia="Times New Roman" w:hAnsi="Times New Roman"/>
          <w:sz w:val="24"/>
          <w:szCs w:val="24"/>
          <w:lang w:eastAsia="pl-PL"/>
        </w:rPr>
        <w:t>własn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3866">
        <w:rPr>
          <w:rFonts w:ascii="Times New Roman" w:eastAsia="Times New Roman" w:hAnsi="Times New Roman"/>
          <w:sz w:val="24"/>
          <w:szCs w:val="24"/>
          <w:lang w:eastAsia="pl-PL"/>
        </w:rPr>
        <w:t>dzieck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3866">
        <w:rPr>
          <w:rFonts w:ascii="Times New Roman" w:eastAsia="Times New Roman" w:hAnsi="Times New Roman"/>
          <w:sz w:val="24"/>
          <w:szCs w:val="24"/>
          <w:lang w:eastAsia="pl-PL"/>
        </w:rPr>
        <w:t>jednak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3866">
        <w:rPr>
          <w:rFonts w:ascii="Times New Roman" w:eastAsia="Times New Roman" w:hAnsi="Times New Roman"/>
          <w:sz w:val="24"/>
          <w:szCs w:val="24"/>
          <w:lang w:eastAsia="pl-PL"/>
        </w:rPr>
        <w:t>rekomenduj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3866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3866">
        <w:rPr>
          <w:rFonts w:ascii="Times New Roman" w:eastAsia="Times New Roman" w:hAnsi="Times New Roman"/>
          <w:sz w:val="24"/>
          <w:szCs w:val="24"/>
          <w:lang w:eastAsia="pl-PL"/>
        </w:rPr>
        <w:t>obecnoś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3866">
        <w:rPr>
          <w:rFonts w:ascii="Times New Roman" w:eastAsia="Times New Roman" w:hAnsi="Times New Roman"/>
          <w:sz w:val="24"/>
          <w:szCs w:val="24"/>
          <w:lang w:eastAsia="pl-PL"/>
        </w:rPr>
        <w:t>maksymal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3866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3866">
        <w:rPr>
          <w:rFonts w:ascii="Times New Roman" w:eastAsia="Times New Roman" w:hAnsi="Times New Roman"/>
          <w:sz w:val="24"/>
          <w:szCs w:val="24"/>
          <w:lang w:eastAsia="pl-PL"/>
        </w:rPr>
        <w:t>osób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3866">
        <w:rPr>
          <w:rFonts w:ascii="Times New Roman" w:eastAsia="Times New Roman" w:hAnsi="Times New Roman"/>
          <w:sz w:val="24"/>
          <w:szCs w:val="24"/>
          <w:lang w:eastAsia="pl-PL"/>
        </w:rPr>
        <w:t>dorosł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386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3866">
        <w:rPr>
          <w:rFonts w:ascii="Times New Roman" w:eastAsia="Times New Roman" w:hAnsi="Times New Roman"/>
          <w:sz w:val="24"/>
          <w:szCs w:val="24"/>
          <w:lang w:eastAsia="pl-PL"/>
        </w:rPr>
        <w:t>szatn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3866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3866">
        <w:rPr>
          <w:rFonts w:ascii="Times New Roman" w:eastAsia="Times New Roman" w:hAnsi="Times New Roman"/>
          <w:sz w:val="24"/>
          <w:szCs w:val="24"/>
          <w:lang w:eastAsia="pl-PL"/>
        </w:rPr>
        <w:t>z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3866">
        <w:rPr>
          <w:rFonts w:ascii="Times New Roman" w:eastAsia="Times New Roman" w:hAnsi="Times New Roman"/>
          <w:sz w:val="24"/>
          <w:szCs w:val="24"/>
          <w:lang w:eastAsia="pl-PL"/>
        </w:rPr>
        <w:t>względ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3866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3866">
        <w:rPr>
          <w:rFonts w:ascii="Times New Roman" w:eastAsia="Times New Roman" w:hAnsi="Times New Roman"/>
          <w:sz w:val="24"/>
          <w:szCs w:val="24"/>
          <w:lang w:eastAsia="pl-PL"/>
        </w:rPr>
        <w:t>powierzch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3866">
        <w:rPr>
          <w:rFonts w:ascii="Times New Roman" w:eastAsia="Times New Roman" w:hAnsi="Times New Roman"/>
          <w:sz w:val="24"/>
          <w:szCs w:val="24"/>
          <w:lang w:eastAsia="pl-PL"/>
        </w:rPr>
        <w:t>pomieszcze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386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3866">
        <w:rPr>
          <w:rFonts w:ascii="Times New Roman" w:eastAsia="Times New Roman" w:hAnsi="Times New Roman"/>
          <w:sz w:val="24"/>
          <w:szCs w:val="24"/>
          <w:lang w:eastAsia="pl-PL"/>
        </w:rPr>
        <w:t>zalece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3866">
        <w:rPr>
          <w:rFonts w:ascii="Times New Roman" w:eastAsia="Times New Roman" w:hAnsi="Times New Roman"/>
          <w:sz w:val="24"/>
          <w:szCs w:val="24"/>
          <w:lang w:eastAsia="pl-PL"/>
        </w:rPr>
        <w:t>epidemiczne.</w:t>
      </w:r>
    </w:p>
    <w:p w14:paraId="5D935745" w14:textId="11BC1045" w:rsidR="005912EE" w:rsidRPr="005912EE" w:rsidRDefault="005912EE">
      <w:pPr>
        <w:numPr>
          <w:ilvl w:val="0"/>
          <w:numId w:val="26"/>
        </w:numPr>
        <w:tabs>
          <w:tab w:val="left" w:pos="284"/>
          <w:tab w:val="left" w:pos="709"/>
        </w:tabs>
        <w:autoSpaceDN w:val="0"/>
        <w:spacing w:after="0"/>
        <w:ind w:left="0" w:right="322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dzic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ogą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isemni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poważnić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nną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ełnoletnią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sobę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yprowadzania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dbierania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ch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ziecka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dszkola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dkładając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poważnieni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uczycielom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wadzącym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ddział.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poważnieni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formi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isemnej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wiera: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zwisko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mię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soby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poważnionej,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dres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mieszkania,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az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erię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</w:t>
      </w:r>
      <w:r w:rsidR="003C2A8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mer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3C2A8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wodu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3C2A8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sobistego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3C2A8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3C2A8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godę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3C2A8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3C2A8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twarzani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42291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anych – przy systemie „Przedszkolak|” rodzice sami decydują komu </w:t>
      </w:r>
      <w:r w:rsidR="0042291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przekazują karty imienne dziecka, niezbędne do monitorowania czasu pobytu dziecka w przedszkolu</w:t>
      </w:r>
    </w:p>
    <w:p w14:paraId="7887D2F2" w14:textId="78F1260E" w:rsidR="005912EE" w:rsidRPr="005912EE" w:rsidRDefault="005912EE">
      <w:pPr>
        <w:numPr>
          <w:ilvl w:val="0"/>
          <w:numId w:val="26"/>
        </w:numPr>
        <w:tabs>
          <w:tab w:val="left" w:pos="284"/>
          <w:tab w:val="left" w:pos="709"/>
        </w:tabs>
        <w:autoSpaceDN w:val="0"/>
        <w:spacing w:after="0"/>
        <w:ind w:left="0" w:right="322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uczyciel</w:t>
      </w:r>
      <w:r w:rsidR="003C2A8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/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3C2A8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acownik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3C2A8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3C2A8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zatni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a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bowiązek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sobiści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rawdzić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to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dbiera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ziecko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3C2A8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3C2A8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dszkola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;</w:t>
      </w:r>
    </w:p>
    <w:p w14:paraId="0DB488CD" w14:textId="26A46741" w:rsidR="005912EE" w:rsidRPr="005912EE" w:rsidRDefault="005912EE">
      <w:pPr>
        <w:numPr>
          <w:ilvl w:val="0"/>
          <w:numId w:val="26"/>
        </w:numPr>
        <w:tabs>
          <w:tab w:val="left" w:pos="284"/>
          <w:tab w:val="left" w:pos="709"/>
        </w:tabs>
        <w:autoSpaceDN w:val="0"/>
        <w:spacing w:after="0"/>
        <w:ind w:left="0" w:right="322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dzic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jmuj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dpowiedzialnoś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awn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bezpieczeństw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k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dbieran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upoważnion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i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sobę;</w:t>
      </w:r>
    </w:p>
    <w:p w14:paraId="61F0CFC0" w14:textId="3B520A7F" w:rsidR="005912EE" w:rsidRPr="005912EE" w:rsidRDefault="005912EE">
      <w:pPr>
        <w:numPr>
          <w:ilvl w:val="0"/>
          <w:numId w:val="26"/>
        </w:numPr>
        <w:tabs>
          <w:tab w:val="left" w:pos="284"/>
          <w:tab w:val="left" w:pos="709"/>
        </w:tabs>
        <w:autoSpaceDN w:val="0"/>
        <w:spacing w:after="0"/>
        <w:ind w:left="0" w:right="322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uczyciel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moż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dmówi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yd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k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sob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upoważnion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dbior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ypadku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gd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tan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sob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dbierając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k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będz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skazywał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ż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moż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n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pewni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k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bezpieczeństw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(podejrzenie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ż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sob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d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pływe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alkohol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durzających);</w:t>
      </w:r>
    </w:p>
    <w:p w14:paraId="6E5EEA30" w14:textId="24FF7672" w:rsidR="005912EE" w:rsidRPr="005912EE" w:rsidRDefault="005912EE">
      <w:pPr>
        <w:numPr>
          <w:ilvl w:val="0"/>
          <w:numId w:val="26"/>
        </w:numPr>
        <w:tabs>
          <w:tab w:val="left" w:pos="284"/>
          <w:tab w:val="left" w:pos="709"/>
        </w:tabs>
        <w:autoSpaceDN w:val="0"/>
        <w:spacing w:after="0"/>
        <w:ind w:left="0" w:right="322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każd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dmow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yd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k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uczyciel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iezwłocz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nformuj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yrektor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a.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taki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ytuacj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uczyciel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obowiązan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djęc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szelki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czynnoś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ostępn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cel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wiąz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kontakt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dzicami</w:t>
      </w:r>
      <w:r w:rsidR="00E6710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A4B33CA" w14:textId="145088C0" w:rsidR="005912EE" w:rsidRPr="005912EE" w:rsidRDefault="005912EE">
      <w:pPr>
        <w:numPr>
          <w:ilvl w:val="0"/>
          <w:numId w:val="26"/>
        </w:numPr>
        <w:tabs>
          <w:tab w:val="left" w:pos="284"/>
          <w:tab w:val="left" w:pos="709"/>
        </w:tabs>
        <w:autoSpaceDN w:val="0"/>
        <w:spacing w:after="0"/>
        <w:ind w:left="0" w:right="322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dmow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yd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k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w.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wod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moż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takż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otyczy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dzica.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t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ytuacj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uczyciel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óbuj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kontaktowa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rugi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dzice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cel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B5296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ebr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k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wiadam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ty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fakc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yrektora;</w:t>
      </w:r>
    </w:p>
    <w:p w14:paraId="420EAC11" w14:textId="007A42DA" w:rsidR="005912EE" w:rsidRDefault="005912EE">
      <w:pPr>
        <w:numPr>
          <w:ilvl w:val="0"/>
          <w:numId w:val="26"/>
        </w:numPr>
        <w:tabs>
          <w:tab w:val="left" w:pos="284"/>
          <w:tab w:val="left" w:pos="709"/>
        </w:tabs>
        <w:autoSpaceDN w:val="0"/>
        <w:spacing w:after="0"/>
        <w:ind w:left="0" w:right="322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dzic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ą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obowiązani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dbioru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ziecka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zasu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mknięcia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dszkola.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eżeli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ego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czynią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uczyciel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orządzeniu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otatki,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wiadomieniu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licji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yrektora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ejmuj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ziałani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dpowiedni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trzymanych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d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mienionych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miotów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nstrukcji</w:t>
      </w:r>
      <w:r w:rsidR="008E636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;</w:t>
      </w:r>
    </w:p>
    <w:p w14:paraId="39EE2738" w14:textId="0063527C" w:rsidR="008E636E" w:rsidRPr="00E67104" w:rsidRDefault="008E636E">
      <w:pPr>
        <w:numPr>
          <w:ilvl w:val="0"/>
          <w:numId w:val="26"/>
        </w:numPr>
        <w:tabs>
          <w:tab w:val="left" w:pos="426"/>
          <w:tab w:val="left" w:pos="709"/>
        </w:tabs>
        <w:autoSpaceDN w:val="0"/>
        <w:spacing w:after="0"/>
        <w:ind w:left="0" w:right="322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7104">
        <w:rPr>
          <w:rFonts w:ascii="Times New Roman" w:hAnsi="Times New Roman"/>
          <w:sz w:val="24"/>
          <w:szCs w:val="24"/>
        </w:rPr>
        <w:t>Życzenie rodziców dotyczące nieodbierania dziecka z przedszkola przez jednego z rodziców musi być poświadczone przez orzeczenie sądowe;</w:t>
      </w:r>
    </w:p>
    <w:p w14:paraId="47EBE04B" w14:textId="6B4F9482" w:rsidR="005912EE" w:rsidRPr="005912EE" w:rsidRDefault="005912EE">
      <w:pPr>
        <w:numPr>
          <w:ilvl w:val="0"/>
          <w:numId w:val="25"/>
        </w:numPr>
        <w:tabs>
          <w:tab w:val="left" w:pos="284"/>
          <w:tab w:val="left" w:pos="360"/>
          <w:tab w:val="left" w:pos="709"/>
        </w:tabs>
        <w:autoSpaceDN w:val="0"/>
        <w:spacing w:after="0"/>
        <w:ind w:left="0" w:right="283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sz w:val="24"/>
          <w:szCs w:val="24"/>
        </w:rPr>
        <w:t>D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zedszkol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zyjmuj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się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ziec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chorych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zypadk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achorowa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zieck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czas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obyt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zedszkol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rodzic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jest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obowiązan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debra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zieck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niezwłocz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owiadomieni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g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ze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nauczyciela.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zieck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moż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uczęszczać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zedszkol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czas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całkowiteg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yleczenia.</w:t>
      </w:r>
    </w:p>
    <w:p w14:paraId="01DC4146" w14:textId="77777777" w:rsidR="008E636E" w:rsidRDefault="005912EE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4" w:name="_Hlk12956004"/>
      <w:r w:rsidRPr="005912EE">
        <w:rPr>
          <w:rFonts w:ascii="Times New Roman" w:hAnsi="Times New Roman"/>
          <w:sz w:val="24"/>
          <w:szCs w:val="24"/>
        </w:rPr>
        <w:t>Dyrektor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zedszkol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moż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zekazać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zieck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od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piekę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sob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trzeciej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którą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rodzic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odpisal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umowę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realizację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n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tere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zedszkol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dpłatn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ajęć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odatkow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(prowadzon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ze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firm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ewnętrzne).</w:t>
      </w:r>
    </w:p>
    <w:p w14:paraId="724638C0" w14:textId="77777777" w:rsidR="008E636E" w:rsidRDefault="005912EE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636E">
        <w:rPr>
          <w:rFonts w:ascii="Times New Roman" w:hAnsi="Times New Roman"/>
          <w:sz w:val="24"/>
          <w:szCs w:val="24"/>
        </w:rPr>
        <w:t>Warunkiem</w:t>
      </w:r>
      <w:r w:rsidR="007E62EB" w:rsidRPr="008E636E">
        <w:rPr>
          <w:rFonts w:ascii="Times New Roman" w:hAnsi="Times New Roman"/>
          <w:sz w:val="24"/>
          <w:szCs w:val="24"/>
        </w:rPr>
        <w:t xml:space="preserve"> </w:t>
      </w:r>
      <w:r w:rsidRPr="008E636E">
        <w:rPr>
          <w:rFonts w:ascii="Times New Roman" w:hAnsi="Times New Roman"/>
          <w:sz w:val="24"/>
          <w:szCs w:val="24"/>
        </w:rPr>
        <w:t>przekazania</w:t>
      </w:r>
      <w:r w:rsidR="007E62EB" w:rsidRPr="008E636E">
        <w:rPr>
          <w:rFonts w:ascii="Times New Roman" w:hAnsi="Times New Roman"/>
          <w:sz w:val="24"/>
          <w:szCs w:val="24"/>
        </w:rPr>
        <w:t xml:space="preserve"> </w:t>
      </w:r>
      <w:r w:rsidRPr="008E636E">
        <w:rPr>
          <w:rFonts w:ascii="Times New Roman" w:hAnsi="Times New Roman"/>
          <w:sz w:val="24"/>
          <w:szCs w:val="24"/>
        </w:rPr>
        <w:t>przez</w:t>
      </w:r>
      <w:r w:rsidR="007E62EB" w:rsidRPr="008E636E">
        <w:rPr>
          <w:rFonts w:ascii="Times New Roman" w:hAnsi="Times New Roman"/>
          <w:sz w:val="24"/>
          <w:szCs w:val="24"/>
        </w:rPr>
        <w:t xml:space="preserve"> </w:t>
      </w:r>
      <w:r w:rsidRPr="008E636E">
        <w:rPr>
          <w:rFonts w:ascii="Times New Roman" w:hAnsi="Times New Roman"/>
          <w:sz w:val="24"/>
          <w:szCs w:val="24"/>
        </w:rPr>
        <w:t>dyrektora</w:t>
      </w:r>
      <w:r w:rsidR="007E62EB" w:rsidRPr="008E636E">
        <w:rPr>
          <w:rFonts w:ascii="Times New Roman" w:hAnsi="Times New Roman"/>
          <w:sz w:val="24"/>
          <w:szCs w:val="24"/>
        </w:rPr>
        <w:t xml:space="preserve"> </w:t>
      </w:r>
      <w:r w:rsidRPr="008E636E">
        <w:rPr>
          <w:rFonts w:ascii="Times New Roman" w:hAnsi="Times New Roman"/>
          <w:sz w:val="24"/>
          <w:szCs w:val="24"/>
        </w:rPr>
        <w:t>Przedszkola</w:t>
      </w:r>
      <w:r w:rsidR="007E62EB" w:rsidRPr="008E636E">
        <w:rPr>
          <w:rFonts w:ascii="Times New Roman" w:hAnsi="Times New Roman"/>
          <w:sz w:val="24"/>
          <w:szCs w:val="24"/>
        </w:rPr>
        <w:t xml:space="preserve"> </w:t>
      </w:r>
      <w:r w:rsidRPr="008E636E">
        <w:rPr>
          <w:rFonts w:ascii="Times New Roman" w:hAnsi="Times New Roman"/>
          <w:sz w:val="24"/>
          <w:szCs w:val="24"/>
        </w:rPr>
        <w:t>dziecka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E636E">
        <w:rPr>
          <w:rFonts w:ascii="Times New Roman" w:hAnsi="Times New Roman"/>
          <w:color w:val="00000A"/>
          <w:sz w:val="24"/>
          <w:szCs w:val="24"/>
        </w:rPr>
        <w:t>i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E636E">
        <w:rPr>
          <w:rFonts w:ascii="Times New Roman" w:hAnsi="Times New Roman"/>
          <w:color w:val="00000A"/>
          <w:sz w:val="24"/>
          <w:szCs w:val="24"/>
        </w:rPr>
        <w:t>opieki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E636E">
        <w:rPr>
          <w:rFonts w:ascii="Times New Roman" w:hAnsi="Times New Roman"/>
          <w:color w:val="00000A"/>
          <w:sz w:val="24"/>
          <w:szCs w:val="24"/>
        </w:rPr>
        <w:t>nad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E636E">
        <w:rPr>
          <w:rFonts w:ascii="Times New Roman" w:hAnsi="Times New Roman"/>
          <w:color w:val="00000A"/>
          <w:sz w:val="24"/>
          <w:szCs w:val="24"/>
        </w:rPr>
        <w:t>nim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E636E">
        <w:rPr>
          <w:rFonts w:ascii="Times New Roman" w:hAnsi="Times New Roman"/>
          <w:color w:val="00000A"/>
          <w:sz w:val="24"/>
          <w:szCs w:val="24"/>
        </w:rPr>
        <w:t>osobie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E636E">
        <w:rPr>
          <w:rFonts w:ascii="Times New Roman" w:hAnsi="Times New Roman"/>
          <w:color w:val="00000A"/>
          <w:sz w:val="24"/>
          <w:szCs w:val="24"/>
        </w:rPr>
        <w:t>trzeciej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E636E">
        <w:rPr>
          <w:rFonts w:ascii="Times New Roman" w:hAnsi="Times New Roman"/>
          <w:color w:val="00000A"/>
          <w:sz w:val="24"/>
          <w:szCs w:val="24"/>
        </w:rPr>
        <w:t>jest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E636E">
        <w:rPr>
          <w:rFonts w:ascii="Times New Roman" w:hAnsi="Times New Roman"/>
          <w:color w:val="00000A"/>
          <w:sz w:val="24"/>
          <w:szCs w:val="24"/>
        </w:rPr>
        <w:t>przedstawienie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E636E">
        <w:rPr>
          <w:rFonts w:ascii="Times New Roman" w:hAnsi="Times New Roman"/>
          <w:color w:val="00000A"/>
          <w:sz w:val="24"/>
          <w:szCs w:val="24"/>
        </w:rPr>
        <w:t>przez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E636E">
        <w:rPr>
          <w:rFonts w:ascii="Times New Roman" w:hAnsi="Times New Roman"/>
          <w:color w:val="00000A"/>
          <w:sz w:val="24"/>
          <w:szCs w:val="24"/>
        </w:rPr>
        <w:t>Rodziców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E636E">
        <w:rPr>
          <w:rFonts w:ascii="Times New Roman" w:hAnsi="Times New Roman"/>
          <w:color w:val="00000A"/>
          <w:sz w:val="24"/>
          <w:szCs w:val="24"/>
        </w:rPr>
        <w:t>umowy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E636E">
        <w:rPr>
          <w:rFonts w:ascii="Times New Roman" w:hAnsi="Times New Roman"/>
          <w:color w:val="00000A"/>
          <w:sz w:val="24"/>
          <w:szCs w:val="24"/>
        </w:rPr>
        <w:t>zawartej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E636E">
        <w:rPr>
          <w:rFonts w:ascii="Times New Roman" w:hAnsi="Times New Roman"/>
          <w:color w:val="00000A"/>
          <w:sz w:val="24"/>
          <w:szCs w:val="24"/>
        </w:rPr>
        <w:t>z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E636E">
        <w:rPr>
          <w:rFonts w:ascii="Times New Roman" w:hAnsi="Times New Roman"/>
          <w:color w:val="00000A"/>
          <w:sz w:val="24"/>
          <w:szCs w:val="24"/>
        </w:rPr>
        <w:t>osobą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E636E">
        <w:rPr>
          <w:rFonts w:ascii="Times New Roman" w:hAnsi="Times New Roman"/>
          <w:color w:val="00000A"/>
          <w:sz w:val="24"/>
          <w:szCs w:val="24"/>
        </w:rPr>
        <w:t>trzecią,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E636E">
        <w:rPr>
          <w:rFonts w:ascii="Times New Roman" w:hAnsi="Times New Roman"/>
          <w:color w:val="00000A"/>
          <w:sz w:val="24"/>
          <w:szCs w:val="24"/>
        </w:rPr>
        <w:t>w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E636E">
        <w:rPr>
          <w:rFonts w:ascii="Times New Roman" w:hAnsi="Times New Roman"/>
          <w:color w:val="00000A"/>
          <w:sz w:val="24"/>
          <w:szCs w:val="24"/>
        </w:rPr>
        <w:t>której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E636E">
        <w:rPr>
          <w:rFonts w:ascii="Times New Roman" w:hAnsi="Times New Roman"/>
          <w:color w:val="00000A"/>
          <w:sz w:val="24"/>
          <w:szCs w:val="24"/>
        </w:rPr>
        <w:t>zobowiązuje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E636E">
        <w:rPr>
          <w:rFonts w:ascii="Times New Roman" w:hAnsi="Times New Roman"/>
          <w:color w:val="00000A"/>
          <w:sz w:val="24"/>
          <w:szCs w:val="24"/>
        </w:rPr>
        <w:t>się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E636E">
        <w:rPr>
          <w:rFonts w:ascii="Times New Roman" w:hAnsi="Times New Roman"/>
          <w:color w:val="00000A"/>
          <w:sz w:val="24"/>
          <w:szCs w:val="24"/>
        </w:rPr>
        <w:t>ona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E636E">
        <w:rPr>
          <w:rFonts w:ascii="Times New Roman" w:hAnsi="Times New Roman"/>
          <w:color w:val="00000A"/>
          <w:sz w:val="24"/>
          <w:szCs w:val="24"/>
        </w:rPr>
        <w:t>do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E636E">
        <w:rPr>
          <w:rFonts w:ascii="Times New Roman" w:hAnsi="Times New Roman"/>
          <w:color w:val="00000A"/>
          <w:sz w:val="24"/>
          <w:szCs w:val="24"/>
        </w:rPr>
        <w:t>przejęcia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E636E">
        <w:rPr>
          <w:rFonts w:ascii="Times New Roman" w:hAnsi="Times New Roman"/>
          <w:color w:val="00000A"/>
          <w:sz w:val="24"/>
          <w:szCs w:val="24"/>
        </w:rPr>
        <w:t>i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E636E">
        <w:rPr>
          <w:rFonts w:ascii="Times New Roman" w:hAnsi="Times New Roman"/>
          <w:color w:val="00000A"/>
          <w:sz w:val="24"/>
          <w:szCs w:val="24"/>
        </w:rPr>
        <w:t>sprawowania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E636E">
        <w:rPr>
          <w:rFonts w:ascii="Times New Roman" w:hAnsi="Times New Roman"/>
          <w:color w:val="00000A"/>
          <w:sz w:val="24"/>
          <w:szCs w:val="24"/>
        </w:rPr>
        <w:t>opieki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E636E">
        <w:rPr>
          <w:rFonts w:ascii="Times New Roman" w:hAnsi="Times New Roman"/>
          <w:color w:val="00000A"/>
          <w:sz w:val="24"/>
          <w:szCs w:val="24"/>
        </w:rPr>
        <w:t>nad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E636E">
        <w:rPr>
          <w:rFonts w:ascii="Times New Roman" w:hAnsi="Times New Roman"/>
          <w:color w:val="00000A"/>
          <w:sz w:val="24"/>
          <w:szCs w:val="24"/>
        </w:rPr>
        <w:t>dzieckiem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E636E">
        <w:rPr>
          <w:rFonts w:ascii="Times New Roman" w:hAnsi="Times New Roman"/>
          <w:color w:val="00000A"/>
          <w:sz w:val="24"/>
          <w:szCs w:val="24"/>
        </w:rPr>
        <w:t>w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E636E">
        <w:rPr>
          <w:rFonts w:ascii="Times New Roman" w:hAnsi="Times New Roman"/>
          <w:color w:val="00000A"/>
          <w:sz w:val="24"/>
          <w:szCs w:val="24"/>
        </w:rPr>
        <w:t>czasie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E636E">
        <w:rPr>
          <w:rFonts w:ascii="Times New Roman" w:hAnsi="Times New Roman"/>
          <w:color w:val="00000A"/>
          <w:sz w:val="24"/>
          <w:szCs w:val="24"/>
        </w:rPr>
        <w:t>trwania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E636E">
        <w:rPr>
          <w:rFonts w:ascii="Times New Roman" w:hAnsi="Times New Roman"/>
          <w:color w:val="00000A"/>
          <w:sz w:val="24"/>
          <w:szCs w:val="24"/>
        </w:rPr>
        <w:t>zajęć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E636E">
        <w:rPr>
          <w:rFonts w:ascii="Times New Roman" w:hAnsi="Times New Roman"/>
          <w:color w:val="00000A"/>
          <w:sz w:val="24"/>
          <w:szCs w:val="24"/>
        </w:rPr>
        <w:t>oraz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E636E">
        <w:rPr>
          <w:rFonts w:ascii="Times New Roman" w:hAnsi="Times New Roman"/>
          <w:color w:val="00000A"/>
          <w:sz w:val="24"/>
          <w:szCs w:val="24"/>
        </w:rPr>
        <w:t>posiadania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E636E">
        <w:rPr>
          <w:rFonts w:ascii="Times New Roman" w:hAnsi="Times New Roman"/>
          <w:color w:val="00000A"/>
          <w:sz w:val="24"/>
          <w:szCs w:val="24"/>
        </w:rPr>
        <w:t>ubezpieczenia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E636E">
        <w:rPr>
          <w:rFonts w:ascii="Times New Roman" w:hAnsi="Times New Roman"/>
          <w:color w:val="00000A"/>
          <w:sz w:val="24"/>
          <w:szCs w:val="24"/>
        </w:rPr>
        <w:t>od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E636E">
        <w:rPr>
          <w:rFonts w:ascii="Times New Roman" w:hAnsi="Times New Roman"/>
          <w:color w:val="00000A"/>
          <w:sz w:val="24"/>
          <w:szCs w:val="24"/>
        </w:rPr>
        <w:t>odpowiedzialności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E636E">
        <w:rPr>
          <w:rFonts w:ascii="Times New Roman" w:hAnsi="Times New Roman"/>
          <w:color w:val="00000A"/>
          <w:sz w:val="24"/>
          <w:szCs w:val="24"/>
        </w:rPr>
        <w:t>cywilnej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E636E">
        <w:rPr>
          <w:rFonts w:ascii="Times New Roman" w:hAnsi="Times New Roman"/>
          <w:color w:val="00000A"/>
          <w:sz w:val="24"/>
          <w:szCs w:val="24"/>
        </w:rPr>
        <w:t>przez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E636E">
        <w:rPr>
          <w:rFonts w:ascii="Times New Roman" w:hAnsi="Times New Roman"/>
          <w:color w:val="00000A"/>
          <w:sz w:val="24"/>
          <w:szCs w:val="24"/>
        </w:rPr>
        <w:t>osobę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E636E">
        <w:rPr>
          <w:rFonts w:ascii="Times New Roman" w:hAnsi="Times New Roman"/>
          <w:color w:val="00000A"/>
          <w:sz w:val="24"/>
          <w:szCs w:val="24"/>
        </w:rPr>
        <w:t>trzecią.</w:t>
      </w:r>
    </w:p>
    <w:p w14:paraId="33CC9104" w14:textId="672B93FD" w:rsidR="005912EE" w:rsidRPr="008E636E" w:rsidRDefault="005912EE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36E">
        <w:rPr>
          <w:rFonts w:ascii="Times New Roman" w:hAnsi="Times New Roman"/>
          <w:color w:val="00000A"/>
          <w:sz w:val="24"/>
          <w:szCs w:val="24"/>
        </w:rPr>
        <w:t>Dziecko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E636E">
        <w:rPr>
          <w:rFonts w:ascii="Times New Roman" w:hAnsi="Times New Roman"/>
          <w:color w:val="00000A"/>
          <w:sz w:val="24"/>
          <w:szCs w:val="24"/>
        </w:rPr>
        <w:t>powinno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E636E">
        <w:rPr>
          <w:rFonts w:ascii="Times New Roman" w:hAnsi="Times New Roman"/>
          <w:color w:val="00000A"/>
          <w:sz w:val="24"/>
          <w:szCs w:val="24"/>
        </w:rPr>
        <w:t>być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E636E">
        <w:rPr>
          <w:rFonts w:ascii="Times New Roman" w:hAnsi="Times New Roman"/>
          <w:color w:val="00000A"/>
          <w:sz w:val="24"/>
          <w:szCs w:val="24"/>
        </w:rPr>
        <w:t>przyprowadzone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E636E">
        <w:rPr>
          <w:rFonts w:ascii="Times New Roman" w:hAnsi="Times New Roman"/>
          <w:color w:val="00000A"/>
          <w:sz w:val="24"/>
          <w:szCs w:val="24"/>
        </w:rPr>
        <w:t>do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E636E">
        <w:rPr>
          <w:rFonts w:ascii="Times New Roman" w:hAnsi="Times New Roman"/>
          <w:color w:val="00000A"/>
          <w:sz w:val="24"/>
          <w:szCs w:val="24"/>
        </w:rPr>
        <w:t>Przedszkola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E636E">
        <w:rPr>
          <w:rFonts w:ascii="Times New Roman" w:hAnsi="Times New Roman"/>
          <w:color w:val="00000A"/>
          <w:sz w:val="24"/>
          <w:szCs w:val="24"/>
        </w:rPr>
        <w:t>najpóźniej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E636E">
        <w:rPr>
          <w:rFonts w:ascii="Times New Roman" w:hAnsi="Times New Roman"/>
          <w:color w:val="00000A"/>
          <w:sz w:val="24"/>
          <w:szCs w:val="24"/>
        </w:rPr>
        <w:t>do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E636E">
        <w:rPr>
          <w:rFonts w:ascii="Times New Roman" w:hAnsi="Times New Roman"/>
          <w:color w:val="00000A"/>
          <w:sz w:val="24"/>
          <w:szCs w:val="24"/>
        </w:rPr>
        <w:t>godziny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E636E">
        <w:rPr>
          <w:rFonts w:ascii="Times New Roman" w:hAnsi="Times New Roman"/>
          <w:color w:val="00000A"/>
          <w:sz w:val="24"/>
          <w:szCs w:val="24"/>
        </w:rPr>
        <w:t>8.20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E636E">
        <w:rPr>
          <w:rFonts w:ascii="Times New Roman" w:hAnsi="Times New Roman"/>
          <w:color w:val="00000A"/>
          <w:sz w:val="24"/>
          <w:szCs w:val="24"/>
        </w:rPr>
        <w:t>Dziecko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E636E">
        <w:rPr>
          <w:rFonts w:ascii="Times New Roman" w:hAnsi="Times New Roman"/>
          <w:color w:val="00000A"/>
          <w:sz w:val="24"/>
          <w:szCs w:val="24"/>
        </w:rPr>
        <w:t>może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E636E">
        <w:rPr>
          <w:rFonts w:ascii="Times New Roman" w:hAnsi="Times New Roman"/>
          <w:color w:val="00000A"/>
          <w:sz w:val="24"/>
          <w:szCs w:val="24"/>
        </w:rPr>
        <w:t>być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E636E">
        <w:rPr>
          <w:rFonts w:ascii="Times New Roman" w:hAnsi="Times New Roman"/>
          <w:color w:val="00000A"/>
          <w:sz w:val="24"/>
          <w:szCs w:val="24"/>
        </w:rPr>
        <w:t>odebrane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E636E">
        <w:rPr>
          <w:rFonts w:ascii="Times New Roman" w:hAnsi="Times New Roman"/>
          <w:color w:val="00000A"/>
          <w:sz w:val="24"/>
          <w:szCs w:val="24"/>
        </w:rPr>
        <w:t>z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E636E">
        <w:rPr>
          <w:rFonts w:ascii="Times New Roman" w:hAnsi="Times New Roman"/>
          <w:color w:val="00000A"/>
          <w:sz w:val="24"/>
          <w:szCs w:val="24"/>
        </w:rPr>
        <w:t>Przedszkola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E636E">
        <w:rPr>
          <w:rFonts w:ascii="Times New Roman" w:hAnsi="Times New Roman"/>
          <w:color w:val="00000A"/>
          <w:sz w:val="24"/>
          <w:szCs w:val="24"/>
        </w:rPr>
        <w:t>osobiście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E636E">
        <w:rPr>
          <w:rFonts w:ascii="Times New Roman" w:hAnsi="Times New Roman"/>
          <w:color w:val="00000A"/>
          <w:sz w:val="24"/>
          <w:szCs w:val="24"/>
        </w:rPr>
        <w:t>przez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E636E">
        <w:rPr>
          <w:rFonts w:ascii="Times New Roman" w:hAnsi="Times New Roman"/>
          <w:color w:val="00000A"/>
          <w:sz w:val="24"/>
          <w:szCs w:val="24"/>
        </w:rPr>
        <w:t>rodzica</w:t>
      </w:r>
      <w:r w:rsidR="00E67104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E636E">
        <w:rPr>
          <w:rFonts w:ascii="Times New Roman" w:hAnsi="Times New Roman"/>
          <w:color w:val="00000A"/>
          <w:sz w:val="24"/>
          <w:szCs w:val="24"/>
        </w:rPr>
        <w:t>lub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E636E">
        <w:rPr>
          <w:rFonts w:ascii="Times New Roman" w:hAnsi="Times New Roman"/>
          <w:color w:val="00000A"/>
          <w:sz w:val="24"/>
          <w:szCs w:val="24"/>
        </w:rPr>
        <w:t>przez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E636E">
        <w:rPr>
          <w:rFonts w:ascii="Times New Roman" w:hAnsi="Times New Roman"/>
          <w:color w:val="00000A"/>
          <w:sz w:val="24"/>
          <w:szCs w:val="24"/>
        </w:rPr>
        <w:t>upoważnione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E636E">
        <w:rPr>
          <w:rFonts w:ascii="Times New Roman" w:hAnsi="Times New Roman"/>
          <w:color w:val="00000A"/>
          <w:sz w:val="24"/>
          <w:szCs w:val="24"/>
        </w:rPr>
        <w:t>przez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E636E">
        <w:rPr>
          <w:rFonts w:ascii="Times New Roman" w:hAnsi="Times New Roman"/>
          <w:color w:val="00000A"/>
          <w:sz w:val="24"/>
          <w:szCs w:val="24"/>
        </w:rPr>
        <w:t>nich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3C2A87" w:rsidRPr="008E636E">
        <w:rPr>
          <w:rFonts w:ascii="Times New Roman" w:hAnsi="Times New Roman"/>
          <w:color w:val="00000A"/>
          <w:sz w:val="24"/>
          <w:szCs w:val="24"/>
        </w:rPr>
        <w:t>osoby,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3C2A87" w:rsidRPr="008E636E">
        <w:rPr>
          <w:rFonts w:ascii="Times New Roman" w:hAnsi="Times New Roman"/>
          <w:color w:val="00000A"/>
          <w:sz w:val="24"/>
          <w:szCs w:val="24"/>
        </w:rPr>
        <w:t>najpóźniej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3C2A87" w:rsidRPr="008E636E">
        <w:rPr>
          <w:rFonts w:ascii="Times New Roman" w:hAnsi="Times New Roman"/>
          <w:color w:val="00000A"/>
          <w:sz w:val="24"/>
          <w:szCs w:val="24"/>
        </w:rPr>
        <w:t>do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3C2A87" w:rsidRPr="008E636E">
        <w:rPr>
          <w:rFonts w:ascii="Times New Roman" w:hAnsi="Times New Roman"/>
          <w:color w:val="00000A"/>
          <w:sz w:val="24"/>
          <w:szCs w:val="24"/>
        </w:rPr>
        <w:t>godziny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3C2A87" w:rsidRPr="008E636E">
        <w:rPr>
          <w:rFonts w:ascii="Times New Roman" w:hAnsi="Times New Roman"/>
          <w:color w:val="00000A"/>
          <w:sz w:val="24"/>
          <w:szCs w:val="24"/>
        </w:rPr>
        <w:t>16.5</w:t>
      </w:r>
      <w:r w:rsidRPr="008E636E">
        <w:rPr>
          <w:rFonts w:ascii="Times New Roman" w:hAnsi="Times New Roman"/>
          <w:color w:val="00000A"/>
          <w:sz w:val="24"/>
          <w:szCs w:val="24"/>
        </w:rPr>
        <w:t>0.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E636E">
        <w:rPr>
          <w:rFonts w:ascii="Times New Roman" w:hAnsi="Times New Roman"/>
          <w:color w:val="00000A"/>
          <w:sz w:val="24"/>
          <w:szCs w:val="24"/>
        </w:rPr>
        <w:t>Wzór</w:t>
      </w:r>
      <w:r w:rsidR="007E62EB" w:rsidRPr="008E636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E636E">
        <w:rPr>
          <w:rFonts w:ascii="Times New Roman" w:hAnsi="Times New Roman"/>
          <w:sz w:val="24"/>
          <w:szCs w:val="24"/>
        </w:rPr>
        <w:t>upoważnienia</w:t>
      </w:r>
      <w:r w:rsidR="007E62EB" w:rsidRPr="008E636E">
        <w:rPr>
          <w:rFonts w:ascii="Times New Roman" w:hAnsi="Times New Roman"/>
          <w:sz w:val="24"/>
          <w:szCs w:val="24"/>
        </w:rPr>
        <w:t xml:space="preserve"> </w:t>
      </w:r>
      <w:r w:rsidRPr="008E636E">
        <w:rPr>
          <w:rFonts w:ascii="Times New Roman" w:hAnsi="Times New Roman"/>
          <w:sz w:val="24"/>
          <w:szCs w:val="24"/>
        </w:rPr>
        <w:t>określa</w:t>
      </w:r>
      <w:r w:rsidR="007E62EB" w:rsidRPr="008E636E">
        <w:rPr>
          <w:rFonts w:ascii="Times New Roman" w:hAnsi="Times New Roman"/>
          <w:sz w:val="24"/>
          <w:szCs w:val="24"/>
        </w:rPr>
        <w:t xml:space="preserve"> </w:t>
      </w:r>
      <w:r w:rsidRPr="008E636E">
        <w:rPr>
          <w:rFonts w:ascii="Times New Roman" w:hAnsi="Times New Roman"/>
          <w:sz w:val="24"/>
          <w:szCs w:val="24"/>
        </w:rPr>
        <w:t>dyrektor</w:t>
      </w:r>
      <w:r w:rsidR="007E62EB" w:rsidRPr="008E636E">
        <w:rPr>
          <w:rFonts w:ascii="Times New Roman" w:hAnsi="Times New Roman"/>
          <w:sz w:val="24"/>
          <w:szCs w:val="24"/>
        </w:rPr>
        <w:t xml:space="preserve"> </w:t>
      </w:r>
      <w:r w:rsidRPr="008E636E">
        <w:rPr>
          <w:rFonts w:ascii="Times New Roman" w:hAnsi="Times New Roman"/>
          <w:sz w:val="24"/>
          <w:szCs w:val="24"/>
        </w:rPr>
        <w:t>przedszkola.</w:t>
      </w:r>
      <w:r w:rsidR="007E62EB" w:rsidRPr="008E636E">
        <w:rPr>
          <w:rFonts w:ascii="Times New Roman" w:hAnsi="Times New Roman"/>
          <w:sz w:val="24"/>
          <w:szCs w:val="24"/>
        </w:rPr>
        <w:t xml:space="preserve"> </w:t>
      </w:r>
      <w:r w:rsidRPr="008E636E">
        <w:rPr>
          <w:rFonts w:ascii="Times New Roman" w:hAnsi="Times New Roman"/>
          <w:sz w:val="24"/>
          <w:szCs w:val="24"/>
        </w:rPr>
        <w:t>Brak</w:t>
      </w:r>
      <w:r w:rsidR="007E62EB" w:rsidRPr="008E636E">
        <w:rPr>
          <w:rFonts w:ascii="Times New Roman" w:hAnsi="Times New Roman"/>
          <w:sz w:val="24"/>
          <w:szCs w:val="24"/>
        </w:rPr>
        <w:t xml:space="preserve"> </w:t>
      </w:r>
      <w:r w:rsidRPr="008E636E">
        <w:rPr>
          <w:rFonts w:ascii="Times New Roman" w:hAnsi="Times New Roman"/>
          <w:sz w:val="24"/>
          <w:szCs w:val="24"/>
        </w:rPr>
        <w:t>odbioru</w:t>
      </w:r>
      <w:r w:rsidR="007E62EB" w:rsidRPr="008E636E">
        <w:rPr>
          <w:rFonts w:ascii="Times New Roman" w:hAnsi="Times New Roman"/>
          <w:sz w:val="24"/>
          <w:szCs w:val="24"/>
        </w:rPr>
        <w:t xml:space="preserve"> </w:t>
      </w:r>
      <w:r w:rsidRPr="008E636E">
        <w:rPr>
          <w:rFonts w:ascii="Times New Roman" w:hAnsi="Times New Roman"/>
          <w:sz w:val="24"/>
          <w:szCs w:val="24"/>
        </w:rPr>
        <w:t>dziecka</w:t>
      </w:r>
      <w:r w:rsidR="007E62EB" w:rsidRPr="008E636E">
        <w:rPr>
          <w:rFonts w:ascii="Times New Roman" w:hAnsi="Times New Roman"/>
          <w:sz w:val="24"/>
          <w:szCs w:val="24"/>
        </w:rPr>
        <w:t xml:space="preserve"> </w:t>
      </w:r>
      <w:r w:rsidRPr="008E636E">
        <w:rPr>
          <w:rFonts w:ascii="Times New Roman" w:hAnsi="Times New Roman"/>
          <w:sz w:val="24"/>
          <w:szCs w:val="24"/>
        </w:rPr>
        <w:t>do</w:t>
      </w:r>
      <w:r w:rsidR="007E62EB" w:rsidRPr="008E636E">
        <w:rPr>
          <w:rFonts w:ascii="Times New Roman" w:hAnsi="Times New Roman"/>
          <w:sz w:val="24"/>
          <w:szCs w:val="24"/>
        </w:rPr>
        <w:t xml:space="preserve"> </w:t>
      </w:r>
      <w:r w:rsidRPr="008E636E">
        <w:rPr>
          <w:rFonts w:ascii="Times New Roman" w:hAnsi="Times New Roman"/>
          <w:sz w:val="24"/>
          <w:szCs w:val="24"/>
        </w:rPr>
        <w:t>godziny</w:t>
      </w:r>
      <w:r w:rsidR="007E62EB" w:rsidRPr="008E636E">
        <w:rPr>
          <w:rFonts w:ascii="Times New Roman" w:hAnsi="Times New Roman"/>
          <w:sz w:val="24"/>
          <w:szCs w:val="24"/>
        </w:rPr>
        <w:t xml:space="preserve"> </w:t>
      </w:r>
      <w:r w:rsidRPr="008E636E">
        <w:rPr>
          <w:rFonts w:ascii="Times New Roman" w:hAnsi="Times New Roman"/>
          <w:sz w:val="24"/>
          <w:szCs w:val="24"/>
        </w:rPr>
        <w:t>wskazanej</w:t>
      </w:r>
      <w:r w:rsidR="007E62EB" w:rsidRPr="008E636E">
        <w:rPr>
          <w:rFonts w:ascii="Times New Roman" w:hAnsi="Times New Roman"/>
          <w:sz w:val="24"/>
          <w:szCs w:val="24"/>
        </w:rPr>
        <w:t xml:space="preserve"> </w:t>
      </w:r>
      <w:r w:rsidRPr="008E636E">
        <w:rPr>
          <w:rFonts w:ascii="Times New Roman" w:hAnsi="Times New Roman"/>
          <w:sz w:val="24"/>
          <w:szCs w:val="24"/>
        </w:rPr>
        <w:t>w</w:t>
      </w:r>
      <w:r w:rsidR="007E62EB" w:rsidRPr="008E636E">
        <w:rPr>
          <w:rFonts w:ascii="Times New Roman" w:hAnsi="Times New Roman"/>
          <w:sz w:val="24"/>
          <w:szCs w:val="24"/>
        </w:rPr>
        <w:t xml:space="preserve"> </w:t>
      </w:r>
      <w:r w:rsidRPr="008E636E">
        <w:rPr>
          <w:rFonts w:ascii="Times New Roman" w:hAnsi="Times New Roman"/>
          <w:sz w:val="24"/>
          <w:szCs w:val="24"/>
        </w:rPr>
        <w:t>§</w:t>
      </w:r>
      <w:r w:rsidR="007E62EB" w:rsidRPr="008E636E">
        <w:rPr>
          <w:rFonts w:ascii="Times New Roman" w:hAnsi="Times New Roman"/>
          <w:sz w:val="24"/>
          <w:szCs w:val="24"/>
        </w:rPr>
        <w:t xml:space="preserve"> </w:t>
      </w:r>
      <w:r w:rsidRPr="008E636E">
        <w:rPr>
          <w:rFonts w:ascii="Times New Roman" w:hAnsi="Times New Roman"/>
          <w:sz w:val="24"/>
          <w:szCs w:val="24"/>
        </w:rPr>
        <w:t>24</w:t>
      </w:r>
      <w:r w:rsidR="007E62EB" w:rsidRPr="008E636E">
        <w:rPr>
          <w:rFonts w:ascii="Times New Roman" w:hAnsi="Times New Roman"/>
          <w:sz w:val="24"/>
          <w:szCs w:val="24"/>
        </w:rPr>
        <w:t xml:space="preserve"> </w:t>
      </w:r>
      <w:r w:rsidRPr="008E636E">
        <w:rPr>
          <w:rFonts w:ascii="Times New Roman" w:hAnsi="Times New Roman"/>
          <w:sz w:val="24"/>
          <w:szCs w:val="24"/>
        </w:rPr>
        <w:t>(Organizacja</w:t>
      </w:r>
      <w:r w:rsidR="007E62EB" w:rsidRPr="008E636E">
        <w:rPr>
          <w:rFonts w:ascii="Times New Roman" w:hAnsi="Times New Roman"/>
          <w:sz w:val="24"/>
          <w:szCs w:val="24"/>
        </w:rPr>
        <w:t xml:space="preserve"> </w:t>
      </w:r>
      <w:r w:rsidRPr="008E636E">
        <w:rPr>
          <w:rFonts w:ascii="Times New Roman" w:hAnsi="Times New Roman"/>
          <w:sz w:val="24"/>
          <w:szCs w:val="24"/>
        </w:rPr>
        <w:t>i</w:t>
      </w:r>
      <w:r w:rsidR="007E62EB" w:rsidRPr="008E636E">
        <w:rPr>
          <w:rFonts w:ascii="Times New Roman" w:hAnsi="Times New Roman"/>
          <w:sz w:val="24"/>
          <w:szCs w:val="24"/>
        </w:rPr>
        <w:t xml:space="preserve"> </w:t>
      </w:r>
      <w:r w:rsidRPr="008E636E">
        <w:rPr>
          <w:rFonts w:ascii="Times New Roman" w:hAnsi="Times New Roman"/>
          <w:sz w:val="24"/>
          <w:szCs w:val="24"/>
        </w:rPr>
        <w:t>czas</w:t>
      </w:r>
      <w:r w:rsidR="007E62EB" w:rsidRPr="008E636E">
        <w:rPr>
          <w:rFonts w:ascii="Times New Roman" w:hAnsi="Times New Roman"/>
          <w:sz w:val="24"/>
          <w:szCs w:val="24"/>
        </w:rPr>
        <w:t xml:space="preserve"> </w:t>
      </w:r>
      <w:r w:rsidRPr="008E636E">
        <w:rPr>
          <w:rFonts w:ascii="Times New Roman" w:hAnsi="Times New Roman"/>
          <w:sz w:val="24"/>
          <w:szCs w:val="24"/>
        </w:rPr>
        <w:t>pracy</w:t>
      </w:r>
      <w:r w:rsidR="007E62EB" w:rsidRPr="008E636E">
        <w:rPr>
          <w:rFonts w:ascii="Times New Roman" w:hAnsi="Times New Roman"/>
          <w:sz w:val="24"/>
          <w:szCs w:val="24"/>
        </w:rPr>
        <w:t xml:space="preserve"> </w:t>
      </w:r>
      <w:r w:rsidRPr="008E636E">
        <w:rPr>
          <w:rFonts w:ascii="Times New Roman" w:hAnsi="Times New Roman"/>
          <w:sz w:val="24"/>
          <w:szCs w:val="24"/>
        </w:rPr>
        <w:t>przedszkola)</w:t>
      </w:r>
      <w:r w:rsidR="007E62EB" w:rsidRPr="008E636E">
        <w:rPr>
          <w:rFonts w:ascii="Times New Roman" w:hAnsi="Times New Roman"/>
          <w:sz w:val="24"/>
          <w:szCs w:val="24"/>
        </w:rPr>
        <w:t xml:space="preserve"> </w:t>
      </w:r>
      <w:r w:rsidRPr="008E636E">
        <w:rPr>
          <w:rFonts w:ascii="Times New Roman" w:hAnsi="Times New Roman"/>
          <w:sz w:val="24"/>
          <w:szCs w:val="24"/>
        </w:rPr>
        <w:t>pkt.</w:t>
      </w:r>
      <w:r w:rsidR="007E62EB" w:rsidRPr="008E636E">
        <w:rPr>
          <w:rFonts w:ascii="Times New Roman" w:hAnsi="Times New Roman"/>
          <w:sz w:val="24"/>
          <w:szCs w:val="24"/>
        </w:rPr>
        <w:t xml:space="preserve"> </w:t>
      </w:r>
      <w:r w:rsidRPr="008E636E">
        <w:rPr>
          <w:rFonts w:ascii="Times New Roman" w:hAnsi="Times New Roman"/>
          <w:sz w:val="24"/>
          <w:szCs w:val="24"/>
        </w:rPr>
        <w:t>6</w:t>
      </w:r>
      <w:r w:rsidR="007E62EB" w:rsidRPr="008E636E">
        <w:rPr>
          <w:rFonts w:ascii="Times New Roman" w:hAnsi="Times New Roman"/>
          <w:sz w:val="24"/>
          <w:szCs w:val="24"/>
        </w:rPr>
        <w:t xml:space="preserve"> </w:t>
      </w:r>
      <w:r w:rsidRPr="008E636E">
        <w:rPr>
          <w:rFonts w:ascii="Times New Roman" w:hAnsi="Times New Roman"/>
          <w:sz w:val="24"/>
          <w:szCs w:val="24"/>
        </w:rPr>
        <w:t>-</w:t>
      </w:r>
      <w:r w:rsidR="007E62EB" w:rsidRPr="008E636E">
        <w:rPr>
          <w:rFonts w:ascii="Times New Roman" w:hAnsi="Times New Roman"/>
          <w:sz w:val="24"/>
          <w:szCs w:val="24"/>
        </w:rPr>
        <w:t xml:space="preserve"> </w:t>
      </w:r>
      <w:r w:rsidRPr="008E636E">
        <w:rPr>
          <w:rFonts w:ascii="Times New Roman" w:hAnsi="Times New Roman"/>
          <w:sz w:val="24"/>
          <w:szCs w:val="24"/>
        </w:rPr>
        <w:t>spowoduje</w:t>
      </w:r>
      <w:r w:rsidR="007E62EB" w:rsidRPr="008E636E">
        <w:rPr>
          <w:rFonts w:ascii="Times New Roman" w:hAnsi="Times New Roman"/>
          <w:sz w:val="24"/>
          <w:szCs w:val="24"/>
        </w:rPr>
        <w:t xml:space="preserve"> </w:t>
      </w:r>
      <w:r w:rsidRPr="008E636E">
        <w:rPr>
          <w:rFonts w:ascii="Times New Roman" w:hAnsi="Times New Roman"/>
          <w:sz w:val="24"/>
          <w:szCs w:val="24"/>
        </w:rPr>
        <w:t>zawiadomienie</w:t>
      </w:r>
      <w:r w:rsidR="007E62EB" w:rsidRPr="008E636E">
        <w:rPr>
          <w:rFonts w:ascii="Times New Roman" w:hAnsi="Times New Roman"/>
          <w:sz w:val="24"/>
          <w:szCs w:val="24"/>
        </w:rPr>
        <w:t xml:space="preserve"> </w:t>
      </w:r>
      <w:r w:rsidRPr="008E636E">
        <w:rPr>
          <w:rFonts w:ascii="Times New Roman" w:hAnsi="Times New Roman"/>
          <w:sz w:val="24"/>
          <w:szCs w:val="24"/>
        </w:rPr>
        <w:t>Policji</w:t>
      </w:r>
      <w:r w:rsidR="007E62EB" w:rsidRPr="008E636E">
        <w:rPr>
          <w:rFonts w:ascii="Times New Roman" w:hAnsi="Times New Roman"/>
          <w:sz w:val="24"/>
          <w:szCs w:val="24"/>
        </w:rPr>
        <w:t xml:space="preserve"> </w:t>
      </w:r>
      <w:r w:rsidRPr="008E636E">
        <w:rPr>
          <w:rFonts w:ascii="Times New Roman" w:hAnsi="Times New Roman"/>
          <w:sz w:val="24"/>
          <w:szCs w:val="24"/>
        </w:rPr>
        <w:t>oraz</w:t>
      </w:r>
      <w:r w:rsidR="007E62EB" w:rsidRPr="008E636E">
        <w:rPr>
          <w:rFonts w:ascii="Times New Roman" w:hAnsi="Times New Roman"/>
          <w:sz w:val="24"/>
          <w:szCs w:val="24"/>
        </w:rPr>
        <w:t xml:space="preserve"> </w:t>
      </w:r>
      <w:r w:rsidRPr="008E636E">
        <w:rPr>
          <w:rFonts w:ascii="Times New Roman" w:hAnsi="Times New Roman"/>
          <w:sz w:val="24"/>
          <w:szCs w:val="24"/>
        </w:rPr>
        <w:t>w</w:t>
      </w:r>
      <w:r w:rsidR="007E62EB" w:rsidRPr="008E636E">
        <w:rPr>
          <w:rFonts w:ascii="Times New Roman" w:hAnsi="Times New Roman"/>
          <w:sz w:val="24"/>
          <w:szCs w:val="24"/>
        </w:rPr>
        <w:t xml:space="preserve"> </w:t>
      </w:r>
      <w:r w:rsidRPr="008E636E">
        <w:rPr>
          <w:rFonts w:ascii="Times New Roman" w:hAnsi="Times New Roman"/>
          <w:sz w:val="24"/>
          <w:szCs w:val="24"/>
        </w:rPr>
        <w:t>przypadku</w:t>
      </w:r>
      <w:r w:rsidR="007E62EB" w:rsidRPr="008E636E">
        <w:rPr>
          <w:rFonts w:ascii="Times New Roman" w:hAnsi="Times New Roman"/>
          <w:sz w:val="24"/>
          <w:szCs w:val="24"/>
        </w:rPr>
        <w:t xml:space="preserve"> </w:t>
      </w:r>
      <w:r w:rsidRPr="008E636E">
        <w:rPr>
          <w:rFonts w:ascii="Times New Roman" w:hAnsi="Times New Roman"/>
          <w:sz w:val="24"/>
          <w:szCs w:val="24"/>
        </w:rPr>
        <w:t>powt</w:t>
      </w:r>
      <w:r w:rsidR="002B5296" w:rsidRPr="008E636E">
        <w:rPr>
          <w:rFonts w:ascii="Times New Roman" w:hAnsi="Times New Roman"/>
          <w:sz w:val="24"/>
          <w:szCs w:val="24"/>
        </w:rPr>
        <w:t>arzających</w:t>
      </w:r>
      <w:r w:rsidR="007E62EB" w:rsidRPr="008E636E">
        <w:rPr>
          <w:rFonts w:ascii="Times New Roman" w:hAnsi="Times New Roman"/>
          <w:sz w:val="24"/>
          <w:szCs w:val="24"/>
        </w:rPr>
        <w:t xml:space="preserve"> </w:t>
      </w:r>
      <w:r w:rsidR="002B5296" w:rsidRPr="008E636E">
        <w:rPr>
          <w:rFonts w:ascii="Times New Roman" w:hAnsi="Times New Roman"/>
          <w:sz w:val="24"/>
          <w:szCs w:val="24"/>
        </w:rPr>
        <w:t>się</w:t>
      </w:r>
      <w:r w:rsidR="007E62EB" w:rsidRPr="008E636E">
        <w:rPr>
          <w:rFonts w:ascii="Times New Roman" w:hAnsi="Times New Roman"/>
          <w:sz w:val="24"/>
          <w:szCs w:val="24"/>
        </w:rPr>
        <w:t xml:space="preserve"> </w:t>
      </w:r>
      <w:r w:rsidR="002B5296" w:rsidRPr="008E636E">
        <w:rPr>
          <w:rFonts w:ascii="Times New Roman" w:hAnsi="Times New Roman"/>
          <w:sz w:val="24"/>
          <w:szCs w:val="24"/>
        </w:rPr>
        <w:t>takich</w:t>
      </w:r>
      <w:r w:rsidR="007E62EB" w:rsidRPr="008E636E">
        <w:rPr>
          <w:rFonts w:ascii="Times New Roman" w:hAnsi="Times New Roman"/>
          <w:sz w:val="24"/>
          <w:szCs w:val="24"/>
        </w:rPr>
        <w:t xml:space="preserve"> </w:t>
      </w:r>
      <w:r w:rsidR="002B5296" w:rsidRPr="008E636E">
        <w:rPr>
          <w:rFonts w:ascii="Times New Roman" w:hAnsi="Times New Roman"/>
          <w:sz w:val="24"/>
          <w:szCs w:val="24"/>
        </w:rPr>
        <w:t>sytuacji</w:t>
      </w:r>
      <w:r w:rsidR="007E62EB" w:rsidRPr="008E636E">
        <w:rPr>
          <w:rFonts w:ascii="Times New Roman" w:hAnsi="Times New Roman"/>
          <w:sz w:val="24"/>
          <w:szCs w:val="24"/>
        </w:rPr>
        <w:t xml:space="preserve"> </w:t>
      </w:r>
      <w:r w:rsidR="002B5296" w:rsidRPr="008E636E">
        <w:rPr>
          <w:rFonts w:ascii="Times New Roman" w:hAnsi="Times New Roman"/>
          <w:sz w:val="24"/>
          <w:szCs w:val="24"/>
        </w:rPr>
        <w:t>Sądu</w:t>
      </w:r>
      <w:r w:rsidR="007E62EB" w:rsidRPr="008E636E">
        <w:rPr>
          <w:rFonts w:ascii="Times New Roman" w:hAnsi="Times New Roman"/>
          <w:sz w:val="24"/>
          <w:szCs w:val="24"/>
        </w:rPr>
        <w:t xml:space="preserve"> </w:t>
      </w:r>
      <w:r w:rsidR="002B5296" w:rsidRPr="008E636E">
        <w:rPr>
          <w:rFonts w:ascii="Times New Roman" w:hAnsi="Times New Roman"/>
          <w:sz w:val="24"/>
          <w:szCs w:val="24"/>
        </w:rPr>
        <w:t>R</w:t>
      </w:r>
      <w:r w:rsidRPr="008E636E">
        <w:rPr>
          <w:rFonts w:ascii="Times New Roman" w:hAnsi="Times New Roman"/>
          <w:sz w:val="24"/>
          <w:szCs w:val="24"/>
        </w:rPr>
        <w:t>odzinnego.</w:t>
      </w:r>
      <w:bookmarkEnd w:id="3"/>
      <w:bookmarkEnd w:id="4"/>
    </w:p>
    <w:p w14:paraId="456D0990" w14:textId="77777777" w:rsidR="008E636E" w:rsidRPr="008E636E" w:rsidRDefault="008E636E" w:rsidP="008E636E">
      <w:pPr>
        <w:pStyle w:val="Akapitzlist"/>
        <w:tabs>
          <w:tab w:val="left" w:pos="284"/>
        </w:tabs>
        <w:jc w:val="both"/>
        <w:rPr>
          <w:color w:val="FF0000"/>
        </w:rPr>
      </w:pPr>
    </w:p>
    <w:p w14:paraId="49E4167A" w14:textId="379469AD" w:rsidR="005912EE" w:rsidRPr="005912EE" w:rsidRDefault="005912EE" w:rsidP="008E636E">
      <w:pPr>
        <w:keepNext/>
        <w:shd w:val="clear" w:color="auto" w:fill="FFFFFF"/>
        <w:tabs>
          <w:tab w:val="left" w:pos="284"/>
        </w:tabs>
        <w:suppressAutoHyphens/>
        <w:autoSpaceDN w:val="0"/>
        <w:spacing w:after="0"/>
        <w:jc w:val="center"/>
        <w:textAlignment w:val="baseline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DZIAŁ</w:t>
      </w:r>
      <w:r w:rsidR="007E62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</w:p>
    <w:p w14:paraId="4E3F1FDC" w14:textId="6EBD5FB2" w:rsidR="005912EE" w:rsidRPr="005912EE" w:rsidRDefault="005912EE" w:rsidP="008E636E">
      <w:pPr>
        <w:shd w:val="clear" w:color="auto" w:fill="FFFFFF"/>
        <w:tabs>
          <w:tab w:val="left" w:pos="28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b/>
          <w:bCs/>
          <w:sz w:val="24"/>
          <w:szCs w:val="24"/>
        </w:rPr>
        <w:t>WSPÓŁDZIAŁANIE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bCs/>
          <w:sz w:val="24"/>
          <w:szCs w:val="24"/>
        </w:rPr>
        <w:t>Z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bCs/>
          <w:sz w:val="24"/>
          <w:szCs w:val="24"/>
        </w:rPr>
        <w:t>RODZICAMI</w:t>
      </w:r>
    </w:p>
    <w:p w14:paraId="66B61715" w14:textId="1A84863A" w:rsidR="005912EE" w:rsidRDefault="005912EE" w:rsidP="008E636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912EE">
        <w:rPr>
          <w:rFonts w:ascii="Times New Roman" w:hAnsi="Times New Roman"/>
          <w:b/>
          <w:bCs/>
          <w:sz w:val="24"/>
          <w:szCs w:val="24"/>
        </w:rPr>
        <w:t>§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bCs/>
          <w:sz w:val="24"/>
          <w:szCs w:val="24"/>
        </w:rPr>
        <w:t>14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bCs/>
          <w:sz w:val="24"/>
          <w:szCs w:val="24"/>
        </w:rPr>
        <w:t>Formy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bCs/>
          <w:sz w:val="24"/>
          <w:szCs w:val="24"/>
        </w:rPr>
        <w:t>współpracy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bCs/>
          <w:sz w:val="24"/>
          <w:szCs w:val="24"/>
        </w:rPr>
        <w:t>przedszkola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bCs/>
          <w:sz w:val="24"/>
          <w:szCs w:val="24"/>
        </w:rPr>
        <w:t>z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bCs/>
          <w:sz w:val="24"/>
          <w:szCs w:val="24"/>
        </w:rPr>
        <w:t>rodzicami</w:t>
      </w:r>
    </w:p>
    <w:p w14:paraId="691E0E46" w14:textId="77777777" w:rsidR="008E636E" w:rsidRPr="005912EE" w:rsidRDefault="008E636E" w:rsidP="008E636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2A06A80" w14:textId="0DD9473A" w:rsidR="005912EE" w:rsidRPr="005912EE" w:rsidRDefault="005912EE">
      <w:pPr>
        <w:numPr>
          <w:ilvl w:val="0"/>
          <w:numId w:val="4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Rodzice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nauczyciele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zobowiązani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są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współdziałać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ze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sobą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celu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skutecznego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oddziaływani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wychowawczego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n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dziecko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określeni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drogi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jego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indywidualnego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rozwoju.</w:t>
      </w:r>
    </w:p>
    <w:p w14:paraId="0F22A398" w14:textId="5D9325AA" w:rsidR="005912EE" w:rsidRPr="005912EE" w:rsidRDefault="005912EE">
      <w:pPr>
        <w:numPr>
          <w:ilvl w:val="0"/>
          <w:numId w:val="4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Przedszkole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organizuje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następujące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formy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współpracy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rodzicami:</w:t>
      </w:r>
    </w:p>
    <w:p w14:paraId="3EEAB1B2" w14:textId="1C19CD84" w:rsidR="005912EE" w:rsidRPr="005912EE" w:rsidRDefault="005912EE">
      <w:pPr>
        <w:numPr>
          <w:ilvl w:val="0"/>
          <w:numId w:val="45"/>
        </w:numPr>
        <w:tabs>
          <w:tab w:val="left" w:pos="284"/>
          <w:tab w:val="left" w:pos="1701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zebrani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grupowe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–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n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początku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roku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szkolnego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oraz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C6564">
        <w:rPr>
          <w:rFonts w:ascii="Times New Roman" w:eastAsia="Times New Roman" w:hAnsi="Times New Roman"/>
          <w:bCs/>
          <w:sz w:val="24"/>
          <w:szCs w:val="24"/>
          <w:lang w:eastAsia="pl-PL"/>
        </w:rPr>
        <w:t>podsumowujące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C6564">
        <w:rPr>
          <w:rFonts w:ascii="Times New Roman" w:eastAsia="Times New Roman" w:hAnsi="Times New Roman"/>
          <w:bCs/>
          <w:sz w:val="24"/>
          <w:szCs w:val="24"/>
          <w:lang w:eastAsia="pl-PL"/>
        </w:rPr>
        <w:t>n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C6564">
        <w:rPr>
          <w:rFonts w:ascii="Times New Roman" w:eastAsia="Times New Roman" w:hAnsi="Times New Roman"/>
          <w:bCs/>
          <w:sz w:val="24"/>
          <w:szCs w:val="24"/>
          <w:lang w:eastAsia="pl-PL"/>
        </w:rPr>
        <w:t>zakończenie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C6564">
        <w:rPr>
          <w:rFonts w:ascii="Times New Roman" w:eastAsia="Times New Roman" w:hAnsi="Times New Roman"/>
          <w:bCs/>
          <w:sz w:val="24"/>
          <w:szCs w:val="24"/>
          <w:lang w:eastAsia="pl-PL"/>
        </w:rPr>
        <w:t>pierwszego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C6564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C6564">
        <w:rPr>
          <w:rFonts w:ascii="Times New Roman" w:eastAsia="Times New Roman" w:hAnsi="Times New Roman"/>
          <w:bCs/>
          <w:sz w:val="24"/>
          <w:szCs w:val="24"/>
          <w:lang w:eastAsia="pl-PL"/>
        </w:rPr>
        <w:t>drugiego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C6564">
        <w:rPr>
          <w:rFonts w:ascii="Times New Roman" w:eastAsia="Times New Roman" w:hAnsi="Times New Roman"/>
          <w:bCs/>
          <w:sz w:val="24"/>
          <w:szCs w:val="24"/>
          <w:lang w:eastAsia="pl-PL"/>
        </w:rPr>
        <w:t>półrocz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C6564">
        <w:rPr>
          <w:rFonts w:ascii="Times New Roman" w:eastAsia="Times New Roman" w:hAnsi="Times New Roman"/>
          <w:bCs/>
          <w:sz w:val="24"/>
          <w:szCs w:val="24"/>
          <w:lang w:eastAsia="pl-PL"/>
        </w:rPr>
        <w:t>jak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C6564">
        <w:rPr>
          <w:rFonts w:ascii="Times New Roman" w:eastAsia="Times New Roman" w:hAnsi="Times New Roman"/>
          <w:bCs/>
          <w:sz w:val="24"/>
          <w:szCs w:val="24"/>
          <w:lang w:eastAsia="pl-PL"/>
        </w:rPr>
        <w:t>również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miarę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potrzeb;</w:t>
      </w:r>
    </w:p>
    <w:p w14:paraId="4CAFCB56" w14:textId="75757166" w:rsidR="005912EE" w:rsidRPr="005912EE" w:rsidRDefault="007E62EB">
      <w:pPr>
        <w:numPr>
          <w:ilvl w:val="0"/>
          <w:numId w:val="45"/>
        </w:numPr>
        <w:tabs>
          <w:tab w:val="left" w:pos="284"/>
          <w:tab w:val="left" w:pos="1701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konsultacje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912EE"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rozm</w:t>
      </w:r>
      <w:r w:rsidR="00AC6564">
        <w:rPr>
          <w:rFonts w:ascii="Times New Roman" w:eastAsia="Times New Roman" w:hAnsi="Times New Roman"/>
          <w:bCs/>
          <w:sz w:val="24"/>
          <w:szCs w:val="24"/>
          <w:lang w:eastAsia="pl-PL"/>
        </w:rPr>
        <w:t>ow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C6564">
        <w:rPr>
          <w:rFonts w:ascii="Times New Roman" w:eastAsia="Times New Roman" w:hAnsi="Times New Roman"/>
          <w:bCs/>
          <w:sz w:val="24"/>
          <w:szCs w:val="24"/>
          <w:lang w:eastAsia="pl-PL"/>
        </w:rPr>
        <w:t>indywidualne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C6564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C6564">
        <w:rPr>
          <w:rFonts w:ascii="Times New Roman" w:eastAsia="Times New Roman" w:hAnsi="Times New Roman"/>
          <w:bCs/>
          <w:sz w:val="24"/>
          <w:szCs w:val="24"/>
          <w:lang w:eastAsia="pl-PL"/>
        </w:rPr>
        <w:t>nauczycielem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C6564">
        <w:rPr>
          <w:rFonts w:ascii="Times New Roman" w:eastAsia="Times New Roman" w:hAnsi="Times New Roman"/>
          <w:bCs/>
          <w:sz w:val="24"/>
          <w:szCs w:val="24"/>
          <w:lang w:eastAsia="pl-PL"/>
        </w:rPr>
        <w:t>1x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C6564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C6564">
        <w:rPr>
          <w:rFonts w:ascii="Times New Roman" w:eastAsia="Times New Roman" w:hAnsi="Times New Roman"/>
          <w:bCs/>
          <w:sz w:val="24"/>
          <w:szCs w:val="24"/>
          <w:lang w:eastAsia="pl-PL"/>
        </w:rPr>
        <w:t>miesiącu</w:t>
      </w:r>
    </w:p>
    <w:p w14:paraId="0F187BA3" w14:textId="2ACA8D18" w:rsidR="005912EE" w:rsidRPr="005912EE" w:rsidRDefault="005912EE">
      <w:pPr>
        <w:numPr>
          <w:ilvl w:val="0"/>
          <w:numId w:val="45"/>
        </w:numPr>
        <w:tabs>
          <w:tab w:val="left" w:pos="284"/>
          <w:tab w:val="left" w:pos="1701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zajęci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otwarte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1-2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razy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roku;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C6564">
        <w:rPr>
          <w:rFonts w:ascii="Times New Roman" w:eastAsia="Times New Roman" w:hAnsi="Times New Roman"/>
          <w:bCs/>
          <w:sz w:val="24"/>
          <w:szCs w:val="24"/>
          <w:lang w:eastAsia="pl-PL"/>
        </w:rPr>
        <w:t>warsztaty</w:t>
      </w:r>
    </w:p>
    <w:p w14:paraId="394BC414" w14:textId="7F2D655C" w:rsidR="005912EE" w:rsidRPr="005912EE" w:rsidRDefault="005912EE">
      <w:pPr>
        <w:numPr>
          <w:ilvl w:val="0"/>
          <w:numId w:val="45"/>
        </w:numPr>
        <w:tabs>
          <w:tab w:val="left" w:pos="284"/>
          <w:tab w:val="left" w:pos="1701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formy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pomocy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psychologiczno-pedagogicznej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dl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rodziców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(prawn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piekunów)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takie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jak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warsztaty,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szkolenia,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porady,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konsultacje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nauczycieli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specjalistów;</w:t>
      </w:r>
    </w:p>
    <w:p w14:paraId="2AADFF05" w14:textId="4530762A" w:rsidR="005912EE" w:rsidRPr="005912EE" w:rsidRDefault="005912EE">
      <w:pPr>
        <w:numPr>
          <w:ilvl w:val="0"/>
          <w:numId w:val="45"/>
        </w:numPr>
        <w:tabs>
          <w:tab w:val="left" w:pos="284"/>
          <w:tab w:val="left" w:pos="1701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uroczystości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spotkani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okolicznościowe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–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według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kalendarz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imprez;</w:t>
      </w:r>
    </w:p>
    <w:p w14:paraId="701D2ECB" w14:textId="1FF7A655" w:rsidR="005912EE" w:rsidRPr="005912EE" w:rsidRDefault="005912EE">
      <w:pPr>
        <w:numPr>
          <w:ilvl w:val="0"/>
          <w:numId w:val="45"/>
        </w:numPr>
        <w:tabs>
          <w:tab w:val="left" w:pos="284"/>
          <w:tab w:val="left" w:pos="1701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festyny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rodzinne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–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1-2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raz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roku.</w:t>
      </w:r>
    </w:p>
    <w:p w14:paraId="2A9902A1" w14:textId="41167DE7" w:rsidR="005912EE" w:rsidRDefault="005912EE">
      <w:pPr>
        <w:numPr>
          <w:ilvl w:val="0"/>
          <w:numId w:val="4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912EE">
        <w:rPr>
          <w:rFonts w:ascii="Times New Roman" w:hAnsi="Times New Roman"/>
          <w:bCs/>
          <w:sz w:val="24"/>
          <w:szCs w:val="24"/>
        </w:rPr>
        <w:t>W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Cs/>
          <w:sz w:val="24"/>
          <w:szCs w:val="24"/>
        </w:rPr>
        <w:t>przedszkolu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Cs/>
          <w:sz w:val="24"/>
          <w:szCs w:val="24"/>
        </w:rPr>
        <w:t>jako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Cs/>
          <w:sz w:val="24"/>
          <w:szCs w:val="24"/>
        </w:rPr>
        <w:t>organ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Cs/>
          <w:sz w:val="24"/>
          <w:szCs w:val="24"/>
        </w:rPr>
        <w:t>przedszkola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Cs/>
          <w:sz w:val="24"/>
          <w:szCs w:val="24"/>
        </w:rPr>
        <w:t>działa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Cs/>
          <w:sz w:val="24"/>
          <w:szCs w:val="24"/>
        </w:rPr>
        <w:t>Rada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Cs/>
          <w:sz w:val="24"/>
          <w:szCs w:val="24"/>
        </w:rPr>
        <w:t>Rodziców.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</w:p>
    <w:p w14:paraId="16E8E508" w14:textId="77777777" w:rsidR="008E636E" w:rsidRPr="005912EE" w:rsidRDefault="008E636E" w:rsidP="008E636E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B06AF15" w14:textId="7FA71CC6" w:rsidR="005912EE" w:rsidRDefault="005912EE" w:rsidP="008E636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912EE">
        <w:rPr>
          <w:rFonts w:ascii="Times New Roman" w:hAnsi="Times New Roman"/>
          <w:b/>
          <w:bCs/>
          <w:sz w:val="24"/>
          <w:szCs w:val="24"/>
        </w:rPr>
        <w:t>§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bCs/>
          <w:sz w:val="24"/>
          <w:szCs w:val="24"/>
        </w:rPr>
        <w:t>15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bCs/>
          <w:sz w:val="24"/>
          <w:szCs w:val="24"/>
        </w:rPr>
        <w:t>Prawa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bCs/>
          <w:sz w:val="24"/>
          <w:szCs w:val="24"/>
        </w:rPr>
        <w:t>rodziców</w:t>
      </w:r>
    </w:p>
    <w:p w14:paraId="4907D2F6" w14:textId="77777777" w:rsidR="008E636E" w:rsidRPr="005912EE" w:rsidRDefault="008E636E" w:rsidP="008E636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77953D" w14:textId="7118D933" w:rsidR="005912EE" w:rsidRPr="005912EE" w:rsidRDefault="005912EE">
      <w:pPr>
        <w:numPr>
          <w:ilvl w:val="0"/>
          <w:numId w:val="4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Rodzice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mają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prawo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do:</w:t>
      </w:r>
    </w:p>
    <w:p w14:paraId="38A5327B" w14:textId="75D6A1DD" w:rsidR="005912EE" w:rsidRPr="005912EE" w:rsidRDefault="005912EE">
      <w:pPr>
        <w:numPr>
          <w:ilvl w:val="3"/>
          <w:numId w:val="4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znajomości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koncepcji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przedszkol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udziału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jej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opracowaniu;</w:t>
      </w:r>
    </w:p>
    <w:p w14:paraId="348E730C" w14:textId="7F11AD17" w:rsidR="005912EE" w:rsidRPr="005912EE" w:rsidRDefault="005912EE">
      <w:pPr>
        <w:numPr>
          <w:ilvl w:val="3"/>
          <w:numId w:val="4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zapoznani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się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programem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wychowani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przedszkolnego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oraz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współdziałani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jego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realizacji;</w:t>
      </w:r>
    </w:p>
    <w:p w14:paraId="57E06F72" w14:textId="20472A4D" w:rsidR="005912EE" w:rsidRPr="005912EE" w:rsidRDefault="005912EE">
      <w:pPr>
        <w:numPr>
          <w:ilvl w:val="3"/>
          <w:numId w:val="4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planowych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systematycznych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spotkań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nauczycielami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oddziału;</w:t>
      </w:r>
    </w:p>
    <w:p w14:paraId="58204B51" w14:textId="4D830D8D" w:rsidR="005912EE" w:rsidRPr="005912EE" w:rsidRDefault="005912EE">
      <w:pPr>
        <w:numPr>
          <w:ilvl w:val="3"/>
          <w:numId w:val="4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uzyskiwani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n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bieżąco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informacji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n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temat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swojego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dzieck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oraz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postępów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jego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rozwoju;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14:paraId="69F659A2" w14:textId="0432996C" w:rsidR="005912EE" w:rsidRPr="005912EE" w:rsidRDefault="005912EE">
      <w:pPr>
        <w:numPr>
          <w:ilvl w:val="3"/>
          <w:numId w:val="4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uzyskani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informacji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n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temat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stanu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gotowości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szkolnej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swojego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dziecka;</w:t>
      </w:r>
    </w:p>
    <w:p w14:paraId="2AD99BAE" w14:textId="02D346BF" w:rsidR="005912EE" w:rsidRPr="005912EE" w:rsidRDefault="005912EE">
      <w:pPr>
        <w:numPr>
          <w:ilvl w:val="3"/>
          <w:numId w:val="4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wyrażani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przekazywani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nauczycielowi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oraz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dyrektorowi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wniosków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obserwacji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pracy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przedszkola,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tym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także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podczas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ewaluacji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wewnętrznej;</w:t>
      </w:r>
    </w:p>
    <w:p w14:paraId="79363767" w14:textId="6B1C7D0A" w:rsidR="005912EE" w:rsidRPr="005912EE" w:rsidRDefault="005912EE">
      <w:pPr>
        <w:numPr>
          <w:ilvl w:val="3"/>
          <w:numId w:val="4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wyrażani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przekazywani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opinii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n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temat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pracy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przedszkol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organowi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prowadzącemu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nadzorującemu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pracę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pedagogiczną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poprzez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swoje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przedstawicielstwo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radzie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rodziców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oraz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podczas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ewaluacji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zewnętrznej;</w:t>
      </w:r>
    </w:p>
    <w:p w14:paraId="2FF8586A" w14:textId="0E52DE01" w:rsidR="005912EE" w:rsidRPr="005912EE" w:rsidRDefault="005912EE">
      <w:pPr>
        <w:numPr>
          <w:ilvl w:val="3"/>
          <w:numId w:val="4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korzystani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form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współpracy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przedszkol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rodzicami,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14:paraId="6564A6DC" w14:textId="76A9B27A" w:rsidR="005912EE" w:rsidRPr="005912EE" w:rsidRDefault="005912EE">
      <w:pPr>
        <w:numPr>
          <w:ilvl w:val="0"/>
          <w:numId w:val="42"/>
        </w:numPr>
        <w:tabs>
          <w:tab w:val="left" w:pos="284"/>
          <w:tab w:val="left" w:pos="113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włączani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się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organizację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życi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przedszkolnego;</w:t>
      </w:r>
    </w:p>
    <w:p w14:paraId="61622348" w14:textId="73117EB8" w:rsidR="005912EE" w:rsidRDefault="005912EE">
      <w:pPr>
        <w:numPr>
          <w:ilvl w:val="0"/>
          <w:numId w:val="42"/>
        </w:numPr>
        <w:tabs>
          <w:tab w:val="left" w:pos="426"/>
          <w:tab w:val="left" w:pos="113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życzliwej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przyjaznej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atmosfery,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intymności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rozmowy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zachowaniem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tajemnicy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jej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treści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itp.</w:t>
      </w:r>
    </w:p>
    <w:p w14:paraId="01374AD0" w14:textId="77777777" w:rsidR="008E636E" w:rsidRPr="005912EE" w:rsidRDefault="008E636E" w:rsidP="008E636E">
      <w:pPr>
        <w:tabs>
          <w:tab w:val="left" w:pos="426"/>
          <w:tab w:val="left" w:pos="113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CF06770" w14:textId="413DCBAE" w:rsidR="005912EE" w:rsidRDefault="005912EE" w:rsidP="008E636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912EE">
        <w:rPr>
          <w:rFonts w:ascii="Times New Roman" w:hAnsi="Times New Roman"/>
          <w:b/>
          <w:bCs/>
          <w:sz w:val="24"/>
          <w:szCs w:val="24"/>
        </w:rPr>
        <w:t>§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bCs/>
          <w:sz w:val="24"/>
          <w:szCs w:val="24"/>
        </w:rPr>
        <w:t>16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bCs/>
          <w:sz w:val="24"/>
          <w:szCs w:val="24"/>
        </w:rPr>
        <w:t>Obowiązki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bCs/>
          <w:sz w:val="24"/>
          <w:szCs w:val="24"/>
        </w:rPr>
        <w:t>rodziców</w:t>
      </w:r>
    </w:p>
    <w:p w14:paraId="7ABB9BF0" w14:textId="77777777" w:rsidR="008E636E" w:rsidRPr="005912EE" w:rsidRDefault="008E636E" w:rsidP="008E636E">
      <w:pPr>
        <w:tabs>
          <w:tab w:val="left" w:pos="28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DBCE4D6" w14:textId="61516FB0" w:rsidR="005912EE" w:rsidRPr="005912EE" w:rsidRDefault="005912EE">
      <w:pPr>
        <w:numPr>
          <w:ilvl w:val="0"/>
          <w:numId w:val="4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Rodzice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mają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obowiązek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czuwać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nad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prawidłową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realizacją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obowiązku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przedszkolnego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dzieci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sześcioletnich,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szczególności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zapewnić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uczestnictwo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dzieci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zajęciach.</w:t>
      </w:r>
    </w:p>
    <w:p w14:paraId="759F3C50" w14:textId="315422F9" w:rsidR="005912EE" w:rsidRPr="008E636E" w:rsidRDefault="005912EE">
      <w:pPr>
        <w:numPr>
          <w:ilvl w:val="0"/>
          <w:numId w:val="4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czekuj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dziców:</w:t>
      </w:r>
    </w:p>
    <w:p w14:paraId="78D9B901" w14:textId="2CF0A2FF" w:rsidR="005912EE" w:rsidRPr="008E636E" w:rsidRDefault="005912EE">
      <w:pPr>
        <w:pStyle w:val="Akapitzlist"/>
        <w:numPr>
          <w:ilvl w:val="0"/>
          <w:numId w:val="115"/>
        </w:numPr>
        <w:tabs>
          <w:tab w:val="left" w:pos="284"/>
        </w:tabs>
        <w:spacing w:line="276" w:lineRule="auto"/>
        <w:ind w:left="0" w:firstLine="0"/>
        <w:jc w:val="both"/>
        <w:rPr>
          <w:bCs/>
        </w:rPr>
      </w:pPr>
      <w:r w:rsidRPr="008E636E">
        <w:t>bieżącej</w:t>
      </w:r>
      <w:r w:rsidR="007E62EB" w:rsidRPr="008E636E">
        <w:t xml:space="preserve"> </w:t>
      </w:r>
      <w:r w:rsidRPr="008E636E">
        <w:t>i</w:t>
      </w:r>
      <w:r w:rsidR="007E62EB" w:rsidRPr="008E636E">
        <w:t xml:space="preserve"> </w:t>
      </w:r>
      <w:r w:rsidRPr="008E636E">
        <w:t>rzetelnej</w:t>
      </w:r>
      <w:r w:rsidR="007E62EB" w:rsidRPr="008E636E">
        <w:t xml:space="preserve"> </w:t>
      </w:r>
      <w:r w:rsidRPr="008E636E">
        <w:t>informacji</w:t>
      </w:r>
      <w:r w:rsidR="007E62EB" w:rsidRPr="008E636E">
        <w:t xml:space="preserve"> </w:t>
      </w:r>
      <w:r w:rsidRPr="008E636E">
        <w:t>na</w:t>
      </w:r>
      <w:r w:rsidR="007E62EB" w:rsidRPr="008E636E">
        <w:t xml:space="preserve"> </w:t>
      </w:r>
      <w:r w:rsidRPr="008E636E">
        <w:t>temat</w:t>
      </w:r>
      <w:r w:rsidR="007E62EB" w:rsidRPr="008E636E">
        <w:t xml:space="preserve"> </w:t>
      </w:r>
      <w:r w:rsidRPr="008E636E">
        <w:t>dziecka;</w:t>
      </w:r>
    </w:p>
    <w:p w14:paraId="539B4396" w14:textId="6013964D" w:rsidR="005912EE" w:rsidRPr="008E636E" w:rsidRDefault="005912EE">
      <w:pPr>
        <w:pStyle w:val="Akapitzlist"/>
        <w:numPr>
          <w:ilvl w:val="0"/>
          <w:numId w:val="115"/>
        </w:numPr>
        <w:tabs>
          <w:tab w:val="left" w:pos="284"/>
        </w:tabs>
        <w:spacing w:line="276" w:lineRule="auto"/>
        <w:ind w:left="0" w:firstLine="0"/>
        <w:jc w:val="both"/>
        <w:rPr>
          <w:bCs/>
        </w:rPr>
      </w:pPr>
      <w:r w:rsidRPr="008E636E">
        <w:t>terminowego</w:t>
      </w:r>
      <w:r w:rsidR="007E62EB" w:rsidRPr="008E636E">
        <w:t xml:space="preserve"> </w:t>
      </w:r>
      <w:r w:rsidRPr="008E636E">
        <w:t>regulowania</w:t>
      </w:r>
      <w:r w:rsidR="007E62EB" w:rsidRPr="008E636E">
        <w:t xml:space="preserve"> </w:t>
      </w:r>
      <w:r w:rsidRPr="008E636E">
        <w:t>opłat;</w:t>
      </w:r>
    </w:p>
    <w:p w14:paraId="067CC4D0" w14:textId="273CB87F" w:rsidR="005912EE" w:rsidRPr="008E636E" w:rsidRDefault="005912EE">
      <w:pPr>
        <w:pStyle w:val="Akapitzlist"/>
        <w:numPr>
          <w:ilvl w:val="0"/>
          <w:numId w:val="115"/>
        </w:numPr>
        <w:tabs>
          <w:tab w:val="left" w:pos="284"/>
        </w:tabs>
        <w:spacing w:line="276" w:lineRule="auto"/>
        <w:ind w:left="0" w:firstLine="0"/>
        <w:jc w:val="both"/>
        <w:rPr>
          <w:bCs/>
        </w:rPr>
      </w:pPr>
      <w:bookmarkStart w:id="5" w:name="_Hlk113279016"/>
      <w:r w:rsidRPr="008E636E">
        <w:t>przestrzegania</w:t>
      </w:r>
      <w:r w:rsidR="007E62EB" w:rsidRPr="008E636E">
        <w:t xml:space="preserve"> </w:t>
      </w:r>
      <w:r w:rsidRPr="008E636E">
        <w:t>ustaleń</w:t>
      </w:r>
      <w:r w:rsidR="007E62EB" w:rsidRPr="008E636E">
        <w:t xml:space="preserve"> </w:t>
      </w:r>
      <w:r w:rsidRPr="00E67104">
        <w:t>organizacyjnych</w:t>
      </w:r>
      <w:r w:rsidR="008E636E" w:rsidRPr="00E67104">
        <w:t xml:space="preserve"> jednostki</w:t>
      </w:r>
      <w:r w:rsidRPr="00E67104">
        <w:t>;</w:t>
      </w:r>
      <w:bookmarkEnd w:id="5"/>
    </w:p>
    <w:p w14:paraId="7B970194" w14:textId="3B5B1FD5" w:rsidR="005912EE" w:rsidRPr="008E636E" w:rsidRDefault="003C2A87">
      <w:pPr>
        <w:pStyle w:val="Akapitzlist"/>
        <w:numPr>
          <w:ilvl w:val="0"/>
          <w:numId w:val="115"/>
        </w:numPr>
        <w:tabs>
          <w:tab w:val="left" w:pos="284"/>
        </w:tabs>
        <w:spacing w:line="276" w:lineRule="auto"/>
        <w:ind w:left="0" w:firstLine="0"/>
        <w:jc w:val="both"/>
        <w:rPr>
          <w:bCs/>
        </w:rPr>
      </w:pPr>
      <w:r w:rsidRPr="008E636E">
        <w:t>a</w:t>
      </w:r>
      <w:r w:rsidR="005912EE" w:rsidRPr="008E636E">
        <w:t>ktywnego</w:t>
      </w:r>
      <w:r w:rsidR="007E62EB" w:rsidRPr="008E636E">
        <w:t xml:space="preserve"> </w:t>
      </w:r>
      <w:r w:rsidR="005912EE" w:rsidRPr="008E636E">
        <w:t>współuczestniczenia</w:t>
      </w:r>
      <w:r w:rsidR="007E62EB" w:rsidRPr="008E636E">
        <w:t xml:space="preserve"> </w:t>
      </w:r>
      <w:r w:rsidR="005912EE" w:rsidRPr="008E636E">
        <w:t>w</w:t>
      </w:r>
      <w:r w:rsidR="007E62EB" w:rsidRPr="008E636E">
        <w:t xml:space="preserve"> </w:t>
      </w:r>
      <w:r w:rsidR="005912EE" w:rsidRPr="008E636E">
        <w:t>życiu</w:t>
      </w:r>
      <w:r w:rsidR="007E62EB" w:rsidRPr="008E636E">
        <w:t xml:space="preserve"> </w:t>
      </w:r>
      <w:r w:rsidR="005912EE" w:rsidRPr="008E636E">
        <w:t>przedszkola;</w:t>
      </w:r>
    </w:p>
    <w:p w14:paraId="6B24766F" w14:textId="7CDCF0BC" w:rsidR="005912EE" w:rsidRPr="00E67104" w:rsidRDefault="003C2A87">
      <w:pPr>
        <w:pStyle w:val="Akapitzlist"/>
        <w:numPr>
          <w:ilvl w:val="0"/>
          <w:numId w:val="115"/>
        </w:numPr>
        <w:tabs>
          <w:tab w:val="left" w:pos="284"/>
        </w:tabs>
        <w:spacing w:line="276" w:lineRule="auto"/>
        <w:ind w:left="0" w:firstLine="0"/>
        <w:jc w:val="both"/>
        <w:rPr>
          <w:bCs/>
        </w:rPr>
      </w:pPr>
      <w:r w:rsidRPr="00E67104">
        <w:t>kulturalnego</w:t>
      </w:r>
      <w:r w:rsidR="007E62EB" w:rsidRPr="00E67104">
        <w:t xml:space="preserve"> </w:t>
      </w:r>
      <w:r w:rsidRPr="00E67104">
        <w:t>zachowania</w:t>
      </w:r>
      <w:r w:rsidR="007E62EB" w:rsidRPr="00E67104">
        <w:t xml:space="preserve"> </w:t>
      </w:r>
      <w:r w:rsidR="005912EE" w:rsidRPr="00E67104">
        <w:t>w</w:t>
      </w:r>
      <w:r w:rsidR="007E62EB" w:rsidRPr="00E67104">
        <w:t xml:space="preserve"> </w:t>
      </w:r>
      <w:r w:rsidR="005912EE" w:rsidRPr="00E67104">
        <w:t>różnych</w:t>
      </w:r>
      <w:r w:rsidR="007E62EB" w:rsidRPr="00E67104">
        <w:t xml:space="preserve"> </w:t>
      </w:r>
      <w:r w:rsidR="005912EE" w:rsidRPr="00E67104">
        <w:t>sytuacjach</w:t>
      </w:r>
      <w:r w:rsidR="007E62EB" w:rsidRPr="00E67104">
        <w:t xml:space="preserve"> </w:t>
      </w:r>
      <w:r w:rsidR="005912EE" w:rsidRPr="00E67104">
        <w:t>na</w:t>
      </w:r>
      <w:r w:rsidR="007E62EB" w:rsidRPr="00E67104">
        <w:t xml:space="preserve"> </w:t>
      </w:r>
      <w:r w:rsidR="005912EE" w:rsidRPr="00E67104">
        <w:t>terenie</w:t>
      </w:r>
      <w:r w:rsidR="008E636E" w:rsidRPr="00E67104">
        <w:t xml:space="preserve"> jednostki</w:t>
      </w:r>
      <w:r w:rsidR="00387A7C" w:rsidRPr="00E67104">
        <w:t>;</w:t>
      </w:r>
    </w:p>
    <w:p w14:paraId="48EADDBD" w14:textId="77777777" w:rsidR="00387A7C" w:rsidRPr="008009B7" w:rsidRDefault="00387A7C">
      <w:pPr>
        <w:pStyle w:val="Akapitzlist"/>
        <w:widowControl w:val="0"/>
        <w:numPr>
          <w:ilvl w:val="0"/>
          <w:numId w:val="115"/>
        </w:numPr>
        <w:tabs>
          <w:tab w:val="left" w:pos="284"/>
          <w:tab w:val="left" w:pos="426"/>
        </w:tabs>
        <w:autoSpaceDN/>
        <w:spacing w:line="276" w:lineRule="auto"/>
        <w:ind w:left="0" w:firstLine="0"/>
        <w:jc w:val="both"/>
        <w:textAlignment w:val="auto"/>
      </w:pPr>
      <w:r w:rsidRPr="008009B7">
        <w:t>odbierać dzieci w godzinach funkcjonowania przedszkola</w:t>
      </w:r>
    </w:p>
    <w:p w14:paraId="75498408" w14:textId="77777777" w:rsidR="00387A7C" w:rsidRPr="008009B7" w:rsidRDefault="00387A7C">
      <w:pPr>
        <w:pStyle w:val="Akapitzlist"/>
        <w:widowControl w:val="0"/>
        <w:numPr>
          <w:ilvl w:val="0"/>
          <w:numId w:val="115"/>
        </w:numPr>
        <w:tabs>
          <w:tab w:val="left" w:pos="284"/>
          <w:tab w:val="left" w:pos="426"/>
        </w:tabs>
        <w:autoSpaceDN/>
        <w:spacing w:line="276" w:lineRule="auto"/>
        <w:ind w:left="0" w:firstLine="0"/>
        <w:jc w:val="both"/>
        <w:textAlignment w:val="auto"/>
      </w:pPr>
      <w:r w:rsidRPr="008009B7">
        <w:t>zapewnić dziecku bezpieczny powrót do domu;</w:t>
      </w:r>
    </w:p>
    <w:p w14:paraId="205B2816" w14:textId="77777777" w:rsidR="00387A7C" w:rsidRPr="008009B7" w:rsidRDefault="00387A7C">
      <w:pPr>
        <w:pStyle w:val="Akapitzlist"/>
        <w:numPr>
          <w:ilvl w:val="0"/>
          <w:numId w:val="115"/>
        </w:numPr>
        <w:tabs>
          <w:tab w:val="left" w:pos="284"/>
          <w:tab w:val="left" w:pos="426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</w:pPr>
      <w:r w:rsidRPr="008009B7">
        <w:rPr>
          <w:bCs/>
        </w:rPr>
        <w:lastRenderedPageBreak/>
        <w:t>w trakcie czasowego ograniczenia funkcjonowania przedszkola pozostawać w stałym kontakcie z wychowawcami;</w:t>
      </w:r>
    </w:p>
    <w:p w14:paraId="4BCE268A" w14:textId="5BF0072D" w:rsidR="00387A7C" w:rsidRPr="008009B7" w:rsidRDefault="00387A7C">
      <w:pPr>
        <w:pStyle w:val="Akapitzlist"/>
        <w:numPr>
          <w:ilvl w:val="0"/>
          <w:numId w:val="115"/>
        </w:numPr>
        <w:tabs>
          <w:tab w:val="left" w:pos="284"/>
          <w:tab w:val="left" w:pos="426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</w:pPr>
      <w:r w:rsidRPr="008009B7">
        <w:rPr>
          <w:bCs/>
        </w:rPr>
        <w:t>w trakcie kształcenia na odległość wspierać dziecko w wykonywanych zadaniach, jednak pozwolić na samodzielność wykonywanych prac.</w:t>
      </w:r>
    </w:p>
    <w:p w14:paraId="70E08146" w14:textId="77777777" w:rsidR="005912EE" w:rsidRPr="005912EE" w:rsidRDefault="005912EE" w:rsidP="00FF3932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FCC4B7E" w14:textId="32810061" w:rsidR="005912EE" w:rsidRPr="005912EE" w:rsidRDefault="005912EE" w:rsidP="00913BEF">
      <w:pPr>
        <w:tabs>
          <w:tab w:val="left" w:pos="284"/>
        </w:tabs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b/>
          <w:sz w:val="24"/>
          <w:szCs w:val="24"/>
          <w:lang w:eastAsia="pl-PL"/>
        </w:rPr>
        <w:t>ROZDZIAŁ</w:t>
      </w:r>
      <w:r w:rsidR="007E62E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/>
          <w:sz w:val="24"/>
          <w:szCs w:val="24"/>
          <w:lang w:eastAsia="pl-PL"/>
        </w:rPr>
        <w:t>6</w:t>
      </w:r>
    </w:p>
    <w:p w14:paraId="0B7924BA" w14:textId="675FDA8F" w:rsidR="005912EE" w:rsidRPr="005912EE" w:rsidRDefault="005912EE" w:rsidP="00913BEF">
      <w:pPr>
        <w:shd w:val="clear" w:color="auto" w:fill="FFFFFF"/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912EE">
        <w:rPr>
          <w:rFonts w:ascii="Times New Roman" w:hAnsi="Times New Roman"/>
          <w:b/>
          <w:sz w:val="24"/>
          <w:szCs w:val="24"/>
        </w:rPr>
        <w:t>ORGANY</w:t>
      </w:r>
      <w:r w:rsidR="007E62EB">
        <w:rPr>
          <w:rFonts w:ascii="Times New Roman" w:hAnsi="Times New Roman"/>
          <w:b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sz w:val="24"/>
          <w:szCs w:val="24"/>
        </w:rPr>
        <w:t>PRZEDSZKOLA</w:t>
      </w:r>
    </w:p>
    <w:p w14:paraId="4B919191" w14:textId="791ADDD5" w:rsidR="005912EE" w:rsidRDefault="005912EE" w:rsidP="00913BEF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912EE">
        <w:rPr>
          <w:rFonts w:ascii="Times New Roman" w:hAnsi="Times New Roman"/>
          <w:b/>
          <w:bCs/>
          <w:sz w:val="24"/>
          <w:szCs w:val="24"/>
        </w:rPr>
        <w:t>§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bCs/>
          <w:sz w:val="24"/>
          <w:szCs w:val="24"/>
        </w:rPr>
        <w:t>17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5912EE">
        <w:rPr>
          <w:rFonts w:ascii="Times New Roman" w:hAnsi="Times New Roman"/>
          <w:b/>
          <w:bCs/>
          <w:sz w:val="24"/>
          <w:szCs w:val="24"/>
        </w:rPr>
        <w:t>Organy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bCs/>
          <w:sz w:val="24"/>
          <w:szCs w:val="24"/>
        </w:rPr>
        <w:t>przedszkola</w:t>
      </w:r>
    </w:p>
    <w:p w14:paraId="16BD1A22" w14:textId="77777777" w:rsidR="00913BEF" w:rsidRPr="005912EE" w:rsidRDefault="00913BEF" w:rsidP="00913BEF">
      <w:p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</w:p>
    <w:p w14:paraId="2A8A4483" w14:textId="4A5F5A3E" w:rsidR="005912EE" w:rsidRPr="005912EE" w:rsidRDefault="005912EE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ganam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ą:</w:t>
      </w:r>
    </w:p>
    <w:p w14:paraId="15733174" w14:textId="2DA4EA40" w:rsidR="005912EE" w:rsidRPr="005912EE" w:rsidRDefault="005912EE">
      <w:pPr>
        <w:numPr>
          <w:ilvl w:val="1"/>
          <w:numId w:val="32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yrektor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a;</w:t>
      </w:r>
    </w:p>
    <w:p w14:paraId="7F3CFD23" w14:textId="709D74AB" w:rsidR="005912EE" w:rsidRPr="005912EE" w:rsidRDefault="005912EE">
      <w:pPr>
        <w:numPr>
          <w:ilvl w:val="1"/>
          <w:numId w:val="32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ad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edagogiczna;</w:t>
      </w:r>
    </w:p>
    <w:p w14:paraId="61C82B4A" w14:textId="67B891D5" w:rsidR="005912EE" w:rsidRPr="005912EE" w:rsidRDefault="005912EE">
      <w:pPr>
        <w:numPr>
          <w:ilvl w:val="1"/>
          <w:numId w:val="32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ad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dziców.</w:t>
      </w:r>
    </w:p>
    <w:p w14:paraId="44F15371" w14:textId="77777777" w:rsidR="00913BEF" w:rsidRDefault="00913BEF" w:rsidP="00FF3932">
      <w:pPr>
        <w:tabs>
          <w:tab w:val="left" w:pos="284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7318E39" w14:textId="015C172A" w:rsidR="005912EE" w:rsidRPr="005912EE" w:rsidRDefault="005912EE" w:rsidP="00913BEF">
      <w:pPr>
        <w:tabs>
          <w:tab w:val="left" w:pos="284"/>
        </w:tabs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</w:t>
      </w:r>
      <w:r w:rsidR="007E62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8</w:t>
      </w:r>
      <w:r w:rsidR="007E62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yrektor</w:t>
      </w:r>
    </w:p>
    <w:p w14:paraId="232A0078" w14:textId="77777777" w:rsidR="005912EE" w:rsidRPr="005912EE" w:rsidRDefault="005912EE" w:rsidP="00FF3932">
      <w:pPr>
        <w:tabs>
          <w:tab w:val="left" w:pos="284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D60B451" w14:textId="68A63AF8" w:rsidR="005912EE" w:rsidRPr="005912EE" w:rsidRDefault="005912EE">
      <w:pPr>
        <w:numPr>
          <w:ilvl w:val="3"/>
          <w:numId w:val="26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Dyrektor</w:t>
      </w:r>
      <w:r w:rsidR="007E62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kierownikie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kład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ac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trudnion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uczycieli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acownikó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administracj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bsługi.</w:t>
      </w:r>
    </w:p>
    <w:p w14:paraId="21F24E29" w14:textId="5531B28C" w:rsidR="005912EE" w:rsidRPr="005912EE" w:rsidRDefault="005912EE">
      <w:pPr>
        <w:numPr>
          <w:ilvl w:val="3"/>
          <w:numId w:val="26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Kompetencj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yrektor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a:</w:t>
      </w:r>
    </w:p>
    <w:p w14:paraId="67AD405A" w14:textId="048C398D" w:rsidR="005912EE" w:rsidRPr="005912EE" w:rsidRDefault="005912EE">
      <w:pPr>
        <w:numPr>
          <w:ilvl w:val="0"/>
          <w:numId w:val="33"/>
        </w:numPr>
        <w:tabs>
          <w:tab w:val="left" w:pos="284"/>
          <w:tab w:val="left" w:pos="113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kieruje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bieżącą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działalnością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rzedszkola,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oraz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reprezentuje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je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na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zewnątrz;</w:t>
      </w:r>
    </w:p>
    <w:p w14:paraId="7C8AA524" w14:textId="4FFD81DF" w:rsidR="005912EE" w:rsidRPr="005912EE" w:rsidRDefault="005912EE">
      <w:pPr>
        <w:numPr>
          <w:ilvl w:val="0"/>
          <w:numId w:val="33"/>
        </w:numPr>
        <w:tabs>
          <w:tab w:val="left" w:pos="284"/>
          <w:tab w:val="left" w:pos="113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organizuje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administracyjną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finansow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gospodarcz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bsług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a;</w:t>
      </w:r>
    </w:p>
    <w:p w14:paraId="6DEE5E38" w14:textId="71EAA3A5" w:rsidR="005912EE" w:rsidRPr="005912EE" w:rsidRDefault="005912EE">
      <w:pPr>
        <w:numPr>
          <w:ilvl w:val="0"/>
          <w:numId w:val="33"/>
        </w:numPr>
        <w:tabs>
          <w:tab w:val="left" w:pos="284"/>
          <w:tab w:val="left" w:pos="113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zatrudnia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zwalnia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nauczycieli,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oraz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innych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racowników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rzedszkola;</w:t>
      </w:r>
    </w:p>
    <w:p w14:paraId="6CA18C31" w14:textId="166A723A" w:rsidR="005912EE" w:rsidRPr="005912EE" w:rsidRDefault="005912EE">
      <w:pPr>
        <w:numPr>
          <w:ilvl w:val="0"/>
          <w:numId w:val="33"/>
        </w:numPr>
        <w:tabs>
          <w:tab w:val="left" w:pos="284"/>
          <w:tab w:val="left" w:pos="113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rzyznaje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nagrody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oraz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wymierza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kary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orządkowe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nauczycielom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innym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racownikom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rzedszkola;</w:t>
      </w:r>
    </w:p>
    <w:p w14:paraId="0C8C2BC4" w14:textId="7312D0DC" w:rsidR="005912EE" w:rsidRPr="005912EE" w:rsidRDefault="005912EE">
      <w:pPr>
        <w:numPr>
          <w:ilvl w:val="0"/>
          <w:numId w:val="33"/>
        </w:numPr>
        <w:tabs>
          <w:tab w:val="left" w:pos="284"/>
          <w:tab w:val="left" w:pos="113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występuje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wnioskami,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o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zasięgnięciu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opinii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rady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edagogicznej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sprawie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odznaczeń,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nagród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innych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wyróżnień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dla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nauczycieli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oraz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ozostałych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racowników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rzedszkola,</w:t>
      </w:r>
    </w:p>
    <w:p w14:paraId="7877AA55" w14:textId="284B630C" w:rsidR="005912EE" w:rsidRPr="005912EE" w:rsidRDefault="005912EE">
      <w:pPr>
        <w:numPr>
          <w:ilvl w:val="0"/>
          <w:numId w:val="33"/>
        </w:numPr>
        <w:tabs>
          <w:tab w:val="left" w:pos="284"/>
          <w:tab w:val="left" w:pos="113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jest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rzewodniczącym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rady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edagogicznej;</w:t>
      </w:r>
    </w:p>
    <w:p w14:paraId="21CE7E8F" w14:textId="6891E168" w:rsidR="005912EE" w:rsidRPr="005912EE" w:rsidRDefault="005912EE">
      <w:pPr>
        <w:numPr>
          <w:ilvl w:val="0"/>
          <w:numId w:val="33"/>
        </w:numPr>
        <w:tabs>
          <w:tab w:val="left" w:pos="284"/>
          <w:tab w:val="left" w:pos="113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rowadzi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rzygotowuje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zebrania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rady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edagogicznej;</w:t>
      </w:r>
    </w:p>
    <w:p w14:paraId="09D9FB36" w14:textId="06F66EB4" w:rsidR="005912EE" w:rsidRPr="005912EE" w:rsidRDefault="005912EE">
      <w:pPr>
        <w:numPr>
          <w:ilvl w:val="0"/>
          <w:numId w:val="33"/>
        </w:numPr>
        <w:tabs>
          <w:tab w:val="left" w:pos="284"/>
          <w:tab w:val="left" w:pos="113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realizuje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uchwały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rady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edagogicznej,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odjęte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ramach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ich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kompetencji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stanowiących,</w:t>
      </w:r>
    </w:p>
    <w:p w14:paraId="0A86F022" w14:textId="3D7DBDBB" w:rsidR="005912EE" w:rsidRPr="005912EE" w:rsidRDefault="005912EE">
      <w:pPr>
        <w:numPr>
          <w:ilvl w:val="0"/>
          <w:numId w:val="33"/>
        </w:numPr>
        <w:tabs>
          <w:tab w:val="left" w:pos="284"/>
          <w:tab w:val="left" w:pos="113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6" w:name="_Hlk113279123"/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wstrzymuje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wykonanie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uchwał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niezgodnych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rzepisami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rawa.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O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wstrzymaniu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wykonania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uchwały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niezwłocznie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zawiadamia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organ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rowadzący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rzedszkole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oraz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organ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sprawujący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nadzór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edagogiczny.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gan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prawując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dzór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edagogiczn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uchy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uchwał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az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twierdze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j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iezgodnoś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pisam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aw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sięgnięci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pini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gan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owadzącego.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zstrzygnięc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gan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prawując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dzór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edagogiczn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stateczne.</w:t>
      </w:r>
    </w:p>
    <w:bookmarkEnd w:id="6"/>
    <w:p w14:paraId="75B6ED97" w14:textId="6C58D454" w:rsidR="005912EE" w:rsidRPr="005912EE" w:rsidRDefault="005912EE">
      <w:pPr>
        <w:numPr>
          <w:ilvl w:val="0"/>
          <w:numId w:val="33"/>
        </w:numPr>
        <w:tabs>
          <w:tab w:val="left" w:pos="426"/>
          <w:tab w:val="left" w:pos="113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wołuj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espoł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daniow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ealizacj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dań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tatutow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a;</w:t>
      </w:r>
    </w:p>
    <w:p w14:paraId="05C59E43" w14:textId="3EE04E35" w:rsidR="005912EE" w:rsidRPr="005912EE" w:rsidRDefault="005912EE">
      <w:pPr>
        <w:numPr>
          <w:ilvl w:val="0"/>
          <w:numId w:val="33"/>
        </w:numPr>
        <w:tabs>
          <w:tab w:val="left" w:pos="426"/>
          <w:tab w:val="left" w:pos="113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sprawuje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nadzór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edagogiczny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rzedstawia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radzie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edagogicznej,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nie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rzadziej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niż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dwa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razy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roku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szkolnym,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ogólne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wnioski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wynikające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ze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sprawowanego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nadzoru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edagogicznego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oraz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informacje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o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działalności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rzedszkola;</w:t>
      </w:r>
    </w:p>
    <w:p w14:paraId="0955331B" w14:textId="5EA9FDB4" w:rsidR="005912EE" w:rsidRPr="005912EE" w:rsidRDefault="005912EE">
      <w:pPr>
        <w:numPr>
          <w:ilvl w:val="0"/>
          <w:numId w:val="33"/>
        </w:numPr>
        <w:tabs>
          <w:tab w:val="left" w:pos="426"/>
          <w:tab w:val="left" w:pos="113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dokonuje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oceny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racy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nauczycieli;</w:t>
      </w:r>
    </w:p>
    <w:p w14:paraId="24964038" w14:textId="11E288B9" w:rsidR="005912EE" w:rsidRPr="005912EE" w:rsidRDefault="005912EE">
      <w:pPr>
        <w:numPr>
          <w:ilvl w:val="0"/>
          <w:numId w:val="33"/>
        </w:numPr>
        <w:tabs>
          <w:tab w:val="left" w:pos="426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wykonuje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zadania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związane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awansem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zawodowym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nauczycieli,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tym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nadaje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stopień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awansu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nauczyciela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kontraktowego;</w:t>
      </w:r>
    </w:p>
    <w:p w14:paraId="332A5AAB" w14:textId="6E48AD51" w:rsidR="005912EE" w:rsidRPr="005912EE" w:rsidRDefault="005912EE">
      <w:pPr>
        <w:numPr>
          <w:ilvl w:val="0"/>
          <w:numId w:val="33"/>
        </w:numPr>
        <w:tabs>
          <w:tab w:val="left" w:pos="426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dysponuje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środkami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określonymi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lanie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finansowym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rzedszkola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onosi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odpowiedzialność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za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ich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rawidłowe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wykorzystanie;</w:t>
      </w:r>
    </w:p>
    <w:p w14:paraId="7AE5200B" w14:textId="34713543" w:rsidR="005912EE" w:rsidRPr="005912EE" w:rsidRDefault="005912EE">
      <w:pPr>
        <w:numPr>
          <w:ilvl w:val="0"/>
          <w:numId w:val="33"/>
        </w:numPr>
        <w:tabs>
          <w:tab w:val="left" w:pos="426"/>
          <w:tab w:val="left" w:pos="113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gospodaruje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majątkiem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rzedszkola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dba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o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owierzone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mienie;</w:t>
      </w:r>
    </w:p>
    <w:p w14:paraId="430B429A" w14:textId="0FC18651" w:rsidR="005912EE" w:rsidRPr="005912EE" w:rsidRDefault="005912EE">
      <w:pPr>
        <w:numPr>
          <w:ilvl w:val="0"/>
          <w:numId w:val="33"/>
        </w:numPr>
        <w:tabs>
          <w:tab w:val="left" w:pos="426"/>
          <w:tab w:val="left" w:pos="113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lastRenderedPageBreak/>
        <w:t>odpowiada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za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wykonywanie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obowiązku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związanego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systemem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informacji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oświatowej,</w:t>
      </w:r>
    </w:p>
    <w:p w14:paraId="2206EA7C" w14:textId="6FEE28CB" w:rsidR="005912EE" w:rsidRPr="005912EE" w:rsidRDefault="005912EE">
      <w:pPr>
        <w:numPr>
          <w:ilvl w:val="0"/>
          <w:numId w:val="33"/>
        </w:numPr>
        <w:tabs>
          <w:tab w:val="left" w:pos="426"/>
          <w:tab w:val="left" w:pos="113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owierza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o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ozytywnym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zaopiniowaniu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rzez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organ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rowadzący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rzedszkole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radę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edagogiczną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dodatkowe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stanowiska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kierownicze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rzedszkolu;</w:t>
      </w:r>
    </w:p>
    <w:p w14:paraId="7E5E5708" w14:textId="2AC939C2" w:rsidR="005912EE" w:rsidRPr="005912EE" w:rsidRDefault="005912EE">
      <w:pPr>
        <w:numPr>
          <w:ilvl w:val="0"/>
          <w:numId w:val="33"/>
        </w:numPr>
        <w:tabs>
          <w:tab w:val="left" w:pos="426"/>
          <w:tab w:val="left" w:pos="113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dopuszcza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użytku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rogramy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wychowania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rzedszkolnego;</w:t>
      </w:r>
    </w:p>
    <w:p w14:paraId="043DD2C2" w14:textId="73AF7885" w:rsidR="005912EE" w:rsidRPr="005912EE" w:rsidRDefault="005912EE">
      <w:pPr>
        <w:numPr>
          <w:ilvl w:val="0"/>
          <w:numId w:val="33"/>
        </w:numPr>
        <w:tabs>
          <w:tab w:val="left" w:pos="426"/>
          <w:tab w:val="left" w:pos="113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prawuj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piek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d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ychowankam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a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twarz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arunk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harmonijn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zwoj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sychofizyczn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prze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aktywn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ał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ozdrowotne;</w:t>
      </w:r>
    </w:p>
    <w:p w14:paraId="52CB11E6" w14:textId="149A4815" w:rsidR="005912EE" w:rsidRPr="005912EE" w:rsidRDefault="005912EE">
      <w:pPr>
        <w:numPr>
          <w:ilvl w:val="0"/>
          <w:numId w:val="33"/>
        </w:numPr>
        <w:tabs>
          <w:tab w:val="left" w:pos="426"/>
          <w:tab w:val="left" w:pos="113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wy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konuj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d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wiązan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pewnienie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bezpieczeństw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ychowanko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uczycielo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czas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ję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ganizowan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e;</w:t>
      </w:r>
    </w:p>
    <w:p w14:paraId="537A91F3" w14:textId="01F6E663" w:rsidR="005912EE" w:rsidRPr="005912EE" w:rsidRDefault="005912EE">
      <w:pPr>
        <w:numPr>
          <w:ilvl w:val="0"/>
          <w:numId w:val="33"/>
        </w:numPr>
        <w:tabs>
          <w:tab w:val="left" w:pos="426"/>
          <w:tab w:val="left" w:pos="113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zapewnia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odpowiednie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warunki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organizacyjne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realizacji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zadań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dydaktycznych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opiekuńczo-wychowawczych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odpowiada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za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oziom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ich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realizacji;</w:t>
      </w:r>
    </w:p>
    <w:p w14:paraId="203DF89D" w14:textId="0657F3C4" w:rsidR="005912EE" w:rsidRPr="005912EE" w:rsidRDefault="005912EE">
      <w:pPr>
        <w:numPr>
          <w:ilvl w:val="0"/>
          <w:numId w:val="33"/>
        </w:numPr>
        <w:tabs>
          <w:tab w:val="left" w:pos="426"/>
          <w:tab w:val="left" w:pos="113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rzypadkach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określonych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statutem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skreśla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dzieci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listy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wychowanków,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o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wcześniejszym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odjęciu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takiej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uchwały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rzez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radę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edagogiczną;</w:t>
      </w:r>
    </w:p>
    <w:p w14:paraId="047750A4" w14:textId="2E1DA54D" w:rsidR="005912EE" w:rsidRPr="005912EE" w:rsidRDefault="005912EE">
      <w:pPr>
        <w:numPr>
          <w:ilvl w:val="0"/>
          <w:numId w:val="33"/>
        </w:numPr>
        <w:tabs>
          <w:tab w:val="left" w:pos="426"/>
          <w:tab w:val="left" w:pos="113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ygotowuj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arkus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ganizacj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taw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twierdze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ganow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owadzącemu;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05D607E" w14:textId="26D07215" w:rsidR="005912EE" w:rsidRPr="005912EE" w:rsidRDefault="005912EE">
      <w:pPr>
        <w:numPr>
          <w:ilvl w:val="0"/>
          <w:numId w:val="33"/>
        </w:numPr>
        <w:tabs>
          <w:tab w:val="left" w:pos="426"/>
          <w:tab w:val="left" w:pos="113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usta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amow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zkład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niosek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ad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edagogicznej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uwzględnienie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sad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chron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drow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higien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ac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czekiwań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dziców,</w:t>
      </w:r>
    </w:p>
    <w:p w14:paraId="494BB576" w14:textId="0A472CE6" w:rsidR="005912EE" w:rsidRPr="005912EE" w:rsidRDefault="005912EE">
      <w:pPr>
        <w:numPr>
          <w:ilvl w:val="0"/>
          <w:numId w:val="33"/>
        </w:numPr>
        <w:tabs>
          <w:tab w:val="left" w:pos="426"/>
          <w:tab w:val="left" w:pos="113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dpowiad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ealizacj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leceń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ynikając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zecze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trzeb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kształce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pecjaln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ka;</w:t>
      </w:r>
    </w:p>
    <w:p w14:paraId="787D5B16" w14:textId="3FC9412C" w:rsidR="005912EE" w:rsidRPr="005912EE" w:rsidRDefault="005912EE">
      <w:pPr>
        <w:numPr>
          <w:ilvl w:val="0"/>
          <w:numId w:val="33"/>
        </w:numPr>
        <w:tabs>
          <w:tab w:val="left" w:pos="426"/>
          <w:tab w:val="left" w:pos="113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ganizuj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rozumieni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gane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owadzący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czesn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spomaga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zwoj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k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parci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pi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radn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sychologiczno-pedagogicznej;</w:t>
      </w:r>
    </w:p>
    <w:p w14:paraId="7C1C586B" w14:textId="73AE548A" w:rsidR="005912EE" w:rsidRPr="005912EE" w:rsidRDefault="005912EE">
      <w:pPr>
        <w:numPr>
          <w:ilvl w:val="0"/>
          <w:numId w:val="33"/>
        </w:numPr>
        <w:tabs>
          <w:tab w:val="left" w:pos="426"/>
          <w:tab w:val="left" w:pos="113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zapewnia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omoc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nauczycielom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realizacji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ich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zadań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ich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doskonaleniu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zawodowym;</w:t>
      </w:r>
    </w:p>
    <w:p w14:paraId="667903C5" w14:textId="78D1A2DF" w:rsidR="005912EE" w:rsidRPr="005912EE" w:rsidRDefault="005912EE">
      <w:pPr>
        <w:numPr>
          <w:ilvl w:val="0"/>
          <w:numId w:val="33"/>
        </w:numPr>
        <w:tabs>
          <w:tab w:val="left" w:pos="426"/>
          <w:tab w:val="left" w:pos="113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onosi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odpowiedzialność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za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właściwe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rowadzenie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rzechowywanie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dokumentacji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działalności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wychowawczej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opiekuńczej,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oraz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za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wydawanie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rzez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rzedszkole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dokumentów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zgodnych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osiadaną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dokumentacją;</w:t>
      </w:r>
    </w:p>
    <w:p w14:paraId="4B9282FE" w14:textId="54A18A10" w:rsidR="005912EE" w:rsidRPr="005912EE" w:rsidRDefault="005912EE">
      <w:pPr>
        <w:numPr>
          <w:ilvl w:val="0"/>
          <w:numId w:val="33"/>
        </w:numPr>
        <w:tabs>
          <w:tab w:val="left" w:pos="426"/>
          <w:tab w:val="left" w:pos="113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zapewnia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ochronę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danych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osobowych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będących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osiadaniu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rzedszkola;</w:t>
      </w:r>
    </w:p>
    <w:p w14:paraId="4EB82FBA" w14:textId="1C44000E" w:rsidR="005912EE" w:rsidRPr="005912EE" w:rsidRDefault="005912EE">
      <w:pPr>
        <w:numPr>
          <w:ilvl w:val="0"/>
          <w:numId w:val="33"/>
        </w:numPr>
        <w:tabs>
          <w:tab w:val="left" w:pos="426"/>
          <w:tab w:val="left" w:pos="113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owiadamia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dyrektora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szkoły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odstawowej,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obwodzie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której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mieszka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dziecko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o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spełnianiu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obowiązku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rocznego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rzygotowania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rzedszkolnego,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oraz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zmianach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tym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zakresie;</w:t>
      </w:r>
    </w:p>
    <w:p w14:paraId="0B0BCA2A" w14:textId="0F2C4921" w:rsidR="005912EE" w:rsidRPr="005912EE" w:rsidRDefault="005912EE">
      <w:pPr>
        <w:numPr>
          <w:ilvl w:val="0"/>
          <w:numId w:val="33"/>
        </w:numPr>
        <w:tabs>
          <w:tab w:val="left" w:pos="426"/>
          <w:tab w:val="left" w:pos="113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na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wniosek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rodziców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może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zezwolić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drodze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decyzji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na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spełnianie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obowiązku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rocznego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rzygotowania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rzedszkolnego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oza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rzedszkolem.</w:t>
      </w:r>
    </w:p>
    <w:p w14:paraId="0C9B1066" w14:textId="77777777" w:rsidR="00387A7C" w:rsidRDefault="005912EE">
      <w:pPr>
        <w:numPr>
          <w:ilvl w:val="0"/>
          <w:numId w:val="33"/>
        </w:numPr>
        <w:tabs>
          <w:tab w:val="left" w:pos="426"/>
          <w:tab w:val="left" w:pos="113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dopuszcza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realizację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innowacji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edagogicznych;</w:t>
      </w:r>
    </w:p>
    <w:p w14:paraId="5815869E" w14:textId="1E3B25F9" w:rsidR="00387A7C" w:rsidRPr="008009B7" w:rsidRDefault="00387A7C">
      <w:pPr>
        <w:numPr>
          <w:ilvl w:val="0"/>
          <w:numId w:val="33"/>
        </w:numPr>
        <w:tabs>
          <w:tab w:val="left" w:pos="426"/>
          <w:tab w:val="left" w:pos="113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09B7">
        <w:rPr>
          <w:rFonts w:ascii="Times New Roman" w:hAnsi="Times New Roman"/>
          <w:sz w:val="24"/>
          <w:szCs w:val="24"/>
        </w:rPr>
        <w:t>wdraża odpowiednie środki techniczne i organizacyjne zapewniając zgodność przetwarzania danych osobowych przez przedszkole z przepisami o ochronie danych osobowych;</w:t>
      </w:r>
    </w:p>
    <w:p w14:paraId="6D2B13BF" w14:textId="7BA4D185" w:rsidR="00387A7C" w:rsidRPr="008009B7" w:rsidRDefault="00387A7C">
      <w:pPr>
        <w:numPr>
          <w:ilvl w:val="0"/>
          <w:numId w:val="33"/>
        </w:numPr>
        <w:tabs>
          <w:tab w:val="left" w:pos="426"/>
          <w:tab w:val="left" w:pos="113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09B7">
        <w:rPr>
          <w:rFonts w:ascii="Times New Roman" w:hAnsi="Times New Roman"/>
          <w:sz w:val="24"/>
          <w:szCs w:val="24"/>
        </w:rPr>
        <w:t>zapewni</w:t>
      </w:r>
      <w:r w:rsidR="00BE5818" w:rsidRPr="008009B7">
        <w:rPr>
          <w:rFonts w:ascii="Times New Roman" w:hAnsi="Times New Roman"/>
          <w:sz w:val="24"/>
          <w:szCs w:val="24"/>
        </w:rPr>
        <w:t>a</w:t>
      </w:r>
      <w:r w:rsidRPr="008009B7">
        <w:rPr>
          <w:rFonts w:ascii="Times New Roman" w:hAnsi="Times New Roman"/>
          <w:sz w:val="24"/>
          <w:szCs w:val="24"/>
        </w:rPr>
        <w:t xml:space="preserve"> pracownikom przedszkola szkolenia lub inne formy zdobycia wiedzy na temat sposobu postępowania wobec dzieci przewlekle chorych lub niepełnosprawnych, odpowiednio do potrzeb zdrowotnych dzieci.</w:t>
      </w:r>
    </w:p>
    <w:p w14:paraId="48B3DB91" w14:textId="73FFFF3C" w:rsidR="005912EE" w:rsidRPr="005912EE" w:rsidRDefault="005912EE">
      <w:pPr>
        <w:numPr>
          <w:ilvl w:val="3"/>
          <w:numId w:val="26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wykonywaniu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swoich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zadań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dyrektor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współpracuje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radą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edagogiczną,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radą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rodziców,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gane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owadzący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gane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prawujący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dzór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edagogiczny.</w:t>
      </w:r>
    </w:p>
    <w:p w14:paraId="36FB325A" w14:textId="4465F3B8" w:rsidR="005912EE" w:rsidRPr="005912EE" w:rsidRDefault="005912EE">
      <w:pPr>
        <w:numPr>
          <w:ilvl w:val="3"/>
          <w:numId w:val="26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Dyrektor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spółdział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zkołam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yższym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ganizacj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aktyk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edagogicznych.</w:t>
      </w:r>
    </w:p>
    <w:p w14:paraId="5DC77704" w14:textId="29E6B978" w:rsidR="005912EE" w:rsidRPr="005912EE" w:rsidRDefault="005912EE">
      <w:pPr>
        <w:numPr>
          <w:ilvl w:val="3"/>
          <w:numId w:val="26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S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twarz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arunk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ał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u: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olontariuszy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towarzyszeń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nn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ganizacji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zczególnoś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ganizacj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harcerskich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któr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cele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tatutowy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ałalnoś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ychowawcz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zszerza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zbogaca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for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ałalnoś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ydaktycznej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ychowawczej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piekuńcz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nnowacyjn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a.</w:t>
      </w:r>
    </w:p>
    <w:p w14:paraId="482DC9DE" w14:textId="47E325EA" w:rsidR="005912EE" w:rsidRPr="005912EE" w:rsidRDefault="005912EE">
      <w:pPr>
        <w:numPr>
          <w:ilvl w:val="3"/>
          <w:numId w:val="26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Współdziała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organizacjami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związkowymi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wskazanymi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rzez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racowników.</w:t>
      </w:r>
    </w:p>
    <w:p w14:paraId="1FA61554" w14:textId="23AC2395" w:rsidR="005912EE" w:rsidRPr="005912EE" w:rsidRDefault="005912EE">
      <w:pPr>
        <w:numPr>
          <w:ilvl w:val="3"/>
          <w:numId w:val="26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lastRenderedPageBreak/>
        <w:t>Wykonuje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inne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zadania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wynikające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rzepisów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szczególnych.</w:t>
      </w:r>
    </w:p>
    <w:p w14:paraId="418CFC86" w14:textId="252433EE" w:rsidR="005912EE" w:rsidRDefault="005912EE">
      <w:pPr>
        <w:numPr>
          <w:ilvl w:val="3"/>
          <w:numId w:val="26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rzypadku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nieobecności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dyrektora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zastępuje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go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wicedyrektor,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jeśli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nie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utworzono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takiego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stanowiska,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inny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nauczyciel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wyznaczony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rzez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organ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rowadzący.</w:t>
      </w:r>
    </w:p>
    <w:p w14:paraId="1A69F3F0" w14:textId="3F894819" w:rsidR="00BE5818" w:rsidRPr="008009B7" w:rsidRDefault="00BE5818">
      <w:pPr>
        <w:pStyle w:val="Akapitzlist"/>
        <w:numPr>
          <w:ilvl w:val="3"/>
          <w:numId w:val="26"/>
        </w:numPr>
        <w:tabs>
          <w:tab w:val="left" w:pos="284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</w:pPr>
      <w:r w:rsidRPr="008009B7">
        <w:t>Dyrektor zawiesza zajęcia, na czas oznaczony, w razie wystąpienia na danym terenie:</w:t>
      </w:r>
    </w:p>
    <w:p w14:paraId="6DC007D7" w14:textId="77777777" w:rsidR="00BE5818" w:rsidRPr="008009B7" w:rsidRDefault="00BE5818">
      <w:pPr>
        <w:pStyle w:val="Tekstpodstawowy"/>
        <w:numPr>
          <w:ilvl w:val="1"/>
          <w:numId w:val="116"/>
        </w:numPr>
        <w:tabs>
          <w:tab w:val="left" w:pos="284"/>
        </w:tabs>
        <w:suppressAutoHyphens w:val="0"/>
        <w:autoSpaceDN/>
        <w:spacing w:line="276" w:lineRule="auto"/>
        <w:ind w:left="0" w:firstLine="0"/>
        <w:textAlignment w:val="auto"/>
        <w:rPr>
          <w:rFonts w:ascii="Times New Roman" w:hAnsi="Times New Roman"/>
          <w:color w:val="auto"/>
          <w:sz w:val="24"/>
          <w:szCs w:val="24"/>
        </w:rPr>
      </w:pPr>
      <w:r w:rsidRPr="008009B7">
        <w:rPr>
          <w:rFonts w:ascii="Times New Roman" w:hAnsi="Times New Roman"/>
          <w:color w:val="auto"/>
          <w:sz w:val="24"/>
          <w:szCs w:val="24"/>
        </w:rPr>
        <w:t>Zagrożenia bezpieczeństwa dzieci w związku z organizacją i przebiegiem imprez ogólnopolskich lub międzynarodowych;</w:t>
      </w:r>
    </w:p>
    <w:p w14:paraId="7AF9B225" w14:textId="77777777" w:rsidR="00BE5818" w:rsidRPr="008009B7" w:rsidRDefault="00BE5818">
      <w:pPr>
        <w:pStyle w:val="Tekstpodstawowy"/>
        <w:numPr>
          <w:ilvl w:val="1"/>
          <w:numId w:val="116"/>
        </w:numPr>
        <w:tabs>
          <w:tab w:val="left" w:pos="284"/>
        </w:tabs>
        <w:suppressAutoHyphens w:val="0"/>
        <w:autoSpaceDN/>
        <w:spacing w:line="276" w:lineRule="auto"/>
        <w:ind w:left="0" w:firstLine="0"/>
        <w:textAlignment w:val="auto"/>
        <w:rPr>
          <w:rFonts w:ascii="Times New Roman" w:hAnsi="Times New Roman"/>
          <w:color w:val="auto"/>
          <w:sz w:val="24"/>
          <w:szCs w:val="24"/>
        </w:rPr>
      </w:pPr>
      <w:r w:rsidRPr="008009B7">
        <w:rPr>
          <w:rFonts w:ascii="Times New Roman" w:hAnsi="Times New Roman"/>
          <w:color w:val="auto"/>
          <w:sz w:val="24"/>
          <w:szCs w:val="24"/>
        </w:rPr>
        <w:t>Temperatury zewnętrznej lub w pomieszczeniach, w których są prowadzone zajęcia, zagrażającej zdrowiu dzieci;</w:t>
      </w:r>
    </w:p>
    <w:p w14:paraId="58343D23" w14:textId="77777777" w:rsidR="00BE5818" w:rsidRPr="008009B7" w:rsidRDefault="00BE5818">
      <w:pPr>
        <w:pStyle w:val="Tekstpodstawowy"/>
        <w:numPr>
          <w:ilvl w:val="1"/>
          <w:numId w:val="116"/>
        </w:numPr>
        <w:tabs>
          <w:tab w:val="left" w:pos="284"/>
        </w:tabs>
        <w:suppressAutoHyphens w:val="0"/>
        <w:autoSpaceDN/>
        <w:spacing w:line="276" w:lineRule="auto"/>
        <w:ind w:left="0" w:firstLine="0"/>
        <w:textAlignment w:val="auto"/>
        <w:rPr>
          <w:rFonts w:ascii="Times New Roman" w:hAnsi="Times New Roman"/>
          <w:color w:val="auto"/>
          <w:sz w:val="24"/>
          <w:szCs w:val="24"/>
        </w:rPr>
      </w:pPr>
      <w:r w:rsidRPr="008009B7">
        <w:rPr>
          <w:rFonts w:ascii="Times New Roman" w:hAnsi="Times New Roman"/>
          <w:color w:val="auto"/>
          <w:sz w:val="24"/>
          <w:szCs w:val="24"/>
        </w:rPr>
        <w:t>Zagrożenia związanego z sytuację epidemiologiczną;</w:t>
      </w:r>
    </w:p>
    <w:p w14:paraId="671A3FC1" w14:textId="77777777" w:rsidR="00BE5818" w:rsidRPr="008009B7" w:rsidRDefault="00BE5818">
      <w:pPr>
        <w:pStyle w:val="Tekstpodstawowy"/>
        <w:numPr>
          <w:ilvl w:val="1"/>
          <w:numId w:val="116"/>
        </w:numPr>
        <w:tabs>
          <w:tab w:val="left" w:pos="284"/>
        </w:tabs>
        <w:suppressAutoHyphens w:val="0"/>
        <w:autoSpaceDN/>
        <w:spacing w:line="276" w:lineRule="auto"/>
        <w:ind w:left="0" w:firstLine="0"/>
        <w:textAlignment w:val="auto"/>
        <w:rPr>
          <w:rFonts w:ascii="Times New Roman" w:hAnsi="Times New Roman"/>
          <w:color w:val="auto"/>
          <w:sz w:val="24"/>
          <w:szCs w:val="24"/>
        </w:rPr>
      </w:pPr>
      <w:r w:rsidRPr="008009B7">
        <w:rPr>
          <w:rFonts w:ascii="Times New Roman" w:hAnsi="Times New Roman"/>
          <w:color w:val="auto"/>
          <w:sz w:val="24"/>
          <w:szCs w:val="24"/>
        </w:rPr>
        <w:t xml:space="preserve">Nadzwyczajnego zdarzenia zagrażającego bezpieczeństwu lub zdrowiu dzieci innego niż określone w pkt 1-3. </w:t>
      </w:r>
    </w:p>
    <w:p w14:paraId="750CB95C" w14:textId="34706276" w:rsidR="00BE5818" w:rsidRPr="008009B7" w:rsidRDefault="00BE5818">
      <w:pPr>
        <w:pStyle w:val="Tekstpodstawowy"/>
        <w:numPr>
          <w:ilvl w:val="3"/>
          <w:numId w:val="26"/>
        </w:numPr>
        <w:tabs>
          <w:tab w:val="left" w:pos="284"/>
          <w:tab w:val="left" w:pos="426"/>
        </w:tabs>
        <w:suppressAutoHyphens w:val="0"/>
        <w:autoSpaceDN/>
        <w:spacing w:line="276" w:lineRule="auto"/>
        <w:ind w:left="0" w:firstLine="0"/>
        <w:textAlignment w:val="auto"/>
        <w:rPr>
          <w:rFonts w:ascii="Times New Roman" w:hAnsi="Times New Roman"/>
          <w:color w:val="auto"/>
          <w:sz w:val="24"/>
          <w:szCs w:val="24"/>
        </w:rPr>
      </w:pPr>
      <w:r w:rsidRPr="008009B7">
        <w:rPr>
          <w:rFonts w:ascii="Times New Roman" w:hAnsi="Times New Roman"/>
          <w:color w:val="auto"/>
          <w:sz w:val="24"/>
          <w:szCs w:val="24"/>
        </w:rPr>
        <w:t>W przypadku zawieszenia zajęć, o którym mowa w ust. 9 na okres powyżej dwóch dni Dyrektor organizuje dla dzieci zajęcia z wykorzystaniem metod i technik kształcenia na odległość.</w:t>
      </w:r>
    </w:p>
    <w:p w14:paraId="042FEDFE" w14:textId="2F29F90A" w:rsidR="00BE5818" w:rsidRPr="008009B7" w:rsidRDefault="00BE5818">
      <w:pPr>
        <w:pStyle w:val="Tekstpodstawowy"/>
        <w:numPr>
          <w:ilvl w:val="3"/>
          <w:numId w:val="26"/>
        </w:numPr>
        <w:tabs>
          <w:tab w:val="left" w:pos="284"/>
          <w:tab w:val="left" w:pos="426"/>
        </w:tabs>
        <w:suppressAutoHyphens w:val="0"/>
        <w:autoSpaceDN/>
        <w:spacing w:line="276" w:lineRule="auto"/>
        <w:ind w:left="0" w:firstLine="0"/>
        <w:textAlignment w:val="auto"/>
        <w:rPr>
          <w:rFonts w:ascii="Times New Roman" w:hAnsi="Times New Roman"/>
          <w:color w:val="auto"/>
          <w:sz w:val="24"/>
          <w:szCs w:val="24"/>
        </w:rPr>
      </w:pPr>
      <w:r w:rsidRPr="008009B7">
        <w:rPr>
          <w:rFonts w:ascii="Times New Roman" w:hAnsi="Times New Roman"/>
          <w:color w:val="auto"/>
          <w:sz w:val="24"/>
          <w:szCs w:val="24"/>
        </w:rPr>
        <w:t>Dyrektor w celu realizacji kształcenia na odległość:</w:t>
      </w:r>
    </w:p>
    <w:p w14:paraId="3DC9EE95" w14:textId="77777777" w:rsidR="00BE5818" w:rsidRPr="008009B7" w:rsidRDefault="00BE5818">
      <w:pPr>
        <w:pStyle w:val="Akapitzlist"/>
        <w:numPr>
          <w:ilvl w:val="1"/>
          <w:numId w:val="117"/>
        </w:numPr>
        <w:tabs>
          <w:tab w:val="left" w:pos="284"/>
        </w:tabs>
        <w:suppressAutoHyphens w:val="0"/>
        <w:autoSpaceDN/>
        <w:spacing w:line="276" w:lineRule="auto"/>
        <w:ind w:left="0" w:firstLine="0"/>
        <w:jc w:val="both"/>
        <w:textAlignment w:val="auto"/>
      </w:pPr>
      <w:r w:rsidRPr="008009B7">
        <w:t>przekazuje rodzicom i nauczycielom informacje o sposobie i trybie realizacji zadań przedszkola w okresie czasowego ograniczenia jej funkcjonowania;</w:t>
      </w:r>
    </w:p>
    <w:p w14:paraId="06D2A4A5" w14:textId="77777777" w:rsidR="00BE5818" w:rsidRPr="008009B7" w:rsidRDefault="00BE5818">
      <w:pPr>
        <w:pStyle w:val="Akapitzlist"/>
        <w:numPr>
          <w:ilvl w:val="1"/>
          <w:numId w:val="117"/>
        </w:numPr>
        <w:tabs>
          <w:tab w:val="left" w:pos="284"/>
        </w:tabs>
        <w:suppressAutoHyphens w:val="0"/>
        <w:autoSpaceDN/>
        <w:spacing w:line="276" w:lineRule="auto"/>
        <w:ind w:left="0" w:firstLine="0"/>
        <w:jc w:val="both"/>
        <w:textAlignment w:val="auto"/>
      </w:pPr>
      <w:r w:rsidRPr="008009B7">
        <w:t>ustala sposób dokumentowania realizacji zadań przedszkola;</w:t>
      </w:r>
    </w:p>
    <w:p w14:paraId="5A03119A" w14:textId="77777777" w:rsidR="00BE5818" w:rsidRPr="008009B7" w:rsidRDefault="00BE5818">
      <w:pPr>
        <w:pStyle w:val="Akapitzlist"/>
        <w:numPr>
          <w:ilvl w:val="1"/>
          <w:numId w:val="117"/>
        </w:numPr>
        <w:tabs>
          <w:tab w:val="left" w:pos="284"/>
        </w:tabs>
        <w:suppressAutoHyphens w:val="0"/>
        <w:autoSpaceDN/>
        <w:spacing w:line="276" w:lineRule="auto"/>
        <w:ind w:left="0" w:firstLine="0"/>
        <w:jc w:val="both"/>
        <w:textAlignment w:val="auto"/>
      </w:pPr>
      <w:r w:rsidRPr="008009B7">
        <w:t>wskazuje, we współpracy z nauczycielami, źródła i materiały niezbędne do realizacji zajęć, w tym materiały w postaci elektronicznej;</w:t>
      </w:r>
    </w:p>
    <w:p w14:paraId="42C71B9C" w14:textId="77777777" w:rsidR="00BE5818" w:rsidRPr="008009B7" w:rsidRDefault="00BE5818">
      <w:pPr>
        <w:pStyle w:val="Akapitzlist"/>
        <w:numPr>
          <w:ilvl w:val="1"/>
          <w:numId w:val="117"/>
        </w:numPr>
        <w:tabs>
          <w:tab w:val="left" w:pos="284"/>
        </w:tabs>
        <w:suppressAutoHyphens w:val="0"/>
        <w:autoSpaceDN/>
        <w:spacing w:line="276" w:lineRule="auto"/>
        <w:ind w:left="0" w:firstLine="0"/>
        <w:jc w:val="both"/>
        <w:textAlignment w:val="auto"/>
      </w:pPr>
      <w:r w:rsidRPr="008009B7">
        <w:t>zapewnia rodzicom możliwość konsultacji z nauczycielem oraz przekazuje im informacje o formie i terminach tych konsultacji;</w:t>
      </w:r>
    </w:p>
    <w:p w14:paraId="78E8EA1B" w14:textId="74028723" w:rsidR="00BE5818" w:rsidRPr="008009B7" w:rsidRDefault="00BE5818">
      <w:pPr>
        <w:pStyle w:val="Akapitzlist"/>
        <w:numPr>
          <w:ilvl w:val="1"/>
          <w:numId w:val="117"/>
        </w:numPr>
        <w:tabs>
          <w:tab w:val="left" w:pos="284"/>
        </w:tabs>
        <w:suppressAutoHyphens w:val="0"/>
        <w:autoSpaceDN/>
        <w:spacing w:line="276" w:lineRule="auto"/>
        <w:ind w:left="0" w:firstLine="0"/>
        <w:jc w:val="both"/>
        <w:textAlignment w:val="auto"/>
      </w:pPr>
      <w:r w:rsidRPr="008009B7">
        <w:t>ustala z nauczycielami potrzebę modyfikacji zestawu programu wychowania przedszkolnego.</w:t>
      </w:r>
    </w:p>
    <w:p w14:paraId="58C085AF" w14:textId="77777777" w:rsidR="005912EE" w:rsidRPr="005912EE" w:rsidRDefault="005912EE" w:rsidP="00FF3932">
      <w:pPr>
        <w:tabs>
          <w:tab w:val="left" w:pos="284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14:paraId="6CD55EB7" w14:textId="20074220" w:rsidR="005912EE" w:rsidRDefault="005912EE" w:rsidP="00BE5818">
      <w:pPr>
        <w:tabs>
          <w:tab w:val="left" w:pos="284"/>
          <w:tab w:val="left" w:pos="1134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7" w:name="_Hlk1462952"/>
      <w:r w:rsidRPr="005912EE">
        <w:rPr>
          <w:rFonts w:ascii="Times New Roman" w:hAnsi="Times New Roman"/>
          <w:b/>
          <w:bCs/>
          <w:sz w:val="24"/>
          <w:szCs w:val="24"/>
        </w:rPr>
        <w:t>§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bCs/>
          <w:sz w:val="24"/>
          <w:szCs w:val="24"/>
        </w:rPr>
        <w:t>19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bCs/>
          <w:sz w:val="24"/>
          <w:szCs w:val="24"/>
        </w:rPr>
        <w:t>Rada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bCs/>
          <w:sz w:val="24"/>
          <w:szCs w:val="24"/>
        </w:rPr>
        <w:t>pedagogiczna</w:t>
      </w:r>
    </w:p>
    <w:p w14:paraId="51809B91" w14:textId="77777777" w:rsidR="00BE5818" w:rsidRPr="005912EE" w:rsidRDefault="00BE5818" w:rsidP="00BE5818">
      <w:pPr>
        <w:tabs>
          <w:tab w:val="left" w:pos="284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09F9202" w14:textId="38F9B1EC" w:rsidR="005912EE" w:rsidRPr="005912EE" w:rsidRDefault="005912EE">
      <w:pPr>
        <w:numPr>
          <w:ilvl w:val="0"/>
          <w:numId w:val="34"/>
        </w:numPr>
        <w:tabs>
          <w:tab w:val="left" w:pos="284"/>
          <w:tab w:val="left" w:pos="709"/>
          <w:tab w:val="left" w:pos="1134"/>
        </w:tabs>
        <w:autoSpaceDN w:val="0"/>
        <w:spacing w:after="0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Radę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edagogiczną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tworzą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yrektor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jak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j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wodnicząc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szysc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uczyciel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pecjaliś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trudnien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u.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4B13690" w14:textId="04A5A62D" w:rsidR="005912EE" w:rsidRPr="005912EE" w:rsidRDefault="005912EE">
      <w:pPr>
        <w:numPr>
          <w:ilvl w:val="0"/>
          <w:numId w:val="34"/>
        </w:numPr>
        <w:tabs>
          <w:tab w:val="left" w:pos="284"/>
          <w:tab w:val="left" w:pos="709"/>
          <w:tab w:val="left" w:pos="1134"/>
        </w:tabs>
        <w:autoSpaceDN w:val="0"/>
        <w:spacing w:after="0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ad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edagogiczn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ał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parci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uchwalon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ieb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egulamin.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D86F200" w14:textId="41DA0661" w:rsidR="005912EE" w:rsidRDefault="005912EE">
      <w:pPr>
        <w:numPr>
          <w:ilvl w:val="0"/>
          <w:numId w:val="34"/>
        </w:numPr>
        <w:tabs>
          <w:tab w:val="left" w:pos="284"/>
          <w:tab w:val="left" w:pos="709"/>
          <w:tab w:val="left" w:pos="1134"/>
        </w:tabs>
        <w:autoSpaceDN w:val="0"/>
        <w:spacing w:after="0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ebr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ad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edagogiczn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ganizowan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zpoczęcie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k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zkolnego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ierwszy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ółroczu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kończe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k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zkoln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miar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bieżąc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trzeb.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ebr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mog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by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ganizowan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niosek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gan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prawując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dzór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edagogiczny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nicjatyw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yrektora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gan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owadząc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alb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c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jmni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1/3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członkó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ad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edagogicznej.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p w14:paraId="73EF1BD1" w14:textId="3E148291" w:rsidR="006C4FE1" w:rsidRPr="008009B7" w:rsidRDefault="00BE5818" w:rsidP="00BE5818">
      <w:pPr>
        <w:tabs>
          <w:tab w:val="left" w:pos="284"/>
          <w:tab w:val="left" w:pos="709"/>
          <w:tab w:val="left" w:pos="1134"/>
        </w:tabs>
        <w:autoSpaceDN w:val="0"/>
        <w:spacing w:after="0"/>
        <w:ind w:right="-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09B7">
        <w:rPr>
          <w:rFonts w:ascii="Times New Roman" w:eastAsia="Times New Roman" w:hAnsi="Times New Roman"/>
          <w:sz w:val="24"/>
          <w:szCs w:val="24"/>
          <w:lang w:eastAsia="pl-PL"/>
        </w:rPr>
        <w:t>3a. W zebraniach Rady Pedagogicznej mogą także brać udział z głosem doradczym osoby zapraszane przez jej przewodniczącego za zgodą lub na wniosek rady pedagogicznej: przedstawiciele organu prowadzącego oraz sprawującego nadzór pedagogiczny, doradca metodyczny i inni, a także przedstawiciele stowarzyszeń i innych organizacji, w szczególności organizacji harcerskich, których celem statutowym jest działalność wychowawcza lub rozszerzanie i wzbogacanie form działalności dydaktycznej, wychowawczej i opiekuńczej przedszkola.</w:t>
      </w:r>
    </w:p>
    <w:p w14:paraId="33E1B710" w14:textId="29CEF247" w:rsidR="006C4FE1" w:rsidRPr="008009B7" w:rsidRDefault="006C4FE1" w:rsidP="006C4FE1">
      <w:pPr>
        <w:pStyle w:val="Domylnie"/>
        <w:tabs>
          <w:tab w:val="left" w:pos="284"/>
        </w:tabs>
        <w:spacing w:after="0"/>
        <w:jc w:val="both"/>
        <w:rPr>
          <w:rFonts w:cs="Times New Roman"/>
          <w:color w:val="auto"/>
          <w:lang w:val="pl-PL"/>
        </w:rPr>
      </w:pPr>
      <w:r w:rsidRPr="008009B7">
        <w:rPr>
          <w:rFonts w:eastAsia="Times New Roman" w:cs="Times New Roman"/>
          <w:color w:val="auto"/>
          <w:lang w:eastAsia="pl-PL"/>
        </w:rPr>
        <w:t xml:space="preserve">3b. </w:t>
      </w:r>
      <w:r w:rsidRPr="008009B7">
        <w:rPr>
          <w:rFonts w:cs="Times New Roman"/>
          <w:color w:val="auto"/>
          <w:lang w:val="pl-PL"/>
        </w:rPr>
        <w:t>W uzasadnionych przypadkach zebrania Rady Pedagogicznej mogą być organizowanie zdalnie, z wykorzystaniem metod i środków komunikacji elektronicznej.</w:t>
      </w:r>
    </w:p>
    <w:p w14:paraId="6CFED2F9" w14:textId="48F10DB0" w:rsidR="005912EE" w:rsidRPr="005912EE" w:rsidRDefault="005912EE">
      <w:pPr>
        <w:numPr>
          <w:ilvl w:val="0"/>
          <w:numId w:val="34"/>
        </w:numPr>
        <w:tabs>
          <w:tab w:val="left" w:pos="284"/>
          <w:tab w:val="left" w:pos="709"/>
          <w:tab w:val="left" w:pos="1134"/>
        </w:tabs>
        <w:autoSpaceDN w:val="0"/>
        <w:spacing w:after="0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zewodnicząc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owadz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ygotowuj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ebr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ad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edagogicznej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dpowiedzialn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wiadomie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szystki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j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członkó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rządk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ebrania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god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egulamine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ady.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6F086BB" w14:textId="39221330" w:rsidR="005912EE" w:rsidRPr="005912EE" w:rsidRDefault="005912EE">
      <w:pPr>
        <w:numPr>
          <w:ilvl w:val="0"/>
          <w:numId w:val="34"/>
        </w:numPr>
        <w:tabs>
          <w:tab w:val="left" w:pos="284"/>
          <w:tab w:val="left" w:pos="709"/>
          <w:tab w:val="left" w:pos="1134"/>
        </w:tabs>
        <w:autoSpaceDN w:val="0"/>
        <w:spacing w:after="0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ebr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ad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edagogiczn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otokołowane.</w:t>
      </w:r>
    </w:p>
    <w:p w14:paraId="546D798B" w14:textId="0A9C49B8" w:rsidR="005912EE" w:rsidRPr="005912EE" w:rsidRDefault="005912EE">
      <w:pPr>
        <w:numPr>
          <w:ilvl w:val="0"/>
          <w:numId w:val="34"/>
        </w:numPr>
        <w:tabs>
          <w:tab w:val="left" w:pos="284"/>
          <w:tab w:val="left" w:pos="709"/>
        </w:tabs>
        <w:autoSpaceDN w:val="0"/>
        <w:spacing w:after="0"/>
        <w:ind w:left="0" w:right="322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Kompetencje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rady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edagogicznej:</w:t>
      </w:r>
    </w:p>
    <w:p w14:paraId="06DC9986" w14:textId="20D5992B" w:rsidR="005912EE" w:rsidRPr="005912EE" w:rsidRDefault="005912EE">
      <w:pPr>
        <w:numPr>
          <w:ilvl w:val="0"/>
          <w:numId w:val="37"/>
        </w:numPr>
        <w:tabs>
          <w:tab w:val="left" w:pos="284"/>
          <w:tab w:val="left" w:pos="113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Kompetencje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stanowiące:</w:t>
      </w:r>
    </w:p>
    <w:p w14:paraId="57FA5CDB" w14:textId="6852FB40" w:rsidR="005912EE" w:rsidRPr="005912EE" w:rsidRDefault="005912EE">
      <w:pPr>
        <w:numPr>
          <w:ilvl w:val="0"/>
          <w:numId w:val="35"/>
        </w:numPr>
        <w:tabs>
          <w:tab w:val="left" w:pos="284"/>
          <w:tab w:val="left" w:pos="1418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zatwierdza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lany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racy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rzedszkola,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tym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roczny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lan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racy,</w:t>
      </w:r>
    </w:p>
    <w:p w14:paraId="3AC919B9" w14:textId="3A2BAC89" w:rsidR="005912EE" w:rsidRPr="005912EE" w:rsidRDefault="005912EE">
      <w:pPr>
        <w:numPr>
          <w:ilvl w:val="0"/>
          <w:numId w:val="35"/>
        </w:numPr>
        <w:tabs>
          <w:tab w:val="left" w:pos="284"/>
          <w:tab w:val="left" w:pos="113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ustala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organizację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doskonalenia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zawodowego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nauczycieli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rzedszkola,</w:t>
      </w:r>
    </w:p>
    <w:p w14:paraId="4FEC91B7" w14:textId="3CAE2EA9" w:rsidR="005912EE" w:rsidRPr="005912EE" w:rsidRDefault="005912EE">
      <w:pPr>
        <w:numPr>
          <w:ilvl w:val="0"/>
          <w:numId w:val="35"/>
        </w:numPr>
        <w:tabs>
          <w:tab w:val="left" w:pos="284"/>
          <w:tab w:val="left" w:pos="113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odejmuje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uchwały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sprawie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eksperymentów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edagogicznych,</w:t>
      </w:r>
    </w:p>
    <w:p w14:paraId="0DB216E2" w14:textId="1AC03D25" w:rsidR="005912EE" w:rsidRPr="00AC6564" w:rsidRDefault="005912EE">
      <w:pPr>
        <w:numPr>
          <w:ilvl w:val="0"/>
          <w:numId w:val="35"/>
        </w:numPr>
        <w:tabs>
          <w:tab w:val="left" w:pos="284"/>
          <w:tab w:val="left" w:pos="113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odejmuje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uchwały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sprawach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skreślenia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dziecka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listy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dzieci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uczęszczających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iCs/>
          <w:sz w:val="24"/>
          <w:szCs w:val="24"/>
          <w:lang w:eastAsia="pl-PL"/>
        </w:rPr>
        <w:t>przedszkola,</w:t>
      </w:r>
    </w:p>
    <w:p w14:paraId="086BA08A" w14:textId="062E5EFE" w:rsidR="005912EE" w:rsidRPr="00AC6564" w:rsidRDefault="005912EE">
      <w:pPr>
        <w:numPr>
          <w:ilvl w:val="0"/>
          <w:numId w:val="35"/>
        </w:numPr>
        <w:tabs>
          <w:tab w:val="left" w:pos="284"/>
          <w:tab w:val="left" w:pos="113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usta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posób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ykorzyst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ynikó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dzor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edagogicznego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ty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prawowan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d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e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gan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prawując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dzór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edagogiczny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cel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oskonale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ac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a,</w:t>
      </w:r>
    </w:p>
    <w:p w14:paraId="23FA75FF" w14:textId="3D519CCF" w:rsidR="005912EE" w:rsidRPr="005912EE" w:rsidRDefault="005912EE">
      <w:pPr>
        <w:numPr>
          <w:ilvl w:val="0"/>
          <w:numId w:val="37"/>
        </w:numPr>
        <w:tabs>
          <w:tab w:val="left" w:pos="284"/>
          <w:tab w:val="left" w:pos="113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Kompetencj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piniujące:</w:t>
      </w:r>
    </w:p>
    <w:p w14:paraId="5A8D8363" w14:textId="3218E397" w:rsidR="005912EE" w:rsidRPr="005912EE" w:rsidRDefault="005912EE">
      <w:pPr>
        <w:numPr>
          <w:ilvl w:val="0"/>
          <w:numId w:val="36"/>
        </w:numPr>
        <w:tabs>
          <w:tab w:val="left" w:pos="284"/>
          <w:tab w:val="left" w:pos="113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piniuj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ganizacj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ac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a,</w:t>
      </w:r>
    </w:p>
    <w:p w14:paraId="01F65F4F" w14:textId="21FB52D9" w:rsidR="005912EE" w:rsidRPr="005912EE" w:rsidRDefault="005912EE">
      <w:pPr>
        <w:numPr>
          <w:ilvl w:val="0"/>
          <w:numId w:val="36"/>
        </w:numPr>
        <w:tabs>
          <w:tab w:val="left" w:pos="284"/>
          <w:tab w:val="left" w:pos="113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piniuj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ojekt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lan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finansow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a,</w:t>
      </w:r>
    </w:p>
    <w:p w14:paraId="63B31437" w14:textId="06E8559F" w:rsidR="005912EE" w:rsidRPr="005912EE" w:rsidRDefault="005912EE">
      <w:pPr>
        <w:numPr>
          <w:ilvl w:val="0"/>
          <w:numId w:val="36"/>
        </w:numPr>
        <w:tabs>
          <w:tab w:val="left" w:pos="284"/>
          <w:tab w:val="left" w:pos="113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piniuj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niosk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yrektor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yzna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uczycielo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dznaczeń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gród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yróżnień,</w:t>
      </w:r>
    </w:p>
    <w:p w14:paraId="316F3C8F" w14:textId="390754A6" w:rsidR="005912EE" w:rsidRPr="00AC6564" w:rsidRDefault="005912EE">
      <w:pPr>
        <w:numPr>
          <w:ilvl w:val="0"/>
          <w:numId w:val="36"/>
        </w:numPr>
        <w:tabs>
          <w:tab w:val="left" w:pos="284"/>
          <w:tab w:val="left" w:pos="113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piniuj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opozycj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yrektor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prawa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ydział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uczycielo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tał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ac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ję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ama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ynagrodze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sadnicz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odatkow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łatn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ję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ydaktycznych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ychowawcz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piekuńczych,</w:t>
      </w:r>
    </w:p>
    <w:p w14:paraId="1372FE96" w14:textId="67C9AF52" w:rsidR="005912EE" w:rsidRPr="005912EE" w:rsidRDefault="005912EE">
      <w:pPr>
        <w:numPr>
          <w:ilvl w:val="0"/>
          <w:numId w:val="37"/>
        </w:numPr>
        <w:tabs>
          <w:tab w:val="left" w:pos="284"/>
          <w:tab w:val="left" w:pos="113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został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kompetencj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ad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edagogicznej:</w:t>
      </w:r>
    </w:p>
    <w:p w14:paraId="3D9D82A8" w14:textId="5409F068" w:rsidR="005912EE" w:rsidRPr="005912EE" w:rsidRDefault="005912EE">
      <w:pPr>
        <w:numPr>
          <w:ilvl w:val="1"/>
          <w:numId w:val="31"/>
        </w:numPr>
        <w:tabs>
          <w:tab w:val="left" w:pos="284"/>
          <w:tab w:val="left" w:pos="1134"/>
          <w:tab w:val="left" w:pos="1701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ygotowuj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amow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zkład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nioskuj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yrektor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twierdzenie,</w:t>
      </w:r>
    </w:p>
    <w:p w14:paraId="5EAA296B" w14:textId="740C7A66" w:rsidR="005912EE" w:rsidRPr="005912EE" w:rsidRDefault="005912EE">
      <w:pPr>
        <w:numPr>
          <w:ilvl w:val="1"/>
          <w:numId w:val="31"/>
        </w:numPr>
        <w:tabs>
          <w:tab w:val="left" w:pos="284"/>
          <w:tab w:val="left" w:pos="1134"/>
          <w:tab w:val="left" w:pos="1701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piniuj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kandydat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tanowisk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yrektor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proponowan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gan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owadzący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l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konkurs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głos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żaden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kandydat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alb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konkurs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yłon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kandydata,</w:t>
      </w:r>
    </w:p>
    <w:p w14:paraId="48AFA730" w14:textId="198E6014" w:rsidR="005912EE" w:rsidRPr="00AC6564" w:rsidRDefault="005912EE">
      <w:pPr>
        <w:numPr>
          <w:ilvl w:val="1"/>
          <w:numId w:val="31"/>
        </w:numPr>
        <w:tabs>
          <w:tab w:val="left" w:pos="284"/>
          <w:tab w:val="left" w:pos="1134"/>
          <w:tab w:val="left" w:pos="1701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 w:cs="Arial"/>
          <w:sz w:val="24"/>
          <w:szCs w:val="24"/>
          <w:lang w:eastAsia="pl-PL"/>
        </w:rPr>
        <w:t>opiniuje</w:t>
      </w:r>
      <w:r w:rsidR="007E62EB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 w:cs="Arial"/>
          <w:sz w:val="24"/>
          <w:szCs w:val="24"/>
          <w:lang w:eastAsia="pl-PL"/>
        </w:rPr>
        <w:t>propozycje</w:t>
      </w:r>
      <w:r w:rsidR="007E62EB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 w:cs="Arial"/>
          <w:sz w:val="24"/>
          <w:szCs w:val="24"/>
          <w:lang w:eastAsia="pl-PL"/>
        </w:rPr>
        <w:t>organu</w:t>
      </w:r>
      <w:r w:rsidR="007E62EB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 w:cs="Arial"/>
          <w:sz w:val="24"/>
          <w:szCs w:val="24"/>
          <w:lang w:eastAsia="pl-PL"/>
        </w:rPr>
        <w:t>prowadzącego</w:t>
      </w:r>
      <w:r w:rsidR="007E62EB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 w:cs="Arial"/>
          <w:sz w:val="24"/>
          <w:szCs w:val="24"/>
          <w:lang w:eastAsia="pl-PL"/>
        </w:rPr>
        <w:t>przedszkole</w:t>
      </w:r>
      <w:r w:rsidR="007E62EB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 w:cs="Arial"/>
          <w:sz w:val="24"/>
          <w:szCs w:val="24"/>
          <w:lang w:eastAsia="pl-PL"/>
        </w:rPr>
        <w:t>dotyczącą</w:t>
      </w:r>
      <w:r w:rsidR="007E62EB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 w:cs="Arial"/>
          <w:sz w:val="24"/>
          <w:szCs w:val="24"/>
          <w:lang w:eastAsia="pl-PL"/>
        </w:rPr>
        <w:t>zamiaru</w:t>
      </w:r>
      <w:r w:rsidR="007E62EB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 w:cs="Arial"/>
          <w:sz w:val="24"/>
          <w:szCs w:val="24"/>
          <w:lang w:eastAsia="pl-PL"/>
        </w:rPr>
        <w:t>przedłużenia</w:t>
      </w:r>
      <w:r w:rsidR="007E62EB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 w:cs="Arial"/>
          <w:sz w:val="24"/>
          <w:szCs w:val="24"/>
          <w:lang w:eastAsia="pl-PL"/>
        </w:rPr>
        <w:t>powierzenia</w:t>
      </w:r>
      <w:r w:rsidR="007E62EB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 w:cs="Arial"/>
          <w:sz w:val="24"/>
          <w:szCs w:val="24"/>
          <w:lang w:eastAsia="pl-PL"/>
        </w:rPr>
        <w:t>stanowiska</w:t>
      </w:r>
      <w:r w:rsidR="007E62EB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 w:cs="Arial"/>
          <w:sz w:val="24"/>
          <w:szCs w:val="24"/>
          <w:lang w:eastAsia="pl-PL"/>
        </w:rPr>
        <w:t>dyrektora</w:t>
      </w:r>
      <w:r w:rsidR="007E62EB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 w:cs="Arial"/>
          <w:sz w:val="24"/>
          <w:szCs w:val="24"/>
          <w:lang w:eastAsia="pl-PL"/>
        </w:rPr>
        <w:t>przedszkola,</w:t>
      </w:r>
    </w:p>
    <w:p w14:paraId="15ADA87E" w14:textId="0496C09D" w:rsidR="005912EE" w:rsidRPr="005912EE" w:rsidRDefault="005912EE">
      <w:pPr>
        <w:numPr>
          <w:ilvl w:val="1"/>
          <w:numId w:val="31"/>
        </w:numPr>
        <w:tabs>
          <w:tab w:val="left" w:pos="284"/>
          <w:tab w:val="left" w:pos="1134"/>
          <w:tab w:val="left" w:pos="1701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 w:cs="Arial"/>
          <w:sz w:val="24"/>
          <w:szCs w:val="24"/>
          <w:lang w:eastAsia="pl-PL"/>
        </w:rPr>
        <w:t>może</w:t>
      </w:r>
      <w:r w:rsidR="007E62EB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 w:cs="Arial"/>
          <w:sz w:val="24"/>
          <w:szCs w:val="24"/>
          <w:lang w:eastAsia="pl-PL"/>
        </w:rPr>
        <w:t>wystąpić</w:t>
      </w:r>
      <w:r w:rsidR="007E62EB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 w:cs="Arial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 w:cs="Arial"/>
          <w:sz w:val="24"/>
          <w:szCs w:val="24"/>
          <w:lang w:eastAsia="pl-PL"/>
        </w:rPr>
        <w:t>wnioskiem</w:t>
      </w:r>
      <w:r w:rsidR="007E62EB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 w:cs="Arial"/>
          <w:sz w:val="24"/>
          <w:szCs w:val="24"/>
          <w:lang w:eastAsia="pl-PL"/>
        </w:rPr>
        <w:t>o</w:t>
      </w:r>
      <w:r w:rsidR="007E62EB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 w:cs="Arial"/>
          <w:sz w:val="24"/>
          <w:szCs w:val="24"/>
          <w:lang w:eastAsia="pl-PL"/>
        </w:rPr>
        <w:t>odwołanie</w:t>
      </w:r>
      <w:r w:rsidR="007E62EB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 w:cs="Arial"/>
          <w:sz w:val="24"/>
          <w:szCs w:val="24"/>
          <w:lang w:eastAsia="pl-PL"/>
        </w:rPr>
        <w:t>nauczyciela</w:t>
      </w:r>
      <w:r w:rsidR="007E62EB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 w:cs="Arial"/>
          <w:sz w:val="24"/>
          <w:szCs w:val="24"/>
          <w:lang w:eastAsia="pl-PL"/>
        </w:rPr>
        <w:t>ze</w:t>
      </w:r>
      <w:r w:rsidR="007E62EB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 w:cs="Arial"/>
          <w:sz w:val="24"/>
          <w:szCs w:val="24"/>
          <w:lang w:eastAsia="pl-PL"/>
        </w:rPr>
        <w:t>stanowiska</w:t>
      </w:r>
      <w:r w:rsidR="007E62EB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 w:cs="Arial"/>
          <w:sz w:val="24"/>
          <w:szCs w:val="24"/>
          <w:lang w:eastAsia="pl-PL"/>
        </w:rPr>
        <w:t>dyrektora</w:t>
      </w:r>
      <w:r w:rsidR="007E62EB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 w:cs="Arial"/>
          <w:sz w:val="24"/>
          <w:szCs w:val="24"/>
          <w:lang w:eastAsia="pl-PL"/>
        </w:rPr>
        <w:t>lub</w:t>
      </w:r>
      <w:r w:rsidR="007E62EB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 w:cs="Arial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 w:cs="Arial"/>
          <w:sz w:val="24"/>
          <w:szCs w:val="24"/>
          <w:lang w:eastAsia="pl-PL"/>
        </w:rPr>
        <w:t>innego</w:t>
      </w:r>
      <w:r w:rsidR="007E62EB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 w:cs="Arial"/>
          <w:sz w:val="24"/>
          <w:szCs w:val="24"/>
          <w:lang w:eastAsia="pl-PL"/>
        </w:rPr>
        <w:t>stanowiska</w:t>
      </w:r>
      <w:r w:rsidR="007E62EB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 w:cs="Arial"/>
          <w:sz w:val="24"/>
          <w:szCs w:val="24"/>
          <w:lang w:eastAsia="pl-PL"/>
        </w:rPr>
        <w:t>kierowniczego,</w:t>
      </w:r>
    </w:p>
    <w:p w14:paraId="4225AB43" w14:textId="347BE519" w:rsidR="005912EE" w:rsidRPr="005912EE" w:rsidRDefault="005912EE">
      <w:pPr>
        <w:numPr>
          <w:ilvl w:val="1"/>
          <w:numId w:val="31"/>
        </w:numPr>
        <w:tabs>
          <w:tab w:val="left" w:pos="284"/>
          <w:tab w:val="left" w:pos="1134"/>
          <w:tab w:val="left" w:pos="1701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 w:cs="Arial"/>
          <w:sz w:val="24"/>
          <w:szCs w:val="24"/>
          <w:lang w:eastAsia="pl-PL"/>
        </w:rPr>
        <w:t>wyłania</w:t>
      </w:r>
      <w:r w:rsidR="007E62EB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 w:cs="Arial"/>
          <w:bCs/>
          <w:sz w:val="24"/>
          <w:szCs w:val="24"/>
          <w:lang w:eastAsia="pl-PL"/>
        </w:rPr>
        <w:t>dwóch</w:t>
      </w:r>
      <w:r w:rsidR="007E62EB">
        <w:rPr>
          <w:rFonts w:ascii="Times New Roman" w:eastAsia="Times New Roman" w:hAnsi="Times New Roman" w:cs="Arial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 w:cs="Arial"/>
          <w:bCs/>
          <w:sz w:val="24"/>
          <w:szCs w:val="24"/>
          <w:lang w:eastAsia="pl-PL"/>
        </w:rPr>
        <w:t>przedstawicieli</w:t>
      </w:r>
      <w:r w:rsidR="007E62EB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 w:cs="Arial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 w:cs="Arial"/>
          <w:sz w:val="24"/>
          <w:szCs w:val="24"/>
          <w:lang w:eastAsia="pl-PL"/>
        </w:rPr>
        <w:t>komisji</w:t>
      </w:r>
      <w:r w:rsidR="007E62EB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 w:cs="Arial"/>
          <w:sz w:val="24"/>
          <w:szCs w:val="24"/>
          <w:lang w:eastAsia="pl-PL"/>
        </w:rPr>
        <w:t>konkursowej</w:t>
      </w:r>
      <w:r w:rsidR="007E62EB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 w:cs="Arial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 w:cs="Arial"/>
          <w:sz w:val="24"/>
          <w:szCs w:val="24"/>
          <w:lang w:eastAsia="pl-PL"/>
        </w:rPr>
        <w:t>celu</w:t>
      </w:r>
      <w:r w:rsidR="007E62EB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 w:cs="Arial"/>
          <w:sz w:val="24"/>
          <w:szCs w:val="24"/>
          <w:lang w:eastAsia="pl-PL"/>
        </w:rPr>
        <w:t>przeprowadzenia</w:t>
      </w:r>
      <w:r w:rsidR="007E62EB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 w:cs="Arial"/>
          <w:sz w:val="24"/>
          <w:szCs w:val="24"/>
          <w:lang w:eastAsia="pl-PL"/>
        </w:rPr>
        <w:t>konkursu</w:t>
      </w:r>
      <w:r w:rsidR="007E62EB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 w:cs="Arial"/>
          <w:sz w:val="24"/>
          <w:szCs w:val="24"/>
          <w:lang w:eastAsia="pl-PL"/>
        </w:rPr>
        <w:t>na</w:t>
      </w:r>
      <w:r w:rsidR="007E62EB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 w:cs="Arial"/>
          <w:sz w:val="24"/>
          <w:szCs w:val="24"/>
          <w:lang w:eastAsia="pl-PL"/>
        </w:rPr>
        <w:t>stanowisko</w:t>
      </w:r>
      <w:r w:rsidR="007E62EB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 w:cs="Arial"/>
          <w:sz w:val="24"/>
          <w:szCs w:val="24"/>
          <w:lang w:eastAsia="pl-PL"/>
        </w:rPr>
        <w:t>dyrektora</w:t>
      </w:r>
      <w:r w:rsidR="007E62EB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 w:cs="Arial"/>
          <w:sz w:val="24"/>
          <w:szCs w:val="24"/>
          <w:lang w:eastAsia="pl-PL"/>
        </w:rPr>
        <w:t>przedszkola,</w:t>
      </w:r>
    </w:p>
    <w:p w14:paraId="3A27F9BD" w14:textId="7EF9C3E7" w:rsidR="005912EE" w:rsidRPr="005912EE" w:rsidRDefault="005912EE">
      <w:pPr>
        <w:numPr>
          <w:ilvl w:val="1"/>
          <w:numId w:val="31"/>
        </w:numPr>
        <w:tabs>
          <w:tab w:val="left" w:pos="284"/>
          <w:tab w:val="left" w:pos="1134"/>
          <w:tab w:val="left" w:pos="1701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 w:cs="Arial"/>
          <w:sz w:val="24"/>
          <w:szCs w:val="24"/>
          <w:lang w:eastAsia="pl-PL"/>
        </w:rPr>
        <w:t>rozpatruje</w:t>
      </w:r>
      <w:r w:rsidR="007E62EB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 w:cs="Arial"/>
          <w:sz w:val="24"/>
          <w:szCs w:val="24"/>
          <w:lang w:eastAsia="pl-PL"/>
        </w:rPr>
        <w:t>skierowane</w:t>
      </w:r>
      <w:r w:rsidR="007E62EB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 w:cs="Arial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 w:cs="Arial"/>
          <w:sz w:val="24"/>
          <w:szCs w:val="24"/>
          <w:lang w:eastAsia="pl-PL"/>
        </w:rPr>
        <w:t>niej</w:t>
      </w:r>
      <w:r w:rsidR="007E62EB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 w:cs="Arial"/>
          <w:sz w:val="24"/>
          <w:szCs w:val="24"/>
          <w:lang w:eastAsia="pl-PL"/>
        </w:rPr>
        <w:t>wnioski</w:t>
      </w:r>
      <w:r w:rsidR="007E62EB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 w:cs="Arial"/>
          <w:sz w:val="24"/>
          <w:szCs w:val="24"/>
          <w:lang w:eastAsia="pl-PL"/>
        </w:rPr>
        <w:t>rady</w:t>
      </w:r>
      <w:r w:rsidR="007E62EB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 w:cs="Arial"/>
          <w:sz w:val="24"/>
          <w:szCs w:val="24"/>
          <w:lang w:eastAsia="pl-PL"/>
        </w:rPr>
        <w:t>rodziców,</w:t>
      </w:r>
    </w:p>
    <w:p w14:paraId="2AA49DAE" w14:textId="2A429558" w:rsidR="005912EE" w:rsidRPr="005912EE" w:rsidRDefault="005912EE">
      <w:pPr>
        <w:numPr>
          <w:ilvl w:val="1"/>
          <w:numId w:val="31"/>
        </w:numPr>
        <w:tabs>
          <w:tab w:val="left" w:pos="284"/>
          <w:tab w:val="left" w:pos="1134"/>
          <w:tab w:val="left" w:pos="1701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 w:cs="Arial"/>
          <w:sz w:val="24"/>
          <w:szCs w:val="24"/>
          <w:lang w:eastAsia="pl-PL"/>
        </w:rPr>
        <w:t>deleguje</w:t>
      </w:r>
      <w:r w:rsidR="007E62EB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 w:cs="Arial"/>
          <w:sz w:val="24"/>
          <w:szCs w:val="24"/>
          <w:lang w:eastAsia="pl-PL"/>
        </w:rPr>
        <w:t>przedstawiciela</w:t>
      </w:r>
      <w:r w:rsidR="007E62EB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 w:cs="Arial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 w:cs="Arial"/>
          <w:sz w:val="24"/>
          <w:szCs w:val="24"/>
          <w:lang w:eastAsia="pl-PL"/>
        </w:rPr>
        <w:t>udziału</w:t>
      </w:r>
      <w:r w:rsidR="007E62EB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 w:cs="Arial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 w:cs="Arial"/>
          <w:sz w:val="24"/>
          <w:szCs w:val="24"/>
          <w:lang w:eastAsia="pl-PL"/>
        </w:rPr>
        <w:t>zespole</w:t>
      </w:r>
      <w:r w:rsidR="007E62EB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 w:cs="Arial"/>
          <w:sz w:val="24"/>
          <w:szCs w:val="24"/>
          <w:lang w:eastAsia="pl-PL"/>
        </w:rPr>
        <w:t>oceniającym</w:t>
      </w:r>
      <w:r w:rsidR="007E62EB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 w:cs="Arial"/>
          <w:sz w:val="24"/>
          <w:szCs w:val="24"/>
          <w:lang w:eastAsia="pl-PL"/>
        </w:rPr>
        <w:t>rozpatrującym</w:t>
      </w:r>
      <w:r w:rsidR="007E62EB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 w:cs="Arial"/>
          <w:sz w:val="24"/>
          <w:szCs w:val="24"/>
          <w:lang w:eastAsia="pl-PL"/>
        </w:rPr>
        <w:t>odwołanie</w:t>
      </w:r>
      <w:r w:rsidR="007E62EB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 w:cs="Arial"/>
          <w:sz w:val="24"/>
          <w:szCs w:val="24"/>
          <w:lang w:eastAsia="pl-PL"/>
        </w:rPr>
        <w:t>od</w:t>
      </w:r>
      <w:r w:rsidR="007E62EB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 w:cs="Arial"/>
          <w:sz w:val="24"/>
          <w:szCs w:val="24"/>
          <w:lang w:eastAsia="pl-PL"/>
        </w:rPr>
        <w:t>oceny</w:t>
      </w:r>
      <w:r w:rsidR="007E62EB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 w:cs="Arial"/>
          <w:sz w:val="24"/>
          <w:szCs w:val="24"/>
          <w:lang w:eastAsia="pl-PL"/>
        </w:rPr>
        <w:t>pracy</w:t>
      </w:r>
      <w:r w:rsidR="007E62EB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 w:cs="Arial"/>
          <w:sz w:val="24"/>
          <w:szCs w:val="24"/>
          <w:lang w:eastAsia="pl-PL"/>
        </w:rPr>
        <w:t>nauczyciela.</w:t>
      </w:r>
    </w:p>
    <w:p w14:paraId="0841E3C5" w14:textId="4DDCF0A0" w:rsidR="005912EE" w:rsidRPr="005912EE" w:rsidRDefault="005912EE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12EE">
        <w:rPr>
          <w:rFonts w:ascii="Times New Roman" w:hAnsi="Times New Roman"/>
          <w:sz w:val="24"/>
          <w:szCs w:val="24"/>
          <w:lang w:eastAsia="pl-PL"/>
        </w:rPr>
        <w:t>Uchwały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Rady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Pedagogicznej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są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podejmowane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zwykłą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większością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głosów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obecności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  <w:lang w:eastAsia="pl-PL"/>
        </w:rPr>
        <w:t>c</w:t>
      </w:r>
      <w:r w:rsidR="002B5296">
        <w:rPr>
          <w:rFonts w:ascii="Times New Roman" w:hAnsi="Times New Roman"/>
          <w:sz w:val="24"/>
          <w:szCs w:val="24"/>
          <w:lang w:eastAsia="pl-PL"/>
        </w:rPr>
        <w:t>o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B5296">
        <w:rPr>
          <w:rFonts w:ascii="Times New Roman" w:hAnsi="Times New Roman"/>
          <w:sz w:val="24"/>
          <w:szCs w:val="24"/>
          <w:lang w:eastAsia="pl-PL"/>
        </w:rPr>
        <w:t>najmniej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B5296">
        <w:rPr>
          <w:rFonts w:ascii="Times New Roman" w:hAnsi="Times New Roman"/>
          <w:sz w:val="24"/>
          <w:szCs w:val="24"/>
          <w:lang w:eastAsia="pl-PL"/>
        </w:rPr>
        <w:t>połowy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B5296">
        <w:rPr>
          <w:rFonts w:ascii="Times New Roman" w:hAnsi="Times New Roman"/>
          <w:sz w:val="24"/>
          <w:szCs w:val="24"/>
          <w:lang w:eastAsia="pl-PL"/>
        </w:rPr>
        <w:t>jej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B5296">
        <w:rPr>
          <w:rFonts w:ascii="Times New Roman" w:hAnsi="Times New Roman"/>
          <w:sz w:val="24"/>
          <w:szCs w:val="24"/>
          <w:lang w:eastAsia="pl-PL"/>
        </w:rPr>
        <w:t>członków.</w:t>
      </w:r>
      <w:r w:rsidR="00BE581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Głosowa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otycząc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spra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ersonaln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są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tajne.</w:t>
      </w:r>
    </w:p>
    <w:p w14:paraId="62CBC1F3" w14:textId="7AB68A0F" w:rsidR="005912EE" w:rsidRPr="008009B7" w:rsidRDefault="00BE5818">
      <w:pPr>
        <w:numPr>
          <w:ilvl w:val="0"/>
          <w:numId w:val="34"/>
        </w:numPr>
        <w:tabs>
          <w:tab w:val="left" w:pos="284"/>
          <w:tab w:val="left" w:pos="709"/>
          <w:tab w:val="left" w:pos="1134"/>
        </w:tabs>
        <w:autoSpaceDN w:val="0"/>
        <w:spacing w:after="0"/>
        <w:ind w:left="0" w:right="-2" w:firstLine="0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8009B7">
        <w:rPr>
          <w:rFonts w:ascii="Times New Roman" w:eastAsia="Times New Roman" w:hAnsi="Times New Roman"/>
          <w:sz w:val="24"/>
          <w:szCs w:val="24"/>
          <w:lang w:eastAsia="pl-PL"/>
        </w:rPr>
        <w:t>Osoby biorące udział w zebraniu Rady Pedagogicznej są zobowiązane do nieujawniania spraw poruszanych na zebraniu, które mogą naruszać dobra osobiste dzieci lub ich rodziców, a także nauczycieli oraz innych pracowników przedszkola</w:t>
      </w:r>
      <w:r w:rsidR="008009B7" w:rsidRPr="008009B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DDC68C2" w14:textId="0D07BFF2" w:rsidR="005912EE" w:rsidRPr="005912EE" w:rsidRDefault="005912EE">
      <w:pPr>
        <w:numPr>
          <w:ilvl w:val="0"/>
          <w:numId w:val="34"/>
        </w:numPr>
        <w:tabs>
          <w:tab w:val="left" w:pos="284"/>
          <w:tab w:val="left" w:pos="709"/>
          <w:tab w:val="left" w:pos="1134"/>
        </w:tabs>
        <w:autoSpaceDN w:val="0"/>
        <w:spacing w:after="0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ealizacj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dań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tatutow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a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yrektor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wołuj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pośród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członkó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ad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edagogiczn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espoł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uczycieli.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woła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espołó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moż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by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czas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kreślon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ieokreślony.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ac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espoł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kieruj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wodnicząc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woływan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yrektor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niosek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t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espołu.</w:t>
      </w:r>
    </w:p>
    <w:p w14:paraId="4BABC061" w14:textId="14B0FB2C" w:rsidR="005912EE" w:rsidRPr="005912EE" w:rsidRDefault="005912EE">
      <w:pPr>
        <w:numPr>
          <w:ilvl w:val="0"/>
          <w:numId w:val="34"/>
        </w:numPr>
        <w:tabs>
          <w:tab w:val="left" w:pos="426"/>
          <w:tab w:val="left" w:pos="709"/>
          <w:tab w:val="left" w:pos="1134"/>
        </w:tabs>
        <w:autoSpaceDN w:val="0"/>
        <w:spacing w:after="0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Dyrektor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a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niosek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wodnicząc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espołu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moż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yznaczy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ealizacj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kreślon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d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dań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espoł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nn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uczycieli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pecjalistó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acownikó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a.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aca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espoł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mog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bra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udział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ównież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sob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iebędąc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acownikam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t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a.</w:t>
      </w:r>
    </w:p>
    <w:p w14:paraId="17002447" w14:textId="25FDF0E7" w:rsidR="005912EE" w:rsidRDefault="005912EE">
      <w:pPr>
        <w:numPr>
          <w:ilvl w:val="0"/>
          <w:numId w:val="34"/>
        </w:numPr>
        <w:tabs>
          <w:tab w:val="left" w:pos="426"/>
          <w:tab w:val="left" w:pos="709"/>
          <w:tab w:val="left" w:pos="1134"/>
        </w:tabs>
        <w:autoSpaceDN w:val="0"/>
        <w:spacing w:after="0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espół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daniow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kreś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lan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ac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d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ealizacj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any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k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zkolnym.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dsumowa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ac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espoł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dbyw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dczas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statni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any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k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zkolny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ebr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ad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edagogicznej.</w:t>
      </w:r>
      <w:bookmarkEnd w:id="7"/>
    </w:p>
    <w:p w14:paraId="1A0FA3F0" w14:textId="77777777" w:rsidR="00BE5818" w:rsidRPr="005912EE" w:rsidRDefault="00BE5818" w:rsidP="00BE5818">
      <w:pPr>
        <w:tabs>
          <w:tab w:val="left" w:pos="426"/>
          <w:tab w:val="left" w:pos="709"/>
          <w:tab w:val="left" w:pos="1134"/>
        </w:tabs>
        <w:autoSpaceDN w:val="0"/>
        <w:spacing w:after="0"/>
        <w:ind w:right="-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7C85DD" w14:textId="48B13C93" w:rsidR="005912EE" w:rsidRDefault="005912EE" w:rsidP="006C4FE1">
      <w:pPr>
        <w:tabs>
          <w:tab w:val="left" w:pos="284"/>
          <w:tab w:val="left" w:pos="1701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8" w:name="_Hlk1463020"/>
      <w:r w:rsidRPr="005912EE">
        <w:rPr>
          <w:rFonts w:ascii="Times New Roman" w:hAnsi="Times New Roman"/>
          <w:b/>
          <w:bCs/>
          <w:sz w:val="24"/>
          <w:szCs w:val="24"/>
        </w:rPr>
        <w:t>§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bCs/>
          <w:sz w:val="24"/>
          <w:szCs w:val="24"/>
        </w:rPr>
        <w:t>20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5912EE">
        <w:rPr>
          <w:rFonts w:ascii="Times New Roman" w:hAnsi="Times New Roman"/>
          <w:b/>
          <w:bCs/>
          <w:sz w:val="24"/>
          <w:szCs w:val="24"/>
        </w:rPr>
        <w:t>Rada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bCs/>
          <w:sz w:val="24"/>
          <w:szCs w:val="24"/>
        </w:rPr>
        <w:t>Rodziców</w:t>
      </w:r>
    </w:p>
    <w:p w14:paraId="526DA765" w14:textId="77777777" w:rsidR="006C4FE1" w:rsidRPr="005912EE" w:rsidRDefault="006C4FE1" w:rsidP="006C4FE1">
      <w:pPr>
        <w:tabs>
          <w:tab w:val="left" w:pos="284"/>
          <w:tab w:val="left" w:pos="1701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32879D3" w14:textId="23690B26" w:rsidR="005912EE" w:rsidRPr="005912EE" w:rsidRDefault="005912EE">
      <w:pPr>
        <w:numPr>
          <w:ilvl w:val="0"/>
          <w:numId w:val="38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ał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ad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dziców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któr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eprezentuj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gół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dzicó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uczęszczając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a.</w:t>
      </w:r>
    </w:p>
    <w:p w14:paraId="72D68E4F" w14:textId="167343F7" w:rsidR="005912EE" w:rsidRPr="005912EE" w:rsidRDefault="005912EE">
      <w:pPr>
        <w:numPr>
          <w:ilvl w:val="0"/>
          <w:numId w:val="38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ad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dzicó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tworz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jedny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tawiciel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ad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ddziałowych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ybran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tajn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ybora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ebra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hyperlink r:id="rId8" w:anchor="P1A6" w:history="1">
        <w:r w:rsidRPr="005912EE">
          <w:rPr>
            <w:rFonts w:ascii="Times New Roman" w:eastAsia="Times New Roman" w:hAnsi="Times New Roman"/>
            <w:sz w:val="24"/>
            <w:szCs w:val="24"/>
            <w:lang w:eastAsia="pl-PL"/>
          </w:rPr>
          <w:t>rodziców</w:t>
        </w:r>
      </w:hyperlink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hyperlink r:id="rId9" w:anchor="P1A6" w:history="1">
        <w:r w:rsidRPr="005912EE">
          <w:rPr>
            <w:rFonts w:ascii="Times New Roman" w:eastAsia="Times New Roman" w:hAnsi="Times New Roman"/>
            <w:sz w:val="24"/>
            <w:szCs w:val="24"/>
            <w:lang w:eastAsia="pl-PL"/>
          </w:rPr>
          <w:t>dzieci</w:t>
        </w:r>
      </w:hyperlink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an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ddziału.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dczas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yboró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jedn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k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eprezentuj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jeden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dzic.</w:t>
      </w:r>
    </w:p>
    <w:p w14:paraId="2C1E53E1" w14:textId="7DF98AB2" w:rsidR="005912EE" w:rsidRPr="005912EE" w:rsidRDefault="005912EE">
      <w:pPr>
        <w:numPr>
          <w:ilvl w:val="0"/>
          <w:numId w:val="38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ybor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okonuj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ierwszy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ebrani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any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k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zkolnym.</w:t>
      </w:r>
    </w:p>
    <w:p w14:paraId="228496DD" w14:textId="0D3AD6DA" w:rsidR="005912EE" w:rsidRPr="005912EE" w:rsidRDefault="005912EE">
      <w:pPr>
        <w:numPr>
          <w:ilvl w:val="0"/>
          <w:numId w:val="38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Rad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rodziców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dział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oparciu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własny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regulamin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zgodny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ustawą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prawo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oświatowe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statutem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bCs/>
          <w:sz w:val="24"/>
          <w:szCs w:val="24"/>
          <w:lang w:eastAsia="pl-PL"/>
        </w:rPr>
        <w:t>przedszkola.</w:t>
      </w:r>
    </w:p>
    <w:p w14:paraId="539C51A2" w14:textId="571DD6AF" w:rsidR="005912EE" w:rsidRPr="005912EE" w:rsidRDefault="005912EE">
      <w:pPr>
        <w:numPr>
          <w:ilvl w:val="0"/>
          <w:numId w:val="38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Kompetencj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ad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dziców:</w:t>
      </w:r>
    </w:p>
    <w:p w14:paraId="2EF49A48" w14:textId="10BC195A" w:rsidR="005912EE" w:rsidRPr="005912EE" w:rsidRDefault="005912EE">
      <w:pPr>
        <w:numPr>
          <w:ilvl w:val="0"/>
          <w:numId w:val="46"/>
        </w:numPr>
        <w:tabs>
          <w:tab w:val="left" w:pos="284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iCs/>
          <w:sz w:val="24"/>
          <w:szCs w:val="24"/>
        </w:rPr>
        <w:t>może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występować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do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organu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prowadzącego,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organu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nadzoru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pedagogicznego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oraz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organów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przedszkola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z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wnioskami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i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opiniami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dotyczącymi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wszystkich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spraw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przedszkola;</w:t>
      </w:r>
    </w:p>
    <w:p w14:paraId="78CF7B3E" w14:textId="3AF6D550" w:rsidR="005912EE" w:rsidRPr="005912EE" w:rsidRDefault="005912EE">
      <w:pPr>
        <w:numPr>
          <w:ilvl w:val="0"/>
          <w:numId w:val="46"/>
        </w:numPr>
        <w:tabs>
          <w:tab w:val="left" w:pos="284"/>
        </w:tabs>
        <w:autoSpaceDN w:val="0"/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5912EE">
        <w:rPr>
          <w:rFonts w:ascii="Times New Roman" w:hAnsi="Times New Roman"/>
          <w:iCs/>
          <w:sz w:val="24"/>
          <w:szCs w:val="24"/>
        </w:rPr>
        <w:t>opiniuje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program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i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harmonogram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poprawy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efektywności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kształcenia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i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wychowania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przedszkola;</w:t>
      </w:r>
    </w:p>
    <w:p w14:paraId="4AB7F77A" w14:textId="05280CC7" w:rsidR="005912EE" w:rsidRPr="005912EE" w:rsidRDefault="005912EE">
      <w:pPr>
        <w:numPr>
          <w:ilvl w:val="0"/>
          <w:numId w:val="46"/>
        </w:numPr>
        <w:tabs>
          <w:tab w:val="left" w:pos="284"/>
        </w:tabs>
        <w:autoSpaceDN w:val="0"/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5912EE">
        <w:rPr>
          <w:rFonts w:ascii="Times New Roman" w:hAnsi="Times New Roman"/>
          <w:iCs/>
          <w:sz w:val="24"/>
          <w:szCs w:val="24"/>
        </w:rPr>
        <w:t>opiniuje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projekt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planu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finansowego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składanego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przez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dyrektora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przedszkola;</w:t>
      </w:r>
    </w:p>
    <w:p w14:paraId="0E9DEA33" w14:textId="6719E94C" w:rsidR="005912EE" w:rsidRPr="005912EE" w:rsidRDefault="005912EE">
      <w:pPr>
        <w:numPr>
          <w:ilvl w:val="0"/>
          <w:numId w:val="46"/>
        </w:numPr>
        <w:tabs>
          <w:tab w:val="left" w:pos="284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iCs/>
          <w:sz w:val="24"/>
          <w:szCs w:val="24"/>
        </w:rPr>
        <w:t>opiniuje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pracę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nauczycieli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odbywających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staż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na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wyższy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stopień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awansu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zawodowego;</w:t>
      </w:r>
    </w:p>
    <w:p w14:paraId="5B2E6910" w14:textId="4A4A3F40" w:rsidR="005912EE" w:rsidRPr="005912EE" w:rsidRDefault="005912EE">
      <w:pPr>
        <w:numPr>
          <w:ilvl w:val="0"/>
          <w:numId w:val="46"/>
        </w:numPr>
        <w:tabs>
          <w:tab w:val="left" w:pos="284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iCs/>
          <w:sz w:val="24"/>
          <w:szCs w:val="24"/>
        </w:rPr>
        <w:t>może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wnioskować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do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dyrektora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przedszkola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o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dokonanie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oceny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pracy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nauczyciela;</w:t>
      </w:r>
    </w:p>
    <w:p w14:paraId="1E81700B" w14:textId="20A5EE92" w:rsidR="005912EE" w:rsidRPr="005912EE" w:rsidRDefault="005912EE">
      <w:pPr>
        <w:numPr>
          <w:ilvl w:val="0"/>
          <w:numId w:val="46"/>
        </w:numPr>
        <w:tabs>
          <w:tab w:val="left" w:pos="284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iCs/>
          <w:sz w:val="24"/>
          <w:szCs w:val="24"/>
        </w:rPr>
        <w:t>deleguje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przedstawiciela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do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udziału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w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pracach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zespołu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oceniającego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rozpatrującego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odwołanie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od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oceny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pracy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nauczyciela;</w:t>
      </w:r>
    </w:p>
    <w:p w14:paraId="66B418AE" w14:textId="0832FB3E" w:rsidR="005912EE" w:rsidRPr="005912EE" w:rsidRDefault="005912EE">
      <w:pPr>
        <w:numPr>
          <w:ilvl w:val="0"/>
          <w:numId w:val="46"/>
        </w:numPr>
        <w:tabs>
          <w:tab w:val="left" w:pos="284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iCs/>
          <w:sz w:val="24"/>
          <w:szCs w:val="24"/>
        </w:rPr>
        <w:t>deleguje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bCs/>
          <w:iCs/>
          <w:sz w:val="24"/>
          <w:szCs w:val="24"/>
        </w:rPr>
        <w:t>dwóch</w:t>
      </w:r>
      <w:r w:rsidR="007E62E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bCs/>
          <w:iCs/>
          <w:sz w:val="24"/>
          <w:szCs w:val="24"/>
        </w:rPr>
        <w:t>przedstawicieli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do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komisji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konkursowej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wyłaniającej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kandydata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na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stanowisko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dyrektora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przedszkola;</w:t>
      </w:r>
    </w:p>
    <w:p w14:paraId="2623BE61" w14:textId="4F75232E" w:rsidR="005912EE" w:rsidRPr="005912EE" w:rsidRDefault="005912EE">
      <w:pPr>
        <w:numPr>
          <w:ilvl w:val="0"/>
          <w:numId w:val="46"/>
        </w:numPr>
        <w:tabs>
          <w:tab w:val="left" w:pos="284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iCs/>
          <w:sz w:val="24"/>
          <w:szCs w:val="24"/>
        </w:rPr>
        <w:t>wnioskuje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wspólnie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z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dyrektorem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o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ustalenie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przerw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w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funkcjonowaniu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przedszkola;</w:t>
      </w:r>
    </w:p>
    <w:p w14:paraId="444B49AF" w14:textId="24A55EA4" w:rsidR="005912EE" w:rsidRPr="005912EE" w:rsidRDefault="005912EE">
      <w:pPr>
        <w:numPr>
          <w:ilvl w:val="0"/>
          <w:numId w:val="46"/>
        </w:numPr>
        <w:tabs>
          <w:tab w:val="left" w:pos="284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iCs/>
          <w:sz w:val="24"/>
          <w:szCs w:val="24"/>
        </w:rPr>
        <w:t>wnioskuje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o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nadanie,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zmianę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lub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uchylenie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imienia</w:t>
      </w:r>
      <w:r w:rsidR="007E62EB">
        <w:rPr>
          <w:rFonts w:ascii="Times New Roman" w:hAnsi="Times New Roman"/>
          <w:iCs/>
          <w:sz w:val="24"/>
          <w:szCs w:val="24"/>
        </w:rPr>
        <w:t xml:space="preserve"> </w:t>
      </w:r>
      <w:r w:rsidRPr="005912EE">
        <w:rPr>
          <w:rFonts w:ascii="Times New Roman" w:hAnsi="Times New Roman"/>
          <w:iCs/>
          <w:sz w:val="24"/>
          <w:szCs w:val="24"/>
        </w:rPr>
        <w:t>przedszkola;</w:t>
      </w:r>
    </w:p>
    <w:p w14:paraId="17568C21" w14:textId="6D347A7C" w:rsidR="005912EE" w:rsidRPr="005912EE" w:rsidRDefault="005912EE">
      <w:pPr>
        <w:numPr>
          <w:ilvl w:val="0"/>
          <w:numId w:val="38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cel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spier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tatutow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ałalnoś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ad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dzicó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moż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gromadzi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fundusz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obrowoln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kładek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dzicó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nn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źródeł.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sad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ydatkow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fundusz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kreś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egulamin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ad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dziców.</w:t>
      </w:r>
    </w:p>
    <w:p w14:paraId="6E4A8163" w14:textId="77777777" w:rsidR="005912EE" w:rsidRPr="005912EE" w:rsidRDefault="005912EE" w:rsidP="00FF3932">
      <w:pPr>
        <w:tabs>
          <w:tab w:val="left" w:pos="284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B52A408" w14:textId="53BBBF48" w:rsidR="005912EE" w:rsidRDefault="005912EE" w:rsidP="006C4FE1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912EE">
        <w:rPr>
          <w:rFonts w:ascii="Times New Roman" w:hAnsi="Times New Roman"/>
          <w:b/>
          <w:bCs/>
          <w:sz w:val="24"/>
          <w:szCs w:val="24"/>
        </w:rPr>
        <w:t>§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bCs/>
          <w:sz w:val="24"/>
          <w:szCs w:val="24"/>
        </w:rPr>
        <w:t>21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bCs/>
          <w:sz w:val="24"/>
          <w:szCs w:val="24"/>
        </w:rPr>
        <w:t>Zasady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bCs/>
          <w:sz w:val="24"/>
          <w:szCs w:val="24"/>
        </w:rPr>
        <w:t>współdziałania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bCs/>
          <w:sz w:val="24"/>
          <w:szCs w:val="24"/>
        </w:rPr>
        <w:t>organów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bCs/>
          <w:sz w:val="24"/>
          <w:szCs w:val="24"/>
        </w:rPr>
        <w:t>przedszkola</w:t>
      </w:r>
    </w:p>
    <w:p w14:paraId="64A61514" w14:textId="77777777" w:rsidR="006C4FE1" w:rsidRPr="005912EE" w:rsidRDefault="006C4FE1" w:rsidP="006C4FE1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C6BA47D" w14:textId="1859C9C6" w:rsidR="005912EE" w:rsidRPr="005912EE" w:rsidRDefault="005912EE">
      <w:pPr>
        <w:numPr>
          <w:ilvl w:val="0"/>
          <w:numId w:val="39"/>
        </w:numPr>
        <w:tabs>
          <w:tab w:val="left" w:pos="284"/>
          <w:tab w:val="left" w:pos="567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gan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spółpracuj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ob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mając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uwadz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spomaga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zwoj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zieci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obr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bezpieczeństwo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takż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jakoś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ac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a.</w:t>
      </w:r>
    </w:p>
    <w:p w14:paraId="78924A97" w14:textId="6F95D9D6" w:rsidR="005912EE" w:rsidRPr="005912EE" w:rsidRDefault="005912EE">
      <w:pPr>
        <w:numPr>
          <w:ilvl w:val="0"/>
          <w:numId w:val="39"/>
        </w:numPr>
        <w:tabs>
          <w:tab w:val="left" w:pos="284"/>
          <w:tab w:val="left" w:pos="567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yrektor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gwarantuj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ełn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awidłow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bieg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nformacj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międz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ganam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a.</w:t>
      </w:r>
    </w:p>
    <w:p w14:paraId="1F447460" w14:textId="7D1AFC4E" w:rsidR="005912EE" w:rsidRPr="005912EE" w:rsidRDefault="005912EE">
      <w:pPr>
        <w:numPr>
          <w:ilvl w:val="0"/>
          <w:numId w:val="39"/>
        </w:numPr>
        <w:tabs>
          <w:tab w:val="left" w:pos="284"/>
          <w:tab w:val="left" w:pos="567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ebraniach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ady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dziców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oż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rać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dział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(z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głosem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radczym)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yrektor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dszkola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wentualni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nni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złonkowie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ady</w:t>
      </w:r>
      <w:r w:rsidR="007E62E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edagogicznej.</w:t>
      </w:r>
    </w:p>
    <w:p w14:paraId="2031418C" w14:textId="3A9629D4" w:rsidR="005912EE" w:rsidRPr="005912EE" w:rsidRDefault="005912EE">
      <w:pPr>
        <w:numPr>
          <w:ilvl w:val="0"/>
          <w:numId w:val="39"/>
        </w:numPr>
        <w:tabs>
          <w:tab w:val="left" w:pos="284"/>
          <w:tab w:val="left" w:pos="567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ebrania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ad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edagogiczn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miar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trzeb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cześniejszy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ustaleni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moż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bra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udział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ad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dzicó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j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tawiciele.</w:t>
      </w:r>
    </w:p>
    <w:p w14:paraId="1CAC53F4" w14:textId="75FB067F" w:rsidR="005912EE" w:rsidRPr="005912EE" w:rsidRDefault="005912EE">
      <w:pPr>
        <w:numPr>
          <w:ilvl w:val="0"/>
          <w:numId w:val="39"/>
        </w:numPr>
        <w:tabs>
          <w:tab w:val="left" w:pos="284"/>
          <w:tab w:val="left" w:pos="567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yrektor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informuj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ad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edagogiczną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ad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dzicó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ynika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ewaluacj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ewnętrznej.</w:t>
      </w:r>
    </w:p>
    <w:p w14:paraId="1A1D850B" w14:textId="77777777" w:rsidR="005912EE" w:rsidRPr="005912EE" w:rsidRDefault="005912EE" w:rsidP="00FF3932">
      <w:pPr>
        <w:tabs>
          <w:tab w:val="left" w:pos="284"/>
          <w:tab w:val="left" w:pos="567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985C2D2" w14:textId="52839DFF" w:rsidR="005912EE" w:rsidRDefault="005912EE" w:rsidP="006C4FE1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912EE">
        <w:rPr>
          <w:rFonts w:ascii="Times New Roman" w:hAnsi="Times New Roman"/>
          <w:b/>
          <w:bCs/>
          <w:sz w:val="24"/>
          <w:szCs w:val="24"/>
        </w:rPr>
        <w:t>§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bCs/>
          <w:sz w:val="24"/>
          <w:szCs w:val="24"/>
        </w:rPr>
        <w:t>22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5912EE">
        <w:rPr>
          <w:rFonts w:ascii="Times New Roman" w:hAnsi="Times New Roman"/>
          <w:b/>
          <w:bCs/>
          <w:sz w:val="24"/>
          <w:szCs w:val="24"/>
        </w:rPr>
        <w:t>Sposób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bCs/>
          <w:sz w:val="24"/>
          <w:szCs w:val="24"/>
        </w:rPr>
        <w:t>rozwiązywania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bCs/>
          <w:sz w:val="24"/>
          <w:szCs w:val="24"/>
        </w:rPr>
        <w:t>sporów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bCs/>
          <w:sz w:val="24"/>
          <w:szCs w:val="24"/>
        </w:rPr>
        <w:t>między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bCs/>
          <w:sz w:val="24"/>
          <w:szCs w:val="24"/>
        </w:rPr>
        <w:t>organami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bCs/>
          <w:sz w:val="24"/>
          <w:szCs w:val="24"/>
        </w:rPr>
        <w:t>i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bCs/>
          <w:sz w:val="24"/>
          <w:szCs w:val="24"/>
        </w:rPr>
        <w:t>innymi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bCs/>
          <w:sz w:val="24"/>
          <w:szCs w:val="24"/>
        </w:rPr>
        <w:t>podmiotami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12EE">
        <w:rPr>
          <w:rFonts w:ascii="Times New Roman" w:hAnsi="Times New Roman"/>
          <w:b/>
          <w:bCs/>
          <w:sz w:val="24"/>
          <w:szCs w:val="24"/>
        </w:rPr>
        <w:t>przedszkola</w:t>
      </w:r>
    </w:p>
    <w:p w14:paraId="1E511189" w14:textId="77777777" w:rsidR="006C4FE1" w:rsidRPr="005912EE" w:rsidRDefault="006C4FE1" w:rsidP="006C4FE1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B8FEB9A" w14:textId="33907499" w:rsidR="005912EE" w:rsidRPr="005912EE" w:rsidRDefault="005912EE">
      <w:pPr>
        <w:numPr>
          <w:ilvl w:val="0"/>
          <w:numId w:val="40"/>
        </w:numPr>
        <w:tabs>
          <w:tab w:val="left" w:pos="284"/>
        </w:tabs>
        <w:autoSpaceDN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yrektor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zedszko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rozstrzyg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wnoszon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praw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sporn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omiędz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ganam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zachowanie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raw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dobr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12EE">
        <w:rPr>
          <w:rFonts w:ascii="Times New Roman" w:eastAsia="Times New Roman" w:hAnsi="Times New Roman"/>
          <w:sz w:val="24"/>
          <w:szCs w:val="24"/>
          <w:lang w:eastAsia="pl-PL"/>
        </w:rPr>
        <w:t>publicznego.</w:t>
      </w:r>
    </w:p>
    <w:p w14:paraId="7B4E296A" w14:textId="059C2D3C" w:rsidR="005912EE" w:rsidRPr="005912EE" w:rsidRDefault="005912EE">
      <w:pPr>
        <w:numPr>
          <w:ilvl w:val="0"/>
          <w:numId w:val="40"/>
        </w:numPr>
        <w:tabs>
          <w:tab w:val="left" w:pos="284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sz w:val="24"/>
          <w:szCs w:val="24"/>
        </w:rPr>
        <w:t>Wydaj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alece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szystki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statutowy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rgano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zedszkol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god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osiadanym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kompetencjami.</w:t>
      </w:r>
    </w:p>
    <w:p w14:paraId="0097C9BD" w14:textId="47CCB256" w:rsidR="005912EE" w:rsidRPr="005912EE" w:rsidRDefault="005912EE">
      <w:pPr>
        <w:numPr>
          <w:ilvl w:val="0"/>
          <w:numId w:val="40"/>
        </w:numPr>
        <w:tabs>
          <w:tab w:val="left" w:pos="284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sz w:val="24"/>
          <w:szCs w:val="24"/>
        </w:rPr>
        <w:t>Jeżel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uchwał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statutoweg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rgan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jest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niezgodn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bowiązujący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awe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lub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narusz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nteres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zedszkol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służ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rozwojow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jej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ychowankó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strzymuj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jej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ykona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lub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nformuj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niezgodnośc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zepisam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aw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łaściw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rgan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zedszkol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uzgad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ni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sposób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ostępowa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spraw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będącej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zedmiote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uchwał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lub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sporu.</w:t>
      </w:r>
    </w:p>
    <w:p w14:paraId="5A22FF72" w14:textId="2C721813" w:rsidR="005912EE" w:rsidRPr="005912EE" w:rsidRDefault="005912EE">
      <w:pPr>
        <w:numPr>
          <w:ilvl w:val="0"/>
          <w:numId w:val="40"/>
        </w:numPr>
        <w:tabs>
          <w:tab w:val="left" w:pos="284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zypadk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brak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uzgodnie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który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mow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unkc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3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yrektor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zedszkol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zekazuj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sprawę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rozstrzygnięc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łaściwem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rganow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(prowadzącem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lub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sprawującem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nadzór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edagogiczny).</w:t>
      </w:r>
    </w:p>
    <w:p w14:paraId="0BAEA391" w14:textId="271A7CB4" w:rsidR="005912EE" w:rsidRDefault="005912EE">
      <w:pPr>
        <w:numPr>
          <w:ilvl w:val="0"/>
          <w:numId w:val="40"/>
        </w:numPr>
        <w:tabs>
          <w:tab w:val="left" w:pos="284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12EE">
        <w:rPr>
          <w:rFonts w:ascii="Times New Roman" w:hAnsi="Times New Roman"/>
          <w:sz w:val="24"/>
          <w:szCs w:val="24"/>
        </w:rPr>
        <w:t>Dyrektor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zyjmuj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wniosk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bad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skarg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dotycząc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funkcjonowa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zedszkol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god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odrębnym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5912EE">
        <w:rPr>
          <w:rFonts w:ascii="Times New Roman" w:hAnsi="Times New Roman"/>
          <w:sz w:val="24"/>
          <w:szCs w:val="24"/>
        </w:rPr>
        <w:t>przepisami.</w:t>
      </w:r>
    </w:p>
    <w:p w14:paraId="3E2EC741" w14:textId="77777777" w:rsidR="006C4FE1" w:rsidRPr="005912EE" w:rsidRDefault="006C4FE1" w:rsidP="006C4FE1">
      <w:pPr>
        <w:tabs>
          <w:tab w:val="left" w:pos="284"/>
        </w:tabs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bookmarkEnd w:id="8"/>
    <w:p w14:paraId="45C5A6E0" w14:textId="52DCCC7D" w:rsidR="00E97346" w:rsidRPr="00E97346" w:rsidRDefault="00E97346" w:rsidP="006C4FE1">
      <w:pPr>
        <w:keepNext/>
        <w:shd w:val="clear" w:color="auto" w:fill="FFFFFF"/>
        <w:tabs>
          <w:tab w:val="left" w:pos="284"/>
        </w:tabs>
        <w:suppressAutoHyphens/>
        <w:autoSpaceDN w:val="0"/>
        <w:spacing w:after="0"/>
        <w:jc w:val="center"/>
        <w:textAlignment w:val="baseline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DZIAŁ</w:t>
      </w:r>
      <w:r w:rsidR="007E62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7</w:t>
      </w:r>
    </w:p>
    <w:p w14:paraId="4A9FB7DD" w14:textId="435875DE" w:rsidR="00E97346" w:rsidRPr="00E97346" w:rsidRDefault="00E97346" w:rsidP="006C4FE1">
      <w:pPr>
        <w:shd w:val="clear" w:color="auto" w:fill="FFFFFF"/>
        <w:tabs>
          <w:tab w:val="left" w:pos="28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b/>
          <w:bCs/>
          <w:sz w:val="24"/>
          <w:szCs w:val="24"/>
        </w:rPr>
        <w:t>ORGANIZACJA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/>
          <w:bCs/>
          <w:sz w:val="24"/>
          <w:szCs w:val="24"/>
        </w:rPr>
        <w:t>PRACY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/>
          <w:bCs/>
          <w:sz w:val="24"/>
          <w:szCs w:val="24"/>
        </w:rPr>
        <w:t>PRZEDSZKOLA</w:t>
      </w:r>
    </w:p>
    <w:p w14:paraId="6C5D86FA" w14:textId="043C14CB" w:rsidR="00E97346" w:rsidRDefault="00E97346" w:rsidP="006C4FE1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97346">
        <w:rPr>
          <w:rFonts w:ascii="Times New Roman" w:hAnsi="Times New Roman"/>
          <w:b/>
          <w:bCs/>
          <w:sz w:val="24"/>
          <w:szCs w:val="24"/>
        </w:rPr>
        <w:t>§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/>
          <w:bCs/>
          <w:sz w:val="24"/>
          <w:szCs w:val="24"/>
        </w:rPr>
        <w:t>23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/>
          <w:bCs/>
          <w:sz w:val="24"/>
          <w:szCs w:val="24"/>
        </w:rPr>
        <w:t>Akusz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/>
          <w:bCs/>
          <w:sz w:val="24"/>
          <w:szCs w:val="24"/>
        </w:rPr>
        <w:t>organizacji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/>
          <w:bCs/>
          <w:sz w:val="24"/>
          <w:szCs w:val="24"/>
        </w:rPr>
        <w:t>przedszkola</w:t>
      </w:r>
    </w:p>
    <w:p w14:paraId="0FF65091" w14:textId="77777777" w:rsidR="006C4FE1" w:rsidRPr="00E97346" w:rsidRDefault="006C4FE1" w:rsidP="006C4FE1">
      <w:pPr>
        <w:tabs>
          <w:tab w:val="left" w:pos="28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B102206" w14:textId="4AC43B10" w:rsidR="00E97346" w:rsidRPr="00E97346" w:rsidRDefault="00E97346">
      <w:pPr>
        <w:numPr>
          <w:ilvl w:val="0"/>
          <w:numId w:val="48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Szczegółow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rganizacj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ychow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piek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any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rok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szkolny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kreś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arkus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rganizacj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dszko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pracowan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yrektora.</w:t>
      </w:r>
    </w:p>
    <w:p w14:paraId="14F62E1A" w14:textId="4966DE97" w:rsidR="00E97346" w:rsidRPr="00E97346" w:rsidRDefault="007E62EB">
      <w:pPr>
        <w:numPr>
          <w:ilvl w:val="0"/>
          <w:numId w:val="48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Arkus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organizacj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przedszkol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zaopiniowan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rad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pedagogiczn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zatwierdz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orga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prowadzą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Przedszkole.</w:t>
      </w:r>
    </w:p>
    <w:p w14:paraId="435360D4" w14:textId="20F792CB" w:rsidR="00E97346" w:rsidRPr="00E97346" w:rsidRDefault="00E97346">
      <w:pPr>
        <w:numPr>
          <w:ilvl w:val="0"/>
          <w:numId w:val="48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Arkus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rganizacj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dszko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ygotowuj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yrektor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dszko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g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asad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kreślon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drębn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pisa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kazuj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rganow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owadzącem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dszkol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ajpóźni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21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kwietnia.</w:t>
      </w:r>
    </w:p>
    <w:p w14:paraId="70B6867F" w14:textId="5ED2B293" w:rsidR="00E97346" w:rsidRPr="00E97346" w:rsidRDefault="00E97346">
      <w:pPr>
        <w:numPr>
          <w:ilvl w:val="0"/>
          <w:numId w:val="48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yrektor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d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kazanie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arkusz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rganizacj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dszko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rgan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owadzącego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asięg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pini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akładow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rganizacj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wiązkowych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któr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ydaj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tak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pini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ciąg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n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trzym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arkusza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ajpóźni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19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kwietnia.</w:t>
      </w:r>
    </w:p>
    <w:p w14:paraId="25529C0B" w14:textId="66D41677" w:rsidR="00E97346" w:rsidRPr="00E97346" w:rsidRDefault="00E97346">
      <w:pPr>
        <w:numPr>
          <w:ilvl w:val="0"/>
          <w:numId w:val="48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rgan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owadząc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dszkole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uzyskani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pini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rgan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sprawując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adzór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edagogiczn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atwierdz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arkus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rganizacj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dszko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29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maj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an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roku.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D3906AB" w14:textId="47A4D143" w:rsidR="00E97346" w:rsidRPr="00E97346" w:rsidRDefault="00E97346">
      <w:pPr>
        <w:numPr>
          <w:ilvl w:val="0"/>
          <w:numId w:val="48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rgan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sprawując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adzór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edagogiczn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ydaj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pini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temat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arkusz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rganizacj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dszko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ajpóźni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maja.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FC1C28F" w14:textId="7AF3EDF7" w:rsidR="00E97346" w:rsidRPr="00E97346" w:rsidRDefault="00E97346">
      <w:pPr>
        <w:numPr>
          <w:ilvl w:val="0"/>
          <w:numId w:val="48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prowadze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mian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atwierdzon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arkusz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rganizacj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dszko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30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rześnia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rgan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owadząc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dszkol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atwierdz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miany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óźni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iż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n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i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trzymania.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prowadzani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mian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arkusz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rganizacj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dszko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yrektor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asięg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pini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rad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edagogicznej.</w:t>
      </w:r>
    </w:p>
    <w:p w14:paraId="0751CC48" w14:textId="27938ADB" w:rsidR="00E97346" w:rsidRDefault="00E97346">
      <w:pPr>
        <w:numPr>
          <w:ilvl w:val="0"/>
          <w:numId w:val="48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D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atwierdze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mian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arkusz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rganizacj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dszko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ymagan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dpowiedni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pi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wiązkó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awodow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rgan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sprawując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adzór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edagogiczny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któr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owinn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by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ydan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ciąg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n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trzym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mian.</w:t>
      </w:r>
    </w:p>
    <w:p w14:paraId="6242B139" w14:textId="3395C45B" w:rsidR="006C4FE1" w:rsidRPr="008009B7" w:rsidRDefault="006C4FE1">
      <w:pPr>
        <w:numPr>
          <w:ilvl w:val="0"/>
          <w:numId w:val="48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09B7">
        <w:rPr>
          <w:rFonts w:ascii="Times New Roman" w:hAnsi="Times New Roman"/>
          <w:sz w:val="24"/>
          <w:szCs w:val="24"/>
        </w:rPr>
        <w:t>W arkuszu organizacyjnym zamieszcza się informacje zgodnie z aktualnym Rozporządzeniem MEN w sprawie szczegółowej organizacji publicznych szkół i publicznych przedszkoli</w:t>
      </w:r>
    </w:p>
    <w:p w14:paraId="6816A1F2" w14:textId="77777777" w:rsidR="00E97346" w:rsidRPr="00E97346" w:rsidRDefault="00E97346" w:rsidP="00FF3932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74FBF2B" w14:textId="6A85AF02" w:rsidR="00E97346" w:rsidRPr="00E97346" w:rsidRDefault="00E97346" w:rsidP="006C4FE1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97346">
        <w:rPr>
          <w:rFonts w:ascii="Times New Roman" w:hAnsi="Times New Roman"/>
          <w:b/>
          <w:bCs/>
          <w:sz w:val="24"/>
          <w:szCs w:val="24"/>
        </w:rPr>
        <w:t>§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/>
          <w:bCs/>
          <w:sz w:val="24"/>
          <w:szCs w:val="24"/>
        </w:rPr>
        <w:t>24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/>
          <w:bCs/>
          <w:sz w:val="24"/>
          <w:szCs w:val="24"/>
        </w:rPr>
        <w:t>Organizacja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/>
          <w:bCs/>
          <w:sz w:val="24"/>
          <w:szCs w:val="24"/>
        </w:rPr>
        <w:t>i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/>
          <w:bCs/>
          <w:sz w:val="24"/>
          <w:szCs w:val="24"/>
        </w:rPr>
        <w:t>czas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/>
          <w:bCs/>
          <w:sz w:val="24"/>
          <w:szCs w:val="24"/>
        </w:rPr>
        <w:t>pracy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/>
          <w:bCs/>
          <w:sz w:val="24"/>
          <w:szCs w:val="24"/>
        </w:rPr>
        <w:t>przedszkola</w:t>
      </w:r>
    </w:p>
    <w:p w14:paraId="5965B0EE" w14:textId="77777777" w:rsidR="00E97346" w:rsidRPr="00E97346" w:rsidRDefault="00E97346" w:rsidP="00FF3932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D419246" w14:textId="6744FAE0" w:rsidR="00E97346" w:rsidRPr="00E97346" w:rsidRDefault="00E97346">
      <w:pPr>
        <w:numPr>
          <w:ilvl w:val="0"/>
          <w:numId w:val="47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Liczb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miejsc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rganiza</w:t>
      </w:r>
      <w:r w:rsidR="003C2A87">
        <w:rPr>
          <w:rFonts w:ascii="Times New Roman" w:eastAsia="Times New Roman" w:hAnsi="Times New Roman"/>
          <w:sz w:val="24"/>
          <w:szCs w:val="24"/>
          <w:lang w:eastAsia="pl-PL"/>
        </w:rPr>
        <w:t>cyjn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C2A87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C2A87">
        <w:rPr>
          <w:rFonts w:ascii="Times New Roman" w:eastAsia="Times New Roman" w:hAnsi="Times New Roman"/>
          <w:sz w:val="24"/>
          <w:szCs w:val="24"/>
          <w:lang w:eastAsia="pl-PL"/>
        </w:rPr>
        <w:t>przedszkol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C2A87">
        <w:rPr>
          <w:rFonts w:ascii="Times New Roman" w:eastAsia="Times New Roman" w:hAnsi="Times New Roman"/>
          <w:sz w:val="24"/>
          <w:szCs w:val="24"/>
          <w:lang w:eastAsia="pl-PL"/>
        </w:rPr>
        <w:t>wynos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C2A87">
        <w:rPr>
          <w:rFonts w:ascii="Times New Roman" w:eastAsia="Times New Roman" w:hAnsi="Times New Roman"/>
          <w:sz w:val="24"/>
          <w:szCs w:val="24"/>
          <w:lang w:eastAsia="pl-PL"/>
        </w:rPr>
        <w:t>100</w:t>
      </w:r>
    </w:p>
    <w:p w14:paraId="47954BEA" w14:textId="1F726F25" w:rsidR="00E97346" w:rsidRPr="00E97346" w:rsidRDefault="00E97346">
      <w:pPr>
        <w:numPr>
          <w:ilvl w:val="0"/>
          <w:numId w:val="47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odstawow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jednostk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rganizacyjn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dszko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ddział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bejmując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zie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bliżony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ieku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uwzględnienie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i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otrzeb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ainteresowań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uzdolnień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rodzaj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iepełnosprawności.</w:t>
      </w:r>
    </w:p>
    <w:p w14:paraId="458E2A99" w14:textId="119C21E3" w:rsidR="00E97346" w:rsidRPr="00E97346" w:rsidRDefault="00E97346">
      <w:pPr>
        <w:numPr>
          <w:ilvl w:val="0"/>
          <w:numId w:val="47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d</w:t>
      </w:r>
      <w:r w:rsidR="003C2A87">
        <w:rPr>
          <w:rFonts w:ascii="Times New Roman" w:eastAsia="Times New Roman" w:hAnsi="Times New Roman"/>
          <w:sz w:val="24"/>
          <w:szCs w:val="24"/>
          <w:lang w:eastAsia="pl-PL"/>
        </w:rPr>
        <w:t>szkol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C2A87">
        <w:rPr>
          <w:rFonts w:ascii="Times New Roman" w:eastAsia="Times New Roman" w:hAnsi="Times New Roman"/>
          <w:sz w:val="24"/>
          <w:szCs w:val="24"/>
          <w:lang w:eastAsia="pl-PL"/>
        </w:rPr>
        <w:t>możn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C2A87">
        <w:rPr>
          <w:rFonts w:ascii="Times New Roman" w:eastAsia="Times New Roman" w:hAnsi="Times New Roman"/>
          <w:sz w:val="24"/>
          <w:szCs w:val="24"/>
          <w:lang w:eastAsia="pl-PL"/>
        </w:rPr>
        <w:t>utworzy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C2A87">
        <w:rPr>
          <w:rFonts w:ascii="Times New Roman" w:eastAsia="Times New Roman" w:hAnsi="Times New Roman"/>
          <w:sz w:val="24"/>
          <w:szCs w:val="24"/>
          <w:lang w:eastAsia="pl-PL"/>
        </w:rPr>
        <w:t>łącz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C2A87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C2A87">
        <w:rPr>
          <w:rFonts w:ascii="Times New Roman" w:eastAsia="Times New Roman" w:hAnsi="Times New Roman"/>
          <w:sz w:val="24"/>
          <w:szCs w:val="24"/>
          <w:lang w:eastAsia="pl-PL"/>
        </w:rPr>
        <w:t>oddziały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A04FA35" w14:textId="3D6488B4" w:rsidR="00E97346" w:rsidRPr="00E97346" w:rsidRDefault="007E62EB">
      <w:pPr>
        <w:numPr>
          <w:ilvl w:val="0"/>
          <w:numId w:val="47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Liczb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dziec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oddzial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moż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przekraczać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25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2BFFC029" w14:textId="294A652F" w:rsidR="00E97346" w:rsidRPr="00E97346" w:rsidRDefault="00E97346">
      <w:pPr>
        <w:numPr>
          <w:ilvl w:val="0"/>
          <w:numId w:val="47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dszkol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funkcjonuj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cał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rok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szkolny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yjątkie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r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ustalon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rgan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owadząc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dszkole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spóln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niosek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yrektor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dszko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rad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rodziców.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Rodzic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obowiązan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łoże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31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maj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każd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rok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eklaracj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uczęszcz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zieck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ybran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dszko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acując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kres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rw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akacyjnej.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Rodzic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zieck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korzystając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usług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dszko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kres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rw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akacyjn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obowiązan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aakceptow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brzmie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statut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łoże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świadcze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otycząc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liczb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godzin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uczęszcz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dszko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liczb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rodzajó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osiłkó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óźni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iż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ierwszy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ni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obyt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zieck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dszkol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acujący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kres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rw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akacyjnej.</w:t>
      </w:r>
    </w:p>
    <w:p w14:paraId="0D7BB6F2" w14:textId="13C767D1" w:rsidR="00E97346" w:rsidRPr="00E97346" w:rsidRDefault="00E97346">
      <w:pPr>
        <w:numPr>
          <w:ilvl w:val="0"/>
          <w:numId w:val="47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dszkol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czynn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n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robocz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godzina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6.00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17.00</w:t>
      </w:r>
    </w:p>
    <w:p w14:paraId="757715DA" w14:textId="7178B037" w:rsidR="00E97346" w:rsidRPr="006C4FE1" w:rsidRDefault="00E97346">
      <w:pPr>
        <w:numPr>
          <w:ilvl w:val="0"/>
          <w:numId w:val="4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E97346">
        <w:rPr>
          <w:rFonts w:ascii="Times New Roman" w:hAnsi="Times New Roman"/>
          <w:color w:val="00000A"/>
          <w:sz w:val="24"/>
          <w:szCs w:val="24"/>
        </w:rPr>
        <w:t>Przedszkole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zapewnia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dziecku: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bezpłatne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nauczanie,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wychowanie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i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opiekę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w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godzinach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od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8.00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do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13.00;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odpłatne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nauczanie,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wychowanie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i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opiekę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wykraczające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poza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czas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o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którym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mowa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w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ust.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1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tj.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w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godz..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6.00-8.00,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13.00-17.00;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odpłatne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wyżywienie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–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zgodnie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z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oświadczeniem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Rodziców,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na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zasadach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określonych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w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proofErr w:type="spellStart"/>
      <w:r w:rsidRPr="00E97346">
        <w:rPr>
          <w:rFonts w:ascii="Times New Roman" w:hAnsi="Times New Roman"/>
          <w:color w:val="00000A"/>
          <w:sz w:val="24"/>
          <w:szCs w:val="24"/>
        </w:rPr>
        <w:t>roz</w:t>
      </w:r>
      <w:proofErr w:type="spellEnd"/>
      <w:r w:rsidRPr="00E97346">
        <w:rPr>
          <w:rFonts w:ascii="Times New Roman" w:hAnsi="Times New Roman"/>
          <w:color w:val="00000A"/>
          <w:sz w:val="24"/>
          <w:szCs w:val="24"/>
        </w:rPr>
        <w:t>.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8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§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26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Statutu</w:t>
      </w:r>
      <w:r w:rsidRPr="00E97346">
        <w:rPr>
          <w:rFonts w:ascii="Times New Roman" w:hAnsi="Times New Roman"/>
          <w:color w:val="00000A"/>
          <w:sz w:val="24"/>
          <w:szCs w:val="24"/>
        </w:rPr>
        <w:t>,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ysokość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stawk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żywieniowej: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="00C776AD">
        <w:rPr>
          <w:rFonts w:ascii="Times New Roman" w:hAnsi="Times New Roman"/>
          <w:sz w:val="24"/>
          <w:szCs w:val="24"/>
        </w:rPr>
        <w:t>12</w:t>
      </w:r>
      <w:r w:rsidRPr="00E97346">
        <w:rPr>
          <w:rFonts w:ascii="Times New Roman" w:hAnsi="Times New Roman"/>
          <w:sz w:val="24"/>
          <w:szCs w:val="24"/>
        </w:rPr>
        <w:t>.00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ł.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="006C4FE1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6C4FE1">
        <w:rPr>
          <w:rFonts w:ascii="Times New Roman" w:hAnsi="Times New Roman"/>
          <w:b/>
          <w:sz w:val="24"/>
          <w:szCs w:val="24"/>
        </w:rPr>
        <w:t>Czas</w:t>
      </w:r>
      <w:r w:rsidR="007E62EB" w:rsidRPr="006C4FE1">
        <w:rPr>
          <w:rFonts w:ascii="Times New Roman" w:hAnsi="Times New Roman"/>
          <w:b/>
          <w:sz w:val="24"/>
          <w:szCs w:val="24"/>
        </w:rPr>
        <w:t xml:space="preserve"> </w:t>
      </w:r>
      <w:r w:rsidRPr="006C4FE1">
        <w:rPr>
          <w:rFonts w:ascii="Times New Roman" w:hAnsi="Times New Roman"/>
          <w:b/>
          <w:sz w:val="24"/>
          <w:szCs w:val="24"/>
        </w:rPr>
        <w:t>pracy</w:t>
      </w:r>
      <w:r w:rsidR="007E62EB" w:rsidRPr="006C4FE1">
        <w:rPr>
          <w:rFonts w:ascii="Times New Roman" w:hAnsi="Times New Roman"/>
          <w:b/>
          <w:sz w:val="24"/>
          <w:szCs w:val="24"/>
        </w:rPr>
        <w:t xml:space="preserve"> </w:t>
      </w:r>
      <w:r w:rsidRPr="006C4FE1">
        <w:rPr>
          <w:rFonts w:ascii="Times New Roman" w:hAnsi="Times New Roman"/>
          <w:b/>
          <w:sz w:val="24"/>
          <w:szCs w:val="24"/>
        </w:rPr>
        <w:t>przedszkola</w:t>
      </w:r>
      <w:r w:rsidR="007E62EB" w:rsidRPr="006C4FE1">
        <w:rPr>
          <w:rFonts w:ascii="Times New Roman" w:hAnsi="Times New Roman"/>
          <w:b/>
          <w:sz w:val="24"/>
          <w:szCs w:val="24"/>
        </w:rPr>
        <w:t xml:space="preserve"> </w:t>
      </w:r>
      <w:r w:rsidRPr="006C4FE1">
        <w:rPr>
          <w:rFonts w:ascii="Times New Roman" w:hAnsi="Times New Roman"/>
          <w:b/>
          <w:sz w:val="24"/>
          <w:szCs w:val="24"/>
        </w:rPr>
        <w:t>wynosi</w:t>
      </w:r>
      <w:r w:rsidR="007E62EB" w:rsidRPr="006C4FE1">
        <w:rPr>
          <w:rFonts w:ascii="Times New Roman" w:hAnsi="Times New Roman"/>
          <w:b/>
          <w:sz w:val="24"/>
          <w:szCs w:val="24"/>
        </w:rPr>
        <w:t xml:space="preserve"> </w:t>
      </w:r>
      <w:r w:rsidRPr="006C4FE1">
        <w:rPr>
          <w:rFonts w:ascii="Times New Roman" w:hAnsi="Times New Roman"/>
          <w:b/>
          <w:sz w:val="24"/>
          <w:szCs w:val="24"/>
        </w:rPr>
        <w:t>11</w:t>
      </w:r>
      <w:r w:rsidR="007E62EB" w:rsidRPr="006C4FE1">
        <w:rPr>
          <w:rFonts w:ascii="Times New Roman" w:hAnsi="Times New Roman"/>
          <w:b/>
          <w:sz w:val="24"/>
          <w:szCs w:val="24"/>
        </w:rPr>
        <w:t xml:space="preserve"> </w:t>
      </w:r>
      <w:r w:rsidRPr="006C4FE1">
        <w:rPr>
          <w:rFonts w:ascii="Times New Roman" w:hAnsi="Times New Roman"/>
          <w:b/>
          <w:sz w:val="24"/>
          <w:szCs w:val="24"/>
        </w:rPr>
        <w:t>godzin</w:t>
      </w:r>
      <w:r w:rsidR="007E62EB" w:rsidRPr="006C4FE1">
        <w:rPr>
          <w:rFonts w:ascii="Times New Roman" w:hAnsi="Times New Roman"/>
          <w:b/>
          <w:sz w:val="24"/>
          <w:szCs w:val="24"/>
        </w:rPr>
        <w:t xml:space="preserve"> </w:t>
      </w:r>
      <w:r w:rsidRPr="006C4FE1">
        <w:rPr>
          <w:rFonts w:ascii="Times New Roman" w:hAnsi="Times New Roman"/>
          <w:b/>
          <w:sz w:val="24"/>
          <w:szCs w:val="24"/>
        </w:rPr>
        <w:t>dziennie,</w:t>
      </w:r>
      <w:r w:rsidR="007E62EB" w:rsidRPr="006C4FE1">
        <w:rPr>
          <w:rFonts w:ascii="Times New Roman" w:hAnsi="Times New Roman"/>
          <w:b/>
          <w:sz w:val="24"/>
          <w:szCs w:val="24"/>
        </w:rPr>
        <w:t xml:space="preserve"> </w:t>
      </w:r>
      <w:r w:rsidRPr="006C4FE1">
        <w:rPr>
          <w:rFonts w:ascii="Times New Roman" w:hAnsi="Times New Roman"/>
          <w:b/>
          <w:sz w:val="24"/>
          <w:szCs w:val="24"/>
        </w:rPr>
        <w:t>w</w:t>
      </w:r>
      <w:r w:rsidR="007E62EB" w:rsidRPr="006C4FE1">
        <w:rPr>
          <w:rFonts w:ascii="Times New Roman" w:hAnsi="Times New Roman"/>
          <w:b/>
          <w:sz w:val="24"/>
          <w:szCs w:val="24"/>
        </w:rPr>
        <w:t xml:space="preserve"> </w:t>
      </w:r>
      <w:r w:rsidRPr="006C4FE1">
        <w:rPr>
          <w:rFonts w:ascii="Times New Roman" w:hAnsi="Times New Roman"/>
          <w:b/>
          <w:sz w:val="24"/>
          <w:szCs w:val="24"/>
        </w:rPr>
        <w:t>tym</w:t>
      </w:r>
      <w:r w:rsidR="007E62EB" w:rsidRPr="006C4FE1">
        <w:rPr>
          <w:rFonts w:ascii="Times New Roman" w:hAnsi="Times New Roman"/>
          <w:b/>
          <w:sz w:val="24"/>
          <w:szCs w:val="24"/>
        </w:rPr>
        <w:t xml:space="preserve"> </w:t>
      </w:r>
      <w:r w:rsidRPr="006C4FE1">
        <w:rPr>
          <w:rFonts w:ascii="Times New Roman" w:hAnsi="Times New Roman"/>
          <w:b/>
          <w:sz w:val="24"/>
          <w:szCs w:val="24"/>
        </w:rPr>
        <w:t>5</w:t>
      </w:r>
      <w:r w:rsidR="007E62EB" w:rsidRPr="006C4FE1">
        <w:rPr>
          <w:rFonts w:ascii="Times New Roman" w:hAnsi="Times New Roman"/>
          <w:b/>
          <w:sz w:val="24"/>
          <w:szCs w:val="24"/>
        </w:rPr>
        <w:t xml:space="preserve"> </w:t>
      </w:r>
      <w:r w:rsidRPr="006C4FE1">
        <w:rPr>
          <w:rFonts w:ascii="Times New Roman" w:hAnsi="Times New Roman"/>
          <w:b/>
          <w:sz w:val="24"/>
          <w:szCs w:val="24"/>
        </w:rPr>
        <w:t>godzin</w:t>
      </w:r>
      <w:r w:rsidR="007E62EB" w:rsidRPr="006C4FE1">
        <w:rPr>
          <w:rFonts w:ascii="Times New Roman" w:hAnsi="Times New Roman"/>
          <w:b/>
          <w:sz w:val="24"/>
          <w:szCs w:val="24"/>
        </w:rPr>
        <w:t xml:space="preserve"> </w:t>
      </w:r>
      <w:r w:rsidRPr="006C4FE1">
        <w:rPr>
          <w:rFonts w:ascii="Times New Roman" w:hAnsi="Times New Roman"/>
          <w:b/>
          <w:sz w:val="24"/>
          <w:szCs w:val="24"/>
        </w:rPr>
        <w:t>bezpłatnej</w:t>
      </w:r>
      <w:r w:rsidR="007E62EB" w:rsidRPr="006C4FE1">
        <w:rPr>
          <w:rFonts w:ascii="Times New Roman" w:hAnsi="Times New Roman"/>
          <w:b/>
          <w:sz w:val="24"/>
          <w:szCs w:val="24"/>
        </w:rPr>
        <w:t xml:space="preserve"> </w:t>
      </w:r>
      <w:r w:rsidRPr="006C4FE1">
        <w:rPr>
          <w:rFonts w:ascii="Times New Roman" w:hAnsi="Times New Roman"/>
          <w:b/>
          <w:sz w:val="24"/>
          <w:szCs w:val="24"/>
        </w:rPr>
        <w:t>opieki,</w:t>
      </w:r>
      <w:r w:rsidR="007E62EB" w:rsidRPr="006C4FE1">
        <w:rPr>
          <w:rFonts w:ascii="Times New Roman" w:hAnsi="Times New Roman"/>
          <w:b/>
          <w:sz w:val="24"/>
          <w:szCs w:val="24"/>
        </w:rPr>
        <w:t xml:space="preserve"> </w:t>
      </w:r>
      <w:r w:rsidRPr="006C4FE1">
        <w:rPr>
          <w:rFonts w:ascii="Times New Roman" w:hAnsi="Times New Roman"/>
          <w:b/>
          <w:sz w:val="24"/>
          <w:szCs w:val="24"/>
        </w:rPr>
        <w:t>wychowania</w:t>
      </w:r>
      <w:r w:rsidR="007E62EB" w:rsidRPr="006C4FE1">
        <w:rPr>
          <w:rFonts w:ascii="Times New Roman" w:hAnsi="Times New Roman"/>
          <w:b/>
          <w:sz w:val="24"/>
          <w:szCs w:val="24"/>
        </w:rPr>
        <w:t xml:space="preserve"> </w:t>
      </w:r>
      <w:r w:rsidRPr="006C4FE1">
        <w:rPr>
          <w:rFonts w:ascii="Times New Roman" w:hAnsi="Times New Roman"/>
          <w:b/>
          <w:sz w:val="24"/>
          <w:szCs w:val="24"/>
        </w:rPr>
        <w:t>i</w:t>
      </w:r>
      <w:r w:rsidR="007E62EB" w:rsidRPr="006C4FE1">
        <w:rPr>
          <w:rFonts w:ascii="Times New Roman" w:hAnsi="Times New Roman"/>
          <w:b/>
          <w:sz w:val="24"/>
          <w:szCs w:val="24"/>
        </w:rPr>
        <w:t xml:space="preserve"> </w:t>
      </w:r>
      <w:r w:rsidRPr="006C4FE1">
        <w:rPr>
          <w:rFonts w:ascii="Times New Roman" w:hAnsi="Times New Roman"/>
          <w:b/>
          <w:sz w:val="24"/>
          <w:szCs w:val="24"/>
        </w:rPr>
        <w:t>kształcenia</w:t>
      </w:r>
      <w:r w:rsidR="007E62EB" w:rsidRPr="006C4FE1">
        <w:rPr>
          <w:rFonts w:ascii="Times New Roman" w:hAnsi="Times New Roman"/>
          <w:b/>
          <w:sz w:val="24"/>
          <w:szCs w:val="24"/>
        </w:rPr>
        <w:t xml:space="preserve"> </w:t>
      </w:r>
      <w:r w:rsidRPr="006C4FE1">
        <w:rPr>
          <w:rFonts w:ascii="Times New Roman" w:hAnsi="Times New Roman"/>
          <w:b/>
          <w:sz w:val="24"/>
          <w:szCs w:val="24"/>
        </w:rPr>
        <w:t>w</w:t>
      </w:r>
      <w:r w:rsidR="007E62EB" w:rsidRPr="006C4FE1">
        <w:rPr>
          <w:rFonts w:ascii="Times New Roman" w:hAnsi="Times New Roman"/>
          <w:b/>
          <w:sz w:val="24"/>
          <w:szCs w:val="24"/>
        </w:rPr>
        <w:t xml:space="preserve"> </w:t>
      </w:r>
      <w:r w:rsidRPr="006C4FE1">
        <w:rPr>
          <w:rFonts w:ascii="Times New Roman" w:hAnsi="Times New Roman"/>
          <w:b/>
          <w:sz w:val="24"/>
          <w:szCs w:val="24"/>
        </w:rPr>
        <w:t>czasie</w:t>
      </w:r>
      <w:r w:rsidR="007E62EB" w:rsidRPr="006C4FE1">
        <w:rPr>
          <w:rFonts w:ascii="Times New Roman" w:hAnsi="Times New Roman"/>
          <w:b/>
          <w:sz w:val="24"/>
          <w:szCs w:val="24"/>
        </w:rPr>
        <w:t xml:space="preserve"> </w:t>
      </w:r>
      <w:r w:rsidRPr="006C4FE1">
        <w:rPr>
          <w:rFonts w:ascii="Times New Roman" w:hAnsi="Times New Roman"/>
          <w:b/>
          <w:sz w:val="24"/>
          <w:szCs w:val="24"/>
        </w:rPr>
        <w:t>ustalonym</w:t>
      </w:r>
      <w:r w:rsidR="007E62EB" w:rsidRPr="006C4FE1">
        <w:rPr>
          <w:rFonts w:ascii="Times New Roman" w:hAnsi="Times New Roman"/>
          <w:b/>
          <w:sz w:val="24"/>
          <w:szCs w:val="24"/>
        </w:rPr>
        <w:t xml:space="preserve"> </w:t>
      </w:r>
      <w:r w:rsidRPr="006C4FE1">
        <w:rPr>
          <w:rFonts w:ascii="Times New Roman" w:hAnsi="Times New Roman"/>
          <w:b/>
          <w:sz w:val="24"/>
          <w:szCs w:val="24"/>
        </w:rPr>
        <w:t>przez</w:t>
      </w:r>
      <w:r w:rsidR="007E62EB" w:rsidRPr="006C4FE1">
        <w:rPr>
          <w:rFonts w:ascii="Times New Roman" w:hAnsi="Times New Roman"/>
          <w:b/>
          <w:sz w:val="24"/>
          <w:szCs w:val="24"/>
        </w:rPr>
        <w:t xml:space="preserve"> </w:t>
      </w:r>
      <w:r w:rsidRPr="006C4FE1">
        <w:rPr>
          <w:rFonts w:ascii="Times New Roman" w:hAnsi="Times New Roman"/>
          <w:b/>
          <w:sz w:val="24"/>
          <w:szCs w:val="24"/>
        </w:rPr>
        <w:t>organ</w:t>
      </w:r>
      <w:r w:rsidR="007E62EB" w:rsidRPr="006C4FE1">
        <w:rPr>
          <w:rFonts w:ascii="Times New Roman" w:hAnsi="Times New Roman"/>
          <w:b/>
          <w:sz w:val="24"/>
          <w:szCs w:val="24"/>
        </w:rPr>
        <w:t xml:space="preserve"> </w:t>
      </w:r>
      <w:r w:rsidRPr="006C4FE1">
        <w:rPr>
          <w:rFonts w:ascii="Times New Roman" w:hAnsi="Times New Roman"/>
          <w:b/>
          <w:sz w:val="24"/>
          <w:szCs w:val="24"/>
        </w:rPr>
        <w:t>prowadzący</w:t>
      </w:r>
      <w:r w:rsidR="007E62EB" w:rsidRPr="006C4FE1">
        <w:rPr>
          <w:rFonts w:ascii="Times New Roman" w:hAnsi="Times New Roman"/>
          <w:b/>
          <w:sz w:val="24"/>
          <w:szCs w:val="24"/>
        </w:rPr>
        <w:t xml:space="preserve"> </w:t>
      </w:r>
      <w:r w:rsidRPr="006C4FE1">
        <w:rPr>
          <w:rFonts w:ascii="Times New Roman" w:hAnsi="Times New Roman"/>
          <w:b/>
          <w:sz w:val="24"/>
          <w:szCs w:val="24"/>
        </w:rPr>
        <w:t>tj.</w:t>
      </w:r>
      <w:r w:rsidR="007E62EB" w:rsidRPr="006C4FE1">
        <w:rPr>
          <w:rFonts w:ascii="Times New Roman" w:hAnsi="Times New Roman"/>
          <w:b/>
          <w:sz w:val="24"/>
          <w:szCs w:val="24"/>
        </w:rPr>
        <w:t xml:space="preserve"> </w:t>
      </w:r>
      <w:r w:rsidRPr="006C4FE1">
        <w:rPr>
          <w:rFonts w:ascii="Times New Roman" w:hAnsi="Times New Roman"/>
          <w:b/>
          <w:sz w:val="24"/>
          <w:szCs w:val="24"/>
        </w:rPr>
        <w:t>od</w:t>
      </w:r>
      <w:r w:rsidR="007E62EB" w:rsidRPr="006C4FE1">
        <w:rPr>
          <w:rFonts w:ascii="Times New Roman" w:hAnsi="Times New Roman"/>
          <w:b/>
          <w:sz w:val="24"/>
          <w:szCs w:val="24"/>
        </w:rPr>
        <w:t xml:space="preserve"> </w:t>
      </w:r>
      <w:r w:rsidRPr="006C4FE1">
        <w:rPr>
          <w:rFonts w:ascii="Times New Roman" w:hAnsi="Times New Roman"/>
          <w:b/>
          <w:sz w:val="24"/>
          <w:szCs w:val="24"/>
        </w:rPr>
        <w:t>8.00</w:t>
      </w:r>
      <w:r w:rsidR="007E62EB" w:rsidRPr="006C4FE1">
        <w:rPr>
          <w:rFonts w:ascii="Times New Roman" w:hAnsi="Times New Roman"/>
          <w:b/>
          <w:sz w:val="24"/>
          <w:szCs w:val="24"/>
        </w:rPr>
        <w:t xml:space="preserve"> </w:t>
      </w:r>
      <w:r w:rsidRPr="006C4FE1">
        <w:rPr>
          <w:rFonts w:ascii="Times New Roman" w:hAnsi="Times New Roman"/>
          <w:b/>
          <w:sz w:val="24"/>
          <w:szCs w:val="24"/>
        </w:rPr>
        <w:t>do13.00.</w:t>
      </w:r>
    </w:p>
    <w:p w14:paraId="748E402E" w14:textId="216F42AB" w:rsidR="00E97346" w:rsidRPr="00E97346" w:rsidRDefault="00E97346">
      <w:pPr>
        <w:numPr>
          <w:ilvl w:val="0"/>
          <w:numId w:val="47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yrektor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dszko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owierz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oszczególn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ddział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piec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jedn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w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auczyciel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ależ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czas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ac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ddział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realizowan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i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adań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uwzględnienie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opozycj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rodzicó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zie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an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ddziału.</w:t>
      </w:r>
    </w:p>
    <w:p w14:paraId="10412BCF" w14:textId="499721A3" w:rsidR="00E97346" w:rsidRPr="00E97346" w:rsidRDefault="00E97346">
      <w:pPr>
        <w:numPr>
          <w:ilvl w:val="0"/>
          <w:numId w:val="47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apewnie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ciągłoś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skutecznoś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ac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ydaktycznej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ychowawcz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piekuńcz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skazane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ab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ten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sa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auczyciel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piekował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any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ddziałe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czas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akończe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korzyst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ychow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dszkoln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zie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t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ddziału.</w:t>
      </w:r>
    </w:p>
    <w:p w14:paraId="2F3A6ADC" w14:textId="38BBAE32" w:rsidR="00E97346" w:rsidRPr="00E97346" w:rsidRDefault="00E97346">
      <w:pPr>
        <w:numPr>
          <w:ilvl w:val="0"/>
          <w:numId w:val="47"/>
        </w:numPr>
        <w:tabs>
          <w:tab w:val="left" w:pos="426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każd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ddział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odatkow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atrud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oźną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któr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spółpracuj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auczycielam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realizacj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i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adań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odatkow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grup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ajmłodsz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osiad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omoc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auczyciela.</w:t>
      </w:r>
    </w:p>
    <w:p w14:paraId="6F223869" w14:textId="3ED603A1" w:rsidR="00E97346" w:rsidRPr="00E97346" w:rsidRDefault="00E97346">
      <w:pPr>
        <w:numPr>
          <w:ilvl w:val="0"/>
          <w:numId w:val="47"/>
        </w:numPr>
        <w:tabs>
          <w:tab w:val="left" w:pos="426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dszkol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dpowiedni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otrzeb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środowiskow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moż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owadzić:</w:t>
      </w:r>
    </w:p>
    <w:p w14:paraId="0EDB00B8" w14:textId="74D13E50" w:rsidR="00E97346" w:rsidRPr="00E97346" w:rsidRDefault="00E97346">
      <w:pPr>
        <w:numPr>
          <w:ilvl w:val="0"/>
          <w:numId w:val="49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kształce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specjaln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B5296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B5296">
        <w:rPr>
          <w:rFonts w:ascii="Times New Roman" w:eastAsia="Times New Roman" w:hAnsi="Times New Roman"/>
          <w:sz w:val="24"/>
          <w:szCs w:val="24"/>
          <w:lang w:eastAsia="pl-PL"/>
        </w:rPr>
        <w:t>dzie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B5296">
        <w:rPr>
          <w:rFonts w:ascii="Times New Roman" w:eastAsia="Times New Roman" w:hAnsi="Times New Roman"/>
          <w:sz w:val="24"/>
          <w:szCs w:val="24"/>
          <w:lang w:eastAsia="pl-PL"/>
        </w:rPr>
        <w:t>niepełnosprawnych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ymagając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stosow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specjaln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rganizacj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auk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metod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acy;</w:t>
      </w:r>
    </w:p>
    <w:p w14:paraId="02B74DF7" w14:textId="33911D23" w:rsidR="00E97346" w:rsidRPr="00E97346" w:rsidRDefault="00E97346">
      <w:pPr>
        <w:numPr>
          <w:ilvl w:val="0"/>
          <w:numId w:val="49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Indywidualn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bowiązkow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roczn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ygotowa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dszkoln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zieci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któr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stan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drow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uniemożliw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nacz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utrud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uczęszcza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dszkola.</w:t>
      </w:r>
    </w:p>
    <w:p w14:paraId="4D36BC45" w14:textId="4BB88DF1" w:rsidR="00E97346" w:rsidRPr="00E97346" w:rsidRDefault="00E97346">
      <w:pPr>
        <w:numPr>
          <w:ilvl w:val="0"/>
          <w:numId w:val="50"/>
        </w:numPr>
        <w:tabs>
          <w:tab w:val="left" w:pos="426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Dzieck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bjętem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kształcenie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specjalny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ostosowuj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ogra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ychow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dszkoln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indywidualn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otrzeb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rozwojow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edukacyjn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możliwoś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sychofizyczn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ziecka.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ostosowa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astępuj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odstaw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pracowan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zieck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indywidualn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ogram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edukacyjno-terapeutyczn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uwzględniając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alece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awart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rzeczeni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otrzeb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kształce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specjalnego.</w:t>
      </w:r>
    </w:p>
    <w:p w14:paraId="47E17E1B" w14:textId="2AE5D2B6" w:rsidR="00E97346" w:rsidRPr="00E97346" w:rsidRDefault="00E97346">
      <w:pPr>
        <w:numPr>
          <w:ilvl w:val="0"/>
          <w:numId w:val="50"/>
        </w:numPr>
        <w:tabs>
          <w:tab w:val="left" w:pos="426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ależnoś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rodzaj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iepełnosprawności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ty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stop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iepełnosprawnoś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intelektualnej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ziecio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rganizuj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kształce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ychowanie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któr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stosow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otrzeb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umożliw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auk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ostępny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i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akresie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usprawnia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aburzon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funkcji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rewalidacj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apew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specjalistyczn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omoc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piekę.</w:t>
      </w:r>
    </w:p>
    <w:p w14:paraId="30AFB6E3" w14:textId="6D403FBC" w:rsidR="00E97346" w:rsidRDefault="00E97346">
      <w:pPr>
        <w:numPr>
          <w:ilvl w:val="0"/>
          <w:numId w:val="50"/>
        </w:numPr>
        <w:tabs>
          <w:tab w:val="left" w:pos="426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dszkol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mog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by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tworzon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espoł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czesn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spomag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rozwoj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zieck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cel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obudz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sychoruchow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społeczn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rozwoj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ziecka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chwil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ykryc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iepełnosprawnoś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odjęc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auk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szkole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owadzon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bezpośredni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zieckie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j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rodziną.</w:t>
      </w:r>
    </w:p>
    <w:p w14:paraId="54DA0768" w14:textId="77777777" w:rsidR="008009B7" w:rsidRPr="00E97346" w:rsidRDefault="008009B7" w:rsidP="008009B7">
      <w:pPr>
        <w:tabs>
          <w:tab w:val="left" w:pos="426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007FD93" w14:textId="4B5B0137" w:rsidR="00E97346" w:rsidRDefault="00E97346" w:rsidP="006C4FE1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97346">
        <w:rPr>
          <w:rFonts w:ascii="Times New Roman" w:eastAsia="Times New Roman" w:hAnsi="Times New Roman"/>
          <w:b/>
          <w:sz w:val="24"/>
          <w:szCs w:val="24"/>
        </w:rPr>
        <w:t>§</w:t>
      </w:r>
      <w:r w:rsidR="007E62E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b/>
          <w:sz w:val="24"/>
          <w:szCs w:val="24"/>
        </w:rPr>
        <w:t>25.</w:t>
      </w:r>
      <w:r w:rsidR="007E62E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b/>
          <w:sz w:val="24"/>
          <w:szCs w:val="24"/>
        </w:rPr>
        <w:t>Zasady</w:t>
      </w:r>
      <w:r w:rsidR="007E62E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b/>
          <w:sz w:val="24"/>
          <w:szCs w:val="24"/>
        </w:rPr>
        <w:t>organizacji</w:t>
      </w:r>
      <w:r w:rsidR="007E62E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b/>
          <w:sz w:val="24"/>
          <w:szCs w:val="24"/>
        </w:rPr>
        <w:t>pracy</w:t>
      </w:r>
      <w:r w:rsidR="007E62E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b/>
          <w:sz w:val="24"/>
          <w:szCs w:val="24"/>
        </w:rPr>
        <w:t>przedszkola</w:t>
      </w:r>
      <w:r w:rsidR="007E62E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b/>
          <w:sz w:val="24"/>
          <w:szCs w:val="24"/>
        </w:rPr>
        <w:t>w</w:t>
      </w:r>
      <w:r w:rsidR="007E62E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b/>
          <w:sz w:val="24"/>
          <w:szCs w:val="24"/>
        </w:rPr>
        <w:t>okresie</w:t>
      </w:r>
      <w:r w:rsidR="007E62E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b/>
          <w:sz w:val="24"/>
          <w:szCs w:val="24"/>
        </w:rPr>
        <w:t>czasowego</w:t>
      </w:r>
      <w:r w:rsidR="007E62E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b/>
          <w:sz w:val="24"/>
          <w:szCs w:val="24"/>
        </w:rPr>
        <w:t>ograniczenia</w:t>
      </w:r>
      <w:r w:rsidR="007E62E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b/>
          <w:sz w:val="24"/>
          <w:szCs w:val="24"/>
        </w:rPr>
        <w:t>funkcjonowania</w:t>
      </w:r>
      <w:r w:rsidR="007E62E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b/>
          <w:sz w:val="24"/>
          <w:szCs w:val="24"/>
        </w:rPr>
        <w:t>jednostek</w:t>
      </w:r>
      <w:r w:rsidR="007E62E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b/>
          <w:sz w:val="24"/>
          <w:szCs w:val="24"/>
        </w:rPr>
        <w:t>systemu</w:t>
      </w:r>
      <w:r w:rsidR="007E62E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009B7">
        <w:rPr>
          <w:rFonts w:ascii="Times New Roman" w:eastAsia="Times New Roman" w:hAnsi="Times New Roman"/>
          <w:b/>
          <w:sz w:val="24"/>
          <w:szCs w:val="24"/>
        </w:rPr>
        <w:t>oświaty</w:t>
      </w:r>
      <w:r w:rsidR="006C4FE1" w:rsidRPr="008009B7">
        <w:rPr>
          <w:rFonts w:ascii="Times New Roman" w:eastAsia="Times New Roman" w:hAnsi="Times New Roman"/>
          <w:b/>
          <w:sz w:val="24"/>
          <w:szCs w:val="24"/>
        </w:rPr>
        <w:t xml:space="preserve"> i prowadzenia kształcenia na</w:t>
      </w:r>
      <w:r w:rsidR="007E62EB" w:rsidRPr="008009B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C4FE1" w:rsidRPr="008009B7">
        <w:rPr>
          <w:rFonts w:ascii="Times New Roman" w:eastAsia="Times New Roman" w:hAnsi="Times New Roman"/>
          <w:b/>
          <w:sz w:val="24"/>
          <w:szCs w:val="24"/>
        </w:rPr>
        <w:t xml:space="preserve">odległość </w:t>
      </w:r>
    </w:p>
    <w:p w14:paraId="4C4FCC7A" w14:textId="77777777" w:rsidR="006C4FE1" w:rsidRPr="00E97346" w:rsidRDefault="006C4FE1" w:rsidP="006C4FE1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D97EBD0" w14:textId="695DB7B5" w:rsidR="00E97346" w:rsidRPr="00E97346" w:rsidRDefault="00E97346">
      <w:pPr>
        <w:pStyle w:val="Akapitzlist"/>
        <w:numPr>
          <w:ilvl w:val="0"/>
          <w:numId w:val="54"/>
        </w:numPr>
        <w:tabs>
          <w:tab w:val="left" w:pos="284"/>
        </w:tabs>
        <w:spacing w:line="276" w:lineRule="auto"/>
        <w:ind w:left="0" w:firstLine="0"/>
        <w:jc w:val="both"/>
        <w:textAlignment w:val="auto"/>
      </w:pPr>
      <w:r w:rsidRPr="00E97346">
        <w:t>Zasady</w:t>
      </w:r>
      <w:r w:rsidR="007E62EB">
        <w:t xml:space="preserve"> </w:t>
      </w:r>
      <w:r w:rsidRPr="00E97346">
        <w:t>komunikacji</w:t>
      </w:r>
    </w:p>
    <w:p w14:paraId="383E4442" w14:textId="0DC958B5" w:rsidR="00E97346" w:rsidRPr="00E97346" w:rsidRDefault="00E97346">
      <w:pPr>
        <w:numPr>
          <w:ilvl w:val="0"/>
          <w:numId w:val="52"/>
        </w:numPr>
        <w:tabs>
          <w:tab w:val="clear" w:pos="72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E97346">
        <w:rPr>
          <w:rFonts w:ascii="Times New Roman" w:eastAsia="Times New Roman" w:hAnsi="Times New Roman"/>
          <w:sz w:val="24"/>
          <w:szCs w:val="24"/>
        </w:rPr>
        <w:t>czas</w:t>
      </w:r>
      <w:r w:rsidR="007E62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</w:rPr>
        <w:t>komunikacji</w:t>
      </w:r>
      <w:r w:rsidR="007E62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</w:rPr>
        <w:t>pomiędzy</w:t>
      </w:r>
      <w:r w:rsidR="007E62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</w:rPr>
        <w:t>grupami:</w:t>
      </w:r>
      <w:r w:rsidR="007E62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</w:rPr>
        <w:t>rodzice,</w:t>
      </w:r>
      <w:r w:rsidR="007E62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</w:rPr>
        <w:t>dyrektor,</w:t>
      </w:r>
      <w:r w:rsidR="007E62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</w:rPr>
        <w:t>nauczyciele</w:t>
      </w:r>
      <w:r w:rsidR="007E62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</w:rPr>
        <w:t>i</w:t>
      </w:r>
      <w:r w:rsidR="007E62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</w:rPr>
        <w:t>pozostali</w:t>
      </w:r>
      <w:r w:rsidR="007E62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</w:rPr>
        <w:t>pracownicy</w:t>
      </w:r>
      <w:r w:rsidR="007E62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</w:rPr>
        <w:t>-</w:t>
      </w:r>
      <w:r w:rsidR="007E62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</w:rPr>
        <w:t>w</w:t>
      </w:r>
      <w:r w:rsidR="007E62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</w:rPr>
        <w:t>godzinach</w:t>
      </w:r>
      <w:r w:rsidR="007E62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</w:rPr>
        <w:t>swojej</w:t>
      </w:r>
      <w:r w:rsidR="007E62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</w:rPr>
        <w:t>pracy</w:t>
      </w:r>
      <w:r w:rsidR="007E62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</w:rPr>
        <w:t>w</w:t>
      </w:r>
      <w:r w:rsidR="007E62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</w:rPr>
        <w:t>przedszkolu</w:t>
      </w:r>
    </w:p>
    <w:p w14:paraId="47CD6C92" w14:textId="517B4B84" w:rsidR="00E97346" w:rsidRPr="00E97346" w:rsidRDefault="00E97346">
      <w:pPr>
        <w:numPr>
          <w:ilvl w:val="0"/>
          <w:numId w:val="52"/>
        </w:numPr>
        <w:tabs>
          <w:tab w:val="clear" w:pos="72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E97346">
        <w:rPr>
          <w:rFonts w:ascii="Times New Roman" w:eastAsia="Times New Roman" w:hAnsi="Times New Roman"/>
          <w:sz w:val="24"/>
          <w:szCs w:val="24"/>
        </w:rPr>
        <w:t>kanały</w:t>
      </w:r>
      <w:r w:rsidR="007E62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</w:rPr>
        <w:t>komunikacji</w:t>
      </w:r>
      <w:r w:rsidR="007E62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</w:rPr>
        <w:t>ww</w:t>
      </w:r>
      <w:r w:rsidR="004D3E85">
        <w:rPr>
          <w:rFonts w:ascii="Times New Roman" w:eastAsia="Times New Roman" w:hAnsi="Times New Roman"/>
          <w:sz w:val="24"/>
          <w:szCs w:val="24"/>
        </w:rPr>
        <w:t>w</w:t>
      </w:r>
      <w:r w:rsidR="007E62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</w:rPr>
        <w:t>grup:</w:t>
      </w:r>
      <w:r w:rsidR="007E62EB">
        <w:rPr>
          <w:rFonts w:ascii="Times New Roman" w:eastAsia="Times New Roman" w:hAnsi="Times New Roman"/>
          <w:sz w:val="24"/>
          <w:szCs w:val="24"/>
        </w:rPr>
        <w:t xml:space="preserve"> </w:t>
      </w:r>
      <w:r w:rsidR="004D3E85">
        <w:rPr>
          <w:rFonts w:ascii="Times New Roman" w:eastAsia="Times New Roman" w:hAnsi="Times New Roman"/>
          <w:sz w:val="24"/>
          <w:szCs w:val="24"/>
        </w:rPr>
        <w:t>strona</w:t>
      </w:r>
      <w:r w:rsidR="007E62EB">
        <w:rPr>
          <w:rFonts w:ascii="Times New Roman" w:eastAsia="Times New Roman" w:hAnsi="Times New Roman"/>
          <w:sz w:val="24"/>
          <w:szCs w:val="24"/>
        </w:rPr>
        <w:t xml:space="preserve"> </w:t>
      </w:r>
      <w:r w:rsidR="004D3E85">
        <w:rPr>
          <w:rFonts w:ascii="Times New Roman" w:eastAsia="Times New Roman" w:hAnsi="Times New Roman"/>
          <w:sz w:val="24"/>
          <w:szCs w:val="24"/>
        </w:rPr>
        <w:t>internetowa</w:t>
      </w:r>
      <w:r w:rsidR="007E62EB">
        <w:rPr>
          <w:rFonts w:ascii="Times New Roman" w:eastAsia="Times New Roman" w:hAnsi="Times New Roman"/>
          <w:sz w:val="24"/>
          <w:szCs w:val="24"/>
        </w:rPr>
        <w:t xml:space="preserve"> </w:t>
      </w:r>
      <w:r w:rsidR="004D3E85">
        <w:rPr>
          <w:rFonts w:ascii="Times New Roman" w:eastAsia="Times New Roman" w:hAnsi="Times New Roman"/>
          <w:sz w:val="24"/>
          <w:szCs w:val="24"/>
        </w:rPr>
        <w:t>Przedszkola,</w:t>
      </w:r>
      <w:r w:rsidR="007E62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</w:rPr>
        <w:t>poczta</w:t>
      </w:r>
      <w:r w:rsidR="007E62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</w:rPr>
        <w:t>elektroniczna</w:t>
      </w:r>
      <w:r w:rsidR="007E62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</w:rPr>
        <w:t>Przedszkola</w:t>
      </w:r>
      <w:r w:rsidR="007E62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</w:rPr>
        <w:t>i</w:t>
      </w:r>
      <w:r w:rsidR="007E62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</w:rPr>
        <w:t>poszczególnych</w:t>
      </w:r>
      <w:r w:rsidR="007E62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</w:rPr>
        <w:t>grup</w:t>
      </w:r>
      <w:r w:rsidR="007E62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</w:rPr>
        <w:t>przedszkolnych,</w:t>
      </w:r>
      <w:r w:rsidR="007E62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</w:rPr>
        <w:t>telefony</w:t>
      </w:r>
      <w:r w:rsidR="007E62EB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ECAF9A7" w14:textId="14098017" w:rsidR="00E97346" w:rsidRPr="00E97346" w:rsidRDefault="00E97346">
      <w:pPr>
        <w:numPr>
          <w:ilvl w:val="0"/>
          <w:numId w:val="52"/>
        </w:numPr>
        <w:tabs>
          <w:tab w:val="clear" w:pos="72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E97346">
        <w:rPr>
          <w:rFonts w:ascii="Times New Roman" w:eastAsia="Times New Roman" w:hAnsi="Times New Roman"/>
          <w:sz w:val="24"/>
          <w:szCs w:val="24"/>
        </w:rPr>
        <w:t>kanały</w:t>
      </w:r>
      <w:r w:rsidR="007E62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</w:rPr>
        <w:t>komunikacji</w:t>
      </w:r>
      <w:r w:rsidR="007E62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</w:rPr>
        <w:t>z</w:t>
      </w:r>
      <w:r w:rsidR="007E62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</w:rPr>
        <w:t>dziećmi:</w:t>
      </w:r>
      <w:r w:rsidR="007E62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</w:rPr>
        <w:t>przekazywanie</w:t>
      </w:r>
      <w:r w:rsidR="007E62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</w:rPr>
        <w:t>informacji</w:t>
      </w:r>
      <w:r w:rsidR="007E62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</w:rPr>
        <w:t>za</w:t>
      </w:r>
      <w:r w:rsidR="007E62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</w:rPr>
        <w:t>pośrednictwem</w:t>
      </w:r>
      <w:r w:rsidR="007E62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</w:rPr>
        <w:t>kanałów</w:t>
      </w:r>
      <w:r w:rsidR="007E62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</w:rPr>
        <w:t>komunikacji</w:t>
      </w:r>
      <w:r w:rsidR="007E62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</w:rPr>
        <w:t>z</w:t>
      </w:r>
      <w:r w:rsidR="007E62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</w:rPr>
        <w:t>rodzicami</w:t>
      </w:r>
      <w:r w:rsidR="007E62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</w:rPr>
        <w:t>oraz</w:t>
      </w:r>
      <w:r w:rsidR="007E62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</w:rPr>
        <w:t>przekazywanie</w:t>
      </w:r>
      <w:r w:rsidR="007E62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</w:rPr>
        <w:t>informacji,</w:t>
      </w:r>
      <w:r w:rsidR="007E62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</w:rPr>
        <w:t>zadań</w:t>
      </w:r>
      <w:r w:rsidR="007E62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</w:rPr>
        <w:t>poprzez</w:t>
      </w:r>
      <w:r w:rsidR="007E62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</w:rPr>
        <w:t>przygotowanie</w:t>
      </w:r>
      <w:r w:rsidR="007E62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</w:rPr>
        <w:t>opisu,</w:t>
      </w:r>
      <w:r w:rsidR="007E62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</w:rPr>
        <w:t>filmu,</w:t>
      </w:r>
      <w:r w:rsidR="007E62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</w:rPr>
        <w:t>prezentacji,</w:t>
      </w:r>
      <w:r w:rsidR="007E62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</w:rPr>
        <w:t>instrukcji,</w:t>
      </w:r>
      <w:r w:rsidR="007E62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</w:rPr>
        <w:t>wskazanie</w:t>
      </w:r>
      <w:r w:rsidR="007E62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</w:rPr>
        <w:t>źródeł</w:t>
      </w:r>
      <w:r w:rsidR="007E62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</w:rPr>
        <w:t>wiedzy</w:t>
      </w:r>
      <w:r w:rsidR="007E62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</w:rPr>
        <w:t>dla</w:t>
      </w:r>
      <w:r w:rsidR="007E62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</w:rPr>
        <w:t>dzieci</w:t>
      </w:r>
      <w:r w:rsidR="007E62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</w:rPr>
        <w:t>z</w:t>
      </w:r>
      <w:r w:rsidR="007E62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</w:rPr>
        <w:t>wykorzystaniem</w:t>
      </w:r>
      <w:r w:rsidR="007E62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</w:rPr>
        <w:t>kanałów</w:t>
      </w:r>
      <w:r w:rsidR="007E62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</w:rPr>
        <w:t>komunikacji</w:t>
      </w:r>
      <w:r w:rsidR="007E62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</w:rPr>
        <w:t>wyżej.</w:t>
      </w:r>
    </w:p>
    <w:p w14:paraId="3BD842A0" w14:textId="2B01F882" w:rsidR="00E97346" w:rsidRPr="00E97346" w:rsidRDefault="00E97346">
      <w:pPr>
        <w:pStyle w:val="Akapitzlist"/>
        <w:numPr>
          <w:ilvl w:val="0"/>
          <w:numId w:val="54"/>
        </w:numPr>
        <w:tabs>
          <w:tab w:val="left" w:pos="284"/>
        </w:tabs>
        <w:spacing w:line="276" w:lineRule="auto"/>
        <w:ind w:left="0" w:firstLine="0"/>
        <w:jc w:val="both"/>
        <w:textAlignment w:val="auto"/>
      </w:pPr>
      <w:r w:rsidRPr="00E97346">
        <w:t>Organizacja</w:t>
      </w:r>
      <w:r w:rsidR="007E62EB">
        <w:t xml:space="preserve"> </w:t>
      </w:r>
      <w:r w:rsidRPr="00E97346">
        <w:t>i</w:t>
      </w:r>
      <w:r w:rsidR="007E62EB">
        <w:t xml:space="preserve"> </w:t>
      </w:r>
      <w:r w:rsidRPr="00E97346">
        <w:t>realizacja</w:t>
      </w:r>
      <w:r w:rsidR="007E62EB">
        <w:t xml:space="preserve"> </w:t>
      </w:r>
      <w:r w:rsidRPr="00E97346">
        <w:t>pracy</w:t>
      </w:r>
      <w:r w:rsidR="007E62EB">
        <w:t xml:space="preserve"> </w:t>
      </w:r>
      <w:r w:rsidRPr="00E97346">
        <w:t>zdalnej</w:t>
      </w:r>
      <w:r w:rsidR="007E62EB">
        <w:t xml:space="preserve"> </w:t>
      </w:r>
      <w:r w:rsidRPr="00E97346">
        <w:t>z</w:t>
      </w:r>
      <w:r w:rsidR="007E62EB">
        <w:t xml:space="preserve"> </w:t>
      </w:r>
      <w:r w:rsidRPr="00E97346">
        <w:t>dziećmi</w:t>
      </w:r>
    </w:p>
    <w:p w14:paraId="7280CE7C" w14:textId="54AD7AE6" w:rsidR="00E97346" w:rsidRPr="00E97346" w:rsidRDefault="00E97346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ind w:left="0" w:firstLine="0"/>
        <w:jc w:val="both"/>
        <w:textAlignment w:val="auto"/>
      </w:pPr>
      <w:r w:rsidRPr="00E97346">
        <w:t>nauczyciele</w:t>
      </w:r>
      <w:r w:rsidR="007E62EB">
        <w:t xml:space="preserve"> </w:t>
      </w:r>
      <w:r w:rsidRPr="00E97346">
        <w:t>planują</w:t>
      </w:r>
      <w:r w:rsidR="007E62EB">
        <w:t xml:space="preserve"> </w:t>
      </w:r>
      <w:r w:rsidRPr="00E97346">
        <w:t>zadania</w:t>
      </w:r>
      <w:r w:rsidR="007E62EB">
        <w:t xml:space="preserve"> </w:t>
      </w:r>
      <w:r w:rsidRPr="00E97346">
        <w:t>dla</w:t>
      </w:r>
      <w:r w:rsidR="007E62EB">
        <w:t xml:space="preserve"> </w:t>
      </w:r>
      <w:r w:rsidRPr="00E97346">
        <w:t>dzieci</w:t>
      </w:r>
      <w:r w:rsidR="007E62EB">
        <w:t xml:space="preserve"> </w:t>
      </w:r>
      <w:r w:rsidRPr="00E97346">
        <w:t>dostosowując</w:t>
      </w:r>
      <w:r w:rsidR="007E62EB">
        <w:t xml:space="preserve"> </w:t>
      </w:r>
      <w:r w:rsidRPr="00E97346">
        <w:t>cele,</w:t>
      </w:r>
      <w:r w:rsidR="007E62EB">
        <w:t xml:space="preserve"> </w:t>
      </w:r>
      <w:r w:rsidRPr="00E97346">
        <w:t>treści</w:t>
      </w:r>
      <w:r w:rsidR="007E62EB">
        <w:t xml:space="preserve"> </w:t>
      </w:r>
      <w:r w:rsidRPr="00E97346">
        <w:t>podstawy</w:t>
      </w:r>
      <w:r w:rsidR="007E62EB">
        <w:t xml:space="preserve"> </w:t>
      </w:r>
      <w:r w:rsidRPr="00E97346">
        <w:t>programowej,</w:t>
      </w:r>
      <w:r w:rsidR="007E62EB">
        <w:t xml:space="preserve"> </w:t>
      </w:r>
      <w:r w:rsidRPr="00E97346">
        <w:t>sposoby</w:t>
      </w:r>
      <w:r w:rsidR="007E62EB">
        <w:t xml:space="preserve"> </w:t>
      </w:r>
      <w:r w:rsidRPr="00E97346">
        <w:t>jej</w:t>
      </w:r>
      <w:r w:rsidR="007E62EB">
        <w:t xml:space="preserve"> </w:t>
      </w:r>
      <w:r w:rsidRPr="00E97346">
        <w:t>realizacji</w:t>
      </w:r>
      <w:r w:rsidR="007E62EB">
        <w:t xml:space="preserve"> </w:t>
      </w:r>
      <w:r w:rsidRPr="00E97346">
        <w:t>do</w:t>
      </w:r>
      <w:r w:rsidR="007E62EB">
        <w:t xml:space="preserve"> </w:t>
      </w:r>
      <w:r w:rsidRPr="00E97346">
        <w:t>możliwości,</w:t>
      </w:r>
      <w:r w:rsidR="007E62EB">
        <w:t xml:space="preserve"> </w:t>
      </w:r>
      <w:r w:rsidRPr="00E97346">
        <w:t>zainteresowań,</w:t>
      </w:r>
      <w:r w:rsidR="007E62EB">
        <w:t xml:space="preserve"> </w:t>
      </w:r>
      <w:r w:rsidRPr="00E97346">
        <w:t>indywidualnego</w:t>
      </w:r>
      <w:r w:rsidR="007E62EB">
        <w:t xml:space="preserve"> </w:t>
      </w:r>
      <w:r w:rsidRPr="00E97346">
        <w:t>rozwoju</w:t>
      </w:r>
      <w:r w:rsidR="007E62EB">
        <w:t xml:space="preserve"> </w:t>
      </w:r>
      <w:r w:rsidRPr="00E97346">
        <w:t>i</w:t>
      </w:r>
      <w:r w:rsidR="007E62EB">
        <w:t xml:space="preserve"> </w:t>
      </w:r>
      <w:r w:rsidRPr="00E97346">
        <w:t>dysfunkcji</w:t>
      </w:r>
      <w:r w:rsidR="007E62EB">
        <w:t xml:space="preserve"> </w:t>
      </w:r>
      <w:r w:rsidRPr="00E97346">
        <w:t>dzieci</w:t>
      </w:r>
      <w:r w:rsidR="007E62EB">
        <w:t xml:space="preserve"> </w:t>
      </w:r>
      <w:r w:rsidRPr="00E97346">
        <w:t>z</w:t>
      </w:r>
      <w:r w:rsidR="007E62EB">
        <w:t xml:space="preserve"> </w:t>
      </w:r>
      <w:r w:rsidRPr="00E97346">
        <w:t>uwzględnieniem</w:t>
      </w:r>
      <w:r w:rsidR="007E62EB">
        <w:t xml:space="preserve"> </w:t>
      </w:r>
      <w:r w:rsidRPr="00E97346">
        <w:t>miejscowych</w:t>
      </w:r>
      <w:r w:rsidR="007E62EB">
        <w:t xml:space="preserve"> </w:t>
      </w:r>
      <w:r w:rsidRPr="00E97346">
        <w:t>i</w:t>
      </w:r>
      <w:r w:rsidR="007E62EB">
        <w:t xml:space="preserve"> </w:t>
      </w:r>
      <w:r w:rsidRPr="00E97346">
        <w:t>materialnych</w:t>
      </w:r>
      <w:r w:rsidR="007E62EB">
        <w:t xml:space="preserve"> </w:t>
      </w:r>
      <w:r w:rsidRPr="00E97346">
        <w:t>warunków</w:t>
      </w:r>
      <w:r w:rsidR="007E62EB">
        <w:t xml:space="preserve"> </w:t>
      </w:r>
      <w:r w:rsidRPr="00E97346">
        <w:t>realizacji</w:t>
      </w:r>
    </w:p>
    <w:p w14:paraId="527E6D7F" w14:textId="58D3BFD5" w:rsidR="00E97346" w:rsidRPr="00E97346" w:rsidRDefault="00E97346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ind w:left="0" w:firstLine="0"/>
        <w:jc w:val="both"/>
        <w:textAlignment w:val="auto"/>
      </w:pPr>
      <w:r w:rsidRPr="00E97346">
        <w:t>zadania</w:t>
      </w:r>
      <w:r w:rsidR="007E62EB">
        <w:t xml:space="preserve"> </w:t>
      </w:r>
      <w:r w:rsidRPr="00E97346">
        <w:t>dla</w:t>
      </w:r>
      <w:r w:rsidR="007E62EB">
        <w:t xml:space="preserve"> </w:t>
      </w:r>
      <w:r w:rsidRPr="00E97346">
        <w:t>dzieci</w:t>
      </w:r>
      <w:r w:rsidR="007E62EB">
        <w:t xml:space="preserve"> </w:t>
      </w:r>
      <w:r w:rsidRPr="00E97346">
        <w:t>powinny</w:t>
      </w:r>
      <w:r w:rsidR="007E62EB">
        <w:t xml:space="preserve"> </w:t>
      </w:r>
      <w:r w:rsidRPr="00E97346">
        <w:t>być</w:t>
      </w:r>
      <w:r w:rsidR="007E62EB">
        <w:t xml:space="preserve"> </w:t>
      </w:r>
      <w:r w:rsidRPr="00E97346">
        <w:t>zróżnicowane,</w:t>
      </w:r>
      <w:r w:rsidR="007E62EB">
        <w:t xml:space="preserve"> </w:t>
      </w:r>
      <w:r w:rsidRPr="00E97346">
        <w:t>uwzględniające</w:t>
      </w:r>
      <w:r w:rsidR="007E62EB">
        <w:t xml:space="preserve"> </w:t>
      </w:r>
      <w:r w:rsidRPr="00E97346">
        <w:t>różne</w:t>
      </w:r>
      <w:r w:rsidR="007E62EB">
        <w:t xml:space="preserve"> </w:t>
      </w:r>
      <w:r w:rsidRPr="00E97346">
        <w:t>obszary</w:t>
      </w:r>
      <w:r w:rsidR="007E62EB">
        <w:t xml:space="preserve"> </w:t>
      </w:r>
      <w:r w:rsidRPr="00E97346">
        <w:t>edukacji</w:t>
      </w:r>
      <w:r w:rsidR="007E62EB">
        <w:t xml:space="preserve"> </w:t>
      </w:r>
      <w:r w:rsidRPr="00E97346">
        <w:t>i</w:t>
      </w:r>
      <w:r w:rsidR="007E62EB">
        <w:t xml:space="preserve"> </w:t>
      </w:r>
      <w:r w:rsidRPr="00E97346">
        <w:t>aktywności,</w:t>
      </w:r>
      <w:r w:rsidR="007E62EB">
        <w:t xml:space="preserve"> </w:t>
      </w:r>
      <w:r w:rsidRPr="00E97346">
        <w:t>a</w:t>
      </w:r>
      <w:r w:rsidR="007E62EB">
        <w:t xml:space="preserve"> </w:t>
      </w:r>
      <w:r w:rsidRPr="00E97346">
        <w:t>czas</w:t>
      </w:r>
      <w:r w:rsidR="007E62EB">
        <w:t xml:space="preserve"> </w:t>
      </w:r>
      <w:r w:rsidRPr="00E97346">
        <w:t>przeznaczony</w:t>
      </w:r>
      <w:r w:rsidR="007E62EB">
        <w:t xml:space="preserve"> </w:t>
      </w:r>
      <w:r w:rsidRPr="00E97346">
        <w:t>na</w:t>
      </w:r>
      <w:r w:rsidR="007E62EB">
        <w:t xml:space="preserve"> </w:t>
      </w:r>
      <w:r w:rsidRPr="00E97346">
        <w:t>realizację</w:t>
      </w:r>
      <w:r w:rsidR="007E62EB">
        <w:t xml:space="preserve"> </w:t>
      </w:r>
      <w:r w:rsidRPr="00E97346">
        <w:t>proponowanych</w:t>
      </w:r>
      <w:r w:rsidR="007E62EB">
        <w:t xml:space="preserve"> </w:t>
      </w:r>
      <w:r w:rsidRPr="00E97346">
        <w:t>zadań</w:t>
      </w:r>
      <w:r w:rsidR="007E62EB">
        <w:t xml:space="preserve"> </w:t>
      </w:r>
      <w:r w:rsidRPr="00E97346">
        <w:t>powinien</w:t>
      </w:r>
      <w:r w:rsidR="007E62EB">
        <w:t xml:space="preserve"> </w:t>
      </w:r>
      <w:r w:rsidRPr="00E97346">
        <w:t>obejmować</w:t>
      </w:r>
      <w:r w:rsidR="007E62EB">
        <w:t xml:space="preserve"> </w:t>
      </w:r>
      <w:r w:rsidRPr="00E97346">
        <w:t>naprzemiennie</w:t>
      </w:r>
      <w:r w:rsidR="007E62EB">
        <w:t xml:space="preserve"> </w:t>
      </w:r>
      <w:r w:rsidRPr="00E97346">
        <w:t>działania</w:t>
      </w:r>
      <w:r w:rsidR="007E62EB">
        <w:t xml:space="preserve"> </w:t>
      </w:r>
      <w:r w:rsidRPr="00E97346">
        <w:t>z</w:t>
      </w:r>
      <w:r w:rsidR="007E62EB">
        <w:t xml:space="preserve"> </w:t>
      </w:r>
      <w:r w:rsidRPr="00E97346">
        <w:t>komputerem</w:t>
      </w:r>
      <w:r w:rsidR="007E62EB">
        <w:t xml:space="preserve"> </w:t>
      </w:r>
      <w:r w:rsidRPr="00E97346">
        <w:t>i</w:t>
      </w:r>
      <w:r w:rsidR="007E62EB">
        <w:t xml:space="preserve"> </w:t>
      </w:r>
      <w:r w:rsidRPr="00E97346">
        <w:t>działania</w:t>
      </w:r>
      <w:r w:rsidR="007E62EB">
        <w:t xml:space="preserve"> </w:t>
      </w:r>
      <w:r w:rsidRPr="00E97346">
        <w:t>aktywne</w:t>
      </w:r>
      <w:r w:rsidR="007E62EB">
        <w:t xml:space="preserve"> </w:t>
      </w:r>
      <w:r w:rsidRPr="00E97346">
        <w:t>bez</w:t>
      </w:r>
      <w:r w:rsidR="007E62EB">
        <w:t xml:space="preserve"> </w:t>
      </w:r>
      <w:r w:rsidRPr="00E97346">
        <w:t>monitora</w:t>
      </w:r>
    </w:p>
    <w:p w14:paraId="573B841E" w14:textId="65D4E46A" w:rsidR="00E97346" w:rsidRPr="00E97346" w:rsidRDefault="00E97346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ind w:left="0" w:firstLine="0"/>
        <w:jc w:val="both"/>
        <w:textAlignment w:val="auto"/>
      </w:pPr>
      <w:r w:rsidRPr="00E97346">
        <w:t>zadania</w:t>
      </w:r>
      <w:r w:rsidR="007E62EB">
        <w:t xml:space="preserve"> </w:t>
      </w:r>
      <w:r w:rsidRPr="00E97346">
        <w:t>dostosowane</w:t>
      </w:r>
      <w:r w:rsidR="007E62EB">
        <w:t xml:space="preserve"> </w:t>
      </w:r>
      <w:r w:rsidRPr="00E97346">
        <w:t>do</w:t>
      </w:r>
      <w:r w:rsidR="007E62EB">
        <w:t xml:space="preserve"> </w:t>
      </w:r>
      <w:r w:rsidRPr="00E97346">
        <w:t>możliwości</w:t>
      </w:r>
      <w:r w:rsidR="007E62EB">
        <w:t xml:space="preserve"> </w:t>
      </w:r>
      <w:r w:rsidRPr="00E97346">
        <w:t>podejmowania</w:t>
      </w:r>
      <w:r w:rsidR="007E62EB">
        <w:t xml:space="preserve"> </w:t>
      </w:r>
      <w:r w:rsidRPr="00E97346">
        <w:t>wysiłku</w:t>
      </w:r>
      <w:r w:rsidR="007E62EB">
        <w:t xml:space="preserve"> </w:t>
      </w:r>
      <w:r w:rsidRPr="00E97346">
        <w:t>umysłowego</w:t>
      </w:r>
      <w:r w:rsidR="007E62EB">
        <w:t xml:space="preserve"> </w:t>
      </w:r>
      <w:r w:rsidRPr="00E97346">
        <w:t>przez</w:t>
      </w:r>
      <w:r w:rsidR="007E62EB">
        <w:t xml:space="preserve"> </w:t>
      </w:r>
      <w:r w:rsidRPr="00E97346">
        <w:t>dzieci</w:t>
      </w:r>
      <w:r w:rsidR="007E62EB">
        <w:t xml:space="preserve"> </w:t>
      </w:r>
      <w:r w:rsidRPr="00E97346">
        <w:t>wymagają</w:t>
      </w:r>
      <w:r w:rsidR="007E62EB">
        <w:t xml:space="preserve"> </w:t>
      </w:r>
      <w:r w:rsidRPr="00E97346">
        <w:t>pomocy</w:t>
      </w:r>
      <w:r w:rsidR="007E62EB">
        <w:t xml:space="preserve"> </w:t>
      </w:r>
      <w:r w:rsidRPr="00E97346">
        <w:t>technicznej,</w:t>
      </w:r>
      <w:r w:rsidR="007E62EB">
        <w:t xml:space="preserve"> </w:t>
      </w:r>
      <w:r w:rsidRPr="00E97346">
        <w:t>współpracy</w:t>
      </w:r>
      <w:r w:rsidR="007E62EB">
        <w:t xml:space="preserve"> </w:t>
      </w:r>
      <w:r w:rsidRPr="00E97346">
        <w:t>od</w:t>
      </w:r>
      <w:r w:rsidR="007E62EB">
        <w:t xml:space="preserve"> </w:t>
      </w:r>
      <w:r w:rsidRPr="00E97346">
        <w:t>rodziców/opiekunów,</w:t>
      </w:r>
      <w:r w:rsidR="007E62EB">
        <w:t xml:space="preserve"> </w:t>
      </w:r>
      <w:r w:rsidRPr="00E97346">
        <w:t>którzy</w:t>
      </w:r>
      <w:r w:rsidR="007E62EB">
        <w:t xml:space="preserve"> </w:t>
      </w:r>
      <w:r w:rsidRPr="00E97346">
        <w:t>obsługują</w:t>
      </w:r>
      <w:r w:rsidR="007E62EB">
        <w:t xml:space="preserve"> </w:t>
      </w:r>
      <w:r w:rsidRPr="00E97346">
        <w:t>komputer,</w:t>
      </w:r>
      <w:r w:rsidR="007E62EB">
        <w:t xml:space="preserve"> </w:t>
      </w:r>
      <w:r w:rsidRPr="00E97346">
        <w:t>czytają</w:t>
      </w:r>
      <w:r w:rsidR="007E62EB">
        <w:t xml:space="preserve"> </w:t>
      </w:r>
      <w:r w:rsidRPr="00E97346">
        <w:t>instrukcje,</w:t>
      </w:r>
      <w:r w:rsidR="007E62EB">
        <w:t xml:space="preserve"> </w:t>
      </w:r>
      <w:r w:rsidRPr="00E97346">
        <w:t>drukują</w:t>
      </w:r>
      <w:r w:rsidR="007E62EB">
        <w:t xml:space="preserve"> </w:t>
      </w:r>
      <w:r w:rsidRPr="00E97346">
        <w:t>karty</w:t>
      </w:r>
      <w:r w:rsidR="007E62EB">
        <w:t xml:space="preserve"> </w:t>
      </w:r>
      <w:r w:rsidRPr="00E97346">
        <w:t>pracy</w:t>
      </w:r>
      <w:r w:rsidR="007E62EB">
        <w:t xml:space="preserve"> </w:t>
      </w:r>
      <w:r w:rsidRPr="00E97346">
        <w:t>itp.</w:t>
      </w:r>
    </w:p>
    <w:p w14:paraId="3D7BFC7D" w14:textId="34505686" w:rsidR="00E97346" w:rsidRPr="008009B7" w:rsidRDefault="008009B7" w:rsidP="008009B7">
      <w:pPr>
        <w:pStyle w:val="Akapitzlist"/>
        <w:numPr>
          <w:ilvl w:val="0"/>
          <w:numId w:val="54"/>
        </w:numPr>
        <w:tabs>
          <w:tab w:val="left" w:pos="284"/>
        </w:tabs>
        <w:ind w:left="0" w:firstLine="0"/>
        <w:jc w:val="both"/>
      </w:pPr>
      <w:r w:rsidRPr="008009B7">
        <w:t>(uchylony)</w:t>
      </w:r>
    </w:p>
    <w:p w14:paraId="43D95442" w14:textId="77777777" w:rsidR="006C4FE1" w:rsidRPr="006C4FE1" w:rsidRDefault="006C4FE1" w:rsidP="006C4FE1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trike/>
          <w:sz w:val="24"/>
          <w:szCs w:val="24"/>
        </w:rPr>
      </w:pPr>
    </w:p>
    <w:p w14:paraId="58920D9E" w14:textId="0382353B" w:rsidR="00E97346" w:rsidRDefault="00E97346" w:rsidP="006C4FE1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97346">
        <w:rPr>
          <w:rFonts w:ascii="Times New Roman" w:hAnsi="Times New Roman"/>
          <w:b/>
          <w:bCs/>
          <w:sz w:val="24"/>
          <w:szCs w:val="24"/>
        </w:rPr>
        <w:t>§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/>
          <w:bCs/>
          <w:sz w:val="24"/>
          <w:szCs w:val="24"/>
        </w:rPr>
        <w:t>Formy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/>
          <w:bCs/>
          <w:sz w:val="24"/>
          <w:szCs w:val="24"/>
        </w:rPr>
        <w:t>pracy</w:t>
      </w:r>
    </w:p>
    <w:p w14:paraId="3540D653" w14:textId="77777777" w:rsidR="006C4FE1" w:rsidRPr="00E97346" w:rsidRDefault="006C4FE1" w:rsidP="00FF3932">
      <w:pPr>
        <w:tabs>
          <w:tab w:val="left" w:pos="284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2147CD" w14:textId="14E090C1" w:rsidR="00E97346" w:rsidRPr="00E97346" w:rsidRDefault="00E97346">
      <w:pPr>
        <w:numPr>
          <w:ilvl w:val="0"/>
          <w:numId w:val="57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ac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ychowawczo-dydaktyczn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piekuńcz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owadzon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odstaw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ogramó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ychow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dszkoln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opuszczon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yrektor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pisan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dszkoln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estaw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ogramów.</w:t>
      </w:r>
    </w:p>
    <w:p w14:paraId="75CC88C4" w14:textId="6B2DB013" w:rsidR="00E97346" w:rsidRPr="00E97346" w:rsidRDefault="00E97346">
      <w:pPr>
        <w:numPr>
          <w:ilvl w:val="0"/>
          <w:numId w:val="57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rganizacj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ac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dszko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ciąg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kreś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ramow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rozkład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ustalon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yrektor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dszko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niosek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rad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edagogicznej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uwzględnienie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asad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chron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drow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higien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auczania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ychow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pieki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otrzeb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ainteresowań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uzdolnień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zieci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rodzaj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iepełnosprawnoś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zie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czekiwań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rodziców.</w:t>
      </w:r>
    </w:p>
    <w:p w14:paraId="42A7CCCD" w14:textId="100F8DEA" w:rsidR="00E97346" w:rsidRPr="00E97346" w:rsidRDefault="00E97346">
      <w:pPr>
        <w:numPr>
          <w:ilvl w:val="0"/>
          <w:numId w:val="57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odstaw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ramow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rozkład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auczyciel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auczyciele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który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owierzon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piek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ad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any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ddziałem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ustalaj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t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ddział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szczegółow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rozkład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nia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uwzględnienie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otrzeb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ainteresowań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zieci.</w:t>
      </w:r>
    </w:p>
    <w:p w14:paraId="3A68A938" w14:textId="1A672B5A" w:rsidR="00E97346" w:rsidRPr="00E97346" w:rsidRDefault="00E97346">
      <w:pPr>
        <w:numPr>
          <w:ilvl w:val="0"/>
          <w:numId w:val="57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Formam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ac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dszkol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są:</w:t>
      </w:r>
    </w:p>
    <w:p w14:paraId="5C308D87" w14:textId="2E43A413" w:rsidR="00E97346" w:rsidRPr="00E97346" w:rsidRDefault="00E97346">
      <w:pPr>
        <w:numPr>
          <w:ilvl w:val="0"/>
          <w:numId w:val="82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ajęc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abaw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owolne</w:t>
      </w:r>
    </w:p>
    <w:p w14:paraId="4DB2591F" w14:textId="63929788" w:rsidR="00E97346" w:rsidRPr="00E97346" w:rsidRDefault="00E97346">
      <w:pPr>
        <w:numPr>
          <w:ilvl w:val="0"/>
          <w:numId w:val="82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ajęc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bowiązkowe</w:t>
      </w:r>
    </w:p>
    <w:p w14:paraId="4E11D560" w14:textId="16B2973E" w:rsidR="00E97346" w:rsidRPr="00E97346" w:rsidRDefault="00E97346">
      <w:pPr>
        <w:numPr>
          <w:ilvl w:val="0"/>
          <w:numId w:val="8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97346">
        <w:rPr>
          <w:rFonts w:ascii="Times New Roman" w:hAnsi="Times New Roman"/>
          <w:sz w:val="24"/>
          <w:szCs w:val="24"/>
          <w:lang w:eastAsia="pl-PL"/>
        </w:rPr>
        <w:t>codzienne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hAnsi="Times New Roman"/>
          <w:sz w:val="24"/>
          <w:szCs w:val="24"/>
          <w:lang w:eastAsia="pl-PL"/>
        </w:rPr>
        <w:t>zajęcia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hAnsi="Times New Roman"/>
          <w:sz w:val="24"/>
          <w:szCs w:val="24"/>
          <w:lang w:eastAsia="pl-PL"/>
        </w:rPr>
        <w:t>o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hAnsi="Times New Roman"/>
          <w:sz w:val="24"/>
          <w:szCs w:val="24"/>
          <w:lang w:eastAsia="pl-PL"/>
        </w:rPr>
        <w:t>charakterze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hAnsi="Times New Roman"/>
          <w:sz w:val="24"/>
          <w:szCs w:val="24"/>
          <w:lang w:eastAsia="pl-PL"/>
        </w:rPr>
        <w:t>dydaktyczno-wychowawczym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hAnsi="Times New Roman"/>
          <w:sz w:val="24"/>
          <w:szCs w:val="24"/>
          <w:lang w:eastAsia="pl-PL"/>
        </w:rPr>
        <w:t>zaplanowane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hAnsi="Times New Roman"/>
          <w:sz w:val="24"/>
          <w:szCs w:val="24"/>
          <w:lang w:eastAsia="pl-PL"/>
        </w:rPr>
        <w:t>kierowane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hAnsi="Times New Roman"/>
          <w:sz w:val="24"/>
          <w:szCs w:val="24"/>
          <w:lang w:eastAsia="pl-PL"/>
        </w:rPr>
        <w:t>przez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hAnsi="Times New Roman"/>
          <w:sz w:val="24"/>
          <w:szCs w:val="24"/>
          <w:lang w:eastAsia="pl-PL"/>
        </w:rPr>
        <w:t>nauczyciela,</w:t>
      </w:r>
    </w:p>
    <w:p w14:paraId="1D3398EC" w14:textId="08912349" w:rsidR="00E97346" w:rsidRPr="00E97346" w:rsidRDefault="00E97346">
      <w:pPr>
        <w:numPr>
          <w:ilvl w:val="0"/>
          <w:numId w:val="8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97346">
        <w:rPr>
          <w:rFonts w:ascii="Times New Roman" w:hAnsi="Times New Roman"/>
          <w:sz w:val="24"/>
          <w:szCs w:val="24"/>
          <w:lang w:eastAsia="pl-PL"/>
        </w:rPr>
        <w:t>czynności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hAnsi="Times New Roman"/>
          <w:sz w:val="24"/>
          <w:szCs w:val="24"/>
          <w:lang w:eastAsia="pl-PL"/>
        </w:rPr>
        <w:t>samoobsługowe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hAnsi="Times New Roman"/>
          <w:sz w:val="24"/>
          <w:szCs w:val="24"/>
          <w:lang w:eastAsia="pl-PL"/>
        </w:rPr>
        <w:t>prace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hAnsi="Times New Roman"/>
          <w:sz w:val="24"/>
          <w:szCs w:val="24"/>
          <w:lang w:eastAsia="pl-PL"/>
        </w:rPr>
        <w:t>użyteczne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hAnsi="Times New Roman"/>
          <w:sz w:val="24"/>
          <w:szCs w:val="24"/>
          <w:lang w:eastAsia="pl-PL"/>
        </w:rPr>
        <w:t>dzieci,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5F7E4F6D" w14:textId="77777777" w:rsidR="00E97346" w:rsidRPr="00E97346" w:rsidRDefault="00E97346">
      <w:pPr>
        <w:numPr>
          <w:ilvl w:val="0"/>
          <w:numId w:val="8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97346">
        <w:rPr>
          <w:rFonts w:ascii="Times New Roman" w:hAnsi="Times New Roman"/>
          <w:sz w:val="24"/>
          <w:szCs w:val="24"/>
          <w:lang w:eastAsia="pl-PL"/>
        </w:rPr>
        <w:t>spacery,</w:t>
      </w:r>
    </w:p>
    <w:p w14:paraId="0BBA038F" w14:textId="29FFD5BE" w:rsidR="00E97346" w:rsidRPr="00E97346" w:rsidRDefault="00E97346">
      <w:pPr>
        <w:numPr>
          <w:ilvl w:val="0"/>
          <w:numId w:val="8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97346">
        <w:rPr>
          <w:rFonts w:ascii="Times New Roman" w:hAnsi="Times New Roman"/>
          <w:sz w:val="24"/>
          <w:szCs w:val="24"/>
          <w:lang w:eastAsia="pl-PL"/>
        </w:rPr>
        <w:t>zabawy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hAnsi="Times New Roman"/>
          <w:sz w:val="24"/>
          <w:szCs w:val="24"/>
          <w:lang w:eastAsia="pl-PL"/>
        </w:rPr>
        <w:t>zajęcia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hAnsi="Times New Roman"/>
          <w:sz w:val="24"/>
          <w:szCs w:val="24"/>
          <w:lang w:eastAsia="pl-PL"/>
        </w:rPr>
        <w:t>organizowane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hAnsi="Times New Roman"/>
          <w:sz w:val="24"/>
          <w:szCs w:val="24"/>
          <w:lang w:eastAsia="pl-PL"/>
        </w:rPr>
        <w:t>na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hAnsi="Times New Roman"/>
          <w:sz w:val="24"/>
          <w:szCs w:val="24"/>
          <w:lang w:eastAsia="pl-PL"/>
        </w:rPr>
        <w:t>terenie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hAnsi="Times New Roman"/>
          <w:sz w:val="24"/>
          <w:szCs w:val="24"/>
          <w:lang w:eastAsia="pl-PL"/>
        </w:rPr>
        <w:t>ogrodu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hAnsi="Times New Roman"/>
          <w:sz w:val="24"/>
          <w:szCs w:val="24"/>
          <w:lang w:eastAsia="pl-PL"/>
        </w:rPr>
        <w:t>przedszkolnego</w:t>
      </w:r>
    </w:p>
    <w:p w14:paraId="7A273B32" w14:textId="77777777" w:rsidR="00E97346" w:rsidRPr="00E97346" w:rsidRDefault="00E97346">
      <w:pPr>
        <w:numPr>
          <w:ilvl w:val="0"/>
          <w:numId w:val="8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97346">
        <w:rPr>
          <w:rFonts w:ascii="Times New Roman" w:hAnsi="Times New Roman"/>
          <w:sz w:val="24"/>
          <w:szCs w:val="24"/>
          <w:lang w:eastAsia="pl-PL"/>
        </w:rPr>
        <w:t>wycieczki,</w:t>
      </w:r>
    </w:p>
    <w:p w14:paraId="4E16DA7C" w14:textId="486A88F2" w:rsidR="00E97346" w:rsidRPr="00E97346" w:rsidRDefault="00E97346">
      <w:pPr>
        <w:numPr>
          <w:ilvl w:val="0"/>
          <w:numId w:val="8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97346">
        <w:rPr>
          <w:rFonts w:ascii="Times New Roman" w:hAnsi="Times New Roman"/>
          <w:sz w:val="24"/>
          <w:szCs w:val="24"/>
          <w:lang w:eastAsia="pl-PL"/>
        </w:rPr>
        <w:t>uroczystości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hAnsi="Times New Roman"/>
          <w:sz w:val="24"/>
          <w:szCs w:val="24"/>
          <w:lang w:eastAsia="pl-PL"/>
        </w:rPr>
        <w:t>przedszkolne;</w:t>
      </w:r>
      <w:r w:rsidR="007E62EB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5DC8A17C" w14:textId="3EB861AB" w:rsidR="00E97346" w:rsidRPr="00E97346" w:rsidRDefault="00E97346">
      <w:pPr>
        <w:numPr>
          <w:ilvl w:val="0"/>
          <w:numId w:val="82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Sytuacj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kolicznościowe.</w:t>
      </w:r>
    </w:p>
    <w:p w14:paraId="74E7F519" w14:textId="6D6912E2" w:rsidR="00E97346" w:rsidRPr="00E97346" w:rsidRDefault="00E97346">
      <w:pPr>
        <w:numPr>
          <w:ilvl w:val="0"/>
          <w:numId w:val="57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Godzin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owadzon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auczycie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aję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auczania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ychow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piek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dszkol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trw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60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minut.</w:t>
      </w:r>
    </w:p>
    <w:p w14:paraId="01B2C53C" w14:textId="7FAF0C4C" w:rsidR="00E97346" w:rsidRPr="00E97346" w:rsidRDefault="007E62EB">
      <w:pPr>
        <w:numPr>
          <w:ilvl w:val="0"/>
          <w:numId w:val="57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Cza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prowadzo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przedszkol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zajęć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powinie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być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dostosowan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możliwośc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rozwojow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dzieci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ty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ż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cza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prowadzo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przedszkol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zajęć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dydaktycz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wg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przyjęt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programu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zajęć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religii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zajęć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dodatkow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zajęć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rewalidacyj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powinie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wynosić:</w:t>
      </w:r>
    </w:p>
    <w:p w14:paraId="424539BB" w14:textId="5E202D5E" w:rsidR="00E97346" w:rsidRPr="00E97346" w:rsidRDefault="00E97346">
      <w:pPr>
        <w:numPr>
          <w:ilvl w:val="0"/>
          <w:numId w:val="107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ziećm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iek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3–4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lat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koł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15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minut;</w:t>
      </w:r>
    </w:p>
    <w:p w14:paraId="74C497D8" w14:textId="4680A658" w:rsidR="00E97346" w:rsidRPr="00E97346" w:rsidRDefault="007E62EB">
      <w:pPr>
        <w:numPr>
          <w:ilvl w:val="0"/>
          <w:numId w:val="107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dziećm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wiek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5–6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la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okoł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3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minut.</w:t>
      </w:r>
    </w:p>
    <w:p w14:paraId="3502334E" w14:textId="312AC9C5" w:rsidR="00E97346" w:rsidRPr="00E97346" w:rsidRDefault="00E97346">
      <w:pPr>
        <w:numPr>
          <w:ilvl w:val="0"/>
          <w:numId w:val="57"/>
        </w:numPr>
        <w:tabs>
          <w:tab w:val="left" w:pos="284"/>
        </w:tabs>
        <w:suppressAutoHyphens/>
        <w:autoSpaceDN w:val="0"/>
        <w:spacing w:after="0"/>
        <w:ind w:left="0" w:firstLine="0"/>
        <w:contextualSpacing/>
        <w:jc w:val="both"/>
        <w:textAlignment w:val="baseline"/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Czas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trwani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zajęć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zakresie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form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omocy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sychologiczno-pedagogicznej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to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45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minut.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rowadzenie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tych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zajęć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może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być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czasie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dłuższym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lub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krótszym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odpowiednio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otrzeb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możliwości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dzieci.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14:paraId="3076F84D" w14:textId="136B0958" w:rsidR="00E97346" w:rsidRPr="006C4FE1" w:rsidRDefault="00E97346">
      <w:pPr>
        <w:numPr>
          <w:ilvl w:val="0"/>
          <w:numId w:val="57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Sposób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okumentow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aję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owadzon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dszkol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kreślaj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drębn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pisy.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C522A9F" w14:textId="77777777" w:rsidR="006C4FE1" w:rsidRPr="00E97346" w:rsidRDefault="006C4FE1" w:rsidP="006C4FE1">
      <w:pPr>
        <w:tabs>
          <w:tab w:val="left" w:pos="284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F2067F4" w14:textId="118C4E74" w:rsidR="00E97346" w:rsidRPr="00E97346" w:rsidRDefault="00E97346" w:rsidP="006C4FE1">
      <w:pPr>
        <w:keepNext/>
        <w:shd w:val="clear" w:color="auto" w:fill="FFFFFF"/>
        <w:tabs>
          <w:tab w:val="left" w:pos="284"/>
        </w:tabs>
        <w:suppressAutoHyphens/>
        <w:autoSpaceDN w:val="0"/>
        <w:spacing w:after="0"/>
        <w:jc w:val="center"/>
        <w:textAlignment w:val="baseline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DZIAŁ</w:t>
      </w:r>
      <w:r w:rsidR="007E62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8</w:t>
      </w:r>
    </w:p>
    <w:p w14:paraId="7940EE81" w14:textId="7A206761" w:rsidR="00E97346" w:rsidRPr="00E97346" w:rsidRDefault="00E97346" w:rsidP="006C4FE1">
      <w:pPr>
        <w:shd w:val="clear" w:color="auto" w:fill="FFFFFF"/>
        <w:tabs>
          <w:tab w:val="left" w:pos="-1593"/>
          <w:tab w:val="left" w:pos="284"/>
        </w:tabs>
        <w:autoSpaceDN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SADY</w:t>
      </w:r>
      <w:r w:rsidR="007E62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DPŁATNOŚCI</w:t>
      </w:r>
    </w:p>
    <w:p w14:paraId="4B0AB629" w14:textId="4739CB56" w:rsidR="00E97346" w:rsidRDefault="00E97346" w:rsidP="006C4FE1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97346">
        <w:rPr>
          <w:rFonts w:ascii="Times New Roman" w:hAnsi="Times New Roman"/>
          <w:b/>
          <w:bCs/>
          <w:sz w:val="24"/>
          <w:szCs w:val="24"/>
        </w:rPr>
        <w:t>§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/>
          <w:bCs/>
          <w:sz w:val="24"/>
          <w:szCs w:val="24"/>
        </w:rPr>
        <w:t>Zasady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/>
          <w:bCs/>
          <w:sz w:val="24"/>
          <w:szCs w:val="24"/>
        </w:rPr>
        <w:t>odpłatności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/>
          <w:bCs/>
          <w:sz w:val="24"/>
          <w:szCs w:val="24"/>
        </w:rPr>
        <w:t>za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/>
          <w:bCs/>
          <w:sz w:val="24"/>
          <w:szCs w:val="24"/>
        </w:rPr>
        <w:t>pobyt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/>
          <w:bCs/>
          <w:sz w:val="24"/>
          <w:szCs w:val="24"/>
        </w:rPr>
        <w:t>w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/>
          <w:bCs/>
          <w:sz w:val="24"/>
          <w:szCs w:val="24"/>
        </w:rPr>
        <w:t>przedszkolu</w:t>
      </w:r>
    </w:p>
    <w:p w14:paraId="0F3A7737" w14:textId="77777777" w:rsidR="006C4FE1" w:rsidRPr="00E97346" w:rsidRDefault="006C4FE1" w:rsidP="006C4FE1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4FB20ED" w14:textId="1C2D78FE" w:rsidR="00E97346" w:rsidRPr="00E97346" w:rsidRDefault="00E97346">
      <w:pPr>
        <w:numPr>
          <w:ilvl w:val="0"/>
          <w:numId w:val="55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dszkol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+mn-ea" w:hAnsi="Times New Roman"/>
          <w:kern w:val="3"/>
          <w:sz w:val="24"/>
          <w:szCs w:val="24"/>
          <w:lang w:eastAsia="pl-PL"/>
        </w:rPr>
        <w:t>zapewnia</w:t>
      </w:r>
      <w:r w:rsidR="007E62EB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+mn-ea" w:hAnsi="Times New Roman"/>
          <w:kern w:val="3"/>
          <w:sz w:val="24"/>
          <w:szCs w:val="24"/>
          <w:lang w:eastAsia="pl-PL"/>
        </w:rPr>
        <w:t>bezpłatne</w:t>
      </w:r>
      <w:r w:rsidR="007E62EB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+mn-ea" w:hAnsi="Times New Roman"/>
          <w:kern w:val="3"/>
          <w:sz w:val="24"/>
          <w:szCs w:val="24"/>
          <w:lang w:eastAsia="pl-PL"/>
        </w:rPr>
        <w:t>nauczanie,</w:t>
      </w:r>
      <w:r w:rsidR="007E62EB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+mn-ea" w:hAnsi="Times New Roman"/>
          <w:kern w:val="3"/>
          <w:sz w:val="24"/>
          <w:szCs w:val="24"/>
          <w:lang w:eastAsia="pl-PL"/>
        </w:rPr>
        <w:t>wychowanie</w:t>
      </w:r>
      <w:r w:rsidR="007E62EB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+mn-ea" w:hAnsi="Times New Roman"/>
          <w:kern w:val="3"/>
          <w:sz w:val="24"/>
          <w:szCs w:val="24"/>
          <w:lang w:eastAsia="pl-PL"/>
        </w:rPr>
        <w:t>i</w:t>
      </w:r>
      <w:r w:rsidR="007E62EB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+mn-ea" w:hAnsi="Times New Roman"/>
          <w:kern w:val="3"/>
          <w:sz w:val="24"/>
          <w:szCs w:val="24"/>
          <w:lang w:eastAsia="pl-PL"/>
        </w:rPr>
        <w:t>opiekę</w:t>
      </w:r>
      <w:r w:rsidR="007E62EB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+mn-ea" w:hAnsi="Times New Roman"/>
          <w:kern w:val="3"/>
          <w:sz w:val="24"/>
          <w:szCs w:val="24"/>
          <w:lang w:eastAsia="pl-PL"/>
        </w:rPr>
        <w:t>w</w:t>
      </w:r>
      <w:r w:rsidR="007E62EB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+mn-ea" w:hAnsi="Times New Roman"/>
          <w:kern w:val="3"/>
          <w:sz w:val="24"/>
          <w:szCs w:val="24"/>
          <w:lang w:eastAsia="pl-PL"/>
        </w:rPr>
        <w:t>czasie</w:t>
      </w:r>
      <w:r w:rsidR="007E62EB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+mn-ea" w:hAnsi="Times New Roman"/>
          <w:kern w:val="3"/>
          <w:sz w:val="24"/>
          <w:szCs w:val="24"/>
          <w:lang w:eastAsia="pl-PL"/>
        </w:rPr>
        <w:t>ustalonym</w:t>
      </w:r>
      <w:r w:rsidR="007E62EB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+mn-ea" w:hAnsi="Times New Roman"/>
          <w:kern w:val="3"/>
          <w:sz w:val="24"/>
          <w:szCs w:val="24"/>
          <w:lang w:eastAsia="pl-PL"/>
        </w:rPr>
        <w:t>przez</w:t>
      </w:r>
      <w:r w:rsidR="007E62EB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+mn-ea" w:hAnsi="Times New Roman"/>
          <w:kern w:val="3"/>
          <w:sz w:val="24"/>
          <w:szCs w:val="24"/>
          <w:lang w:eastAsia="pl-PL"/>
        </w:rPr>
        <w:t>organ</w:t>
      </w:r>
      <w:r w:rsidR="007E62EB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+mn-ea" w:hAnsi="Times New Roman"/>
          <w:kern w:val="3"/>
          <w:sz w:val="24"/>
          <w:szCs w:val="24"/>
          <w:lang w:eastAsia="pl-PL"/>
        </w:rPr>
        <w:t>prowadzący,</w:t>
      </w:r>
      <w:r w:rsidR="007E62EB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+mn-ea" w:hAnsi="Times New Roman"/>
          <w:kern w:val="3"/>
          <w:sz w:val="24"/>
          <w:szCs w:val="24"/>
          <w:lang w:eastAsia="pl-PL"/>
        </w:rPr>
        <w:t>nie</w:t>
      </w:r>
      <w:r w:rsidR="007E62EB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+mn-ea" w:hAnsi="Times New Roman"/>
          <w:kern w:val="3"/>
          <w:sz w:val="24"/>
          <w:szCs w:val="24"/>
          <w:lang w:eastAsia="pl-PL"/>
        </w:rPr>
        <w:t>krótszy</w:t>
      </w:r>
      <w:r w:rsidR="007E62EB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+mn-ea" w:hAnsi="Times New Roman"/>
          <w:kern w:val="3"/>
          <w:sz w:val="24"/>
          <w:szCs w:val="24"/>
          <w:lang w:eastAsia="pl-PL"/>
        </w:rPr>
        <w:t>niż</w:t>
      </w:r>
      <w:r w:rsidR="007E62EB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+mn-ea" w:hAnsi="Times New Roman"/>
          <w:kern w:val="3"/>
          <w:sz w:val="24"/>
          <w:szCs w:val="24"/>
          <w:lang w:eastAsia="pl-PL"/>
        </w:rPr>
        <w:t>5</w:t>
      </w:r>
      <w:r w:rsidR="007E62EB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+mn-ea" w:hAnsi="Times New Roman"/>
          <w:kern w:val="3"/>
          <w:sz w:val="24"/>
          <w:szCs w:val="24"/>
          <w:lang w:eastAsia="pl-PL"/>
        </w:rPr>
        <w:t>godzin</w:t>
      </w:r>
      <w:r w:rsidR="007E62EB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+mn-ea" w:hAnsi="Times New Roman"/>
          <w:kern w:val="3"/>
          <w:sz w:val="24"/>
          <w:szCs w:val="24"/>
          <w:lang w:eastAsia="pl-PL"/>
        </w:rPr>
        <w:t>dziennie.</w:t>
      </w:r>
    </w:p>
    <w:p w14:paraId="612B22BA" w14:textId="2AF71762" w:rsidR="00E97346" w:rsidRPr="00E97346" w:rsidRDefault="00E97346">
      <w:pPr>
        <w:numPr>
          <w:ilvl w:val="0"/>
          <w:numId w:val="55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Wysokość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opłaty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z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świadczeni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zakresie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opieki,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wychowani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nauczani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wykraczające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oz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5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godzin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tzw.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opłatę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stałą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ustal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uchwałą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Rady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Miasta,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jednak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wysokości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nie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rzekraczającej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C776AD">
        <w:rPr>
          <w:rFonts w:ascii="Times New Roman" w:eastAsia="Times New Roman" w:hAnsi="Times New Roman"/>
          <w:bCs/>
          <w:sz w:val="24"/>
          <w:szCs w:val="24"/>
          <w:lang w:eastAsia="pl-PL"/>
        </w:rPr>
        <w:t>,44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zł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z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każdą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godzinę.</w:t>
      </w:r>
    </w:p>
    <w:p w14:paraId="4EE01282" w14:textId="08CB8DCF" w:rsidR="00E97346" w:rsidRPr="00E97346" w:rsidRDefault="00E97346">
      <w:pPr>
        <w:numPr>
          <w:ilvl w:val="0"/>
          <w:numId w:val="55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uczęszcz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dszko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zieck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inn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gminy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któr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awarł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orozumie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Miaste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Łódź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spraw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refundow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kosztó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obyt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zieck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dszkol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rodzic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taki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zieck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uiszczaj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ełn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płat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ysokoś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ustalon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Miast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Łódź.</w:t>
      </w:r>
    </w:p>
    <w:p w14:paraId="0532F65F" w14:textId="3B1F61DC" w:rsidR="00E97346" w:rsidRPr="00E97346" w:rsidRDefault="00E97346">
      <w:pPr>
        <w:numPr>
          <w:ilvl w:val="0"/>
          <w:numId w:val="55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Przedszkole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zapewni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odpłatne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wyżywienie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dl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dzieci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racowników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edagogicznych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rzedszkola.</w:t>
      </w:r>
    </w:p>
    <w:p w14:paraId="0F2258A1" w14:textId="68400D59" w:rsidR="00E97346" w:rsidRPr="00E97346" w:rsidRDefault="00E97346">
      <w:pPr>
        <w:numPr>
          <w:ilvl w:val="0"/>
          <w:numId w:val="55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asad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dpłatnoś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korzysta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yżywie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ustalan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odstaw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uchwał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Rad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Miasta.</w:t>
      </w:r>
    </w:p>
    <w:p w14:paraId="33AEE238" w14:textId="07F8D632" w:rsidR="00E97346" w:rsidRPr="00E97346" w:rsidRDefault="00E97346">
      <w:pPr>
        <w:numPr>
          <w:ilvl w:val="0"/>
          <w:numId w:val="55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zie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maj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możliwoś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korzyst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trze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osiłków.</w:t>
      </w:r>
    </w:p>
    <w:p w14:paraId="57294DFE" w14:textId="4455DF95" w:rsidR="00E97346" w:rsidRPr="00E97346" w:rsidRDefault="00E97346">
      <w:pPr>
        <w:numPr>
          <w:ilvl w:val="0"/>
          <w:numId w:val="55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ysokoś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stawk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żywieniow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usta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yrektor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D3E8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D3E85">
        <w:rPr>
          <w:rFonts w:ascii="Times New Roman" w:eastAsia="Times New Roman" w:hAnsi="Times New Roman"/>
          <w:sz w:val="24"/>
          <w:szCs w:val="24"/>
          <w:lang w:eastAsia="pl-PL"/>
        </w:rPr>
        <w:t>porozumieni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D3E85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D3E85">
        <w:rPr>
          <w:rFonts w:ascii="Times New Roman" w:eastAsia="Times New Roman" w:hAnsi="Times New Roman"/>
          <w:sz w:val="24"/>
          <w:szCs w:val="24"/>
          <w:lang w:eastAsia="pl-PL"/>
        </w:rPr>
        <w:t>Rad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D3E85">
        <w:rPr>
          <w:rFonts w:ascii="Times New Roman" w:eastAsia="Times New Roman" w:hAnsi="Times New Roman"/>
          <w:sz w:val="24"/>
          <w:szCs w:val="24"/>
          <w:lang w:eastAsia="pl-PL"/>
        </w:rPr>
        <w:t>Rodziców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ależnoś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kalkulacj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kosztó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oduktó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użyt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j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ytworzenia.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Kalkulacj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kosztó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ygotow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osiłkó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sporządzan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samodzieln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referent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każd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miesiąc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drębnie.</w:t>
      </w:r>
    </w:p>
    <w:p w14:paraId="66A1E655" w14:textId="05F5FDC1" w:rsidR="00E97346" w:rsidRPr="00E97346" w:rsidRDefault="00E97346">
      <w:pPr>
        <w:numPr>
          <w:ilvl w:val="0"/>
          <w:numId w:val="55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kres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akacyjnym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mniejszon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liczb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zie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uczęszczając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dszkola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yrektor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dszko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moż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prowadzi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inn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asad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blicz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kosztó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yżywie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god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miesięczn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kalkulacj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t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kosztów.</w:t>
      </w:r>
    </w:p>
    <w:p w14:paraId="6C0E3BA5" w14:textId="6E1CCDE9" w:rsidR="00E97346" w:rsidRPr="00E97346" w:rsidRDefault="00E97346">
      <w:pPr>
        <w:numPr>
          <w:ilvl w:val="0"/>
          <w:numId w:val="5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E97346">
        <w:rPr>
          <w:rFonts w:ascii="Times New Roman" w:hAnsi="Times New Roman"/>
          <w:color w:val="00000A"/>
          <w:sz w:val="24"/>
          <w:szCs w:val="24"/>
        </w:rPr>
        <w:t>Zwolnienie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w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części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lub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w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całości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z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opłat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za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korzystanie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z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wychowania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przedszkolnego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następuje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zgodnie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z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zasadami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określonymi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w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odpowiedniej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uchwale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Rady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Miejskiej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w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Łodzi.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zedszkol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funkcjonuj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ze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cał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rok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szkoln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yjątkie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zerw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akacyjnej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ustalonej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ze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organ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owadząc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n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niosek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yrektor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zedszkola.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Rodzic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obowiązan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są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łoże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termi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31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maj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każdeg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rok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eklaracj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uczęszcza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zieck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ybraneg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zedszkol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acująceg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okres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zerw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akacyjnej.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Rodzic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zieck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korzystająceg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usług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zedszkol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okres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zerw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akacyjnej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obowiązan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są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aakceptowa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brzmie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statutu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ora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łoże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oświadcze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otycząceg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liczb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godzin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uczęszcza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zedszkol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ora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liczb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rodzajó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osiłkó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óźniej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niż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ierwszy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ni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obyt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zieck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zedszkol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acujący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okres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zerw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akacyjnej.</w:t>
      </w:r>
    </w:p>
    <w:p w14:paraId="791310F0" w14:textId="7748FD0D" w:rsidR="00E97346" w:rsidRPr="00E97346" w:rsidRDefault="00E97346">
      <w:pPr>
        <w:numPr>
          <w:ilvl w:val="0"/>
          <w:numId w:val="5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E97346">
        <w:rPr>
          <w:rFonts w:ascii="Times New Roman" w:hAnsi="Times New Roman"/>
          <w:color w:val="00000A"/>
          <w:sz w:val="24"/>
          <w:szCs w:val="24"/>
        </w:rPr>
        <w:t>Opłaty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za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korzystanie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z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wychowania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przedszkolnego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oraz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za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wyżywienie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powinny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być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wpłacone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na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3C2A87">
        <w:rPr>
          <w:rFonts w:ascii="Times New Roman" w:hAnsi="Times New Roman"/>
          <w:color w:val="00000A"/>
          <w:sz w:val="24"/>
          <w:szCs w:val="24"/>
        </w:rPr>
        <w:t>indywidualne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konto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przedszkola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0"/>
          <w:sz w:val="24"/>
          <w:szCs w:val="24"/>
        </w:rPr>
        <w:t>do</w:t>
      </w:r>
      <w:r w:rsidR="007E62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0"/>
          <w:sz w:val="24"/>
          <w:szCs w:val="24"/>
        </w:rPr>
        <w:t>dnia</w:t>
      </w:r>
      <w:r w:rsidR="007E62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0"/>
          <w:sz w:val="24"/>
          <w:szCs w:val="24"/>
        </w:rPr>
        <w:t>15</w:t>
      </w:r>
      <w:r w:rsidR="007E62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0"/>
          <w:sz w:val="24"/>
          <w:szCs w:val="24"/>
        </w:rPr>
        <w:t>każdego</w:t>
      </w:r>
      <w:r w:rsidR="007E62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0"/>
          <w:sz w:val="24"/>
          <w:szCs w:val="24"/>
        </w:rPr>
        <w:t>miesiąca,</w:t>
      </w:r>
      <w:r w:rsidR="007E62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0"/>
          <w:sz w:val="24"/>
          <w:szCs w:val="24"/>
        </w:rPr>
        <w:t>za</w:t>
      </w:r>
      <w:r w:rsidR="007E62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0"/>
          <w:sz w:val="24"/>
          <w:szCs w:val="24"/>
        </w:rPr>
        <w:t>miesiąc</w:t>
      </w:r>
      <w:r w:rsidR="007E62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0"/>
          <w:sz w:val="24"/>
          <w:szCs w:val="24"/>
        </w:rPr>
        <w:t>poprzedni.</w:t>
      </w:r>
      <w:r w:rsidR="007E62EB">
        <w:rPr>
          <w:rFonts w:ascii="Times New Roman" w:hAnsi="Times New Roman"/>
          <w:color w:val="E36C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W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przypadku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zalegania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z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opłatami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za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korzystanie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z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Przedszkola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i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za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wyżywienie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Przedszkole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będzie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dochodzić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zwrotu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należnych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kwot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w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drodze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  <w:u w:val="single"/>
        </w:rPr>
        <w:t>postępowania</w:t>
      </w:r>
      <w:r w:rsidR="007E62EB">
        <w:rPr>
          <w:rFonts w:ascii="Times New Roman" w:hAnsi="Times New Roman"/>
          <w:color w:val="00000A"/>
          <w:sz w:val="24"/>
          <w:szCs w:val="24"/>
          <w:u w:val="single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  <w:u w:val="single"/>
        </w:rPr>
        <w:t>egzekucyjnego</w:t>
      </w:r>
      <w:r w:rsidR="007E62EB">
        <w:rPr>
          <w:rFonts w:ascii="Times New Roman" w:hAnsi="Times New Roman"/>
          <w:color w:val="00000A"/>
          <w:sz w:val="24"/>
          <w:szCs w:val="24"/>
          <w:u w:val="single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  <w:u w:val="single"/>
        </w:rPr>
        <w:t>w</w:t>
      </w:r>
      <w:r w:rsidR="007E62EB">
        <w:rPr>
          <w:rFonts w:ascii="Times New Roman" w:hAnsi="Times New Roman"/>
          <w:color w:val="00000A"/>
          <w:sz w:val="24"/>
          <w:szCs w:val="24"/>
          <w:u w:val="single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  <w:u w:val="single"/>
        </w:rPr>
        <w:t>administracji.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Rodzice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dziecka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sześcioletniego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wnoszą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tylko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opłaty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za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wyżywienie.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Dyrektor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Przedszkola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zawiadamia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rodziców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o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wysokości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opłat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za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korzystanie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z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wychowania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przedszkolnego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oraz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za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korzystanie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z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wyżywienia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do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dnia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5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każdego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miesiąca.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Zawiadomienie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C776AD">
        <w:rPr>
          <w:rFonts w:ascii="Times New Roman" w:hAnsi="Times New Roman"/>
          <w:color w:val="00000A"/>
          <w:sz w:val="24"/>
          <w:szCs w:val="24"/>
        </w:rPr>
        <w:t xml:space="preserve">jest na 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C776AD">
        <w:rPr>
          <w:rFonts w:ascii="Times New Roman" w:hAnsi="Times New Roman"/>
          <w:color w:val="00000A"/>
          <w:sz w:val="24"/>
          <w:szCs w:val="24"/>
        </w:rPr>
        <w:t>pocztę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elektroniczną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na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adres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wskazany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przez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rodzica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lub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opiekuna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prawnego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dziecka.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W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przypadku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nieobecności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dziecka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w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Przedszkolu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trwającej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dłużej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niż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30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dni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Rodzice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są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zobowiązani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poinformować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Przedszkole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o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przyczynie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nieobecności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w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następujących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E97346">
        <w:rPr>
          <w:rFonts w:ascii="Times New Roman" w:hAnsi="Times New Roman"/>
          <w:color w:val="00000A"/>
          <w:sz w:val="24"/>
          <w:szCs w:val="24"/>
        </w:rPr>
        <w:t>formach:</w:t>
      </w:r>
    </w:p>
    <w:p w14:paraId="6B7DCBE2" w14:textId="5E541AD9" w:rsidR="00E97346" w:rsidRPr="00E97346" w:rsidRDefault="00E97346">
      <w:pPr>
        <w:widowControl w:val="0"/>
        <w:numPr>
          <w:ilvl w:val="0"/>
          <w:numId w:val="11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za</w:t>
      </w:r>
      <w:r w:rsidR="007E62EB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pośrednictwem</w:t>
      </w:r>
      <w:r w:rsidR="007E62EB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poczty</w:t>
      </w:r>
      <w:r w:rsidR="007E62EB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elektronicznej</w:t>
      </w:r>
      <w:r w:rsidR="007E62EB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lub</w:t>
      </w:r>
    </w:p>
    <w:p w14:paraId="54039150" w14:textId="1E79853E" w:rsidR="00E97346" w:rsidRPr="00E97346" w:rsidRDefault="006C4FE1">
      <w:pPr>
        <w:widowControl w:val="0"/>
        <w:numPr>
          <w:ilvl w:val="0"/>
          <w:numId w:val="11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p</w:t>
      </w:r>
      <w:r w:rsidR="00E97346" w:rsidRPr="00E97346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isemnego</w:t>
      </w:r>
      <w:r w:rsidR="007E62EB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oświadczenia.</w:t>
      </w:r>
    </w:p>
    <w:p w14:paraId="27EA9FC7" w14:textId="36F969AD" w:rsidR="00E97346" w:rsidRDefault="006C4FE1" w:rsidP="00FF3932">
      <w:pPr>
        <w:tabs>
          <w:tab w:val="left" w:pos="284"/>
        </w:tabs>
        <w:spacing w:after="0"/>
        <w:jc w:val="both"/>
        <w:rPr>
          <w:rFonts w:ascii="Times New Roman" w:hAnsi="Times New Roman"/>
          <w:b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11.</w:t>
      </w:r>
      <w:r w:rsidR="007E6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E97346" w:rsidRPr="00E97346">
        <w:rPr>
          <w:rFonts w:ascii="Times New Roman" w:hAnsi="Times New Roman"/>
          <w:b/>
          <w:color w:val="00000A"/>
          <w:sz w:val="24"/>
          <w:szCs w:val="24"/>
        </w:rPr>
        <w:t>Brak</w:t>
      </w:r>
      <w:r w:rsidR="007E62EB">
        <w:rPr>
          <w:rFonts w:ascii="Times New Roman" w:hAnsi="Times New Roman"/>
          <w:b/>
          <w:color w:val="00000A"/>
          <w:sz w:val="24"/>
          <w:szCs w:val="24"/>
        </w:rPr>
        <w:t xml:space="preserve"> </w:t>
      </w:r>
      <w:r w:rsidR="00E97346" w:rsidRPr="00E97346">
        <w:rPr>
          <w:rFonts w:ascii="Times New Roman" w:hAnsi="Times New Roman"/>
          <w:b/>
          <w:color w:val="00000A"/>
          <w:sz w:val="24"/>
          <w:szCs w:val="24"/>
        </w:rPr>
        <w:t>informacji</w:t>
      </w:r>
      <w:r w:rsidR="007E62EB">
        <w:rPr>
          <w:rFonts w:ascii="Times New Roman" w:hAnsi="Times New Roman"/>
          <w:b/>
          <w:color w:val="00000A"/>
          <w:sz w:val="24"/>
          <w:szCs w:val="24"/>
        </w:rPr>
        <w:t xml:space="preserve"> </w:t>
      </w:r>
      <w:r w:rsidR="00E97346" w:rsidRPr="00E97346">
        <w:rPr>
          <w:rFonts w:ascii="Times New Roman" w:hAnsi="Times New Roman"/>
          <w:b/>
          <w:color w:val="00000A"/>
          <w:sz w:val="24"/>
          <w:szCs w:val="24"/>
        </w:rPr>
        <w:t>będzie</w:t>
      </w:r>
      <w:r w:rsidR="007E62EB">
        <w:rPr>
          <w:rFonts w:ascii="Times New Roman" w:hAnsi="Times New Roman"/>
          <w:b/>
          <w:color w:val="00000A"/>
          <w:sz w:val="24"/>
          <w:szCs w:val="24"/>
        </w:rPr>
        <w:t xml:space="preserve"> </w:t>
      </w:r>
      <w:r w:rsidR="00E97346" w:rsidRPr="00E97346">
        <w:rPr>
          <w:rFonts w:ascii="Times New Roman" w:hAnsi="Times New Roman"/>
          <w:b/>
          <w:color w:val="00000A"/>
          <w:sz w:val="24"/>
          <w:szCs w:val="24"/>
        </w:rPr>
        <w:t>traktowany</w:t>
      </w:r>
      <w:r w:rsidR="007E62EB">
        <w:rPr>
          <w:rFonts w:ascii="Times New Roman" w:hAnsi="Times New Roman"/>
          <w:b/>
          <w:color w:val="00000A"/>
          <w:sz w:val="24"/>
          <w:szCs w:val="24"/>
        </w:rPr>
        <w:t xml:space="preserve"> </w:t>
      </w:r>
      <w:r w:rsidR="00E97346" w:rsidRPr="00E97346">
        <w:rPr>
          <w:rFonts w:ascii="Times New Roman" w:hAnsi="Times New Roman"/>
          <w:b/>
          <w:color w:val="00000A"/>
          <w:sz w:val="24"/>
          <w:szCs w:val="24"/>
        </w:rPr>
        <w:t>jak</w:t>
      </w:r>
      <w:r w:rsidR="007E62EB">
        <w:rPr>
          <w:rFonts w:ascii="Times New Roman" w:hAnsi="Times New Roman"/>
          <w:b/>
          <w:color w:val="00000A"/>
          <w:sz w:val="24"/>
          <w:szCs w:val="24"/>
        </w:rPr>
        <w:t xml:space="preserve"> </w:t>
      </w:r>
      <w:r w:rsidR="00E97346" w:rsidRPr="00E97346">
        <w:rPr>
          <w:rFonts w:ascii="Times New Roman" w:hAnsi="Times New Roman"/>
          <w:b/>
          <w:color w:val="00000A"/>
          <w:sz w:val="24"/>
          <w:szCs w:val="24"/>
        </w:rPr>
        <w:t>rezygnacja</w:t>
      </w:r>
      <w:r w:rsidR="007E62EB">
        <w:rPr>
          <w:rFonts w:ascii="Times New Roman" w:hAnsi="Times New Roman"/>
          <w:b/>
          <w:color w:val="00000A"/>
          <w:sz w:val="24"/>
          <w:szCs w:val="24"/>
        </w:rPr>
        <w:t xml:space="preserve"> </w:t>
      </w:r>
      <w:r w:rsidR="00E97346" w:rsidRPr="00E97346">
        <w:rPr>
          <w:rFonts w:ascii="Times New Roman" w:hAnsi="Times New Roman"/>
          <w:b/>
          <w:color w:val="00000A"/>
          <w:sz w:val="24"/>
          <w:szCs w:val="24"/>
        </w:rPr>
        <w:t>z</w:t>
      </w:r>
      <w:r w:rsidR="007E62EB">
        <w:rPr>
          <w:rFonts w:ascii="Times New Roman" w:hAnsi="Times New Roman"/>
          <w:b/>
          <w:color w:val="00000A"/>
          <w:sz w:val="24"/>
          <w:szCs w:val="24"/>
        </w:rPr>
        <w:t xml:space="preserve"> </w:t>
      </w:r>
      <w:r w:rsidR="00E97346" w:rsidRPr="00E97346">
        <w:rPr>
          <w:rFonts w:ascii="Times New Roman" w:hAnsi="Times New Roman"/>
          <w:b/>
          <w:color w:val="00000A"/>
          <w:sz w:val="24"/>
          <w:szCs w:val="24"/>
        </w:rPr>
        <w:t>miejsca</w:t>
      </w:r>
      <w:r w:rsidR="007E62EB">
        <w:rPr>
          <w:rFonts w:ascii="Times New Roman" w:hAnsi="Times New Roman"/>
          <w:b/>
          <w:color w:val="00000A"/>
          <w:sz w:val="24"/>
          <w:szCs w:val="24"/>
        </w:rPr>
        <w:t xml:space="preserve"> </w:t>
      </w:r>
      <w:r w:rsidR="00E97346" w:rsidRPr="00E97346">
        <w:rPr>
          <w:rFonts w:ascii="Times New Roman" w:hAnsi="Times New Roman"/>
          <w:b/>
          <w:color w:val="00000A"/>
          <w:sz w:val="24"/>
          <w:szCs w:val="24"/>
        </w:rPr>
        <w:t>w</w:t>
      </w:r>
      <w:r w:rsidR="007E62EB">
        <w:rPr>
          <w:rFonts w:ascii="Times New Roman" w:hAnsi="Times New Roman"/>
          <w:b/>
          <w:color w:val="00000A"/>
          <w:sz w:val="24"/>
          <w:szCs w:val="24"/>
        </w:rPr>
        <w:t xml:space="preserve"> </w:t>
      </w:r>
      <w:r w:rsidR="00E97346" w:rsidRPr="00E97346">
        <w:rPr>
          <w:rFonts w:ascii="Times New Roman" w:hAnsi="Times New Roman"/>
          <w:b/>
          <w:color w:val="00000A"/>
          <w:sz w:val="24"/>
          <w:szCs w:val="24"/>
        </w:rPr>
        <w:t>Przedszkolu.</w:t>
      </w:r>
    </w:p>
    <w:p w14:paraId="554246AC" w14:textId="77777777" w:rsidR="004D3E85" w:rsidRPr="00E97346" w:rsidRDefault="004D3E85" w:rsidP="00FF3932">
      <w:pPr>
        <w:tabs>
          <w:tab w:val="left" w:pos="284"/>
        </w:tabs>
        <w:spacing w:after="0"/>
        <w:jc w:val="both"/>
        <w:rPr>
          <w:rFonts w:ascii="Times New Roman" w:hAnsi="Times New Roman"/>
          <w:b/>
          <w:color w:val="00000A"/>
          <w:sz w:val="24"/>
          <w:szCs w:val="24"/>
        </w:rPr>
      </w:pPr>
    </w:p>
    <w:p w14:paraId="6F00567A" w14:textId="1673F7BB" w:rsidR="00E97346" w:rsidRPr="00E97346" w:rsidRDefault="00E97346" w:rsidP="006C4FE1">
      <w:pPr>
        <w:keepNext/>
        <w:shd w:val="clear" w:color="auto" w:fill="FFFFFF"/>
        <w:tabs>
          <w:tab w:val="left" w:pos="284"/>
        </w:tabs>
        <w:suppressAutoHyphens/>
        <w:autoSpaceDN w:val="0"/>
        <w:spacing w:after="0"/>
        <w:jc w:val="center"/>
        <w:textAlignment w:val="baseline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DZIAŁ</w:t>
      </w:r>
      <w:r w:rsidR="007E62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9</w:t>
      </w:r>
    </w:p>
    <w:p w14:paraId="7B028791" w14:textId="7204934F" w:rsidR="00E97346" w:rsidRPr="00E97346" w:rsidRDefault="00E97346" w:rsidP="006C4FE1">
      <w:pPr>
        <w:shd w:val="clear" w:color="auto" w:fill="FFFFFF"/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7346">
        <w:rPr>
          <w:rFonts w:ascii="Times New Roman" w:hAnsi="Times New Roman"/>
          <w:b/>
          <w:bCs/>
          <w:sz w:val="24"/>
          <w:szCs w:val="24"/>
        </w:rPr>
        <w:t>NAUCZYCIELE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/>
          <w:bCs/>
          <w:sz w:val="24"/>
          <w:szCs w:val="24"/>
        </w:rPr>
        <w:t>I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/>
          <w:bCs/>
          <w:sz w:val="24"/>
          <w:szCs w:val="24"/>
        </w:rPr>
        <w:t>INNI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/>
          <w:bCs/>
          <w:sz w:val="24"/>
          <w:szCs w:val="24"/>
        </w:rPr>
        <w:t>PRACOWNICY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/>
          <w:bCs/>
          <w:sz w:val="24"/>
          <w:szCs w:val="24"/>
        </w:rPr>
        <w:t>PRZEDSZKOLA</w:t>
      </w:r>
    </w:p>
    <w:p w14:paraId="2B17D29E" w14:textId="0F6A40ED" w:rsidR="00E97346" w:rsidRDefault="00E97346" w:rsidP="006C4FE1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97346">
        <w:rPr>
          <w:rFonts w:ascii="Times New Roman" w:hAnsi="Times New Roman"/>
          <w:b/>
          <w:bCs/>
          <w:sz w:val="24"/>
          <w:szCs w:val="24"/>
        </w:rPr>
        <w:t>§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/>
          <w:bCs/>
          <w:sz w:val="24"/>
          <w:szCs w:val="24"/>
        </w:rPr>
        <w:t>Inne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/>
          <w:bCs/>
          <w:sz w:val="24"/>
          <w:szCs w:val="24"/>
        </w:rPr>
        <w:t>stanowiska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/>
          <w:bCs/>
          <w:sz w:val="24"/>
          <w:szCs w:val="24"/>
        </w:rPr>
        <w:t>kierownicze</w:t>
      </w:r>
    </w:p>
    <w:p w14:paraId="7A497805" w14:textId="77777777" w:rsidR="006C4FE1" w:rsidRPr="00E97346" w:rsidRDefault="006C4FE1" w:rsidP="006C4FE1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BF7C480" w14:textId="3DDFF149" w:rsidR="00E97346" w:rsidRPr="00E97346" w:rsidRDefault="00E97346">
      <w:pPr>
        <w:numPr>
          <w:ilvl w:val="0"/>
          <w:numId w:val="10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97346">
        <w:rPr>
          <w:rFonts w:ascii="Times New Roman" w:hAnsi="Times New Roman"/>
          <w:bCs/>
          <w:sz w:val="24"/>
          <w:szCs w:val="24"/>
        </w:rPr>
        <w:t>W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przedszkolu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może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być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utworzone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stanowisko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wicedyrektora.</w:t>
      </w:r>
    </w:p>
    <w:p w14:paraId="7B3A38D0" w14:textId="66B8D291" w:rsidR="00E97346" w:rsidRPr="00E97346" w:rsidRDefault="00E97346">
      <w:pPr>
        <w:numPr>
          <w:ilvl w:val="0"/>
          <w:numId w:val="10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97346">
        <w:rPr>
          <w:rFonts w:ascii="Times New Roman" w:hAnsi="Times New Roman"/>
          <w:bCs/>
          <w:sz w:val="24"/>
          <w:szCs w:val="24"/>
        </w:rPr>
        <w:t>Powierzenia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tego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stanowiska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i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odwołania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ze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stanowiska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dokonuje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dyrektor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przedszkola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po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zasięgnięciu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opinii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organu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prowadzącego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oraz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rady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pedagogicznej.</w:t>
      </w:r>
    </w:p>
    <w:p w14:paraId="421E71A3" w14:textId="77777777" w:rsidR="006C4FE1" w:rsidRDefault="006C4FE1" w:rsidP="00FF3932">
      <w:pPr>
        <w:tabs>
          <w:tab w:val="left" w:pos="284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3A28D5C" w14:textId="24FA4AC4" w:rsidR="00E97346" w:rsidRDefault="00E97346" w:rsidP="006C4FE1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97346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/>
          <w:bCs/>
          <w:sz w:val="24"/>
          <w:szCs w:val="24"/>
        </w:rPr>
        <w:t>Nauczyciele</w:t>
      </w:r>
    </w:p>
    <w:p w14:paraId="3112FECC" w14:textId="77777777" w:rsidR="006C4FE1" w:rsidRPr="00E97346" w:rsidRDefault="006C4FE1" w:rsidP="006C4FE1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E15B766" w14:textId="05197D07" w:rsidR="00E97346" w:rsidRPr="00E97346" w:rsidRDefault="007E62EB">
      <w:pPr>
        <w:numPr>
          <w:ilvl w:val="0"/>
          <w:numId w:val="59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przedszkol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zatrudnie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nauczyciel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przygotowanie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pedagogiczny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odpowiedni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pra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dziećm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wiek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346" w:rsidRPr="00E97346">
        <w:rPr>
          <w:rFonts w:ascii="Times New Roman" w:eastAsia="Times New Roman" w:hAnsi="Times New Roman"/>
          <w:sz w:val="24"/>
          <w:szCs w:val="24"/>
          <w:lang w:eastAsia="pl-PL"/>
        </w:rPr>
        <w:t>przedszkolnym.</w:t>
      </w:r>
    </w:p>
    <w:p w14:paraId="722987A3" w14:textId="4B857BEE" w:rsidR="00E97346" w:rsidRPr="00E97346" w:rsidRDefault="00E97346">
      <w:pPr>
        <w:numPr>
          <w:ilvl w:val="0"/>
          <w:numId w:val="5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auczyciel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dszko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owadz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ac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ydaktyczno</w:t>
      </w:r>
      <w:r w:rsidR="00CB7A17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ychowawcz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piekuńcz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god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opuszczony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ograme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ychow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dszkolnego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dpowiad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jakoś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ynik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t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acy.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Szanuj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godnoś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zieck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respektuj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j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awa.</w:t>
      </w:r>
    </w:p>
    <w:p w14:paraId="3E457246" w14:textId="4FB64359" w:rsidR="00E97346" w:rsidRPr="00E97346" w:rsidRDefault="00E97346">
      <w:pPr>
        <w:numPr>
          <w:ilvl w:val="0"/>
          <w:numId w:val="5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auczyciel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równocześ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ychowawc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grupy.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93DBD3A" w14:textId="2A105A77" w:rsidR="00E97346" w:rsidRPr="00E97346" w:rsidRDefault="00E97346">
      <w:pPr>
        <w:numPr>
          <w:ilvl w:val="0"/>
          <w:numId w:val="5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akres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adań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auczycie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ależy:</w:t>
      </w:r>
    </w:p>
    <w:p w14:paraId="20910CB9" w14:textId="6E9319F7" w:rsidR="00E97346" w:rsidRPr="00E97346" w:rsidRDefault="00E97346">
      <w:pPr>
        <w:numPr>
          <w:ilvl w:val="0"/>
          <w:numId w:val="5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Opiek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odpowiedzialność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życie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drow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bezpieczeństw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ziec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odczas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obyt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zedszkol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oz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jeg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terene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czas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ycieczek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spaceró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tp.;</w:t>
      </w:r>
    </w:p>
    <w:p w14:paraId="77A1E6F3" w14:textId="61ED0F26" w:rsidR="00E97346" w:rsidRPr="00E97346" w:rsidRDefault="00E97346">
      <w:pPr>
        <w:numPr>
          <w:ilvl w:val="0"/>
          <w:numId w:val="5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planowa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owadze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ac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ydaktyczno-wychowawczej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god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opuszczony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ogramem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onosze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odpowiedzialnośc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jej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jakość;</w:t>
      </w:r>
    </w:p>
    <w:p w14:paraId="1925FF00" w14:textId="407F3671" w:rsidR="00E97346" w:rsidRPr="00E97346" w:rsidRDefault="00E97346">
      <w:pPr>
        <w:numPr>
          <w:ilvl w:val="0"/>
          <w:numId w:val="5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wspiera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rozwoj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sychofizyczneg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ziecka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jeg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dolnośc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ainteresowań;</w:t>
      </w:r>
      <w:r w:rsidR="007E62EB">
        <w:rPr>
          <w:rFonts w:ascii="Times New Roman" w:hAnsi="Times New Roman"/>
          <w:sz w:val="24"/>
          <w:szCs w:val="24"/>
        </w:rPr>
        <w:t xml:space="preserve"> </w:t>
      </w:r>
    </w:p>
    <w:p w14:paraId="61B46D41" w14:textId="7D6A28F5" w:rsidR="00E97346" w:rsidRPr="00E97346" w:rsidRDefault="00E97346">
      <w:pPr>
        <w:numPr>
          <w:ilvl w:val="0"/>
          <w:numId w:val="5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97346">
        <w:rPr>
          <w:rFonts w:ascii="Times New Roman" w:hAnsi="Times New Roman"/>
          <w:bCs/>
          <w:sz w:val="24"/>
          <w:szCs w:val="24"/>
        </w:rPr>
        <w:t>prowadzenie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obserwacji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pedagogicznych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mających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na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celu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poznanie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możliwości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i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potrzeb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rozwojowych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dzieci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oraz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dokumentowanie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tych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obserwacji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w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indywidualnej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teczce;</w:t>
      </w:r>
    </w:p>
    <w:p w14:paraId="61D030AD" w14:textId="1CE5A0F8" w:rsidR="00E97346" w:rsidRPr="00E97346" w:rsidRDefault="00E97346">
      <w:pPr>
        <w:numPr>
          <w:ilvl w:val="0"/>
          <w:numId w:val="5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97346">
        <w:rPr>
          <w:rFonts w:ascii="Times New Roman" w:hAnsi="Times New Roman"/>
          <w:bCs/>
          <w:sz w:val="24"/>
          <w:szCs w:val="24"/>
        </w:rPr>
        <w:t>ustalanie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wniosków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do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indywidualizacji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oddziaływań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ze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względu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na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potrzeby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i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możliwości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dzieci,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w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tym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trudności,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deficyty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oraz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zainteresowania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i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uzdolnienia;</w:t>
      </w:r>
    </w:p>
    <w:p w14:paraId="0AE8436E" w14:textId="3027E9F2" w:rsidR="00E97346" w:rsidRPr="00E97346" w:rsidRDefault="00E97346">
      <w:pPr>
        <w:numPr>
          <w:ilvl w:val="0"/>
          <w:numId w:val="5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97346">
        <w:rPr>
          <w:rFonts w:ascii="Times New Roman" w:hAnsi="Times New Roman"/>
          <w:bCs/>
          <w:sz w:val="24"/>
          <w:szCs w:val="24"/>
        </w:rPr>
        <w:t>dokonanie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analizy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gotowości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do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nauki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w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szkole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w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odniesieniu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do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dzieci,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które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są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objęte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obowiązkowym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rocznym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przygotowaniem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przedszkolnym,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oraz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dzieci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których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rodzice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złożyli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wniosek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do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dyrektora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przedszkola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najpóźniej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do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30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września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rok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oprzedzająceg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rok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szkolny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który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t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ziec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mogą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rozpocząć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naukę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szkol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odstawowej.</w:t>
      </w:r>
    </w:p>
    <w:p w14:paraId="0B6F79A1" w14:textId="08E8C575" w:rsidR="00E97346" w:rsidRPr="00E97346" w:rsidRDefault="00E97346">
      <w:pPr>
        <w:numPr>
          <w:ilvl w:val="0"/>
          <w:numId w:val="5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97346">
        <w:rPr>
          <w:rFonts w:ascii="Times New Roman" w:hAnsi="Times New Roman"/>
          <w:bCs/>
          <w:sz w:val="24"/>
          <w:szCs w:val="24"/>
        </w:rPr>
        <w:t>wykorzystanie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wyników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obserwacji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do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planowania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pracy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z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grupą,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indywidualizacji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oddziaływań,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oraz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udzielania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pomocy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psychologiczno-pedagogicznej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w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toku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bieżącej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pracy;</w:t>
      </w:r>
    </w:p>
    <w:p w14:paraId="4E99BE79" w14:textId="49B99072" w:rsidR="00E97346" w:rsidRPr="00E97346" w:rsidRDefault="00E97346">
      <w:pPr>
        <w:numPr>
          <w:ilvl w:val="0"/>
          <w:numId w:val="5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97346">
        <w:rPr>
          <w:rFonts w:ascii="Times New Roman" w:hAnsi="Times New Roman"/>
          <w:bCs/>
          <w:sz w:val="24"/>
          <w:szCs w:val="24"/>
        </w:rPr>
        <w:t>stosowanie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metod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i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form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wychowania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przedszkolnego;</w:t>
      </w:r>
    </w:p>
    <w:p w14:paraId="7B2D0F81" w14:textId="5E68FC26" w:rsidR="00E97346" w:rsidRPr="00E97346" w:rsidRDefault="00E97346">
      <w:pPr>
        <w:numPr>
          <w:ilvl w:val="0"/>
          <w:numId w:val="5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włącza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aktyk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edagogicznej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twórcz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nowoczesn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metod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naucza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ychowa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ostosowan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ndywidualn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otrzeb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możliwośc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zieci;</w:t>
      </w:r>
    </w:p>
    <w:p w14:paraId="0AB8C91E" w14:textId="2494F185" w:rsidR="00E97346" w:rsidRPr="00E97346" w:rsidRDefault="00E97346">
      <w:pPr>
        <w:numPr>
          <w:ilvl w:val="0"/>
          <w:numId w:val="5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współprac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specjalistam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nstytucjam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świadczącym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omoc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sychologiczno-pedagogiczną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drowotną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nną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odpowiednią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otrzeb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sytuacj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społecznej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ziecka;</w:t>
      </w:r>
    </w:p>
    <w:p w14:paraId="6E08441C" w14:textId="59F862EB" w:rsidR="00E97346" w:rsidRPr="00E97346" w:rsidRDefault="00E97346">
      <w:pPr>
        <w:numPr>
          <w:ilvl w:val="0"/>
          <w:numId w:val="5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planowa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łasneg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rozwoj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awodoweg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-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systematyczn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odnosze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swoi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kompetencj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awodow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ze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aktywn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uczestnictw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różn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forma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oskonale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awodowego;</w:t>
      </w:r>
    </w:p>
    <w:p w14:paraId="4E29D990" w14:textId="34FAA5BC" w:rsidR="00E97346" w:rsidRPr="00E97346" w:rsidRDefault="00E97346">
      <w:pPr>
        <w:numPr>
          <w:ilvl w:val="0"/>
          <w:numId w:val="5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dbałość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arsztat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ac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ze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gromadze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omoc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ydaktyczn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ora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trosk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estetykę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owierzonej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sal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zedszkolnej;</w:t>
      </w:r>
    </w:p>
    <w:p w14:paraId="368C38AA" w14:textId="01304838" w:rsidR="00E97346" w:rsidRPr="00E97346" w:rsidRDefault="00E97346">
      <w:pPr>
        <w:numPr>
          <w:ilvl w:val="0"/>
          <w:numId w:val="5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udział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aca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rad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edagogicznej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god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regulamine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kompetencjam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rad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edagogicznej;</w:t>
      </w:r>
    </w:p>
    <w:p w14:paraId="3C6692F2" w14:textId="5CDB0C66" w:rsidR="00E97346" w:rsidRPr="00E97346" w:rsidRDefault="00E97346">
      <w:pPr>
        <w:numPr>
          <w:ilvl w:val="0"/>
          <w:numId w:val="5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udział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aca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espołó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adaniow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god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owołanie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yrektora;</w:t>
      </w:r>
    </w:p>
    <w:p w14:paraId="462028CD" w14:textId="2B50F155" w:rsidR="00E97346" w:rsidRPr="00E97346" w:rsidRDefault="00E97346">
      <w:pPr>
        <w:numPr>
          <w:ilvl w:val="0"/>
          <w:numId w:val="5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współdziała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rodzicam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sprawa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ychowa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naucza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ziec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uwzględnienie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aw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rodzicó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najomośc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adań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ynikając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szczególnośc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ogram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ychowa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zedszkolneg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realizowaneg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any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oddzial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uzyskiwa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nformacj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otycząc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ziecka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jeg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achowa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rozwoju;</w:t>
      </w:r>
    </w:p>
    <w:p w14:paraId="5ACA26F9" w14:textId="0D0AD822" w:rsidR="00E97346" w:rsidRPr="00E97346" w:rsidRDefault="00E97346">
      <w:pPr>
        <w:numPr>
          <w:ilvl w:val="0"/>
          <w:numId w:val="5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prowadze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okumentacj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zebieg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nauczania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ziałalnośc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ychowawczej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opiekuńczej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god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obowiązującym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zepisami;</w:t>
      </w:r>
    </w:p>
    <w:p w14:paraId="18460AE2" w14:textId="2405519D" w:rsidR="00E97346" w:rsidRPr="00E97346" w:rsidRDefault="00E97346">
      <w:pPr>
        <w:numPr>
          <w:ilvl w:val="0"/>
          <w:numId w:val="5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zabezpiecze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an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osobow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ziec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rodziców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któr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m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ostęp;</w:t>
      </w:r>
    </w:p>
    <w:p w14:paraId="521C2D35" w14:textId="7FFDFFDD" w:rsidR="00E97346" w:rsidRPr="00E97346" w:rsidRDefault="00E97346">
      <w:pPr>
        <w:numPr>
          <w:ilvl w:val="0"/>
          <w:numId w:val="5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lastRenderedPageBreak/>
        <w:t>realizacj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uchwał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nioskó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rad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edagogicznej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nioskó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aleceń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yrektora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ora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osób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kontrolujących;</w:t>
      </w:r>
    </w:p>
    <w:p w14:paraId="1DFF316F" w14:textId="7D6A7931" w:rsidR="00E97346" w:rsidRPr="008009B7" w:rsidRDefault="00E97346">
      <w:pPr>
        <w:numPr>
          <w:ilvl w:val="0"/>
          <w:numId w:val="5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09B7">
        <w:rPr>
          <w:rFonts w:ascii="Times New Roman" w:hAnsi="Times New Roman"/>
          <w:sz w:val="24"/>
          <w:szCs w:val="24"/>
        </w:rPr>
        <w:t>realizacja</w:t>
      </w:r>
      <w:r w:rsidR="007E62EB" w:rsidRPr="008009B7">
        <w:rPr>
          <w:rFonts w:ascii="Times New Roman" w:hAnsi="Times New Roman"/>
          <w:sz w:val="24"/>
          <w:szCs w:val="24"/>
        </w:rPr>
        <w:t xml:space="preserve"> </w:t>
      </w:r>
      <w:r w:rsidRPr="008009B7">
        <w:rPr>
          <w:rFonts w:ascii="Times New Roman" w:hAnsi="Times New Roman"/>
          <w:sz w:val="24"/>
          <w:szCs w:val="24"/>
        </w:rPr>
        <w:t>innych</w:t>
      </w:r>
      <w:r w:rsidR="007E62EB" w:rsidRPr="008009B7">
        <w:rPr>
          <w:rFonts w:ascii="Times New Roman" w:hAnsi="Times New Roman"/>
          <w:sz w:val="24"/>
          <w:szCs w:val="24"/>
        </w:rPr>
        <w:t xml:space="preserve"> </w:t>
      </w:r>
      <w:r w:rsidRPr="008009B7">
        <w:rPr>
          <w:rFonts w:ascii="Times New Roman" w:hAnsi="Times New Roman"/>
          <w:sz w:val="24"/>
          <w:szCs w:val="24"/>
        </w:rPr>
        <w:t>zadań</w:t>
      </w:r>
      <w:r w:rsidR="007E62EB" w:rsidRPr="008009B7">
        <w:rPr>
          <w:rFonts w:ascii="Times New Roman" w:hAnsi="Times New Roman"/>
          <w:sz w:val="24"/>
          <w:szCs w:val="24"/>
        </w:rPr>
        <w:t xml:space="preserve"> </w:t>
      </w:r>
      <w:r w:rsidRPr="008009B7">
        <w:rPr>
          <w:rFonts w:ascii="Times New Roman" w:hAnsi="Times New Roman"/>
          <w:sz w:val="24"/>
          <w:szCs w:val="24"/>
        </w:rPr>
        <w:t>zleconych</w:t>
      </w:r>
      <w:r w:rsidR="007E62EB" w:rsidRPr="008009B7">
        <w:rPr>
          <w:rFonts w:ascii="Times New Roman" w:hAnsi="Times New Roman"/>
          <w:sz w:val="24"/>
          <w:szCs w:val="24"/>
        </w:rPr>
        <w:t xml:space="preserve"> </w:t>
      </w:r>
      <w:r w:rsidRPr="008009B7">
        <w:rPr>
          <w:rFonts w:ascii="Times New Roman" w:hAnsi="Times New Roman"/>
          <w:sz w:val="24"/>
          <w:szCs w:val="24"/>
        </w:rPr>
        <w:t>przez</w:t>
      </w:r>
      <w:r w:rsidR="007E62EB" w:rsidRPr="008009B7">
        <w:rPr>
          <w:rFonts w:ascii="Times New Roman" w:hAnsi="Times New Roman"/>
          <w:sz w:val="24"/>
          <w:szCs w:val="24"/>
        </w:rPr>
        <w:t xml:space="preserve"> </w:t>
      </w:r>
      <w:r w:rsidRPr="008009B7">
        <w:rPr>
          <w:rFonts w:ascii="Times New Roman" w:hAnsi="Times New Roman"/>
          <w:sz w:val="24"/>
          <w:szCs w:val="24"/>
        </w:rPr>
        <w:t>dyrektora</w:t>
      </w:r>
      <w:r w:rsidR="007E62EB" w:rsidRPr="008009B7">
        <w:rPr>
          <w:rFonts w:ascii="Times New Roman" w:hAnsi="Times New Roman"/>
          <w:sz w:val="24"/>
          <w:szCs w:val="24"/>
        </w:rPr>
        <w:t xml:space="preserve"> </w:t>
      </w:r>
      <w:r w:rsidRPr="008009B7">
        <w:rPr>
          <w:rFonts w:ascii="Times New Roman" w:hAnsi="Times New Roman"/>
          <w:sz w:val="24"/>
          <w:szCs w:val="24"/>
        </w:rPr>
        <w:t>przedszkola</w:t>
      </w:r>
      <w:r w:rsidR="007E62EB" w:rsidRPr="008009B7">
        <w:rPr>
          <w:rFonts w:ascii="Times New Roman" w:hAnsi="Times New Roman"/>
          <w:sz w:val="24"/>
          <w:szCs w:val="24"/>
        </w:rPr>
        <w:t xml:space="preserve"> </w:t>
      </w:r>
      <w:r w:rsidRPr="008009B7">
        <w:rPr>
          <w:rFonts w:ascii="Times New Roman" w:hAnsi="Times New Roman"/>
          <w:sz w:val="24"/>
          <w:szCs w:val="24"/>
        </w:rPr>
        <w:t>a</w:t>
      </w:r>
      <w:r w:rsidR="007E62EB" w:rsidRPr="008009B7">
        <w:rPr>
          <w:rFonts w:ascii="Times New Roman" w:hAnsi="Times New Roman"/>
          <w:sz w:val="24"/>
          <w:szCs w:val="24"/>
        </w:rPr>
        <w:t xml:space="preserve"> </w:t>
      </w:r>
      <w:r w:rsidRPr="008009B7">
        <w:rPr>
          <w:rFonts w:ascii="Times New Roman" w:hAnsi="Times New Roman"/>
          <w:sz w:val="24"/>
          <w:szCs w:val="24"/>
        </w:rPr>
        <w:t>wynikających</w:t>
      </w:r>
      <w:r w:rsidR="007E62EB" w:rsidRPr="008009B7">
        <w:rPr>
          <w:rFonts w:ascii="Times New Roman" w:hAnsi="Times New Roman"/>
          <w:sz w:val="24"/>
          <w:szCs w:val="24"/>
        </w:rPr>
        <w:t xml:space="preserve"> </w:t>
      </w:r>
      <w:r w:rsidRPr="008009B7">
        <w:rPr>
          <w:rFonts w:ascii="Times New Roman" w:hAnsi="Times New Roman"/>
          <w:sz w:val="24"/>
          <w:szCs w:val="24"/>
        </w:rPr>
        <w:t>z</w:t>
      </w:r>
      <w:r w:rsidR="007E62EB" w:rsidRPr="008009B7">
        <w:rPr>
          <w:rFonts w:ascii="Times New Roman" w:hAnsi="Times New Roman"/>
          <w:sz w:val="24"/>
          <w:szCs w:val="24"/>
        </w:rPr>
        <w:t xml:space="preserve"> </w:t>
      </w:r>
      <w:r w:rsidRPr="008009B7">
        <w:rPr>
          <w:rFonts w:ascii="Times New Roman" w:hAnsi="Times New Roman"/>
          <w:sz w:val="24"/>
          <w:szCs w:val="24"/>
        </w:rPr>
        <w:t>bieżącej</w:t>
      </w:r>
      <w:r w:rsidR="007E62EB" w:rsidRPr="008009B7">
        <w:rPr>
          <w:rFonts w:ascii="Times New Roman" w:hAnsi="Times New Roman"/>
          <w:sz w:val="24"/>
          <w:szCs w:val="24"/>
        </w:rPr>
        <w:t xml:space="preserve"> </w:t>
      </w:r>
      <w:r w:rsidRPr="008009B7">
        <w:rPr>
          <w:rFonts w:ascii="Times New Roman" w:hAnsi="Times New Roman"/>
          <w:sz w:val="24"/>
          <w:szCs w:val="24"/>
        </w:rPr>
        <w:t>działalności</w:t>
      </w:r>
      <w:r w:rsidR="007E62EB" w:rsidRPr="008009B7">
        <w:rPr>
          <w:rFonts w:ascii="Times New Roman" w:hAnsi="Times New Roman"/>
          <w:sz w:val="24"/>
          <w:szCs w:val="24"/>
        </w:rPr>
        <w:t xml:space="preserve"> </w:t>
      </w:r>
      <w:r w:rsidR="00CB7A17" w:rsidRPr="008009B7">
        <w:rPr>
          <w:rFonts w:ascii="Times New Roman" w:hAnsi="Times New Roman"/>
          <w:sz w:val="24"/>
          <w:szCs w:val="24"/>
        </w:rPr>
        <w:t>jednostki</w:t>
      </w:r>
      <w:r w:rsidR="008009B7" w:rsidRPr="008009B7">
        <w:rPr>
          <w:rFonts w:ascii="Times New Roman" w:hAnsi="Times New Roman"/>
          <w:sz w:val="24"/>
          <w:szCs w:val="24"/>
        </w:rPr>
        <w:t>.</w:t>
      </w:r>
    </w:p>
    <w:p w14:paraId="6218275E" w14:textId="6FF46B63" w:rsidR="00E97346" w:rsidRPr="00E97346" w:rsidRDefault="00E97346">
      <w:pPr>
        <w:numPr>
          <w:ilvl w:val="0"/>
          <w:numId w:val="6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auczyciel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tacz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indywidualn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piek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każd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swoi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ychowankó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utrzymuj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kontakt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i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rodzicam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cel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spier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rozwoj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zieck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miar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j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możliwoś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otrzeb.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Informacj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otycząc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zie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udzielaj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rodzico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yłącz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yrektor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auczyciele.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Kompetencj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taki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osiadaj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acownic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iepedagogiczni;</w:t>
      </w:r>
    </w:p>
    <w:p w14:paraId="53AB3C41" w14:textId="48BA58F7" w:rsidR="00E97346" w:rsidRPr="00E97346" w:rsidRDefault="00E97346">
      <w:pPr>
        <w:numPr>
          <w:ilvl w:val="0"/>
          <w:numId w:val="6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auczyciel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spółpracuj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auczyciele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spółprowadzący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grup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akres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lanow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acy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realizacj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analiz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odjęt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ziałań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ustal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draż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nioskó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dnosząc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grup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oszczególn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zieci;</w:t>
      </w:r>
    </w:p>
    <w:p w14:paraId="6B337429" w14:textId="01040299" w:rsidR="00E97346" w:rsidRDefault="00E97346">
      <w:pPr>
        <w:numPr>
          <w:ilvl w:val="0"/>
          <w:numId w:val="6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auczyciel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spółpracuj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acownikam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iepedagogicznymi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specjalistam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atrudnionym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dszkol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rzec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spier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rozwoj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zieci</w:t>
      </w:r>
      <w:r w:rsidR="00CB7A1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EDB5E67" w14:textId="77777777" w:rsidR="00CB7A17" w:rsidRPr="009E5CF5" w:rsidRDefault="00CB7A17" w:rsidP="00CB7A17">
      <w:pPr>
        <w:tabs>
          <w:tab w:val="left" w:pos="425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E5CF5">
        <w:rPr>
          <w:rFonts w:ascii="Times New Roman" w:eastAsia="Times New Roman" w:hAnsi="Times New Roman"/>
          <w:sz w:val="24"/>
          <w:szCs w:val="24"/>
          <w:lang w:eastAsia="pl-PL"/>
        </w:rPr>
        <w:t xml:space="preserve">7a. </w:t>
      </w:r>
      <w:r w:rsidRPr="009E5CF5">
        <w:rPr>
          <w:rFonts w:ascii="Times New Roman" w:hAnsi="Times New Roman"/>
          <w:sz w:val="24"/>
          <w:szCs w:val="24"/>
        </w:rPr>
        <w:t>Nauczyciele są zobowiązani do</w:t>
      </w:r>
      <w:bookmarkStart w:id="9" w:name="_Hlk13567698"/>
      <w:r w:rsidRPr="009E5CF5">
        <w:rPr>
          <w:rFonts w:ascii="Times New Roman" w:hAnsi="Times New Roman"/>
          <w:sz w:val="24"/>
          <w:szCs w:val="24"/>
        </w:rPr>
        <w:t xml:space="preserve"> </w:t>
      </w:r>
      <w:bookmarkStart w:id="10" w:name="_Hlk18132239"/>
      <w:r w:rsidRPr="009E5CF5">
        <w:rPr>
          <w:rFonts w:ascii="Times New Roman" w:hAnsi="Times New Roman"/>
          <w:sz w:val="24"/>
          <w:szCs w:val="24"/>
        </w:rPr>
        <w:t xml:space="preserve">zachowania w poufności informacji uzyskanych w związku z pełnioną funkcją lub wykonywaną pracą, dotyczących zdrowia, potrzeb rozwojowych i edukacyjnych, możliwości psychofizycznych, seksualności, orientacji seksualnej, pochodzenia rasowego lub etnicznego, poglądów politycznych, przekonań religijnych lub światopoglądów </w:t>
      </w:r>
      <w:bookmarkEnd w:id="9"/>
      <w:bookmarkEnd w:id="10"/>
      <w:r w:rsidRPr="009E5CF5">
        <w:rPr>
          <w:rFonts w:ascii="Times New Roman" w:hAnsi="Times New Roman"/>
          <w:sz w:val="24"/>
          <w:szCs w:val="24"/>
        </w:rPr>
        <w:t>dzieci i pracowników.</w:t>
      </w:r>
    </w:p>
    <w:p w14:paraId="70C17699" w14:textId="3B1FB492" w:rsidR="00CB7A17" w:rsidRPr="009E5CF5" w:rsidRDefault="00CB7A17" w:rsidP="00CB7A17">
      <w:pPr>
        <w:tabs>
          <w:tab w:val="left" w:pos="425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E5CF5">
        <w:rPr>
          <w:rFonts w:ascii="Times New Roman" w:hAnsi="Times New Roman"/>
          <w:bCs/>
          <w:sz w:val="24"/>
          <w:szCs w:val="24"/>
        </w:rPr>
        <w:t>7b. W okresie czasowego zawieszenia zajęć dydaktyczno-wychowawczych ogranicza się obowiązek świadczenia pracy przez nauczycieli na terenie Przedszkola, z wyłączeniem przypadków, gdy jest to niezbędne do realizowania zajęć z dziećmi zdalnie lub w inny sposób, lub gdy jest to niezbędne dla zapewnienia ciągłości funkcjonowania Przedszkola.</w:t>
      </w:r>
    </w:p>
    <w:p w14:paraId="48EFBC0D" w14:textId="3C226714" w:rsidR="00CB7A17" w:rsidRPr="009E5CF5" w:rsidRDefault="00CB7A17" w:rsidP="00CB7A17">
      <w:pPr>
        <w:tabs>
          <w:tab w:val="left" w:pos="425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E5CF5">
        <w:rPr>
          <w:rFonts w:ascii="Times New Roman" w:hAnsi="Times New Roman"/>
          <w:bCs/>
          <w:sz w:val="24"/>
          <w:szCs w:val="24"/>
        </w:rPr>
        <w:t>7c. Zajęcia realizowane z wykorzystaniem metod i technik kształcenia na odległość nauczyciel realizuje w ramach obowiązującego tygodniowego obowiązkowego wymiaru godzin zajęć dydaktycznych, wychowawczych i opiekuńczych, prowadzonych bezpośrednio z dziećmi albo na ich rzecz.</w:t>
      </w:r>
    </w:p>
    <w:p w14:paraId="11E466AD" w14:textId="718E44F0" w:rsidR="00CB7A17" w:rsidRPr="009E5CF5" w:rsidRDefault="00CB7A17" w:rsidP="00CB7A17">
      <w:pPr>
        <w:tabs>
          <w:tab w:val="left" w:pos="425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E5CF5">
        <w:rPr>
          <w:rFonts w:ascii="Times New Roman" w:hAnsi="Times New Roman"/>
          <w:bCs/>
          <w:sz w:val="24"/>
          <w:szCs w:val="24"/>
        </w:rPr>
        <w:t>7d. W czasie prowadzenia kształcenia na odległość nauczyciel wychowania przedszkolnego zobowiązany jest do udostępniania rodzicom treści i zadań do samodzielnego wykonania w domu.</w:t>
      </w:r>
    </w:p>
    <w:p w14:paraId="2FFC2DF9" w14:textId="59162EDF" w:rsidR="00E97346" w:rsidRPr="00E97346" w:rsidRDefault="00E97346">
      <w:pPr>
        <w:numPr>
          <w:ilvl w:val="0"/>
          <w:numId w:val="6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auczyciel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m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awo:</w:t>
      </w:r>
    </w:p>
    <w:p w14:paraId="787C84A4" w14:textId="7BF7D2A4" w:rsidR="00E97346" w:rsidRPr="00E97346" w:rsidRDefault="00E97346">
      <w:pPr>
        <w:numPr>
          <w:ilvl w:val="0"/>
          <w:numId w:val="6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ybor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pracow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ogramu;</w:t>
      </w:r>
    </w:p>
    <w:p w14:paraId="5BF989F4" w14:textId="1DFCEA6A" w:rsidR="00E97346" w:rsidRPr="00E97346" w:rsidRDefault="00E97346">
      <w:pPr>
        <w:numPr>
          <w:ilvl w:val="0"/>
          <w:numId w:val="6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obor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edagogiczn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asad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metod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for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ac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dpowiedni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otrzeb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możliwoś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zieci;</w:t>
      </w:r>
    </w:p>
    <w:p w14:paraId="0F2E3195" w14:textId="689FE805" w:rsidR="00E97346" w:rsidRPr="00E97346" w:rsidRDefault="00E97346">
      <w:pPr>
        <w:numPr>
          <w:ilvl w:val="0"/>
          <w:numId w:val="6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Korzyst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uprawnień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ysługując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auczycielo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acowniko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awart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drębn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pisach;</w:t>
      </w:r>
    </w:p>
    <w:p w14:paraId="7A30CFBB" w14:textId="490CC7F9" w:rsidR="00E97346" w:rsidRPr="00E97346" w:rsidRDefault="00E97346">
      <w:pPr>
        <w:numPr>
          <w:ilvl w:val="0"/>
          <w:numId w:val="6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Rozwoj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awans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awodowego;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D9E3863" w14:textId="3235602A" w:rsidR="00E97346" w:rsidRPr="00E97346" w:rsidRDefault="00E97346">
      <w:pPr>
        <w:numPr>
          <w:ilvl w:val="0"/>
          <w:numId w:val="6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Korzyst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swoj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ac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merytoryczn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metodyczn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stron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yrektora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rad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edagogicznej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yspecjalizowan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lacówek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instytucj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aukowo-oświatowych.</w:t>
      </w:r>
    </w:p>
    <w:p w14:paraId="79E606C0" w14:textId="58E33596" w:rsidR="00E97346" w:rsidRPr="00E97346" w:rsidRDefault="00E97346">
      <w:pPr>
        <w:numPr>
          <w:ilvl w:val="0"/>
          <w:numId w:val="60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auczyciel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okonuj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ewaluacj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ac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łasn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draż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odjęt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niosk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rzec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łasn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rozwoj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awodowego.</w:t>
      </w:r>
    </w:p>
    <w:p w14:paraId="42D86AE4" w14:textId="77777777" w:rsidR="00CB7A17" w:rsidRDefault="00E97346">
      <w:pPr>
        <w:numPr>
          <w:ilvl w:val="0"/>
          <w:numId w:val="60"/>
        </w:numPr>
        <w:tabs>
          <w:tab w:val="left" w:pos="426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ac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auczycie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odleg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ce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god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drębnym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pisami.</w:t>
      </w:r>
    </w:p>
    <w:p w14:paraId="3387D221" w14:textId="3D01B50C" w:rsidR="00CB7A17" w:rsidRPr="009E5CF5" w:rsidRDefault="00CB7A17">
      <w:pPr>
        <w:numPr>
          <w:ilvl w:val="0"/>
          <w:numId w:val="60"/>
        </w:numPr>
        <w:tabs>
          <w:tab w:val="left" w:pos="426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5CF5">
        <w:rPr>
          <w:rFonts w:ascii="Times New Roman" w:hAnsi="Times New Roman"/>
          <w:sz w:val="24"/>
          <w:szCs w:val="24"/>
        </w:rPr>
        <w:t xml:space="preserve">Przedszkole może przyjmować studentów szkól wyższych kształcących nauczycieli na praktyki pedagogiczne na podstawie pisemnego porozumienia, zawartego pomiędzy dyrektorem przedszkola, a szkołą wyższą. </w:t>
      </w:r>
    </w:p>
    <w:p w14:paraId="300BF926" w14:textId="77777777" w:rsidR="00E97346" w:rsidRPr="00E97346" w:rsidRDefault="00E97346" w:rsidP="00FF3932">
      <w:pPr>
        <w:tabs>
          <w:tab w:val="left" w:pos="284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661EFC9" w14:textId="3CA4225C" w:rsidR="00E97346" w:rsidRDefault="00E97346" w:rsidP="00CB7A17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97346">
        <w:rPr>
          <w:rFonts w:ascii="Times New Roman" w:hAnsi="Times New Roman"/>
          <w:b/>
          <w:bCs/>
          <w:sz w:val="24"/>
          <w:szCs w:val="24"/>
        </w:rPr>
        <w:t>§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30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E97346">
        <w:rPr>
          <w:rFonts w:ascii="Times New Roman" w:hAnsi="Times New Roman"/>
          <w:b/>
          <w:bCs/>
          <w:sz w:val="24"/>
          <w:szCs w:val="24"/>
        </w:rPr>
        <w:t>Specjaliści</w:t>
      </w:r>
    </w:p>
    <w:p w14:paraId="7FC708F3" w14:textId="77777777" w:rsidR="00CB7A17" w:rsidRPr="00E97346" w:rsidRDefault="00CB7A17" w:rsidP="00CB7A17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38C8B7" w14:textId="04E849E0" w:rsidR="00E97346" w:rsidRPr="00E97346" w:rsidRDefault="00E97346">
      <w:pPr>
        <w:numPr>
          <w:ilvl w:val="0"/>
          <w:numId w:val="64"/>
        </w:numPr>
        <w:tabs>
          <w:tab w:val="left" w:pos="284"/>
          <w:tab w:val="num" w:pos="567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97346">
        <w:rPr>
          <w:rFonts w:ascii="Times New Roman" w:hAnsi="Times New Roman"/>
          <w:bCs/>
          <w:sz w:val="24"/>
          <w:szCs w:val="24"/>
        </w:rPr>
        <w:t>Przedszkole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może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zatrudniać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nauczycieli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specjalistów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w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zależności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od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potrzeb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w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zakresie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pomocy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psychologiczno-pedagogicznej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oraz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kształcenia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specjalnego.</w:t>
      </w:r>
    </w:p>
    <w:p w14:paraId="4B78CE06" w14:textId="4EC0B11B" w:rsidR="00E97346" w:rsidRPr="00E97346" w:rsidRDefault="00E97346">
      <w:pPr>
        <w:numPr>
          <w:ilvl w:val="0"/>
          <w:numId w:val="64"/>
        </w:numPr>
        <w:tabs>
          <w:tab w:val="left" w:pos="284"/>
          <w:tab w:val="num" w:pos="567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Zada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specjalistó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nn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nauczycieli:</w:t>
      </w:r>
    </w:p>
    <w:p w14:paraId="7484A933" w14:textId="3FE4133E" w:rsidR="00E97346" w:rsidRPr="00E97346" w:rsidRDefault="00E97346">
      <w:pPr>
        <w:numPr>
          <w:ilvl w:val="0"/>
          <w:numId w:val="6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97346">
        <w:rPr>
          <w:rFonts w:ascii="Times New Roman" w:hAnsi="Times New Roman"/>
          <w:b/>
          <w:sz w:val="24"/>
          <w:szCs w:val="24"/>
          <w:u w:val="single"/>
        </w:rPr>
        <w:t>Do</w:t>
      </w:r>
      <w:r w:rsidR="007E62E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97346">
        <w:rPr>
          <w:rFonts w:ascii="Times New Roman" w:hAnsi="Times New Roman"/>
          <w:b/>
          <w:sz w:val="24"/>
          <w:szCs w:val="24"/>
          <w:u w:val="single"/>
        </w:rPr>
        <w:t>zadań</w:t>
      </w:r>
      <w:r w:rsidR="007E62E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97346">
        <w:rPr>
          <w:rFonts w:ascii="Times New Roman" w:hAnsi="Times New Roman"/>
          <w:b/>
          <w:sz w:val="24"/>
          <w:szCs w:val="24"/>
          <w:u w:val="single"/>
        </w:rPr>
        <w:t>pedagoga</w:t>
      </w:r>
      <w:r w:rsidR="007E62E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97346">
        <w:rPr>
          <w:rFonts w:ascii="Times New Roman" w:hAnsi="Times New Roman"/>
          <w:b/>
          <w:sz w:val="24"/>
          <w:szCs w:val="24"/>
          <w:u w:val="single"/>
        </w:rPr>
        <w:t>i</w:t>
      </w:r>
      <w:r w:rsidR="007E62E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97346">
        <w:rPr>
          <w:rFonts w:ascii="Times New Roman" w:hAnsi="Times New Roman"/>
          <w:b/>
          <w:sz w:val="24"/>
          <w:szCs w:val="24"/>
          <w:u w:val="single"/>
        </w:rPr>
        <w:t>psychologa</w:t>
      </w:r>
      <w:r w:rsidR="007E62E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97346">
        <w:rPr>
          <w:rFonts w:ascii="Times New Roman" w:hAnsi="Times New Roman"/>
          <w:b/>
          <w:sz w:val="24"/>
          <w:szCs w:val="24"/>
          <w:u w:val="single"/>
        </w:rPr>
        <w:t>w</w:t>
      </w:r>
      <w:r w:rsidR="007E62E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97346">
        <w:rPr>
          <w:rFonts w:ascii="Times New Roman" w:hAnsi="Times New Roman"/>
          <w:b/>
          <w:sz w:val="24"/>
          <w:szCs w:val="24"/>
          <w:u w:val="single"/>
        </w:rPr>
        <w:t>przedszkolu</w:t>
      </w:r>
      <w:r w:rsidR="007E62E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97346">
        <w:rPr>
          <w:rFonts w:ascii="Times New Roman" w:hAnsi="Times New Roman"/>
          <w:b/>
          <w:sz w:val="24"/>
          <w:szCs w:val="24"/>
          <w:u w:val="single"/>
        </w:rPr>
        <w:t>należy:</w:t>
      </w:r>
    </w:p>
    <w:p w14:paraId="205BEE62" w14:textId="327A2828" w:rsidR="00E97346" w:rsidRPr="00E97346" w:rsidRDefault="00E97346">
      <w:pPr>
        <w:numPr>
          <w:ilvl w:val="0"/>
          <w:numId w:val="66"/>
        </w:numPr>
        <w:tabs>
          <w:tab w:val="left" w:pos="284"/>
          <w:tab w:val="num" w:pos="170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prowadze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badań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ziałań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iagnostyczn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zieci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ty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iagnozowa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ndywidualn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otrzeb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rozwojow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edukacyjn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ora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możliwośc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sychofizyczn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ziec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cel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określe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zyczyn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niepowodzeń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edukacyjn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ora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spiera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mocn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stron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zieci,</w:t>
      </w:r>
    </w:p>
    <w:p w14:paraId="01D4EBF7" w14:textId="31263EB6" w:rsidR="00E97346" w:rsidRPr="00E97346" w:rsidRDefault="00E97346">
      <w:pPr>
        <w:numPr>
          <w:ilvl w:val="0"/>
          <w:numId w:val="66"/>
        </w:numPr>
        <w:tabs>
          <w:tab w:val="left" w:pos="284"/>
          <w:tab w:val="num" w:pos="170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diagnozowa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sytuacj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ychowawcz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zedszkol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cel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rozwiązywa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oblemó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ychowawcz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ora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spiera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rozwoj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zieci,</w:t>
      </w:r>
    </w:p>
    <w:p w14:paraId="606D0558" w14:textId="630998D9" w:rsidR="00E97346" w:rsidRPr="00E97346" w:rsidRDefault="00E97346">
      <w:pPr>
        <w:numPr>
          <w:ilvl w:val="0"/>
          <w:numId w:val="66"/>
        </w:numPr>
        <w:tabs>
          <w:tab w:val="left" w:pos="284"/>
          <w:tab w:val="num" w:pos="170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udziela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omoc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sychologiczno-pedagogicznej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forma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odpowiedni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rozpoznan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otrzeb,</w:t>
      </w:r>
    </w:p>
    <w:p w14:paraId="5172FE07" w14:textId="0D1C8486" w:rsidR="00E97346" w:rsidRPr="00E97346" w:rsidRDefault="00E97346">
      <w:pPr>
        <w:numPr>
          <w:ilvl w:val="0"/>
          <w:numId w:val="66"/>
        </w:numPr>
        <w:tabs>
          <w:tab w:val="left" w:pos="284"/>
          <w:tab w:val="num" w:pos="170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minimalizowa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skutkó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aburzeń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rozwojowych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apobiega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aburzenio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achowa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ora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nicjowa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różn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for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omoc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środowisk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zedszkolny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oz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zedszkolny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zieci,</w:t>
      </w:r>
    </w:p>
    <w:p w14:paraId="43882317" w14:textId="4A31DCD5" w:rsidR="00E97346" w:rsidRPr="00E97346" w:rsidRDefault="00E97346">
      <w:pPr>
        <w:numPr>
          <w:ilvl w:val="0"/>
          <w:numId w:val="66"/>
        </w:numPr>
        <w:tabs>
          <w:tab w:val="left" w:pos="284"/>
          <w:tab w:val="num" w:pos="170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inicjowa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owadze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ziałań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mediacyjn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nterwencyjn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sytuacja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kryzysowych,</w:t>
      </w:r>
    </w:p>
    <w:p w14:paraId="58B70D4F" w14:textId="106E968B" w:rsidR="00E97346" w:rsidRPr="00E97346" w:rsidRDefault="00E97346">
      <w:pPr>
        <w:numPr>
          <w:ilvl w:val="0"/>
          <w:numId w:val="66"/>
        </w:numPr>
        <w:tabs>
          <w:tab w:val="left" w:pos="284"/>
          <w:tab w:val="num" w:pos="170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pomoc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rodzico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nauczycielo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rozpoznawani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rozwijani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ndywidualn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możliwości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edyspozycj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uzdolnień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zieci,</w:t>
      </w:r>
    </w:p>
    <w:p w14:paraId="01867562" w14:textId="1E8CEC9C" w:rsidR="00E97346" w:rsidRDefault="00E97346">
      <w:pPr>
        <w:numPr>
          <w:ilvl w:val="0"/>
          <w:numId w:val="66"/>
        </w:numPr>
        <w:tabs>
          <w:tab w:val="left" w:pos="284"/>
          <w:tab w:val="num" w:pos="170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wspiera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nauczyciel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nn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specjalistó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udzielani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omoc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sychologiczno-pedagogicznej.</w:t>
      </w:r>
    </w:p>
    <w:p w14:paraId="5E779B16" w14:textId="4E6EBAE2" w:rsidR="00CB7A17" w:rsidRPr="009E5CF5" w:rsidRDefault="00CB7A17" w:rsidP="00CB7A17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E5CF5">
        <w:rPr>
          <w:rFonts w:ascii="Times New Roman" w:hAnsi="Times New Roman"/>
          <w:sz w:val="24"/>
          <w:szCs w:val="24"/>
        </w:rPr>
        <w:t>1a) Poza kontynuacją dotychczasowych form wsparcia, działania pedagoga w trakcie kształcenia na odległość powinny również uwzględniać profilaktykę problemów związanych z obecną sytuacją, izolacją dzieci.</w:t>
      </w:r>
    </w:p>
    <w:p w14:paraId="1F5DEF9F" w14:textId="0807499C" w:rsidR="00CB7A17" w:rsidRPr="009E5CF5" w:rsidRDefault="00CB7A17" w:rsidP="00CB7A17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E5CF5">
        <w:rPr>
          <w:rFonts w:ascii="Times New Roman" w:hAnsi="Times New Roman"/>
          <w:sz w:val="24"/>
          <w:szCs w:val="24"/>
        </w:rPr>
        <w:t>1b) Pedagog w trakcie czasowego ograniczenia funkcjonowania Przedszkola prowadzą porady i konsultacje związane ze zgłaszanymi przez rodziców dzieci problemami przy pomocy dostępnych narzędzi komunikacji elektronicznej.</w:t>
      </w:r>
    </w:p>
    <w:p w14:paraId="1E51D060" w14:textId="4914B994" w:rsidR="00E97346" w:rsidRPr="00E97346" w:rsidRDefault="00E97346">
      <w:pPr>
        <w:numPr>
          <w:ilvl w:val="0"/>
          <w:numId w:val="6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97346">
        <w:rPr>
          <w:rFonts w:ascii="Times New Roman" w:hAnsi="Times New Roman"/>
          <w:b/>
          <w:sz w:val="24"/>
          <w:szCs w:val="24"/>
          <w:u w:val="single"/>
        </w:rPr>
        <w:t>Do</w:t>
      </w:r>
      <w:r w:rsidR="007E62E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97346">
        <w:rPr>
          <w:rFonts w:ascii="Times New Roman" w:hAnsi="Times New Roman"/>
          <w:b/>
          <w:sz w:val="24"/>
          <w:szCs w:val="24"/>
          <w:u w:val="single"/>
        </w:rPr>
        <w:t>zadań</w:t>
      </w:r>
      <w:r w:rsidR="007E62E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97346">
        <w:rPr>
          <w:rFonts w:ascii="Times New Roman" w:hAnsi="Times New Roman"/>
          <w:b/>
          <w:sz w:val="24"/>
          <w:szCs w:val="24"/>
          <w:u w:val="single"/>
        </w:rPr>
        <w:t>logopedy</w:t>
      </w:r>
      <w:r w:rsidR="007E62E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97346">
        <w:rPr>
          <w:rFonts w:ascii="Times New Roman" w:hAnsi="Times New Roman"/>
          <w:b/>
          <w:sz w:val="24"/>
          <w:szCs w:val="24"/>
          <w:u w:val="single"/>
        </w:rPr>
        <w:t>w</w:t>
      </w:r>
      <w:r w:rsidR="007E62E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97346">
        <w:rPr>
          <w:rFonts w:ascii="Times New Roman" w:hAnsi="Times New Roman"/>
          <w:b/>
          <w:sz w:val="24"/>
          <w:szCs w:val="24"/>
          <w:u w:val="single"/>
        </w:rPr>
        <w:t>przedszkolu</w:t>
      </w:r>
      <w:r w:rsidR="007E62E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97346">
        <w:rPr>
          <w:rFonts w:ascii="Times New Roman" w:hAnsi="Times New Roman"/>
          <w:b/>
          <w:sz w:val="24"/>
          <w:szCs w:val="24"/>
          <w:u w:val="single"/>
        </w:rPr>
        <w:t>należy:</w:t>
      </w:r>
    </w:p>
    <w:p w14:paraId="43B3A6F4" w14:textId="55EBCDC0" w:rsidR="00E97346" w:rsidRPr="00E97346" w:rsidRDefault="00E97346">
      <w:pPr>
        <w:numPr>
          <w:ilvl w:val="0"/>
          <w:numId w:val="67"/>
        </w:numPr>
        <w:tabs>
          <w:tab w:val="left" w:pos="284"/>
          <w:tab w:val="num" w:pos="170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diagnozowa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logopedyczne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ty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owadze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badań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zesiewow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cel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ustale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stan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mow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zieci,</w:t>
      </w:r>
    </w:p>
    <w:p w14:paraId="5E18A6D5" w14:textId="10B3956E" w:rsidR="00E97346" w:rsidRPr="00E97346" w:rsidRDefault="00E97346">
      <w:pPr>
        <w:numPr>
          <w:ilvl w:val="0"/>
          <w:numId w:val="67"/>
        </w:numPr>
        <w:tabs>
          <w:tab w:val="left" w:pos="284"/>
          <w:tab w:val="num" w:pos="170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prowadze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terapi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logopedycznej,</w:t>
      </w:r>
    </w:p>
    <w:p w14:paraId="72C526C5" w14:textId="1071A0B4" w:rsidR="00E97346" w:rsidRPr="00E97346" w:rsidRDefault="00E97346">
      <w:pPr>
        <w:numPr>
          <w:ilvl w:val="0"/>
          <w:numId w:val="67"/>
        </w:numPr>
        <w:tabs>
          <w:tab w:val="left" w:pos="284"/>
          <w:tab w:val="num" w:pos="170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prowadze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orad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konsultacj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l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ziec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rodzicó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akres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stymulacj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rozwoj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mow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ziec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eliminowa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jej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aburzeń,</w:t>
      </w:r>
    </w:p>
    <w:p w14:paraId="106D5B44" w14:textId="71277627" w:rsidR="00E97346" w:rsidRPr="00E97346" w:rsidRDefault="00E97346">
      <w:pPr>
        <w:numPr>
          <w:ilvl w:val="0"/>
          <w:numId w:val="67"/>
        </w:numPr>
        <w:tabs>
          <w:tab w:val="left" w:pos="284"/>
          <w:tab w:val="num" w:pos="170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podejmowa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ziałań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ofilaktyczn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apobiegając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owstawani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aburzeń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komunikacj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językowej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spółprac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rodzicam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zieci,</w:t>
      </w:r>
    </w:p>
    <w:p w14:paraId="4E52F161" w14:textId="133B51D8" w:rsidR="00E97346" w:rsidRDefault="00E97346">
      <w:pPr>
        <w:numPr>
          <w:ilvl w:val="0"/>
          <w:numId w:val="67"/>
        </w:numPr>
        <w:tabs>
          <w:tab w:val="left" w:pos="284"/>
          <w:tab w:val="num" w:pos="170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wspiera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nauczyciel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nn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specjalistó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udzielani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omoc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sychologiczno-pedagogicznej.</w:t>
      </w:r>
    </w:p>
    <w:p w14:paraId="2693CC89" w14:textId="77777777" w:rsidR="00CB7A17" w:rsidRPr="009E5CF5" w:rsidRDefault="00CB7A17">
      <w:pPr>
        <w:pStyle w:val="Akapitzlist"/>
        <w:numPr>
          <w:ilvl w:val="0"/>
          <w:numId w:val="65"/>
        </w:numPr>
        <w:tabs>
          <w:tab w:val="left" w:pos="284"/>
        </w:tabs>
        <w:spacing w:line="276" w:lineRule="auto"/>
        <w:ind w:left="0" w:firstLine="0"/>
        <w:jc w:val="both"/>
      </w:pPr>
      <w:bookmarkStart w:id="11" w:name="_Hlk103165817"/>
      <w:r w:rsidRPr="009E5CF5">
        <w:t>Logopeda w trakcie prowadzenia kształcenia na odległość przygotowuje i przekazuje ćwiczenia doskonalące i utrwalające nabyte umiejętności oraz dokładne instrukcje, jak te ćwiczenia wykonywać, by osiągnąć założony cel.</w:t>
      </w:r>
    </w:p>
    <w:p w14:paraId="23FEF90D" w14:textId="77777777" w:rsidR="00CB7A17" w:rsidRPr="009E5CF5" w:rsidRDefault="00CB7A17">
      <w:pPr>
        <w:pStyle w:val="Akapitzlist"/>
        <w:numPr>
          <w:ilvl w:val="0"/>
          <w:numId w:val="65"/>
        </w:numPr>
        <w:tabs>
          <w:tab w:val="left" w:pos="284"/>
        </w:tabs>
        <w:spacing w:line="276" w:lineRule="auto"/>
        <w:ind w:left="0" w:firstLine="0"/>
        <w:jc w:val="both"/>
      </w:pPr>
      <w:r w:rsidRPr="009E5CF5">
        <w:t xml:space="preserve">Zobowiązuje się logopedę do wyboru ćwiczeń dostosowanych do indywidualnych potrzeb dziecka i możliwości do wykonania przez osobę niebędącą specjalistą w danej dziedzinie. </w:t>
      </w:r>
    </w:p>
    <w:p w14:paraId="062F7270" w14:textId="74CAC760" w:rsidR="00CB7A17" w:rsidRDefault="00CB7A17" w:rsidP="00CC6D75">
      <w:pPr>
        <w:pStyle w:val="Akapitzlist"/>
        <w:numPr>
          <w:ilvl w:val="0"/>
          <w:numId w:val="65"/>
        </w:numPr>
        <w:tabs>
          <w:tab w:val="left" w:pos="284"/>
        </w:tabs>
        <w:spacing w:line="276" w:lineRule="auto"/>
        <w:ind w:left="0" w:firstLine="0"/>
        <w:jc w:val="both"/>
      </w:pPr>
      <w:r w:rsidRPr="009E5CF5">
        <w:lastRenderedPageBreak/>
        <w:t>Logopeda w trakcie czasowego ograniczenia funkcjonowania Przedszkola prowadzi porady i konsultacje przy pomocy dostępnych środków komunikacji.</w:t>
      </w:r>
    </w:p>
    <w:p w14:paraId="416F858B" w14:textId="6E62F90A" w:rsidR="00CC6D75" w:rsidRPr="00CC6D75" w:rsidRDefault="00CC6D75" w:rsidP="00CC6D75">
      <w:pPr>
        <w:pStyle w:val="Akapitzlist"/>
        <w:numPr>
          <w:ilvl w:val="0"/>
          <w:numId w:val="64"/>
        </w:numPr>
        <w:tabs>
          <w:tab w:val="clear" w:pos="720"/>
          <w:tab w:val="left" w:pos="284"/>
          <w:tab w:val="num" w:pos="426"/>
        </w:tabs>
        <w:spacing w:line="276" w:lineRule="auto"/>
        <w:ind w:left="0" w:firstLine="0"/>
        <w:jc w:val="both"/>
      </w:pPr>
      <w:bookmarkStart w:id="12" w:name="_Hlk113258338"/>
      <w:bookmarkStart w:id="13" w:name="_Hlk113262778"/>
      <w:r w:rsidRPr="00CC6D75">
        <w:t>Przedszkole może zatrudnić pedagoga/psychologa specjalnego.</w:t>
      </w:r>
    </w:p>
    <w:p w14:paraId="0E9DD208" w14:textId="4FBA895A" w:rsidR="00CC6D75" w:rsidRPr="00CC6D75" w:rsidRDefault="00CC6D75" w:rsidP="00CC6D75">
      <w:pPr>
        <w:pStyle w:val="Akapitzlist"/>
        <w:numPr>
          <w:ilvl w:val="0"/>
          <w:numId w:val="64"/>
        </w:numPr>
        <w:tabs>
          <w:tab w:val="clear" w:pos="720"/>
          <w:tab w:val="left" w:pos="284"/>
          <w:tab w:val="num" w:pos="426"/>
        </w:tabs>
        <w:spacing w:line="276" w:lineRule="auto"/>
        <w:ind w:left="0" w:firstLine="0"/>
        <w:jc w:val="both"/>
      </w:pPr>
      <w:bookmarkStart w:id="14" w:name="_Hlk113272803"/>
      <w:r w:rsidRPr="00CC6D75">
        <w:rPr>
          <w:bCs/>
        </w:rPr>
        <w:t>Zakres zadań pedagoga specjalnego:</w:t>
      </w:r>
    </w:p>
    <w:p w14:paraId="578F3613" w14:textId="77777777" w:rsidR="00CC6D75" w:rsidRPr="00CC6D75" w:rsidRDefault="00CC6D75" w:rsidP="00CC6D75">
      <w:pPr>
        <w:pStyle w:val="Akapitzlist"/>
        <w:tabs>
          <w:tab w:val="left" w:pos="284"/>
          <w:tab w:val="num" w:pos="426"/>
        </w:tabs>
        <w:spacing w:line="276" w:lineRule="auto"/>
        <w:ind w:left="0"/>
        <w:jc w:val="both"/>
        <w:rPr>
          <w:bCs/>
        </w:rPr>
      </w:pPr>
      <w:r w:rsidRPr="00CC6D75">
        <w:rPr>
          <w:bCs/>
        </w:rPr>
        <w:t>1) współpraca z nauczycielami, wychowawcami lub innymi specjalistami, rodzicami oraz dziećmi w:</w:t>
      </w:r>
    </w:p>
    <w:p w14:paraId="2C1A6772" w14:textId="77777777" w:rsidR="00CC6D75" w:rsidRPr="00CC6D75" w:rsidRDefault="00CC6D75" w:rsidP="00CC6D75">
      <w:pPr>
        <w:pStyle w:val="Akapitzlist"/>
        <w:tabs>
          <w:tab w:val="left" w:pos="284"/>
          <w:tab w:val="num" w:pos="426"/>
        </w:tabs>
        <w:spacing w:line="276" w:lineRule="auto"/>
        <w:ind w:left="0"/>
        <w:jc w:val="both"/>
        <w:rPr>
          <w:bCs/>
        </w:rPr>
      </w:pPr>
      <w:r w:rsidRPr="00CC6D75">
        <w:rPr>
          <w:bCs/>
        </w:rPr>
        <w:t>a) rekomendowaniu dyrektorowi do realizacji działań w zakresie zapewnienia aktywnego i pełnego uczestnictwa dzieci w życiu przedszkola oraz dostępności, o której mowa w ustawie z dnia 19 lipca 2019 r. o zapewnianiu dostępności osobom ze szczególnymi potrzebami,</w:t>
      </w:r>
    </w:p>
    <w:p w14:paraId="0BFF5383" w14:textId="77777777" w:rsidR="00CC6D75" w:rsidRPr="00CC6D75" w:rsidRDefault="00CC6D75" w:rsidP="00CC6D75">
      <w:pPr>
        <w:pStyle w:val="Akapitzlist"/>
        <w:tabs>
          <w:tab w:val="left" w:pos="284"/>
          <w:tab w:val="num" w:pos="426"/>
        </w:tabs>
        <w:spacing w:line="276" w:lineRule="auto"/>
        <w:ind w:left="0"/>
        <w:jc w:val="both"/>
        <w:rPr>
          <w:bCs/>
        </w:rPr>
      </w:pPr>
      <w:r w:rsidRPr="00CC6D75">
        <w:rPr>
          <w:bCs/>
        </w:rPr>
        <w:t>b) prowadzeniu badań i działań diagnostycznych związanych z rozpoznawaniem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rzedszkola,</w:t>
      </w:r>
    </w:p>
    <w:p w14:paraId="5D338CEC" w14:textId="77777777" w:rsidR="00CC6D75" w:rsidRPr="00CC6D75" w:rsidRDefault="00CC6D75" w:rsidP="00CC6D75">
      <w:pPr>
        <w:pStyle w:val="Akapitzlist"/>
        <w:tabs>
          <w:tab w:val="left" w:pos="284"/>
          <w:tab w:val="num" w:pos="426"/>
        </w:tabs>
        <w:spacing w:line="276" w:lineRule="auto"/>
        <w:ind w:left="0"/>
        <w:jc w:val="both"/>
        <w:rPr>
          <w:bCs/>
        </w:rPr>
      </w:pPr>
      <w:r w:rsidRPr="00CC6D75">
        <w:rPr>
          <w:bCs/>
        </w:rPr>
        <w:t>c) rozwiązywaniu problemów dydaktycznych i wychowawczych dzieci,</w:t>
      </w:r>
    </w:p>
    <w:p w14:paraId="1DB22CC0" w14:textId="77777777" w:rsidR="00CC6D75" w:rsidRPr="00CC6D75" w:rsidRDefault="00CC6D75" w:rsidP="00CC6D75">
      <w:pPr>
        <w:pStyle w:val="Akapitzlist"/>
        <w:tabs>
          <w:tab w:val="left" w:pos="284"/>
          <w:tab w:val="num" w:pos="426"/>
        </w:tabs>
        <w:spacing w:line="276" w:lineRule="auto"/>
        <w:ind w:left="0"/>
        <w:jc w:val="both"/>
        <w:rPr>
          <w:bCs/>
        </w:rPr>
      </w:pPr>
      <w:r w:rsidRPr="00CC6D75">
        <w:rPr>
          <w:bCs/>
        </w:rPr>
        <w:t>d) określaniu niezbędnych do nauki warunków, sprzętu specjalistycznego i środków dydaktycznych, w tym wykorzystujących technologie informacyjno-komunikacyjne, odpowiednich ze względu na indywidualne potrzeby rozwojowe i edukacyjne oraz możliwości psychofizyczne dzieci;</w:t>
      </w:r>
    </w:p>
    <w:p w14:paraId="576B949F" w14:textId="1A406952" w:rsidR="00CC6D75" w:rsidRPr="00CC6D75" w:rsidRDefault="00CC6D75" w:rsidP="00CC6D75">
      <w:pPr>
        <w:pStyle w:val="Akapitzlist"/>
        <w:tabs>
          <w:tab w:val="left" w:pos="284"/>
          <w:tab w:val="num" w:pos="426"/>
        </w:tabs>
        <w:spacing w:line="276" w:lineRule="auto"/>
        <w:ind w:left="0"/>
        <w:jc w:val="both"/>
        <w:rPr>
          <w:bCs/>
        </w:rPr>
      </w:pPr>
      <w:r w:rsidRPr="00CC6D75">
        <w:rPr>
          <w:bCs/>
        </w:rPr>
        <w:t>2) współpraca z zespołem, o którym mowa w przepisach wydanych na podstawie art. 127 ust. 19 pkt 2 ustawy, w zakresie opracowania i realizacji indywidualnego programu edukacyjno-terapeutycznego dziecka posiadającego orzeczenie o potrzebie kształcenia specjalnego, w tym zapewnienia mu pomocy psychologiczno-pedagogicznej;</w:t>
      </w:r>
    </w:p>
    <w:p w14:paraId="55316D8E" w14:textId="77777777" w:rsidR="00CC6D75" w:rsidRPr="00CC6D75" w:rsidRDefault="00CC6D75" w:rsidP="00CC6D75">
      <w:pPr>
        <w:pStyle w:val="Akapitzlist"/>
        <w:tabs>
          <w:tab w:val="left" w:pos="284"/>
          <w:tab w:val="num" w:pos="426"/>
        </w:tabs>
        <w:spacing w:line="276" w:lineRule="auto"/>
        <w:ind w:left="0"/>
        <w:jc w:val="both"/>
        <w:rPr>
          <w:bCs/>
        </w:rPr>
      </w:pPr>
      <w:r w:rsidRPr="00CC6D75">
        <w:rPr>
          <w:bCs/>
        </w:rPr>
        <w:t>3) wspieranie nauczycieli, wychowawców i innych specjalistów w:</w:t>
      </w:r>
    </w:p>
    <w:p w14:paraId="6444B999" w14:textId="77777777" w:rsidR="00CC6D75" w:rsidRPr="00CC6D75" w:rsidRDefault="00CC6D75" w:rsidP="00CC6D75">
      <w:pPr>
        <w:pStyle w:val="Akapitzlist"/>
        <w:tabs>
          <w:tab w:val="left" w:pos="284"/>
          <w:tab w:val="num" w:pos="426"/>
        </w:tabs>
        <w:spacing w:line="276" w:lineRule="auto"/>
        <w:ind w:left="0"/>
        <w:jc w:val="both"/>
        <w:rPr>
          <w:bCs/>
        </w:rPr>
      </w:pPr>
      <w:r w:rsidRPr="00CC6D75">
        <w:rPr>
          <w:bCs/>
        </w:rPr>
        <w:t>a) rozpoznawaniu przyczyn niepowodzeń edukacyjnych dzieci lub trudności w ich funkcjonowaniu, w tym barier i ograniczeń utrudniających funkcjonowanie dziecka i jego uczestnictwo w życiu przedszkola,</w:t>
      </w:r>
    </w:p>
    <w:p w14:paraId="3B911AB1" w14:textId="77777777" w:rsidR="00CC6D75" w:rsidRPr="00CC6D75" w:rsidRDefault="00CC6D75" w:rsidP="00CC6D75">
      <w:pPr>
        <w:pStyle w:val="Akapitzlist"/>
        <w:tabs>
          <w:tab w:val="left" w:pos="284"/>
          <w:tab w:val="num" w:pos="426"/>
        </w:tabs>
        <w:spacing w:line="276" w:lineRule="auto"/>
        <w:ind w:left="0"/>
        <w:jc w:val="both"/>
        <w:rPr>
          <w:bCs/>
        </w:rPr>
      </w:pPr>
      <w:r w:rsidRPr="00CC6D75">
        <w:rPr>
          <w:bCs/>
        </w:rPr>
        <w:t>b) udzielaniu pomocy psychologiczno-pedagogicznej w bezpośredniej pracy z dzieckiem,</w:t>
      </w:r>
    </w:p>
    <w:p w14:paraId="48B9D8A9" w14:textId="77777777" w:rsidR="00CC6D75" w:rsidRPr="00CC6D75" w:rsidRDefault="00CC6D75" w:rsidP="00CC6D75">
      <w:pPr>
        <w:pStyle w:val="Akapitzlist"/>
        <w:tabs>
          <w:tab w:val="left" w:pos="284"/>
          <w:tab w:val="num" w:pos="426"/>
        </w:tabs>
        <w:spacing w:line="276" w:lineRule="auto"/>
        <w:ind w:left="0"/>
        <w:jc w:val="both"/>
        <w:rPr>
          <w:bCs/>
        </w:rPr>
      </w:pPr>
      <w:r w:rsidRPr="00CC6D75">
        <w:rPr>
          <w:bCs/>
        </w:rPr>
        <w:t>c) dostosowaniu sposobów i metod pracy do indywidualnych potrzeb rozwojowych i edukacyjnych dzieci oraz jego możliwości psychofizycznych,</w:t>
      </w:r>
    </w:p>
    <w:p w14:paraId="1CB99580" w14:textId="77777777" w:rsidR="00CC6D75" w:rsidRPr="00CC6D75" w:rsidRDefault="00CC6D75" w:rsidP="00CC6D75">
      <w:pPr>
        <w:pStyle w:val="Akapitzlist"/>
        <w:tabs>
          <w:tab w:val="left" w:pos="284"/>
          <w:tab w:val="num" w:pos="426"/>
        </w:tabs>
        <w:spacing w:line="276" w:lineRule="auto"/>
        <w:ind w:left="0"/>
        <w:jc w:val="both"/>
        <w:rPr>
          <w:bCs/>
        </w:rPr>
      </w:pPr>
      <w:r w:rsidRPr="00CC6D75">
        <w:rPr>
          <w:bCs/>
        </w:rPr>
        <w:t>d) doborze metod, form kształcenia i środków dydaktycznych do potrzeb dzieci;</w:t>
      </w:r>
    </w:p>
    <w:p w14:paraId="16A91BA1" w14:textId="77777777" w:rsidR="00CC6D75" w:rsidRPr="00CC6D75" w:rsidRDefault="00CC6D75" w:rsidP="00CC6D75">
      <w:pPr>
        <w:pStyle w:val="Akapitzlist"/>
        <w:tabs>
          <w:tab w:val="left" w:pos="284"/>
          <w:tab w:val="num" w:pos="426"/>
        </w:tabs>
        <w:spacing w:line="276" w:lineRule="auto"/>
        <w:ind w:left="0"/>
        <w:jc w:val="both"/>
        <w:rPr>
          <w:bCs/>
        </w:rPr>
      </w:pPr>
      <w:r w:rsidRPr="00CC6D75">
        <w:rPr>
          <w:bCs/>
        </w:rPr>
        <w:t>4) udzielanie pomocy psychologiczno-pedagogicznej dzieciom, rodzicom dzieci i nauczycielom;</w:t>
      </w:r>
    </w:p>
    <w:p w14:paraId="7095B7F1" w14:textId="77777777" w:rsidR="00CC6D75" w:rsidRPr="00CC6D75" w:rsidRDefault="00CC6D75" w:rsidP="00CC6D75">
      <w:pPr>
        <w:pStyle w:val="Akapitzlist"/>
        <w:tabs>
          <w:tab w:val="left" w:pos="284"/>
          <w:tab w:val="num" w:pos="426"/>
        </w:tabs>
        <w:spacing w:line="276" w:lineRule="auto"/>
        <w:ind w:left="0"/>
        <w:jc w:val="both"/>
        <w:rPr>
          <w:bCs/>
        </w:rPr>
      </w:pPr>
      <w:r w:rsidRPr="00CC6D75">
        <w:rPr>
          <w:bCs/>
        </w:rPr>
        <w:t xml:space="preserve">5) współpraca, w zależności od potrzeb, z innymi podmiotami, </w:t>
      </w:r>
    </w:p>
    <w:p w14:paraId="3ABE8B31" w14:textId="6B83E7C0" w:rsidR="00CC6D75" w:rsidRPr="00CC6D75" w:rsidRDefault="00CC6D75" w:rsidP="00CC6D75">
      <w:pPr>
        <w:pStyle w:val="Akapitzlist"/>
        <w:tabs>
          <w:tab w:val="left" w:pos="284"/>
          <w:tab w:val="num" w:pos="426"/>
        </w:tabs>
        <w:spacing w:line="276" w:lineRule="auto"/>
        <w:ind w:left="0"/>
        <w:jc w:val="both"/>
        <w:rPr>
          <w:bCs/>
        </w:rPr>
      </w:pPr>
      <w:r w:rsidRPr="00CC6D75">
        <w:rPr>
          <w:bCs/>
        </w:rPr>
        <w:t>6) przedstawianie radzie pedagogicznej propozycji w zakresie doskonalenia zawodowego nauczycieli przedszkola w zakresie zadań określonych w pkt 1–5.</w:t>
      </w:r>
    </w:p>
    <w:bookmarkEnd w:id="12"/>
    <w:bookmarkEnd w:id="13"/>
    <w:bookmarkEnd w:id="14"/>
    <w:p w14:paraId="092E97BB" w14:textId="5290E294" w:rsidR="00CB7A17" w:rsidRDefault="00CB7A17" w:rsidP="00CB7A17">
      <w:pPr>
        <w:pStyle w:val="Akapitzlist"/>
        <w:tabs>
          <w:tab w:val="left" w:pos="284"/>
        </w:tabs>
        <w:spacing w:line="276" w:lineRule="auto"/>
        <w:ind w:left="0"/>
        <w:jc w:val="both"/>
        <w:rPr>
          <w:color w:val="FF0000"/>
        </w:rPr>
      </w:pPr>
    </w:p>
    <w:p w14:paraId="1B512A13" w14:textId="2C74628B" w:rsidR="00CC6D75" w:rsidRDefault="00CC6D75" w:rsidP="00CB7A17">
      <w:pPr>
        <w:pStyle w:val="Akapitzlist"/>
        <w:tabs>
          <w:tab w:val="left" w:pos="284"/>
        </w:tabs>
        <w:spacing w:line="276" w:lineRule="auto"/>
        <w:ind w:left="0"/>
        <w:jc w:val="both"/>
        <w:rPr>
          <w:color w:val="FF0000"/>
        </w:rPr>
      </w:pPr>
    </w:p>
    <w:p w14:paraId="07F52C04" w14:textId="77777777" w:rsidR="00CC6D75" w:rsidRPr="00CB7A17" w:rsidRDefault="00CC6D75" w:rsidP="00CB7A17">
      <w:pPr>
        <w:pStyle w:val="Akapitzlist"/>
        <w:tabs>
          <w:tab w:val="left" w:pos="284"/>
        </w:tabs>
        <w:spacing w:line="276" w:lineRule="auto"/>
        <w:ind w:left="0"/>
        <w:jc w:val="both"/>
        <w:rPr>
          <w:color w:val="FF0000"/>
        </w:rPr>
      </w:pPr>
    </w:p>
    <w:bookmarkEnd w:id="11"/>
    <w:p w14:paraId="1136849E" w14:textId="37DF8D3F" w:rsidR="00E97346" w:rsidRDefault="00E97346" w:rsidP="00CB7A17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97346">
        <w:rPr>
          <w:rFonts w:ascii="Times New Roman" w:hAnsi="Times New Roman"/>
          <w:b/>
          <w:bCs/>
          <w:sz w:val="24"/>
          <w:szCs w:val="24"/>
        </w:rPr>
        <w:t>§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/>
          <w:bCs/>
          <w:sz w:val="24"/>
          <w:szCs w:val="24"/>
        </w:rPr>
        <w:t>Pracownicy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/>
          <w:bCs/>
          <w:sz w:val="24"/>
          <w:szCs w:val="24"/>
        </w:rPr>
        <w:t>niepedagogiczni</w:t>
      </w:r>
    </w:p>
    <w:p w14:paraId="163A799D" w14:textId="77777777" w:rsidR="00CB7A17" w:rsidRPr="00E97346" w:rsidRDefault="00CB7A17" w:rsidP="00CB7A17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38A66A1" w14:textId="3A1BAE78" w:rsidR="00E97346" w:rsidRPr="00E97346" w:rsidRDefault="00E97346">
      <w:pPr>
        <w:numPr>
          <w:ilvl w:val="0"/>
          <w:numId w:val="62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dszkol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atrudnien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acownic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administracj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bsługi.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F902866" w14:textId="0A8868DD" w:rsidR="00E97346" w:rsidRPr="00E97346" w:rsidRDefault="00E97346">
      <w:pPr>
        <w:numPr>
          <w:ilvl w:val="0"/>
          <w:numId w:val="62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odstawowy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adanie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acownikó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iepedagogiczn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apewnie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sprawn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ział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dszko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jak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instytucj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ublicznej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utrzyma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biekt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j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tocze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ładz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czystości.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86A98E8" w14:textId="29D91CE1" w:rsidR="00E97346" w:rsidRPr="00E97346" w:rsidRDefault="00E97346">
      <w:pPr>
        <w:numPr>
          <w:ilvl w:val="0"/>
          <w:numId w:val="62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szysc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acownic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obowiązan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atychmiast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reagowa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a:</w:t>
      </w:r>
    </w:p>
    <w:p w14:paraId="2C7903E7" w14:textId="1E9971EB" w:rsidR="00E97346" w:rsidRPr="00E97346" w:rsidRDefault="00E97346">
      <w:pPr>
        <w:numPr>
          <w:ilvl w:val="0"/>
          <w:numId w:val="63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szelk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ostrzeżon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sytuacj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achowania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stanowiąc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agroże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bezpieczeństw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zieci;</w:t>
      </w:r>
    </w:p>
    <w:p w14:paraId="39978611" w14:textId="4223F0B5" w:rsidR="00E97346" w:rsidRPr="00E97346" w:rsidRDefault="00E97346">
      <w:pPr>
        <w:numPr>
          <w:ilvl w:val="0"/>
          <w:numId w:val="63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sob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ostronne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bywając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tere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dszko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awiadomi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ty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yrektora.</w:t>
      </w:r>
    </w:p>
    <w:p w14:paraId="04FF0927" w14:textId="45906DAF" w:rsidR="00E97346" w:rsidRPr="00E97346" w:rsidRDefault="00E97346">
      <w:pPr>
        <w:numPr>
          <w:ilvl w:val="0"/>
          <w:numId w:val="56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Szczegółow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akres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obowiązkó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acownikó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niepedagogiczn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ustal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yrektor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zedszkola.</w:t>
      </w:r>
      <w:r w:rsidR="007E62EB">
        <w:rPr>
          <w:rFonts w:ascii="Times New Roman" w:hAnsi="Times New Roman"/>
          <w:sz w:val="24"/>
          <w:szCs w:val="24"/>
        </w:rPr>
        <w:t xml:space="preserve"> </w:t>
      </w:r>
    </w:p>
    <w:p w14:paraId="470EE1E1" w14:textId="019D99A2" w:rsidR="00E97346" w:rsidRPr="00E97346" w:rsidRDefault="00E97346">
      <w:pPr>
        <w:numPr>
          <w:ilvl w:val="0"/>
          <w:numId w:val="56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Stosunek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ac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acownikó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administracj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obsług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regulują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odrębn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zepisy.</w:t>
      </w:r>
      <w:r w:rsidR="007E62EB">
        <w:rPr>
          <w:rFonts w:ascii="Times New Roman" w:hAnsi="Times New Roman"/>
          <w:sz w:val="24"/>
          <w:szCs w:val="24"/>
        </w:rPr>
        <w:t xml:space="preserve"> </w:t>
      </w:r>
    </w:p>
    <w:p w14:paraId="411E73BA" w14:textId="3FB63E1C" w:rsidR="00CB7A17" w:rsidRPr="00DF5281" w:rsidRDefault="00CB7A17" w:rsidP="00CC6D75">
      <w:pPr>
        <w:numPr>
          <w:ilvl w:val="0"/>
          <w:numId w:val="56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15" w:name="_Hlk113279936"/>
      <w:r w:rsidRPr="00DF5281">
        <w:rPr>
          <w:rFonts w:ascii="Times New Roman" w:hAnsi="Times New Roman"/>
          <w:bCs/>
          <w:sz w:val="24"/>
          <w:szCs w:val="24"/>
        </w:rPr>
        <w:t xml:space="preserve">Szczegółowe obowiązki pracowników administracji i obsługi określone zostały w zakresach czynności na poszczególnych stanowiskach. </w:t>
      </w:r>
      <w:bookmarkEnd w:id="15"/>
    </w:p>
    <w:p w14:paraId="4D799A1A" w14:textId="77777777" w:rsidR="00CC6D75" w:rsidRDefault="00CC6D75" w:rsidP="00CC6D75">
      <w:pPr>
        <w:tabs>
          <w:tab w:val="left" w:pos="284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CEECDF6" w14:textId="160B0DD5" w:rsidR="00E97346" w:rsidRPr="00E97346" w:rsidRDefault="00E97346" w:rsidP="00CB7A17">
      <w:pPr>
        <w:shd w:val="clear" w:color="auto" w:fill="FFFFFF"/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7346">
        <w:rPr>
          <w:rFonts w:ascii="Times New Roman" w:hAnsi="Times New Roman"/>
          <w:b/>
          <w:sz w:val="24"/>
          <w:szCs w:val="24"/>
        </w:rPr>
        <w:t>ROZDZIAŁ</w:t>
      </w:r>
      <w:r w:rsidR="007E62EB">
        <w:rPr>
          <w:rFonts w:ascii="Times New Roman" w:hAnsi="Times New Roman"/>
          <w:b/>
          <w:sz w:val="24"/>
          <w:szCs w:val="24"/>
        </w:rPr>
        <w:t xml:space="preserve"> </w:t>
      </w:r>
      <w:r w:rsidRPr="00E97346">
        <w:rPr>
          <w:rFonts w:ascii="Times New Roman" w:hAnsi="Times New Roman"/>
          <w:b/>
          <w:sz w:val="24"/>
          <w:szCs w:val="24"/>
        </w:rPr>
        <w:t>10</w:t>
      </w:r>
    </w:p>
    <w:p w14:paraId="3F77B45D" w14:textId="484A8E1F" w:rsidR="00E97346" w:rsidRPr="00E97346" w:rsidRDefault="00E97346" w:rsidP="00CB7A17">
      <w:pPr>
        <w:shd w:val="clear" w:color="auto" w:fill="FFFFFF"/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7346">
        <w:rPr>
          <w:rFonts w:ascii="Times New Roman" w:hAnsi="Times New Roman"/>
          <w:b/>
          <w:sz w:val="24"/>
          <w:szCs w:val="24"/>
        </w:rPr>
        <w:t>WYCHOWANKOWIE</w:t>
      </w:r>
      <w:r w:rsidR="007E62EB">
        <w:rPr>
          <w:rFonts w:ascii="Times New Roman" w:hAnsi="Times New Roman"/>
          <w:b/>
          <w:sz w:val="24"/>
          <w:szCs w:val="24"/>
        </w:rPr>
        <w:t xml:space="preserve"> </w:t>
      </w:r>
      <w:r w:rsidRPr="00E97346">
        <w:rPr>
          <w:rFonts w:ascii="Times New Roman" w:hAnsi="Times New Roman"/>
          <w:b/>
          <w:sz w:val="24"/>
          <w:szCs w:val="24"/>
        </w:rPr>
        <w:t>PRZEDSZKOLA</w:t>
      </w:r>
    </w:p>
    <w:p w14:paraId="6E4F3ACF" w14:textId="6F3B1626" w:rsidR="00E97346" w:rsidRDefault="00E97346" w:rsidP="00CB7A17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97346">
        <w:rPr>
          <w:rFonts w:ascii="Times New Roman" w:hAnsi="Times New Roman"/>
          <w:b/>
          <w:bCs/>
          <w:sz w:val="24"/>
          <w:szCs w:val="24"/>
        </w:rPr>
        <w:t>§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/>
          <w:bCs/>
          <w:sz w:val="24"/>
          <w:szCs w:val="24"/>
        </w:rPr>
        <w:t>Wiek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/>
          <w:bCs/>
          <w:sz w:val="24"/>
          <w:szCs w:val="24"/>
        </w:rPr>
        <w:t>dziecka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/>
          <w:bCs/>
          <w:sz w:val="24"/>
          <w:szCs w:val="24"/>
        </w:rPr>
        <w:t>a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/>
          <w:bCs/>
          <w:sz w:val="24"/>
          <w:szCs w:val="24"/>
        </w:rPr>
        <w:t>pobyt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/>
          <w:bCs/>
          <w:sz w:val="24"/>
          <w:szCs w:val="24"/>
        </w:rPr>
        <w:t>w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/>
          <w:bCs/>
          <w:sz w:val="24"/>
          <w:szCs w:val="24"/>
        </w:rPr>
        <w:t>przedszkolu</w:t>
      </w:r>
    </w:p>
    <w:p w14:paraId="48CD964E" w14:textId="77777777" w:rsidR="00CB7A17" w:rsidRPr="00E97346" w:rsidRDefault="00CB7A17" w:rsidP="00CB7A17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0900E08" w14:textId="18C887F9" w:rsidR="00E97346" w:rsidRPr="00E97346" w:rsidRDefault="00E97346">
      <w:pPr>
        <w:numPr>
          <w:ilvl w:val="0"/>
          <w:numId w:val="68"/>
        </w:numPr>
        <w:tabs>
          <w:tab w:val="left" w:pos="-153"/>
          <w:tab w:val="left" w:pos="284"/>
        </w:tabs>
        <w:suppressAutoHyphens/>
        <w:autoSpaceDN w:val="0"/>
        <w:spacing w:after="0"/>
        <w:ind w:left="0" w:right="322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dszkol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yjmuj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zie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iek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lat.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1774C67" w14:textId="47DFF627" w:rsidR="00E97346" w:rsidRPr="00E97346" w:rsidRDefault="00E97346">
      <w:pPr>
        <w:numPr>
          <w:ilvl w:val="0"/>
          <w:numId w:val="68"/>
        </w:numPr>
        <w:tabs>
          <w:tab w:val="left" w:pos="-153"/>
          <w:tab w:val="left" w:pos="284"/>
        </w:tabs>
        <w:suppressAutoHyphens/>
        <w:autoSpaceDN w:val="0"/>
        <w:spacing w:after="0"/>
        <w:ind w:left="0" w:right="322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zieck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moż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bywa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dszkol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oczątk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rok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szkoln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rok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kalendarzowym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który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kończ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lata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końc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rok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szkoln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rok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kalendarzowym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który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zieck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kończ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lat.</w:t>
      </w:r>
    </w:p>
    <w:p w14:paraId="38BB033B" w14:textId="1C4B732A" w:rsidR="00E97346" w:rsidRPr="00E97346" w:rsidRDefault="00E97346">
      <w:pPr>
        <w:numPr>
          <w:ilvl w:val="0"/>
          <w:numId w:val="68"/>
        </w:numPr>
        <w:tabs>
          <w:tab w:val="left" w:pos="-153"/>
          <w:tab w:val="left" w:pos="284"/>
        </w:tabs>
        <w:suppressAutoHyphens/>
        <w:autoSpaceDN w:val="0"/>
        <w:spacing w:after="0"/>
        <w:ind w:left="0" w:right="322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zie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osiadając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rzecze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otrzeb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kształce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specjaln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ychowanie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dszkolny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moż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by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bjęt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zieck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iek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owyż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lat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łuż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jednak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iż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końc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rok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szkoln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rok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kalendarzowym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który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zieck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kończ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lat.</w:t>
      </w:r>
    </w:p>
    <w:p w14:paraId="7977B2EA" w14:textId="4DEECABD" w:rsidR="00E97346" w:rsidRPr="00E97346" w:rsidRDefault="00E97346">
      <w:pPr>
        <w:numPr>
          <w:ilvl w:val="0"/>
          <w:numId w:val="68"/>
        </w:numPr>
        <w:tabs>
          <w:tab w:val="left" w:pos="-153"/>
          <w:tab w:val="left" w:pos="284"/>
        </w:tabs>
        <w:suppressAutoHyphens/>
        <w:autoSpaceDN w:val="0"/>
        <w:spacing w:after="0"/>
        <w:ind w:left="0" w:right="322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szczegól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uzasadnion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ypadka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ychowanie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dszkolny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moż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takż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osta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bjęt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ziecko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któr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ukończył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2,5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roku.</w:t>
      </w:r>
    </w:p>
    <w:p w14:paraId="0017BBF7" w14:textId="713222CC" w:rsidR="00E97346" w:rsidRPr="00E97346" w:rsidRDefault="00E97346">
      <w:pPr>
        <w:numPr>
          <w:ilvl w:val="0"/>
          <w:numId w:val="68"/>
        </w:numPr>
        <w:tabs>
          <w:tab w:val="left" w:pos="-153"/>
          <w:tab w:val="left" w:pos="284"/>
        </w:tabs>
        <w:suppressAutoHyphens/>
        <w:autoSpaceDN w:val="0"/>
        <w:spacing w:after="0"/>
        <w:ind w:left="0" w:right="322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ziec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iek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lat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bjęt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bowiązkowy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roczny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ygotowanie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dszkolnym.</w:t>
      </w:r>
    </w:p>
    <w:p w14:paraId="29929713" w14:textId="4067A28A" w:rsidR="00E97346" w:rsidRPr="00E97346" w:rsidRDefault="00E97346">
      <w:pPr>
        <w:numPr>
          <w:ilvl w:val="0"/>
          <w:numId w:val="68"/>
        </w:numPr>
        <w:tabs>
          <w:tab w:val="left" w:pos="-153"/>
          <w:tab w:val="left" w:pos="284"/>
        </w:tabs>
        <w:suppressAutoHyphens/>
        <w:autoSpaceDN w:val="0"/>
        <w:spacing w:after="0"/>
        <w:ind w:left="0" w:right="322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ziecko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którem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droczon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realizacj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bowiązk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szkolnego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moż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uczęszcza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dszko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odatkow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łuż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iż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jeden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rok.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ty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rodzic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obowiązan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ostarczyć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drocze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bowiązk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szkoln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ydan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yrektor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szkoł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bwodz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któr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mieszk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ziecko.</w:t>
      </w:r>
    </w:p>
    <w:p w14:paraId="77BA6B0C" w14:textId="644790BA" w:rsidR="00E97346" w:rsidRPr="00E97346" w:rsidRDefault="00E97346">
      <w:pPr>
        <w:numPr>
          <w:ilvl w:val="0"/>
          <w:numId w:val="68"/>
        </w:numPr>
        <w:tabs>
          <w:tab w:val="left" w:pos="-153"/>
          <w:tab w:val="left" w:pos="284"/>
        </w:tabs>
        <w:suppressAutoHyphens/>
        <w:autoSpaceDN w:val="0"/>
        <w:spacing w:after="0"/>
        <w:ind w:left="0" w:right="322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zieck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osiadając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rzecze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otrzeb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kształce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specjaln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łuż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iż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końc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rok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szkolnego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ty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rok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kalendarzowym,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który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kończ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lat.</w:t>
      </w:r>
      <w:r w:rsidR="007E62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</w:t>
      </w:r>
    </w:p>
    <w:p w14:paraId="45A9AD36" w14:textId="173521CC" w:rsidR="00E97346" w:rsidRPr="00E97346" w:rsidRDefault="00E97346">
      <w:pPr>
        <w:numPr>
          <w:ilvl w:val="0"/>
          <w:numId w:val="68"/>
        </w:numPr>
        <w:tabs>
          <w:tab w:val="left" w:pos="-153"/>
          <w:tab w:val="left" w:pos="284"/>
        </w:tabs>
        <w:suppressAutoHyphens/>
        <w:autoSpaceDN w:val="0"/>
        <w:spacing w:after="0"/>
        <w:ind w:left="0" w:right="322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Dyrektor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rzedszkol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jest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obowiązany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owiadomić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dyrektor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szkoły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obwodu,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którym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dziecko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mieszk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spełnianiu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rzez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dziecko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rocznego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rzygotowani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rzedszkolnego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rzedszkolu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oraz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zmianach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tym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zakresie.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Formą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owiadomieni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jest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isemny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wykaz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dzieci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sporządzony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rzekazany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30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wrześni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każdego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roku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szkolnego.</w:t>
      </w:r>
    </w:p>
    <w:p w14:paraId="1966C237" w14:textId="6B2D6DB8" w:rsidR="00E97346" w:rsidRPr="00E97346" w:rsidRDefault="00E97346">
      <w:pPr>
        <w:numPr>
          <w:ilvl w:val="0"/>
          <w:numId w:val="68"/>
        </w:numPr>
        <w:tabs>
          <w:tab w:val="left" w:pos="-153"/>
          <w:tab w:val="left" w:pos="284"/>
        </w:tabs>
        <w:suppressAutoHyphens/>
        <w:autoSpaceDN w:val="0"/>
        <w:spacing w:after="0"/>
        <w:ind w:left="0" w:right="322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Dyrektor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rzedszkol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jest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zobowiązany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wydani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każdemu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dziecku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spełniającemu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obowiązek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rocznego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rzygotowani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rzedszkolnego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miesiącu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wrześniu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każdego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roku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szkolnego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„zaświadczeni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spełnianiu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obowiązku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rocznego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rzygotowani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rzedszkolnego”.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Wzór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zaświadczeni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określają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odrębne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rzepisy.</w:t>
      </w:r>
    </w:p>
    <w:p w14:paraId="16358A68" w14:textId="6CFFE33A" w:rsidR="00E97346" w:rsidRPr="00E97346" w:rsidRDefault="00E97346">
      <w:pPr>
        <w:numPr>
          <w:ilvl w:val="0"/>
          <w:numId w:val="68"/>
        </w:numPr>
        <w:tabs>
          <w:tab w:val="left" w:pos="-153"/>
          <w:tab w:val="left" w:pos="426"/>
        </w:tabs>
        <w:suppressAutoHyphens/>
        <w:autoSpaceDN w:val="0"/>
        <w:spacing w:after="0"/>
        <w:ind w:left="0" w:right="322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Dyrektor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rzedszkol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jest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zobowiązany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wydani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każdemu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dziecku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niepełnosprawnemu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uczęszczającemu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rzedszkol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legitymacji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rzedszkolnej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dzieck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niepełnosprawnego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lub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e-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legitymacje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dzieck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niepełnosprawnego.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Wzory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tych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dokumentów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określają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odrębne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rzepisy.</w:t>
      </w:r>
    </w:p>
    <w:p w14:paraId="1F0B63C4" w14:textId="16881CBD" w:rsidR="00E97346" w:rsidRPr="00CB7A17" w:rsidRDefault="00E97346">
      <w:pPr>
        <w:numPr>
          <w:ilvl w:val="0"/>
          <w:numId w:val="68"/>
        </w:numPr>
        <w:tabs>
          <w:tab w:val="left" w:pos="-153"/>
          <w:tab w:val="left" w:pos="426"/>
        </w:tabs>
        <w:suppressAutoHyphens/>
        <w:autoSpaceDN w:val="0"/>
        <w:spacing w:after="0"/>
        <w:ind w:left="0" w:right="322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Dyrektor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rzedszkol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rowadzi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rejestry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wydanych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zaświadczeń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spełnianiu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obowiązku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rzedszkolnego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rzez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dzieci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uczęszczające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rzedszkola,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legitymacji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rzedszkolnych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dzieci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niepełnosprawnych,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e-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legitymacji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dzieci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niepełnosprawnych.</w:t>
      </w:r>
    </w:p>
    <w:p w14:paraId="7EC337D4" w14:textId="77777777" w:rsidR="00CB7A17" w:rsidRPr="00E97346" w:rsidRDefault="00CB7A17" w:rsidP="00CB7A17">
      <w:pPr>
        <w:tabs>
          <w:tab w:val="left" w:pos="-153"/>
          <w:tab w:val="left" w:pos="426"/>
        </w:tabs>
        <w:suppressAutoHyphens/>
        <w:autoSpaceDN w:val="0"/>
        <w:spacing w:after="0"/>
        <w:ind w:right="322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2FF2196" w14:textId="2241B08F" w:rsidR="00E97346" w:rsidRDefault="00E97346" w:rsidP="00CB7A17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97346">
        <w:rPr>
          <w:rFonts w:ascii="Times New Roman" w:hAnsi="Times New Roman"/>
          <w:b/>
          <w:bCs/>
          <w:sz w:val="24"/>
          <w:szCs w:val="24"/>
        </w:rPr>
        <w:t>§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/>
          <w:bCs/>
          <w:sz w:val="24"/>
          <w:szCs w:val="24"/>
        </w:rPr>
        <w:t>Prawa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/>
          <w:bCs/>
          <w:sz w:val="24"/>
          <w:szCs w:val="24"/>
        </w:rPr>
        <w:t>i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/>
          <w:bCs/>
          <w:sz w:val="24"/>
          <w:szCs w:val="24"/>
        </w:rPr>
        <w:t>obowiązki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/>
          <w:bCs/>
          <w:sz w:val="24"/>
          <w:szCs w:val="24"/>
        </w:rPr>
        <w:t>dzieci</w:t>
      </w:r>
    </w:p>
    <w:p w14:paraId="4D1F3132" w14:textId="77777777" w:rsidR="00CB7A17" w:rsidRPr="00E97346" w:rsidRDefault="00CB7A17" w:rsidP="00CB7A17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0B820A0" w14:textId="263A0E2C" w:rsidR="00E97346" w:rsidRPr="00E97346" w:rsidRDefault="00E97346">
      <w:pPr>
        <w:numPr>
          <w:ilvl w:val="0"/>
          <w:numId w:val="101"/>
        </w:numPr>
        <w:tabs>
          <w:tab w:val="left" w:pos="284"/>
          <w:tab w:val="left" w:pos="567"/>
        </w:tabs>
        <w:spacing w:after="0"/>
        <w:ind w:left="0" w:right="545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zedszkol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zestrzegan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jest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konwencj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awa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ziecka.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zedszkol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uznaje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ż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zieck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ymag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specjalnej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opiek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ochrony.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M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on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niepodważaln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awa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któr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mają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m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apewnić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odpowied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arunk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życia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rozwój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osobowośc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samorealizacji.</w:t>
      </w:r>
      <w:r w:rsidR="007E62EB">
        <w:rPr>
          <w:rFonts w:ascii="Times New Roman" w:hAnsi="Times New Roman"/>
          <w:sz w:val="24"/>
          <w:szCs w:val="24"/>
        </w:rPr>
        <w:t xml:space="preserve"> </w:t>
      </w:r>
    </w:p>
    <w:p w14:paraId="12C88F9E" w14:textId="655101C8" w:rsidR="00E97346" w:rsidRPr="00E97346" w:rsidRDefault="00E97346">
      <w:pPr>
        <w:numPr>
          <w:ilvl w:val="0"/>
          <w:numId w:val="101"/>
        </w:numPr>
        <w:tabs>
          <w:tab w:val="left" w:pos="284"/>
          <w:tab w:val="left" w:pos="567"/>
        </w:tabs>
        <w:spacing w:after="0"/>
        <w:ind w:left="0" w:right="545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Dziec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mają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aw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o:</w:t>
      </w:r>
      <w:r w:rsidR="007E62EB">
        <w:rPr>
          <w:rFonts w:ascii="Times New Roman" w:hAnsi="Times New Roman"/>
          <w:sz w:val="24"/>
          <w:szCs w:val="24"/>
        </w:rPr>
        <w:t xml:space="preserve"> </w:t>
      </w:r>
    </w:p>
    <w:p w14:paraId="333A4CAF" w14:textId="4A2A99A8" w:rsidR="00E97346" w:rsidRPr="00E97346" w:rsidRDefault="00E97346">
      <w:pPr>
        <w:numPr>
          <w:ilvl w:val="1"/>
          <w:numId w:val="102"/>
        </w:numPr>
        <w:tabs>
          <w:tab w:val="left" w:pos="284"/>
          <w:tab w:val="num" w:pos="1134"/>
        </w:tabs>
        <w:spacing w:after="0"/>
        <w:ind w:left="0" w:right="545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Opiek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omoc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stron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orosłych;</w:t>
      </w:r>
    </w:p>
    <w:p w14:paraId="5E9C9676" w14:textId="0AFF77B8" w:rsidR="00E97346" w:rsidRPr="00E97346" w:rsidRDefault="00E97346">
      <w:pPr>
        <w:numPr>
          <w:ilvl w:val="1"/>
          <w:numId w:val="102"/>
        </w:numPr>
        <w:tabs>
          <w:tab w:val="left" w:pos="284"/>
          <w:tab w:val="num" w:pos="1134"/>
        </w:tabs>
        <w:spacing w:after="0"/>
        <w:ind w:left="0" w:right="545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Bezpieczn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 </w:t>
      </w:r>
      <w:r w:rsidRPr="00E97346">
        <w:rPr>
          <w:rFonts w:ascii="Times New Roman" w:hAnsi="Times New Roman"/>
          <w:sz w:val="24"/>
          <w:szCs w:val="24"/>
        </w:rPr>
        <w:t>higieniczn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arunków;</w:t>
      </w:r>
    </w:p>
    <w:p w14:paraId="3845123F" w14:textId="5BA72BE4" w:rsidR="00E97346" w:rsidRPr="00E97346" w:rsidRDefault="00E97346">
      <w:pPr>
        <w:numPr>
          <w:ilvl w:val="1"/>
          <w:numId w:val="102"/>
        </w:numPr>
        <w:tabs>
          <w:tab w:val="left" w:pos="284"/>
          <w:tab w:val="num" w:pos="1134"/>
        </w:tabs>
        <w:spacing w:after="0"/>
        <w:ind w:left="0" w:right="545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Korzysta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osiłkó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aspokaja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łaknienia;</w:t>
      </w:r>
    </w:p>
    <w:p w14:paraId="4CD9CB82" w14:textId="49B7E0E7" w:rsidR="00E97346" w:rsidRPr="00E97346" w:rsidRDefault="00E97346">
      <w:pPr>
        <w:numPr>
          <w:ilvl w:val="1"/>
          <w:numId w:val="102"/>
        </w:numPr>
        <w:tabs>
          <w:tab w:val="left" w:pos="284"/>
          <w:tab w:val="num" w:pos="1134"/>
        </w:tabs>
        <w:spacing w:after="0"/>
        <w:ind w:left="0" w:right="545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Poszanowa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godnośc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osobistej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nietykalności;</w:t>
      </w:r>
    </w:p>
    <w:p w14:paraId="5A612526" w14:textId="0143FBE8" w:rsidR="00E97346" w:rsidRPr="00E97346" w:rsidRDefault="00E97346">
      <w:pPr>
        <w:numPr>
          <w:ilvl w:val="1"/>
          <w:numId w:val="102"/>
        </w:numPr>
        <w:tabs>
          <w:tab w:val="left" w:pos="284"/>
          <w:tab w:val="num" w:pos="1134"/>
        </w:tabs>
        <w:spacing w:after="0"/>
        <w:ind w:left="0" w:right="545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Akceptacj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szacunku;</w:t>
      </w:r>
    </w:p>
    <w:p w14:paraId="5BDB045C" w14:textId="0A1C7F95" w:rsidR="00E97346" w:rsidRPr="00E97346" w:rsidRDefault="00E97346">
      <w:pPr>
        <w:numPr>
          <w:ilvl w:val="1"/>
          <w:numId w:val="102"/>
        </w:numPr>
        <w:tabs>
          <w:tab w:val="left" w:pos="284"/>
          <w:tab w:val="num" w:pos="1134"/>
        </w:tabs>
        <w:spacing w:after="0"/>
        <w:ind w:left="0" w:right="545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Zabaw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jak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odstawowej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form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aktywności;</w:t>
      </w:r>
    </w:p>
    <w:p w14:paraId="7C432A4A" w14:textId="1FB65992" w:rsidR="00E97346" w:rsidRPr="00E97346" w:rsidRDefault="00E97346">
      <w:pPr>
        <w:numPr>
          <w:ilvl w:val="1"/>
          <w:numId w:val="102"/>
        </w:numPr>
        <w:tabs>
          <w:tab w:val="left" w:pos="284"/>
          <w:tab w:val="num" w:pos="1134"/>
        </w:tabs>
        <w:spacing w:after="0"/>
        <w:ind w:left="0" w:right="545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Właściw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organizowaneg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oces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opieki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ychowa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ora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nauczania-ucze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się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god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ndywidualnym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otrzebam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możliwościami;</w:t>
      </w:r>
      <w:r w:rsidR="007E62EB">
        <w:rPr>
          <w:rFonts w:ascii="Times New Roman" w:hAnsi="Times New Roman"/>
          <w:sz w:val="24"/>
          <w:szCs w:val="24"/>
        </w:rPr>
        <w:t xml:space="preserve"> </w:t>
      </w:r>
    </w:p>
    <w:p w14:paraId="37BA562A" w14:textId="06E4F74A" w:rsidR="00E97346" w:rsidRPr="00E97346" w:rsidRDefault="00E97346">
      <w:pPr>
        <w:numPr>
          <w:ilvl w:val="1"/>
          <w:numId w:val="102"/>
        </w:numPr>
        <w:tabs>
          <w:tab w:val="left" w:pos="284"/>
          <w:tab w:val="num" w:pos="1134"/>
        </w:tabs>
        <w:spacing w:after="0"/>
        <w:ind w:left="0" w:right="545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Wyraża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łasn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myśli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agnień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otrzeb;</w:t>
      </w:r>
    </w:p>
    <w:p w14:paraId="028857B6" w14:textId="07DACDA3" w:rsidR="00E97346" w:rsidRPr="00E97346" w:rsidRDefault="00E97346">
      <w:pPr>
        <w:numPr>
          <w:ilvl w:val="1"/>
          <w:numId w:val="102"/>
        </w:numPr>
        <w:tabs>
          <w:tab w:val="left" w:pos="284"/>
          <w:tab w:val="num" w:pos="1134"/>
        </w:tabs>
        <w:spacing w:after="0"/>
        <w:ind w:left="0" w:right="545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Aktywnośc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yraża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swoi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nwencj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twórczych;</w:t>
      </w:r>
    </w:p>
    <w:p w14:paraId="43999B69" w14:textId="087FD968" w:rsidR="00E97346" w:rsidRPr="00E97346" w:rsidRDefault="00E97346">
      <w:pPr>
        <w:numPr>
          <w:ilvl w:val="1"/>
          <w:numId w:val="102"/>
        </w:numPr>
        <w:tabs>
          <w:tab w:val="left" w:pos="426"/>
          <w:tab w:val="num" w:pos="1134"/>
        </w:tabs>
        <w:spacing w:after="0"/>
        <w:ind w:left="0" w:right="545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Bezkonfliktoweg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rozwiązywa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oblemów;</w:t>
      </w:r>
    </w:p>
    <w:p w14:paraId="76EBF11F" w14:textId="0496B5DD" w:rsidR="00E97346" w:rsidRPr="00E97346" w:rsidRDefault="00E97346">
      <w:pPr>
        <w:numPr>
          <w:ilvl w:val="1"/>
          <w:numId w:val="102"/>
        </w:numPr>
        <w:tabs>
          <w:tab w:val="left" w:pos="426"/>
          <w:tab w:val="num" w:pos="1134"/>
        </w:tabs>
        <w:spacing w:after="0"/>
        <w:ind w:left="0" w:right="545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Pozytywneg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zmacnia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ze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orosłych;</w:t>
      </w:r>
    </w:p>
    <w:p w14:paraId="548E2B45" w14:textId="126216B9" w:rsidR="00E97346" w:rsidRPr="00E97346" w:rsidRDefault="00E97346">
      <w:pPr>
        <w:numPr>
          <w:ilvl w:val="1"/>
          <w:numId w:val="102"/>
        </w:numPr>
        <w:tabs>
          <w:tab w:val="left" w:pos="426"/>
          <w:tab w:val="num" w:pos="1134"/>
        </w:tabs>
        <w:spacing w:after="0"/>
        <w:ind w:left="0" w:right="545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Spokoj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ypoczynku;</w:t>
      </w:r>
    </w:p>
    <w:p w14:paraId="6D1EDD64" w14:textId="1C84DBC1" w:rsidR="00E97346" w:rsidRPr="00E97346" w:rsidRDefault="00E97346">
      <w:pPr>
        <w:numPr>
          <w:ilvl w:val="1"/>
          <w:numId w:val="102"/>
        </w:numPr>
        <w:tabs>
          <w:tab w:val="left" w:pos="426"/>
          <w:tab w:val="num" w:pos="1134"/>
        </w:tabs>
        <w:spacing w:after="0"/>
        <w:ind w:left="0" w:right="545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Ochron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zed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szelkim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formam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yraża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zemoc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fizycznej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bądź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sychicznej;</w:t>
      </w:r>
    </w:p>
    <w:p w14:paraId="542031AC" w14:textId="539B8445" w:rsidR="00E97346" w:rsidRPr="00E97346" w:rsidRDefault="00E97346">
      <w:pPr>
        <w:numPr>
          <w:ilvl w:val="1"/>
          <w:numId w:val="102"/>
        </w:numPr>
        <w:tabs>
          <w:tab w:val="left" w:pos="426"/>
          <w:tab w:val="num" w:pos="1134"/>
        </w:tabs>
        <w:spacing w:after="0"/>
        <w:ind w:left="0" w:right="545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Życzliweg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odmiotoweg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traktowa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oces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spomaga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rozwoj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edukacji;</w:t>
      </w:r>
      <w:r w:rsidR="007E62EB">
        <w:rPr>
          <w:rFonts w:ascii="Times New Roman" w:hAnsi="Times New Roman"/>
          <w:sz w:val="24"/>
          <w:szCs w:val="24"/>
        </w:rPr>
        <w:t xml:space="preserve"> </w:t>
      </w:r>
    </w:p>
    <w:p w14:paraId="721E867F" w14:textId="74321FDE" w:rsidR="00E97346" w:rsidRPr="00E97346" w:rsidRDefault="00E97346">
      <w:pPr>
        <w:numPr>
          <w:ilvl w:val="1"/>
          <w:numId w:val="102"/>
        </w:numPr>
        <w:tabs>
          <w:tab w:val="left" w:pos="426"/>
          <w:tab w:val="num" w:pos="1134"/>
        </w:tabs>
        <w:spacing w:after="0"/>
        <w:ind w:left="0" w:right="545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Korzysta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omoc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sychologiczno-pedagogicznej.</w:t>
      </w:r>
      <w:r w:rsidR="007E62EB">
        <w:rPr>
          <w:rFonts w:ascii="Times New Roman" w:hAnsi="Times New Roman"/>
          <w:sz w:val="24"/>
          <w:szCs w:val="24"/>
        </w:rPr>
        <w:t xml:space="preserve"> </w:t>
      </w:r>
    </w:p>
    <w:p w14:paraId="181AAF60" w14:textId="2911B64D" w:rsidR="00E97346" w:rsidRPr="00E97346" w:rsidRDefault="00E97346">
      <w:pPr>
        <w:numPr>
          <w:ilvl w:val="0"/>
          <w:numId w:val="101"/>
        </w:numPr>
        <w:tabs>
          <w:tab w:val="left" w:pos="284"/>
          <w:tab w:val="left" w:pos="687"/>
        </w:tabs>
        <w:spacing w:after="0"/>
        <w:ind w:left="0" w:right="545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zedszkol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oln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stosować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obec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ziec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żadn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abiegó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lekarski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be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god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rodziców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oz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nagłym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zypadkam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bezpośredni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ratującym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życ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ziecka.</w:t>
      </w:r>
    </w:p>
    <w:p w14:paraId="52C6A574" w14:textId="30B54035" w:rsidR="00E97346" w:rsidRPr="00E97346" w:rsidRDefault="00E97346">
      <w:pPr>
        <w:numPr>
          <w:ilvl w:val="0"/>
          <w:numId w:val="101"/>
        </w:numPr>
        <w:tabs>
          <w:tab w:val="left" w:pos="284"/>
          <w:tab w:val="left" w:pos="687"/>
        </w:tabs>
        <w:spacing w:after="0"/>
        <w:ind w:left="0" w:right="545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Przedszkol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omag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rozumieć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ż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funkcjonowa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grup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zedszkolnej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t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tylk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awa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al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obowiązki.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ziec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mają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obowiązek:</w:t>
      </w:r>
    </w:p>
    <w:p w14:paraId="29C63A18" w14:textId="0F6ECEEB" w:rsidR="00E97346" w:rsidRPr="00E97346" w:rsidRDefault="00E97346">
      <w:pPr>
        <w:widowControl w:val="0"/>
        <w:numPr>
          <w:ilvl w:val="0"/>
          <w:numId w:val="103"/>
        </w:numPr>
        <w:tabs>
          <w:tab w:val="left" w:pos="284"/>
        </w:tabs>
        <w:suppressAutoHyphens/>
        <w:spacing w:after="0"/>
        <w:ind w:left="0" w:right="545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Przestrzegać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awart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umó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otycząc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sposob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achowania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ty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asad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bezpieczeństwa;</w:t>
      </w:r>
    </w:p>
    <w:p w14:paraId="34AF7439" w14:textId="5508FFB6" w:rsidR="00E97346" w:rsidRPr="00E97346" w:rsidRDefault="00E97346">
      <w:pPr>
        <w:widowControl w:val="0"/>
        <w:numPr>
          <w:ilvl w:val="0"/>
          <w:numId w:val="103"/>
        </w:numPr>
        <w:tabs>
          <w:tab w:val="left" w:pos="284"/>
        </w:tabs>
        <w:suppressAutoHyphens/>
        <w:spacing w:after="0"/>
        <w:ind w:left="0" w:right="545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Słuchać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reagować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n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olece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nauczyciela;</w:t>
      </w:r>
    </w:p>
    <w:p w14:paraId="4A0A8FD0" w14:textId="2E1F35A6" w:rsidR="00E97346" w:rsidRPr="00E97346" w:rsidRDefault="00E97346">
      <w:pPr>
        <w:widowControl w:val="0"/>
        <w:numPr>
          <w:ilvl w:val="0"/>
          <w:numId w:val="103"/>
        </w:numPr>
        <w:tabs>
          <w:tab w:val="left" w:pos="284"/>
        </w:tabs>
        <w:suppressAutoHyphens/>
        <w:spacing w:after="0"/>
        <w:ind w:left="0" w:right="545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Szanować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mie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zedszkola;</w:t>
      </w:r>
    </w:p>
    <w:p w14:paraId="123C07FD" w14:textId="4C912FAC" w:rsidR="00E97346" w:rsidRPr="00E97346" w:rsidRDefault="00E97346">
      <w:pPr>
        <w:widowControl w:val="0"/>
        <w:numPr>
          <w:ilvl w:val="0"/>
          <w:numId w:val="103"/>
        </w:numPr>
        <w:tabs>
          <w:tab w:val="left" w:pos="284"/>
        </w:tabs>
        <w:suppressAutoHyphens/>
        <w:spacing w:after="0"/>
        <w:ind w:left="0" w:right="545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Zachowywać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orządek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czystość;</w:t>
      </w:r>
    </w:p>
    <w:p w14:paraId="240B3E31" w14:textId="7F10CFE5" w:rsidR="00E97346" w:rsidRPr="00E97346" w:rsidRDefault="00E97346">
      <w:pPr>
        <w:widowControl w:val="0"/>
        <w:numPr>
          <w:ilvl w:val="0"/>
          <w:numId w:val="103"/>
        </w:numPr>
        <w:tabs>
          <w:tab w:val="left" w:pos="284"/>
        </w:tabs>
        <w:suppressAutoHyphens/>
        <w:spacing w:after="0"/>
        <w:ind w:left="0" w:right="545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Zgod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spółdziałać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espole;</w:t>
      </w:r>
    </w:p>
    <w:p w14:paraId="5E5DAA00" w14:textId="0750CC5A" w:rsidR="00E97346" w:rsidRPr="00E97346" w:rsidRDefault="00E97346">
      <w:pPr>
        <w:widowControl w:val="0"/>
        <w:numPr>
          <w:ilvl w:val="0"/>
          <w:numId w:val="103"/>
        </w:numPr>
        <w:tabs>
          <w:tab w:val="left" w:pos="284"/>
        </w:tabs>
        <w:suppressAutoHyphens/>
        <w:spacing w:after="0"/>
        <w:ind w:left="0" w:right="545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Szanować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aw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nnych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ty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abawy;</w:t>
      </w:r>
    </w:p>
    <w:p w14:paraId="4A4FB7C9" w14:textId="743CB1B0" w:rsidR="00E97346" w:rsidRPr="00E97346" w:rsidRDefault="00E97346">
      <w:pPr>
        <w:widowControl w:val="0"/>
        <w:numPr>
          <w:ilvl w:val="0"/>
          <w:numId w:val="103"/>
        </w:numPr>
        <w:tabs>
          <w:tab w:val="left" w:pos="284"/>
        </w:tabs>
        <w:suppressAutoHyphens/>
        <w:spacing w:after="0"/>
        <w:ind w:left="0" w:right="545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Szanować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ytwor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ac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nnych;</w:t>
      </w:r>
    </w:p>
    <w:p w14:paraId="6F4A8889" w14:textId="77047552" w:rsidR="00E97346" w:rsidRPr="00E97346" w:rsidRDefault="00E97346">
      <w:pPr>
        <w:widowControl w:val="0"/>
        <w:numPr>
          <w:ilvl w:val="0"/>
          <w:numId w:val="103"/>
        </w:numPr>
        <w:tabs>
          <w:tab w:val="left" w:pos="284"/>
        </w:tabs>
        <w:suppressAutoHyphens/>
        <w:spacing w:after="0"/>
        <w:ind w:left="0" w:right="545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Stosować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form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grzecznościowe;</w:t>
      </w:r>
    </w:p>
    <w:p w14:paraId="1964ECE7" w14:textId="7500D646" w:rsidR="00E97346" w:rsidRPr="00E97346" w:rsidRDefault="00E97346">
      <w:pPr>
        <w:widowControl w:val="0"/>
        <w:numPr>
          <w:ilvl w:val="0"/>
          <w:numId w:val="103"/>
        </w:numPr>
        <w:tabs>
          <w:tab w:val="left" w:pos="284"/>
        </w:tabs>
        <w:suppressAutoHyphens/>
        <w:spacing w:after="0"/>
        <w:ind w:left="0" w:right="545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lastRenderedPageBreak/>
        <w:t>Akceptować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ndywidualność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każdeg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ziecka;</w:t>
      </w:r>
    </w:p>
    <w:p w14:paraId="4FE11A95" w14:textId="59FA7CA0" w:rsidR="00E97346" w:rsidRPr="00E97346" w:rsidRDefault="00E97346">
      <w:pPr>
        <w:widowControl w:val="0"/>
        <w:numPr>
          <w:ilvl w:val="0"/>
          <w:numId w:val="103"/>
        </w:numPr>
        <w:tabs>
          <w:tab w:val="left" w:pos="426"/>
        </w:tabs>
        <w:suppressAutoHyphens/>
        <w:spacing w:after="0"/>
        <w:ind w:left="0" w:right="545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Przestrzegać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akaz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opuszcza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sal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be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god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nauczyciel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lub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nn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osób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orosłych;</w:t>
      </w:r>
    </w:p>
    <w:p w14:paraId="09C5969B" w14:textId="6A2C67A9" w:rsidR="00E97346" w:rsidRPr="00E97346" w:rsidRDefault="00E97346">
      <w:pPr>
        <w:widowControl w:val="0"/>
        <w:numPr>
          <w:ilvl w:val="0"/>
          <w:numId w:val="103"/>
        </w:numPr>
        <w:tabs>
          <w:tab w:val="left" w:pos="426"/>
        </w:tabs>
        <w:suppressAutoHyphens/>
        <w:spacing w:after="0"/>
        <w:ind w:left="0" w:right="545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Polubow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rozwiązywać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konflikty;</w:t>
      </w:r>
    </w:p>
    <w:p w14:paraId="7C2F6EEE" w14:textId="1D428A86" w:rsidR="00E97346" w:rsidRPr="00E97346" w:rsidRDefault="00E97346">
      <w:pPr>
        <w:widowControl w:val="0"/>
        <w:numPr>
          <w:ilvl w:val="0"/>
          <w:numId w:val="103"/>
        </w:numPr>
        <w:tabs>
          <w:tab w:val="left" w:pos="426"/>
        </w:tabs>
        <w:suppressAutoHyphens/>
        <w:spacing w:after="0"/>
        <w:ind w:left="0" w:right="545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Dbać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swój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ygląd;</w:t>
      </w:r>
    </w:p>
    <w:p w14:paraId="42BF8A43" w14:textId="75FB1499" w:rsidR="00E97346" w:rsidRPr="00E97346" w:rsidRDefault="00E97346">
      <w:pPr>
        <w:numPr>
          <w:ilvl w:val="0"/>
          <w:numId w:val="103"/>
        </w:numPr>
        <w:tabs>
          <w:tab w:val="left" w:pos="426"/>
        </w:tabs>
        <w:spacing w:after="0"/>
        <w:ind w:left="0" w:right="545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Informować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nauczyciel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oblema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niebezpieczeństwach;</w:t>
      </w:r>
    </w:p>
    <w:p w14:paraId="4927F219" w14:textId="77777777" w:rsidR="00E97346" w:rsidRPr="00E97346" w:rsidRDefault="00E97346" w:rsidP="00FF3932">
      <w:pPr>
        <w:widowControl w:val="0"/>
        <w:tabs>
          <w:tab w:val="left" w:pos="284"/>
          <w:tab w:val="left" w:pos="1276"/>
        </w:tabs>
        <w:suppressAutoHyphens/>
        <w:spacing w:after="0"/>
        <w:ind w:right="322"/>
        <w:jc w:val="both"/>
        <w:rPr>
          <w:rFonts w:ascii="Times New Roman" w:hAnsi="Times New Roman"/>
          <w:sz w:val="24"/>
          <w:szCs w:val="24"/>
        </w:rPr>
      </w:pPr>
    </w:p>
    <w:p w14:paraId="1C7F870B" w14:textId="444A5EE5" w:rsidR="00E97346" w:rsidRDefault="00E97346" w:rsidP="00CB7A17">
      <w:pPr>
        <w:tabs>
          <w:tab w:val="left" w:pos="0"/>
          <w:tab w:val="left" w:pos="284"/>
        </w:tabs>
        <w:spacing w:after="0"/>
        <w:ind w:right="322"/>
        <w:jc w:val="center"/>
        <w:rPr>
          <w:rFonts w:ascii="Times New Roman" w:hAnsi="Times New Roman"/>
          <w:b/>
          <w:sz w:val="24"/>
          <w:szCs w:val="24"/>
        </w:rPr>
      </w:pPr>
      <w:r w:rsidRPr="00E97346">
        <w:rPr>
          <w:rFonts w:ascii="Times New Roman" w:hAnsi="Times New Roman"/>
          <w:b/>
          <w:sz w:val="24"/>
          <w:szCs w:val="24"/>
        </w:rPr>
        <w:t>§</w:t>
      </w:r>
      <w:r w:rsidR="007E62EB">
        <w:rPr>
          <w:rFonts w:ascii="Times New Roman" w:hAnsi="Times New Roman"/>
          <w:b/>
          <w:sz w:val="24"/>
          <w:szCs w:val="24"/>
        </w:rPr>
        <w:t xml:space="preserve"> </w:t>
      </w:r>
      <w:r w:rsidRPr="00E9734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4</w:t>
      </w:r>
      <w:r w:rsidR="007E62EB">
        <w:rPr>
          <w:rFonts w:ascii="Times New Roman" w:hAnsi="Times New Roman"/>
          <w:b/>
          <w:sz w:val="24"/>
          <w:szCs w:val="24"/>
        </w:rPr>
        <w:t xml:space="preserve"> </w:t>
      </w:r>
      <w:r w:rsidRPr="00E97346">
        <w:rPr>
          <w:rFonts w:ascii="Times New Roman" w:hAnsi="Times New Roman"/>
          <w:b/>
          <w:sz w:val="24"/>
          <w:szCs w:val="24"/>
        </w:rPr>
        <w:t>System</w:t>
      </w:r>
      <w:r w:rsidR="007E62EB">
        <w:rPr>
          <w:rFonts w:ascii="Times New Roman" w:hAnsi="Times New Roman"/>
          <w:b/>
          <w:sz w:val="24"/>
          <w:szCs w:val="24"/>
        </w:rPr>
        <w:t xml:space="preserve"> </w:t>
      </w:r>
      <w:r w:rsidRPr="00E97346">
        <w:rPr>
          <w:rFonts w:ascii="Times New Roman" w:hAnsi="Times New Roman"/>
          <w:b/>
          <w:sz w:val="24"/>
          <w:szCs w:val="24"/>
        </w:rPr>
        <w:t>motywowania</w:t>
      </w:r>
      <w:r w:rsidR="007E62EB">
        <w:rPr>
          <w:rFonts w:ascii="Times New Roman" w:hAnsi="Times New Roman"/>
          <w:b/>
          <w:sz w:val="24"/>
          <w:szCs w:val="24"/>
        </w:rPr>
        <w:t xml:space="preserve"> </w:t>
      </w:r>
      <w:r w:rsidRPr="00E97346">
        <w:rPr>
          <w:rFonts w:ascii="Times New Roman" w:hAnsi="Times New Roman"/>
          <w:b/>
          <w:sz w:val="24"/>
          <w:szCs w:val="24"/>
        </w:rPr>
        <w:t>do</w:t>
      </w:r>
      <w:r w:rsidR="007E62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7346">
        <w:rPr>
          <w:rFonts w:ascii="Times New Roman" w:hAnsi="Times New Roman"/>
          <w:b/>
          <w:sz w:val="24"/>
          <w:szCs w:val="24"/>
        </w:rPr>
        <w:t>zachowań</w:t>
      </w:r>
      <w:proofErr w:type="spellEnd"/>
      <w:r w:rsidR="007E62EB">
        <w:rPr>
          <w:rFonts w:ascii="Times New Roman" w:hAnsi="Times New Roman"/>
          <w:b/>
          <w:sz w:val="24"/>
          <w:szCs w:val="24"/>
        </w:rPr>
        <w:t xml:space="preserve"> </w:t>
      </w:r>
      <w:r w:rsidRPr="00E97346">
        <w:rPr>
          <w:rFonts w:ascii="Times New Roman" w:hAnsi="Times New Roman"/>
          <w:b/>
          <w:sz w:val="24"/>
          <w:szCs w:val="24"/>
        </w:rPr>
        <w:t>pożądanych</w:t>
      </w:r>
    </w:p>
    <w:p w14:paraId="74275D9E" w14:textId="77777777" w:rsidR="00CB7A17" w:rsidRPr="00E97346" w:rsidRDefault="00CB7A17" w:rsidP="00CB7A17">
      <w:pPr>
        <w:tabs>
          <w:tab w:val="left" w:pos="0"/>
          <w:tab w:val="left" w:pos="284"/>
        </w:tabs>
        <w:spacing w:after="0"/>
        <w:ind w:right="322"/>
        <w:jc w:val="center"/>
        <w:rPr>
          <w:rFonts w:ascii="Times New Roman" w:hAnsi="Times New Roman"/>
          <w:sz w:val="24"/>
          <w:szCs w:val="24"/>
        </w:rPr>
      </w:pPr>
    </w:p>
    <w:p w14:paraId="636C824B" w14:textId="6D12D91C" w:rsidR="00E97346" w:rsidRPr="00E97346" w:rsidRDefault="00876D63">
      <w:pPr>
        <w:numPr>
          <w:ilvl w:val="0"/>
          <w:numId w:val="74"/>
        </w:numPr>
        <w:tabs>
          <w:tab w:val="left" w:pos="284"/>
          <w:tab w:val="left" w:pos="567"/>
        </w:tabs>
        <w:spacing w:after="0"/>
        <w:ind w:left="0" w:right="32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dszkol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kreślono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="00E97346" w:rsidRPr="00E97346">
        <w:rPr>
          <w:rFonts w:ascii="Times New Roman" w:hAnsi="Times New Roman"/>
          <w:sz w:val="24"/>
          <w:szCs w:val="24"/>
        </w:rPr>
        <w:t>c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="00E97346" w:rsidRPr="00E97346">
        <w:rPr>
          <w:rFonts w:ascii="Times New Roman" w:hAnsi="Times New Roman"/>
          <w:sz w:val="24"/>
          <w:szCs w:val="24"/>
        </w:rPr>
        <w:t>jest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="00E97346" w:rsidRPr="00E97346">
        <w:rPr>
          <w:rFonts w:ascii="Times New Roman" w:hAnsi="Times New Roman"/>
          <w:sz w:val="24"/>
          <w:szCs w:val="24"/>
        </w:rPr>
        <w:t>dozwolone,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="00E97346" w:rsidRPr="00E97346">
        <w:rPr>
          <w:rFonts w:ascii="Times New Roman" w:hAnsi="Times New Roman"/>
          <w:sz w:val="24"/>
          <w:szCs w:val="24"/>
        </w:rPr>
        <w:t>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="00E97346" w:rsidRPr="00E97346">
        <w:rPr>
          <w:rFonts w:ascii="Times New Roman" w:hAnsi="Times New Roman"/>
          <w:sz w:val="24"/>
          <w:szCs w:val="24"/>
        </w:rPr>
        <w:t>czeg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="00E97346" w:rsidRPr="00E97346">
        <w:rPr>
          <w:rFonts w:ascii="Times New Roman" w:hAnsi="Times New Roman"/>
          <w:sz w:val="24"/>
          <w:szCs w:val="24"/>
        </w:rPr>
        <w:t>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="00E97346" w:rsidRPr="00E97346">
        <w:rPr>
          <w:rFonts w:ascii="Times New Roman" w:hAnsi="Times New Roman"/>
          <w:sz w:val="24"/>
          <w:szCs w:val="24"/>
        </w:rPr>
        <w:t>wolno.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="00E97346" w:rsidRPr="00E97346">
        <w:rPr>
          <w:rFonts w:ascii="Times New Roman" w:hAnsi="Times New Roman"/>
          <w:sz w:val="24"/>
          <w:szCs w:val="24"/>
        </w:rPr>
        <w:t>Jedny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="00E97346" w:rsidRPr="00E97346">
        <w:rPr>
          <w:rFonts w:ascii="Times New Roman" w:hAnsi="Times New Roman"/>
          <w:sz w:val="24"/>
          <w:szCs w:val="24"/>
        </w:rPr>
        <w:t>z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="00E97346" w:rsidRPr="00E97346">
        <w:rPr>
          <w:rFonts w:ascii="Times New Roman" w:hAnsi="Times New Roman"/>
          <w:sz w:val="24"/>
          <w:szCs w:val="24"/>
        </w:rPr>
        <w:t>stosowan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="00E97346" w:rsidRPr="00E97346">
        <w:rPr>
          <w:rFonts w:ascii="Times New Roman" w:hAnsi="Times New Roman"/>
          <w:sz w:val="24"/>
          <w:szCs w:val="24"/>
        </w:rPr>
        <w:t>środkó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="00E97346" w:rsidRPr="00E97346">
        <w:rPr>
          <w:rFonts w:ascii="Times New Roman" w:hAnsi="Times New Roman"/>
          <w:sz w:val="24"/>
          <w:szCs w:val="24"/>
        </w:rPr>
        <w:t>wychowa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="00E97346" w:rsidRPr="00E97346">
        <w:rPr>
          <w:rFonts w:ascii="Times New Roman" w:hAnsi="Times New Roman"/>
          <w:sz w:val="24"/>
          <w:szCs w:val="24"/>
        </w:rPr>
        <w:t>są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="00E97346" w:rsidRPr="00E97346">
        <w:rPr>
          <w:rFonts w:ascii="Times New Roman" w:hAnsi="Times New Roman"/>
          <w:sz w:val="24"/>
          <w:szCs w:val="24"/>
        </w:rPr>
        <w:t>nagrod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="00E97346" w:rsidRPr="00E97346">
        <w:rPr>
          <w:rFonts w:ascii="Times New Roman" w:hAnsi="Times New Roman"/>
          <w:sz w:val="24"/>
          <w:szCs w:val="24"/>
        </w:rPr>
        <w:t>społeczn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="00E97346" w:rsidRPr="00E97346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="00E97346" w:rsidRPr="00E97346">
        <w:rPr>
          <w:rFonts w:ascii="Times New Roman" w:hAnsi="Times New Roman"/>
          <w:sz w:val="24"/>
          <w:szCs w:val="24"/>
        </w:rPr>
        <w:t>rzeczowe.</w:t>
      </w:r>
      <w:r w:rsidR="007E62EB">
        <w:rPr>
          <w:rFonts w:ascii="Times New Roman" w:hAnsi="Times New Roman"/>
          <w:sz w:val="24"/>
          <w:szCs w:val="24"/>
        </w:rPr>
        <w:t xml:space="preserve"> </w:t>
      </w:r>
    </w:p>
    <w:p w14:paraId="54CF5428" w14:textId="77777777" w:rsidR="00E97346" w:rsidRPr="00E97346" w:rsidRDefault="00E97346">
      <w:pPr>
        <w:numPr>
          <w:ilvl w:val="0"/>
          <w:numId w:val="69"/>
        </w:numPr>
        <w:tabs>
          <w:tab w:val="left" w:pos="284"/>
          <w:tab w:val="left" w:pos="1134"/>
        </w:tabs>
        <w:spacing w:after="0"/>
        <w:ind w:left="0" w:right="322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Nagrody:</w:t>
      </w:r>
    </w:p>
    <w:p w14:paraId="30DC655D" w14:textId="72F2DDC1" w:rsidR="00E97346" w:rsidRPr="00E97346" w:rsidRDefault="00E97346">
      <w:pPr>
        <w:widowControl w:val="0"/>
        <w:numPr>
          <w:ilvl w:val="0"/>
          <w:numId w:val="70"/>
        </w:numPr>
        <w:tabs>
          <w:tab w:val="left" w:pos="284"/>
          <w:tab w:val="left" w:pos="1701"/>
        </w:tabs>
        <w:suppressAutoHyphens/>
        <w:spacing w:after="0"/>
        <w:ind w:left="0" w:right="322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Pochwal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ndywidualna,</w:t>
      </w:r>
    </w:p>
    <w:p w14:paraId="12296AAB" w14:textId="0679B700" w:rsidR="00E97346" w:rsidRPr="00E97346" w:rsidRDefault="00E97346">
      <w:pPr>
        <w:widowControl w:val="0"/>
        <w:numPr>
          <w:ilvl w:val="0"/>
          <w:numId w:val="70"/>
        </w:numPr>
        <w:tabs>
          <w:tab w:val="left" w:pos="284"/>
          <w:tab w:val="left" w:pos="1701"/>
        </w:tabs>
        <w:suppressAutoHyphens/>
        <w:spacing w:after="0"/>
        <w:ind w:left="0" w:right="322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Pochwal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obec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grupy,</w:t>
      </w:r>
    </w:p>
    <w:p w14:paraId="59EDD958" w14:textId="27073597" w:rsidR="00E97346" w:rsidRPr="00E97346" w:rsidRDefault="00E97346">
      <w:pPr>
        <w:widowControl w:val="0"/>
        <w:numPr>
          <w:ilvl w:val="0"/>
          <w:numId w:val="70"/>
        </w:numPr>
        <w:tabs>
          <w:tab w:val="left" w:pos="284"/>
          <w:tab w:val="left" w:pos="1701"/>
        </w:tabs>
        <w:suppressAutoHyphens/>
        <w:spacing w:after="0"/>
        <w:ind w:left="0" w:right="322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Pochwal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zed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rodzicami,</w:t>
      </w:r>
    </w:p>
    <w:p w14:paraId="14B7D9CA" w14:textId="504BC07E" w:rsidR="00E97346" w:rsidRPr="00E97346" w:rsidRDefault="00E97346">
      <w:pPr>
        <w:widowControl w:val="0"/>
        <w:numPr>
          <w:ilvl w:val="0"/>
          <w:numId w:val="70"/>
        </w:numPr>
        <w:tabs>
          <w:tab w:val="left" w:pos="284"/>
          <w:tab w:val="left" w:pos="1701"/>
        </w:tabs>
        <w:suppressAutoHyphens/>
        <w:spacing w:after="0"/>
        <w:ind w:left="0" w:right="322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Dostęp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atrakcyjnej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abawki,</w:t>
      </w:r>
    </w:p>
    <w:p w14:paraId="6C2AE589" w14:textId="6353AB75" w:rsidR="00E97346" w:rsidRPr="00E97346" w:rsidRDefault="00E97346">
      <w:pPr>
        <w:widowControl w:val="0"/>
        <w:numPr>
          <w:ilvl w:val="0"/>
          <w:numId w:val="70"/>
        </w:numPr>
        <w:tabs>
          <w:tab w:val="left" w:pos="284"/>
          <w:tab w:val="left" w:pos="1701"/>
        </w:tabs>
        <w:suppressAutoHyphens/>
        <w:spacing w:after="0"/>
        <w:ind w:left="0" w:right="322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Dyplo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uznania,</w:t>
      </w:r>
    </w:p>
    <w:p w14:paraId="44B499BA" w14:textId="190A1D11" w:rsidR="00E97346" w:rsidRPr="00E97346" w:rsidRDefault="00E97346">
      <w:pPr>
        <w:widowControl w:val="0"/>
        <w:numPr>
          <w:ilvl w:val="0"/>
          <w:numId w:val="70"/>
        </w:numPr>
        <w:tabs>
          <w:tab w:val="left" w:pos="284"/>
          <w:tab w:val="left" w:pos="1701"/>
        </w:tabs>
        <w:suppressAutoHyphens/>
        <w:spacing w:after="0"/>
        <w:ind w:left="0" w:right="322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Drobn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nagrod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rzeczowe,</w:t>
      </w:r>
    </w:p>
    <w:p w14:paraId="5F7A5035" w14:textId="44ECBEB3" w:rsidR="00E97346" w:rsidRPr="00E97346" w:rsidRDefault="00E97346">
      <w:pPr>
        <w:widowControl w:val="0"/>
        <w:numPr>
          <w:ilvl w:val="0"/>
          <w:numId w:val="70"/>
        </w:numPr>
        <w:tabs>
          <w:tab w:val="left" w:pos="284"/>
          <w:tab w:val="left" w:pos="1701"/>
        </w:tabs>
        <w:suppressAutoHyphens/>
        <w:spacing w:after="0"/>
        <w:ind w:left="0" w:right="322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Przewodze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abawie,</w:t>
      </w:r>
    </w:p>
    <w:p w14:paraId="7263E0B6" w14:textId="03D0E5A0" w:rsidR="00E97346" w:rsidRPr="00E97346" w:rsidRDefault="00E97346">
      <w:pPr>
        <w:numPr>
          <w:ilvl w:val="0"/>
          <w:numId w:val="69"/>
        </w:numPr>
        <w:tabs>
          <w:tab w:val="left" w:pos="284"/>
          <w:tab w:val="left" w:pos="1134"/>
        </w:tabs>
        <w:spacing w:after="0"/>
        <w:ind w:left="0" w:right="322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Nagradzam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a:</w:t>
      </w:r>
    </w:p>
    <w:p w14:paraId="7CB08FB0" w14:textId="61483637" w:rsidR="00E97346" w:rsidRPr="00E97346" w:rsidRDefault="00E97346">
      <w:pPr>
        <w:widowControl w:val="0"/>
        <w:numPr>
          <w:ilvl w:val="0"/>
          <w:numId w:val="71"/>
        </w:numPr>
        <w:tabs>
          <w:tab w:val="left" w:pos="284"/>
          <w:tab w:val="left" w:pos="1701"/>
        </w:tabs>
        <w:suppressAutoHyphens/>
        <w:spacing w:after="0"/>
        <w:ind w:left="0" w:right="322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Stosowa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ustalon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asad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umów,</w:t>
      </w:r>
    </w:p>
    <w:p w14:paraId="1C855098" w14:textId="090EC506" w:rsidR="00E97346" w:rsidRPr="00E97346" w:rsidRDefault="00E97346">
      <w:pPr>
        <w:widowControl w:val="0"/>
        <w:numPr>
          <w:ilvl w:val="0"/>
          <w:numId w:val="71"/>
        </w:numPr>
        <w:tabs>
          <w:tab w:val="left" w:pos="284"/>
          <w:tab w:val="left" w:pos="1701"/>
        </w:tabs>
        <w:suppressAutoHyphens/>
        <w:spacing w:after="0"/>
        <w:ind w:left="0" w:right="322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Wysiłek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łożon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ykonan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ace,</w:t>
      </w:r>
    </w:p>
    <w:p w14:paraId="4171A239" w14:textId="5FA6F357" w:rsidR="00E97346" w:rsidRPr="00E97346" w:rsidRDefault="00E97346">
      <w:pPr>
        <w:widowControl w:val="0"/>
        <w:numPr>
          <w:ilvl w:val="0"/>
          <w:numId w:val="71"/>
        </w:numPr>
        <w:tabs>
          <w:tab w:val="left" w:pos="284"/>
          <w:tab w:val="left" w:pos="1701"/>
        </w:tabs>
        <w:suppressAutoHyphens/>
        <w:spacing w:after="0"/>
        <w:ind w:left="0" w:right="322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Wywiąza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się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odjęt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obowiązków,</w:t>
      </w:r>
    </w:p>
    <w:p w14:paraId="3F6937BA" w14:textId="57C3341F" w:rsidR="00E97346" w:rsidRPr="00E97346" w:rsidRDefault="00E97346">
      <w:pPr>
        <w:widowControl w:val="0"/>
        <w:numPr>
          <w:ilvl w:val="0"/>
          <w:numId w:val="71"/>
        </w:numPr>
        <w:tabs>
          <w:tab w:val="left" w:pos="284"/>
          <w:tab w:val="left" w:pos="1701"/>
        </w:tabs>
        <w:suppressAutoHyphens/>
        <w:spacing w:after="0"/>
        <w:ind w:left="0" w:right="322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Bezinteresown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omoc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nnych,</w:t>
      </w:r>
    </w:p>
    <w:p w14:paraId="428BBE4D" w14:textId="6023AE78" w:rsidR="00E97346" w:rsidRPr="00E97346" w:rsidRDefault="00E97346">
      <w:pPr>
        <w:widowControl w:val="0"/>
        <w:numPr>
          <w:ilvl w:val="0"/>
          <w:numId w:val="71"/>
        </w:numPr>
        <w:tabs>
          <w:tab w:val="left" w:pos="284"/>
          <w:tab w:val="left" w:pos="1701"/>
        </w:tabs>
        <w:suppressAutoHyphens/>
        <w:spacing w:after="0"/>
        <w:ind w:left="0" w:right="322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Aktywn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udział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aca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n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rzec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grup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zedszkola.</w:t>
      </w:r>
    </w:p>
    <w:p w14:paraId="061060C0" w14:textId="437876A8" w:rsidR="00E97346" w:rsidRPr="00E97346" w:rsidRDefault="00E97346">
      <w:pPr>
        <w:keepNext/>
        <w:numPr>
          <w:ilvl w:val="0"/>
          <w:numId w:val="74"/>
        </w:numPr>
        <w:tabs>
          <w:tab w:val="left" w:pos="284"/>
          <w:tab w:val="num" w:pos="1134"/>
        </w:tabs>
        <w:spacing w:after="0"/>
        <w:ind w:left="0" w:right="322" w:firstLine="0"/>
        <w:jc w:val="both"/>
        <w:outlineLvl w:val="0"/>
        <w:rPr>
          <w:rFonts w:ascii="Times New Roman" w:eastAsia="Times New Roman" w:hAnsi="Times New Roman"/>
          <w:bCs/>
          <w:kern w:val="3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bCs/>
          <w:kern w:val="3"/>
          <w:sz w:val="24"/>
          <w:szCs w:val="24"/>
          <w:lang w:eastAsia="pl-PL"/>
        </w:rPr>
        <w:t>Dzieci</w:t>
      </w:r>
      <w:r w:rsidR="007E62EB">
        <w:rPr>
          <w:rFonts w:ascii="Times New Roman" w:eastAsia="Times New Roman" w:hAnsi="Times New Roman"/>
          <w:bCs/>
          <w:kern w:val="3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kern w:val="3"/>
          <w:sz w:val="24"/>
          <w:szCs w:val="24"/>
          <w:lang w:eastAsia="pl-PL"/>
        </w:rPr>
        <w:t>znają</w:t>
      </w:r>
      <w:r w:rsidR="007E62EB">
        <w:rPr>
          <w:rFonts w:ascii="Times New Roman" w:eastAsia="Times New Roman" w:hAnsi="Times New Roman"/>
          <w:bCs/>
          <w:kern w:val="3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kern w:val="3"/>
          <w:sz w:val="24"/>
          <w:szCs w:val="24"/>
          <w:lang w:eastAsia="pl-PL"/>
        </w:rPr>
        <w:t>zasady</w:t>
      </w:r>
      <w:r w:rsidR="007E62EB">
        <w:rPr>
          <w:rFonts w:ascii="Times New Roman" w:eastAsia="Times New Roman" w:hAnsi="Times New Roman"/>
          <w:bCs/>
          <w:kern w:val="3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kern w:val="3"/>
          <w:sz w:val="24"/>
          <w:szCs w:val="24"/>
          <w:lang w:eastAsia="pl-PL"/>
        </w:rPr>
        <w:t>dezaprobaty</w:t>
      </w:r>
      <w:r w:rsidR="007E62EB">
        <w:rPr>
          <w:rFonts w:ascii="Times New Roman" w:eastAsia="Times New Roman" w:hAnsi="Times New Roman"/>
          <w:bCs/>
          <w:kern w:val="3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kern w:val="3"/>
          <w:sz w:val="24"/>
          <w:szCs w:val="24"/>
          <w:lang w:eastAsia="pl-PL"/>
        </w:rPr>
        <w:t>za</w:t>
      </w:r>
      <w:r w:rsidR="007E62EB">
        <w:rPr>
          <w:rFonts w:ascii="Times New Roman" w:eastAsia="Times New Roman" w:hAnsi="Times New Roman"/>
          <w:bCs/>
          <w:kern w:val="3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kern w:val="3"/>
          <w:sz w:val="24"/>
          <w:szCs w:val="24"/>
          <w:lang w:eastAsia="pl-PL"/>
        </w:rPr>
        <w:t>nieprzestrzeganie</w:t>
      </w:r>
      <w:r w:rsidR="007E62EB">
        <w:rPr>
          <w:rFonts w:ascii="Times New Roman" w:eastAsia="Times New Roman" w:hAnsi="Times New Roman"/>
          <w:bCs/>
          <w:kern w:val="3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kern w:val="3"/>
          <w:sz w:val="24"/>
          <w:szCs w:val="24"/>
          <w:lang w:eastAsia="pl-PL"/>
        </w:rPr>
        <w:t>ustaleń.</w:t>
      </w:r>
    </w:p>
    <w:p w14:paraId="3D5C51E2" w14:textId="4F4A69BE" w:rsidR="00E97346" w:rsidRPr="00E97346" w:rsidRDefault="00E97346">
      <w:pPr>
        <w:keepNext/>
        <w:numPr>
          <w:ilvl w:val="0"/>
          <w:numId w:val="75"/>
        </w:numPr>
        <w:tabs>
          <w:tab w:val="left" w:pos="284"/>
          <w:tab w:val="left" w:pos="1701"/>
        </w:tabs>
        <w:spacing w:after="0"/>
        <w:ind w:left="0" w:right="322" w:firstLine="0"/>
        <w:jc w:val="both"/>
        <w:outlineLvl w:val="0"/>
        <w:rPr>
          <w:rFonts w:ascii="Times New Roman" w:eastAsia="Times New Roman" w:hAnsi="Times New Roman"/>
          <w:bCs/>
          <w:kern w:val="3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bCs/>
          <w:kern w:val="3"/>
          <w:sz w:val="24"/>
          <w:szCs w:val="24"/>
          <w:lang w:eastAsia="pl-PL"/>
        </w:rPr>
        <w:t>Konsekwencje</w:t>
      </w:r>
      <w:r w:rsidR="007E62EB">
        <w:rPr>
          <w:rFonts w:ascii="Times New Roman" w:eastAsia="Times New Roman" w:hAnsi="Times New Roman"/>
          <w:bCs/>
          <w:kern w:val="3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kern w:val="3"/>
          <w:sz w:val="24"/>
          <w:szCs w:val="24"/>
          <w:lang w:eastAsia="pl-PL"/>
        </w:rPr>
        <w:t>złego</w:t>
      </w:r>
      <w:r w:rsidR="007E62EB">
        <w:rPr>
          <w:rFonts w:ascii="Times New Roman" w:eastAsia="Times New Roman" w:hAnsi="Times New Roman"/>
          <w:bCs/>
          <w:kern w:val="3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kern w:val="3"/>
          <w:sz w:val="24"/>
          <w:szCs w:val="24"/>
          <w:lang w:eastAsia="pl-PL"/>
        </w:rPr>
        <w:t>zachowania:</w:t>
      </w:r>
    </w:p>
    <w:p w14:paraId="19BE246B" w14:textId="71E48FBE" w:rsidR="00E97346" w:rsidRPr="00E97346" w:rsidRDefault="00E97346">
      <w:pPr>
        <w:widowControl w:val="0"/>
        <w:numPr>
          <w:ilvl w:val="0"/>
          <w:numId w:val="72"/>
        </w:numPr>
        <w:tabs>
          <w:tab w:val="left" w:pos="284"/>
          <w:tab w:val="left" w:pos="1701"/>
        </w:tabs>
        <w:suppressAutoHyphens/>
        <w:spacing w:after="0"/>
        <w:ind w:left="0" w:right="322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Upomnie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słown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ndywidualne,</w:t>
      </w:r>
    </w:p>
    <w:p w14:paraId="2E87E421" w14:textId="11F9563F" w:rsidR="00E97346" w:rsidRPr="00E97346" w:rsidRDefault="00E97346">
      <w:pPr>
        <w:widowControl w:val="0"/>
        <w:numPr>
          <w:ilvl w:val="0"/>
          <w:numId w:val="72"/>
        </w:numPr>
        <w:tabs>
          <w:tab w:val="left" w:pos="284"/>
          <w:tab w:val="left" w:pos="1701"/>
        </w:tabs>
        <w:suppressAutoHyphens/>
        <w:spacing w:after="0"/>
        <w:ind w:left="0" w:right="322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Upomnie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słown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obec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grupy,</w:t>
      </w:r>
    </w:p>
    <w:p w14:paraId="2E4795DD" w14:textId="34144AB5" w:rsidR="00E97346" w:rsidRPr="00E97346" w:rsidRDefault="00E97346">
      <w:pPr>
        <w:widowControl w:val="0"/>
        <w:numPr>
          <w:ilvl w:val="0"/>
          <w:numId w:val="72"/>
        </w:numPr>
        <w:tabs>
          <w:tab w:val="left" w:pos="284"/>
          <w:tab w:val="left" w:pos="1701"/>
        </w:tabs>
        <w:suppressAutoHyphens/>
        <w:spacing w:after="0"/>
        <w:ind w:left="0" w:right="322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Poinformowa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rodzicó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zewinieniu,</w:t>
      </w:r>
    </w:p>
    <w:p w14:paraId="0B4D0AE4" w14:textId="3D56B3CD" w:rsidR="00E97346" w:rsidRPr="00E97346" w:rsidRDefault="00E97346">
      <w:pPr>
        <w:widowControl w:val="0"/>
        <w:numPr>
          <w:ilvl w:val="0"/>
          <w:numId w:val="72"/>
        </w:numPr>
        <w:tabs>
          <w:tab w:val="left" w:pos="284"/>
          <w:tab w:val="left" w:pos="1701"/>
        </w:tabs>
        <w:suppressAutoHyphens/>
        <w:spacing w:after="0"/>
        <w:ind w:left="0" w:right="322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Odsunięc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od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abawy,</w:t>
      </w:r>
    </w:p>
    <w:p w14:paraId="25A78ADF" w14:textId="7CD6C751" w:rsidR="00E97346" w:rsidRPr="00E97346" w:rsidRDefault="00E97346">
      <w:pPr>
        <w:widowControl w:val="0"/>
        <w:numPr>
          <w:ilvl w:val="0"/>
          <w:numId w:val="72"/>
        </w:numPr>
        <w:tabs>
          <w:tab w:val="left" w:pos="284"/>
          <w:tab w:val="left" w:pos="1701"/>
        </w:tabs>
        <w:suppressAutoHyphens/>
        <w:spacing w:after="0"/>
        <w:ind w:left="0" w:right="322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Zastosowa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aktywnośc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mającej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n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cel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rozładowa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negatywn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emocji,</w:t>
      </w:r>
    </w:p>
    <w:p w14:paraId="27874FC6" w14:textId="09E1D760" w:rsidR="00E97346" w:rsidRPr="00E97346" w:rsidRDefault="00E97346">
      <w:pPr>
        <w:widowControl w:val="0"/>
        <w:numPr>
          <w:ilvl w:val="0"/>
          <w:numId w:val="72"/>
        </w:numPr>
        <w:tabs>
          <w:tab w:val="left" w:pos="284"/>
          <w:tab w:val="left" w:pos="1701"/>
        </w:tabs>
        <w:suppressAutoHyphens/>
        <w:spacing w:after="0"/>
        <w:ind w:left="0" w:right="322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Rozmow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yrektorem,</w:t>
      </w:r>
    </w:p>
    <w:p w14:paraId="0D0C32B4" w14:textId="0FAFA2C3" w:rsidR="00E97346" w:rsidRPr="00E97346" w:rsidRDefault="00E97346">
      <w:pPr>
        <w:numPr>
          <w:ilvl w:val="0"/>
          <w:numId w:val="75"/>
        </w:numPr>
        <w:tabs>
          <w:tab w:val="left" w:pos="284"/>
        </w:tabs>
        <w:spacing w:after="0"/>
        <w:ind w:left="0" w:right="322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Konsekwencj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stosowan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są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a:</w:t>
      </w:r>
    </w:p>
    <w:p w14:paraId="2801D9B7" w14:textId="05BA72E7" w:rsidR="00E97346" w:rsidRPr="00E97346" w:rsidRDefault="00E97346">
      <w:pPr>
        <w:widowControl w:val="0"/>
        <w:numPr>
          <w:ilvl w:val="0"/>
          <w:numId w:val="73"/>
        </w:numPr>
        <w:tabs>
          <w:tab w:val="left" w:pos="284"/>
          <w:tab w:val="left" w:pos="1701"/>
        </w:tabs>
        <w:suppressAutoHyphens/>
        <w:spacing w:after="0"/>
        <w:ind w:left="0" w:right="322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Nieprzestrzega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ustalon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norm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asad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spółżyc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grup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zedszkolu,</w:t>
      </w:r>
    </w:p>
    <w:p w14:paraId="6A0A0F67" w14:textId="75F275A6" w:rsidR="00E97346" w:rsidRPr="00E97346" w:rsidRDefault="00E97346">
      <w:pPr>
        <w:widowControl w:val="0"/>
        <w:numPr>
          <w:ilvl w:val="0"/>
          <w:numId w:val="73"/>
        </w:numPr>
        <w:tabs>
          <w:tab w:val="left" w:pos="284"/>
          <w:tab w:val="left" w:pos="1701"/>
        </w:tabs>
        <w:suppressAutoHyphens/>
        <w:spacing w:after="0"/>
        <w:ind w:left="0" w:right="322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Stwarza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sytuacj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agrażając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bezpieczeństw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drowi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łasnem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nnych,</w:t>
      </w:r>
    </w:p>
    <w:p w14:paraId="1EFDDF07" w14:textId="7D4C10B2" w:rsidR="00E97346" w:rsidRPr="00E97346" w:rsidRDefault="00E97346">
      <w:pPr>
        <w:widowControl w:val="0"/>
        <w:numPr>
          <w:ilvl w:val="0"/>
          <w:numId w:val="73"/>
        </w:numPr>
        <w:tabs>
          <w:tab w:val="left" w:pos="284"/>
          <w:tab w:val="left" w:pos="1701"/>
        </w:tabs>
        <w:suppressAutoHyphens/>
        <w:spacing w:after="0"/>
        <w:ind w:left="0" w:right="322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Zachowa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agresywne,</w:t>
      </w:r>
    </w:p>
    <w:p w14:paraId="0C61C5A5" w14:textId="4F74057F" w:rsidR="00E97346" w:rsidRPr="00E97346" w:rsidRDefault="00E97346">
      <w:pPr>
        <w:widowControl w:val="0"/>
        <w:numPr>
          <w:ilvl w:val="0"/>
          <w:numId w:val="73"/>
        </w:numPr>
        <w:tabs>
          <w:tab w:val="left" w:pos="284"/>
          <w:tab w:val="left" w:pos="1701"/>
        </w:tabs>
        <w:suppressAutoHyphens/>
        <w:spacing w:after="0"/>
        <w:ind w:left="0" w:right="322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Niszcze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ytworó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ac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innych,</w:t>
      </w:r>
    </w:p>
    <w:p w14:paraId="1DE803F7" w14:textId="633F4B89" w:rsidR="00E97346" w:rsidRPr="00E97346" w:rsidRDefault="00E97346">
      <w:pPr>
        <w:widowControl w:val="0"/>
        <w:numPr>
          <w:ilvl w:val="0"/>
          <w:numId w:val="73"/>
        </w:numPr>
        <w:tabs>
          <w:tab w:val="left" w:pos="284"/>
          <w:tab w:val="left" w:pos="1701"/>
        </w:tabs>
        <w:suppressAutoHyphens/>
        <w:spacing w:after="0"/>
        <w:ind w:left="0" w:right="322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Celow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ywiązywa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się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odjęt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obowiązków.</w:t>
      </w:r>
    </w:p>
    <w:p w14:paraId="68ECD6F8" w14:textId="7006146B" w:rsidR="00E97346" w:rsidRDefault="00E97346" w:rsidP="00FF3932">
      <w:pPr>
        <w:widowControl w:val="0"/>
        <w:tabs>
          <w:tab w:val="left" w:pos="284"/>
          <w:tab w:val="left" w:pos="1701"/>
        </w:tabs>
        <w:suppressAutoHyphens/>
        <w:spacing w:after="0"/>
        <w:ind w:right="322"/>
        <w:jc w:val="both"/>
        <w:rPr>
          <w:rFonts w:ascii="Times New Roman" w:hAnsi="Times New Roman"/>
          <w:sz w:val="24"/>
          <w:szCs w:val="24"/>
        </w:rPr>
      </w:pPr>
    </w:p>
    <w:p w14:paraId="344A438F" w14:textId="200E9400" w:rsidR="00CC6D75" w:rsidRDefault="00CC6D75" w:rsidP="00FF3932">
      <w:pPr>
        <w:widowControl w:val="0"/>
        <w:tabs>
          <w:tab w:val="left" w:pos="284"/>
          <w:tab w:val="left" w:pos="1701"/>
        </w:tabs>
        <w:suppressAutoHyphens/>
        <w:spacing w:after="0"/>
        <w:ind w:right="322"/>
        <w:jc w:val="both"/>
        <w:rPr>
          <w:rFonts w:ascii="Times New Roman" w:hAnsi="Times New Roman"/>
          <w:sz w:val="24"/>
          <w:szCs w:val="24"/>
        </w:rPr>
      </w:pPr>
    </w:p>
    <w:p w14:paraId="6A508FAD" w14:textId="77777777" w:rsidR="00CC6D75" w:rsidRPr="00E97346" w:rsidRDefault="00CC6D75" w:rsidP="00FF3932">
      <w:pPr>
        <w:widowControl w:val="0"/>
        <w:tabs>
          <w:tab w:val="left" w:pos="284"/>
          <w:tab w:val="left" w:pos="1701"/>
        </w:tabs>
        <w:suppressAutoHyphens/>
        <w:spacing w:after="0"/>
        <w:ind w:right="322"/>
        <w:jc w:val="both"/>
        <w:rPr>
          <w:rFonts w:ascii="Times New Roman" w:hAnsi="Times New Roman"/>
          <w:sz w:val="24"/>
          <w:szCs w:val="24"/>
        </w:rPr>
      </w:pPr>
    </w:p>
    <w:p w14:paraId="60FFE9CB" w14:textId="60385079" w:rsidR="00E97346" w:rsidRPr="00E97346" w:rsidRDefault="00E97346" w:rsidP="00674187">
      <w:pPr>
        <w:tabs>
          <w:tab w:val="left" w:pos="284"/>
        </w:tabs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16" w:name="_Hlk1463904"/>
      <w:r w:rsidRPr="00E97346">
        <w:rPr>
          <w:rFonts w:ascii="Times New Roman" w:eastAsia="Times New Roman" w:hAnsi="Times New Roman"/>
          <w:b/>
          <w:sz w:val="24"/>
          <w:szCs w:val="24"/>
          <w:lang w:eastAsia="pl-PL"/>
        </w:rPr>
        <w:t>§</w:t>
      </w:r>
      <w:r w:rsidR="007E62E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="007E62E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/>
          <w:sz w:val="24"/>
          <w:szCs w:val="24"/>
          <w:lang w:eastAsia="pl-PL"/>
        </w:rPr>
        <w:t>Procedura</w:t>
      </w:r>
      <w:r w:rsidR="007E62E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/>
          <w:sz w:val="24"/>
          <w:szCs w:val="24"/>
          <w:lang w:eastAsia="pl-PL"/>
        </w:rPr>
        <w:t>dotycząca</w:t>
      </w:r>
      <w:r w:rsidR="007E62E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/>
          <w:sz w:val="24"/>
          <w:szCs w:val="24"/>
          <w:lang w:eastAsia="pl-PL"/>
        </w:rPr>
        <w:t>skreślania</w:t>
      </w:r>
      <w:r w:rsidR="007E62E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/>
          <w:sz w:val="24"/>
          <w:szCs w:val="24"/>
          <w:lang w:eastAsia="pl-PL"/>
        </w:rPr>
        <w:t>dziecka</w:t>
      </w:r>
      <w:r w:rsidR="007E62E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/>
          <w:sz w:val="24"/>
          <w:szCs w:val="24"/>
          <w:lang w:eastAsia="pl-PL"/>
        </w:rPr>
        <w:t>listy</w:t>
      </w:r>
      <w:r w:rsidR="007E62E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/>
          <w:sz w:val="24"/>
          <w:szCs w:val="24"/>
          <w:lang w:eastAsia="pl-PL"/>
        </w:rPr>
        <w:t>wychowanków</w:t>
      </w:r>
    </w:p>
    <w:p w14:paraId="54B8FAB2" w14:textId="77777777" w:rsidR="00E97346" w:rsidRPr="00E97346" w:rsidRDefault="00E97346" w:rsidP="00FF3932">
      <w:pPr>
        <w:tabs>
          <w:tab w:val="left" w:pos="284"/>
          <w:tab w:val="left" w:pos="2070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14:paraId="5776525C" w14:textId="59EEBC6D" w:rsidR="00E97346" w:rsidRPr="00E97346" w:rsidRDefault="00E97346">
      <w:pPr>
        <w:numPr>
          <w:ilvl w:val="2"/>
          <w:numId w:val="76"/>
        </w:numPr>
        <w:tabs>
          <w:tab w:val="left" w:pos="284"/>
          <w:tab w:val="num" w:pos="360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Dyrektor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orozumieniu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radą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edagogiczną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(uchwała)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może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skreślić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dziecko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listy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rzyjętych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rzedszkol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rzypadku:</w:t>
      </w:r>
    </w:p>
    <w:p w14:paraId="71426923" w14:textId="7FC1101A" w:rsidR="00E97346" w:rsidRPr="00E97346" w:rsidRDefault="00E97346">
      <w:pPr>
        <w:numPr>
          <w:ilvl w:val="0"/>
          <w:numId w:val="78"/>
        </w:numPr>
        <w:tabs>
          <w:tab w:val="left" w:pos="284"/>
          <w:tab w:val="left" w:pos="113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zalegani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należnymi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opłatami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z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miesiąc;</w:t>
      </w:r>
    </w:p>
    <w:p w14:paraId="1BC85C21" w14:textId="25FA06A9" w:rsidR="00E97346" w:rsidRPr="00E97346" w:rsidRDefault="00E97346">
      <w:pPr>
        <w:numPr>
          <w:ilvl w:val="0"/>
          <w:numId w:val="78"/>
        </w:numPr>
        <w:tabs>
          <w:tab w:val="left" w:pos="284"/>
          <w:tab w:val="left" w:pos="113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owtarzając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ieterminoweg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regulow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ależności;</w:t>
      </w:r>
    </w:p>
    <w:p w14:paraId="70830D91" w14:textId="1532D9C4" w:rsidR="00E97346" w:rsidRPr="00E97346" w:rsidRDefault="00E97346">
      <w:pPr>
        <w:numPr>
          <w:ilvl w:val="0"/>
          <w:numId w:val="78"/>
        </w:numPr>
        <w:tabs>
          <w:tab w:val="left" w:pos="284"/>
          <w:tab w:val="left" w:pos="113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uczęszczani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zieck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dszkola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bez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uzasadnion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yczyn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co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ajmniej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miesiąc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14:paraId="6EAC5AA0" w14:textId="77900369" w:rsidR="00E97346" w:rsidRPr="00E97346" w:rsidRDefault="00E97346">
      <w:pPr>
        <w:numPr>
          <w:ilvl w:val="0"/>
          <w:numId w:val="78"/>
        </w:numPr>
        <w:tabs>
          <w:tab w:val="left" w:pos="284"/>
          <w:tab w:val="left" w:pos="113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sytuacji,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gdy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sposób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szczególny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narażone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jest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dobro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innych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dzieci;</w:t>
      </w:r>
    </w:p>
    <w:p w14:paraId="651D9C24" w14:textId="6C52A644" w:rsidR="00E97346" w:rsidRPr="00E97346" w:rsidRDefault="00E97346">
      <w:pPr>
        <w:numPr>
          <w:ilvl w:val="0"/>
          <w:numId w:val="78"/>
        </w:numPr>
        <w:tabs>
          <w:tab w:val="left" w:pos="284"/>
          <w:tab w:val="left" w:pos="113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rzypadku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częstego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ozostawani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dzieck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rzedszkolu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oz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godzinami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jego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otwarcia;</w:t>
      </w:r>
    </w:p>
    <w:p w14:paraId="3BFC0033" w14:textId="4547AB7C" w:rsidR="00E97346" w:rsidRPr="00E97346" w:rsidRDefault="00E97346" w:rsidP="00FF3932">
      <w:pPr>
        <w:tabs>
          <w:tab w:val="left" w:pos="284"/>
          <w:tab w:val="left" w:pos="113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Skreślenie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dzieck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n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wniosek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rodziców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nie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wymag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uchwały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rady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edagogicznej;</w:t>
      </w:r>
    </w:p>
    <w:p w14:paraId="1D81F756" w14:textId="6F41C49F" w:rsidR="00E97346" w:rsidRPr="00E97346" w:rsidRDefault="00E97346">
      <w:pPr>
        <w:numPr>
          <w:ilvl w:val="0"/>
          <w:numId w:val="79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Tryb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ostępowani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rzypadku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skreśleni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listy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wychowanków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drodze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uchwały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rady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edagogicznej:</w:t>
      </w:r>
    </w:p>
    <w:p w14:paraId="1DFA63C7" w14:textId="2B2F6FA3" w:rsidR="00E97346" w:rsidRPr="00E97346" w:rsidRDefault="00E97346">
      <w:pPr>
        <w:numPr>
          <w:ilvl w:val="2"/>
          <w:numId w:val="77"/>
        </w:numPr>
        <w:tabs>
          <w:tab w:val="left" w:pos="284"/>
          <w:tab w:val="num" w:pos="113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uzyskanie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informacji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nieobecności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dzieck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lub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innych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rzesłankach,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które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mogą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być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owodem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skreśleni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dzieck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listy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wychowanków;</w:t>
      </w:r>
    </w:p>
    <w:p w14:paraId="29D2925A" w14:textId="1350357B" w:rsidR="00E97346" w:rsidRPr="00E97346" w:rsidRDefault="00E97346">
      <w:pPr>
        <w:numPr>
          <w:ilvl w:val="2"/>
          <w:numId w:val="77"/>
        </w:numPr>
        <w:tabs>
          <w:tab w:val="left" w:pos="284"/>
          <w:tab w:val="num" w:pos="113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ustalenie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rzyczyn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nieobecności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lub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analiz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owodów,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dl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których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dziecko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nie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owinno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uczęszczać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rzedszkola;</w:t>
      </w:r>
    </w:p>
    <w:p w14:paraId="0E453DFF" w14:textId="78315EA4" w:rsidR="00E97346" w:rsidRPr="00E97346" w:rsidRDefault="00E97346">
      <w:pPr>
        <w:numPr>
          <w:ilvl w:val="2"/>
          <w:numId w:val="77"/>
        </w:numPr>
        <w:tabs>
          <w:tab w:val="left" w:pos="284"/>
          <w:tab w:val="num" w:pos="113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odjęcie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uchwały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skreśleniu;</w:t>
      </w:r>
    </w:p>
    <w:p w14:paraId="11681510" w14:textId="3C06AA37" w:rsidR="00E97346" w:rsidRPr="00E97346" w:rsidRDefault="00E97346">
      <w:pPr>
        <w:numPr>
          <w:ilvl w:val="2"/>
          <w:numId w:val="77"/>
        </w:numPr>
        <w:tabs>
          <w:tab w:val="left" w:pos="284"/>
          <w:tab w:val="num" w:pos="113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isemne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nie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rodziców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skreśleniu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listy;</w:t>
      </w:r>
    </w:p>
    <w:p w14:paraId="60FCCDD8" w14:textId="7EBB3E24" w:rsidR="00E97346" w:rsidRPr="00E97346" w:rsidRDefault="00E97346">
      <w:pPr>
        <w:numPr>
          <w:ilvl w:val="2"/>
          <w:numId w:val="77"/>
        </w:numPr>
        <w:tabs>
          <w:tab w:val="left" w:pos="284"/>
          <w:tab w:val="num" w:pos="1134"/>
          <w:tab w:val="left" w:pos="1418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od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decyzji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skreśleniu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dzieck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listy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wychowanków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rodzicom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rzysługuje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rawo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odwołani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do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rady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edagogicznej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z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ośrednictwem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dyrektor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terminie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14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dni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od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isemnego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owiadomienia;</w:t>
      </w:r>
    </w:p>
    <w:p w14:paraId="5D71B8CD" w14:textId="0D8D7C24" w:rsidR="00E97346" w:rsidRPr="00E97346" w:rsidRDefault="00E97346">
      <w:pPr>
        <w:numPr>
          <w:ilvl w:val="2"/>
          <w:numId w:val="77"/>
        </w:numPr>
        <w:tabs>
          <w:tab w:val="left" w:pos="284"/>
          <w:tab w:val="num" w:pos="113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o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ustalonym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terminie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odwoławczym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dziecko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skreśl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się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listy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wychowanków;</w:t>
      </w:r>
    </w:p>
    <w:p w14:paraId="6ECB6870" w14:textId="0FF3100A" w:rsidR="00E97346" w:rsidRPr="00E97346" w:rsidRDefault="00E97346">
      <w:pPr>
        <w:numPr>
          <w:ilvl w:val="2"/>
          <w:numId w:val="77"/>
        </w:numPr>
        <w:tabs>
          <w:tab w:val="left" w:pos="284"/>
          <w:tab w:val="num" w:pos="1134"/>
        </w:tabs>
        <w:spacing w:after="0"/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rzypadku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dzieck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odbywającego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roczny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obowiązek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rzedszkolny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zapewni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się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dziecku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realizację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tego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obowiązku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innym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rzedszkolu.</w:t>
      </w:r>
    </w:p>
    <w:bookmarkEnd w:id="16"/>
    <w:p w14:paraId="0C7273F9" w14:textId="77777777" w:rsidR="00E97346" w:rsidRPr="00E97346" w:rsidRDefault="00E97346" w:rsidP="00FF3932">
      <w:pPr>
        <w:keepNext/>
        <w:shd w:val="clear" w:color="auto" w:fill="FFFFFF"/>
        <w:tabs>
          <w:tab w:val="left" w:pos="284"/>
        </w:tabs>
        <w:suppressAutoHyphens/>
        <w:autoSpaceDN w:val="0"/>
        <w:spacing w:after="0"/>
        <w:jc w:val="both"/>
        <w:textAlignment w:val="baseline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DD7BE7F" w14:textId="68B542A3" w:rsidR="00E97346" w:rsidRPr="00E97346" w:rsidRDefault="00E97346" w:rsidP="00674187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97346">
        <w:rPr>
          <w:rFonts w:ascii="Times New Roman" w:hAnsi="Times New Roman"/>
          <w:b/>
          <w:bCs/>
          <w:sz w:val="24"/>
          <w:szCs w:val="24"/>
        </w:rPr>
        <w:t>§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/>
          <w:bCs/>
          <w:sz w:val="24"/>
          <w:szCs w:val="24"/>
        </w:rPr>
        <w:t>Rekrutacja</w:t>
      </w:r>
    </w:p>
    <w:p w14:paraId="78B3D9F6" w14:textId="77777777" w:rsidR="00E97346" w:rsidRPr="00E97346" w:rsidRDefault="00E97346" w:rsidP="00FF3932">
      <w:pPr>
        <w:tabs>
          <w:tab w:val="left" w:pos="284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6BDABAE" w14:textId="61097E62" w:rsidR="00E97346" w:rsidRDefault="00E97346">
      <w:pPr>
        <w:pStyle w:val="Akapitzlist"/>
        <w:numPr>
          <w:ilvl w:val="1"/>
          <w:numId w:val="101"/>
        </w:numPr>
        <w:tabs>
          <w:tab w:val="clear" w:pos="1440"/>
          <w:tab w:val="left" w:pos="284"/>
        </w:tabs>
        <w:spacing w:line="276" w:lineRule="auto"/>
        <w:ind w:left="0" w:firstLine="0"/>
        <w:jc w:val="both"/>
      </w:pPr>
      <w:r w:rsidRPr="00E97346">
        <w:t>Przedszkole</w:t>
      </w:r>
      <w:r w:rsidR="007E62EB">
        <w:t xml:space="preserve"> </w:t>
      </w:r>
      <w:r w:rsidRPr="00E97346">
        <w:t>przeprowadza</w:t>
      </w:r>
      <w:r w:rsidR="007E62EB">
        <w:t xml:space="preserve"> </w:t>
      </w:r>
      <w:r w:rsidRPr="00E97346">
        <w:t>rekrutację</w:t>
      </w:r>
      <w:r w:rsidR="007E62EB">
        <w:t xml:space="preserve"> </w:t>
      </w:r>
      <w:r w:rsidRPr="00E97346">
        <w:t>na</w:t>
      </w:r>
      <w:r w:rsidR="007E62EB">
        <w:t xml:space="preserve"> </w:t>
      </w:r>
      <w:r w:rsidRPr="00E97346">
        <w:t>zasadach</w:t>
      </w:r>
      <w:r w:rsidR="007E62EB">
        <w:t xml:space="preserve"> </w:t>
      </w:r>
      <w:r w:rsidRPr="00E97346">
        <w:t>o</w:t>
      </w:r>
      <w:r>
        <w:t>gólnej</w:t>
      </w:r>
      <w:r w:rsidR="007E62EB">
        <w:t xml:space="preserve"> </w:t>
      </w:r>
      <w:r>
        <w:t>dostępności.</w:t>
      </w:r>
    </w:p>
    <w:p w14:paraId="556FE8AF" w14:textId="791D1002" w:rsidR="00E97346" w:rsidRDefault="00E97346">
      <w:pPr>
        <w:pStyle w:val="Akapitzlist"/>
        <w:numPr>
          <w:ilvl w:val="1"/>
          <w:numId w:val="101"/>
        </w:numPr>
        <w:tabs>
          <w:tab w:val="clear" w:pos="1440"/>
          <w:tab w:val="left" w:pos="284"/>
        </w:tabs>
        <w:spacing w:line="276" w:lineRule="auto"/>
        <w:ind w:left="0" w:firstLine="0"/>
        <w:jc w:val="both"/>
      </w:pPr>
      <w:r w:rsidRPr="00E97346">
        <w:t>Rekrutacja</w:t>
      </w:r>
      <w:r w:rsidR="007E62EB">
        <w:t xml:space="preserve"> </w:t>
      </w:r>
      <w:r w:rsidR="00C776AD">
        <w:t>odbywa</w:t>
      </w:r>
      <w:r w:rsidR="007E62EB">
        <w:t xml:space="preserve"> </w:t>
      </w:r>
      <w:r w:rsidRPr="00E97346">
        <w:t>się</w:t>
      </w:r>
      <w:r w:rsidR="007E62EB">
        <w:t xml:space="preserve"> </w:t>
      </w:r>
      <w:r w:rsidRPr="00E97346">
        <w:t>przy</w:t>
      </w:r>
      <w:r w:rsidR="007E62EB">
        <w:t xml:space="preserve"> </w:t>
      </w:r>
      <w:r w:rsidRPr="00E97346">
        <w:t>pomocy</w:t>
      </w:r>
      <w:r w:rsidR="007E62EB">
        <w:t xml:space="preserve"> </w:t>
      </w:r>
      <w:r w:rsidRPr="00E97346">
        <w:t>systemu</w:t>
      </w:r>
      <w:r w:rsidR="007E62EB">
        <w:t xml:space="preserve"> </w:t>
      </w:r>
      <w:r w:rsidRPr="00E97346">
        <w:t>elektronicznego.</w:t>
      </w:r>
      <w:r w:rsidR="007E62EB">
        <w:t xml:space="preserve"> </w:t>
      </w:r>
    </w:p>
    <w:p w14:paraId="413E5D70" w14:textId="1DE573C1" w:rsidR="003853AF" w:rsidRDefault="00E97346">
      <w:pPr>
        <w:pStyle w:val="Akapitzlist"/>
        <w:numPr>
          <w:ilvl w:val="1"/>
          <w:numId w:val="101"/>
        </w:numPr>
        <w:tabs>
          <w:tab w:val="clear" w:pos="1440"/>
          <w:tab w:val="left" w:pos="284"/>
          <w:tab w:val="num" w:pos="1276"/>
        </w:tabs>
        <w:spacing w:line="276" w:lineRule="auto"/>
        <w:ind w:left="0" w:firstLine="0"/>
        <w:jc w:val="both"/>
      </w:pPr>
      <w:r w:rsidRPr="00E97346">
        <w:t>Przyjmuje</w:t>
      </w:r>
      <w:r w:rsidR="007E62EB">
        <w:t xml:space="preserve"> </w:t>
      </w:r>
      <w:r w:rsidRPr="00E97346">
        <w:t>się</w:t>
      </w:r>
      <w:r w:rsidR="007E62EB">
        <w:t xml:space="preserve"> </w:t>
      </w:r>
      <w:r w:rsidRPr="00E97346">
        <w:t>zasadę</w:t>
      </w:r>
      <w:r w:rsidR="007E62EB">
        <w:t xml:space="preserve"> </w:t>
      </w:r>
      <w:r w:rsidRPr="00E97346">
        <w:t>rekrutacji</w:t>
      </w:r>
      <w:r w:rsidR="007E62EB">
        <w:t xml:space="preserve"> </w:t>
      </w:r>
      <w:r w:rsidRPr="00E97346">
        <w:t>dziecka</w:t>
      </w:r>
      <w:r w:rsidR="007E62EB">
        <w:t xml:space="preserve"> </w:t>
      </w:r>
      <w:r w:rsidRPr="00E97346">
        <w:t>do</w:t>
      </w:r>
      <w:r w:rsidR="007E62EB">
        <w:t xml:space="preserve"> </w:t>
      </w:r>
      <w:r w:rsidRPr="00E97346">
        <w:t>przedszkola,</w:t>
      </w:r>
      <w:r w:rsidR="007E62EB">
        <w:t xml:space="preserve"> </w:t>
      </w:r>
      <w:r w:rsidRPr="00E97346">
        <w:t>na</w:t>
      </w:r>
      <w:r w:rsidR="007E62EB">
        <w:t xml:space="preserve"> </w:t>
      </w:r>
      <w:r w:rsidRPr="00E97346">
        <w:t>cały</w:t>
      </w:r>
      <w:r w:rsidR="007E62EB">
        <w:t xml:space="preserve"> </w:t>
      </w:r>
      <w:r w:rsidRPr="00E97346">
        <w:t>etap</w:t>
      </w:r>
      <w:r w:rsidR="007E62EB">
        <w:t xml:space="preserve"> </w:t>
      </w:r>
      <w:r w:rsidRPr="00E97346">
        <w:t>edukacji</w:t>
      </w:r>
      <w:r w:rsidR="007E62EB">
        <w:t xml:space="preserve"> </w:t>
      </w:r>
      <w:r w:rsidRPr="00E97346">
        <w:t>przedszkolnej.</w:t>
      </w:r>
      <w:r w:rsidR="007E62EB">
        <w:t xml:space="preserve"> </w:t>
      </w:r>
      <w:r w:rsidR="003853AF">
        <w:t>W</w:t>
      </w:r>
      <w:r w:rsidR="007E62EB">
        <w:t xml:space="preserve"> </w:t>
      </w:r>
      <w:r w:rsidRPr="003853AF">
        <w:t>kolejnych</w:t>
      </w:r>
      <w:r w:rsidR="007E62EB">
        <w:t xml:space="preserve"> </w:t>
      </w:r>
      <w:r w:rsidRPr="003853AF">
        <w:t>latach</w:t>
      </w:r>
      <w:r w:rsidR="007E62EB">
        <w:t xml:space="preserve"> </w:t>
      </w:r>
      <w:r w:rsidRPr="003853AF">
        <w:t>rodzice</w:t>
      </w:r>
      <w:r w:rsidR="007E62EB">
        <w:t xml:space="preserve"> </w:t>
      </w:r>
      <w:r w:rsidRPr="003853AF">
        <w:t>dziecka</w:t>
      </w:r>
      <w:r w:rsidR="007E62EB">
        <w:t xml:space="preserve"> </w:t>
      </w:r>
      <w:r w:rsidRPr="003853AF">
        <w:t>potwierdzają</w:t>
      </w:r>
      <w:r w:rsidR="007E62EB">
        <w:t xml:space="preserve"> </w:t>
      </w:r>
      <w:r w:rsidRPr="003853AF">
        <w:t>wolę</w:t>
      </w:r>
      <w:r w:rsidR="007E62EB">
        <w:t xml:space="preserve"> </w:t>
      </w:r>
      <w:r w:rsidRPr="003853AF">
        <w:t>kontynuacji</w:t>
      </w:r>
      <w:r w:rsidR="007E62EB">
        <w:t xml:space="preserve"> </w:t>
      </w:r>
      <w:r w:rsidRPr="003853AF">
        <w:t>korzystania</w:t>
      </w:r>
      <w:r w:rsidR="007E62EB">
        <w:t xml:space="preserve"> </w:t>
      </w:r>
      <w:r w:rsidRPr="003853AF">
        <w:t>z</w:t>
      </w:r>
      <w:r w:rsidR="007E62EB">
        <w:t xml:space="preserve"> </w:t>
      </w:r>
      <w:r w:rsidRPr="003853AF">
        <w:t>usług</w:t>
      </w:r>
      <w:r w:rsidR="007E62EB">
        <w:t xml:space="preserve"> </w:t>
      </w:r>
      <w:r w:rsidRPr="003853AF">
        <w:t>przedszkola</w:t>
      </w:r>
      <w:r w:rsidR="007E62EB">
        <w:t xml:space="preserve"> </w:t>
      </w:r>
      <w:r w:rsidRPr="003853AF">
        <w:t>i</w:t>
      </w:r>
      <w:r w:rsidR="007E62EB">
        <w:t xml:space="preserve"> </w:t>
      </w:r>
      <w:r w:rsidRPr="003853AF">
        <w:t>podpisują</w:t>
      </w:r>
      <w:r w:rsidR="007E62EB">
        <w:t xml:space="preserve"> </w:t>
      </w:r>
      <w:r w:rsidRPr="003853AF">
        <w:t>na</w:t>
      </w:r>
      <w:r w:rsidR="007E62EB">
        <w:t xml:space="preserve"> </w:t>
      </w:r>
      <w:r w:rsidRPr="003853AF">
        <w:t>kolejny</w:t>
      </w:r>
      <w:r w:rsidR="007E62EB">
        <w:t xml:space="preserve"> </w:t>
      </w:r>
      <w:r w:rsidRPr="003853AF">
        <w:t>rok</w:t>
      </w:r>
      <w:r w:rsidR="007E62EB">
        <w:t xml:space="preserve"> </w:t>
      </w:r>
      <w:r w:rsidRPr="003853AF">
        <w:t>szkolny</w:t>
      </w:r>
      <w:r w:rsidR="007E62EB">
        <w:t xml:space="preserve"> </w:t>
      </w:r>
      <w:r w:rsidRPr="003853AF">
        <w:t>umowę</w:t>
      </w:r>
      <w:r w:rsidR="007E62EB">
        <w:t xml:space="preserve"> </w:t>
      </w:r>
      <w:r w:rsidRPr="003853AF">
        <w:t>o</w:t>
      </w:r>
      <w:r w:rsidR="007E62EB">
        <w:t xml:space="preserve"> </w:t>
      </w:r>
      <w:r w:rsidRPr="003853AF">
        <w:t>świadczenie</w:t>
      </w:r>
      <w:r w:rsidR="007E62EB">
        <w:t xml:space="preserve"> </w:t>
      </w:r>
      <w:r w:rsidRPr="003853AF">
        <w:t>usług</w:t>
      </w:r>
      <w:r w:rsidR="007E62EB">
        <w:t xml:space="preserve"> </w:t>
      </w:r>
      <w:r w:rsidRPr="003853AF">
        <w:t>przez</w:t>
      </w:r>
      <w:r w:rsidR="007E62EB">
        <w:t xml:space="preserve"> </w:t>
      </w:r>
      <w:r w:rsidRPr="003853AF">
        <w:t>przedszkole.</w:t>
      </w:r>
    </w:p>
    <w:p w14:paraId="10935FB1" w14:textId="684E5894" w:rsidR="003853AF" w:rsidRDefault="00E97346">
      <w:pPr>
        <w:pStyle w:val="Akapitzlist"/>
        <w:numPr>
          <w:ilvl w:val="1"/>
          <w:numId w:val="101"/>
        </w:numPr>
        <w:tabs>
          <w:tab w:val="clear" w:pos="1440"/>
          <w:tab w:val="left" w:pos="284"/>
          <w:tab w:val="num" w:pos="1134"/>
        </w:tabs>
        <w:spacing w:line="276" w:lineRule="auto"/>
        <w:ind w:left="0" w:firstLine="0"/>
        <w:jc w:val="both"/>
      </w:pPr>
      <w:r w:rsidRPr="003853AF">
        <w:t>Zasady</w:t>
      </w:r>
      <w:r w:rsidR="007E62EB">
        <w:t xml:space="preserve"> </w:t>
      </w:r>
      <w:r w:rsidRPr="003853AF">
        <w:t>rekrutacji</w:t>
      </w:r>
      <w:r w:rsidR="007E62EB">
        <w:t xml:space="preserve"> </w:t>
      </w:r>
      <w:r w:rsidRPr="003853AF">
        <w:t>oraz</w:t>
      </w:r>
      <w:r w:rsidR="007E62EB">
        <w:t xml:space="preserve"> </w:t>
      </w:r>
      <w:r w:rsidRPr="003853AF">
        <w:t>kryteria</w:t>
      </w:r>
      <w:r w:rsidR="007E62EB">
        <w:t xml:space="preserve"> </w:t>
      </w:r>
      <w:r w:rsidRPr="003853AF">
        <w:t>przyjęcia</w:t>
      </w:r>
      <w:r w:rsidR="007E62EB">
        <w:t xml:space="preserve"> </w:t>
      </w:r>
      <w:r w:rsidRPr="003853AF">
        <w:t>dzieck</w:t>
      </w:r>
      <w:r w:rsidR="003853AF">
        <w:t>a</w:t>
      </w:r>
      <w:r w:rsidR="007E62EB">
        <w:t xml:space="preserve"> </w:t>
      </w:r>
      <w:r w:rsidR="003853AF">
        <w:t>do</w:t>
      </w:r>
      <w:r w:rsidR="007E62EB">
        <w:t xml:space="preserve"> </w:t>
      </w:r>
      <w:r w:rsidR="003853AF">
        <w:t>przedszkola</w:t>
      </w:r>
      <w:r w:rsidR="007E62EB">
        <w:t xml:space="preserve"> </w:t>
      </w:r>
      <w:r w:rsidR="003853AF">
        <w:t>określa</w:t>
      </w:r>
      <w:r w:rsidR="007E62EB">
        <w:t xml:space="preserve"> </w:t>
      </w:r>
      <w:r w:rsidR="003853AF">
        <w:t>ustawa</w:t>
      </w:r>
      <w:r w:rsidRPr="003853AF">
        <w:t>.</w:t>
      </w:r>
      <w:r w:rsidR="007E62EB">
        <w:t xml:space="preserve"> </w:t>
      </w:r>
      <w:r w:rsidRPr="003853AF">
        <w:t>Termin</w:t>
      </w:r>
      <w:r w:rsidR="007E62EB">
        <w:t xml:space="preserve"> </w:t>
      </w:r>
      <w:r w:rsidRPr="003853AF">
        <w:t>i</w:t>
      </w:r>
      <w:r w:rsidR="007E62EB">
        <w:t xml:space="preserve"> </w:t>
      </w:r>
      <w:r w:rsidRPr="003853AF">
        <w:t>zasady</w:t>
      </w:r>
      <w:r w:rsidR="007E62EB">
        <w:t xml:space="preserve"> </w:t>
      </w:r>
      <w:r w:rsidRPr="003853AF">
        <w:t>rekrutacji</w:t>
      </w:r>
      <w:r w:rsidR="007E62EB">
        <w:t xml:space="preserve"> </w:t>
      </w:r>
      <w:r w:rsidRPr="003853AF">
        <w:t>oraz</w:t>
      </w:r>
      <w:r w:rsidR="007E62EB">
        <w:t xml:space="preserve"> </w:t>
      </w:r>
      <w:r w:rsidRPr="003853AF">
        <w:t>kryteria</w:t>
      </w:r>
      <w:r w:rsidR="007E62EB">
        <w:t xml:space="preserve"> </w:t>
      </w:r>
      <w:r w:rsidRPr="003853AF">
        <w:t>dodatkowe</w:t>
      </w:r>
      <w:r w:rsidR="007E62EB">
        <w:t xml:space="preserve"> </w:t>
      </w:r>
      <w:r w:rsidRPr="003853AF">
        <w:t>przyjęcia</w:t>
      </w:r>
      <w:r w:rsidR="007E62EB">
        <w:t xml:space="preserve"> </w:t>
      </w:r>
      <w:r w:rsidRPr="003853AF">
        <w:t>dziecka</w:t>
      </w:r>
      <w:r w:rsidR="007E62EB">
        <w:t xml:space="preserve"> </w:t>
      </w:r>
      <w:r w:rsidRPr="003853AF">
        <w:t>do</w:t>
      </w:r>
      <w:r w:rsidR="007E62EB">
        <w:t xml:space="preserve"> </w:t>
      </w:r>
      <w:r w:rsidRPr="003853AF">
        <w:t>przedszkola</w:t>
      </w:r>
      <w:r w:rsidR="007E62EB">
        <w:t xml:space="preserve"> </w:t>
      </w:r>
      <w:r w:rsidRPr="003853AF">
        <w:t>określa</w:t>
      </w:r>
      <w:r w:rsidR="007E62EB">
        <w:t xml:space="preserve"> </w:t>
      </w:r>
      <w:r w:rsidRPr="003853AF">
        <w:t>corocznie</w:t>
      </w:r>
      <w:r w:rsidR="007E62EB">
        <w:t xml:space="preserve"> </w:t>
      </w:r>
      <w:r w:rsidRPr="003853AF">
        <w:t>organ</w:t>
      </w:r>
      <w:r w:rsidR="007E62EB">
        <w:t xml:space="preserve"> </w:t>
      </w:r>
      <w:r w:rsidRPr="003853AF">
        <w:t>prowadzący.</w:t>
      </w:r>
    </w:p>
    <w:p w14:paraId="00CAC027" w14:textId="1286F8F1" w:rsidR="003853AF" w:rsidRDefault="00E97346">
      <w:pPr>
        <w:pStyle w:val="Akapitzlist"/>
        <w:numPr>
          <w:ilvl w:val="1"/>
          <w:numId w:val="101"/>
        </w:numPr>
        <w:tabs>
          <w:tab w:val="clear" w:pos="1440"/>
          <w:tab w:val="left" w:pos="284"/>
        </w:tabs>
        <w:spacing w:line="276" w:lineRule="auto"/>
        <w:ind w:left="0" w:firstLine="0"/>
        <w:jc w:val="both"/>
      </w:pPr>
      <w:r w:rsidRPr="003853AF">
        <w:t>Terminy</w:t>
      </w:r>
      <w:r w:rsidR="007E62EB">
        <w:t xml:space="preserve"> </w:t>
      </w:r>
      <w:r w:rsidRPr="003853AF">
        <w:t>rekrutacji,</w:t>
      </w:r>
      <w:r w:rsidR="007E62EB">
        <w:t xml:space="preserve"> </w:t>
      </w:r>
      <w:r w:rsidRPr="003853AF">
        <w:t>kryteria</w:t>
      </w:r>
      <w:r w:rsidR="007E62EB">
        <w:t xml:space="preserve"> </w:t>
      </w:r>
      <w:r w:rsidRPr="003853AF">
        <w:t>i</w:t>
      </w:r>
      <w:r w:rsidR="007E62EB">
        <w:t xml:space="preserve"> </w:t>
      </w:r>
      <w:r w:rsidRPr="003853AF">
        <w:t>zasady</w:t>
      </w:r>
      <w:r w:rsidR="007E62EB">
        <w:t xml:space="preserve"> </w:t>
      </w:r>
      <w:r w:rsidRPr="003853AF">
        <w:t>rekrutacji</w:t>
      </w:r>
      <w:r w:rsidR="007E62EB">
        <w:t xml:space="preserve"> </w:t>
      </w:r>
      <w:r w:rsidRPr="003853AF">
        <w:t>oraz</w:t>
      </w:r>
      <w:r w:rsidR="007E62EB">
        <w:t xml:space="preserve"> </w:t>
      </w:r>
      <w:r w:rsidRPr="003853AF">
        <w:t>zasady</w:t>
      </w:r>
      <w:r w:rsidR="007E62EB">
        <w:t xml:space="preserve"> </w:t>
      </w:r>
      <w:r w:rsidRPr="003853AF">
        <w:t>korzystania</w:t>
      </w:r>
      <w:r w:rsidR="007E62EB">
        <w:t xml:space="preserve"> </w:t>
      </w:r>
      <w:r w:rsidRPr="003853AF">
        <w:t>z</w:t>
      </w:r>
      <w:r w:rsidR="007E62EB">
        <w:t xml:space="preserve"> </w:t>
      </w:r>
      <w:r w:rsidRPr="003853AF">
        <w:t>systemu</w:t>
      </w:r>
      <w:r w:rsidR="007E62EB">
        <w:t xml:space="preserve"> </w:t>
      </w:r>
      <w:r w:rsidRPr="003853AF">
        <w:t>elektronicznego</w:t>
      </w:r>
      <w:r w:rsidR="007E62EB">
        <w:t xml:space="preserve"> </w:t>
      </w:r>
      <w:r w:rsidRPr="003853AF">
        <w:t>podawane</w:t>
      </w:r>
      <w:r w:rsidR="007E62EB">
        <w:t xml:space="preserve"> </w:t>
      </w:r>
      <w:r w:rsidRPr="003853AF">
        <w:t>są</w:t>
      </w:r>
      <w:r w:rsidR="007E62EB">
        <w:t xml:space="preserve"> </w:t>
      </w:r>
      <w:r w:rsidRPr="003853AF">
        <w:t>do</w:t>
      </w:r>
      <w:r w:rsidR="007E62EB">
        <w:t xml:space="preserve"> </w:t>
      </w:r>
      <w:r w:rsidRPr="003853AF">
        <w:t>publicznej</w:t>
      </w:r>
      <w:r w:rsidR="007E62EB">
        <w:t xml:space="preserve"> </w:t>
      </w:r>
      <w:r w:rsidRPr="003853AF">
        <w:t>wiadomości</w:t>
      </w:r>
      <w:r w:rsidR="007E62EB">
        <w:t xml:space="preserve"> </w:t>
      </w:r>
      <w:r w:rsidRPr="003853AF">
        <w:t>na</w:t>
      </w:r>
      <w:r w:rsidR="007E62EB">
        <w:t xml:space="preserve"> </w:t>
      </w:r>
      <w:r w:rsidRPr="003853AF">
        <w:t>stronie</w:t>
      </w:r>
      <w:r w:rsidR="007E62EB">
        <w:t xml:space="preserve"> </w:t>
      </w:r>
      <w:r w:rsidRPr="003853AF">
        <w:t>internetowej</w:t>
      </w:r>
      <w:r w:rsidR="007E62EB">
        <w:t xml:space="preserve"> </w:t>
      </w:r>
      <w:r w:rsidRPr="003853AF">
        <w:t>organu</w:t>
      </w:r>
      <w:r w:rsidR="007E62EB">
        <w:t xml:space="preserve"> </w:t>
      </w:r>
      <w:r w:rsidRPr="003853AF">
        <w:t>prowadzącego</w:t>
      </w:r>
      <w:r w:rsidR="007E62EB">
        <w:t xml:space="preserve"> </w:t>
      </w:r>
      <w:r w:rsidRPr="003853AF">
        <w:t>oraz</w:t>
      </w:r>
      <w:r w:rsidR="007E62EB">
        <w:t xml:space="preserve"> </w:t>
      </w:r>
      <w:r w:rsidRPr="003853AF">
        <w:t>na</w:t>
      </w:r>
      <w:r w:rsidR="007E62EB">
        <w:t xml:space="preserve"> </w:t>
      </w:r>
      <w:r w:rsidRPr="003853AF">
        <w:t>stronie</w:t>
      </w:r>
      <w:r w:rsidR="007E62EB">
        <w:t xml:space="preserve"> </w:t>
      </w:r>
      <w:r w:rsidRPr="003853AF">
        <w:t>BIP</w:t>
      </w:r>
      <w:r w:rsidR="007E62EB">
        <w:t xml:space="preserve"> </w:t>
      </w:r>
      <w:r w:rsidRPr="003853AF">
        <w:t>przedszkola</w:t>
      </w:r>
      <w:r w:rsidR="007E62EB">
        <w:t xml:space="preserve"> </w:t>
      </w:r>
      <w:r w:rsidRPr="003853AF">
        <w:t>i</w:t>
      </w:r>
      <w:r w:rsidR="007E62EB">
        <w:t xml:space="preserve"> </w:t>
      </w:r>
      <w:r w:rsidRPr="003853AF">
        <w:t>tablicy</w:t>
      </w:r>
      <w:r w:rsidR="007E62EB">
        <w:t xml:space="preserve"> </w:t>
      </w:r>
      <w:r w:rsidRPr="003853AF">
        <w:t>ogłoszeń</w:t>
      </w:r>
      <w:r w:rsidR="007E62EB">
        <w:t xml:space="preserve"> </w:t>
      </w:r>
      <w:r w:rsidRPr="003853AF">
        <w:t>przedszkola.</w:t>
      </w:r>
    </w:p>
    <w:p w14:paraId="7D3A4A24" w14:textId="4B4FCB96" w:rsidR="003853AF" w:rsidRDefault="00E97346">
      <w:pPr>
        <w:pStyle w:val="Akapitzlist"/>
        <w:numPr>
          <w:ilvl w:val="1"/>
          <w:numId w:val="101"/>
        </w:numPr>
        <w:tabs>
          <w:tab w:val="clear" w:pos="1440"/>
          <w:tab w:val="left" w:pos="284"/>
          <w:tab w:val="num" w:pos="1134"/>
        </w:tabs>
        <w:spacing w:line="276" w:lineRule="auto"/>
        <w:ind w:left="0" w:firstLine="0"/>
        <w:jc w:val="both"/>
      </w:pPr>
      <w:r w:rsidRPr="003853AF">
        <w:t>Po</w:t>
      </w:r>
      <w:r w:rsidR="007E62EB">
        <w:t xml:space="preserve"> </w:t>
      </w:r>
      <w:r w:rsidRPr="003853AF">
        <w:t>przyjęciu</w:t>
      </w:r>
      <w:r w:rsidR="007E62EB">
        <w:t xml:space="preserve"> </w:t>
      </w:r>
      <w:r w:rsidRPr="003853AF">
        <w:t>dziecka</w:t>
      </w:r>
      <w:r w:rsidR="007E62EB">
        <w:t xml:space="preserve"> </w:t>
      </w:r>
      <w:r w:rsidRPr="003853AF">
        <w:t>do</w:t>
      </w:r>
      <w:r w:rsidR="007E62EB">
        <w:t xml:space="preserve"> </w:t>
      </w:r>
      <w:r w:rsidRPr="003853AF">
        <w:t>przedszkola</w:t>
      </w:r>
      <w:r w:rsidR="007E62EB">
        <w:t xml:space="preserve"> </w:t>
      </w:r>
      <w:r w:rsidRPr="003853AF">
        <w:t>rodzic</w:t>
      </w:r>
      <w:r w:rsidR="007E62EB">
        <w:t xml:space="preserve"> </w:t>
      </w:r>
      <w:r w:rsidRPr="003853AF">
        <w:t>zobowiązany</w:t>
      </w:r>
      <w:r w:rsidR="007E62EB">
        <w:t xml:space="preserve"> </w:t>
      </w:r>
      <w:r w:rsidRPr="003853AF">
        <w:t>jest</w:t>
      </w:r>
      <w:r w:rsidR="007E62EB">
        <w:t xml:space="preserve"> </w:t>
      </w:r>
      <w:r w:rsidRPr="003853AF">
        <w:t>podpisać</w:t>
      </w:r>
      <w:r w:rsidR="007E62EB">
        <w:t xml:space="preserve"> </w:t>
      </w:r>
      <w:r w:rsidRPr="003853AF">
        <w:t>umowę</w:t>
      </w:r>
      <w:r w:rsidR="007E62EB">
        <w:t xml:space="preserve"> </w:t>
      </w:r>
      <w:r w:rsidRPr="003853AF">
        <w:t>o</w:t>
      </w:r>
      <w:r w:rsidR="007E62EB">
        <w:t xml:space="preserve"> </w:t>
      </w:r>
      <w:r w:rsidRPr="003853AF">
        <w:t>świadczeniu</w:t>
      </w:r>
      <w:r w:rsidR="007E62EB">
        <w:t xml:space="preserve"> </w:t>
      </w:r>
      <w:r w:rsidRPr="003853AF">
        <w:t>usług</w:t>
      </w:r>
      <w:r w:rsidR="007E62EB">
        <w:t xml:space="preserve"> </w:t>
      </w:r>
      <w:r w:rsidRPr="003853AF">
        <w:t>przez</w:t>
      </w:r>
      <w:r w:rsidR="007E62EB">
        <w:t xml:space="preserve"> </w:t>
      </w:r>
      <w:r w:rsidRPr="003853AF">
        <w:t>przedszkole.</w:t>
      </w:r>
      <w:r w:rsidR="007E62EB">
        <w:t xml:space="preserve"> </w:t>
      </w:r>
      <w:r w:rsidRPr="003853AF">
        <w:t>Niepodpisanie</w:t>
      </w:r>
      <w:r w:rsidR="007E62EB">
        <w:t xml:space="preserve"> </w:t>
      </w:r>
      <w:r w:rsidRPr="003853AF">
        <w:t>umowy</w:t>
      </w:r>
      <w:r w:rsidR="007E62EB">
        <w:t xml:space="preserve"> </w:t>
      </w:r>
      <w:r w:rsidRPr="003853AF">
        <w:t>w</w:t>
      </w:r>
      <w:r w:rsidR="007E62EB">
        <w:t xml:space="preserve"> </w:t>
      </w:r>
      <w:r w:rsidRPr="003853AF">
        <w:t>wyznaczonym</w:t>
      </w:r>
      <w:r w:rsidR="007E62EB">
        <w:t xml:space="preserve"> </w:t>
      </w:r>
      <w:r w:rsidRPr="003853AF">
        <w:t>terminie</w:t>
      </w:r>
      <w:r w:rsidR="007E62EB">
        <w:t xml:space="preserve"> </w:t>
      </w:r>
      <w:r w:rsidRPr="003853AF">
        <w:t>jest</w:t>
      </w:r>
      <w:r w:rsidR="007E62EB">
        <w:t xml:space="preserve"> </w:t>
      </w:r>
      <w:r w:rsidRPr="003853AF">
        <w:t>równoznaczne</w:t>
      </w:r>
      <w:r w:rsidR="007E62EB">
        <w:t xml:space="preserve"> </w:t>
      </w:r>
      <w:r w:rsidRPr="003853AF">
        <w:t>z</w:t>
      </w:r>
      <w:r w:rsidR="007E62EB">
        <w:t xml:space="preserve"> </w:t>
      </w:r>
      <w:r w:rsidRPr="003853AF">
        <w:t>rezygnacją</w:t>
      </w:r>
      <w:r w:rsidR="007E62EB">
        <w:t xml:space="preserve"> </w:t>
      </w:r>
      <w:r w:rsidRPr="003853AF">
        <w:t>z</w:t>
      </w:r>
      <w:r w:rsidR="007E62EB">
        <w:t xml:space="preserve"> </w:t>
      </w:r>
      <w:r w:rsidRPr="003853AF">
        <w:t>miejsca</w:t>
      </w:r>
      <w:r w:rsidR="007E62EB">
        <w:t xml:space="preserve"> </w:t>
      </w:r>
      <w:r w:rsidRPr="003853AF">
        <w:t>w</w:t>
      </w:r>
      <w:r w:rsidR="007E62EB">
        <w:t xml:space="preserve"> </w:t>
      </w:r>
      <w:r w:rsidRPr="003853AF">
        <w:t>przedszkolu.</w:t>
      </w:r>
    </w:p>
    <w:p w14:paraId="6B89CD42" w14:textId="77777777" w:rsidR="00674187" w:rsidRDefault="00E97346">
      <w:pPr>
        <w:pStyle w:val="Akapitzlist"/>
        <w:numPr>
          <w:ilvl w:val="1"/>
          <w:numId w:val="101"/>
        </w:numPr>
        <w:tabs>
          <w:tab w:val="clear" w:pos="1440"/>
          <w:tab w:val="left" w:pos="284"/>
        </w:tabs>
        <w:spacing w:line="276" w:lineRule="auto"/>
        <w:ind w:left="0" w:firstLine="0"/>
        <w:jc w:val="both"/>
      </w:pPr>
      <w:r w:rsidRPr="003853AF">
        <w:t>W</w:t>
      </w:r>
      <w:r w:rsidR="007E62EB">
        <w:t xml:space="preserve"> </w:t>
      </w:r>
      <w:r w:rsidRPr="003853AF">
        <w:t>przypadku</w:t>
      </w:r>
      <w:r w:rsidR="007E62EB">
        <w:t xml:space="preserve"> </w:t>
      </w:r>
      <w:r w:rsidRPr="003853AF">
        <w:t>nie</w:t>
      </w:r>
      <w:r w:rsidR="007E62EB">
        <w:t xml:space="preserve"> </w:t>
      </w:r>
      <w:r w:rsidRPr="003853AF">
        <w:t>wykorzystania</w:t>
      </w:r>
      <w:r w:rsidR="007E62EB">
        <w:t xml:space="preserve"> </w:t>
      </w:r>
      <w:r w:rsidRPr="003853AF">
        <w:t>wszystkich</w:t>
      </w:r>
      <w:r w:rsidR="007E62EB">
        <w:t xml:space="preserve"> </w:t>
      </w:r>
      <w:r w:rsidRPr="003853AF">
        <w:t>miejsc</w:t>
      </w:r>
      <w:r w:rsidR="007E62EB">
        <w:t xml:space="preserve"> </w:t>
      </w:r>
      <w:r w:rsidRPr="003853AF">
        <w:t>w</w:t>
      </w:r>
      <w:r w:rsidR="007E62EB">
        <w:t xml:space="preserve"> </w:t>
      </w:r>
      <w:r w:rsidRPr="003853AF">
        <w:t>przedszkolu,</w:t>
      </w:r>
      <w:r w:rsidR="007E62EB">
        <w:t xml:space="preserve"> </w:t>
      </w:r>
      <w:r w:rsidRPr="003853AF">
        <w:t>dzieci</w:t>
      </w:r>
      <w:r w:rsidR="007E62EB">
        <w:t xml:space="preserve"> </w:t>
      </w:r>
      <w:r w:rsidRPr="003853AF">
        <w:t>mogą</w:t>
      </w:r>
      <w:r w:rsidR="007E62EB">
        <w:t xml:space="preserve"> </w:t>
      </w:r>
      <w:r w:rsidRPr="003853AF">
        <w:t>być</w:t>
      </w:r>
      <w:r w:rsidR="007E62EB">
        <w:t xml:space="preserve"> </w:t>
      </w:r>
      <w:r w:rsidRPr="003853AF">
        <w:t>przyjmowane</w:t>
      </w:r>
      <w:r w:rsidR="007E62EB">
        <w:t xml:space="preserve"> </w:t>
      </w:r>
      <w:r w:rsidRPr="003853AF">
        <w:t>w</w:t>
      </w:r>
      <w:r w:rsidR="007E62EB">
        <w:t xml:space="preserve"> </w:t>
      </w:r>
      <w:r w:rsidRPr="003853AF">
        <w:t>ciągu</w:t>
      </w:r>
      <w:r w:rsidR="007E62EB">
        <w:t xml:space="preserve"> </w:t>
      </w:r>
      <w:r w:rsidRPr="003853AF">
        <w:t>roku</w:t>
      </w:r>
      <w:r w:rsidR="007E62EB">
        <w:t xml:space="preserve"> </w:t>
      </w:r>
      <w:r w:rsidRPr="003853AF">
        <w:t>szkolnego.</w:t>
      </w:r>
    </w:p>
    <w:p w14:paraId="3E0BC8CD" w14:textId="353E803F" w:rsidR="00674187" w:rsidRPr="00CC6D75" w:rsidRDefault="00674187">
      <w:pPr>
        <w:pStyle w:val="Akapitzlist"/>
        <w:numPr>
          <w:ilvl w:val="1"/>
          <w:numId w:val="101"/>
        </w:numPr>
        <w:tabs>
          <w:tab w:val="clear" w:pos="1440"/>
          <w:tab w:val="left" w:pos="284"/>
        </w:tabs>
        <w:spacing w:line="276" w:lineRule="auto"/>
        <w:ind w:left="0" w:firstLine="0"/>
        <w:jc w:val="both"/>
      </w:pPr>
      <w:r w:rsidRPr="00CC6D75">
        <w:t>Dzieci przybywający z zagranicy są przyjmowane do oddziału przedszkola na warunkach i w trybie postępowania rekrutacyjnego dotyczącego obywateli polskich, zgodnie z odrębnymi przepisami prawa.</w:t>
      </w:r>
    </w:p>
    <w:p w14:paraId="3E0D8827" w14:textId="77777777" w:rsidR="00E97346" w:rsidRDefault="00E97346" w:rsidP="00FF393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82D05DA" w14:textId="7AD6C3E1" w:rsidR="00E97346" w:rsidRPr="00E97346" w:rsidRDefault="00E97346" w:rsidP="00674187">
      <w:pPr>
        <w:keepNext/>
        <w:shd w:val="clear" w:color="auto" w:fill="FFFFFF"/>
        <w:tabs>
          <w:tab w:val="left" w:pos="284"/>
        </w:tabs>
        <w:suppressAutoHyphens/>
        <w:autoSpaceDN w:val="0"/>
        <w:spacing w:after="0"/>
        <w:jc w:val="center"/>
        <w:textAlignment w:val="baseline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DZIAŁ</w:t>
      </w:r>
      <w:r w:rsidR="007E62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1</w:t>
      </w:r>
    </w:p>
    <w:p w14:paraId="6246532F" w14:textId="6931368D" w:rsidR="00E97346" w:rsidRPr="00E97346" w:rsidRDefault="00E97346" w:rsidP="00674187">
      <w:pPr>
        <w:shd w:val="clear" w:color="auto" w:fill="FFFFFF"/>
        <w:tabs>
          <w:tab w:val="left" w:pos="28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b/>
          <w:bCs/>
          <w:sz w:val="24"/>
          <w:szCs w:val="24"/>
        </w:rPr>
        <w:t>POSTANOWIENIA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/>
          <w:bCs/>
          <w:sz w:val="24"/>
          <w:szCs w:val="24"/>
        </w:rPr>
        <w:t>KOŃCOWE</w:t>
      </w:r>
    </w:p>
    <w:p w14:paraId="3EF22DDB" w14:textId="39CAC495" w:rsidR="00E97346" w:rsidRDefault="00E97346" w:rsidP="00674187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97346">
        <w:rPr>
          <w:rFonts w:ascii="Times New Roman" w:hAnsi="Times New Roman"/>
          <w:b/>
          <w:bCs/>
          <w:sz w:val="24"/>
          <w:szCs w:val="24"/>
        </w:rPr>
        <w:t>§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/>
          <w:bCs/>
          <w:sz w:val="24"/>
          <w:szCs w:val="24"/>
        </w:rPr>
        <w:t>Inne</w:t>
      </w:r>
      <w:r w:rsidR="007E6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/>
          <w:bCs/>
          <w:sz w:val="24"/>
          <w:szCs w:val="24"/>
        </w:rPr>
        <w:t>postanowienia</w:t>
      </w:r>
    </w:p>
    <w:p w14:paraId="32E45DD9" w14:textId="77777777" w:rsidR="00674187" w:rsidRPr="00E97346" w:rsidRDefault="00674187" w:rsidP="00674187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BD60718" w14:textId="30845BB6" w:rsidR="00E97346" w:rsidRPr="00E97346" w:rsidRDefault="00E97346">
      <w:pPr>
        <w:numPr>
          <w:ilvl w:val="0"/>
          <w:numId w:val="10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Obsługę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7346">
        <w:rPr>
          <w:rFonts w:ascii="Times New Roman" w:hAnsi="Times New Roman"/>
          <w:sz w:val="24"/>
          <w:szCs w:val="24"/>
        </w:rPr>
        <w:t>administracyjno</w:t>
      </w:r>
      <w:proofErr w:type="spellEnd"/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–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księgową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zedszkol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owadz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CUW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Łodzi</w:t>
      </w:r>
    </w:p>
    <w:p w14:paraId="0CDB0A13" w14:textId="0104E7A5" w:rsidR="00E97346" w:rsidRPr="00E97346" w:rsidRDefault="00E97346">
      <w:pPr>
        <w:numPr>
          <w:ilvl w:val="0"/>
          <w:numId w:val="10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bCs/>
          <w:sz w:val="24"/>
          <w:szCs w:val="24"/>
        </w:rPr>
        <w:t>Regulaminy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działalności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uchwalone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przez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organy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działające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w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przedszkolu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i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procedury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wewnętrzne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nie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mogą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być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sprzeczne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z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postanowieniami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niniejszego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statutu.</w:t>
      </w:r>
    </w:p>
    <w:p w14:paraId="4A1E332C" w14:textId="2A026600" w:rsidR="00E97346" w:rsidRPr="00E97346" w:rsidRDefault="00E97346">
      <w:pPr>
        <w:numPr>
          <w:ilvl w:val="0"/>
          <w:numId w:val="10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bCs/>
          <w:sz w:val="24"/>
          <w:szCs w:val="24"/>
        </w:rPr>
        <w:t>Przedszkole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prowadzi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i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przechowuje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dokumentację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zgodnie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z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odrębnymi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przepisami.</w:t>
      </w:r>
    </w:p>
    <w:p w14:paraId="039E08A3" w14:textId="60CF46CB" w:rsidR="00E97346" w:rsidRPr="00E97346" w:rsidRDefault="00E97346">
      <w:pPr>
        <w:numPr>
          <w:ilvl w:val="0"/>
          <w:numId w:val="10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bCs/>
          <w:sz w:val="24"/>
          <w:szCs w:val="24"/>
        </w:rPr>
        <w:t>Zasady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gospodarki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finansowej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i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materiałowej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przedszkola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określają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odrębne</w:t>
      </w:r>
      <w:r w:rsidR="007E62EB">
        <w:rPr>
          <w:rFonts w:ascii="Times New Roman" w:hAnsi="Times New Roman"/>
          <w:bCs/>
          <w:sz w:val="24"/>
          <w:szCs w:val="24"/>
        </w:rPr>
        <w:t xml:space="preserve"> </w:t>
      </w:r>
      <w:r w:rsidRPr="00E97346">
        <w:rPr>
          <w:rFonts w:ascii="Times New Roman" w:hAnsi="Times New Roman"/>
          <w:bCs/>
          <w:sz w:val="24"/>
          <w:szCs w:val="24"/>
        </w:rPr>
        <w:t>przepisy.</w:t>
      </w:r>
    </w:p>
    <w:p w14:paraId="60BE0D09" w14:textId="5AE5C734" w:rsidR="00E97346" w:rsidRPr="00E97346" w:rsidRDefault="00E97346">
      <w:pPr>
        <w:numPr>
          <w:ilvl w:val="0"/>
          <w:numId w:val="10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Przedszkol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używ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ieczęc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urzędowej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god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odrębnym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zepisami.</w:t>
      </w:r>
    </w:p>
    <w:p w14:paraId="2660D09C" w14:textId="77777777" w:rsidR="00674187" w:rsidRDefault="00674187" w:rsidP="00FF3932">
      <w:pPr>
        <w:tabs>
          <w:tab w:val="left" w:pos="284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606F878" w14:textId="7DF11FE0" w:rsidR="00E97346" w:rsidRPr="00E97346" w:rsidRDefault="00E97346" w:rsidP="00674187">
      <w:pPr>
        <w:tabs>
          <w:tab w:val="left" w:pos="284"/>
        </w:tabs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b/>
          <w:sz w:val="24"/>
          <w:szCs w:val="24"/>
          <w:lang w:eastAsia="pl-PL"/>
        </w:rPr>
        <w:t>§</w:t>
      </w:r>
      <w:r w:rsidR="007E62E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</w:p>
    <w:p w14:paraId="04770A82" w14:textId="77777777" w:rsidR="00E97346" w:rsidRPr="00E97346" w:rsidRDefault="00E97346" w:rsidP="00FF3932">
      <w:pPr>
        <w:tabs>
          <w:tab w:val="left" w:pos="284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5DADAE4" w14:textId="37953D54" w:rsidR="00E97346" w:rsidRPr="00E97346" w:rsidRDefault="00E97346">
      <w:pPr>
        <w:numPr>
          <w:ilvl w:val="0"/>
          <w:numId w:val="81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Statut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obowiązuje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równym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stopniu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wszystkich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członków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społeczności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rzedszkolnej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–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nauczycieli,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rodziców,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racowników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obsługi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administracji.</w:t>
      </w:r>
    </w:p>
    <w:p w14:paraId="180C497A" w14:textId="1AF235F4" w:rsidR="00E97346" w:rsidRPr="00E97346" w:rsidRDefault="00E97346">
      <w:pPr>
        <w:numPr>
          <w:ilvl w:val="0"/>
          <w:numId w:val="81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sprawa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ieuregulowanych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niniejszy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Statutem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mają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zastosowa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odpowiednie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zepis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Kodeks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Pracy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Kodeksu</w:t>
      </w:r>
      <w:r w:rsidR="007E6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sz w:val="24"/>
          <w:szCs w:val="24"/>
          <w:lang w:eastAsia="pl-PL"/>
        </w:rPr>
        <w:t>Cywilnego.</w:t>
      </w:r>
    </w:p>
    <w:p w14:paraId="2A6B8F55" w14:textId="77777777" w:rsidR="00E97346" w:rsidRPr="00E97346" w:rsidRDefault="00E97346" w:rsidP="00FF3932">
      <w:pPr>
        <w:tabs>
          <w:tab w:val="left" w:pos="284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B668AB0" w14:textId="549750D0" w:rsidR="00E97346" w:rsidRPr="00E97346" w:rsidRDefault="00E97346" w:rsidP="00674187">
      <w:pPr>
        <w:tabs>
          <w:tab w:val="left" w:pos="284"/>
        </w:tabs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b/>
          <w:sz w:val="24"/>
          <w:szCs w:val="24"/>
          <w:lang w:eastAsia="pl-PL"/>
        </w:rPr>
        <w:t>§</w:t>
      </w:r>
      <w:r w:rsidR="007E62E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9</w:t>
      </w:r>
    </w:p>
    <w:p w14:paraId="27E387D6" w14:textId="77777777" w:rsidR="00E97346" w:rsidRPr="00E97346" w:rsidRDefault="00E97346" w:rsidP="00FF3932">
      <w:pPr>
        <w:tabs>
          <w:tab w:val="left" w:pos="284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EDEE6FF" w14:textId="5D1D5049" w:rsidR="00E97346" w:rsidRPr="00E97346" w:rsidRDefault="00E97346" w:rsidP="00CC6D75">
      <w:pPr>
        <w:tabs>
          <w:tab w:val="left" w:pos="284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Dl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zapewnieni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znajomości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statutu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rzez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wszystkich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zainteresowanych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ustal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się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udostępnienie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statutu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rzez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dyrektor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rzedszkola</w:t>
      </w:r>
      <w:r w:rsidR="007E6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97346">
        <w:rPr>
          <w:rFonts w:ascii="Times New Roman" w:eastAsia="Times New Roman" w:hAnsi="Times New Roman"/>
          <w:bCs/>
          <w:sz w:val="24"/>
          <w:szCs w:val="24"/>
          <w:lang w:eastAsia="pl-PL"/>
        </w:rPr>
        <w:t>poprzez:</w:t>
      </w:r>
    </w:p>
    <w:p w14:paraId="28509EB4" w14:textId="79EF3DD5" w:rsidR="00E97346" w:rsidRPr="00E97346" w:rsidRDefault="00E97346">
      <w:pPr>
        <w:numPr>
          <w:ilvl w:val="0"/>
          <w:numId w:val="8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wywiesze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arządze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dyrektor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spraw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ogłosze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treści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statutu;</w:t>
      </w:r>
    </w:p>
    <w:p w14:paraId="37E51F9B" w14:textId="1C709292" w:rsidR="00E97346" w:rsidRPr="00E97346" w:rsidRDefault="00E97346">
      <w:pPr>
        <w:numPr>
          <w:ilvl w:val="0"/>
          <w:numId w:val="8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7346">
        <w:rPr>
          <w:rFonts w:ascii="Times New Roman" w:hAnsi="Times New Roman"/>
          <w:sz w:val="24"/>
          <w:szCs w:val="24"/>
        </w:rPr>
        <w:t>zapoznan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treścią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statutu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organó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kolegialnych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rzedszkol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w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trakcie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rady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pedagogicznej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oraz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zebrania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ogólnego</w:t>
      </w:r>
      <w:r w:rsidR="007E62EB">
        <w:rPr>
          <w:rFonts w:ascii="Times New Roman" w:hAnsi="Times New Roman"/>
          <w:sz w:val="24"/>
          <w:szCs w:val="24"/>
        </w:rPr>
        <w:t xml:space="preserve"> </w:t>
      </w:r>
      <w:r w:rsidRPr="00E97346">
        <w:rPr>
          <w:rFonts w:ascii="Times New Roman" w:hAnsi="Times New Roman"/>
          <w:sz w:val="24"/>
          <w:szCs w:val="24"/>
        </w:rPr>
        <w:t>rodziców;</w:t>
      </w:r>
    </w:p>
    <w:p w14:paraId="6BFA4A55" w14:textId="11912E1C" w:rsidR="00E97346" w:rsidRPr="00CC6D75" w:rsidRDefault="00E97346">
      <w:pPr>
        <w:numPr>
          <w:ilvl w:val="0"/>
          <w:numId w:val="8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C6D75">
        <w:rPr>
          <w:rFonts w:ascii="Times New Roman" w:hAnsi="Times New Roman"/>
          <w:sz w:val="24"/>
          <w:szCs w:val="24"/>
        </w:rPr>
        <w:t>udostępnienie</w:t>
      </w:r>
      <w:r w:rsidR="007E62EB" w:rsidRPr="00CC6D75">
        <w:rPr>
          <w:rFonts w:ascii="Times New Roman" w:hAnsi="Times New Roman"/>
          <w:sz w:val="24"/>
          <w:szCs w:val="24"/>
        </w:rPr>
        <w:t xml:space="preserve"> </w:t>
      </w:r>
      <w:r w:rsidRPr="00CC6D75">
        <w:rPr>
          <w:rFonts w:ascii="Times New Roman" w:hAnsi="Times New Roman"/>
          <w:sz w:val="24"/>
          <w:szCs w:val="24"/>
        </w:rPr>
        <w:t>statutu</w:t>
      </w:r>
      <w:r w:rsidR="007E62EB" w:rsidRPr="00CC6D75">
        <w:rPr>
          <w:rFonts w:ascii="Times New Roman" w:hAnsi="Times New Roman"/>
          <w:sz w:val="24"/>
          <w:szCs w:val="24"/>
        </w:rPr>
        <w:t xml:space="preserve"> </w:t>
      </w:r>
      <w:r w:rsidRPr="00CC6D75">
        <w:rPr>
          <w:rFonts w:ascii="Times New Roman" w:hAnsi="Times New Roman"/>
          <w:sz w:val="24"/>
          <w:szCs w:val="24"/>
        </w:rPr>
        <w:t>na</w:t>
      </w:r>
      <w:r w:rsidR="007E62EB" w:rsidRPr="00CC6D75">
        <w:rPr>
          <w:rFonts w:ascii="Times New Roman" w:hAnsi="Times New Roman"/>
          <w:sz w:val="24"/>
          <w:szCs w:val="24"/>
        </w:rPr>
        <w:t xml:space="preserve"> </w:t>
      </w:r>
      <w:r w:rsidRPr="00CC6D75">
        <w:rPr>
          <w:rFonts w:ascii="Times New Roman" w:hAnsi="Times New Roman"/>
          <w:sz w:val="24"/>
          <w:szCs w:val="24"/>
        </w:rPr>
        <w:t>żądanie</w:t>
      </w:r>
      <w:r w:rsidR="007E62EB" w:rsidRPr="00CC6D75">
        <w:rPr>
          <w:rFonts w:ascii="Times New Roman" w:hAnsi="Times New Roman"/>
          <w:sz w:val="24"/>
          <w:szCs w:val="24"/>
        </w:rPr>
        <w:t xml:space="preserve"> </w:t>
      </w:r>
      <w:r w:rsidRPr="00CC6D75">
        <w:rPr>
          <w:rFonts w:ascii="Times New Roman" w:hAnsi="Times New Roman"/>
          <w:sz w:val="24"/>
          <w:szCs w:val="24"/>
        </w:rPr>
        <w:t>podmiotom</w:t>
      </w:r>
      <w:r w:rsidR="007E62EB" w:rsidRPr="00CC6D75">
        <w:rPr>
          <w:rFonts w:ascii="Times New Roman" w:hAnsi="Times New Roman"/>
          <w:sz w:val="24"/>
          <w:szCs w:val="24"/>
        </w:rPr>
        <w:t xml:space="preserve"> </w:t>
      </w:r>
      <w:r w:rsidRPr="00CC6D75">
        <w:rPr>
          <w:rFonts w:ascii="Times New Roman" w:hAnsi="Times New Roman"/>
          <w:sz w:val="24"/>
          <w:szCs w:val="24"/>
        </w:rPr>
        <w:t>przedszkola</w:t>
      </w:r>
      <w:r w:rsidR="007E62EB" w:rsidRPr="00CC6D75">
        <w:rPr>
          <w:rFonts w:ascii="Times New Roman" w:hAnsi="Times New Roman"/>
          <w:sz w:val="24"/>
          <w:szCs w:val="24"/>
        </w:rPr>
        <w:t xml:space="preserve"> </w:t>
      </w:r>
      <w:r w:rsidRPr="00CC6D75">
        <w:rPr>
          <w:rFonts w:ascii="Times New Roman" w:hAnsi="Times New Roman"/>
          <w:sz w:val="24"/>
          <w:szCs w:val="24"/>
        </w:rPr>
        <w:t>i</w:t>
      </w:r>
      <w:r w:rsidR="007E62EB" w:rsidRPr="00CC6D75">
        <w:rPr>
          <w:rFonts w:ascii="Times New Roman" w:hAnsi="Times New Roman"/>
          <w:sz w:val="24"/>
          <w:szCs w:val="24"/>
        </w:rPr>
        <w:t xml:space="preserve"> </w:t>
      </w:r>
      <w:r w:rsidRPr="00CC6D75">
        <w:rPr>
          <w:rFonts w:ascii="Times New Roman" w:hAnsi="Times New Roman"/>
          <w:sz w:val="24"/>
          <w:szCs w:val="24"/>
        </w:rPr>
        <w:t>organom</w:t>
      </w:r>
      <w:r w:rsidR="007E62EB" w:rsidRPr="00CC6D75">
        <w:rPr>
          <w:rFonts w:ascii="Times New Roman" w:hAnsi="Times New Roman"/>
          <w:sz w:val="24"/>
          <w:szCs w:val="24"/>
        </w:rPr>
        <w:t xml:space="preserve"> </w:t>
      </w:r>
      <w:r w:rsidRPr="00CC6D75">
        <w:rPr>
          <w:rFonts w:ascii="Times New Roman" w:hAnsi="Times New Roman"/>
          <w:sz w:val="24"/>
          <w:szCs w:val="24"/>
        </w:rPr>
        <w:t>kontrolującym</w:t>
      </w:r>
      <w:r w:rsidR="007E62EB" w:rsidRPr="00CC6D75">
        <w:rPr>
          <w:rFonts w:ascii="Times New Roman" w:hAnsi="Times New Roman"/>
          <w:sz w:val="24"/>
          <w:szCs w:val="24"/>
        </w:rPr>
        <w:t xml:space="preserve"> </w:t>
      </w:r>
      <w:r w:rsidRPr="00CC6D75">
        <w:rPr>
          <w:rFonts w:ascii="Times New Roman" w:hAnsi="Times New Roman"/>
          <w:sz w:val="24"/>
          <w:szCs w:val="24"/>
        </w:rPr>
        <w:t>przez</w:t>
      </w:r>
      <w:r w:rsidR="007E62EB" w:rsidRPr="00CC6D75">
        <w:rPr>
          <w:rFonts w:ascii="Times New Roman" w:hAnsi="Times New Roman"/>
          <w:sz w:val="24"/>
          <w:szCs w:val="24"/>
        </w:rPr>
        <w:t xml:space="preserve"> </w:t>
      </w:r>
      <w:r w:rsidRPr="00CC6D75">
        <w:rPr>
          <w:rFonts w:ascii="Times New Roman" w:hAnsi="Times New Roman"/>
          <w:sz w:val="24"/>
          <w:szCs w:val="24"/>
        </w:rPr>
        <w:t>dyrektora</w:t>
      </w:r>
      <w:r w:rsidR="007E62EB" w:rsidRPr="00CC6D75">
        <w:rPr>
          <w:rFonts w:ascii="Times New Roman" w:hAnsi="Times New Roman"/>
          <w:sz w:val="24"/>
          <w:szCs w:val="24"/>
        </w:rPr>
        <w:t xml:space="preserve"> </w:t>
      </w:r>
      <w:r w:rsidRPr="00CC6D75">
        <w:rPr>
          <w:rFonts w:ascii="Times New Roman" w:hAnsi="Times New Roman"/>
          <w:sz w:val="24"/>
          <w:szCs w:val="24"/>
        </w:rPr>
        <w:t>przedszkola</w:t>
      </w:r>
      <w:r w:rsidR="007E62EB" w:rsidRPr="00CC6D75">
        <w:rPr>
          <w:rFonts w:ascii="Times New Roman" w:hAnsi="Times New Roman"/>
          <w:sz w:val="24"/>
          <w:szCs w:val="24"/>
        </w:rPr>
        <w:t xml:space="preserve"> </w:t>
      </w:r>
      <w:r w:rsidRPr="00CC6D75">
        <w:rPr>
          <w:rFonts w:ascii="Times New Roman" w:hAnsi="Times New Roman"/>
          <w:sz w:val="24"/>
          <w:szCs w:val="24"/>
        </w:rPr>
        <w:t>w</w:t>
      </w:r>
      <w:r w:rsidR="00674187" w:rsidRPr="00CC6D75">
        <w:rPr>
          <w:rFonts w:ascii="Times New Roman" w:hAnsi="Times New Roman"/>
          <w:sz w:val="24"/>
          <w:szCs w:val="24"/>
        </w:rPr>
        <w:t xml:space="preserve"> jednostce</w:t>
      </w:r>
      <w:r w:rsidR="00CC6D75" w:rsidRPr="00CC6D75">
        <w:rPr>
          <w:rFonts w:ascii="Times New Roman" w:hAnsi="Times New Roman"/>
          <w:sz w:val="24"/>
          <w:szCs w:val="24"/>
        </w:rPr>
        <w:t>.</w:t>
      </w:r>
    </w:p>
    <w:p w14:paraId="29D491EE" w14:textId="77777777" w:rsidR="00674187" w:rsidRDefault="00674187" w:rsidP="00674187">
      <w:pPr>
        <w:tabs>
          <w:tab w:val="left" w:pos="284"/>
        </w:tabs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A0B4C7C" w14:textId="7AABBF3D" w:rsidR="00E97346" w:rsidRPr="00E97346" w:rsidRDefault="00E97346" w:rsidP="00674187">
      <w:pPr>
        <w:tabs>
          <w:tab w:val="left" w:pos="284"/>
        </w:tabs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97346">
        <w:rPr>
          <w:rFonts w:ascii="Times New Roman" w:eastAsia="Times New Roman" w:hAnsi="Times New Roman"/>
          <w:b/>
          <w:sz w:val="24"/>
          <w:szCs w:val="24"/>
          <w:lang w:eastAsia="pl-PL"/>
        </w:rPr>
        <w:t>§</w:t>
      </w:r>
      <w:r w:rsidR="007E62E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40</w:t>
      </w:r>
    </w:p>
    <w:p w14:paraId="095F2C63" w14:textId="31B2E420" w:rsidR="00E97346" w:rsidRPr="00CC6D75" w:rsidRDefault="00E97346" w:rsidP="00387DE0">
      <w:pPr>
        <w:tabs>
          <w:tab w:val="left" w:pos="284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bookmarkStart w:id="17" w:name="_Hlk113280044"/>
    </w:p>
    <w:p w14:paraId="2336946E" w14:textId="1691D2CE" w:rsidR="00E97346" w:rsidRPr="00CC6D75" w:rsidRDefault="003853AF">
      <w:pPr>
        <w:numPr>
          <w:ilvl w:val="0"/>
          <w:numId w:val="105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C6D75">
        <w:rPr>
          <w:rFonts w:ascii="Times New Roman" w:eastAsia="Times New Roman" w:hAnsi="Times New Roman"/>
          <w:bCs/>
          <w:sz w:val="24"/>
          <w:szCs w:val="24"/>
          <w:lang w:eastAsia="pl-PL"/>
        </w:rPr>
        <w:t>Tekst</w:t>
      </w:r>
      <w:r w:rsidR="007E62EB" w:rsidRPr="00CC6D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C6D75">
        <w:rPr>
          <w:rFonts w:ascii="Times New Roman" w:eastAsia="Times New Roman" w:hAnsi="Times New Roman"/>
          <w:bCs/>
          <w:sz w:val="24"/>
          <w:szCs w:val="24"/>
          <w:lang w:eastAsia="pl-PL"/>
        </w:rPr>
        <w:t>jednolity</w:t>
      </w:r>
      <w:r w:rsidR="007E62EB" w:rsidRPr="00CC6D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E97346" w:rsidRPr="00CC6D75">
        <w:rPr>
          <w:rFonts w:ascii="Times New Roman" w:eastAsia="Times New Roman" w:hAnsi="Times New Roman"/>
          <w:bCs/>
          <w:sz w:val="24"/>
          <w:szCs w:val="24"/>
          <w:lang w:eastAsia="pl-PL"/>
        </w:rPr>
        <w:t>st</w:t>
      </w:r>
      <w:r w:rsidR="00876D63" w:rsidRPr="00CC6D75">
        <w:rPr>
          <w:rFonts w:ascii="Times New Roman" w:eastAsia="Times New Roman" w:hAnsi="Times New Roman"/>
          <w:bCs/>
          <w:sz w:val="24"/>
          <w:szCs w:val="24"/>
          <w:lang w:eastAsia="pl-PL"/>
        </w:rPr>
        <w:t>atutu</w:t>
      </w:r>
      <w:r w:rsidR="007E62EB" w:rsidRPr="00CC6D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876D63" w:rsidRPr="00CC6D75">
        <w:rPr>
          <w:rFonts w:ascii="Times New Roman" w:eastAsia="Times New Roman" w:hAnsi="Times New Roman"/>
          <w:bCs/>
          <w:sz w:val="24"/>
          <w:szCs w:val="24"/>
          <w:lang w:eastAsia="pl-PL"/>
        </w:rPr>
        <w:t>wchodzi</w:t>
      </w:r>
      <w:r w:rsidR="007E62EB" w:rsidRPr="00CC6D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876D63" w:rsidRPr="00CC6D75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7E62EB" w:rsidRPr="00CC6D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876D63" w:rsidRPr="00CC6D75">
        <w:rPr>
          <w:rFonts w:ascii="Times New Roman" w:eastAsia="Times New Roman" w:hAnsi="Times New Roman"/>
          <w:bCs/>
          <w:sz w:val="24"/>
          <w:szCs w:val="24"/>
          <w:lang w:eastAsia="pl-PL"/>
        </w:rPr>
        <w:t>życie</w:t>
      </w:r>
      <w:r w:rsidR="007E62EB" w:rsidRPr="00CC6D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876D63" w:rsidRPr="00CC6D75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="007E62EB" w:rsidRPr="00CC6D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876D63" w:rsidRPr="00CC6D75">
        <w:rPr>
          <w:rFonts w:ascii="Times New Roman" w:eastAsia="Times New Roman" w:hAnsi="Times New Roman"/>
          <w:bCs/>
          <w:sz w:val="24"/>
          <w:szCs w:val="24"/>
          <w:lang w:eastAsia="pl-PL"/>
        </w:rPr>
        <w:t>dniem</w:t>
      </w:r>
      <w:r w:rsidR="00387DE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30.08.2025</w:t>
      </w:r>
    </w:p>
    <w:p w14:paraId="7FE8F7DB" w14:textId="2DEDFB4C" w:rsidR="00E97346" w:rsidRPr="00CC6D75" w:rsidRDefault="00E97346">
      <w:pPr>
        <w:numPr>
          <w:ilvl w:val="0"/>
          <w:numId w:val="105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C6D75">
        <w:rPr>
          <w:rFonts w:ascii="Times New Roman" w:eastAsia="Times New Roman" w:hAnsi="Times New Roman"/>
          <w:bCs/>
          <w:sz w:val="24"/>
          <w:szCs w:val="24"/>
          <w:lang w:eastAsia="pl-PL"/>
        </w:rPr>
        <w:t>Traci</w:t>
      </w:r>
      <w:r w:rsidR="007E62EB" w:rsidRPr="00CC6D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C6D75">
        <w:rPr>
          <w:rFonts w:ascii="Times New Roman" w:eastAsia="Times New Roman" w:hAnsi="Times New Roman"/>
          <w:bCs/>
          <w:sz w:val="24"/>
          <w:szCs w:val="24"/>
          <w:lang w:eastAsia="pl-PL"/>
        </w:rPr>
        <w:t>moc</w:t>
      </w:r>
      <w:r w:rsidR="007E62EB" w:rsidRPr="00CC6D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C6D75">
        <w:rPr>
          <w:rFonts w:ascii="Times New Roman" w:eastAsia="Times New Roman" w:hAnsi="Times New Roman"/>
          <w:bCs/>
          <w:sz w:val="24"/>
          <w:szCs w:val="24"/>
          <w:lang w:eastAsia="pl-PL"/>
        </w:rPr>
        <w:t>tekst</w:t>
      </w:r>
      <w:r w:rsidR="007E62EB" w:rsidRPr="00CC6D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C6D75">
        <w:rPr>
          <w:rFonts w:ascii="Times New Roman" w:eastAsia="Times New Roman" w:hAnsi="Times New Roman"/>
          <w:bCs/>
          <w:sz w:val="24"/>
          <w:szCs w:val="24"/>
          <w:lang w:eastAsia="pl-PL"/>
        </w:rPr>
        <w:t>jednolity</w:t>
      </w:r>
      <w:r w:rsidR="007E62EB" w:rsidRPr="00CC6D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C6D75">
        <w:rPr>
          <w:rFonts w:ascii="Times New Roman" w:eastAsia="Times New Roman" w:hAnsi="Times New Roman"/>
          <w:bCs/>
          <w:sz w:val="24"/>
          <w:szCs w:val="24"/>
          <w:lang w:eastAsia="pl-PL"/>
        </w:rPr>
        <w:t>statutu</w:t>
      </w:r>
      <w:r w:rsidR="007E62EB" w:rsidRPr="00CC6D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C6D75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="007E62EB" w:rsidRPr="00CC6D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C6D75">
        <w:rPr>
          <w:rFonts w:ascii="Times New Roman" w:eastAsia="Times New Roman" w:hAnsi="Times New Roman"/>
          <w:bCs/>
          <w:sz w:val="24"/>
          <w:szCs w:val="24"/>
          <w:lang w:eastAsia="pl-PL"/>
        </w:rPr>
        <w:t>dnia</w:t>
      </w:r>
      <w:r w:rsidR="007E62EB" w:rsidRPr="00CC6D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387DE0">
        <w:rPr>
          <w:rFonts w:ascii="Times New Roman" w:eastAsia="Times New Roman" w:hAnsi="Times New Roman"/>
          <w:bCs/>
          <w:sz w:val="24"/>
          <w:szCs w:val="24"/>
          <w:lang w:eastAsia="pl-PL"/>
        </w:rPr>
        <w:t>29.08.2022</w:t>
      </w:r>
    </w:p>
    <w:p w14:paraId="277979BB" w14:textId="45DB2DEE" w:rsidR="00E97346" w:rsidRPr="00374BF8" w:rsidRDefault="00E97346">
      <w:pPr>
        <w:numPr>
          <w:ilvl w:val="0"/>
          <w:numId w:val="105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374BF8">
        <w:rPr>
          <w:rFonts w:ascii="Times New Roman" w:eastAsia="Times New Roman" w:hAnsi="Times New Roman"/>
          <w:sz w:val="24"/>
          <w:szCs w:val="24"/>
          <w:lang w:eastAsia="pl-PL"/>
        </w:rPr>
        <w:t>Zmiany</w:t>
      </w:r>
      <w:r w:rsidR="007E62EB" w:rsidRPr="00374BF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74BF8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E62EB" w:rsidRPr="00374BF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74BF8">
        <w:rPr>
          <w:rFonts w:ascii="Times New Roman" w:eastAsia="Times New Roman" w:hAnsi="Times New Roman"/>
          <w:sz w:val="24"/>
          <w:szCs w:val="24"/>
          <w:lang w:eastAsia="pl-PL"/>
        </w:rPr>
        <w:t>statucie</w:t>
      </w:r>
      <w:r w:rsidR="007E62EB" w:rsidRPr="00374BF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74BF8">
        <w:rPr>
          <w:rFonts w:ascii="Times New Roman" w:eastAsia="Times New Roman" w:hAnsi="Times New Roman"/>
          <w:sz w:val="24"/>
          <w:szCs w:val="24"/>
          <w:lang w:eastAsia="pl-PL"/>
        </w:rPr>
        <w:t>zostały</w:t>
      </w:r>
      <w:r w:rsidR="007E62EB" w:rsidRPr="00374BF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74BF8">
        <w:rPr>
          <w:rFonts w:ascii="Times New Roman" w:eastAsia="Times New Roman" w:hAnsi="Times New Roman"/>
          <w:sz w:val="24"/>
          <w:szCs w:val="24"/>
          <w:lang w:eastAsia="pl-PL"/>
        </w:rPr>
        <w:t>przyjęte</w:t>
      </w:r>
      <w:r w:rsidR="007E62EB" w:rsidRPr="00374BF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74BF8">
        <w:rPr>
          <w:rFonts w:ascii="Times New Roman" w:eastAsia="Times New Roman" w:hAnsi="Times New Roman"/>
          <w:sz w:val="24"/>
          <w:szCs w:val="24"/>
          <w:lang w:eastAsia="pl-PL"/>
        </w:rPr>
        <w:t>uchwałą</w:t>
      </w:r>
      <w:r w:rsidR="007E62EB" w:rsidRPr="00374BF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74BF8">
        <w:rPr>
          <w:rFonts w:ascii="Times New Roman" w:eastAsia="Times New Roman" w:hAnsi="Times New Roman"/>
          <w:sz w:val="24"/>
          <w:szCs w:val="24"/>
          <w:lang w:eastAsia="pl-PL"/>
        </w:rPr>
        <w:t>Rady</w:t>
      </w:r>
      <w:r w:rsidR="007E62EB" w:rsidRPr="00374BF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74BF8">
        <w:rPr>
          <w:rFonts w:ascii="Times New Roman" w:eastAsia="Times New Roman" w:hAnsi="Times New Roman"/>
          <w:sz w:val="24"/>
          <w:szCs w:val="24"/>
          <w:lang w:eastAsia="pl-PL"/>
        </w:rPr>
        <w:t>Pedagogicznej</w:t>
      </w:r>
      <w:r w:rsidR="007E62EB" w:rsidRPr="00374BF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74BF8">
        <w:rPr>
          <w:rFonts w:ascii="Times New Roman" w:eastAsia="Times New Roman" w:hAnsi="Times New Roman"/>
          <w:sz w:val="24"/>
          <w:szCs w:val="24"/>
          <w:lang w:eastAsia="pl-PL"/>
        </w:rPr>
        <w:t>nr</w:t>
      </w:r>
      <w:r w:rsidR="007E62EB" w:rsidRPr="00374BF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87DE0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bookmarkStart w:id="18" w:name="_GoBack"/>
      <w:bookmarkEnd w:id="18"/>
    </w:p>
    <w:bookmarkEnd w:id="17"/>
    <w:p w14:paraId="7A3FC76F" w14:textId="77777777" w:rsidR="00E97346" w:rsidRPr="00E97346" w:rsidRDefault="00E97346" w:rsidP="00FF393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BD2D89E" w14:textId="77777777" w:rsidR="00E97346" w:rsidRPr="00E97346" w:rsidRDefault="00E97346" w:rsidP="00FF3932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62CD29CC" w14:textId="77777777" w:rsidR="005912EE" w:rsidRPr="005912EE" w:rsidRDefault="005912EE" w:rsidP="00FF3932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73C94F72" w14:textId="77777777" w:rsidR="00EE5F27" w:rsidRDefault="00EE5F27" w:rsidP="00FF3932">
      <w:pPr>
        <w:tabs>
          <w:tab w:val="left" w:pos="284"/>
        </w:tabs>
        <w:spacing w:after="0"/>
        <w:jc w:val="both"/>
      </w:pPr>
    </w:p>
    <w:sectPr w:rsidR="00EE5F2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D3EFF" w14:textId="77777777" w:rsidR="00ED7BBC" w:rsidRDefault="00ED7BBC" w:rsidP="003853AF">
      <w:pPr>
        <w:spacing w:after="0" w:line="240" w:lineRule="auto"/>
      </w:pPr>
      <w:r>
        <w:separator/>
      </w:r>
    </w:p>
  </w:endnote>
  <w:endnote w:type="continuationSeparator" w:id="0">
    <w:p w14:paraId="3EEC3DDE" w14:textId="77777777" w:rsidR="00ED7BBC" w:rsidRDefault="00ED7BBC" w:rsidP="00385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8085164"/>
      <w:docPartObj>
        <w:docPartGallery w:val="Page Numbers (Bottom of Page)"/>
        <w:docPartUnique/>
      </w:docPartObj>
    </w:sdtPr>
    <w:sdtEndPr/>
    <w:sdtContent>
      <w:p w14:paraId="3F857572" w14:textId="4802E99F" w:rsidR="00C776AD" w:rsidRDefault="00C776A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DE0" w:rsidRPr="00387DE0">
          <w:rPr>
            <w:noProof/>
            <w:lang w:val="pl-PL"/>
          </w:rPr>
          <w:t>34</w:t>
        </w:r>
        <w:r>
          <w:fldChar w:fldCharType="end"/>
        </w:r>
      </w:p>
    </w:sdtContent>
  </w:sdt>
  <w:p w14:paraId="7DF7792B" w14:textId="77777777" w:rsidR="00C776AD" w:rsidRDefault="00C776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60C6B" w14:textId="77777777" w:rsidR="00ED7BBC" w:rsidRDefault="00ED7BBC" w:rsidP="003853AF">
      <w:pPr>
        <w:spacing w:after="0" w:line="240" w:lineRule="auto"/>
      </w:pPr>
      <w:r>
        <w:separator/>
      </w:r>
    </w:p>
  </w:footnote>
  <w:footnote w:type="continuationSeparator" w:id="0">
    <w:p w14:paraId="096B0A8A" w14:textId="77777777" w:rsidR="00ED7BBC" w:rsidRDefault="00ED7BBC" w:rsidP="00385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4108"/>
    <w:multiLevelType w:val="hybridMultilevel"/>
    <w:tmpl w:val="155A6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7E9D"/>
    <w:multiLevelType w:val="hybridMultilevel"/>
    <w:tmpl w:val="2F9274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7B2E70"/>
    <w:multiLevelType w:val="hybridMultilevel"/>
    <w:tmpl w:val="9E663402"/>
    <w:lvl w:ilvl="0" w:tplc="90DE1CF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A3A51"/>
    <w:multiLevelType w:val="hybridMultilevel"/>
    <w:tmpl w:val="8ED63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3765D"/>
    <w:multiLevelType w:val="hybridMultilevel"/>
    <w:tmpl w:val="61764A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61875BC"/>
    <w:multiLevelType w:val="multilevel"/>
    <w:tmpl w:val="023E4D88"/>
    <w:lvl w:ilvl="0">
      <w:start w:val="1"/>
      <w:numFmt w:val="lowerLetter"/>
      <w:lvlText w:val="%1)"/>
      <w:lvlJc w:val="left"/>
      <w:pPr>
        <w:ind w:left="540" w:hanging="360"/>
      </w:pPr>
      <w:rPr>
        <w:color w:val="auto"/>
        <w:sz w:val="24"/>
        <w:szCs w:val="20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083D396D"/>
    <w:multiLevelType w:val="hybridMultilevel"/>
    <w:tmpl w:val="80B2C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F5F55"/>
    <w:multiLevelType w:val="hybridMultilevel"/>
    <w:tmpl w:val="F5789340"/>
    <w:lvl w:ilvl="0" w:tplc="D67E40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337D4"/>
    <w:multiLevelType w:val="hybridMultilevel"/>
    <w:tmpl w:val="96002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914F0"/>
    <w:multiLevelType w:val="multilevel"/>
    <w:tmpl w:val="F35E1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E215C9"/>
    <w:multiLevelType w:val="hybridMultilevel"/>
    <w:tmpl w:val="00A2C2E2"/>
    <w:lvl w:ilvl="0" w:tplc="8E084E3C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0C0F54D9"/>
    <w:multiLevelType w:val="hybridMultilevel"/>
    <w:tmpl w:val="B9C2F3C8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0CA66ACE"/>
    <w:multiLevelType w:val="hybridMultilevel"/>
    <w:tmpl w:val="5202A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C47870"/>
    <w:multiLevelType w:val="hybridMultilevel"/>
    <w:tmpl w:val="632C1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E727D8"/>
    <w:multiLevelType w:val="multilevel"/>
    <w:tmpl w:val="9B42AD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5" w15:restartNumberingAfterBreak="0">
    <w:nsid w:val="0DD1367E"/>
    <w:multiLevelType w:val="hybridMultilevel"/>
    <w:tmpl w:val="056665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1A3A84"/>
    <w:multiLevelType w:val="hybridMultilevel"/>
    <w:tmpl w:val="34669884"/>
    <w:lvl w:ilvl="0" w:tplc="2DC2C93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FC5347"/>
    <w:multiLevelType w:val="hybridMultilevel"/>
    <w:tmpl w:val="7518A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E659D4"/>
    <w:multiLevelType w:val="multilevel"/>
    <w:tmpl w:val="23A01A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B30236"/>
    <w:multiLevelType w:val="hybridMultilevel"/>
    <w:tmpl w:val="EC10BE4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146E66A8"/>
    <w:multiLevelType w:val="hybridMultilevel"/>
    <w:tmpl w:val="340C15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4C157F6"/>
    <w:multiLevelType w:val="hybridMultilevel"/>
    <w:tmpl w:val="709A1DEE"/>
    <w:lvl w:ilvl="0" w:tplc="8E084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006275"/>
    <w:multiLevelType w:val="hybridMultilevel"/>
    <w:tmpl w:val="D6249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C061B7"/>
    <w:multiLevelType w:val="multilevel"/>
    <w:tmpl w:val="EB1E7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C8240F"/>
    <w:multiLevelType w:val="multilevel"/>
    <w:tmpl w:val="38FA43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B0134A9"/>
    <w:multiLevelType w:val="hybridMultilevel"/>
    <w:tmpl w:val="4ABA4BA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B984A68"/>
    <w:multiLevelType w:val="hybridMultilevel"/>
    <w:tmpl w:val="F998F37A"/>
    <w:lvl w:ilvl="0" w:tplc="19C8786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B17230"/>
    <w:multiLevelType w:val="multilevel"/>
    <w:tmpl w:val="EB1E7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F62D92"/>
    <w:multiLevelType w:val="hybridMultilevel"/>
    <w:tmpl w:val="EA88058A"/>
    <w:lvl w:ilvl="0" w:tplc="8E084E3C">
      <w:start w:val="1"/>
      <w:numFmt w:val="bullet"/>
      <w:lvlText w:val=""/>
      <w:lvlJc w:val="left"/>
      <w:pPr>
        <w:ind w:left="154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69" w:hanging="360"/>
      </w:pPr>
    </w:lvl>
    <w:lvl w:ilvl="2" w:tplc="0415001B" w:tentative="1">
      <w:start w:val="1"/>
      <w:numFmt w:val="lowerRoman"/>
      <w:lvlText w:val="%3."/>
      <w:lvlJc w:val="right"/>
      <w:pPr>
        <w:ind w:left="2989" w:hanging="180"/>
      </w:pPr>
    </w:lvl>
    <w:lvl w:ilvl="3" w:tplc="0415000F" w:tentative="1">
      <w:start w:val="1"/>
      <w:numFmt w:val="decimal"/>
      <w:lvlText w:val="%4."/>
      <w:lvlJc w:val="left"/>
      <w:pPr>
        <w:ind w:left="3709" w:hanging="360"/>
      </w:pPr>
    </w:lvl>
    <w:lvl w:ilvl="4" w:tplc="04150019" w:tentative="1">
      <w:start w:val="1"/>
      <w:numFmt w:val="lowerLetter"/>
      <w:lvlText w:val="%5."/>
      <w:lvlJc w:val="left"/>
      <w:pPr>
        <w:ind w:left="4429" w:hanging="360"/>
      </w:pPr>
    </w:lvl>
    <w:lvl w:ilvl="5" w:tplc="0415001B" w:tentative="1">
      <w:start w:val="1"/>
      <w:numFmt w:val="lowerRoman"/>
      <w:lvlText w:val="%6."/>
      <w:lvlJc w:val="right"/>
      <w:pPr>
        <w:ind w:left="5149" w:hanging="180"/>
      </w:pPr>
    </w:lvl>
    <w:lvl w:ilvl="6" w:tplc="0415000F" w:tentative="1">
      <w:start w:val="1"/>
      <w:numFmt w:val="decimal"/>
      <w:lvlText w:val="%7."/>
      <w:lvlJc w:val="left"/>
      <w:pPr>
        <w:ind w:left="5869" w:hanging="360"/>
      </w:pPr>
    </w:lvl>
    <w:lvl w:ilvl="7" w:tplc="04150019" w:tentative="1">
      <w:start w:val="1"/>
      <w:numFmt w:val="lowerLetter"/>
      <w:lvlText w:val="%8."/>
      <w:lvlJc w:val="left"/>
      <w:pPr>
        <w:ind w:left="6589" w:hanging="360"/>
      </w:pPr>
    </w:lvl>
    <w:lvl w:ilvl="8" w:tplc="0415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29" w15:restartNumberingAfterBreak="0">
    <w:nsid w:val="1EC068B0"/>
    <w:multiLevelType w:val="hybridMultilevel"/>
    <w:tmpl w:val="0E22A4A0"/>
    <w:lvl w:ilvl="0" w:tplc="FDBCD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4F3AB7"/>
    <w:multiLevelType w:val="hybridMultilevel"/>
    <w:tmpl w:val="48126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084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6F072F8">
      <w:start w:val="1"/>
      <w:numFmt w:val="lowerLetter"/>
      <w:lvlText w:val="%3)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4C21DE"/>
    <w:multiLevelType w:val="hybridMultilevel"/>
    <w:tmpl w:val="9CB67EF6"/>
    <w:lvl w:ilvl="0" w:tplc="04150011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2" w15:restartNumberingAfterBreak="0">
    <w:nsid w:val="22BD725E"/>
    <w:multiLevelType w:val="multilevel"/>
    <w:tmpl w:val="57E2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387310A"/>
    <w:multiLevelType w:val="hybridMultilevel"/>
    <w:tmpl w:val="F288D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084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F07027"/>
    <w:multiLevelType w:val="hybridMultilevel"/>
    <w:tmpl w:val="8E06F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234AF5"/>
    <w:multiLevelType w:val="hybridMultilevel"/>
    <w:tmpl w:val="4D5C1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7040DE"/>
    <w:multiLevelType w:val="hybridMultilevel"/>
    <w:tmpl w:val="A6C08D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C16356"/>
    <w:multiLevelType w:val="hybridMultilevel"/>
    <w:tmpl w:val="4F782C3A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8" w15:restartNumberingAfterBreak="0">
    <w:nsid w:val="280D3000"/>
    <w:multiLevelType w:val="hybridMultilevel"/>
    <w:tmpl w:val="AE207198"/>
    <w:lvl w:ilvl="0" w:tplc="6FA816DC">
      <w:start w:val="1"/>
      <w:numFmt w:val="decimal"/>
      <w:lvlText w:val="%1."/>
      <w:lvlJc w:val="left"/>
      <w:pPr>
        <w:ind w:left="720" w:hanging="360"/>
      </w:pPr>
      <w:rPr>
        <w:strike/>
      </w:rPr>
    </w:lvl>
    <w:lvl w:ilvl="1" w:tplc="F5B0E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2E34B4"/>
    <w:multiLevelType w:val="hybridMultilevel"/>
    <w:tmpl w:val="2C341FB0"/>
    <w:lvl w:ilvl="0" w:tplc="04150011">
      <w:start w:val="1"/>
      <w:numFmt w:val="decimal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0" w15:restartNumberingAfterBreak="0">
    <w:nsid w:val="28404C72"/>
    <w:multiLevelType w:val="hybridMultilevel"/>
    <w:tmpl w:val="E8C6B58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28B26CD0"/>
    <w:multiLevelType w:val="hybridMultilevel"/>
    <w:tmpl w:val="643A8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C554EA"/>
    <w:multiLevelType w:val="hybridMultilevel"/>
    <w:tmpl w:val="D21E4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567E0E"/>
    <w:multiLevelType w:val="hybridMultilevel"/>
    <w:tmpl w:val="6B201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597A62"/>
    <w:multiLevelType w:val="multilevel"/>
    <w:tmpl w:val="A1FCE8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991769"/>
    <w:multiLevelType w:val="hybridMultilevel"/>
    <w:tmpl w:val="ACFCC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B6D33B5"/>
    <w:multiLevelType w:val="hybridMultilevel"/>
    <w:tmpl w:val="C4406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A978F8"/>
    <w:multiLevelType w:val="hybridMultilevel"/>
    <w:tmpl w:val="0C2E9FC6"/>
    <w:name w:val="WW8Num242"/>
    <w:lvl w:ilvl="0" w:tplc="2E92F5F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1D6D92"/>
    <w:multiLevelType w:val="hybridMultilevel"/>
    <w:tmpl w:val="757A5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6F3021"/>
    <w:multiLevelType w:val="hybridMultilevel"/>
    <w:tmpl w:val="669E5BB2"/>
    <w:lvl w:ilvl="0" w:tplc="04150011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0" w15:restartNumberingAfterBreak="0">
    <w:nsid w:val="2FB61E68"/>
    <w:multiLevelType w:val="hybridMultilevel"/>
    <w:tmpl w:val="63E01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B97E90"/>
    <w:multiLevelType w:val="multilevel"/>
    <w:tmpl w:val="76BCAD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D51EE2"/>
    <w:multiLevelType w:val="hybridMultilevel"/>
    <w:tmpl w:val="9ADC6E9C"/>
    <w:lvl w:ilvl="0" w:tplc="F59045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CCE2A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EAB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62F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789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0EC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265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FE4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205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317C1B89"/>
    <w:multiLevelType w:val="hybridMultilevel"/>
    <w:tmpl w:val="10829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3D13D9"/>
    <w:multiLevelType w:val="hybridMultilevel"/>
    <w:tmpl w:val="EAA432A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F0501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4B664AC"/>
    <w:multiLevelType w:val="hybridMultilevel"/>
    <w:tmpl w:val="7318D9B8"/>
    <w:lvl w:ilvl="0" w:tplc="4C9C4C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2917EF"/>
    <w:multiLevelType w:val="hybridMultilevel"/>
    <w:tmpl w:val="BF8002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5552C72"/>
    <w:multiLevelType w:val="multilevel"/>
    <w:tmpl w:val="2E4A29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5734152"/>
    <w:multiLevelType w:val="hybridMultilevel"/>
    <w:tmpl w:val="CEAAF3A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364C4599"/>
    <w:multiLevelType w:val="multilevel"/>
    <w:tmpl w:val="6E9824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39F537A4"/>
    <w:multiLevelType w:val="multilevel"/>
    <w:tmpl w:val="A308DA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871060"/>
    <w:multiLevelType w:val="hybridMultilevel"/>
    <w:tmpl w:val="2FECBCF6"/>
    <w:lvl w:ilvl="0" w:tplc="A29834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AB0203E"/>
    <w:multiLevelType w:val="hybridMultilevel"/>
    <w:tmpl w:val="69CAD47C"/>
    <w:lvl w:ilvl="0" w:tplc="FCDE8C8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AF87018"/>
    <w:multiLevelType w:val="multilevel"/>
    <w:tmpl w:val="DA3E2E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4" w15:restartNumberingAfterBreak="0">
    <w:nsid w:val="3B89426D"/>
    <w:multiLevelType w:val="hybridMultilevel"/>
    <w:tmpl w:val="28CC972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3BC37589"/>
    <w:multiLevelType w:val="multilevel"/>
    <w:tmpl w:val="BDDEA42A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C2929E5"/>
    <w:multiLevelType w:val="multilevel"/>
    <w:tmpl w:val="EB1E7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F961D6"/>
    <w:multiLevelType w:val="hybridMultilevel"/>
    <w:tmpl w:val="42E82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465BF0"/>
    <w:multiLevelType w:val="multilevel"/>
    <w:tmpl w:val="9920CC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EA32DF7"/>
    <w:multiLevelType w:val="hybridMultilevel"/>
    <w:tmpl w:val="9372E2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3FCA71F1"/>
    <w:multiLevelType w:val="hybridMultilevel"/>
    <w:tmpl w:val="07966A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20164D3"/>
    <w:multiLevelType w:val="hybridMultilevel"/>
    <w:tmpl w:val="BC6AAAD0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2" w15:restartNumberingAfterBreak="0">
    <w:nsid w:val="42A90DC2"/>
    <w:multiLevelType w:val="multilevel"/>
    <w:tmpl w:val="FF4EFE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FF626F"/>
    <w:multiLevelType w:val="multilevel"/>
    <w:tmpl w:val="347856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236C9E"/>
    <w:multiLevelType w:val="hybridMultilevel"/>
    <w:tmpl w:val="26224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C255C2C"/>
    <w:multiLevelType w:val="hybridMultilevel"/>
    <w:tmpl w:val="05E480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C406FC4"/>
    <w:multiLevelType w:val="hybridMultilevel"/>
    <w:tmpl w:val="1B0E6A74"/>
    <w:lvl w:ilvl="0" w:tplc="04150011">
      <w:start w:val="1"/>
      <w:numFmt w:val="decimal"/>
      <w:lvlText w:val="%1)"/>
      <w:lvlJc w:val="left"/>
      <w:pPr>
        <w:ind w:left="1299" w:hanging="360"/>
      </w:pPr>
    </w:lvl>
    <w:lvl w:ilvl="1" w:tplc="04150019" w:tentative="1">
      <w:start w:val="1"/>
      <w:numFmt w:val="lowerLetter"/>
      <w:lvlText w:val="%2."/>
      <w:lvlJc w:val="left"/>
      <w:pPr>
        <w:ind w:left="2019" w:hanging="360"/>
      </w:pPr>
    </w:lvl>
    <w:lvl w:ilvl="2" w:tplc="0415001B" w:tentative="1">
      <w:start w:val="1"/>
      <w:numFmt w:val="lowerRoman"/>
      <w:lvlText w:val="%3."/>
      <w:lvlJc w:val="right"/>
      <w:pPr>
        <w:ind w:left="2739" w:hanging="180"/>
      </w:pPr>
    </w:lvl>
    <w:lvl w:ilvl="3" w:tplc="0415000F" w:tentative="1">
      <w:start w:val="1"/>
      <w:numFmt w:val="decimal"/>
      <w:lvlText w:val="%4."/>
      <w:lvlJc w:val="left"/>
      <w:pPr>
        <w:ind w:left="3459" w:hanging="360"/>
      </w:pPr>
    </w:lvl>
    <w:lvl w:ilvl="4" w:tplc="04150019" w:tentative="1">
      <w:start w:val="1"/>
      <w:numFmt w:val="lowerLetter"/>
      <w:lvlText w:val="%5."/>
      <w:lvlJc w:val="left"/>
      <w:pPr>
        <w:ind w:left="4179" w:hanging="360"/>
      </w:pPr>
    </w:lvl>
    <w:lvl w:ilvl="5" w:tplc="0415001B" w:tentative="1">
      <w:start w:val="1"/>
      <w:numFmt w:val="lowerRoman"/>
      <w:lvlText w:val="%6."/>
      <w:lvlJc w:val="right"/>
      <w:pPr>
        <w:ind w:left="4899" w:hanging="180"/>
      </w:pPr>
    </w:lvl>
    <w:lvl w:ilvl="6" w:tplc="0415000F" w:tentative="1">
      <w:start w:val="1"/>
      <w:numFmt w:val="decimal"/>
      <w:lvlText w:val="%7."/>
      <w:lvlJc w:val="left"/>
      <w:pPr>
        <w:ind w:left="5619" w:hanging="360"/>
      </w:pPr>
    </w:lvl>
    <w:lvl w:ilvl="7" w:tplc="04150019" w:tentative="1">
      <w:start w:val="1"/>
      <w:numFmt w:val="lowerLetter"/>
      <w:lvlText w:val="%8."/>
      <w:lvlJc w:val="left"/>
      <w:pPr>
        <w:ind w:left="6339" w:hanging="360"/>
      </w:pPr>
    </w:lvl>
    <w:lvl w:ilvl="8" w:tplc="0415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77" w15:restartNumberingAfterBreak="0">
    <w:nsid w:val="4E6F3F45"/>
    <w:multiLevelType w:val="multilevel"/>
    <w:tmpl w:val="18247D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8" w15:restartNumberingAfterBreak="0">
    <w:nsid w:val="52B408E2"/>
    <w:multiLevelType w:val="hybridMultilevel"/>
    <w:tmpl w:val="84EA75C2"/>
    <w:lvl w:ilvl="0" w:tplc="C4F6A3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1D3464"/>
    <w:multiLevelType w:val="hybridMultilevel"/>
    <w:tmpl w:val="D68688F8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0" w15:restartNumberingAfterBreak="0">
    <w:nsid w:val="54DC43DC"/>
    <w:multiLevelType w:val="hybridMultilevel"/>
    <w:tmpl w:val="9E64F99E"/>
    <w:lvl w:ilvl="0" w:tplc="E48441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861A0C"/>
    <w:multiLevelType w:val="hybridMultilevel"/>
    <w:tmpl w:val="26BC5122"/>
    <w:lvl w:ilvl="0" w:tplc="E96A3CD8">
      <w:start w:val="9"/>
      <w:numFmt w:val="decimal"/>
      <w:lvlText w:val="%1)"/>
      <w:lvlJc w:val="left"/>
      <w:pPr>
        <w:ind w:left="39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040481"/>
    <w:multiLevelType w:val="hybridMultilevel"/>
    <w:tmpl w:val="FA0EA1F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573669AB"/>
    <w:multiLevelType w:val="multilevel"/>
    <w:tmpl w:val="0C30D496"/>
    <w:lvl w:ilvl="0">
      <w:start w:val="1"/>
      <w:numFmt w:val="decimal"/>
      <w:lvlText w:val="%1)"/>
      <w:lvlJc w:val="left"/>
      <w:pPr>
        <w:ind w:left="5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84" w15:restartNumberingAfterBreak="0">
    <w:nsid w:val="57B45645"/>
    <w:multiLevelType w:val="hybridMultilevel"/>
    <w:tmpl w:val="68C245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7BC1928"/>
    <w:multiLevelType w:val="hybridMultilevel"/>
    <w:tmpl w:val="B9AEFD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325440"/>
    <w:multiLevelType w:val="hybridMultilevel"/>
    <w:tmpl w:val="0CE621C4"/>
    <w:lvl w:ilvl="0" w:tplc="B942AA5E">
      <w:start w:val="1"/>
      <w:numFmt w:val="lowerLetter"/>
      <w:lvlText w:val="%1)"/>
      <w:lvlJc w:val="left"/>
      <w:pPr>
        <w:ind w:left="540" w:hanging="360"/>
      </w:pPr>
      <w:rPr>
        <w:rFonts w:hint="default"/>
        <w:color w:val="auto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7" w15:restartNumberingAfterBreak="0">
    <w:nsid w:val="5B9A7B6F"/>
    <w:multiLevelType w:val="hybridMultilevel"/>
    <w:tmpl w:val="2EF83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D6233B3"/>
    <w:multiLevelType w:val="hybridMultilevel"/>
    <w:tmpl w:val="2EF846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600B4671"/>
    <w:multiLevelType w:val="multilevel"/>
    <w:tmpl w:val="37BC9ACE"/>
    <w:lvl w:ilvl="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90" w15:restartNumberingAfterBreak="0">
    <w:nsid w:val="601C5E53"/>
    <w:multiLevelType w:val="hybridMultilevel"/>
    <w:tmpl w:val="C2224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0487001"/>
    <w:multiLevelType w:val="hybridMultilevel"/>
    <w:tmpl w:val="41CCAFC2"/>
    <w:lvl w:ilvl="0" w:tplc="8E084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06B292F"/>
    <w:multiLevelType w:val="hybridMultilevel"/>
    <w:tmpl w:val="2F1A7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1F82A4D"/>
    <w:multiLevelType w:val="hybridMultilevel"/>
    <w:tmpl w:val="58AE8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20E09D4"/>
    <w:multiLevelType w:val="hybridMultilevel"/>
    <w:tmpl w:val="9538EA90"/>
    <w:lvl w:ilvl="0" w:tplc="F09C281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39C27A8"/>
    <w:multiLevelType w:val="hybridMultilevel"/>
    <w:tmpl w:val="C2224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3CF56E8"/>
    <w:multiLevelType w:val="hybridMultilevel"/>
    <w:tmpl w:val="A1828462"/>
    <w:lvl w:ilvl="0" w:tplc="149AD09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4170D21"/>
    <w:multiLevelType w:val="hybridMultilevel"/>
    <w:tmpl w:val="D2A6D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5F403BF"/>
    <w:multiLevelType w:val="hybridMultilevel"/>
    <w:tmpl w:val="CBC4CC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4B337C"/>
    <w:multiLevelType w:val="hybridMultilevel"/>
    <w:tmpl w:val="CB6C6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A40993"/>
    <w:multiLevelType w:val="hybridMultilevel"/>
    <w:tmpl w:val="8E06F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DA220C"/>
    <w:multiLevelType w:val="hybridMultilevel"/>
    <w:tmpl w:val="C608C920"/>
    <w:lvl w:ilvl="0" w:tplc="8D60367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A6D29D9"/>
    <w:multiLevelType w:val="hybridMultilevel"/>
    <w:tmpl w:val="6F7EB0A6"/>
    <w:lvl w:ilvl="0" w:tplc="E77076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83017E"/>
    <w:multiLevelType w:val="hybridMultilevel"/>
    <w:tmpl w:val="FE34A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B224F0B"/>
    <w:multiLevelType w:val="hybridMultilevel"/>
    <w:tmpl w:val="2878F8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6C8F0140"/>
    <w:multiLevelType w:val="multilevel"/>
    <w:tmpl w:val="521EE00C"/>
    <w:lvl w:ilvl="0">
      <w:start w:val="1"/>
      <w:numFmt w:val="decimal"/>
      <w:lvlText w:val="%1)"/>
      <w:lvlJc w:val="left"/>
      <w:pPr>
        <w:ind w:left="760" w:hanging="360"/>
      </w:pPr>
      <w:rPr>
        <w:b w:val="0"/>
        <w:color w:val="auto"/>
        <w:sz w:val="24"/>
        <w:szCs w:val="20"/>
      </w:rPr>
    </w:lvl>
    <w:lvl w:ilvl="1">
      <w:numFmt w:val="bullet"/>
      <w:lvlText w:val="o"/>
      <w:lvlJc w:val="left"/>
      <w:pPr>
        <w:ind w:left="14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0" w:hanging="360"/>
      </w:pPr>
      <w:rPr>
        <w:rFonts w:ascii="Wingdings" w:hAnsi="Wingdings"/>
      </w:rPr>
    </w:lvl>
  </w:abstractNum>
  <w:abstractNum w:abstractNumId="106" w15:restartNumberingAfterBreak="0">
    <w:nsid w:val="706E03AB"/>
    <w:multiLevelType w:val="hybridMultilevel"/>
    <w:tmpl w:val="E0C0E2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045674"/>
    <w:multiLevelType w:val="hybridMultilevel"/>
    <w:tmpl w:val="BD3EA374"/>
    <w:lvl w:ilvl="0" w:tplc="04150017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</w:lvl>
    <w:lvl w:ilvl="1" w:tplc="45D8EC5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2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04150011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790062AC">
      <w:start w:val="1"/>
      <w:numFmt w:val="decimal"/>
      <w:lvlText w:val="%5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8" w15:restartNumberingAfterBreak="0">
    <w:nsid w:val="726F5ACF"/>
    <w:multiLevelType w:val="hybridMultilevel"/>
    <w:tmpl w:val="C2224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2895492"/>
    <w:multiLevelType w:val="hybridMultilevel"/>
    <w:tmpl w:val="8EA49DC0"/>
    <w:lvl w:ilvl="0" w:tplc="806C35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6A50F6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CA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14F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C88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C6D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0EF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981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24D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0" w15:restartNumberingAfterBreak="0">
    <w:nsid w:val="72D11CEA"/>
    <w:multiLevelType w:val="hybridMultilevel"/>
    <w:tmpl w:val="DE143A04"/>
    <w:name w:val="WW8Num2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4E167B"/>
    <w:multiLevelType w:val="hybridMultilevel"/>
    <w:tmpl w:val="417C9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603EEE"/>
    <w:multiLevelType w:val="hybridMultilevel"/>
    <w:tmpl w:val="03D20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5B231C"/>
    <w:multiLevelType w:val="hybridMultilevel"/>
    <w:tmpl w:val="B3BCD146"/>
    <w:lvl w:ilvl="0" w:tplc="E8768F9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8B5569"/>
    <w:multiLevelType w:val="hybridMultilevel"/>
    <w:tmpl w:val="E8082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BBE0763"/>
    <w:multiLevelType w:val="hybridMultilevel"/>
    <w:tmpl w:val="F41680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500A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8C5E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D0325F3"/>
    <w:multiLevelType w:val="hybridMultilevel"/>
    <w:tmpl w:val="041C1B0E"/>
    <w:lvl w:ilvl="0" w:tplc="408CA9D8">
      <w:start w:val="1"/>
      <w:numFmt w:val="decimal"/>
      <w:lvlText w:val="%1)"/>
      <w:lvlJc w:val="left"/>
      <w:pPr>
        <w:ind w:left="1905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17" w15:restartNumberingAfterBreak="0">
    <w:nsid w:val="7D417AB5"/>
    <w:multiLevelType w:val="hybridMultilevel"/>
    <w:tmpl w:val="BEE87606"/>
    <w:lvl w:ilvl="0" w:tplc="36BE972C">
      <w:start w:val="1"/>
      <w:numFmt w:val="lowerLetter"/>
      <w:lvlText w:val="%1)"/>
      <w:lvlJc w:val="left"/>
      <w:pPr>
        <w:ind w:left="540" w:hanging="360"/>
      </w:pPr>
      <w:rPr>
        <w:rFonts w:hint="default"/>
        <w:color w:val="auto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8" w15:restartNumberingAfterBreak="0">
    <w:nsid w:val="7DA31C1C"/>
    <w:multiLevelType w:val="hybridMultilevel"/>
    <w:tmpl w:val="493251CA"/>
    <w:lvl w:ilvl="0" w:tplc="8E084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83"/>
  </w:num>
  <w:num w:numId="3">
    <w:abstractNumId w:val="5"/>
  </w:num>
  <w:num w:numId="4">
    <w:abstractNumId w:val="105"/>
  </w:num>
  <w:num w:numId="5">
    <w:abstractNumId w:val="57"/>
  </w:num>
  <w:num w:numId="6">
    <w:abstractNumId w:val="96"/>
  </w:num>
  <w:num w:numId="7">
    <w:abstractNumId w:val="98"/>
  </w:num>
  <w:num w:numId="8">
    <w:abstractNumId w:val="101"/>
  </w:num>
  <w:num w:numId="9">
    <w:abstractNumId w:val="13"/>
  </w:num>
  <w:num w:numId="10">
    <w:abstractNumId w:val="41"/>
  </w:num>
  <w:num w:numId="11">
    <w:abstractNumId w:val="42"/>
  </w:num>
  <w:num w:numId="12">
    <w:abstractNumId w:val="51"/>
  </w:num>
  <w:num w:numId="13">
    <w:abstractNumId w:val="65"/>
  </w:num>
  <w:num w:numId="14">
    <w:abstractNumId w:val="48"/>
  </w:num>
  <w:num w:numId="15">
    <w:abstractNumId w:val="99"/>
  </w:num>
  <w:num w:numId="16">
    <w:abstractNumId w:val="39"/>
  </w:num>
  <w:num w:numId="17">
    <w:abstractNumId w:val="3"/>
  </w:num>
  <w:num w:numId="18">
    <w:abstractNumId w:val="61"/>
  </w:num>
  <w:num w:numId="19">
    <w:abstractNumId w:val="72"/>
  </w:num>
  <w:num w:numId="20">
    <w:abstractNumId w:val="22"/>
  </w:num>
  <w:num w:numId="21">
    <w:abstractNumId w:val="82"/>
  </w:num>
  <w:num w:numId="22">
    <w:abstractNumId w:val="64"/>
  </w:num>
  <w:num w:numId="23">
    <w:abstractNumId w:val="46"/>
  </w:num>
  <w:num w:numId="24">
    <w:abstractNumId w:val="97"/>
  </w:num>
  <w:num w:numId="25">
    <w:abstractNumId w:val="80"/>
  </w:num>
  <w:num w:numId="26">
    <w:abstractNumId w:val="75"/>
  </w:num>
  <w:num w:numId="27">
    <w:abstractNumId w:val="32"/>
  </w:num>
  <w:num w:numId="28">
    <w:abstractNumId w:val="20"/>
  </w:num>
  <w:num w:numId="29">
    <w:abstractNumId w:val="26"/>
  </w:num>
  <w:num w:numId="30">
    <w:abstractNumId w:val="116"/>
  </w:num>
  <w:num w:numId="31">
    <w:abstractNumId w:val="38"/>
  </w:num>
  <w:num w:numId="32">
    <w:abstractNumId w:val="40"/>
  </w:num>
  <w:num w:numId="33">
    <w:abstractNumId w:val="56"/>
  </w:num>
  <w:num w:numId="34">
    <w:abstractNumId w:val="2"/>
  </w:num>
  <w:num w:numId="35">
    <w:abstractNumId w:val="69"/>
  </w:num>
  <w:num w:numId="36">
    <w:abstractNumId w:val="104"/>
  </w:num>
  <w:num w:numId="37">
    <w:abstractNumId w:val="108"/>
  </w:num>
  <w:num w:numId="38">
    <w:abstractNumId w:val="35"/>
  </w:num>
  <w:num w:numId="39">
    <w:abstractNumId w:val="6"/>
  </w:num>
  <w:num w:numId="40">
    <w:abstractNumId w:val="74"/>
  </w:num>
  <w:num w:numId="41">
    <w:abstractNumId w:val="107"/>
  </w:num>
  <w:num w:numId="42">
    <w:abstractNumId w:val="81"/>
  </w:num>
  <w:num w:numId="43">
    <w:abstractNumId w:val="7"/>
  </w:num>
  <w:num w:numId="44">
    <w:abstractNumId w:val="8"/>
  </w:num>
  <w:num w:numId="45">
    <w:abstractNumId w:val="11"/>
  </w:num>
  <w:num w:numId="46">
    <w:abstractNumId w:val="73"/>
  </w:num>
  <w:num w:numId="47">
    <w:abstractNumId w:val="66"/>
  </w:num>
  <w:num w:numId="48">
    <w:abstractNumId w:val="23"/>
  </w:num>
  <w:num w:numId="49">
    <w:abstractNumId w:val="90"/>
  </w:num>
  <w:num w:numId="50">
    <w:abstractNumId w:val="94"/>
  </w:num>
  <w:num w:numId="51">
    <w:abstractNumId w:val="49"/>
  </w:num>
  <w:num w:numId="52">
    <w:abstractNumId w:val="68"/>
  </w:num>
  <w:num w:numId="53">
    <w:abstractNumId w:val="31"/>
  </w:num>
  <w:num w:numId="54">
    <w:abstractNumId w:val="71"/>
  </w:num>
  <w:num w:numId="55">
    <w:abstractNumId w:val="44"/>
  </w:num>
  <w:num w:numId="56">
    <w:abstractNumId w:val="14"/>
  </w:num>
  <w:num w:numId="57">
    <w:abstractNumId w:val="29"/>
  </w:num>
  <w:num w:numId="58">
    <w:abstractNumId w:val="60"/>
  </w:num>
  <w:num w:numId="59">
    <w:abstractNumId w:val="27"/>
  </w:num>
  <w:num w:numId="60">
    <w:abstractNumId w:val="62"/>
  </w:num>
  <w:num w:numId="61">
    <w:abstractNumId w:val="19"/>
  </w:num>
  <w:num w:numId="62">
    <w:abstractNumId w:val="16"/>
  </w:num>
  <w:num w:numId="63">
    <w:abstractNumId w:val="43"/>
  </w:num>
  <w:num w:numId="64">
    <w:abstractNumId w:val="84"/>
  </w:num>
  <w:num w:numId="65">
    <w:abstractNumId w:val="79"/>
  </w:num>
  <w:num w:numId="66">
    <w:abstractNumId w:val="52"/>
  </w:num>
  <w:num w:numId="67">
    <w:abstractNumId w:val="109"/>
  </w:num>
  <w:num w:numId="68">
    <w:abstractNumId w:val="17"/>
  </w:num>
  <w:num w:numId="69">
    <w:abstractNumId w:val="100"/>
  </w:num>
  <w:num w:numId="70">
    <w:abstractNumId w:val="77"/>
  </w:num>
  <w:num w:numId="71">
    <w:abstractNumId w:val="63"/>
  </w:num>
  <w:num w:numId="72">
    <w:abstractNumId w:val="86"/>
  </w:num>
  <w:num w:numId="73">
    <w:abstractNumId w:val="117"/>
  </w:num>
  <w:num w:numId="74">
    <w:abstractNumId w:val="55"/>
  </w:num>
  <w:num w:numId="75">
    <w:abstractNumId w:val="34"/>
  </w:num>
  <w:num w:numId="76">
    <w:abstractNumId w:val="54"/>
  </w:num>
  <w:num w:numId="77">
    <w:abstractNumId w:val="115"/>
  </w:num>
  <w:num w:numId="78">
    <w:abstractNumId w:val="67"/>
  </w:num>
  <w:num w:numId="79">
    <w:abstractNumId w:val="102"/>
  </w:num>
  <w:num w:numId="80">
    <w:abstractNumId w:val="111"/>
  </w:num>
  <w:num w:numId="81">
    <w:abstractNumId w:val="12"/>
  </w:num>
  <w:num w:numId="82">
    <w:abstractNumId w:val="88"/>
  </w:num>
  <w:num w:numId="83">
    <w:abstractNumId w:val="36"/>
  </w:num>
  <w:num w:numId="84">
    <w:abstractNumId w:val="93"/>
  </w:num>
  <w:num w:numId="85">
    <w:abstractNumId w:val="37"/>
  </w:num>
  <w:num w:numId="86">
    <w:abstractNumId w:val="113"/>
  </w:num>
  <w:num w:numId="87">
    <w:abstractNumId w:val="118"/>
  </w:num>
  <w:num w:numId="88">
    <w:abstractNumId w:val="33"/>
  </w:num>
  <w:num w:numId="89">
    <w:abstractNumId w:val="10"/>
  </w:num>
  <w:num w:numId="90">
    <w:abstractNumId w:val="30"/>
  </w:num>
  <w:num w:numId="91">
    <w:abstractNumId w:val="85"/>
  </w:num>
  <w:num w:numId="92">
    <w:abstractNumId w:val="106"/>
  </w:num>
  <w:num w:numId="93">
    <w:abstractNumId w:val="91"/>
  </w:num>
  <w:num w:numId="94">
    <w:abstractNumId w:val="45"/>
  </w:num>
  <w:num w:numId="95">
    <w:abstractNumId w:val="28"/>
  </w:num>
  <w:num w:numId="96">
    <w:abstractNumId w:val="114"/>
  </w:num>
  <w:num w:numId="97">
    <w:abstractNumId w:val="21"/>
  </w:num>
  <w:num w:numId="98">
    <w:abstractNumId w:val="87"/>
  </w:num>
  <w:num w:numId="99">
    <w:abstractNumId w:val="89"/>
  </w:num>
  <w:num w:numId="100">
    <w:abstractNumId w:val="103"/>
  </w:num>
  <w:num w:numId="101">
    <w:abstractNumId w:val="9"/>
  </w:num>
  <w:num w:numId="102">
    <w:abstractNumId w:val="24"/>
  </w:num>
  <w:num w:numId="103">
    <w:abstractNumId w:val="70"/>
  </w:num>
  <w:num w:numId="104">
    <w:abstractNumId w:val="1"/>
  </w:num>
  <w:num w:numId="105">
    <w:abstractNumId w:val="0"/>
  </w:num>
  <w:num w:numId="106">
    <w:abstractNumId w:val="92"/>
  </w:num>
  <w:num w:numId="107">
    <w:abstractNumId w:val="95"/>
  </w:num>
  <w:num w:numId="108">
    <w:abstractNumId w:val="50"/>
  </w:num>
  <w:num w:numId="109">
    <w:abstractNumId w:val="18"/>
  </w:num>
  <w:num w:numId="110">
    <w:abstractNumId w:val="112"/>
  </w:num>
  <w:num w:numId="111">
    <w:abstractNumId w:val="53"/>
  </w:num>
  <w:num w:numId="112">
    <w:abstractNumId w:val="47"/>
  </w:num>
  <w:num w:numId="113">
    <w:abstractNumId w:val="4"/>
  </w:num>
  <w:num w:numId="114">
    <w:abstractNumId w:val="76"/>
  </w:num>
  <w:num w:numId="115">
    <w:abstractNumId w:val="15"/>
  </w:num>
  <w:num w:numId="116">
    <w:abstractNumId w:val="58"/>
  </w:num>
  <w:num w:numId="117">
    <w:abstractNumId w:val="25"/>
  </w:num>
  <w:num w:numId="118">
    <w:abstractNumId w:val="59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2EE"/>
    <w:rsid w:val="00085C5B"/>
    <w:rsid w:val="001074AC"/>
    <w:rsid w:val="00122C35"/>
    <w:rsid w:val="00160688"/>
    <w:rsid w:val="00162949"/>
    <w:rsid w:val="001C4B8A"/>
    <w:rsid w:val="002B12FF"/>
    <w:rsid w:val="002B5296"/>
    <w:rsid w:val="002F51AF"/>
    <w:rsid w:val="003258D8"/>
    <w:rsid w:val="00330AAA"/>
    <w:rsid w:val="00366BE9"/>
    <w:rsid w:val="0037211C"/>
    <w:rsid w:val="00374BF8"/>
    <w:rsid w:val="003853AF"/>
    <w:rsid w:val="00387A7C"/>
    <w:rsid w:val="00387DE0"/>
    <w:rsid w:val="003C2A87"/>
    <w:rsid w:val="0042291D"/>
    <w:rsid w:val="004B16C2"/>
    <w:rsid w:val="004D3E85"/>
    <w:rsid w:val="005205EB"/>
    <w:rsid w:val="00575EFD"/>
    <w:rsid w:val="005912EE"/>
    <w:rsid w:val="005C153B"/>
    <w:rsid w:val="00610C3E"/>
    <w:rsid w:val="00657FD3"/>
    <w:rsid w:val="00674187"/>
    <w:rsid w:val="006C4FE1"/>
    <w:rsid w:val="006D77B1"/>
    <w:rsid w:val="00747888"/>
    <w:rsid w:val="0075634C"/>
    <w:rsid w:val="007642BD"/>
    <w:rsid w:val="007E62EB"/>
    <w:rsid w:val="008009B7"/>
    <w:rsid w:val="00806D94"/>
    <w:rsid w:val="008404D9"/>
    <w:rsid w:val="00872100"/>
    <w:rsid w:val="00872E69"/>
    <w:rsid w:val="00876D63"/>
    <w:rsid w:val="00896DE3"/>
    <w:rsid w:val="008C3866"/>
    <w:rsid w:val="008E139E"/>
    <w:rsid w:val="008E636E"/>
    <w:rsid w:val="00913BEF"/>
    <w:rsid w:val="00922859"/>
    <w:rsid w:val="00994794"/>
    <w:rsid w:val="009A48F9"/>
    <w:rsid w:val="009E5CF5"/>
    <w:rsid w:val="00A35933"/>
    <w:rsid w:val="00AC6564"/>
    <w:rsid w:val="00B15D05"/>
    <w:rsid w:val="00B20520"/>
    <w:rsid w:val="00B24853"/>
    <w:rsid w:val="00B6381E"/>
    <w:rsid w:val="00BC03E2"/>
    <w:rsid w:val="00BE389A"/>
    <w:rsid w:val="00BE5818"/>
    <w:rsid w:val="00C646C2"/>
    <w:rsid w:val="00C776AD"/>
    <w:rsid w:val="00CB7A17"/>
    <w:rsid w:val="00CC6D75"/>
    <w:rsid w:val="00CE7B17"/>
    <w:rsid w:val="00DB3855"/>
    <w:rsid w:val="00DC0B9A"/>
    <w:rsid w:val="00DE1CB6"/>
    <w:rsid w:val="00DF5281"/>
    <w:rsid w:val="00E67104"/>
    <w:rsid w:val="00E97346"/>
    <w:rsid w:val="00EB1A61"/>
    <w:rsid w:val="00EC3167"/>
    <w:rsid w:val="00ED7BBC"/>
    <w:rsid w:val="00EE5F27"/>
    <w:rsid w:val="00F524BC"/>
    <w:rsid w:val="00FE7A06"/>
    <w:rsid w:val="00FF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BA191"/>
  <w15:chartTrackingRefBased/>
  <w15:docId w15:val="{8A4A5515-9C60-4CC4-8837-68690B267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12E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E97346"/>
    <w:pPr>
      <w:keepNext/>
      <w:suppressAutoHyphens/>
      <w:autoSpaceDE w:val="0"/>
      <w:autoSpaceDN w:val="0"/>
      <w:spacing w:after="0" w:line="360" w:lineRule="auto"/>
      <w:jc w:val="center"/>
      <w:textAlignment w:val="baseline"/>
      <w:outlineLvl w:val="0"/>
    </w:pPr>
    <w:rPr>
      <w:rFonts w:ascii="Verdana" w:eastAsia="Times New Roman" w:hAnsi="Verdana"/>
      <w:b/>
      <w:bCs/>
      <w:kern w:val="3"/>
      <w:sz w:val="20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rsid w:val="00E97346"/>
    <w:pPr>
      <w:keepNext/>
      <w:suppressAutoHyphens/>
      <w:autoSpaceDN w:val="0"/>
      <w:spacing w:after="0" w:line="360" w:lineRule="auto"/>
      <w:ind w:firstLine="355"/>
      <w:jc w:val="center"/>
      <w:textAlignment w:val="baseline"/>
      <w:outlineLvl w:val="1"/>
    </w:pPr>
    <w:rPr>
      <w:rFonts w:ascii="Verdana" w:eastAsia="Times New Roman" w:hAnsi="Verdana"/>
      <w:b/>
      <w:bCs/>
      <w:color w:val="000000"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rsid w:val="00E97346"/>
    <w:pPr>
      <w:keepNext/>
      <w:suppressAutoHyphens/>
      <w:autoSpaceDN w:val="0"/>
      <w:spacing w:after="0" w:line="360" w:lineRule="auto"/>
      <w:ind w:firstLine="446"/>
      <w:jc w:val="center"/>
      <w:textAlignment w:val="baseline"/>
      <w:outlineLvl w:val="2"/>
    </w:pPr>
    <w:rPr>
      <w:rFonts w:ascii="Arial" w:eastAsia="Times New Roman" w:hAnsi="Arial"/>
      <w:b/>
      <w:bCs/>
      <w:color w:val="000000"/>
      <w:sz w:val="20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rsid w:val="00E97346"/>
    <w:pPr>
      <w:keepNext/>
      <w:suppressAutoHyphens/>
      <w:autoSpaceDN w:val="0"/>
      <w:spacing w:after="0" w:line="360" w:lineRule="auto"/>
      <w:ind w:firstLine="355"/>
      <w:textAlignment w:val="baseline"/>
      <w:outlineLvl w:val="3"/>
    </w:pPr>
    <w:rPr>
      <w:rFonts w:ascii="Arial" w:eastAsia="Times New Roman" w:hAnsi="Arial"/>
      <w:b/>
      <w:bCs/>
      <w:color w:val="000000"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rsid w:val="00E97346"/>
    <w:pPr>
      <w:keepNext/>
      <w:suppressAutoHyphens/>
      <w:autoSpaceDN w:val="0"/>
      <w:spacing w:after="0" w:line="360" w:lineRule="auto"/>
      <w:jc w:val="center"/>
      <w:textAlignment w:val="baseline"/>
      <w:outlineLvl w:val="4"/>
    </w:pPr>
    <w:rPr>
      <w:rFonts w:ascii="Arial" w:eastAsia="Times New Roman" w:hAnsi="Arial"/>
      <w:b/>
      <w:bCs/>
      <w:color w:val="000000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rsid w:val="00E97346"/>
    <w:pPr>
      <w:keepNext/>
      <w:suppressAutoHyphens/>
      <w:autoSpaceDN w:val="0"/>
      <w:spacing w:after="0" w:line="360" w:lineRule="auto"/>
      <w:textAlignment w:val="baseline"/>
      <w:outlineLvl w:val="5"/>
    </w:pPr>
    <w:rPr>
      <w:rFonts w:ascii="Arial" w:eastAsia="Times New Roman" w:hAnsi="Arial"/>
      <w:b/>
      <w:bCs/>
      <w:color w:val="000000"/>
      <w:sz w:val="20"/>
      <w:szCs w:val="24"/>
      <w:u w:val="single"/>
      <w:lang w:val="x-none" w:eastAsia="pl-PL"/>
    </w:rPr>
  </w:style>
  <w:style w:type="paragraph" w:styleId="Nagwek7">
    <w:name w:val="heading 7"/>
    <w:basedOn w:val="Normalny"/>
    <w:next w:val="Normalny"/>
    <w:link w:val="Nagwek7Znak"/>
    <w:rsid w:val="00E97346"/>
    <w:pPr>
      <w:keepNext/>
      <w:suppressAutoHyphens/>
      <w:autoSpaceDN w:val="0"/>
      <w:spacing w:after="0" w:line="240" w:lineRule="auto"/>
      <w:textAlignment w:val="baseline"/>
      <w:outlineLvl w:val="6"/>
    </w:pPr>
    <w:rPr>
      <w:rFonts w:ascii="Arial" w:eastAsia="Times New Roman" w:hAnsi="Arial"/>
      <w:b/>
      <w:bCs/>
      <w:sz w:val="20"/>
      <w:szCs w:val="24"/>
      <w:u w:val="single"/>
      <w:lang w:val="x-none" w:eastAsia="pl-PL"/>
    </w:rPr>
  </w:style>
  <w:style w:type="paragraph" w:styleId="Nagwek8">
    <w:name w:val="heading 8"/>
    <w:basedOn w:val="Normalny"/>
    <w:next w:val="Normalny"/>
    <w:link w:val="Nagwek8Znak"/>
    <w:rsid w:val="00E97346"/>
    <w:pPr>
      <w:keepNext/>
      <w:suppressAutoHyphens/>
      <w:autoSpaceDN w:val="0"/>
      <w:spacing w:after="0" w:line="360" w:lineRule="auto"/>
      <w:ind w:firstLine="355"/>
      <w:textAlignment w:val="baseline"/>
      <w:outlineLvl w:val="7"/>
    </w:pPr>
    <w:rPr>
      <w:rFonts w:ascii="Arial" w:eastAsia="Times New Roman" w:hAnsi="Arial"/>
      <w:b/>
      <w:bCs/>
      <w:color w:val="000000"/>
      <w:sz w:val="24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rsid w:val="00E97346"/>
    <w:pPr>
      <w:keepNext/>
      <w:suppressAutoHyphens/>
      <w:autoSpaceDN w:val="0"/>
      <w:spacing w:after="0" w:line="240" w:lineRule="auto"/>
      <w:textAlignment w:val="baseline"/>
      <w:outlineLvl w:val="8"/>
    </w:pPr>
    <w:rPr>
      <w:rFonts w:ascii="Arial" w:eastAsia="Times New Roman" w:hAnsi="Arial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12EE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912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97346"/>
    <w:rPr>
      <w:rFonts w:ascii="Verdana" w:eastAsia="Times New Roman" w:hAnsi="Verdana" w:cs="Times New Roman"/>
      <w:b/>
      <w:bCs/>
      <w:kern w:val="3"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E97346"/>
    <w:rPr>
      <w:rFonts w:ascii="Verdana" w:eastAsia="Times New Roman" w:hAnsi="Verdana" w:cs="Times New Roman"/>
      <w:b/>
      <w:bCs/>
      <w:color w:val="000000"/>
      <w:sz w:val="20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E97346"/>
    <w:rPr>
      <w:rFonts w:ascii="Arial" w:eastAsia="Times New Roman" w:hAnsi="Arial" w:cs="Times New Roman"/>
      <w:b/>
      <w:bCs/>
      <w:color w:val="000000"/>
      <w:sz w:val="20"/>
      <w:szCs w:val="20"/>
      <w:lang w:val="x-none" w:eastAsia="pl-PL"/>
    </w:rPr>
  </w:style>
  <w:style w:type="character" w:customStyle="1" w:styleId="Nagwek4Znak">
    <w:name w:val="Nagłówek 4 Znak"/>
    <w:basedOn w:val="Domylnaczcionkaakapitu"/>
    <w:link w:val="Nagwek4"/>
    <w:rsid w:val="00E97346"/>
    <w:rPr>
      <w:rFonts w:ascii="Arial" w:eastAsia="Times New Roman" w:hAnsi="Arial" w:cs="Times New Roman"/>
      <w:b/>
      <w:bCs/>
      <w:color w:val="000000"/>
      <w:sz w:val="20"/>
      <w:szCs w:val="20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E97346"/>
    <w:rPr>
      <w:rFonts w:ascii="Arial" w:eastAsia="Times New Roman" w:hAnsi="Arial" w:cs="Times New Roman"/>
      <w:b/>
      <w:bCs/>
      <w:color w:val="000000"/>
      <w:sz w:val="20"/>
      <w:szCs w:val="20"/>
      <w:lang w:val="x-none" w:eastAsia="pl-PL"/>
    </w:rPr>
  </w:style>
  <w:style w:type="character" w:customStyle="1" w:styleId="Nagwek6Znak">
    <w:name w:val="Nagłówek 6 Znak"/>
    <w:basedOn w:val="Domylnaczcionkaakapitu"/>
    <w:link w:val="Nagwek6"/>
    <w:rsid w:val="00E97346"/>
    <w:rPr>
      <w:rFonts w:ascii="Arial" w:eastAsia="Times New Roman" w:hAnsi="Arial" w:cs="Times New Roman"/>
      <w:b/>
      <w:bCs/>
      <w:color w:val="000000"/>
      <w:sz w:val="20"/>
      <w:szCs w:val="24"/>
      <w:u w:val="single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E97346"/>
    <w:rPr>
      <w:rFonts w:ascii="Arial" w:eastAsia="Times New Roman" w:hAnsi="Arial" w:cs="Times New Roman"/>
      <w:b/>
      <w:bCs/>
      <w:sz w:val="20"/>
      <w:szCs w:val="24"/>
      <w:u w:val="single"/>
      <w:lang w:val="x-none" w:eastAsia="pl-PL"/>
    </w:rPr>
  </w:style>
  <w:style w:type="character" w:customStyle="1" w:styleId="Nagwek8Znak">
    <w:name w:val="Nagłówek 8 Znak"/>
    <w:basedOn w:val="Domylnaczcionkaakapitu"/>
    <w:link w:val="Nagwek8"/>
    <w:rsid w:val="00E97346"/>
    <w:rPr>
      <w:rFonts w:ascii="Arial" w:eastAsia="Times New Roman" w:hAnsi="Arial" w:cs="Times New Roman"/>
      <w:b/>
      <w:bCs/>
      <w:color w:val="000000"/>
      <w:sz w:val="24"/>
      <w:szCs w:val="20"/>
      <w:lang w:val="x-none" w:eastAsia="pl-PL"/>
    </w:rPr>
  </w:style>
  <w:style w:type="character" w:customStyle="1" w:styleId="Nagwek9Znak">
    <w:name w:val="Nagłówek 9 Znak"/>
    <w:basedOn w:val="Domylnaczcionkaakapitu"/>
    <w:link w:val="Nagwek9"/>
    <w:rsid w:val="00E97346"/>
    <w:rPr>
      <w:rFonts w:ascii="Arial" w:eastAsia="Times New Roman" w:hAnsi="Arial" w:cs="Times New Roman"/>
      <w:b/>
      <w:bCs/>
      <w:sz w:val="24"/>
      <w:szCs w:val="24"/>
      <w:lang w:val="x-none" w:eastAsia="pl-PL"/>
    </w:rPr>
  </w:style>
  <w:style w:type="paragraph" w:styleId="NormalnyWeb">
    <w:name w:val="Normal (Web)"/>
    <w:basedOn w:val="Normalny"/>
    <w:uiPriority w:val="99"/>
    <w:rsid w:val="00E97346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97346"/>
    <w:pPr>
      <w:suppressAutoHyphens/>
      <w:autoSpaceDE w:val="0"/>
      <w:autoSpaceDN w:val="0"/>
      <w:spacing w:after="0" w:line="360" w:lineRule="auto"/>
      <w:ind w:left="360"/>
      <w:jc w:val="both"/>
      <w:textAlignment w:val="baseline"/>
    </w:pPr>
    <w:rPr>
      <w:rFonts w:ascii="Verdana" w:eastAsia="Times New Roman" w:hAnsi="Verdana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97346"/>
    <w:rPr>
      <w:rFonts w:ascii="Verdana" w:eastAsia="Times New Roman" w:hAnsi="Verdana" w:cs="Times New Roman"/>
      <w:sz w:val="20"/>
      <w:szCs w:val="20"/>
      <w:lang w:val="x-none" w:eastAsia="pl-PL"/>
    </w:rPr>
  </w:style>
  <w:style w:type="character" w:styleId="Hipercze">
    <w:name w:val="Hyperlink"/>
    <w:uiPriority w:val="99"/>
    <w:rsid w:val="00E97346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E97346"/>
    <w:pPr>
      <w:suppressAutoHyphens/>
      <w:autoSpaceDN w:val="0"/>
      <w:spacing w:after="0" w:line="360" w:lineRule="auto"/>
      <w:ind w:left="360"/>
      <w:jc w:val="center"/>
      <w:textAlignment w:val="baseline"/>
    </w:pPr>
    <w:rPr>
      <w:rFonts w:ascii="Verdana" w:eastAsia="Times New Roman" w:hAnsi="Verdana"/>
      <w:color w:val="000000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97346"/>
    <w:rPr>
      <w:rFonts w:ascii="Verdana" w:eastAsia="Times New Roman" w:hAnsi="Verdana" w:cs="Times New Roman"/>
      <w:color w:val="000000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rsid w:val="00E97346"/>
    <w:pPr>
      <w:suppressAutoHyphens/>
      <w:autoSpaceDN w:val="0"/>
      <w:spacing w:after="0" w:line="360" w:lineRule="auto"/>
      <w:jc w:val="both"/>
      <w:textAlignment w:val="baseline"/>
    </w:pPr>
    <w:rPr>
      <w:rFonts w:ascii="Verdana" w:eastAsia="Times New Roman" w:hAnsi="Verdana"/>
      <w:color w:val="000000"/>
      <w:sz w:val="20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97346"/>
    <w:rPr>
      <w:rFonts w:ascii="Verdana" w:eastAsia="Times New Roman" w:hAnsi="Verdana" w:cs="Times New Roman"/>
      <w:color w:val="000000"/>
      <w:sz w:val="20"/>
      <w:szCs w:val="20"/>
      <w:lang w:val="x-none" w:eastAsia="pl-PL"/>
    </w:rPr>
  </w:style>
  <w:style w:type="character" w:styleId="UyteHipercze">
    <w:name w:val="FollowedHyperlink"/>
    <w:rsid w:val="00E97346"/>
    <w:rPr>
      <w:color w:val="800080"/>
      <w:u w:val="single"/>
    </w:rPr>
  </w:style>
  <w:style w:type="paragraph" w:styleId="Nagwek">
    <w:name w:val="header"/>
    <w:basedOn w:val="Normalny"/>
    <w:link w:val="NagwekZnak"/>
    <w:rsid w:val="00E97346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">
    <w:name w:val="Nagłówek Znak"/>
    <w:basedOn w:val="Domylnaczcionkaakapitu"/>
    <w:link w:val="Nagwek"/>
    <w:rsid w:val="00E9734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rsid w:val="00E97346"/>
  </w:style>
  <w:style w:type="paragraph" w:styleId="Tekstpodstawowy2">
    <w:name w:val="Body Text 2"/>
    <w:basedOn w:val="Normalny"/>
    <w:link w:val="Tekstpodstawowy2Znak"/>
    <w:rsid w:val="00E9734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/>
      <w:sz w:val="20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97346"/>
    <w:rPr>
      <w:rFonts w:ascii="Arial" w:eastAsia="Times New Roman" w:hAnsi="Arial" w:cs="Times New Roman"/>
      <w:sz w:val="20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rsid w:val="00E97346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9734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rsid w:val="00E97346"/>
    <w:pPr>
      <w:suppressAutoHyphens/>
      <w:autoSpaceDN w:val="0"/>
      <w:spacing w:after="0" w:line="360" w:lineRule="auto"/>
      <w:textAlignment w:val="baseline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97346"/>
    <w:rPr>
      <w:rFonts w:ascii="Arial" w:eastAsia="Times New Roman" w:hAnsi="Arial" w:cs="Times New Roman"/>
      <w:color w:val="000000"/>
      <w:sz w:val="20"/>
      <w:szCs w:val="20"/>
      <w:lang w:val="x-none" w:eastAsia="pl-PL"/>
    </w:rPr>
  </w:style>
  <w:style w:type="paragraph" w:customStyle="1" w:styleId="link2">
    <w:name w:val="link2"/>
    <w:basedOn w:val="Normalny"/>
    <w:rsid w:val="00E97346"/>
    <w:pPr>
      <w:autoSpaceDN w:val="0"/>
      <w:spacing w:before="20" w:after="20" w:line="240" w:lineRule="auto"/>
      <w:ind w:left="600" w:hanging="300"/>
    </w:pPr>
    <w:rPr>
      <w:rFonts w:ascii="Arial" w:eastAsia="Times New Roman" w:hAnsi="Arial" w:cs="Arial"/>
      <w:color w:val="333333"/>
      <w:sz w:val="16"/>
      <w:szCs w:val="16"/>
      <w:lang w:eastAsia="pl-PL"/>
    </w:rPr>
  </w:style>
  <w:style w:type="paragraph" w:customStyle="1" w:styleId="link3">
    <w:name w:val="link3"/>
    <w:basedOn w:val="Normalny"/>
    <w:rsid w:val="00E97346"/>
    <w:pPr>
      <w:autoSpaceDN w:val="0"/>
      <w:spacing w:before="20" w:after="20" w:line="240" w:lineRule="auto"/>
      <w:ind w:left="1000" w:hanging="300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numer1">
    <w:name w:val="numer_1"/>
    <w:uiPriority w:val="99"/>
    <w:rsid w:val="00E97346"/>
    <w:pPr>
      <w:autoSpaceDN w:val="0"/>
      <w:spacing w:before="56" w:after="56" w:line="311" w:lineRule="atLeast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E97346"/>
    <w:pPr>
      <w:autoSpaceDE w:val="0"/>
      <w:autoSpaceDN w:val="0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7346"/>
    <w:rPr>
      <w:rFonts w:ascii="Calibri" w:eastAsia="Times New Roman" w:hAnsi="Calibri" w:cs="Times New Roman"/>
      <w:sz w:val="20"/>
      <w:szCs w:val="20"/>
      <w:lang w:val="x-none" w:eastAsia="pl-PL"/>
    </w:rPr>
  </w:style>
  <w:style w:type="paragraph" w:customStyle="1" w:styleId="NumberList">
    <w:name w:val="Number List"/>
    <w:rsid w:val="00E97346"/>
    <w:pPr>
      <w:autoSpaceDN w:val="0"/>
      <w:spacing w:before="56" w:after="56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numer11">
    <w:name w:val="numer_1.1"/>
    <w:rsid w:val="00E97346"/>
    <w:pPr>
      <w:spacing w:before="56" w:after="56" w:line="240" w:lineRule="auto"/>
    </w:pPr>
    <w:rPr>
      <w:rFonts w:ascii="Arial Narrow" w:eastAsia="Times New Roman" w:hAnsi="Arial Narrow" w:cs="Times New Roman"/>
      <w:snapToGrid w:val="0"/>
      <w:color w:val="000000"/>
      <w:sz w:val="24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9734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734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346"/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ytuZnak">
    <w:name w:val="Tytuł Znak"/>
    <w:link w:val="Tytu"/>
    <w:uiPriority w:val="99"/>
    <w:locked/>
    <w:rsid w:val="00E97346"/>
    <w:rPr>
      <w:rFonts w:ascii="Cambria" w:hAnsi="Cambria"/>
      <w:b/>
      <w:bCs/>
      <w:color w:val="000000"/>
      <w:sz w:val="32"/>
      <w:szCs w:val="32"/>
    </w:rPr>
  </w:style>
  <w:style w:type="paragraph" w:styleId="Tytu">
    <w:name w:val="Title"/>
    <w:basedOn w:val="Normalny"/>
    <w:link w:val="TytuZnak"/>
    <w:uiPriority w:val="99"/>
    <w:qFormat/>
    <w:rsid w:val="00E97346"/>
    <w:pPr>
      <w:widowControl w:val="0"/>
      <w:spacing w:before="240" w:after="60" w:line="240" w:lineRule="auto"/>
      <w:jc w:val="center"/>
      <w:outlineLvl w:val="0"/>
    </w:pPr>
    <w:rPr>
      <w:rFonts w:ascii="Cambria" w:eastAsiaTheme="minorHAnsi" w:hAnsi="Cambria" w:cstheme="minorBidi"/>
      <w:b/>
      <w:bCs/>
      <w:color w:val="000000"/>
      <w:sz w:val="32"/>
      <w:szCs w:val="32"/>
    </w:rPr>
  </w:style>
  <w:style w:type="character" w:customStyle="1" w:styleId="TytuZnak1">
    <w:name w:val="Tytuł Znak1"/>
    <w:basedOn w:val="Domylnaczcionkaakapitu"/>
    <w:uiPriority w:val="10"/>
    <w:rsid w:val="00E973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uiPriority w:val="22"/>
    <w:qFormat/>
    <w:rsid w:val="00E97346"/>
    <w:rPr>
      <w:b/>
      <w:bCs/>
    </w:rPr>
  </w:style>
  <w:style w:type="character" w:customStyle="1" w:styleId="AkapitzlistZnak">
    <w:name w:val="Akapit z listą Znak"/>
    <w:link w:val="Akapitzlist"/>
    <w:uiPriority w:val="34"/>
    <w:qFormat/>
    <w:rsid w:val="007E6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A35933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noProof/>
      <w:sz w:val="24"/>
      <w:szCs w:val="24"/>
      <w:lang w:eastAsia="pl-PL"/>
    </w:rPr>
  </w:style>
  <w:style w:type="paragraph" w:customStyle="1" w:styleId="Domylnie">
    <w:name w:val="Domyślnie"/>
    <w:rsid w:val="006C4FE1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Calibri" w:hAnsi="Times New Roman" w:cs="Tahoma"/>
      <w:color w:val="00000A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16-09-2013&amp;qplikid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16-09-2013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957DA-2A55-407B-9CAA-E77F92FD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733</Words>
  <Characters>76403</Characters>
  <Application>Microsoft Office Word</Application>
  <DocSecurity>0</DocSecurity>
  <Lines>636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wazyp1225@gmail.com</dc:creator>
  <cp:keywords/>
  <dc:description/>
  <cp:lastModifiedBy>Dyrektor</cp:lastModifiedBy>
  <cp:revision>6</cp:revision>
  <cp:lastPrinted>2025-12-01T10:49:00Z</cp:lastPrinted>
  <dcterms:created xsi:type="dcterms:W3CDTF">2025-11-28T13:48:00Z</dcterms:created>
  <dcterms:modified xsi:type="dcterms:W3CDTF">2025-12-01T11:11:00Z</dcterms:modified>
</cp:coreProperties>
</file>